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6CB89" w14:textId="2C523516" w:rsidR="005E07E5" w:rsidRPr="00025511" w:rsidRDefault="005E07E5" w:rsidP="00556E56">
      <w:pPr>
        <w:spacing w:beforeLines="50" w:before="180" w:afterLines="50" w:after="180"/>
        <w:jc w:val="center"/>
        <w:rPr>
          <w:rFonts w:ascii="標楷體" w:hAnsi="標楷體"/>
          <w:b/>
          <w:bCs/>
          <w:sz w:val="48"/>
          <w:szCs w:val="48"/>
        </w:rPr>
      </w:pPr>
      <w:r w:rsidRPr="00025511">
        <w:rPr>
          <w:rFonts w:ascii="標楷體" w:hAnsi="標楷體"/>
          <w:b/>
          <w:bCs/>
          <w:sz w:val="48"/>
          <w:szCs w:val="48"/>
        </w:rPr>
        <w:t>經濟部中小</w:t>
      </w:r>
      <w:r w:rsidR="00D41AD4" w:rsidRPr="00025511">
        <w:rPr>
          <w:rFonts w:ascii="標楷體" w:hAnsi="標楷體" w:hint="eastAsia"/>
          <w:b/>
          <w:bCs/>
          <w:sz w:val="48"/>
          <w:szCs w:val="48"/>
        </w:rPr>
        <w:t>及新創</w:t>
      </w:r>
      <w:r w:rsidRPr="00025511">
        <w:rPr>
          <w:rFonts w:ascii="標楷體" w:hAnsi="標楷體"/>
          <w:b/>
          <w:bCs/>
          <w:sz w:val="48"/>
          <w:szCs w:val="48"/>
        </w:rPr>
        <w:t>企業</w:t>
      </w:r>
      <w:r w:rsidR="00D41AD4" w:rsidRPr="00025511">
        <w:rPr>
          <w:rFonts w:ascii="標楷體" w:hAnsi="標楷體" w:hint="eastAsia"/>
          <w:b/>
          <w:bCs/>
          <w:sz w:val="48"/>
          <w:szCs w:val="48"/>
        </w:rPr>
        <w:t>署</w:t>
      </w:r>
    </w:p>
    <w:p w14:paraId="630AE4D1" w14:textId="0391D8F3" w:rsidR="002778D3" w:rsidRPr="00025511" w:rsidRDefault="002778D3" w:rsidP="00556E56">
      <w:pPr>
        <w:spacing w:afterLines="50" w:after="180"/>
        <w:jc w:val="center"/>
        <w:rPr>
          <w:rFonts w:ascii="標楷體" w:hAnsi="標楷體"/>
          <w:b/>
          <w:bCs/>
          <w:sz w:val="48"/>
          <w:szCs w:val="48"/>
        </w:rPr>
      </w:pPr>
      <w:bookmarkStart w:id="0" w:name="_Hlk142917912"/>
      <w:proofErr w:type="gramStart"/>
      <w:r w:rsidRPr="00025511">
        <w:rPr>
          <w:rFonts w:ascii="標楷體" w:hAnsi="標楷體" w:hint="eastAsia"/>
          <w:b/>
          <w:bCs/>
          <w:sz w:val="48"/>
          <w:szCs w:val="48"/>
        </w:rPr>
        <w:t>11</w:t>
      </w:r>
      <w:r w:rsidR="003C0E61" w:rsidRPr="00025511">
        <w:rPr>
          <w:rFonts w:ascii="標楷體" w:hAnsi="標楷體" w:hint="eastAsia"/>
          <w:b/>
          <w:bCs/>
          <w:sz w:val="48"/>
          <w:szCs w:val="48"/>
        </w:rPr>
        <w:t>5</w:t>
      </w:r>
      <w:proofErr w:type="gramEnd"/>
      <w:r w:rsidRPr="00025511">
        <w:rPr>
          <w:rFonts w:ascii="標楷體" w:hAnsi="標楷體" w:hint="eastAsia"/>
          <w:b/>
          <w:bCs/>
          <w:sz w:val="48"/>
          <w:szCs w:val="48"/>
        </w:rPr>
        <w:t>年度「次世代產業新創</w:t>
      </w:r>
      <w:r w:rsidR="003C0E61" w:rsidRPr="00025511">
        <w:rPr>
          <w:rFonts w:ascii="標楷體" w:hAnsi="標楷體" w:hint="eastAsia"/>
          <w:b/>
          <w:bCs/>
          <w:sz w:val="48"/>
          <w:szCs w:val="48"/>
        </w:rPr>
        <w:t>企業發展</w:t>
      </w:r>
      <w:r w:rsidRPr="00025511">
        <w:rPr>
          <w:rFonts w:ascii="標楷體" w:hAnsi="標楷體" w:hint="eastAsia"/>
          <w:b/>
          <w:bCs/>
          <w:sz w:val="48"/>
          <w:szCs w:val="48"/>
        </w:rPr>
        <w:t>計畫」</w:t>
      </w:r>
    </w:p>
    <w:p w14:paraId="09FF34C1" w14:textId="143A59F9" w:rsidR="003919D5" w:rsidRPr="00025511" w:rsidRDefault="003C0E61" w:rsidP="00556E56">
      <w:pPr>
        <w:spacing w:afterLines="50" w:after="180"/>
        <w:jc w:val="center"/>
        <w:rPr>
          <w:rFonts w:ascii="標楷體" w:hAnsi="標楷體"/>
          <w:b/>
          <w:bCs/>
          <w:sz w:val="48"/>
          <w:szCs w:val="48"/>
        </w:rPr>
      </w:pPr>
      <w:r w:rsidRPr="00025511">
        <w:rPr>
          <w:rFonts w:ascii="標楷體" w:hAnsi="標楷體" w:hint="eastAsia"/>
          <w:b/>
          <w:bCs/>
          <w:sz w:val="48"/>
          <w:szCs w:val="48"/>
        </w:rPr>
        <w:t>深科技新創共創</w:t>
      </w:r>
      <w:r w:rsidR="002778D3" w:rsidRPr="00025511">
        <w:rPr>
          <w:rFonts w:ascii="標楷體" w:hAnsi="標楷體" w:hint="eastAsia"/>
          <w:b/>
          <w:bCs/>
          <w:sz w:val="48"/>
          <w:szCs w:val="48"/>
        </w:rPr>
        <w:t>獎勵</w:t>
      </w:r>
    </w:p>
    <w:p w14:paraId="77B43E61" w14:textId="77777777" w:rsidR="00556E56" w:rsidRPr="00EE7D27" w:rsidRDefault="00556E56" w:rsidP="00556E56">
      <w:pPr>
        <w:spacing w:afterLines="50" w:after="180"/>
        <w:jc w:val="center"/>
        <w:rPr>
          <w:rFonts w:ascii="標楷體" w:hAnsi="標楷體"/>
          <w:sz w:val="48"/>
          <w:szCs w:val="48"/>
        </w:rPr>
      </w:pPr>
    </w:p>
    <w:p w14:paraId="69F0C846" w14:textId="77777777" w:rsidR="00556E56" w:rsidRPr="00EE7D27" w:rsidRDefault="00556E56" w:rsidP="00556E56">
      <w:pPr>
        <w:spacing w:afterLines="50" w:after="180"/>
        <w:jc w:val="center"/>
        <w:rPr>
          <w:rFonts w:ascii="標楷體" w:hAnsi="標楷體"/>
          <w:sz w:val="48"/>
          <w:szCs w:val="48"/>
        </w:rPr>
      </w:pPr>
    </w:p>
    <w:bookmarkEnd w:id="0"/>
    <w:p w14:paraId="28E1E6BE" w14:textId="77777777" w:rsidR="009954E5" w:rsidRPr="00025511" w:rsidRDefault="005E07E5" w:rsidP="00556E56">
      <w:pPr>
        <w:widowControl/>
        <w:spacing w:line="1000" w:lineRule="exact"/>
        <w:jc w:val="center"/>
        <w:rPr>
          <w:rFonts w:ascii="標楷體" w:hAnsi="標楷體"/>
          <w:bCs/>
          <w:color w:val="000000"/>
          <w:sz w:val="40"/>
          <w:szCs w:val="40"/>
        </w:rPr>
      </w:pPr>
      <w:r w:rsidRPr="00025511">
        <w:rPr>
          <w:rFonts w:ascii="標楷體" w:hAnsi="標楷體"/>
          <w:bCs/>
          <w:color w:val="000000"/>
          <w:sz w:val="40"/>
          <w:szCs w:val="40"/>
          <w:lang w:eastAsia="zh-HK"/>
        </w:rPr>
        <w:t>○○○○○○計</w:t>
      </w:r>
      <w:r w:rsidRPr="00025511">
        <w:rPr>
          <w:rFonts w:ascii="標楷體" w:hAnsi="標楷體"/>
          <w:bCs/>
          <w:color w:val="000000"/>
          <w:sz w:val="40"/>
          <w:szCs w:val="40"/>
        </w:rPr>
        <w:t>畫</w:t>
      </w:r>
    </w:p>
    <w:p w14:paraId="41784231" w14:textId="2D6F7B73" w:rsidR="000C13F6" w:rsidRPr="00025511" w:rsidRDefault="000C13F6" w:rsidP="00556E56">
      <w:pPr>
        <w:widowControl/>
        <w:spacing w:line="1000" w:lineRule="exact"/>
        <w:jc w:val="center"/>
        <w:rPr>
          <w:rFonts w:ascii="標楷體" w:hAnsi="標楷體"/>
          <w:bCs/>
          <w:color w:val="000000"/>
          <w:sz w:val="36"/>
          <w:szCs w:val="36"/>
        </w:rPr>
      </w:pPr>
      <w:r w:rsidRPr="00025511">
        <w:rPr>
          <w:rFonts w:ascii="標楷體" w:hAnsi="標楷體" w:hint="eastAsia"/>
          <w:bCs/>
          <w:color w:val="000000"/>
          <w:sz w:val="36"/>
          <w:szCs w:val="36"/>
        </w:rPr>
        <w:t>計畫期間：自115年○○月○○日至115年1</w:t>
      </w:r>
      <w:r w:rsidR="00002617">
        <w:rPr>
          <w:rFonts w:ascii="標楷體" w:hAnsi="標楷體" w:hint="eastAsia"/>
          <w:bCs/>
          <w:color w:val="000000"/>
          <w:sz w:val="36"/>
          <w:szCs w:val="36"/>
        </w:rPr>
        <w:t>0</w:t>
      </w:r>
      <w:r w:rsidRPr="00025511">
        <w:rPr>
          <w:rFonts w:ascii="標楷體" w:hAnsi="標楷體" w:hint="eastAsia"/>
          <w:bCs/>
          <w:color w:val="000000"/>
          <w:sz w:val="36"/>
          <w:szCs w:val="36"/>
        </w:rPr>
        <w:t>月</w:t>
      </w:r>
      <w:r w:rsidR="00002617">
        <w:rPr>
          <w:rFonts w:ascii="標楷體" w:hAnsi="標楷體" w:hint="eastAsia"/>
          <w:bCs/>
          <w:color w:val="000000"/>
          <w:sz w:val="36"/>
          <w:szCs w:val="36"/>
        </w:rPr>
        <w:t>31</w:t>
      </w:r>
      <w:r w:rsidRPr="00025511">
        <w:rPr>
          <w:rFonts w:ascii="標楷體" w:hAnsi="標楷體" w:hint="eastAsia"/>
          <w:bCs/>
          <w:color w:val="000000"/>
          <w:sz w:val="36"/>
          <w:szCs w:val="36"/>
        </w:rPr>
        <w:t>日止（共計O</w:t>
      </w:r>
      <w:proofErr w:type="gramStart"/>
      <w:r w:rsidRPr="00025511">
        <w:rPr>
          <w:rFonts w:ascii="標楷體" w:hAnsi="標楷體" w:hint="eastAsia"/>
          <w:bCs/>
          <w:color w:val="000000"/>
          <w:sz w:val="36"/>
          <w:szCs w:val="36"/>
        </w:rPr>
        <w:t>個</w:t>
      </w:r>
      <w:proofErr w:type="gramEnd"/>
      <w:r w:rsidRPr="00025511">
        <w:rPr>
          <w:rFonts w:ascii="標楷體" w:hAnsi="標楷體" w:hint="eastAsia"/>
          <w:bCs/>
          <w:color w:val="000000"/>
          <w:sz w:val="36"/>
          <w:szCs w:val="36"/>
        </w:rPr>
        <w:t>月）</w:t>
      </w:r>
    </w:p>
    <w:p w14:paraId="0EA63DA2" w14:textId="77777777" w:rsidR="00556E56" w:rsidRDefault="00556E56" w:rsidP="00556E56">
      <w:pPr>
        <w:widowControl/>
        <w:spacing w:line="1000" w:lineRule="exact"/>
        <w:jc w:val="center"/>
        <w:rPr>
          <w:rFonts w:ascii="標楷體" w:hAnsi="標楷體"/>
          <w:b/>
          <w:sz w:val="48"/>
          <w:szCs w:val="48"/>
        </w:rPr>
      </w:pPr>
    </w:p>
    <w:p w14:paraId="34D2E5B2" w14:textId="77777777" w:rsidR="00025511" w:rsidRDefault="00025511" w:rsidP="00556E56">
      <w:pPr>
        <w:widowControl/>
        <w:spacing w:line="1000" w:lineRule="exact"/>
        <w:jc w:val="center"/>
        <w:rPr>
          <w:rFonts w:ascii="標楷體" w:hAnsi="標楷體"/>
          <w:b/>
          <w:sz w:val="48"/>
          <w:szCs w:val="48"/>
        </w:rPr>
      </w:pPr>
    </w:p>
    <w:p w14:paraId="63A7944C" w14:textId="77777777" w:rsidR="004A5DB0" w:rsidRDefault="004A5DB0" w:rsidP="004A5DB0">
      <w:pPr>
        <w:pStyle w:val="a5"/>
        <w:ind w:leftChars="296" w:left="1068" w:hangingChars="112" w:hanging="358"/>
        <w:rPr>
          <w:rFonts w:ascii="標楷體" w:hAnsi="標楷體"/>
          <w:sz w:val="32"/>
          <w:szCs w:val="32"/>
        </w:rPr>
      </w:pPr>
      <w:r w:rsidRPr="004A5DB0">
        <w:rPr>
          <w:rFonts w:ascii="標楷體" w:hAnsi="標楷體" w:hint="eastAsia"/>
          <w:sz w:val="32"/>
          <w:szCs w:val="32"/>
          <w:lang w:eastAsia="zh-HK"/>
        </w:rPr>
        <w:t>公司名稱：</w:t>
      </w:r>
    </w:p>
    <w:p w14:paraId="2EF107E5" w14:textId="77777777" w:rsidR="004A5DB0" w:rsidRPr="004A5DB0" w:rsidRDefault="004A5DB0" w:rsidP="004A5DB0">
      <w:pPr>
        <w:pStyle w:val="a5"/>
        <w:ind w:leftChars="296" w:left="1068" w:hangingChars="112" w:hanging="358"/>
        <w:rPr>
          <w:rFonts w:ascii="標楷體" w:hAnsi="標楷體"/>
          <w:sz w:val="32"/>
          <w:szCs w:val="32"/>
          <w:lang w:eastAsia="zh-HK"/>
        </w:rPr>
      </w:pPr>
      <w:r w:rsidRPr="004A5DB0">
        <w:rPr>
          <w:rFonts w:ascii="標楷體" w:hAnsi="標楷體" w:hint="eastAsia"/>
          <w:sz w:val="32"/>
          <w:szCs w:val="32"/>
          <w:lang w:eastAsia="zh-HK"/>
        </w:rPr>
        <w:t>計畫管理單位：財團法人工業技術研究院</w:t>
      </w:r>
    </w:p>
    <w:p w14:paraId="432B05D9" w14:textId="6960A0B2" w:rsidR="004A5DB0" w:rsidRPr="00025511" w:rsidRDefault="004A5DB0" w:rsidP="00025511">
      <w:pPr>
        <w:pStyle w:val="a5"/>
        <w:ind w:leftChars="296" w:left="1068" w:hangingChars="112" w:hanging="358"/>
        <w:rPr>
          <w:rFonts w:ascii="標楷體" w:hAnsi="標楷體"/>
          <w:sz w:val="32"/>
          <w:szCs w:val="32"/>
        </w:rPr>
      </w:pPr>
      <w:r w:rsidRPr="004A5DB0">
        <w:rPr>
          <w:rFonts w:ascii="標楷體" w:hAnsi="標楷體" w:hint="eastAsia"/>
          <w:sz w:val="32"/>
          <w:szCs w:val="32"/>
          <w:lang w:eastAsia="zh-HK"/>
        </w:rPr>
        <w:t>計畫主辦單位：經濟部中小及新創企業署</w:t>
      </w:r>
    </w:p>
    <w:p w14:paraId="64D2A4BE" w14:textId="77777777" w:rsidR="004A5DB0" w:rsidRDefault="004A5DB0" w:rsidP="004A5DB0">
      <w:pPr>
        <w:pStyle w:val="a5"/>
        <w:ind w:leftChars="296" w:left="1158" w:hangingChars="112" w:hanging="448"/>
        <w:rPr>
          <w:rFonts w:ascii="標楷體" w:hAnsi="標楷體"/>
          <w:sz w:val="40"/>
          <w:szCs w:val="40"/>
        </w:rPr>
      </w:pPr>
    </w:p>
    <w:p w14:paraId="1F242BE7" w14:textId="77777777" w:rsidR="00025511" w:rsidRDefault="00025511" w:rsidP="004A5DB0">
      <w:pPr>
        <w:pStyle w:val="a5"/>
        <w:ind w:leftChars="296" w:left="1158" w:hangingChars="112" w:hanging="448"/>
        <w:rPr>
          <w:rFonts w:ascii="標楷體" w:hAnsi="標楷體"/>
          <w:sz w:val="40"/>
          <w:szCs w:val="40"/>
        </w:rPr>
      </w:pPr>
    </w:p>
    <w:p w14:paraId="1DAAA61B" w14:textId="77777777" w:rsidR="00025511" w:rsidRPr="004A5DB0" w:rsidRDefault="00025511" w:rsidP="004A5DB0">
      <w:pPr>
        <w:pStyle w:val="a5"/>
        <w:ind w:leftChars="296" w:left="1158" w:hangingChars="112" w:hanging="448"/>
        <w:rPr>
          <w:rFonts w:ascii="標楷體" w:hAnsi="標楷體"/>
          <w:sz w:val="40"/>
          <w:szCs w:val="40"/>
        </w:rPr>
      </w:pPr>
    </w:p>
    <w:p w14:paraId="09271198" w14:textId="60B2B62B" w:rsidR="00D0624B" w:rsidRPr="00EE7D27" w:rsidRDefault="009954E5" w:rsidP="00025511">
      <w:pPr>
        <w:pStyle w:val="a5"/>
        <w:snapToGrid w:val="0"/>
        <w:jc w:val="center"/>
        <w:rPr>
          <w:rFonts w:ascii="標楷體" w:hAnsi="標楷體"/>
          <w:sz w:val="36"/>
        </w:rPr>
      </w:pPr>
      <w:r w:rsidRPr="00EE7D27">
        <w:rPr>
          <w:rFonts w:ascii="標楷體" w:hAnsi="標楷體"/>
          <w:sz w:val="36"/>
        </w:rPr>
        <w:t>中 華 民 國</w:t>
      </w:r>
      <w:r w:rsidR="006761BF" w:rsidRPr="00EE7D27">
        <w:rPr>
          <w:rFonts w:ascii="標楷體" w:hAnsi="標楷體"/>
          <w:sz w:val="36"/>
        </w:rPr>
        <w:t>11</w:t>
      </w:r>
      <w:r w:rsidR="00133067" w:rsidRPr="00EE7D27">
        <w:rPr>
          <w:rFonts w:ascii="標楷體" w:hAnsi="標楷體" w:hint="eastAsia"/>
          <w:sz w:val="36"/>
        </w:rPr>
        <w:t>5</w:t>
      </w:r>
      <w:r w:rsidR="005B7379" w:rsidRPr="00EE7D27">
        <w:rPr>
          <w:rFonts w:ascii="標楷體" w:hAnsi="標楷體"/>
          <w:sz w:val="36"/>
        </w:rPr>
        <w:t>年</w:t>
      </w:r>
      <w:r w:rsidR="006761BF" w:rsidRPr="00EE7D27">
        <w:rPr>
          <w:rFonts w:ascii="標楷體" w:hAnsi="標楷體"/>
          <w:sz w:val="36"/>
        </w:rPr>
        <w:t>○○</w:t>
      </w:r>
      <w:r w:rsidRPr="00EE7D27">
        <w:rPr>
          <w:rFonts w:ascii="標楷體" w:hAnsi="標楷體"/>
          <w:sz w:val="36"/>
        </w:rPr>
        <w:t>月</w:t>
      </w:r>
    </w:p>
    <w:p w14:paraId="34347688" w14:textId="77777777" w:rsidR="006065AD" w:rsidRPr="00556E56" w:rsidRDefault="006065AD" w:rsidP="00025511">
      <w:pPr>
        <w:pStyle w:val="a5"/>
        <w:snapToGrid w:val="0"/>
        <w:jc w:val="center"/>
        <w:rPr>
          <w:sz w:val="36"/>
        </w:rPr>
        <w:sectPr w:rsidR="006065AD" w:rsidRPr="00556E56" w:rsidSect="00181B5E">
          <w:footerReference w:type="default" r:id="rId11"/>
          <w:pgSz w:w="11907" w:h="16840" w:code="9"/>
          <w:pgMar w:top="1134" w:right="1134" w:bottom="1134" w:left="1134" w:header="567" w:footer="284" w:gutter="0"/>
          <w:cols w:space="425"/>
          <w:docGrid w:type="lines" w:linePitch="360"/>
        </w:sectPr>
      </w:pPr>
    </w:p>
    <w:p w14:paraId="24D7F2FA" w14:textId="72D4DA00" w:rsidR="00CA4F76" w:rsidRPr="00AE04E6" w:rsidRDefault="006761BF" w:rsidP="008926C1">
      <w:pPr>
        <w:pStyle w:val="a5"/>
        <w:snapToGrid w:val="0"/>
        <w:jc w:val="both"/>
        <w:rPr>
          <w:sz w:val="32"/>
          <w:szCs w:val="32"/>
          <w:u w:val="single"/>
        </w:rPr>
      </w:pPr>
      <w:r w:rsidRPr="00AE04E6">
        <w:rPr>
          <w:sz w:val="32"/>
          <w:szCs w:val="32"/>
          <w:u w:val="single"/>
        </w:rPr>
        <w:lastRenderedPageBreak/>
        <w:t>書背（側邊）</w:t>
      </w:r>
      <w:r w:rsidRPr="00AE04E6">
        <w:rPr>
          <w:sz w:val="32"/>
          <w:szCs w:val="32"/>
          <w:u w:val="single"/>
          <w:lang w:eastAsia="zh-HK"/>
        </w:rPr>
        <w:t>格</w:t>
      </w:r>
      <w:r w:rsidRPr="00AE04E6">
        <w:rPr>
          <w:sz w:val="32"/>
          <w:szCs w:val="32"/>
          <w:u w:val="single"/>
        </w:rPr>
        <w:t>式</w:t>
      </w:r>
    </w:p>
    <w:p w14:paraId="6ABC278F" w14:textId="19B0F014" w:rsidR="000B2044" w:rsidRPr="00AE04E6" w:rsidRDefault="002A5638" w:rsidP="008926C1">
      <w:pPr>
        <w:pStyle w:val="a5"/>
        <w:snapToGrid w:val="0"/>
        <w:jc w:val="both"/>
        <w:rPr>
          <w:sz w:val="28"/>
          <w:szCs w:val="20"/>
        </w:rPr>
      </w:pPr>
      <w:r>
        <w:rPr>
          <w:rFonts w:hint="eastAsia"/>
        </w:rPr>
        <w:t>（</w:t>
      </w:r>
      <w:r w:rsidR="000B2044" w:rsidRPr="00AE04E6">
        <w:rPr>
          <w:rFonts w:hint="eastAsia"/>
        </w:rPr>
        <w:t>僅簽約裝訂時使用，申請時免附本頁</w:t>
      </w:r>
      <w:r>
        <w:rPr>
          <w:rFonts w:hint="eastAsia"/>
        </w:rPr>
        <w:t>）</w:t>
      </w:r>
    </w:p>
    <w:p w14:paraId="0B913186" w14:textId="650E5B63" w:rsidR="00D0624B" w:rsidRPr="00AE04E6" w:rsidRDefault="000B2044" w:rsidP="008926C1">
      <w:pPr>
        <w:widowControl/>
        <w:spacing w:line="1200" w:lineRule="exact"/>
        <w:ind w:firstLineChars="1417" w:firstLine="4534"/>
        <w:jc w:val="both"/>
        <w:rPr>
          <w:u w:val="single"/>
        </w:rPr>
      </w:pPr>
      <w:r w:rsidRPr="00AE04E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E3CDB55" wp14:editId="75BA0BA7">
                <wp:simplePos x="0" y="0"/>
                <wp:positionH relativeFrom="column">
                  <wp:posOffset>2770505</wp:posOffset>
                </wp:positionH>
                <wp:positionV relativeFrom="paragraph">
                  <wp:posOffset>207792</wp:posOffset>
                </wp:positionV>
                <wp:extent cx="604520" cy="8201025"/>
                <wp:effectExtent l="0" t="0" r="5080" b="9525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820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B5BF39" w14:textId="4B50722A" w:rsidR="002C7783" w:rsidRPr="00AC1BAB" w:rsidRDefault="000B2044" w:rsidP="006761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8"/>
                                <w:szCs w:val="28"/>
                              </w:rPr>
                              <w:t>計畫編號</w:t>
                            </w:r>
                            <w:r w:rsidRPr="000B2044">
                              <w:rPr>
                                <w:rFonts w:ascii="標楷體" w:hint="eastAsia"/>
                                <w:sz w:val="28"/>
                                <w:szCs w:val="28"/>
                                <w:eastAsianLayout w:id="-893149952" w:vert="1"/>
                              </w:rPr>
                              <w:t>:</w:t>
                            </w:r>
                            <w:r w:rsidRPr="00AC1BA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○</w:t>
                            </w:r>
                            <w:r>
                              <w:rPr>
                                <w:rFonts w:ascii="標楷體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33067">
                              <w:rPr>
                                <w:rFonts w:ascii="標楷體" w:hint="eastAsia"/>
                                <w:sz w:val="28"/>
                                <w:szCs w:val="28"/>
                              </w:rPr>
                              <w:t>深科技</w:t>
                            </w:r>
                            <w:r w:rsidR="00226B05" w:rsidRPr="00226B05">
                              <w:rPr>
                                <w:rFonts w:ascii="標楷體" w:hint="eastAsia"/>
                                <w:sz w:val="28"/>
                                <w:szCs w:val="28"/>
                              </w:rPr>
                              <w:t>新創</w:t>
                            </w:r>
                            <w:r w:rsidR="00133067">
                              <w:rPr>
                                <w:rFonts w:ascii="標楷體" w:hint="eastAsia"/>
                                <w:sz w:val="28"/>
                                <w:szCs w:val="28"/>
                              </w:rPr>
                              <w:t>共創</w:t>
                            </w:r>
                            <w:r w:rsidR="00226B05" w:rsidRPr="00226B05">
                              <w:rPr>
                                <w:rFonts w:ascii="標楷體" w:hint="eastAsia"/>
                                <w:sz w:val="28"/>
                                <w:szCs w:val="28"/>
                              </w:rPr>
                              <w:t>獎勵</w:t>
                            </w:r>
                            <w:r w:rsidR="002C7783" w:rsidRPr="00AC1BAB">
                              <w:rPr>
                                <w:rFonts w:ascii="標楷體" w:hint="eastAsia"/>
                                <w:sz w:val="28"/>
                                <w:szCs w:val="28"/>
                              </w:rPr>
                              <w:tab/>
                            </w:r>
                            <w:r w:rsidR="002C7783">
                              <w:rPr>
                                <w:rFonts w:asci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7783" w:rsidRPr="00AC1BA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○</w:t>
                            </w:r>
                            <w:r w:rsidR="002C7783" w:rsidRPr="00AC1BAB">
                              <w:rPr>
                                <w:rFonts w:ascii="標楷體"/>
                                <w:sz w:val="28"/>
                                <w:szCs w:val="28"/>
                              </w:rPr>
                              <w:t>計畫</w:t>
                            </w:r>
                            <w:r w:rsidR="002C7783">
                              <w:rPr>
                                <w:rFonts w:ascii="標楷體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C7783" w:rsidRPr="00AC1BA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○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有限</w:t>
                            </w:r>
                            <w:r w:rsidR="002C77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公</w:t>
                            </w:r>
                            <w:r w:rsidR="002C7783">
                              <w:rPr>
                                <w:sz w:val="28"/>
                                <w:szCs w:val="28"/>
                              </w:rPr>
                              <w:t>司</w:t>
                            </w:r>
                          </w:p>
                          <w:p w14:paraId="5C75C48C" w14:textId="77777777" w:rsidR="002C7783" w:rsidRPr="006761BF" w:rsidRDefault="002C7783" w:rsidP="00D0624B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</w:txbxContent>
                      </wps:txbx>
                      <wps:bodyPr rot="0" vert="eaVert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CDB55" id="矩形 11" o:spid="_x0000_s1026" style="position:absolute;left:0;text-align:left;margin-left:218.15pt;margin-top:16.35pt;width:47.6pt;height:6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" o:allowincell="f" filled="f" stroked="f" strokecolor="red">
                <v:textbox style="layout-flow:vertical-ideographic" inset="1pt,1pt,1pt,1pt">
                  <w:txbxContent>
                    <w:p w14:paraId="49B5BF39" w14:textId="4B50722A" w:rsidR="002C7783" w:rsidRPr="00AC1BAB" w:rsidRDefault="000B2044" w:rsidP="006761B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標楷體" w:hint="eastAsia"/>
                          <w:sz w:val="28"/>
                          <w:szCs w:val="28"/>
                        </w:rPr>
                        <w:t>計畫編號</w:t>
                      </w:r>
                      <w:r w:rsidRPr="000B2044">
                        <w:rPr>
                          <w:rFonts w:ascii="標楷體" w:hint="eastAsia"/>
                          <w:sz w:val="28"/>
                          <w:szCs w:val="28"/>
                          <w:eastAsianLayout w:id="-893149952" w:vert="1"/>
                        </w:rPr>
                        <w:t>:</w:t>
                      </w:r>
                      <w:r w:rsidRPr="00AC1BAB">
                        <w:rPr>
                          <w:rFonts w:hint="eastAsia"/>
                          <w:sz w:val="28"/>
                          <w:szCs w:val="28"/>
                        </w:rPr>
                        <w:t>○○○</w:t>
                      </w:r>
                      <w:r>
                        <w:rPr>
                          <w:rFonts w:ascii="標楷體"/>
                          <w:sz w:val="28"/>
                          <w:szCs w:val="28"/>
                        </w:rPr>
                        <w:t xml:space="preserve">   </w:t>
                      </w:r>
                      <w:r w:rsidR="00133067">
                        <w:rPr>
                          <w:rFonts w:ascii="標楷體" w:hint="eastAsia"/>
                          <w:sz w:val="28"/>
                          <w:szCs w:val="28"/>
                        </w:rPr>
                        <w:t>深科技</w:t>
                      </w:r>
                      <w:r w:rsidR="00226B05" w:rsidRPr="00226B05">
                        <w:rPr>
                          <w:rFonts w:ascii="標楷體" w:hint="eastAsia"/>
                          <w:sz w:val="28"/>
                          <w:szCs w:val="28"/>
                        </w:rPr>
                        <w:t>新創</w:t>
                      </w:r>
                      <w:r w:rsidR="00133067">
                        <w:rPr>
                          <w:rFonts w:ascii="標楷體" w:hint="eastAsia"/>
                          <w:sz w:val="28"/>
                          <w:szCs w:val="28"/>
                        </w:rPr>
                        <w:t>共創</w:t>
                      </w:r>
                      <w:r w:rsidR="00226B05" w:rsidRPr="00226B05">
                        <w:rPr>
                          <w:rFonts w:ascii="標楷體" w:hint="eastAsia"/>
                          <w:sz w:val="28"/>
                          <w:szCs w:val="28"/>
                        </w:rPr>
                        <w:t>獎勵</w:t>
                      </w:r>
                      <w:r w:rsidR="002C7783" w:rsidRPr="00AC1BAB">
                        <w:rPr>
                          <w:rFonts w:ascii="標楷體" w:hint="eastAsia"/>
                          <w:sz w:val="28"/>
                          <w:szCs w:val="28"/>
                        </w:rPr>
                        <w:tab/>
                      </w:r>
                      <w:r w:rsidR="002C7783">
                        <w:rPr>
                          <w:rFonts w:ascii="標楷體"/>
                          <w:sz w:val="28"/>
                          <w:szCs w:val="28"/>
                        </w:rPr>
                        <w:t xml:space="preserve"> </w:t>
                      </w:r>
                      <w:r w:rsidR="002C7783" w:rsidRPr="00AC1BAB">
                        <w:rPr>
                          <w:rFonts w:hint="eastAsia"/>
                          <w:sz w:val="28"/>
                          <w:szCs w:val="28"/>
                        </w:rPr>
                        <w:t>○○○</w:t>
                      </w:r>
                      <w:r w:rsidR="002C7783" w:rsidRPr="00AC1BAB">
                        <w:rPr>
                          <w:rFonts w:ascii="標楷體"/>
                          <w:sz w:val="28"/>
                          <w:szCs w:val="28"/>
                        </w:rPr>
                        <w:t>計畫</w:t>
                      </w:r>
                      <w:r w:rsidR="002C7783">
                        <w:rPr>
                          <w:rFonts w:ascii="標楷體"/>
                          <w:sz w:val="28"/>
                          <w:szCs w:val="28"/>
                        </w:rPr>
                        <w:t xml:space="preserve">  </w:t>
                      </w:r>
                      <w:r w:rsidR="002C7783" w:rsidRPr="00AC1BAB">
                        <w:rPr>
                          <w:rFonts w:hint="eastAsia"/>
                          <w:sz w:val="28"/>
                          <w:szCs w:val="28"/>
                        </w:rPr>
                        <w:t>○○○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有限</w:t>
                      </w:r>
                      <w:r w:rsidR="002C7783">
                        <w:rPr>
                          <w:rFonts w:hint="eastAsia"/>
                          <w:sz w:val="28"/>
                          <w:szCs w:val="28"/>
                        </w:rPr>
                        <w:t>公</w:t>
                      </w:r>
                      <w:r w:rsidR="002C7783">
                        <w:rPr>
                          <w:sz w:val="28"/>
                          <w:szCs w:val="28"/>
                        </w:rPr>
                        <w:t>司</w:t>
                      </w:r>
                    </w:p>
                    <w:p w14:paraId="5C75C48C" w14:textId="77777777" w:rsidR="002C7783" w:rsidRPr="006761BF" w:rsidRDefault="002C7783" w:rsidP="00D0624B">
                      <w:pPr>
                        <w:rPr>
                          <w:rFonts w:ascii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2586D8" w14:textId="6F6D0062" w:rsidR="00D0624B" w:rsidRPr="00AE04E6" w:rsidRDefault="00D0624B" w:rsidP="008926C1">
      <w:pPr>
        <w:widowControl/>
        <w:jc w:val="both"/>
        <w:rPr>
          <w:u w:val="single"/>
        </w:rPr>
      </w:pPr>
    </w:p>
    <w:p w14:paraId="066D5BC2" w14:textId="77777777" w:rsidR="000B2044" w:rsidRPr="00AE04E6" w:rsidRDefault="000B2044" w:rsidP="008926C1">
      <w:pPr>
        <w:widowControl/>
        <w:jc w:val="both"/>
        <w:rPr>
          <w:u w:val="single"/>
        </w:rPr>
      </w:pPr>
    </w:p>
    <w:p w14:paraId="26B2E9E8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38C4302A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59788EA7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01057CE1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4A947FE8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3DFBBBA7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7D5AC8D6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1ED7AB69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52D7A3C0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35B1D6F7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02908FE2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7EEC95E2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553EF591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6B5F8CD2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4BAA49A0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5ED76A59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0917AF67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6CB0B870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52A09F77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77127EF4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1B9D57F8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7E448C59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26C92892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0E2634CC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6AC41BB9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00686918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40946BF3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18FE25E5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6900712B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51027A8D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67245DB2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792B53C5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0E39B22B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5674CA00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59764C8C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2A637BF0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4596814D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39EB3C04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106A4584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57F9872F" w14:textId="77777777" w:rsidR="00A372F3" w:rsidRPr="00AE04E6" w:rsidRDefault="00A372F3" w:rsidP="008926C1">
      <w:pPr>
        <w:widowControl/>
        <w:jc w:val="both"/>
        <w:rPr>
          <w:u w:val="single"/>
        </w:rPr>
      </w:pPr>
    </w:p>
    <w:p w14:paraId="6A4210E4" w14:textId="77777777" w:rsidR="00CA4F76" w:rsidRPr="00AE04E6" w:rsidRDefault="00CA4F76" w:rsidP="008926C1">
      <w:pPr>
        <w:pStyle w:val="a5"/>
        <w:snapToGrid w:val="0"/>
        <w:jc w:val="both"/>
        <w:rPr>
          <w:sz w:val="36"/>
        </w:rPr>
        <w:sectPr w:rsidR="00CA4F76" w:rsidRPr="00AE04E6" w:rsidSect="00181B5E">
          <w:footerReference w:type="default" r:id="rId12"/>
          <w:pgSz w:w="11906" w:h="16838" w:code="9"/>
          <w:pgMar w:top="1134" w:right="1134" w:bottom="1134" w:left="1134" w:header="567" w:footer="284" w:gutter="0"/>
          <w:cols w:space="425"/>
        </w:sectPr>
      </w:pPr>
    </w:p>
    <w:p w14:paraId="038EFB8F" w14:textId="77777777" w:rsidR="00A844F8" w:rsidRPr="00AE04E6" w:rsidRDefault="00A844F8" w:rsidP="009D5F89">
      <w:pPr>
        <w:tabs>
          <w:tab w:val="left" w:pos="1800"/>
        </w:tabs>
        <w:kinsoku w:val="0"/>
        <w:spacing w:beforeLines="50" w:before="120" w:afterLines="50" w:after="120"/>
        <w:jc w:val="center"/>
        <w:rPr>
          <w:b/>
          <w:bCs/>
          <w:sz w:val="36"/>
          <w:szCs w:val="36"/>
        </w:rPr>
      </w:pPr>
      <w:r w:rsidRPr="00AE04E6">
        <w:rPr>
          <w:b/>
          <w:bCs/>
          <w:sz w:val="36"/>
          <w:szCs w:val="36"/>
        </w:rPr>
        <w:lastRenderedPageBreak/>
        <w:t>計畫書撰寫說明</w:t>
      </w:r>
    </w:p>
    <w:p w14:paraId="1F5552AD" w14:textId="77777777" w:rsidR="00A844F8" w:rsidRPr="00AE04E6" w:rsidRDefault="00A844F8" w:rsidP="008926C1">
      <w:pPr>
        <w:tabs>
          <w:tab w:val="left" w:pos="1800"/>
        </w:tabs>
        <w:kinsoku w:val="0"/>
        <w:spacing w:beforeLines="50" w:before="120" w:afterLines="50" w:after="120"/>
        <w:jc w:val="both"/>
        <w:rPr>
          <w:b/>
          <w:bCs/>
          <w:color w:val="FF0000"/>
          <w:sz w:val="28"/>
          <w:szCs w:val="28"/>
          <w:shd w:val="clear" w:color="auto" w:fill="E7E6E6" w:themeFill="background2"/>
        </w:rPr>
      </w:pPr>
      <w:r w:rsidRPr="00AE04E6">
        <w:rPr>
          <w:color w:val="FF0000"/>
          <w:sz w:val="28"/>
          <w:szCs w:val="28"/>
          <w:shd w:val="clear" w:color="auto" w:fill="E7E6E6" w:themeFill="background2"/>
        </w:rPr>
        <w:t>（</w:t>
      </w:r>
      <w:r w:rsidRPr="00AE04E6">
        <w:rPr>
          <w:color w:val="FF0000"/>
          <w:sz w:val="28"/>
          <w:szCs w:val="28"/>
          <w:shd w:val="clear" w:color="auto" w:fill="E7E6E6" w:themeFill="background2"/>
          <w:lang w:eastAsia="zh-HK"/>
        </w:rPr>
        <w:t>本頁</w:t>
      </w:r>
      <w:r w:rsidR="006D04B1" w:rsidRPr="00AE04E6">
        <w:rPr>
          <w:color w:val="FF0000"/>
          <w:sz w:val="28"/>
          <w:szCs w:val="28"/>
          <w:shd w:val="clear" w:color="auto" w:fill="E7E6E6" w:themeFill="background2"/>
        </w:rPr>
        <w:t>閱讀完請刪除</w:t>
      </w:r>
      <w:r w:rsidRPr="00AE04E6">
        <w:rPr>
          <w:color w:val="FF0000"/>
          <w:sz w:val="28"/>
          <w:szCs w:val="28"/>
          <w:shd w:val="clear" w:color="auto" w:fill="E7E6E6" w:themeFill="background2"/>
        </w:rPr>
        <w:t>）</w:t>
      </w:r>
    </w:p>
    <w:p w14:paraId="46BFDC6C" w14:textId="31C97A1E" w:rsidR="00EB5FD1" w:rsidRPr="00AE04E6" w:rsidRDefault="00EB5FD1" w:rsidP="008926C1">
      <w:pPr>
        <w:numPr>
          <w:ilvl w:val="0"/>
          <w:numId w:val="2"/>
        </w:numPr>
        <w:tabs>
          <w:tab w:val="left" w:pos="225"/>
        </w:tabs>
        <w:kinsoku w:val="0"/>
        <w:spacing w:beforeLines="100" w:before="240" w:afterLines="100" w:after="240"/>
        <w:ind w:right="-68"/>
        <w:jc w:val="both"/>
        <w:rPr>
          <w:sz w:val="32"/>
          <w:szCs w:val="32"/>
        </w:rPr>
      </w:pPr>
      <w:r w:rsidRPr="00AE04E6">
        <w:rPr>
          <w:rFonts w:hint="eastAsia"/>
          <w:sz w:val="32"/>
          <w:szCs w:val="32"/>
        </w:rPr>
        <w:t>請依計畫書格式之目錄架構撰寫計畫書，勿刪除任</w:t>
      </w:r>
      <w:proofErr w:type="gramStart"/>
      <w:r w:rsidRPr="00AE04E6">
        <w:rPr>
          <w:rFonts w:hint="eastAsia"/>
          <w:sz w:val="32"/>
          <w:szCs w:val="32"/>
        </w:rPr>
        <w:t>一</w:t>
      </w:r>
      <w:proofErr w:type="gramEnd"/>
      <w:r w:rsidRPr="00AE04E6">
        <w:rPr>
          <w:rFonts w:hint="eastAsia"/>
          <w:sz w:val="32"/>
          <w:szCs w:val="32"/>
        </w:rPr>
        <w:t>項目，</w:t>
      </w:r>
      <w:r w:rsidR="00E11817" w:rsidRPr="00AE04E6">
        <w:rPr>
          <w:rFonts w:hint="eastAsia"/>
          <w:sz w:val="32"/>
          <w:szCs w:val="32"/>
        </w:rPr>
        <w:t>但得依實際需要自行增加目錄項目，</w:t>
      </w:r>
      <w:r w:rsidRPr="00AE04E6">
        <w:rPr>
          <w:rFonts w:hint="eastAsia"/>
          <w:sz w:val="32"/>
          <w:szCs w:val="32"/>
        </w:rPr>
        <w:t>遇</w:t>
      </w:r>
      <w:proofErr w:type="gramStart"/>
      <w:r w:rsidRPr="00AE04E6">
        <w:rPr>
          <w:rFonts w:hint="eastAsia"/>
          <w:sz w:val="32"/>
          <w:szCs w:val="32"/>
        </w:rPr>
        <w:t>有免填之</w:t>
      </w:r>
      <w:proofErr w:type="gramEnd"/>
      <w:r w:rsidRPr="00AE04E6">
        <w:rPr>
          <w:rFonts w:hint="eastAsia"/>
          <w:sz w:val="32"/>
          <w:szCs w:val="32"/>
        </w:rPr>
        <w:t>項目請以「無」註明。</w:t>
      </w:r>
    </w:p>
    <w:p w14:paraId="7AC4942C" w14:textId="2270B8AC" w:rsidR="00A844F8" w:rsidRPr="00AE04E6" w:rsidRDefault="00A844F8" w:rsidP="008926C1">
      <w:pPr>
        <w:numPr>
          <w:ilvl w:val="0"/>
          <w:numId w:val="2"/>
        </w:numPr>
        <w:tabs>
          <w:tab w:val="left" w:pos="225"/>
        </w:tabs>
        <w:kinsoku w:val="0"/>
        <w:spacing w:beforeLines="100" w:before="240" w:afterLines="100" w:after="240"/>
        <w:ind w:right="-68"/>
        <w:jc w:val="both"/>
        <w:rPr>
          <w:sz w:val="32"/>
          <w:szCs w:val="32"/>
        </w:rPr>
      </w:pPr>
      <w:r w:rsidRPr="00AE04E6">
        <w:rPr>
          <w:sz w:val="32"/>
          <w:szCs w:val="32"/>
        </w:rPr>
        <w:t>請以</w:t>
      </w:r>
      <w:r w:rsidRPr="00AE04E6">
        <w:rPr>
          <w:sz w:val="32"/>
          <w:szCs w:val="32"/>
        </w:rPr>
        <w:t>A4</w:t>
      </w:r>
      <w:r w:rsidRPr="00AE04E6">
        <w:rPr>
          <w:sz w:val="32"/>
          <w:szCs w:val="32"/>
        </w:rPr>
        <w:t>規格紙張</w:t>
      </w:r>
      <w:proofErr w:type="gramStart"/>
      <w:r w:rsidRPr="00AE04E6">
        <w:rPr>
          <w:sz w:val="32"/>
          <w:szCs w:val="32"/>
        </w:rPr>
        <w:t>直式橫書</w:t>
      </w:r>
      <w:proofErr w:type="gramEnd"/>
      <w:r w:rsidRPr="00AE04E6">
        <w:rPr>
          <w:sz w:val="32"/>
          <w:szCs w:val="32"/>
        </w:rPr>
        <w:t>（由左至右），</w:t>
      </w:r>
      <w:r w:rsidR="0071618F" w:rsidRPr="00AE04E6">
        <w:rPr>
          <w:sz w:val="32"/>
          <w:szCs w:val="32"/>
        </w:rPr>
        <w:t>自</w:t>
      </w:r>
      <w:r w:rsidRPr="00AE04E6">
        <w:rPr>
          <w:sz w:val="32"/>
          <w:szCs w:val="32"/>
        </w:rPr>
        <w:t>目錄</w:t>
      </w:r>
      <w:proofErr w:type="gramStart"/>
      <w:r w:rsidRPr="00AE04E6">
        <w:rPr>
          <w:sz w:val="32"/>
          <w:szCs w:val="32"/>
        </w:rPr>
        <w:t>頁起編</w:t>
      </w:r>
      <w:proofErr w:type="gramEnd"/>
      <w:r w:rsidRPr="00AE04E6">
        <w:rPr>
          <w:sz w:val="32"/>
          <w:szCs w:val="32"/>
        </w:rPr>
        <w:t>頁碼，</w:t>
      </w:r>
      <w:r w:rsidR="00EB5FD1" w:rsidRPr="00AE04E6">
        <w:rPr>
          <w:rFonts w:hint="eastAsia"/>
          <w:sz w:val="32"/>
          <w:szCs w:val="32"/>
        </w:rPr>
        <w:t>計畫書本文</w:t>
      </w:r>
      <w:r w:rsidRPr="00AE04E6">
        <w:rPr>
          <w:sz w:val="32"/>
          <w:szCs w:val="32"/>
        </w:rPr>
        <w:t>以</w:t>
      </w:r>
      <w:r w:rsidR="00EB5FD1" w:rsidRPr="00AE04E6">
        <w:rPr>
          <w:rFonts w:hint="eastAsia"/>
          <w:sz w:val="32"/>
          <w:szCs w:val="32"/>
        </w:rPr>
        <w:t>不超過</w:t>
      </w:r>
      <w:r w:rsidR="00EB5FD1" w:rsidRPr="00AE04E6">
        <w:rPr>
          <w:rFonts w:hint="eastAsia"/>
          <w:sz w:val="32"/>
          <w:szCs w:val="32"/>
        </w:rPr>
        <w:t>20</w:t>
      </w:r>
      <w:r w:rsidRPr="00AE04E6">
        <w:rPr>
          <w:sz w:val="32"/>
          <w:szCs w:val="32"/>
        </w:rPr>
        <w:t>頁為</w:t>
      </w:r>
      <w:r w:rsidR="00EB5FD1" w:rsidRPr="00AE04E6">
        <w:rPr>
          <w:rFonts w:hint="eastAsia"/>
          <w:sz w:val="32"/>
          <w:szCs w:val="32"/>
        </w:rPr>
        <w:t>原則</w:t>
      </w:r>
      <w:r w:rsidR="002A5638">
        <w:rPr>
          <w:sz w:val="32"/>
          <w:szCs w:val="32"/>
        </w:rPr>
        <w:t>（</w:t>
      </w:r>
      <w:r w:rsidRPr="00AE04E6">
        <w:rPr>
          <w:sz w:val="32"/>
          <w:szCs w:val="32"/>
        </w:rPr>
        <w:t>不含</w:t>
      </w:r>
      <w:r w:rsidR="00EB5FD1" w:rsidRPr="00AE04E6">
        <w:rPr>
          <w:rFonts w:hint="eastAsia"/>
          <w:sz w:val="32"/>
          <w:szCs w:val="32"/>
        </w:rPr>
        <w:t>封面、封底、目錄、</w:t>
      </w:r>
      <w:r w:rsidRPr="00AE04E6">
        <w:rPr>
          <w:sz w:val="32"/>
          <w:szCs w:val="32"/>
        </w:rPr>
        <w:t>附件</w:t>
      </w:r>
      <w:r w:rsidR="002A5638">
        <w:rPr>
          <w:sz w:val="32"/>
          <w:szCs w:val="32"/>
        </w:rPr>
        <w:t>）</w:t>
      </w:r>
      <w:r w:rsidRPr="00AE04E6">
        <w:rPr>
          <w:sz w:val="32"/>
          <w:szCs w:val="32"/>
        </w:rPr>
        <w:t>。</w:t>
      </w:r>
    </w:p>
    <w:p w14:paraId="46CE1C5A" w14:textId="151F2733" w:rsidR="003266C5" w:rsidRPr="00AE04E6" w:rsidRDefault="003266C5" w:rsidP="008926C1">
      <w:pPr>
        <w:numPr>
          <w:ilvl w:val="0"/>
          <w:numId w:val="2"/>
        </w:numPr>
        <w:tabs>
          <w:tab w:val="left" w:pos="225"/>
        </w:tabs>
        <w:kinsoku w:val="0"/>
        <w:spacing w:beforeLines="100" w:before="240" w:afterLines="100" w:after="240"/>
        <w:ind w:right="-68"/>
        <w:jc w:val="both"/>
        <w:rPr>
          <w:sz w:val="32"/>
          <w:szCs w:val="32"/>
        </w:rPr>
      </w:pPr>
      <w:r w:rsidRPr="00AE04E6">
        <w:rPr>
          <w:rFonts w:hint="eastAsia"/>
          <w:sz w:val="32"/>
          <w:szCs w:val="32"/>
        </w:rPr>
        <w:t>中文字體為標楷體；英文字體為</w:t>
      </w:r>
      <w:r w:rsidRPr="00AE04E6">
        <w:rPr>
          <w:rFonts w:hint="eastAsia"/>
          <w:sz w:val="32"/>
          <w:szCs w:val="32"/>
        </w:rPr>
        <w:t>Times New Roman</w:t>
      </w:r>
      <w:r w:rsidR="00EB5FD1" w:rsidRPr="00AE04E6">
        <w:rPr>
          <w:rFonts w:hint="eastAsia"/>
          <w:sz w:val="32"/>
          <w:szCs w:val="32"/>
        </w:rPr>
        <w:t>。</w:t>
      </w:r>
    </w:p>
    <w:p w14:paraId="62755BCF" w14:textId="77777777" w:rsidR="00A844F8" w:rsidRPr="00AE04E6" w:rsidRDefault="00A844F8" w:rsidP="008926C1">
      <w:pPr>
        <w:numPr>
          <w:ilvl w:val="0"/>
          <w:numId w:val="2"/>
        </w:numPr>
        <w:tabs>
          <w:tab w:val="left" w:pos="225"/>
        </w:tabs>
        <w:kinsoku w:val="0"/>
        <w:spacing w:beforeLines="100" w:before="240" w:afterLines="100" w:after="240"/>
        <w:ind w:right="-68"/>
        <w:jc w:val="both"/>
        <w:rPr>
          <w:sz w:val="32"/>
          <w:szCs w:val="32"/>
        </w:rPr>
      </w:pPr>
      <w:r w:rsidRPr="00AE04E6">
        <w:rPr>
          <w:sz w:val="32"/>
          <w:szCs w:val="32"/>
        </w:rPr>
        <w:t>表格長度如不敷使用時，請自行調整。</w:t>
      </w:r>
    </w:p>
    <w:p w14:paraId="4B500FE8" w14:textId="77777777" w:rsidR="00A844F8" w:rsidRPr="00AE04E6" w:rsidRDefault="00A844F8" w:rsidP="008926C1">
      <w:pPr>
        <w:numPr>
          <w:ilvl w:val="0"/>
          <w:numId w:val="2"/>
        </w:numPr>
        <w:tabs>
          <w:tab w:val="left" w:pos="225"/>
        </w:tabs>
        <w:kinsoku w:val="0"/>
        <w:spacing w:beforeLines="100" w:before="240" w:afterLines="100" w:after="240"/>
        <w:ind w:right="-68"/>
        <w:jc w:val="both"/>
        <w:rPr>
          <w:sz w:val="32"/>
          <w:szCs w:val="32"/>
        </w:rPr>
      </w:pPr>
      <w:r w:rsidRPr="00AE04E6">
        <w:rPr>
          <w:sz w:val="32"/>
          <w:szCs w:val="32"/>
        </w:rPr>
        <w:t>各項</w:t>
      </w:r>
      <w:r w:rsidR="0071618F" w:rsidRPr="00AE04E6">
        <w:rPr>
          <w:sz w:val="32"/>
          <w:szCs w:val="32"/>
        </w:rPr>
        <w:t>引用</w:t>
      </w:r>
      <w:r w:rsidRPr="00AE04E6">
        <w:rPr>
          <w:sz w:val="32"/>
          <w:szCs w:val="32"/>
        </w:rPr>
        <w:t>資料</w:t>
      </w:r>
      <w:r w:rsidR="0071618F" w:rsidRPr="00AE04E6">
        <w:rPr>
          <w:sz w:val="32"/>
          <w:szCs w:val="32"/>
        </w:rPr>
        <w:t>，</w:t>
      </w:r>
      <w:r w:rsidRPr="00AE04E6">
        <w:rPr>
          <w:sz w:val="32"/>
          <w:szCs w:val="32"/>
        </w:rPr>
        <w:t>應註明資料來源及資料日期。</w:t>
      </w:r>
    </w:p>
    <w:p w14:paraId="597F0CD9" w14:textId="77777777" w:rsidR="00A844F8" w:rsidRPr="00AE04E6" w:rsidRDefault="00A844F8" w:rsidP="008926C1">
      <w:pPr>
        <w:numPr>
          <w:ilvl w:val="0"/>
          <w:numId w:val="2"/>
        </w:numPr>
        <w:tabs>
          <w:tab w:val="left" w:pos="225"/>
        </w:tabs>
        <w:kinsoku w:val="0"/>
        <w:spacing w:beforeLines="100" w:before="240" w:afterLines="100" w:after="240"/>
        <w:ind w:right="-68"/>
        <w:jc w:val="both"/>
        <w:rPr>
          <w:sz w:val="32"/>
          <w:szCs w:val="32"/>
        </w:rPr>
      </w:pPr>
      <w:r w:rsidRPr="00AE04E6">
        <w:rPr>
          <w:sz w:val="32"/>
          <w:szCs w:val="32"/>
        </w:rPr>
        <w:t>各項資料應注意前後一致，按實編列或填</w:t>
      </w:r>
      <w:proofErr w:type="gramStart"/>
      <w:r w:rsidRPr="00AE04E6">
        <w:rPr>
          <w:sz w:val="32"/>
          <w:szCs w:val="32"/>
        </w:rPr>
        <w:t>註</w:t>
      </w:r>
      <w:proofErr w:type="gramEnd"/>
      <w:r w:rsidRPr="00AE04E6">
        <w:rPr>
          <w:sz w:val="32"/>
          <w:szCs w:val="32"/>
        </w:rPr>
        <w:t>。</w:t>
      </w:r>
    </w:p>
    <w:p w14:paraId="3DB04D72" w14:textId="0B47CA6B" w:rsidR="00A844F8" w:rsidRPr="00AE04E6" w:rsidRDefault="00B463A1" w:rsidP="008926C1">
      <w:pPr>
        <w:numPr>
          <w:ilvl w:val="0"/>
          <w:numId w:val="2"/>
        </w:numPr>
        <w:tabs>
          <w:tab w:val="left" w:pos="225"/>
        </w:tabs>
        <w:kinsoku w:val="0"/>
        <w:spacing w:beforeLines="100" w:before="240" w:afterLines="100" w:after="240"/>
        <w:ind w:right="-68"/>
        <w:jc w:val="both"/>
        <w:rPr>
          <w:sz w:val="32"/>
          <w:szCs w:val="32"/>
        </w:rPr>
      </w:pPr>
      <w:r w:rsidRPr="00AE04E6">
        <w:rPr>
          <w:sz w:val="32"/>
          <w:szCs w:val="32"/>
        </w:rPr>
        <w:t>金額請以（新臺幣）千元為單位，小數點</w:t>
      </w:r>
      <w:r w:rsidR="00EB5FD1" w:rsidRPr="00AE04E6">
        <w:rPr>
          <w:rFonts w:hint="eastAsia"/>
          <w:sz w:val="32"/>
          <w:szCs w:val="32"/>
        </w:rPr>
        <w:t>以</w:t>
      </w:r>
      <w:r w:rsidRPr="00AE04E6">
        <w:rPr>
          <w:sz w:val="32"/>
          <w:szCs w:val="32"/>
        </w:rPr>
        <w:t>下</w:t>
      </w:r>
      <w:r w:rsidR="00277F2B" w:rsidRPr="00AE04E6">
        <w:rPr>
          <w:rFonts w:hint="eastAsia"/>
          <w:sz w:val="32"/>
          <w:szCs w:val="32"/>
        </w:rPr>
        <w:t>四</w:t>
      </w:r>
      <w:r w:rsidRPr="00AE04E6">
        <w:rPr>
          <w:sz w:val="32"/>
          <w:szCs w:val="32"/>
        </w:rPr>
        <w:t>捨</w:t>
      </w:r>
      <w:r w:rsidR="00277F2B" w:rsidRPr="00AE04E6">
        <w:rPr>
          <w:rFonts w:hint="eastAsia"/>
          <w:sz w:val="32"/>
          <w:szCs w:val="32"/>
        </w:rPr>
        <w:t>五</w:t>
      </w:r>
      <w:r w:rsidRPr="00AE04E6">
        <w:rPr>
          <w:sz w:val="32"/>
          <w:szCs w:val="32"/>
        </w:rPr>
        <w:t>入計算。</w:t>
      </w:r>
    </w:p>
    <w:p w14:paraId="2F97EDA6" w14:textId="77777777" w:rsidR="00A844F8" w:rsidRPr="00AE04E6" w:rsidRDefault="00A844F8" w:rsidP="008926C1">
      <w:pPr>
        <w:numPr>
          <w:ilvl w:val="0"/>
          <w:numId w:val="2"/>
        </w:numPr>
        <w:tabs>
          <w:tab w:val="left" w:pos="225"/>
        </w:tabs>
        <w:kinsoku w:val="0"/>
        <w:spacing w:beforeLines="100" w:before="240" w:afterLines="100" w:after="240"/>
        <w:ind w:right="-68"/>
        <w:jc w:val="both"/>
        <w:rPr>
          <w:color w:val="000000"/>
          <w:sz w:val="32"/>
          <w:szCs w:val="32"/>
        </w:rPr>
      </w:pPr>
      <w:r w:rsidRPr="00AE04E6">
        <w:rPr>
          <w:sz w:val="32"/>
          <w:szCs w:val="32"/>
        </w:rPr>
        <w:t>公司若係再次申請（結案、退件、不推薦、公司自行撤件等），請提供</w:t>
      </w:r>
      <w:r w:rsidR="00AB7823" w:rsidRPr="00AE04E6">
        <w:rPr>
          <w:sz w:val="32"/>
          <w:szCs w:val="32"/>
        </w:rPr>
        <w:t>歷次</w:t>
      </w:r>
      <w:r w:rsidRPr="00AE04E6">
        <w:rPr>
          <w:sz w:val="32"/>
          <w:szCs w:val="32"/>
        </w:rPr>
        <w:t>申請紀錄</w:t>
      </w:r>
      <w:r w:rsidR="00AB7823" w:rsidRPr="00AE04E6">
        <w:rPr>
          <w:sz w:val="32"/>
          <w:szCs w:val="32"/>
          <w:lang w:eastAsia="zh-HK"/>
        </w:rPr>
        <w:t>及差異</w:t>
      </w:r>
      <w:r w:rsidRPr="00AE04E6">
        <w:rPr>
          <w:sz w:val="32"/>
          <w:szCs w:val="32"/>
        </w:rPr>
        <w:t>說明資料。</w:t>
      </w:r>
    </w:p>
    <w:p w14:paraId="7284CDF9" w14:textId="77777777" w:rsidR="00B24B62" w:rsidRPr="00AE04E6" w:rsidRDefault="00B24B62" w:rsidP="008926C1">
      <w:pPr>
        <w:tabs>
          <w:tab w:val="left" w:pos="225"/>
        </w:tabs>
        <w:kinsoku w:val="0"/>
        <w:spacing w:beforeLines="100" w:before="240" w:afterLines="100" w:after="240"/>
        <w:ind w:right="-68"/>
        <w:jc w:val="both"/>
        <w:rPr>
          <w:sz w:val="36"/>
          <w:szCs w:val="36"/>
        </w:rPr>
      </w:pPr>
    </w:p>
    <w:p w14:paraId="6BDEAD09" w14:textId="77777777" w:rsidR="00B24B62" w:rsidRPr="00AE04E6" w:rsidRDefault="00B24B62" w:rsidP="008926C1">
      <w:pPr>
        <w:numPr>
          <w:ilvl w:val="0"/>
          <w:numId w:val="2"/>
        </w:numPr>
        <w:tabs>
          <w:tab w:val="left" w:pos="225"/>
        </w:tabs>
        <w:kinsoku w:val="0"/>
        <w:spacing w:beforeLines="100" w:before="240" w:afterLines="100" w:after="240"/>
        <w:ind w:right="-68"/>
        <w:jc w:val="both"/>
        <w:rPr>
          <w:sz w:val="36"/>
          <w:szCs w:val="36"/>
        </w:rPr>
        <w:sectPr w:rsidR="00B24B62" w:rsidRPr="00AE04E6" w:rsidSect="00652337">
          <w:pgSz w:w="11906" w:h="16838" w:code="9"/>
          <w:pgMar w:top="1134" w:right="1134" w:bottom="1134" w:left="1134" w:header="567" w:footer="284" w:gutter="0"/>
          <w:cols w:space="425"/>
        </w:sectPr>
      </w:pPr>
    </w:p>
    <w:p w14:paraId="58A11B8B" w14:textId="77777777" w:rsidR="004709A5" w:rsidRDefault="00AB54DD" w:rsidP="009D5F89">
      <w:pPr>
        <w:jc w:val="center"/>
        <w:rPr>
          <w:b/>
          <w:color w:val="000000"/>
          <w:sz w:val="32"/>
        </w:rPr>
      </w:pPr>
      <w:r w:rsidRPr="00AE04E6">
        <w:rPr>
          <w:b/>
          <w:color w:val="000000"/>
          <w:sz w:val="32"/>
          <w:lang w:eastAsia="zh-HK"/>
        </w:rPr>
        <w:lastRenderedPageBreak/>
        <w:t>計</w:t>
      </w:r>
      <w:r w:rsidRPr="00AE04E6">
        <w:rPr>
          <w:b/>
          <w:color w:val="000000"/>
          <w:sz w:val="32"/>
        </w:rPr>
        <w:t>畫</w:t>
      </w:r>
      <w:r w:rsidRPr="00AE04E6">
        <w:rPr>
          <w:b/>
          <w:color w:val="000000"/>
          <w:sz w:val="32"/>
          <w:lang w:eastAsia="zh-HK"/>
        </w:rPr>
        <w:t>審查</w:t>
      </w:r>
      <w:r w:rsidR="004709A5" w:rsidRPr="00AE04E6">
        <w:rPr>
          <w:b/>
          <w:color w:val="000000"/>
          <w:sz w:val="32"/>
        </w:rPr>
        <w:t>意見及回復說明</w:t>
      </w:r>
    </w:p>
    <w:p w14:paraId="5B1CFA42" w14:textId="6ADE3D74" w:rsidR="00AD0929" w:rsidRPr="00C94CDC" w:rsidRDefault="00C94CDC" w:rsidP="008926C1">
      <w:pPr>
        <w:jc w:val="both"/>
        <w:rPr>
          <w:bCs/>
          <w:color w:val="000000"/>
          <w:sz w:val="28"/>
          <w:szCs w:val="28"/>
        </w:rPr>
      </w:pPr>
      <w:r w:rsidRPr="00C94CDC">
        <w:rPr>
          <w:rFonts w:hint="eastAsia"/>
          <w:bCs/>
          <w:color w:val="000000"/>
          <w:sz w:val="28"/>
          <w:szCs w:val="28"/>
        </w:rPr>
        <w:t>※請依據計畫審查意見回復，若申請計畫尚未進行審查，</w:t>
      </w:r>
      <w:proofErr w:type="gramStart"/>
      <w:r w:rsidRPr="00C94CDC">
        <w:rPr>
          <w:rFonts w:hint="eastAsia"/>
          <w:bCs/>
          <w:color w:val="000000"/>
          <w:sz w:val="28"/>
          <w:szCs w:val="28"/>
        </w:rPr>
        <w:t>免填本</w:t>
      </w:r>
      <w:proofErr w:type="gramEnd"/>
      <w:r w:rsidRPr="00C94CDC">
        <w:rPr>
          <w:rFonts w:hint="eastAsia"/>
          <w:bCs/>
          <w:color w:val="000000"/>
          <w:sz w:val="28"/>
          <w:szCs w:val="28"/>
        </w:rPr>
        <w:t>表※</w:t>
      </w:r>
    </w:p>
    <w:p w14:paraId="23C7D035" w14:textId="77777777" w:rsidR="004709A5" w:rsidRPr="00AE04E6" w:rsidRDefault="002600D2" w:rsidP="008926C1">
      <w:pPr>
        <w:widowControl/>
        <w:autoSpaceDE w:val="0"/>
        <w:autoSpaceDN w:val="0"/>
        <w:spacing w:beforeLines="50" w:before="120" w:afterLines="50" w:after="120"/>
        <w:ind w:left="340" w:hanging="340"/>
        <w:jc w:val="both"/>
        <w:textAlignment w:val="bottom"/>
        <w:rPr>
          <w:color w:val="000000"/>
          <w:sz w:val="28"/>
        </w:rPr>
      </w:pPr>
      <w:r w:rsidRPr="00AE04E6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134761" wp14:editId="33A62D8E">
                <wp:simplePos x="0" y="0"/>
                <wp:positionH relativeFrom="column">
                  <wp:posOffset>834390</wp:posOffset>
                </wp:positionH>
                <wp:positionV relativeFrom="paragraph">
                  <wp:posOffset>324728</wp:posOffset>
                </wp:positionV>
                <wp:extent cx="5251010" cy="0"/>
                <wp:effectExtent l="0" t="0" r="26035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10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6625C6" id="直線接點 14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7pt,25.55pt" to="479.1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4709A5" w:rsidRPr="00AE04E6">
        <w:rPr>
          <w:color w:val="000000"/>
          <w:sz w:val="28"/>
        </w:rPr>
        <w:t>計畫名稱：</w:t>
      </w:r>
    </w:p>
    <w:p w14:paraId="438B4BCF" w14:textId="77777777" w:rsidR="004709A5" w:rsidRPr="00AE04E6" w:rsidRDefault="002600D2" w:rsidP="008926C1">
      <w:pPr>
        <w:widowControl/>
        <w:autoSpaceDE w:val="0"/>
        <w:autoSpaceDN w:val="0"/>
        <w:snapToGrid w:val="0"/>
        <w:spacing w:beforeLines="50" w:before="120" w:afterLines="50" w:after="120"/>
        <w:ind w:left="340" w:hanging="340"/>
        <w:jc w:val="both"/>
        <w:textAlignment w:val="bottom"/>
        <w:rPr>
          <w:color w:val="000000"/>
          <w:sz w:val="28"/>
        </w:rPr>
      </w:pPr>
      <w:r w:rsidRPr="00AE04E6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2E67D9" wp14:editId="54529957">
                <wp:simplePos x="0" y="0"/>
                <wp:positionH relativeFrom="column">
                  <wp:posOffset>832240</wp:posOffset>
                </wp:positionH>
                <wp:positionV relativeFrom="paragraph">
                  <wp:posOffset>269191</wp:posOffset>
                </wp:positionV>
                <wp:extent cx="5251010" cy="0"/>
                <wp:effectExtent l="0" t="0" r="26035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10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6B27698" id="直線接點 15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55pt,21.2pt" to="479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4709A5" w:rsidRPr="00AE04E6">
        <w:rPr>
          <w:color w:val="000000"/>
          <w:sz w:val="28"/>
        </w:rPr>
        <w:t>公司名稱：</w:t>
      </w:r>
    </w:p>
    <w:p w14:paraId="51E813C6" w14:textId="77777777" w:rsidR="004709A5" w:rsidRPr="00AE04E6" w:rsidRDefault="004709A5" w:rsidP="008926C1">
      <w:pPr>
        <w:ind w:firstLineChars="2657" w:firstLine="6377"/>
        <w:jc w:val="both"/>
        <w:rPr>
          <w:color w:val="000000"/>
        </w:rPr>
      </w:pPr>
    </w:p>
    <w:p w14:paraId="4F4B6906" w14:textId="77777777" w:rsidR="004709A5" w:rsidRPr="00AE04E6" w:rsidRDefault="00AB54DD" w:rsidP="008926C1">
      <w:pPr>
        <w:tabs>
          <w:tab w:val="left" w:pos="7797"/>
        </w:tabs>
        <w:spacing w:beforeLines="50" w:before="120" w:afterLines="50" w:after="120"/>
        <w:jc w:val="both"/>
        <w:rPr>
          <w:color w:val="000000"/>
        </w:rPr>
      </w:pPr>
      <w:r w:rsidRPr="00AE04E6">
        <w:rPr>
          <w:color w:val="000000"/>
          <w:sz w:val="28"/>
        </w:rPr>
        <w:t>計畫書內容修正意見回復表</w:t>
      </w:r>
      <w:r w:rsidR="002600D2" w:rsidRPr="00AE04E6">
        <w:rPr>
          <w:color w:val="000000"/>
        </w:rPr>
        <w:tab/>
      </w:r>
      <w:r w:rsidR="004709A5" w:rsidRPr="00AE04E6">
        <w:rPr>
          <w:color w:val="000000"/>
        </w:rPr>
        <w:t>年</w:t>
      </w:r>
      <w:r w:rsidR="004709A5" w:rsidRPr="00AE04E6">
        <w:rPr>
          <w:color w:val="000000"/>
        </w:rPr>
        <w:t xml:space="preserve">   </w:t>
      </w:r>
      <w:r w:rsidR="004709A5" w:rsidRPr="00AE04E6">
        <w:rPr>
          <w:color w:val="000000"/>
        </w:rPr>
        <w:t>月</w:t>
      </w:r>
      <w:r w:rsidR="004709A5" w:rsidRPr="00AE04E6">
        <w:rPr>
          <w:color w:val="000000"/>
        </w:rPr>
        <w:t xml:space="preserve">    </w:t>
      </w:r>
      <w:r w:rsidR="004709A5" w:rsidRPr="00AE04E6">
        <w:rPr>
          <w:color w:val="000000"/>
        </w:rPr>
        <w:t>日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902"/>
        <w:gridCol w:w="4320"/>
        <w:gridCol w:w="850"/>
      </w:tblGrid>
      <w:tr w:rsidR="004709A5" w:rsidRPr="00AE04E6" w14:paraId="26DC2FC3" w14:textId="77777777" w:rsidTr="000B695A"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B08D9B5" w14:textId="77777777" w:rsidR="004709A5" w:rsidRPr="00AE04E6" w:rsidRDefault="004709A5" w:rsidP="008926C1">
            <w:pPr>
              <w:snapToGri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AE04E6">
              <w:rPr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3902" w:type="dxa"/>
            <w:tcBorders>
              <w:top w:val="single" w:sz="12" w:space="0" w:color="auto"/>
            </w:tcBorders>
            <w:vAlign w:val="center"/>
          </w:tcPr>
          <w:p w14:paraId="3D94B604" w14:textId="77777777" w:rsidR="004709A5" w:rsidRPr="00AE04E6" w:rsidRDefault="00AB54DD" w:rsidP="008926C1">
            <w:pPr>
              <w:snapToGri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AE04E6">
              <w:rPr>
                <w:color w:val="000000"/>
                <w:sz w:val="28"/>
                <w:szCs w:val="28"/>
                <w:lang w:eastAsia="zh-HK"/>
              </w:rPr>
              <w:t>計</w:t>
            </w:r>
            <w:r w:rsidRPr="00AE04E6">
              <w:rPr>
                <w:color w:val="000000"/>
                <w:sz w:val="28"/>
                <w:szCs w:val="28"/>
              </w:rPr>
              <w:t>畫</w:t>
            </w:r>
            <w:r w:rsidRPr="00AE04E6">
              <w:rPr>
                <w:color w:val="000000"/>
                <w:sz w:val="28"/>
                <w:szCs w:val="28"/>
                <w:lang w:eastAsia="zh-HK"/>
              </w:rPr>
              <w:t>審查</w:t>
            </w:r>
            <w:r w:rsidR="004709A5" w:rsidRPr="00AE04E6">
              <w:rPr>
                <w:color w:val="000000"/>
                <w:sz w:val="28"/>
                <w:szCs w:val="28"/>
              </w:rPr>
              <w:t>綜合意見</w:t>
            </w:r>
          </w:p>
        </w:tc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0D179950" w14:textId="77777777" w:rsidR="004709A5" w:rsidRPr="00AE04E6" w:rsidRDefault="004709A5" w:rsidP="008926C1">
            <w:pPr>
              <w:snapToGri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AE04E6">
              <w:rPr>
                <w:color w:val="000000"/>
                <w:sz w:val="28"/>
                <w:szCs w:val="28"/>
              </w:rPr>
              <w:t>修正回復說明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D614E14" w14:textId="77777777" w:rsidR="004709A5" w:rsidRPr="00AE04E6" w:rsidRDefault="004709A5" w:rsidP="008926C1">
            <w:pPr>
              <w:snapToGri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AE04E6">
              <w:rPr>
                <w:color w:val="000000"/>
                <w:sz w:val="28"/>
                <w:szCs w:val="28"/>
              </w:rPr>
              <w:t>修正</w:t>
            </w:r>
          </w:p>
          <w:p w14:paraId="78FD420F" w14:textId="77777777" w:rsidR="004709A5" w:rsidRPr="00AE04E6" w:rsidRDefault="004709A5" w:rsidP="008926C1">
            <w:pPr>
              <w:snapToGri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AE04E6">
              <w:rPr>
                <w:color w:val="000000"/>
                <w:sz w:val="28"/>
                <w:szCs w:val="28"/>
              </w:rPr>
              <w:t>頁碼</w:t>
            </w:r>
          </w:p>
        </w:tc>
      </w:tr>
      <w:tr w:rsidR="004709A5" w:rsidRPr="00AE04E6" w14:paraId="59FC5054" w14:textId="77777777" w:rsidTr="00903DFE">
        <w:trPr>
          <w:trHeight w:val="1759"/>
        </w:trPr>
        <w:tc>
          <w:tcPr>
            <w:tcW w:w="567" w:type="dxa"/>
            <w:vAlign w:val="center"/>
          </w:tcPr>
          <w:p w14:paraId="68211E7C" w14:textId="77777777" w:rsidR="004709A5" w:rsidRPr="00AE04E6" w:rsidRDefault="004709A5" w:rsidP="008926C1">
            <w:pPr>
              <w:jc w:val="both"/>
              <w:outlineLvl w:val="0"/>
              <w:rPr>
                <w:b/>
                <w:color w:val="000000"/>
              </w:rPr>
            </w:pPr>
          </w:p>
        </w:tc>
        <w:tc>
          <w:tcPr>
            <w:tcW w:w="3902" w:type="dxa"/>
            <w:vAlign w:val="center"/>
          </w:tcPr>
          <w:p w14:paraId="599B624C" w14:textId="77777777" w:rsidR="004709A5" w:rsidRPr="00AE04E6" w:rsidRDefault="004709A5" w:rsidP="008926C1">
            <w:pPr>
              <w:jc w:val="both"/>
              <w:outlineLvl w:val="0"/>
              <w:rPr>
                <w:b/>
                <w:color w:val="000000"/>
              </w:rPr>
            </w:pPr>
          </w:p>
        </w:tc>
        <w:tc>
          <w:tcPr>
            <w:tcW w:w="4320" w:type="dxa"/>
            <w:vAlign w:val="center"/>
          </w:tcPr>
          <w:p w14:paraId="3916E2FD" w14:textId="77777777" w:rsidR="004709A5" w:rsidRPr="00AE04E6" w:rsidRDefault="004709A5" w:rsidP="008926C1">
            <w:pPr>
              <w:jc w:val="both"/>
              <w:outlineLvl w:val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3E0ED489" w14:textId="77777777" w:rsidR="004709A5" w:rsidRPr="00AE04E6" w:rsidRDefault="004709A5" w:rsidP="008926C1">
            <w:pPr>
              <w:jc w:val="both"/>
              <w:outlineLvl w:val="0"/>
              <w:rPr>
                <w:b/>
                <w:color w:val="000000"/>
              </w:rPr>
            </w:pPr>
          </w:p>
        </w:tc>
      </w:tr>
      <w:tr w:rsidR="004709A5" w:rsidRPr="00AE04E6" w14:paraId="613A5CFF" w14:textId="77777777" w:rsidTr="00903DFE">
        <w:trPr>
          <w:trHeight w:val="1759"/>
        </w:trPr>
        <w:tc>
          <w:tcPr>
            <w:tcW w:w="567" w:type="dxa"/>
            <w:vAlign w:val="center"/>
          </w:tcPr>
          <w:p w14:paraId="3FA28813" w14:textId="77777777" w:rsidR="004709A5" w:rsidRPr="00AE04E6" w:rsidRDefault="004709A5" w:rsidP="008926C1">
            <w:pPr>
              <w:jc w:val="both"/>
              <w:outlineLvl w:val="0"/>
              <w:rPr>
                <w:b/>
                <w:color w:val="000000"/>
              </w:rPr>
            </w:pPr>
          </w:p>
        </w:tc>
        <w:tc>
          <w:tcPr>
            <w:tcW w:w="3902" w:type="dxa"/>
            <w:vAlign w:val="center"/>
          </w:tcPr>
          <w:p w14:paraId="594B0769" w14:textId="77777777" w:rsidR="004709A5" w:rsidRPr="00AE04E6" w:rsidRDefault="004709A5" w:rsidP="008926C1">
            <w:pPr>
              <w:jc w:val="both"/>
              <w:outlineLvl w:val="0"/>
              <w:rPr>
                <w:b/>
                <w:color w:val="000000"/>
              </w:rPr>
            </w:pPr>
          </w:p>
        </w:tc>
        <w:tc>
          <w:tcPr>
            <w:tcW w:w="4320" w:type="dxa"/>
            <w:vAlign w:val="center"/>
          </w:tcPr>
          <w:p w14:paraId="2E681E10" w14:textId="77777777" w:rsidR="004709A5" w:rsidRPr="00AE04E6" w:rsidRDefault="004709A5" w:rsidP="008926C1">
            <w:pPr>
              <w:jc w:val="both"/>
              <w:outlineLvl w:val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6B561A43" w14:textId="77777777" w:rsidR="004709A5" w:rsidRPr="00AE04E6" w:rsidRDefault="004709A5" w:rsidP="008926C1">
            <w:pPr>
              <w:jc w:val="both"/>
              <w:outlineLvl w:val="0"/>
              <w:rPr>
                <w:b/>
                <w:color w:val="000000"/>
              </w:rPr>
            </w:pPr>
          </w:p>
        </w:tc>
      </w:tr>
      <w:tr w:rsidR="004709A5" w:rsidRPr="00AE04E6" w14:paraId="4286FCD1" w14:textId="77777777" w:rsidTr="00903DFE">
        <w:trPr>
          <w:trHeight w:val="1759"/>
        </w:trPr>
        <w:tc>
          <w:tcPr>
            <w:tcW w:w="567" w:type="dxa"/>
            <w:vAlign w:val="center"/>
          </w:tcPr>
          <w:p w14:paraId="170E88C4" w14:textId="77777777" w:rsidR="004709A5" w:rsidRPr="00AE04E6" w:rsidRDefault="004709A5" w:rsidP="008926C1">
            <w:pPr>
              <w:jc w:val="both"/>
              <w:outlineLvl w:val="0"/>
              <w:rPr>
                <w:b/>
                <w:color w:val="000000"/>
              </w:rPr>
            </w:pPr>
          </w:p>
        </w:tc>
        <w:tc>
          <w:tcPr>
            <w:tcW w:w="3902" w:type="dxa"/>
            <w:vAlign w:val="center"/>
          </w:tcPr>
          <w:p w14:paraId="23A190C9" w14:textId="77777777" w:rsidR="004709A5" w:rsidRPr="00AE04E6" w:rsidRDefault="004709A5" w:rsidP="008926C1">
            <w:pPr>
              <w:jc w:val="both"/>
              <w:outlineLvl w:val="0"/>
              <w:rPr>
                <w:b/>
                <w:color w:val="000000"/>
              </w:rPr>
            </w:pPr>
          </w:p>
        </w:tc>
        <w:tc>
          <w:tcPr>
            <w:tcW w:w="4320" w:type="dxa"/>
            <w:vAlign w:val="center"/>
          </w:tcPr>
          <w:p w14:paraId="083C30BC" w14:textId="77777777" w:rsidR="004709A5" w:rsidRPr="00AE04E6" w:rsidRDefault="004709A5" w:rsidP="008926C1">
            <w:pPr>
              <w:jc w:val="both"/>
              <w:outlineLvl w:val="0"/>
              <w:rPr>
                <w:b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08265B3E" w14:textId="77777777" w:rsidR="004709A5" w:rsidRPr="00AE04E6" w:rsidRDefault="004709A5" w:rsidP="008926C1">
            <w:pPr>
              <w:jc w:val="both"/>
              <w:outlineLvl w:val="0"/>
              <w:rPr>
                <w:b/>
                <w:color w:val="000000"/>
              </w:rPr>
            </w:pPr>
          </w:p>
        </w:tc>
      </w:tr>
      <w:tr w:rsidR="004709A5" w:rsidRPr="00AE04E6" w14:paraId="61A68A36" w14:textId="77777777" w:rsidTr="00903DFE">
        <w:trPr>
          <w:trHeight w:val="1759"/>
        </w:trPr>
        <w:tc>
          <w:tcPr>
            <w:tcW w:w="567" w:type="dxa"/>
            <w:vAlign w:val="center"/>
          </w:tcPr>
          <w:p w14:paraId="4F9DA69B" w14:textId="77777777" w:rsidR="004709A5" w:rsidRPr="00AE04E6" w:rsidRDefault="004709A5" w:rsidP="008926C1">
            <w:pPr>
              <w:jc w:val="both"/>
              <w:outlineLvl w:val="0"/>
              <w:rPr>
                <w:b/>
                <w:color w:val="000000"/>
              </w:rPr>
            </w:pPr>
          </w:p>
        </w:tc>
        <w:tc>
          <w:tcPr>
            <w:tcW w:w="3902" w:type="dxa"/>
            <w:vAlign w:val="center"/>
          </w:tcPr>
          <w:p w14:paraId="6E0D697D" w14:textId="77777777" w:rsidR="004709A5" w:rsidRPr="00AE04E6" w:rsidRDefault="004709A5" w:rsidP="008926C1">
            <w:pPr>
              <w:jc w:val="both"/>
              <w:outlineLvl w:val="0"/>
              <w:rPr>
                <w:b/>
                <w:color w:val="000000"/>
              </w:rPr>
            </w:pPr>
          </w:p>
        </w:tc>
        <w:tc>
          <w:tcPr>
            <w:tcW w:w="4320" w:type="dxa"/>
            <w:vAlign w:val="center"/>
          </w:tcPr>
          <w:p w14:paraId="1394D0CE" w14:textId="77777777" w:rsidR="004709A5" w:rsidRPr="00AE04E6" w:rsidRDefault="004709A5" w:rsidP="008926C1">
            <w:pPr>
              <w:jc w:val="both"/>
              <w:outlineLvl w:val="0"/>
              <w:rPr>
                <w:b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4F1B33FF" w14:textId="77777777" w:rsidR="004709A5" w:rsidRPr="00AE04E6" w:rsidRDefault="004709A5" w:rsidP="008926C1">
            <w:pPr>
              <w:jc w:val="both"/>
              <w:outlineLvl w:val="0"/>
              <w:rPr>
                <w:b/>
                <w:color w:val="000000"/>
              </w:rPr>
            </w:pPr>
          </w:p>
        </w:tc>
      </w:tr>
      <w:tr w:rsidR="004709A5" w:rsidRPr="00AE04E6" w14:paraId="7C0B8682" w14:textId="77777777" w:rsidTr="00903DFE">
        <w:trPr>
          <w:trHeight w:val="1759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D112BE2" w14:textId="77777777" w:rsidR="004709A5" w:rsidRPr="00AE04E6" w:rsidRDefault="004709A5" w:rsidP="008926C1">
            <w:pPr>
              <w:jc w:val="both"/>
              <w:outlineLvl w:val="0"/>
              <w:rPr>
                <w:b/>
                <w:color w:val="000000"/>
              </w:rPr>
            </w:pPr>
          </w:p>
        </w:tc>
        <w:tc>
          <w:tcPr>
            <w:tcW w:w="3902" w:type="dxa"/>
            <w:tcBorders>
              <w:bottom w:val="single" w:sz="12" w:space="0" w:color="auto"/>
            </w:tcBorders>
            <w:vAlign w:val="center"/>
          </w:tcPr>
          <w:p w14:paraId="26CD5704" w14:textId="77777777" w:rsidR="004709A5" w:rsidRPr="00AE04E6" w:rsidRDefault="004709A5" w:rsidP="008926C1">
            <w:pPr>
              <w:jc w:val="both"/>
              <w:outlineLvl w:val="0"/>
              <w:rPr>
                <w:b/>
                <w:color w:val="000000"/>
              </w:rPr>
            </w:pPr>
          </w:p>
        </w:tc>
        <w:tc>
          <w:tcPr>
            <w:tcW w:w="4320" w:type="dxa"/>
            <w:tcBorders>
              <w:bottom w:val="single" w:sz="12" w:space="0" w:color="auto"/>
            </w:tcBorders>
            <w:vAlign w:val="center"/>
          </w:tcPr>
          <w:p w14:paraId="2E900D18" w14:textId="77777777" w:rsidR="004709A5" w:rsidRPr="00AE04E6" w:rsidRDefault="004709A5" w:rsidP="008926C1">
            <w:pPr>
              <w:jc w:val="both"/>
              <w:outlineLvl w:val="0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675326FC" w14:textId="77777777" w:rsidR="004709A5" w:rsidRPr="00AE04E6" w:rsidRDefault="004709A5" w:rsidP="008926C1">
            <w:pPr>
              <w:jc w:val="both"/>
              <w:outlineLvl w:val="0"/>
              <w:rPr>
                <w:b/>
                <w:color w:val="000000"/>
              </w:rPr>
            </w:pPr>
          </w:p>
        </w:tc>
      </w:tr>
    </w:tbl>
    <w:p w14:paraId="613417D2" w14:textId="77777777" w:rsidR="00AB54DD" w:rsidRPr="00AE04E6" w:rsidRDefault="00AB54DD" w:rsidP="008926C1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0D0D0D"/>
        </w:rPr>
      </w:pPr>
      <w:proofErr w:type="gramStart"/>
      <w:r w:rsidRPr="00AE04E6">
        <w:rPr>
          <w:rFonts w:ascii="Times New Roman" w:hAnsi="Times New Roman" w:cs="Times New Roman"/>
          <w:color w:val="0D0D0D"/>
        </w:rPr>
        <w:t>註</w:t>
      </w:r>
      <w:proofErr w:type="gramEnd"/>
      <w:r w:rsidRPr="00AE04E6">
        <w:rPr>
          <w:rFonts w:ascii="Times New Roman" w:hAnsi="Times New Roman" w:cs="Times New Roman"/>
          <w:color w:val="0D0D0D"/>
        </w:rPr>
        <w:t>：</w:t>
      </w:r>
      <w:r w:rsidRPr="00AE04E6">
        <w:rPr>
          <w:rFonts w:ascii="Times New Roman" w:hAnsi="Times New Roman" w:cs="Times New Roman"/>
          <w:color w:val="0D0D0D"/>
        </w:rPr>
        <w:tab/>
        <w:t>1.</w:t>
      </w:r>
      <w:r w:rsidRPr="00AE04E6">
        <w:rPr>
          <w:rFonts w:ascii="Times New Roman" w:hAnsi="Times New Roman" w:cs="Times New Roman"/>
          <w:color w:val="0D0D0D"/>
        </w:rPr>
        <w:t>請將</w:t>
      </w:r>
      <w:proofErr w:type="gramStart"/>
      <w:r w:rsidRPr="00AE04E6">
        <w:rPr>
          <w:rFonts w:ascii="Times New Roman" w:hAnsi="Times New Roman" w:cs="Times New Roman"/>
          <w:color w:val="0D0D0D"/>
        </w:rPr>
        <w:t>本表按</w:t>
      </w:r>
      <w:r w:rsidRPr="00AE04E6">
        <w:rPr>
          <w:rFonts w:ascii="Times New Roman" w:hAnsi="Times New Roman" w:cs="Times New Roman"/>
          <w:b/>
          <w:color w:val="0D0D0D"/>
        </w:rPr>
        <w:t>審查</w:t>
      </w:r>
      <w:proofErr w:type="gramEnd"/>
      <w:r w:rsidRPr="00AE04E6">
        <w:rPr>
          <w:rFonts w:ascii="Times New Roman" w:hAnsi="Times New Roman" w:cs="Times New Roman"/>
          <w:b/>
          <w:color w:val="0D0D0D"/>
        </w:rPr>
        <w:t>時間先後</w:t>
      </w:r>
      <w:r w:rsidRPr="00AE04E6">
        <w:rPr>
          <w:rFonts w:ascii="Times New Roman" w:hAnsi="Times New Roman" w:cs="Times New Roman"/>
          <w:color w:val="0D0D0D"/>
        </w:rPr>
        <w:t>順序，附加於</w:t>
      </w:r>
      <w:r w:rsidRPr="00AE04E6">
        <w:rPr>
          <w:rFonts w:ascii="Times New Roman" w:hAnsi="Times New Roman" w:cs="Times New Roman"/>
          <w:b/>
          <w:color w:val="0D0D0D"/>
        </w:rPr>
        <w:t>計畫書目錄前</w:t>
      </w:r>
      <w:r w:rsidRPr="00AE04E6">
        <w:rPr>
          <w:rFonts w:ascii="Times New Roman" w:hAnsi="Times New Roman" w:cs="Times New Roman"/>
          <w:color w:val="0D0D0D"/>
        </w:rPr>
        <w:t>。</w:t>
      </w:r>
      <w:r w:rsidRPr="00AE04E6">
        <w:rPr>
          <w:rFonts w:ascii="Times New Roman" w:hAnsi="Times New Roman" w:cs="Times New Roman"/>
          <w:color w:val="0D0D0D"/>
        </w:rPr>
        <w:t xml:space="preserve"> </w:t>
      </w:r>
    </w:p>
    <w:p w14:paraId="2682B107" w14:textId="77777777" w:rsidR="00AC40CD" w:rsidRPr="00AE04E6" w:rsidRDefault="00AB54DD" w:rsidP="008926C1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firstLineChars="236" w:firstLine="566"/>
        <w:jc w:val="both"/>
        <w:rPr>
          <w:color w:val="0D0D0D"/>
        </w:rPr>
      </w:pPr>
      <w:r w:rsidRPr="00AE04E6">
        <w:rPr>
          <w:color w:val="0D0D0D"/>
        </w:rPr>
        <w:t>2.</w:t>
      </w:r>
      <w:r w:rsidRPr="00AE04E6">
        <w:rPr>
          <w:color w:val="0D0D0D"/>
        </w:rPr>
        <w:t>計畫書內容有修正處，請將已修正文字以</w:t>
      </w:r>
      <w:r w:rsidRPr="00AE04E6">
        <w:rPr>
          <w:b/>
          <w:color w:val="0D0D0D"/>
          <w:u w:val="single"/>
        </w:rPr>
        <w:t>粗體＋底線</w:t>
      </w:r>
      <w:r w:rsidRPr="00AE04E6">
        <w:rPr>
          <w:color w:val="0D0D0D"/>
        </w:rPr>
        <w:t>表示。</w:t>
      </w:r>
    </w:p>
    <w:p w14:paraId="7ECE15EF" w14:textId="77777777" w:rsidR="00307E41" w:rsidRPr="00AE04E6" w:rsidRDefault="00307E41" w:rsidP="008926C1">
      <w:pPr>
        <w:autoSpaceDE w:val="0"/>
        <w:autoSpaceDN w:val="0"/>
        <w:snapToGrid w:val="0"/>
        <w:spacing w:beforeLines="50" w:before="120" w:afterLines="50" w:after="120"/>
        <w:jc w:val="both"/>
        <w:textAlignment w:val="bottom"/>
        <w:rPr>
          <w:b/>
          <w:color w:val="0D0D0D" w:themeColor="text1" w:themeTint="F2"/>
          <w:kern w:val="0"/>
          <w:sz w:val="32"/>
          <w:szCs w:val="32"/>
        </w:rPr>
      </w:pPr>
    </w:p>
    <w:p w14:paraId="5BD81D30" w14:textId="77777777" w:rsidR="00652337" w:rsidRPr="00AE04E6" w:rsidRDefault="00652337" w:rsidP="008926C1">
      <w:pPr>
        <w:widowControl/>
        <w:jc w:val="both"/>
        <w:rPr>
          <w:b/>
          <w:color w:val="0D0D0D" w:themeColor="text1" w:themeTint="F2"/>
          <w:kern w:val="0"/>
          <w:sz w:val="32"/>
          <w:szCs w:val="32"/>
        </w:rPr>
      </w:pPr>
      <w:r w:rsidRPr="00AE04E6">
        <w:rPr>
          <w:b/>
          <w:color w:val="0D0D0D" w:themeColor="text1" w:themeTint="F2"/>
          <w:kern w:val="0"/>
          <w:sz w:val="32"/>
          <w:szCs w:val="32"/>
        </w:rPr>
        <w:br w:type="page"/>
      </w:r>
    </w:p>
    <w:p w14:paraId="432C5B19" w14:textId="6B3700A3" w:rsidR="00FB451F" w:rsidRPr="00AE04E6" w:rsidRDefault="00FB451F" w:rsidP="009D5F89">
      <w:pPr>
        <w:autoSpaceDE w:val="0"/>
        <w:autoSpaceDN w:val="0"/>
        <w:snapToGrid w:val="0"/>
        <w:spacing w:beforeLines="50" w:before="120" w:afterLines="50" w:after="120"/>
        <w:jc w:val="center"/>
        <w:textAlignment w:val="bottom"/>
        <w:rPr>
          <w:b/>
          <w:color w:val="0D0D0D" w:themeColor="text1" w:themeTint="F2"/>
          <w:kern w:val="0"/>
          <w:sz w:val="32"/>
          <w:szCs w:val="32"/>
        </w:rPr>
      </w:pPr>
      <w:r w:rsidRPr="00AE04E6">
        <w:rPr>
          <w:b/>
          <w:color w:val="0D0D0D" w:themeColor="text1" w:themeTint="F2"/>
          <w:kern w:val="0"/>
          <w:sz w:val="32"/>
          <w:szCs w:val="32"/>
        </w:rPr>
        <w:lastRenderedPageBreak/>
        <w:t>申請紀錄說明</w:t>
      </w:r>
    </w:p>
    <w:p w14:paraId="38204A94" w14:textId="77777777" w:rsidR="001E5A33" w:rsidRPr="00AE04E6" w:rsidRDefault="001E5A33" w:rsidP="008926C1">
      <w:pPr>
        <w:autoSpaceDE w:val="0"/>
        <w:autoSpaceDN w:val="0"/>
        <w:snapToGrid w:val="0"/>
        <w:spacing w:beforeLines="50" w:before="120" w:afterLines="50" w:after="120"/>
        <w:jc w:val="both"/>
        <w:textAlignment w:val="bottom"/>
        <w:rPr>
          <w:b/>
          <w:color w:val="0D0D0D" w:themeColor="text1" w:themeTint="F2"/>
          <w:kern w:val="0"/>
          <w:sz w:val="32"/>
          <w:szCs w:val="32"/>
        </w:rPr>
      </w:pPr>
    </w:p>
    <w:p w14:paraId="49FA8CB3" w14:textId="631B2F84" w:rsidR="00FB451F" w:rsidRPr="00AE04E6" w:rsidRDefault="00FB451F" w:rsidP="008926C1">
      <w:pPr>
        <w:tabs>
          <w:tab w:val="right" w:pos="9638"/>
        </w:tabs>
        <w:kinsoku w:val="0"/>
        <w:spacing w:beforeLines="50" w:before="120" w:afterLines="50" w:after="120"/>
        <w:jc w:val="both"/>
        <w:rPr>
          <w:color w:val="0D0D0D" w:themeColor="text1" w:themeTint="F2"/>
          <w:kern w:val="0"/>
        </w:rPr>
      </w:pPr>
      <w:r w:rsidRPr="00AE04E6">
        <w:rPr>
          <w:color w:val="0D0D0D" w:themeColor="text1" w:themeTint="F2"/>
          <w:kern w:val="0"/>
        </w:rPr>
        <w:t>一、近</w:t>
      </w:r>
      <w:r w:rsidR="007454E6" w:rsidRPr="00AE04E6">
        <w:rPr>
          <w:color w:val="0D0D0D" w:themeColor="text1" w:themeTint="F2"/>
          <w:kern w:val="0"/>
        </w:rPr>
        <w:t>3</w:t>
      </w:r>
      <w:r w:rsidRPr="00AE04E6">
        <w:rPr>
          <w:color w:val="0D0D0D" w:themeColor="text1" w:themeTint="F2"/>
          <w:kern w:val="0"/>
        </w:rPr>
        <w:t>年曾</w:t>
      </w:r>
      <w:r w:rsidR="00C0279C" w:rsidRPr="00AE04E6">
        <w:rPr>
          <w:rFonts w:hint="eastAsia"/>
          <w:color w:val="0D0D0D" w:themeColor="text1" w:themeTint="F2"/>
          <w:kern w:val="0"/>
        </w:rPr>
        <w:t>獲得</w:t>
      </w:r>
      <w:r w:rsidRPr="00AE04E6">
        <w:rPr>
          <w:color w:val="0D0D0D" w:themeColor="text1" w:themeTint="F2"/>
          <w:kern w:val="0"/>
        </w:rPr>
        <w:t>政府</w:t>
      </w:r>
      <w:r w:rsidR="00934304" w:rsidRPr="00AE04E6">
        <w:rPr>
          <w:rFonts w:hint="eastAsia"/>
          <w:color w:val="0D0D0D" w:themeColor="text1" w:themeTint="F2"/>
          <w:kern w:val="0"/>
        </w:rPr>
        <w:t>補助或獎勵</w:t>
      </w:r>
      <w:r w:rsidR="001E5A33" w:rsidRPr="00AE04E6">
        <w:rPr>
          <w:rFonts w:hint="eastAsia"/>
          <w:color w:val="0D0D0D" w:themeColor="text1" w:themeTint="F2"/>
          <w:kern w:val="0"/>
        </w:rPr>
        <w:t>實績</w:t>
      </w:r>
      <w:proofErr w:type="gramStart"/>
      <w:r w:rsidR="00522F3C" w:rsidRPr="00AE04E6">
        <w:rPr>
          <w:rFonts w:hint="eastAsia"/>
          <w:b/>
          <w:bCs/>
          <w:color w:val="0D0D0D" w:themeColor="text1" w:themeTint="F2"/>
          <w:kern w:val="0"/>
          <w:sz w:val="22"/>
          <w:szCs w:val="22"/>
          <w:vertAlign w:val="superscript"/>
        </w:rPr>
        <w:t>註</w:t>
      </w:r>
      <w:proofErr w:type="gramEnd"/>
      <w:r w:rsidR="00522F3C" w:rsidRPr="00AE04E6">
        <w:rPr>
          <w:rFonts w:hint="eastAsia"/>
          <w:b/>
          <w:bCs/>
          <w:color w:val="0D0D0D" w:themeColor="text1" w:themeTint="F2"/>
          <w:kern w:val="0"/>
          <w:sz w:val="22"/>
          <w:szCs w:val="22"/>
          <w:vertAlign w:val="superscript"/>
        </w:rPr>
        <w:t>1</w:t>
      </w:r>
      <w:r w:rsidR="002C76CF" w:rsidRPr="00AE04E6">
        <w:rPr>
          <w:color w:val="0D0D0D" w:themeColor="text1" w:themeTint="F2"/>
          <w:kern w:val="0"/>
        </w:rPr>
        <w:tab/>
      </w:r>
      <w:r w:rsidR="002C76CF" w:rsidRPr="00AE04E6">
        <w:rPr>
          <w:color w:val="0D0D0D" w:themeColor="text1" w:themeTint="F2"/>
          <w:kern w:val="0"/>
          <w:sz w:val="20"/>
          <w:szCs w:val="20"/>
        </w:rPr>
        <w:t>單位：千元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2392"/>
        <w:gridCol w:w="1189"/>
        <w:gridCol w:w="944"/>
        <w:gridCol w:w="945"/>
        <w:gridCol w:w="2452"/>
      </w:tblGrid>
      <w:tr w:rsidR="007D24E1" w:rsidRPr="00AE04E6" w14:paraId="5620C5B1" w14:textId="77777777" w:rsidTr="007D24E1">
        <w:trPr>
          <w:trHeight w:val="549"/>
        </w:trPr>
        <w:tc>
          <w:tcPr>
            <w:tcW w:w="877" w:type="pct"/>
            <w:vMerge w:val="restart"/>
            <w:vAlign w:val="center"/>
          </w:tcPr>
          <w:p w14:paraId="1D016447" w14:textId="44E1D449" w:rsidR="007D24E1" w:rsidRPr="00AE04E6" w:rsidRDefault="007D24E1" w:rsidP="008926C1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both"/>
              <w:textAlignment w:val="bottom"/>
              <w:rPr>
                <w:b/>
                <w:bCs/>
                <w:color w:val="0D0D0D" w:themeColor="text1" w:themeTint="F2"/>
                <w:kern w:val="0"/>
                <w:sz w:val="22"/>
                <w:szCs w:val="22"/>
              </w:rPr>
            </w:pPr>
            <w:r w:rsidRPr="00AE04E6">
              <w:rPr>
                <w:rFonts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計畫類別</w:t>
            </w:r>
            <w:proofErr w:type="gramStart"/>
            <w:r w:rsidRPr="00AE04E6">
              <w:rPr>
                <w:rFonts w:hint="eastAsia"/>
                <w:b/>
                <w:bCs/>
                <w:color w:val="0D0D0D" w:themeColor="text1" w:themeTint="F2"/>
                <w:kern w:val="0"/>
                <w:sz w:val="22"/>
                <w:szCs w:val="22"/>
                <w:vertAlign w:val="superscript"/>
              </w:rPr>
              <w:t>註</w:t>
            </w:r>
            <w:proofErr w:type="gramEnd"/>
            <w:r w:rsidR="00522F3C">
              <w:rPr>
                <w:rFonts w:hint="eastAsia"/>
                <w:b/>
                <w:bCs/>
                <w:color w:val="0D0D0D" w:themeColor="text1" w:themeTint="F2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45" w:type="pct"/>
            <w:vMerge w:val="restart"/>
            <w:vAlign w:val="center"/>
          </w:tcPr>
          <w:p w14:paraId="5970C6EB" w14:textId="72ABB254" w:rsidR="007D24E1" w:rsidRPr="00AE04E6" w:rsidRDefault="007D24E1" w:rsidP="008926C1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both"/>
              <w:textAlignment w:val="bottom"/>
              <w:rPr>
                <w:b/>
                <w:bCs/>
                <w:color w:val="0D0D0D" w:themeColor="text1" w:themeTint="F2"/>
                <w:kern w:val="0"/>
                <w:sz w:val="22"/>
                <w:szCs w:val="22"/>
              </w:rPr>
            </w:pPr>
            <w:r w:rsidRPr="00AE04E6">
              <w:rPr>
                <w:rFonts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計畫名稱</w:t>
            </w:r>
            <w:proofErr w:type="gramStart"/>
            <w:r w:rsidRPr="00AE04E6">
              <w:rPr>
                <w:rFonts w:hint="eastAsia"/>
                <w:b/>
                <w:bCs/>
                <w:color w:val="0D0D0D" w:themeColor="text1" w:themeTint="F2"/>
                <w:kern w:val="0"/>
                <w:sz w:val="22"/>
                <w:szCs w:val="22"/>
                <w:vertAlign w:val="superscript"/>
              </w:rPr>
              <w:t>註</w:t>
            </w:r>
            <w:proofErr w:type="gramEnd"/>
            <w:r w:rsidR="00522F3C">
              <w:rPr>
                <w:rFonts w:hint="eastAsia"/>
                <w:b/>
                <w:bCs/>
                <w:color w:val="0D0D0D" w:themeColor="text1" w:themeTint="F2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19" w:type="pct"/>
            <w:vMerge w:val="restart"/>
            <w:vAlign w:val="center"/>
          </w:tcPr>
          <w:p w14:paraId="251A3E85" w14:textId="77777777" w:rsidR="007D24E1" w:rsidRPr="00AE04E6" w:rsidRDefault="007D24E1" w:rsidP="008926C1">
            <w:pPr>
              <w:widowControl/>
              <w:kinsoku w:val="0"/>
              <w:overflowPunct w:val="0"/>
              <w:autoSpaceDE w:val="0"/>
              <w:autoSpaceDN w:val="0"/>
              <w:snapToGrid w:val="0"/>
              <w:ind w:leftChars="-50" w:left="-120"/>
              <w:jc w:val="both"/>
              <w:textAlignment w:val="bottom"/>
              <w:rPr>
                <w:b/>
                <w:bCs/>
                <w:color w:val="0D0D0D" w:themeColor="text1" w:themeTint="F2"/>
                <w:kern w:val="0"/>
                <w:sz w:val="22"/>
                <w:szCs w:val="22"/>
              </w:rPr>
            </w:pPr>
            <w:r w:rsidRPr="00AE04E6">
              <w:rPr>
                <w:rFonts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執行期間</w:t>
            </w:r>
          </w:p>
          <w:p w14:paraId="568BF804" w14:textId="38773C2B" w:rsidR="007D24E1" w:rsidRPr="00AE04E6" w:rsidRDefault="002A5638" w:rsidP="008926C1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both"/>
              <w:textAlignment w:val="bottom"/>
              <w:rPr>
                <w:b/>
                <w:bCs/>
                <w:color w:val="0D0D0D" w:themeColor="text1" w:themeTint="F2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（</w:t>
            </w:r>
            <w:proofErr w:type="gramEnd"/>
            <w:r w:rsidR="007D24E1" w:rsidRPr="00AE04E6">
              <w:rPr>
                <w:rFonts w:hint="eastAsia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年</w:t>
            </w:r>
            <w:r w:rsidR="007D24E1" w:rsidRPr="00AE04E6">
              <w:rPr>
                <w:rFonts w:hint="eastAsia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.</w:t>
            </w:r>
            <w:r w:rsidR="007D24E1" w:rsidRPr="00AE04E6">
              <w:rPr>
                <w:rFonts w:hint="eastAsia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月</w:t>
            </w:r>
            <w:r w:rsidR="007D24E1" w:rsidRPr="00AE04E6">
              <w:rPr>
                <w:rFonts w:hint="eastAsia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.</w:t>
            </w:r>
            <w:r w:rsidR="007D24E1" w:rsidRPr="00AE04E6">
              <w:rPr>
                <w:rFonts w:hint="eastAsia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日</w:t>
            </w:r>
            <w:r w:rsidR="007D24E1" w:rsidRPr="00AE04E6">
              <w:rPr>
                <w:rFonts w:hint="eastAsia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~</w:t>
            </w:r>
            <w:r w:rsidR="007D24E1" w:rsidRPr="00AE04E6">
              <w:rPr>
                <w:rFonts w:hint="eastAsia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年</w:t>
            </w:r>
            <w:r w:rsidR="007D24E1" w:rsidRPr="00AE04E6">
              <w:rPr>
                <w:rFonts w:hint="eastAsia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.</w:t>
            </w:r>
            <w:r w:rsidR="007D24E1" w:rsidRPr="00AE04E6">
              <w:rPr>
                <w:rFonts w:hint="eastAsia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月</w:t>
            </w:r>
            <w:r w:rsidR="007D24E1" w:rsidRPr="00AE04E6">
              <w:rPr>
                <w:rFonts w:hint="eastAsia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.</w:t>
            </w:r>
            <w:r w:rsidR="007D24E1" w:rsidRPr="00AE04E6">
              <w:rPr>
                <w:rFonts w:hint="eastAsia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日</w:t>
            </w:r>
            <w:proofErr w:type="gramStart"/>
            <w:r>
              <w:rPr>
                <w:rFonts w:hint="eastAsia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983" w:type="pct"/>
            <w:gridSpan w:val="2"/>
            <w:vAlign w:val="center"/>
          </w:tcPr>
          <w:p w14:paraId="420D16C5" w14:textId="1493C2A8" w:rsidR="007D24E1" w:rsidRPr="00AE04E6" w:rsidRDefault="007D24E1" w:rsidP="008926C1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both"/>
              <w:textAlignment w:val="bottom"/>
              <w:rPr>
                <w:b/>
                <w:bCs/>
                <w:color w:val="0D0D0D" w:themeColor="text1" w:themeTint="F2"/>
                <w:kern w:val="0"/>
                <w:sz w:val="22"/>
                <w:szCs w:val="22"/>
              </w:rPr>
            </w:pPr>
            <w:r w:rsidRPr="00AE04E6">
              <w:rPr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計畫經費</w:t>
            </w:r>
          </w:p>
        </w:tc>
        <w:tc>
          <w:tcPr>
            <w:tcW w:w="1276" w:type="pct"/>
            <w:vMerge w:val="restart"/>
            <w:vAlign w:val="center"/>
          </w:tcPr>
          <w:p w14:paraId="31BDA05D" w14:textId="3D4567E8" w:rsidR="007D24E1" w:rsidRPr="00AE04E6" w:rsidRDefault="007D24E1" w:rsidP="008926C1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both"/>
              <w:textAlignment w:val="bottom"/>
              <w:rPr>
                <w:b/>
                <w:bCs/>
                <w:color w:val="0D0D0D" w:themeColor="text1" w:themeTint="F2"/>
                <w:kern w:val="0"/>
                <w:sz w:val="22"/>
                <w:szCs w:val="22"/>
              </w:rPr>
            </w:pPr>
            <w:r w:rsidRPr="00AE04E6">
              <w:rPr>
                <w:rFonts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實際達成績效</w:t>
            </w:r>
          </w:p>
        </w:tc>
      </w:tr>
      <w:tr w:rsidR="007D24E1" w:rsidRPr="00AE04E6" w14:paraId="5054851B" w14:textId="77777777" w:rsidTr="007D24E1">
        <w:trPr>
          <w:trHeight w:val="549"/>
        </w:trPr>
        <w:tc>
          <w:tcPr>
            <w:tcW w:w="877" w:type="pct"/>
            <w:vMerge/>
          </w:tcPr>
          <w:p w14:paraId="4DF15EC4" w14:textId="77777777" w:rsidR="007D24E1" w:rsidRPr="00AE04E6" w:rsidRDefault="007D24E1" w:rsidP="008926C1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both"/>
              <w:textAlignment w:val="bottom"/>
              <w:rPr>
                <w:color w:val="0D0D0D" w:themeColor="text1" w:themeTint="F2"/>
                <w:kern w:val="0"/>
                <w:sz w:val="18"/>
                <w:szCs w:val="18"/>
              </w:rPr>
            </w:pPr>
          </w:p>
        </w:tc>
        <w:tc>
          <w:tcPr>
            <w:tcW w:w="1245" w:type="pct"/>
            <w:vMerge/>
          </w:tcPr>
          <w:p w14:paraId="3FCD615E" w14:textId="77777777" w:rsidR="007D24E1" w:rsidRPr="00AE04E6" w:rsidRDefault="007D24E1" w:rsidP="008926C1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both"/>
              <w:textAlignment w:val="bottom"/>
              <w:rPr>
                <w:color w:val="0D0D0D" w:themeColor="text1" w:themeTint="F2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vMerge/>
          </w:tcPr>
          <w:p w14:paraId="451D16A9" w14:textId="77777777" w:rsidR="007D24E1" w:rsidRPr="00AE04E6" w:rsidRDefault="007D24E1" w:rsidP="008926C1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both"/>
              <w:textAlignment w:val="bottom"/>
              <w:rPr>
                <w:color w:val="0D0D0D" w:themeColor="text1" w:themeTint="F2"/>
                <w:kern w:val="0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166AD8FF" w14:textId="4CD74B1E" w:rsidR="007D24E1" w:rsidRPr="00AE04E6" w:rsidRDefault="007D24E1" w:rsidP="008926C1">
            <w:pPr>
              <w:widowControl/>
              <w:kinsoku w:val="0"/>
              <w:overflowPunct w:val="0"/>
              <w:autoSpaceDE w:val="0"/>
              <w:autoSpaceDN w:val="0"/>
              <w:snapToGrid w:val="0"/>
              <w:ind w:leftChars="-45" w:left="-108"/>
              <w:jc w:val="both"/>
              <w:textAlignment w:val="bottom"/>
              <w:rPr>
                <w:b/>
                <w:bCs/>
                <w:color w:val="0D0D0D" w:themeColor="text1" w:themeTint="F2"/>
                <w:kern w:val="0"/>
                <w:sz w:val="18"/>
                <w:szCs w:val="18"/>
              </w:rPr>
            </w:pPr>
            <w:r w:rsidRPr="00AE04E6">
              <w:rPr>
                <w:rFonts w:hint="eastAsia"/>
                <w:b/>
                <w:bCs/>
                <w:color w:val="0D0D0D" w:themeColor="text1" w:themeTint="F2"/>
                <w:kern w:val="0"/>
                <w:sz w:val="18"/>
                <w:szCs w:val="18"/>
              </w:rPr>
              <w:t>補助款</w:t>
            </w:r>
          </w:p>
        </w:tc>
        <w:tc>
          <w:tcPr>
            <w:tcW w:w="492" w:type="pct"/>
            <w:vAlign w:val="center"/>
          </w:tcPr>
          <w:p w14:paraId="07FB1E20" w14:textId="120BE3A0" w:rsidR="007D24E1" w:rsidRPr="00AE04E6" w:rsidRDefault="007561A5" w:rsidP="008926C1">
            <w:pPr>
              <w:widowControl/>
              <w:kinsoku w:val="0"/>
              <w:overflowPunct w:val="0"/>
              <w:autoSpaceDE w:val="0"/>
              <w:autoSpaceDN w:val="0"/>
              <w:snapToGrid w:val="0"/>
              <w:ind w:leftChars="-53" w:left="-127"/>
              <w:jc w:val="both"/>
              <w:textAlignment w:val="bottom"/>
              <w:rPr>
                <w:b/>
                <w:bCs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kern w:val="0"/>
                <w:sz w:val="18"/>
                <w:szCs w:val="18"/>
              </w:rPr>
              <w:t>總經費</w:t>
            </w:r>
          </w:p>
        </w:tc>
        <w:tc>
          <w:tcPr>
            <w:tcW w:w="1276" w:type="pct"/>
            <w:vMerge/>
          </w:tcPr>
          <w:p w14:paraId="1496681F" w14:textId="77777777" w:rsidR="007D24E1" w:rsidRPr="00AE04E6" w:rsidRDefault="007D24E1" w:rsidP="008926C1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both"/>
              <w:textAlignment w:val="bottom"/>
              <w:rPr>
                <w:color w:val="0D0D0D" w:themeColor="text1" w:themeTint="F2"/>
                <w:kern w:val="0"/>
                <w:sz w:val="18"/>
                <w:szCs w:val="18"/>
              </w:rPr>
            </w:pPr>
          </w:p>
        </w:tc>
      </w:tr>
      <w:tr w:rsidR="007D24E1" w:rsidRPr="00AE04E6" w14:paraId="07A4CF5E" w14:textId="77777777" w:rsidTr="00AB2069">
        <w:trPr>
          <w:trHeight w:val="702"/>
        </w:trPr>
        <w:tc>
          <w:tcPr>
            <w:tcW w:w="877" w:type="pct"/>
            <w:vAlign w:val="center"/>
          </w:tcPr>
          <w:p w14:paraId="03675468" w14:textId="77777777" w:rsidR="007D24E1" w:rsidRPr="00AE04E6" w:rsidRDefault="007D24E1" w:rsidP="008926C1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both"/>
              <w:textAlignment w:val="bottom"/>
              <w:rPr>
                <w:color w:val="0D0D0D" w:themeColor="text1" w:themeTint="F2"/>
                <w:kern w:val="0"/>
                <w:sz w:val="18"/>
                <w:szCs w:val="18"/>
              </w:rPr>
            </w:pPr>
          </w:p>
        </w:tc>
        <w:tc>
          <w:tcPr>
            <w:tcW w:w="1245" w:type="pct"/>
            <w:vAlign w:val="center"/>
          </w:tcPr>
          <w:p w14:paraId="2E1DD966" w14:textId="77777777" w:rsidR="007D24E1" w:rsidRPr="00AE04E6" w:rsidRDefault="007D24E1" w:rsidP="008926C1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both"/>
              <w:textAlignment w:val="bottom"/>
              <w:rPr>
                <w:color w:val="0D0D0D" w:themeColor="text1" w:themeTint="F2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4A29D9B3" w14:textId="77777777" w:rsidR="007D24E1" w:rsidRPr="00AE04E6" w:rsidRDefault="007D24E1" w:rsidP="008926C1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both"/>
              <w:textAlignment w:val="bottom"/>
              <w:rPr>
                <w:color w:val="0D0D0D" w:themeColor="text1" w:themeTint="F2"/>
                <w:kern w:val="0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429171FB" w14:textId="77777777" w:rsidR="007D24E1" w:rsidRPr="00AE04E6" w:rsidRDefault="007D24E1" w:rsidP="008926C1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both"/>
              <w:textAlignment w:val="bottom"/>
              <w:rPr>
                <w:color w:val="0D0D0D" w:themeColor="text1" w:themeTint="F2"/>
                <w:kern w:val="0"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14:paraId="60CE8EBC" w14:textId="43C47D9D" w:rsidR="007D24E1" w:rsidRPr="00AE04E6" w:rsidRDefault="007D24E1" w:rsidP="008926C1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both"/>
              <w:textAlignment w:val="bottom"/>
              <w:rPr>
                <w:color w:val="0D0D0D" w:themeColor="text1" w:themeTint="F2"/>
                <w:kern w:val="0"/>
                <w:sz w:val="18"/>
                <w:szCs w:val="18"/>
              </w:rPr>
            </w:pPr>
          </w:p>
        </w:tc>
        <w:tc>
          <w:tcPr>
            <w:tcW w:w="1276" w:type="pct"/>
            <w:vAlign w:val="center"/>
          </w:tcPr>
          <w:p w14:paraId="32171B83" w14:textId="77777777" w:rsidR="007D24E1" w:rsidRPr="00AE04E6" w:rsidRDefault="007D24E1" w:rsidP="008926C1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both"/>
              <w:textAlignment w:val="bottom"/>
              <w:rPr>
                <w:color w:val="0D0D0D" w:themeColor="text1" w:themeTint="F2"/>
                <w:kern w:val="0"/>
                <w:sz w:val="18"/>
                <w:szCs w:val="18"/>
              </w:rPr>
            </w:pPr>
            <w:r w:rsidRPr="00AE04E6">
              <w:rPr>
                <w:rFonts w:hint="eastAsia"/>
                <w:color w:val="0D0D0D" w:themeColor="text1" w:themeTint="F2"/>
                <w:kern w:val="0"/>
                <w:sz w:val="18"/>
                <w:szCs w:val="18"/>
              </w:rPr>
              <w:t>增加產值：</w:t>
            </w:r>
          </w:p>
          <w:p w14:paraId="3B8746FC" w14:textId="6AE0848E" w:rsidR="007D24E1" w:rsidRPr="00AE04E6" w:rsidRDefault="007D24E1" w:rsidP="008926C1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both"/>
              <w:textAlignment w:val="bottom"/>
              <w:rPr>
                <w:color w:val="0D0D0D" w:themeColor="text1" w:themeTint="F2"/>
                <w:kern w:val="0"/>
                <w:sz w:val="18"/>
                <w:szCs w:val="18"/>
              </w:rPr>
            </w:pPr>
            <w:r w:rsidRPr="00AE04E6">
              <w:rPr>
                <w:rFonts w:hint="eastAsia"/>
                <w:color w:val="0D0D0D" w:themeColor="text1" w:themeTint="F2"/>
                <w:kern w:val="0"/>
                <w:sz w:val="18"/>
                <w:szCs w:val="18"/>
              </w:rPr>
              <w:t>增加就業人數：</w:t>
            </w:r>
          </w:p>
          <w:p w14:paraId="0741C9F4" w14:textId="4FBAF595" w:rsidR="007D24E1" w:rsidRPr="00AE04E6" w:rsidRDefault="007D24E1" w:rsidP="008926C1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both"/>
              <w:textAlignment w:val="bottom"/>
              <w:rPr>
                <w:color w:val="0D0D0D" w:themeColor="text1" w:themeTint="F2"/>
                <w:kern w:val="0"/>
                <w:sz w:val="18"/>
                <w:szCs w:val="18"/>
              </w:rPr>
            </w:pPr>
            <w:r w:rsidRPr="00AE04E6">
              <w:rPr>
                <w:rFonts w:hint="eastAsia"/>
                <w:color w:val="0D0D0D" w:themeColor="text1" w:themeTint="F2"/>
                <w:kern w:val="0"/>
                <w:sz w:val="18"/>
                <w:szCs w:val="18"/>
              </w:rPr>
              <w:t>促進投資：</w:t>
            </w:r>
          </w:p>
        </w:tc>
      </w:tr>
      <w:tr w:rsidR="007D24E1" w:rsidRPr="00AE04E6" w14:paraId="74D2582A" w14:textId="77777777" w:rsidTr="00AB2069">
        <w:trPr>
          <w:trHeight w:val="702"/>
        </w:trPr>
        <w:tc>
          <w:tcPr>
            <w:tcW w:w="877" w:type="pct"/>
            <w:vAlign w:val="center"/>
          </w:tcPr>
          <w:p w14:paraId="35326FA3" w14:textId="77777777" w:rsidR="007D24E1" w:rsidRPr="00AE04E6" w:rsidRDefault="007D24E1" w:rsidP="008926C1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both"/>
              <w:textAlignment w:val="bottom"/>
              <w:rPr>
                <w:color w:val="0D0D0D" w:themeColor="text1" w:themeTint="F2"/>
                <w:kern w:val="0"/>
                <w:sz w:val="18"/>
                <w:szCs w:val="18"/>
              </w:rPr>
            </w:pPr>
          </w:p>
        </w:tc>
        <w:tc>
          <w:tcPr>
            <w:tcW w:w="1245" w:type="pct"/>
            <w:vAlign w:val="center"/>
          </w:tcPr>
          <w:p w14:paraId="6AF18166" w14:textId="77777777" w:rsidR="007D24E1" w:rsidRPr="00AE04E6" w:rsidRDefault="007D24E1" w:rsidP="008926C1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both"/>
              <w:textAlignment w:val="bottom"/>
              <w:rPr>
                <w:color w:val="0D0D0D" w:themeColor="text1" w:themeTint="F2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4DFE274E" w14:textId="77777777" w:rsidR="007D24E1" w:rsidRPr="00AE04E6" w:rsidRDefault="007D24E1" w:rsidP="008926C1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both"/>
              <w:textAlignment w:val="bottom"/>
              <w:rPr>
                <w:color w:val="0D0D0D" w:themeColor="text1" w:themeTint="F2"/>
                <w:kern w:val="0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2A36C1EA" w14:textId="77777777" w:rsidR="007D24E1" w:rsidRPr="00AE04E6" w:rsidRDefault="007D24E1" w:rsidP="008926C1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both"/>
              <w:textAlignment w:val="bottom"/>
              <w:rPr>
                <w:color w:val="0D0D0D" w:themeColor="text1" w:themeTint="F2"/>
                <w:kern w:val="0"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14:paraId="11B9FB0A" w14:textId="77777777" w:rsidR="007D24E1" w:rsidRPr="00AE04E6" w:rsidRDefault="007D24E1" w:rsidP="008926C1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both"/>
              <w:textAlignment w:val="bottom"/>
              <w:rPr>
                <w:color w:val="0D0D0D" w:themeColor="text1" w:themeTint="F2"/>
                <w:kern w:val="0"/>
                <w:sz w:val="18"/>
                <w:szCs w:val="18"/>
              </w:rPr>
            </w:pPr>
          </w:p>
        </w:tc>
        <w:tc>
          <w:tcPr>
            <w:tcW w:w="1276" w:type="pct"/>
            <w:vAlign w:val="center"/>
          </w:tcPr>
          <w:p w14:paraId="078E2FF4" w14:textId="77777777" w:rsidR="007D24E1" w:rsidRPr="00AE04E6" w:rsidRDefault="007D24E1" w:rsidP="008926C1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both"/>
              <w:textAlignment w:val="bottom"/>
              <w:rPr>
                <w:color w:val="0D0D0D" w:themeColor="text1" w:themeTint="F2"/>
                <w:kern w:val="0"/>
                <w:sz w:val="18"/>
                <w:szCs w:val="18"/>
              </w:rPr>
            </w:pPr>
          </w:p>
        </w:tc>
      </w:tr>
    </w:tbl>
    <w:p w14:paraId="569D9F49" w14:textId="643D27FF" w:rsidR="00522F3C" w:rsidRDefault="00FB451F" w:rsidP="008926C1">
      <w:pPr>
        <w:widowControl/>
        <w:kinsoku w:val="0"/>
        <w:overflowPunct w:val="0"/>
        <w:autoSpaceDE w:val="0"/>
        <w:autoSpaceDN w:val="0"/>
        <w:snapToGrid w:val="0"/>
        <w:jc w:val="both"/>
        <w:textAlignment w:val="bottom"/>
        <w:rPr>
          <w:color w:val="0D0D0D" w:themeColor="text1" w:themeTint="F2"/>
          <w:kern w:val="0"/>
          <w:sz w:val="22"/>
          <w:szCs w:val="22"/>
        </w:rPr>
      </w:pPr>
      <w:proofErr w:type="gramStart"/>
      <w:r w:rsidRPr="00AE04E6">
        <w:rPr>
          <w:color w:val="0D0D0D" w:themeColor="text1" w:themeTint="F2"/>
          <w:kern w:val="0"/>
          <w:sz w:val="22"/>
          <w:szCs w:val="22"/>
        </w:rPr>
        <w:t>註</w:t>
      </w:r>
      <w:proofErr w:type="gramEnd"/>
      <w:r w:rsidR="007454E6" w:rsidRPr="00AE04E6">
        <w:rPr>
          <w:color w:val="0D0D0D" w:themeColor="text1" w:themeTint="F2"/>
          <w:kern w:val="0"/>
          <w:sz w:val="22"/>
          <w:szCs w:val="22"/>
        </w:rPr>
        <w:t>1</w:t>
      </w:r>
      <w:r w:rsidR="005605F1" w:rsidRPr="00AE04E6">
        <w:rPr>
          <w:color w:val="0D0D0D" w:themeColor="text1" w:themeTint="F2"/>
          <w:kern w:val="0"/>
          <w:sz w:val="22"/>
          <w:szCs w:val="22"/>
          <w:lang w:eastAsia="zh-HK"/>
        </w:rPr>
        <w:t>：</w:t>
      </w:r>
      <w:r w:rsidR="00522F3C" w:rsidRPr="00522F3C">
        <w:rPr>
          <w:rFonts w:hint="eastAsia"/>
          <w:color w:val="0D0D0D" w:themeColor="text1" w:themeTint="F2"/>
          <w:kern w:val="0"/>
          <w:sz w:val="22"/>
          <w:szCs w:val="22"/>
          <w:lang w:eastAsia="zh-HK"/>
        </w:rPr>
        <w:t>請確實填寫曾參與政府相關研發計畫及補助經費，資料如有不實，經濟部中企署得撤銷追回已核撥之獎勵金。</w:t>
      </w:r>
    </w:p>
    <w:p w14:paraId="7E1E1E6D" w14:textId="6FB9B533" w:rsidR="00FB451F" w:rsidRPr="00AE04E6" w:rsidRDefault="00D43798" w:rsidP="008926C1">
      <w:pPr>
        <w:widowControl/>
        <w:kinsoku w:val="0"/>
        <w:overflowPunct w:val="0"/>
        <w:autoSpaceDE w:val="0"/>
        <w:autoSpaceDN w:val="0"/>
        <w:snapToGrid w:val="0"/>
        <w:jc w:val="both"/>
        <w:textAlignment w:val="bottom"/>
        <w:rPr>
          <w:color w:val="0D0D0D" w:themeColor="text1" w:themeTint="F2"/>
          <w:kern w:val="0"/>
          <w:sz w:val="22"/>
          <w:szCs w:val="22"/>
        </w:rPr>
      </w:pPr>
      <w:proofErr w:type="gramStart"/>
      <w:r>
        <w:rPr>
          <w:rFonts w:hint="eastAsia"/>
          <w:color w:val="0D0D0D" w:themeColor="text1" w:themeTint="F2"/>
          <w:kern w:val="0"/>
          <w:sz w:val="22"/>
          <w:szCs w:val="22"/>
        </w:rPr>
        <w:t>註</w:t>
      </w:r>
      <w:proofErr w:type="gramEnd"/>
      <w:r>
        <w:rPr>
          <w:rFonts w:hint="eastAsia"/>
          <w:color w:val="0D0D0D" w:themeColor="text1" w:themeTint="F2"/>
          <w:kern w:val="0"/>
          <w:sz w:val="22"/>
          <w:szCs w:val="22"/>
        </w:rPr>
        <w:t>2</w:t>
      </w:r>
      <w:r>
        <w:rPr>
          <w:rFonts w:hint="eastAsia"/>
          <w:color w:val="0D0D0D" w:themeColor="text1" w:themeTint="F2"/>
          <w:kern w:val="0"/>
          <w:sz w:val="22"/>
          <w:szCs w:val="22"/>
        </w:rPr>
        <w:t>：</w:t>
      </w:r>
      <w:r w:rsidR="000624D4" w:rsidRPr="000624D4">
        <w:rPr>
          <w:rFonts w:hint="eastAsia"/>
          <w:color w:val="0D0D0D" w:themeColor="text1" w:themeTint="F2"/>
          <w:kern w:val="0"/>
          <w:sz w:val="22"/>
          <w:szCs w:val="22"/>
        </w:rPr>
        <w:t>計畫類別：請填寫補助計畫全名，如</w:t>
      </w:r>
      <w:r w:rsidR="000624D4" w:rsidRPr="000624D4">
        <w:rPr>
          <w:rFonts w:hint="eastAsia"/>
          <w:color w:val="0D0D0D" w:themeColor="text1" w:themeTint="F2"/>
          <w:kern w:val="0"/>
          <w:sz w:val="22"/>
          <w:szCs w:val="22"/>
        </w:rPr>
        <w:t>:</w:t>
      </w:r>
      <w:r w:rsidR="000624D4" w:rsidRPr="000624D4">
        <w:rPr>
          <w:rFonts w:hint="eastAsia"/>
          <w:color w:val="0D0D0D" w:themeColor="text1" w:themeTint="F2"/>
          <w:kern w:val="0"/>
          <w:sz w:val="22"/>
          <w:szCs w:val="22"/>
        </w:rPr>
        <w:t>次世代產業新創淬</w:t>
      </w:r>
      <w:proofErr w:type="gramStart"/>
      <w:r w:rsidR="000624D4" w:rsidRPr="000624D4">
        <w:rPr>
          <w:rFonts w:hint="eastAsia"/>
          <w:color w:val="0D0D0D" w:themeColor="text1" w:themeTint="F2"/>
          <w:kern w:val="0"/>
          <w:sz w:val="22"/>
          <w:szCs w:val="22"/>
        </w:rPr>
        <w:t>鍊</w:t>
      </w:r>
      <w:proofErr w:type="gramEnd"/>
      <w:r w:rsidR="000624D4" w:rsidRPr="000624D4">
        <w:rPr>
          <w:rFonts w:hint="eastAsia"/>
          <w:color w:val="0D0D0D" w:themeColor="text1" w:themeTint="F2"/>
          <w:kern w:val="0"/>
          <w:sz w:val="22"/>
          <w:szCs w:val="22"/>
        </w:rPr>
        <w:t>計畫、產業升級創新平台輔導計畫、小型企業創新研發計畫</w:t>
      </w:r>
      <w:r w:rsidR="002A5638">
        <w:rPr>
          <w:rFonts w:hint="eastAsia"/>
          <w:color w:val="0D0D0D" w:themeColor="text1" w:themeTint="F2"/>
          <w:kern w:val="0"/>
          <w:sz w:val="22"/>
          <w:szCs w:val="22"/>
        </w:rPr>
        <w:t>（</w:t>
      </w:r>
      <w:r w:rsidR="000624D4" w:rsidRPr="000624D4">
        <w:rPr>
          <w:rFonts w:hint="eastAsia"/>
          <w:color w:val="0D0D0D" w:themeColor="text1" w:themeTint="F2"/>
          <w:kern w:val="0"/>
          <w:sz w:val="22"/>
          <w:szCs w:val="22"/>
        </w:rPr>
        <w:t>SBIR</w:t>
      </w:r>
      <w:r w:rsidR="002A5638">
        <w:rPr>
          <w:rFonts w:hint="eastAsia"/>
          <w:color w:val="0D0D0D" w:themeColor="text1" w:themeTint="F2"/>
          <w:kern w:val="0"/>
          <w:sz w:val="22"/>
          <w:szCs w:val="22"/>
        </w:rPr>
        <w:t>）</w:t>
      </w:r>
      <w:r w:rsidR="000624D4" w:rsidRPr="000624D4">
        <w:rPr>
          <w:rFonts w:hint="eastAsia"/>
          <w:color w:val="0D0D0D" w:themeColor="text1" w:themeTint="F2"/>
          <w:kern w:val="0"/>
          <w:sz w:val="22"/>
          <w:szCs w:val="22"/>
        </w:rPr>
        <w:t>、文化部、經濟部、數</w:t>
      </w:r>
      <w:proofErr w:type="gramStart"/>
      <w:r w:rsidR="000624D4" w:rsidRPr="000624D4">
        <w:rPr>
          <w:rFonts w:hint="eastAsia"/>
          <w:color w:val="0D0D0D" w:themeColor="text1" w:themeTint="F2"/>
          <w:kern w:val="0"/>
          <w:sz w:val="22"/>
          <w:szCs w:val="22"/>
        </w:rPr>
        <w:t>發部或其他</w:t>
      </w:r>
      <w:proofErr w:type="gramEnd"/>
      <w:r w:rsidR="000624D4" w:rsidRPr="000624D4">
        <w:rPr>
          <w:rFonts w:hint="eastAsia"/>
          <w:color w:val="0D0D0D" w:themeColor="text1" w:themeTint="F2"/>
          <w:kern w:val="0"/>
          <w:sz w:val="22"/>
          <w:szCs w:val="22"/>
        </w:rPr>
        <w:t>政府單位補助計畫…。</w:t>
      </w:r>
    </w:p>
    <w:p w14:paraId="7381F61D" w14:textId="1F27DBBD" w:rsidR="00FB451F" w:rsidRDefault="007454E6" w:rsidP="008926C1">
      <w:pPr>
        <w:widowControl/>
        <w:kinsoku w:val="0"/>
        <w:overflowPunct w:val="0"/>
        <w:autoSpaceDE w:val="0"/>
        <w:autoSpaceDN w:val="0"/>
        <w:snapToGrid w:val="0"/>
        <w:ind w:left="442" w:hangingChars="201" w:hanging="442"/>
        <w:jc w:val="both"/>
        <w:textAlignment w:val="bottom"/>
        <w:rPr>
          <w:color w:val="0D0D0D" w:themeColor="text1" w:themeTint="F2"/>
          <w:kern w:val="0"/>
          <w:sz w:val="22"/>
          <w:szCs w:val="22"/>
        </w:rPr>
      </w:pPr>
      <w:r w:rsidRPr="00AE04E6">
        <w:rPr>
          <w:color w:val="0D0D0D" w:themeColor="text1" w:themeTint="F2"/>
          <w:kern w:val="0"/>
          <w:sz w:val="22"/>
          <w:szCs w:val="22"/>
          <w:lang w:eastAsia="zh-HK"/>
        </w:rPr>
        <w:t>註</w:t>
      </w:r>
      <w:r w:rsidR="00D43798">
        <w:rPr>
          <w:rFonts w:hint="eastAsia"/>
          <w:color w:val="0D0D0D" w:themeColor="text1" w:themeTint="F2"/>
          <w:kern w:val="0"/>
          <w:sz w:val="22"/>
          <w:szCs w:val="22"/>
        </w:rPr>
        <w:t>3</w:t>
      </w:r>
      <w:r w:rsidR="005605F1" w:rsidRPr="00AE04E6">
        <w:rPr>
          <w:color w:val="0D0D0D" w:themeColor="text1" w:themeTint="F2"/>
          <w:kern w:val="0"/>
          <w:sz w:val="22"/>
          <w:szCs w:val="22"/>
          <w:lang w:eastAsia="zh-HK"/>
        </w:rPr>
        <w:t>：</w:t>
      </w:r>
      <w:r w:rsidRPr="00AE04E6">
        <w:rPr>
          <w:color w:val="0D0D0D" w:themeColor="text1" w:themeTint="F2"/>
          <w:kern w:val="0"/>
          <w:sz w:val="22"/>
          <w:szCs w:val="22"/>
          <w:lang w:eastAsia="zh-HK"/>
        </w:rPr>
        <w:t>計畫名稱：</w:t>
      </w:r>
      <w:r w:rsidR="001E5A33" w:rsidRPr="00AE04E6">
        <w:rPr>
          <w:rFonts w:hint="eastAsia"/>
          <w:color w:val="0D0D0D" w:themeColor="text1" w:themeTint="F2"/>
          <w:kern w:val="0"/>
          <w:sz w:val="22"/>
          <w:szCs w:val="22"/>
          <w:lang w:eastAsia="zh-HK"/>
        </w:rPr>
        <w:t>請填寫</w:t>
      </w:r>
      <w:r w:rsidRPr="00AE04E6">
        <w:rPr>
          <w:color w:val="0D0D0D" w:themeColor="text1" w:themeTint="F2"/>
          <w:kern w:val="0"/>
          <w:sz w:val="22"/>
          <w:szCs w:val="22"/>
          <w:lang w:eastAsia="zh-HK"/>
        </w:rPr>
        <w:t>核定通過之計畫</w:t>
      </w:r>
      <w:r w:rsidR="001E5A33" w:rsidRPr="00AE04E6">
        <w:rPr>
          <w:rFonts w:hint="eastAsia"/>
          <w:color w:val="0D0D0D" w:themeColor="text1" w:themeTint="F2"/>
          <w:kern w:val="0"/>
          <w:sz w:val="22"/>
          <w:szCs w:val="22"/>
          <w:lang w:eastAsia="zh-HK"/>
        </w:rPr>
        <w:t>名稱</w:t>
      </w:r>
      <w:r w:rsidRPr="00AE04E6">
        <w:rPr>
          <w:color w:val="0D0D0D" w:themeColor="text1" w:themeTint="F2"/>
          <w:kern w:val="0"/>
          <w:sz w:val="22"/>
          <w:szCs w:val="22"/>
        </w:rPr>
        <w:t>。</w:t>
      </w:r>
    </w:p>
    <w:p w14:paraId="1A851CF4" w14:textId="77777777" w:rsidR="000624D4" w:rsidRPr="00D43798" w:rsidRDefault="000624D4" w:rsidP="008926C1">
      <w:pPr>
        <w:widowControl/>
        <w:kinsoku w:val="0"/>
        <w:overflowPunct w:val="0"/>
        <w:autoSpaceDE w:val="0"/>
        <w:autoSpaceDN w:val="0"/>
        <w:snapToGrid w:val="0"/>
        <w:ind w:left="442" w:hangingChars="201" w:hanging="442"/>
        <w:jc w:val="both"/>
        <w:textAlignment w:val="bottom"/>
        <w:rPr>
          <w:color w:val="0D0D0D" w:themeColor="text1" w:themeTint="F2"/>
          <w:kern w:val="0"/>
          <w:sz w:val="22"/>
          <w:szCs w:val="22"/>
        </w:rPr>
      </w:pPr>
    </w:p>
    <w:p w14:paraId="5BCBA713" w14:textId="23200AB9" w:rsidR="00FB451F" w:rsidRPr="00AE04E6" w:rsidRDefault="00EE65FE" w:rsidP="008926C1">
      <w:pPr>
        <w:tabs>
          <w:tab w:val="right" w:pos="9638"/>
        </w:tabs>
        <w:kinsoku w:val="0"/>
        <w:spacing w:beforeLines="50" w:before="120" w:afterLines="50" w:after="120"/>
        <w:jc w:val="both"/>
        <w:rPr>
          <w:color w:val="0D0D0D" w:themeColor="text1" w:themeTint="F2"/>
          <w:kern w:val="0"/>
        </w:rPr>
      </w:pPr>
      <w:r w:rsidRPr="00AE04E6">
        <w:rPr>
          <w:color w:val="0D0D0D" w:themeColor="text1" w:themeTint="F2"/>
          <w:kern w:val="0"/>
        </w:rPr>
        <w:t>二、目前申請中之</w:t>
      </w:r>
      <w:r w:rsidR="001E5A33" w:rsidRPr="00AE04E6">
        <w:rPr>
          <w:rFonts w:hint="eastAsia"/>
          <w:color w:val="0D0D0D" w:themeColor="text1" w:themeTint="F2"/>
          <w:kern w:val="0"/>
        </w:rPr>
        <w:t>政府補助</w:t>
      </w:r>
      <w:r w:rsidRPr="00AE04E6">
        <w:rPr>
          <w:color w:val="0D0D0D" w:themeColor="text1" w:themeTint="F2"/>
          <w:kern w:val="0"/>
        </w:rPr>
        <w:t>計畫</w:t>
      </w:r>
      <w:r w:rsidR="00FB451F" w:rsidRPr="00AE04E6">
        <w:rPr>
          <w:color w:val="0D0D0D" w:themeColor="text1" w:themeTint="F2"/>
          <w:kern w:val="0"/>
        </w:rPr>
        <w:tab/>
      </w:r>
      <w:r w:rsidR="002C76CF" w:rsidRPr="00AE04E6">
        <w:rPr>
          <w:color w:val="0D0D0D" w:themeColor="text1" w:themeTint="F2"/>
          <w:kern w:val="0"/>
          <w:sz w:val="20"/>
          <w:szCs w:val="20"/>
          <w:lang w:eastAsia="zh-HK"/>
        </w:rPr>
        <w:t>單位</w:t>
      </w:r>
      <w:r w:rsidR="00FB451F" w:rsidRPr="00AE04E6">
        <w:rPr>
          <w:color w:val="0D0D0D" w:themeColor="text1" w:themeTint="F2"/>
          <w:kern w:val="0"/>
          <w:sz w:val="20"/>
          <w:szCs w:val="20"/>
        </w:rPr>
        <w:t>：千元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6"/>
        <w:gridCol w:w="1306"/>
        <w:gridCol w:w="1309"/>
        <w:gridCol w:w="1977"/>
        <w:gridCol w:w="1236"/>
        <w:gridCol w:w="1236"/>
        <w:gridCol w:w="1238"/>
      </w:tblGrid>
      <w:tr w:rsidR="00FB451F" w:rsidRPr="00AE04E6" w14:paraId="757F4855" w14:textId="77777777" w:rsidTr="00375D7B">
        <w:trPr>
          <w:trHeight w:val="425"/>
        </w:trPr>
        <w:tc>
          <w:tcPr>
            <w:tcW w:w="6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06DD78" w14:textId="77777777" w:rsidR="00FB451F" w:rsidRPr="00AE04E6" w:rsidRDefault="00FB451F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</w:rPr>
              <w:t>申請日期</w:t>
            </w:r>
          </w:p>
          <w:p w14:paraId="2ED57D83" w14:textId="5EDB3AFD" w:rsidR="001E5A33" w:rsidRPr="00AE04E6" w:rsidRDefault="002A5638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  <w:r>
              <w:rPr>
                <w:rFonts w:hint="eastAsia"/>
                <w:color w:val="0D0D0D" w:themeColor="text1" w:themeTint="F2"/>
                <w:kern w:val="0"/>
              </w:rPr>
              <w:t>（</w:t>
            </w:r>
            <w:r w:rsidR="001E5A33" w:rsidRPr="00AE04E6">
              <w:rPr>
                <w:rFonts w:hint="eastAsia"/>
                <w:color w:val="0D0D0D" w:themeColor="text1" w:themeTint="F2"/>
                <w:kern w:val="0"/>
              </w:rPr>
              <w:t>年</w:t>
            </w:r>
            <w:r w:rsidR="001E5A33" w:rsidRPr="00AE04E6">
              <w:rPr>
                <w:rFonts w:hint="eastAsia"/>
                <w:color w:val="0D0D0D" w:themeColor="text1" w:themeTint="F2"/>
                <w:kern w:val="0"/>
              </w:rPr>
              <w:t>/</w:t>
            </w:r>
            <w:r w:rsidR="001E5A33" w:rsidRPr="00AE04E6">
              <w:rPr>
                <w:rFonts w:hint="eastAsia"/>
                <w:color w:val="0D0D0D" w:themeColor="text1" w:themeTint="F2"/>
                <w:kern w:val="0"/>
              </w:rPr>
              <w:t>月</w:t>
            </w:r>
            <w:r>
              <w:rPr>
                <w:rFonts w:hint="eastAsia"/>
                <w:color w:val="0D0D0D" w:themeColor="text1" w:themeTint="F2"/>
                <w:kern w:val="0"/>
              </w:rPr>
              <w:t>）</w:t>
            </w:r>
          </w:p>
        </w:tc>
        <w:tc>
          <w:tcPr>
            <w:tcW w:w="6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F1CEB1" w14:textId="19F3C621" w:rsidR="00FB451F" w:rsidRPr="00AE04E6" w:rsidRDefault="00FB451F" w:rsidP="008926C1">
            <w:pPr>
              <w:snapToGrid w:val="0"/>
              <w:jc w:val="both"/>
              <w:rPr>
                <w:color w:val="0D0D0D" w:themeColor="text1" w:themeTint="F2"/>
                <w:kern w:val="0"/>
                <w:sz w:val="20"/>
                <w:szCs w:val="20"/>
              </w:rPr>
            </w:pPr>
            <w:r w:rsidRPr="00AE04E6">
              <w:rPr>
                <w:color w:val="0D0D0D" w:themeColor="text1" w:themeTint="F2"/>
                <w:kern w:val="0"/>
              </w:rPr>
              <w:t>補助機關</w:t>
            </w:r>
          </w:p>
        </w:tc>
        <w:tc>
          <w:tcPr>
            <w:tcW w:w="68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935649" w14:textId="77777777" w:rsidR="00FB451F" w:rsidRPr="00AE04E6" w:rsidRDefault="00FB451F" w:rsidP="008926C1">
            <w:pPr>
              <w:snapToGrid w:val="0"/>
              <w:jc w:val="both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</w:rPr>
              <w:t>計畫類別</w:t>
            </w:r>
          </w:p>
        </w:tc>
        <w:tc>
          <w:tcPr>
            <w:tcW w:w="10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61FD46" w14:textId="77777777" w:rsidR="00FB451F" w:rsidRPr="00AE04E6" w:rsidRDefault="00FB451F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</w:rPr>
              <w:t>計　畫　名　稱</w:t>
            </w:r>
          </w:p>
        </w:tc>
        <w:tc>
          <w:tcPr>
            <w:tcW w:w="6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3E163C" w14:textId="77777777" w:rsidR="00FB451F" w:rsidRPr="00AE04E6" w:rsidRDefault="00FB451F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</w:rPr>
              <w:t>申請</w:t>
            </w:r>
          </w:p>
          <w:p w14:paraId="10E7D14B" w14:textId="77777777" w:rsidR="00FB451F" w:rsidRPr="00AE04E6" w:rsidRDefault="00FB451F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</w:rPr>
              <w:t>執行期間</w:t>
            </w:r>
          </w:p>
        </w:tc>
        <w:tc>
          <w:tcPr>
            <w:tcW w:w="6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4E764" w14:textId="77777777" w:rsidR="00FB451F" w:rsidRPr="00AE04E6" w:rsidRDefault="00FB451F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</w:rPr>
              <w:t>申請</w:t>
            </w:r>
          </w:p>
          <w:p w14:paraId="5C3DA332" w14:textId="77777777" w:rsidR="00FB451F" w:rsidRPr="00AE04E6" w:rsidRDefault="00FB451F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</w:rPr>
              <w:t>補助款</w:t>
            </w:r>
          </w:p>
        </w:tc>
        <w:tc>
          <w:tcPr>
            <w:tcW w:w="64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A9406" w14:textId="77777777" w:rsidR="00FB451F" w:rsidRPr="00AE04E6" w:rsidRDefault="00FB451F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</w:rPr>
              <w:t>申請</w:t>
            </w:r>
          </w:p>
          <w:p w14:paraId="01FD8260" w14:textId="167ACDE4" w:rsidR="00FB451F" w:rsidRPr="00AE04E6" w:rsidRDefault="009356C1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  <w:r>
              <w:rPr>
                <w:rFonts w:hint="eastAsia"/>
                <w:color w:val="0D0D0D" w:themeColor="text1" w:themeTint="F2"/>
                <w:kern w:val="0"/>
              </w:rPr>
              <w:t>總經費</w:t>
            </w:r>
          </w:p>
        </w:tc>
      </w:tr>
      <w:tr w:rsidR="00FB451F" w:rsidRPr="00AE04E6" w14:paraId="7F40A013" w14:textId="77777777" w:rsidTr="00375D7B">
        <w:trPr>
          <w:trHeight w:val="425"/>
        </w:trPr>
        <w:tc>
          <w:tcPr>
            <w:tcW w:w="680" w:type="pct"/>
            <w:tcBorders>
              <w:top w:val="single" w:sz="12" w:space="0" w:color="auto"/>
            </w:tcBorders>
            <w:vAlign w:val="center"/>
          </w:tcPr>
          <w:p w14:paraId="2F06CC35" w14:textId="77777777" w:rsidR="00FB451F" w:rsidRPr="00AE04E6" w:rsidRDefault="00FB451F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680" w:type="pct"/>
            <w:tcBorders>
              <w:top w:val="single" w:sz="12" w:space="0" w:color="auto"/>
            </w:tcBorders>
            <w:vAlign w:val="center"/>
          </w:tcPr>
          <w:p w14:paraId="32D4EA3E" w14:textId="77777777" w:rsidR="00FB451F" w:rsidRPr="00AE04E6" w:rsidRDefault="00FB451F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681" w:type="pct"/>
            <w:tcBorders>
              <w:top w:val="single" w:sz="12" w:space="0" w:color="auto"/>
            </w:tcBorders>
            <w:vAlign w:val="center"/>
          </w:tcPr>
          <w:p w14:paraId="2D2B0FF6" w14:textId="77777777" w:rsidR="00FB451F" w:rsidRPr="00AE04E6" w:rsidRDefault="00FB451F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1029" w:type="pct"/>
            <w:tcBorders>
              <w:top w:val="single" w:sz="12" w:space="0" w:color="auto"/>
            </w:tcBorders>
            <w:vAlign w:val="center"/>
          </w:tcPr>
          <w:p w14:paraId="68101620" w14:textId="77777777" w:rsidR="00FB451F" w:rsidRPr="00AE04E6" w:rsidRDefault="00FB451F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643" w:type="pct"/>
            <w:tcBorders>
              <w:top w:val="single" w:sz="12" w:space="0" w:color="auto"/>
            </w:tcBorders>
            <w:vAlign w:val="center"/>
          </w:tcPr>
          <w:p w14:paraId="4C2DA796" w14:textId="77777777" w:rsidR="00FB451F" w:rsidRPr="00AE04E6" w:rsidRDefault="00FB451F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643" w:type="pct"/>
            <w:tcBorders>
              <w:top w:val="single" w:sz="12" w:space="0" w:color="auto"/>
            </w:tcBorders>
            <w:vAlign w:val="center"/>
          </w:tcPr>
          <w:p w14:paraId="0E82F6CB" w14:textId="77777777" w:rsidR="00FB451F" w:rsidRPr="00AE04E6" w:rsidRDefault="00FB451F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644" w:type="pct"/>
            <w:tcBorders>
              <w:top w:val="single" w:sz="12" w:space="0" w:color="auto"/>
            </w:tcBorders>
            <w:vAlign w:val="center"/>
          </w:tcPr>
          <w:p w14:paraId="5142804B" w14:textId="77777777" w:rsidR="00FB451F" w:rsidRPr="00AE04E6" w:rsidRDefault="00FB451F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</w:tr>
      <w:tr w:rsidR="00FB451F" w:rsidRPr="00AE04E6" w14:paraId="3E2C3E1B" w14:textId="77777777" w:rsidTr="00375D7B">
        <w:trPr>
          <w:trHeight w:val="425"/>
        </w:trPr>
        <w:tc>
          <w:tcPr>
            <w:tcW w:w="680" w:type="pct"/>
            <w:vAlign w:val="center"/>
          </w:tcPr>
          <w:p w14:paraId="6D49E924" w14:textId="77777777" w:rsidR="00FB451F" w:rsidRPr="00AE04E6" w:rsidRDefault="00FB451F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680" w:type="pct"/>
            <w:vAlign w:val="center"/>
          </w:tcPr>
          <w:p w14:paraId="47820E2D" w14:textId="77777777" w:rsidR="00FB451F" w:rsidRPr="00AE04E6" w:rsidRDefault="00FB451F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681" w:type="pct"/>
            <w:vAlign w:val="center"/>
          </w:tcPr>
          <w:p w14:paraId="6366B72D" w14:textId="77777777" w:rsidR="00FB451F" w:rsidRPr="00AE04E6" w:rsidRDefault="00FB451F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1029" w:type="pct"/>
            <w:vAlign w:val="center"/>
          </w:tcPr>
          <w:p w14:paraId="768E2996" w14:textId="77777777" w:rsidR="00FB451F" w:rsidRPr="00AE04E6" w:rsidRDefault="00FB451F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643" w:type="pct"/>
            <w:vAlign w:val="center"/>
          </w:tcPr>
          <w:p w14:paraId="46DE6371" w14:textId="77777777" w:rsidR="00FB451F" w:rsidRPr="00AE04E6" w:rsidRDefault="00FB451F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643" w:type="pct"/>
            <w:vAlign w:val="center"/>
          </w:tcPr>
          <w:p w14:paraId="5C99BAF1" w14:textId="77777777" w:rsidR="00FB451F" w:rsidRPr="00AE04E6" w:rsidRDefault="00FB451F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644" w:type="pct"/>
            <w:vAlign w:val="center"/>
          </w:tcPr>
          <w:p w14:paraId="10A5A80A" w14:textId="77777777" w:rsidR="00FB451F" w:rsidRPr="00AE04E6" w:rsidRDefault="00FB451F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</w:tr>
    </w:tbl>
    <w:p w14:paraId="42576DAC" w14:textId="77777777" w:rsidR="00FB451F" w:rsidRPr="00AE04E6" w:rsidRDefault="00FB451F" w:rsidP="008926C1">
      <w:pPr>
        <w:widowControl/>
        <w:kinsoku w:val="0"/>
        <w:overflowPunct w:val="0"/>
        <w:autoSpaceDE w:val="0"/>
        <w:autoSpaceDN w:val="0"/>
        <w:snapToGrid w:val="0"/>
        <w:ind w:left="482" w:hangingChars="201" w:hanging="482"/>
        <w:jc w:val="both"/>
        <w:textAlignment w:val="bottom"/>
        <w:rPr>
          <w:color w:val="0D0D0D" w:themeColor="text1" w:themeTint="F2"/>
          <w:kern w:val="0"/>
        </w:rPr>
      </w:pPr>
    </w:p>
    <w:p w14:paraId="3EF96AE5" w14:textId="34B54E2E" w:rsidR="00922EF2" w:rsidRPr="00AE04E6" w:rsidRDefault="00922EF2" w:rsidP="008926C1">
      <w:pPr>
        <w:kinsoku w:val="0"/>
        <w:spacing w:beforeLines="50" w:before="120" w:afterLines="50" w:after="120"/>
        <w:jc w:val="both"/>
        <w:rPr>
          <w:color w:val="0D0D0D" w:themeColor="text1" w:themeTint="F2"/>
          <w:kern w:val="0"/>
          <w:sz w:val="20"/>
        </w:rPr>
      </w:pPr>
    </w:p>
    <w:p w14:paraId="0186A791" w14:textId="77777777" w:rsidR="00922EF2" w:rsidRPr="00AE04E6" w:rsidRDefault="00922EF2" w:rsidP="008926C1">
      <w:pPr>
        <w:pStyle w:val="a3"/>
        <w:kinsoku w:val="0"/>
        <w:snapToGrid w:val="0"/>
        <w:spacing w:line="240" w:lineRule="exact"/>
        <w:ind w:leftChars="0" w:left="0"/>
        <w:jc w:val="both"/>
        <w:rPr>
          <w:rFonts w:eastAsia="標楷體"/>
          <w:color w:val="0D0D0D" w:themeColor="text1" w:themeTint="F2"/>
          <w:kern w:val="0"/>
          <w:sz w:val="20"/>
        </w:rPr>
        <w:sectPr w:rsidR="00922EF2" w:rsidRPr="00AE04E6" w:rsidSect="00652337">
          <w:pgSz w:w="11906" w:h="16838" w:code="9"/>
          <w:pgMar w:top="1134" w:right="1134" w:bottom="1134" w:left="1134" w:header="567" w:footer="284" w:gutter="0"/>
          <w:cols w:space="425"/>
        </w:sectPr>
      </w:pPr>
    </w:p>
    <w:p w14:paraId="25D70705" w14:textId="77777777" w:rsidR="00922EF2" w:rsidRPr="00AE04E6" w:rsidRDefault="00922EF2" w:rsidP="009D5F89">
      <w:pPr>
        <w:tabs>
          <w:tab w:val="left" w:pos="7230"/>
        </w:tabs>
        <w:spacing w:beforeLines="50" w:before="120" w:afterLines="50" w:after="120"/>
        <w:jc w:val="center"/>
      </w:pPr>
      <w:r w:rsidRPr="00AE04E6">
        <w:rPr>
          <w:b/>
          <w:sz w:val="32"/>
          <w:szCs w:val="32"/>
        </w:rPr>
        <w:lastRenderedPageBreak/>
        <w:t>計畫</w:t>
      </w:r>
      <w:r w:rsidR="002077A5" w:rsidRPr="00AE04E6">
        <w:rPr>
          <w:b/>
          <w:sz w:val="32"/>
          <w:szCs w:val="32"/>
          <w:lang w:eastAsia="zh-HK"/>
        </w:rPr>
        <w:t>摘要</w:t>
      </w:r>
      <w:r w:rsidRPr="00AE04E6">
        <w:rPr>
          <w:b/>
          <w:sz w:val="32"/>
          <w:szCs w:val="32"/>
        </w:rPr>
        <w:t>表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1129"/>
        <w:gridCol w:w="856"/>
        <w:gridCol w:w="275"/>
        <w:gridCol w:w="714"/>
        <w:gridCol w:w="135"/>
        <w:gridCol w:w="142"/>
        <w:gridCol w:w="1560"/>
        <w:gridCol w:w="285"/>
        <w:gridCol w:w="564"/>
        <w:gridCol w:w="427"/>
        <w:gridCol w:w="1981"/>
      </w:tblGrid>
      <w:tr w:rsidR="00D52F4D" w:rsidRPr="00AE04E6" w14:paraId="1FA8590A" w14:textId="77777777" w:rsidTr="008D7BE3">
        <w:trPr>
          <w:trHeight w:val="624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1E23" w14:textId="732A9C8F" w:rsidR="00D52F4D" w:rsidRPr="00AE04E6" w:rsidRDefault="00C0279C" w:rsidP="008926C1">
            <w:pPr>
              <w:jc w:val="both"/>
            </w:pPr>
            <w:r w:rsidRPr="00AE04E6">
              <w:rPr>
                <w:rFonts w:hint="eastAsia"/>
              </w:rPr>
              <w:t>公司</w:t>
            </w:r>
            <w:r w:rsidR="00D52F4D" w:rsidRPr="00AE04E6">
              <w:t>名稱</w:t>
            </w:r>
          </w:p>
        </w:tc>
        <w:tc>
          <w:tcPr>
            <w:tcW w:w="4194" w:type="pct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0D2EB" w14:textId="21E8DC13" w:rsidR="00D52F4D" w:rsidRPr="00AE04E6" w:rsidRDefault="00D52F4D" w:rsidP="008926C1">
            <w:pPr>
              <w:jc w:val="both"/>
              <w:rPr>
                <w:color w:val="FF0000"/>
              </w:rPr>
            </w:pPr>
          </w:p>
        </w:tc>
      </w:tr>
      <w:tr w:rsidR="00C0279C" w:rsidRPr="00AE04E6" w14:paraId="36AC24CD" w14:textId="77777777" w:rsidTr="008D7BE3">
        <w:trPr>
          <w:trHeight w:val="624"/>
        </w:trPr>
        <w:tc>
          <w:tcPr>
            <w:tcW w:w="8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E5B8" w14:textId="1060C457" w:rsidR="00C0279C" w:rsidRPr="00AE04E6" w:rsidRDefault="00C0279C" w:rsidP="008926C1">
            <w:pPr>
              <w:pStyle w:val="12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AE04E6">
              <w:rPr>
                <w:sz w:val="24"/>
                <w:szCs w:val="24"/>
              </w:rPr>
              <w:t>計畫名稱</w:t>
            </w:r>
          </w:p>
        </w:tc>
        <w:tc>
          <w:tcPr>
            <w:tcW w:w="41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69418" w14:textId="77777777" w:rsidR="00C0279C" w:rsidRPr="00AE04E6" w:rsidRDefault="00C0279C" w:rsidP="008926C1">
            <w:pPr>
              <w:pStyle w:val="12"/>
              <w:snapToGrid w:val="0"/>
              <w:spacing w:line="240" w:lineRule="auto"/>
              <w:ind w:firstLine="31"/>
              <w:jc w:val="both"/>
              <w:rPr>
                <w:sz w:val="24"/>
                <w:szCs w:val="24"/>
              </w:rPr>
            </w:pPr>
          </w:p>
        </w:tc>
      </w:tr>
      <w:tr w:rsidR="00922EF2" w:rsidRPr="00AE04E6" w14:paraId="51961DC6" w14:textId="77777777" w:rsidTr="008D7BE3">
        <w:trPr>
          <w:trHeight w:val="624"/>
        </w:trPr>
        <w:tc>
          <w:tcPr>
            <w:tcW w:w="8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9C0B" w14:textId="77777777" w:rsidR="00922EF2" w:rsidRPr="00AE04E6" w:rsidRDefault="00922EF2" w:rsidP="008926C1">
            <w:pPr>
              <w:pStyle w:val="12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AE04E6">
              <w:rPr>
                <w:sz w:val="24"/>
                <w:szCs w:val="24"/>
              </w:rPr>
              <w:t>計畫期間</w:t>
            </w:r>
          </w:p>
        </w:tc>
        <w:tc>
          <w:tcPr>
            <w:tcW w:w="41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DD042" w14:textId="77777777" w:rsidR="00A47870" w:rsidRPr="00E05B19" w:rsidRDefault="00A47870" w:rsidP="008926C1">
            <w:pPr>
              <w:jc w:val="both"/>
            </w:pPr>
            <w:r w:rsidRPr="00E05B19">
              <w:t>自</w:t>
            </w:r>
            <w:r w:rsidRPr="00E05B19">
              <w:rPr>
                <w:rFonts w:hint="eastAsia"/>
              </w:rPr>
              <w:t>1</w:t>
            </w:r>
            <w:r w:rsidRPr="00E05B19">
              <w:t>1</w:t>
            </w:r>
            <w:r w:rsidRPr="00E05B19">
              <w:rPr>
                <w:rFonts w:hint="eastAsia"/>
              </w:rPr>
              <w:t>5</w:t>
            </w:r>
            <w:r w:rsidRPr="00E05B19">
              <w:t>年</w:t>
            </w:r>
            <w:r w:rsidRPr="00E05B19">
              <w:rPr>
                <w:rFonts w:hint="eastAsia"/>
              </w:rPr>
              <w:t>O</w:t>
            </w:r>
            <w:r w:rsidRPr="00E05B19">
              <w:t>月</w:t>
            </w:r>
            <w:r w:rsidRPr="00E05B19">
              <w:rPr>
                <w:rFonts w:hint="eastAsia"/>
              </w:rPr>
              <w:t>O</w:t>
            </w:r>
            <w:r w:rsidRPr="00E05B19">
              <w:t>日至</w:t>
            </w:r>
            <w:r w:rsidRPr="00E05B19">
              <w:rPr>
                <w:rFonts w:hint="eastAsia"/>
              </w:rPr>
              <w:t>115</w:t>
            </w:r>
            <w:r w:rsidRPr="00E05B19">
              <w:t>年</w:t>
            </w:r>
            <w:r w:rsidRPr="00E05B19">
              <w:rPr>
                <w:rFonts w:hint="eastAsia"/>
              </w:rPr>
              <w:t>10</w:t>
            </w:r>
            <w:r w:rsidRPr="00E05B19">
              <w:t>月</w:t>
            </w:r>
            <w:r w:rsidRPr="00E05B19">
              <w:rPr>
                <w:rFonts w:hint="eastAsia"/>
              </w:rPr>
              <w:t>31</w:t>
            </w:r>
            <w:r w:rsidRPr="00E05B19">
              <w:t>日止（</w:t>
            </w:r>
            <w:r w:rsidRPr="00E05B19">
              <w:rPr>
                <w:lang w:eastAsia="zh-HK"/>
              </w:rPr>
              <w:t>計</w:t>
            </w:r>
            <w:r w:rsidRPr="00E05B19">
              <w:rPr>
                <w:rFonts w:hint="eastAsia"/>
              </w:rPr>
              <w:t>O</w:t>
            </w:r>
            <w:proofErr w:type="gramStart"/>
            <w:r w:rsidRPr="00E05B19">
              <w:t>個</w:t>
            </w:r>
            <w:proofErr w:type="gramEnd"/>
            <w:r w:rsidRPr="00E05B19">
              <w:t>月）</w:t>
            </w:r>
          </w:p>
          <w:p w14:paraId="19AB0972" w14:textId="225BF772" w:rsidR="00D8763B" w:rsidRPr="00AE04E6" w:rsidRDefault="002A5638" w:rsidP="008926C1">
            <w:pPr>
              <w:pStyle w:val="12"/>
              <w:snapToGrid w:val="0"/>
              <w:spacing w:line="240" w:lineRule="auto"/>
              <w:ind w:firstLine="31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bCs/>
              </w:rPr>
              <w:t>（</w:t>
            </w:r>
            <w:r w:rsidR="00A47870" w:rsidRPr="00E05B19">
              <w:rPr>
                <w:rFonts w:hint="eastAsia"/>
                <w:bCs/>
              </w:rPr>
              <w:t>此為預定執行期間</w:t>
            </w:r>
            <w:r>
              <w:rPr>
                <w:rFonts w:hint="eastAsia"/>
                <w:bCs/>
              </w:rPr>
              <w:t>）</w:t>
            </w:r>
          </w:p>
        </w:tc>
      </w:tr>
      <w:tr w:rsidR="00DD596F" w:rsidRPr="00AE04E6" w14:paraId="7883E0CE" w14:textId="77777777" w:rsidTr="008D7B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</w:tblPrEx>
        <w:trPr>
          <w:trHeight w:val="624"/>
        </w:trPr>
        <w:tc>
          <w:tcPr>
            <w:tcW w:w="80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7011A16" w14:textId="77777777" w:rsidR="002077A5" w:rsidRPr="00AE04E6" w:rsidRDefault="002077A5" w:rsidP="008926C1">
            <w:pPr>
              <w:snapToGrid w:val="0"/>
              <w:jc w:val="both"/>
            </w:pPr>
            <w:r w:rsidRPr="00AE04E6">
              <w:rPr>
                <w:lang w:eastAsia="zh-HK"/>
              </w:rPr>
              <w:t>計</w:t>
            </w:r>
            <w:r w:rsidRPr="00AE04E6">
              <w:t>畫</w:t>
            </w:r>
            <w:r w:rsidRPr="00AE04E6">
              <w:rPr>
                <w:lang w:eastAsia="zh-HK"/>
              </w:rPr>
              <w:t>總</w:t>
            </w:r>
            <w:r w:rsidRPr="00AE04E6">
              <w:t>經費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05279B6" w14:textId="10F1D6AD" w:rsidR="002077A5" w:rsidRPr="00AE04E6" w:rsidRDefault="00DD596F" w:rsidP="008926C1">
            <w:pPr>
              <w:snapToGrid w:val="0"/>
              <w:jc w:val="both"/>
              <w:rPr>
                <w:lang w:eastAsia="zh-HK"/>
              </w:rPr>
            </w:pPr>
            <w:r w:rsidRPr="00AE04E6">
              <w:rPr>
                <w:lang w:eastAsia="zh-HK"/>
              </w:rPr>
              <w:t>千元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0C0B" w14:textId="46ABCDD1" w:rsidR="002077A5" w:rsidRPr="00AE04E6" w:rsidRDefault="00C663F5" w:rsidP="008926C1">
            <w:pPr>
              <w:snapToGrid w:val="0"/>
              <w:jc w:val="both"/>
              <w:rPr>
                <w:lang w:eastAsia="zh-HK"/>
              </w:rPr>
            </w:pPr>
            <w:r w:rsidRPr="00AE04E6">
              <w:rPr>
                <w:lang w:eastAsia="zh-HK"/>
              </w:rPr>
              <w:t>獎勵金</w:t>
            </w:r>
          </w:p>
        </w:tc>
        <w:tc>
          <w:tcPr>
            <w:tcW w:w="1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BC11" w14:textId="0CAD4C0F" w:rsidR="002077A5" w:rsidRPr="00AE04E6" w:rsidRDefault="0098741D" w:rsidP="008926C1">
            <w:pPr>
              <w:snapToGrid w:val="0"/>
              <w:jc w:val="both"/>
              <w:rPr>
                <w:lang w:eastAsia="zh-HK"/>
              </w:rPr>
            </w:pPr>
            <w:r>
              <w:rPr>
                <w:rFonts w:hint="eastAsia"/>
              </w:rPr>
              <w:t>1</w:t>
            </w:r>
            <w:r w:rsidR="00DD596F" w:rsidRPr="00AE04E6">
              <w:rPr>
                <w:rFonts w:hint="eastAsia"/>
              </w:rPr>
              <w:t>,</w:t>
            </w:r>
            <w:r>
              <w:rPr>
                <w:rFonts w:hint="eastAsia"/>
              </w:rPr>
              <w:t>5</w:t>
            </w:r>
            <w:r w:rsidR="00DD596F" w:rsidRPr="00AE04E6">
              <w:rPr>
                <w:rFonts w:hint="eastAsia"/>
              </w:rPr>
              <w:t>00</w:t>
            </w:r>
            <w:r w:rsidR="002077A5" w:rsidRPr="00AE04E6">
              <w:rPr>
                <w:lang w:eastAsia="zh-HK"/>
              </w:rPr>
              <w:t>千元</w:t>
            </w:r>
            <w:r w:rsidR="002A5638">
              <w:rPr>
                <w:rFonts w:hint="eastAsia"/>
              </w:rPr>
              <w:t>（</w:t>
            </w:r>
            <w:r w:rsidR="00DD596F" w:rsidRPr="00AE04E6">
              <w:rPr>
                <w:rFonts w:hint="eastAsia"/>
              </w:rPr>
              <w:t xml:space="preserve">　</w:t>
            </w:r>
            <w:r w:rsidR="002077A5" w:rsidRPr="00AE04E6">
              <w:t>%</w:t>
            </w:r>
            <w:r w:rsidR="002A5638">
              <w:t>）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1A93F" w14:textId="77777777" w:rsidR="002077A5" w:rsidRPr="00AE04E6" w:rsidRDefault="002077A5" w:rsidP="008926C1">
            <w:pPr>
              <w:jc w:val="both"/>
            </w:pPr>
            <w:r w:rsidRPr="00AE04E6">
              <w:rPr>
                <w:lang w:eastAsia="zh-HK"/>
              </w:rPr>
              <w:t>自籌款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66C441" w14:textId="42017CE6" w:rsidR="002077A5" w:rsidRPr="00AE04E6" w:rsidRDefault="00DD596F" w:rsidP="008926C1">
            <w:pPr>
              <w:snapToGrid w:val="0"/>
              <w:jc w:val="both"/>
              <w:rPr>
                <w:lang w:eastAsia="zh-HK"/>
              </w:rPr>
            </w:pPr>
            <w:r w:rsidRPr="00AE04E6">
              <w:rPr>
                <w:lang w:eastAsia="zh-HK"/>
              </w:rPr>
              <w:t>千元</w:t>
            </w:r>
            <w:r w:rsidR="002A5638">
              <w:rPr>
                <w:rFonts w:hint="eastAsia"/>
              </w:rPr>
              <w:t>（</w:t>
            </w:r>
            <w:r w:rsidRPr="00AE04E6">
              <w:rPr>
                <w:rFonts w:hint="eastAsia"/>
              </w:rPr>
              <w:t xml:space="preserve">　</w:t>
            </w:r>
            <w:r w:rsidRPr="00AE04E6">
              <w:t>%</w:t>
            </w:r>
            <w:r w:rsidR="002A5638">
              <w:t>）</w:t>
            </w:r>
          </w:p>
        </w:tc>
      </w:tr>
      <w:tr w:rsidR="009A7762" w:rsidRPr="00AE04E6" w14:paraId="7446FE99" w14:textId="77777777" w:rsidTr="008D7BE3">
        <w:trPr>
          <w:trHeight w:val="624"/>
        </w:trPr>
        <w:tc>
          <w:tcPr>
            <w:tcW w:w="8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2DF4" w14:textId="77777777" w:rsidR="009A7762" w:rsidRPr="00AE04E6" w:rsidRDefault="009A7762" w:rsidP="008926C1">
            <w:pPr>
              <w:pStyle w:val="12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AE04E6">
              <w:rPr>
                <w:sz w:val="24"/>
                <w:szCs w:val="24"/>
                <w:lang w:eastAsia="zh-HK"/>
              </w:rPr>
              <w:t>公司</w:t>
            </w:r>
            <w:r w:rsidRPr="00AE04E6">
              <w:rPr>
                <w:sz w:val="24"/>
                <w:szCs w:val="24"/>
              </w:rPr>
              <w:t>地址</w:t>
            </w:r>
          </w:p>
        </w:tc>
        <w:tc>
          <w:tcPr>
            <w:tcW w:w="41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3D1DE" w14:textId="165F1F5F" w:rsidR="009A7762" w:rsidRPr="00AE04E6" w:rsidRDefault="009A7762" w:rsidP="008926C1">
            <w:pPr>
              <w:jc w:val="both"/>
            </w:pPr>
            <w:r>
              <w:rPr>
                <w:rFonts w:hint="eastAsia"/>
              </w:rPr>
              <w:t>郵遞區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碼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地址</w:t>
            </w:r>
          </w:p>
        </w:tc>
      </w:tr>
      <w:tr w:rsidR="009A7762" w:rsidRPr="00AE04E6" w14:paraId="3950F9E8" w14:textId="77777777" w:rsidTr="008D7BE3">
        <w:trPr>
          <w:trHeight w:val="624"/>
        </w:trPr>
        <w:tc>
          <w:tcPr>
            <w:tcW w:w="8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2253" w14:textId="77777777" w:rsidR="009A7762" w:rsidRPr="00AE04E6" w:rsidRDefault="009A7762" w:rsidP="008926C1">
            <w:pPr>
              <w:pStyle w:val="12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AE04E6">
              <w:rPr>
                <w:sz w:val="24"/>
                <w:szCs w:val="24"/>
              </w:rPr>
              <w:t>通訊地址</w:t>
            </w:r>
          </w:p>
        </w:tc>
        <w:tc>
          <w:tcPr>
            <w:tcW w:w="41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0BB5FA" w14:textId="5F979F1D" w:rsidR="009A7762" w:rsidRPr="00AE04E6" w:rsidRDefault="009A7762" w:rsidP="008926C1">
            <w:pPr>
              <w:jc w:val="both"/>
            </w:pPr>
            <w:r>
              <w:rPr>
                <w:rFonts w:hint="eastAsia"/>
              </w:rPr>
              <w:t>郵遞區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碼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地址</w:t>
            </w:r>
          </w:p>
        </w:tc>
      </w:tr>
      <w:tr w:rsidR="00922EF2" w:rsidRPr="00AE04E6" w14:paraId="50DF7AB3" w14:textId="77777777" w:rsidTr="008D7B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</w:tblPrEx>
        <w:trPr>
          <w:trHeight w:val="624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1B10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  <w:r w:rsidRPr="00AE04E6">
              <w:rPr>
                <w:color w:val="000000"/>
              </w:rPr>
              <w:t>計畫主持人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1BB1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17EA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  <w:r w:rsidRPr="00AE04E6">
              <w:rPr>
                <w:color w:val="000000"/>
              </w:rPr>
              <w:t>職稱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31D8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EA09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  <w:r w:rsidRPr="00AE04E6">
              <w:rPr>
                <w:color w:val="000000"/>
              </w:rPr>
              <w:t>電話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9F2873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</w:p>
        </w:tc>
      </w:tr>
      <w:tr w:rsidR="00922EF2" w:rsidRPr="00AE04E6" w14:paraId="010CE493" w14:textId="77777777" w:rsidTr="008D7B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</w:tblPrEx>
        <w:trPr>
          <w:trHeight w:val="624"/>
        </w:trPr>
        <w:tc>
          <w:tcPr>
            <w:tcW w:w="80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0457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32E1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  <w:r w:rsidRPr="00AE04E6">
              <w:rPr>
                <w:lang w:eastAsia="zh-HK"/>
              </w:rPr>
              <w:t>電子信箱</w:t>
            </w:r>
          </w:p>
        </w:tc>
        <w:tc>
          <w:tcPr>
            <w:tcW w:w="19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C132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84BC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  <w:r w:rsidRPr="00AE04E6">
              <w:rPr>
                <w:color w:val="000000"/>
                <w:lang w:eastAsia="zh-HK"/>
              </w:rPr>
              <w:t>手機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5F1DF3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</w:p>
        </w:tc>
      </w:tr>
      <w:tr w:rsidR="00922EF2" w:rsidRPr="00AE04E6" w14:paraId="7C946740" w14:textId="77777777" w:rsidTr="008D7B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</w:tblPrEx>
        <w:trPr>
          <w:trHeight w:val="624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8117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  <w:r w:rsidRPr="00AE04E6">
              <w:rPr>
                <w:color w:val="000000"/>
              </w:rPr>
              <w:t>計畫聯絡人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3736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C81D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  <w:r w:rsidRPr="00AE04E6">
              <w:rPr>
                <w:color w:val="000000"/>
              </w:rPr>
              <w:t>職稱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F4E6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F8C4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  <w:r w:rsidRPr="00AE04E6">
              <w:rPr>
                <w:color w:val="000000"/>
              </w:rPr>
              <w:t>電話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4C4F8C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</w:p>
        </w:tc>
      </w:tr>
      <w:tr w:rsidR="00922EF2" w:rsidRPr="00AE04E6" w14:paraId="011F6D17" w14:textId="77777777" w:rsidTr="008D7B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</w:tblPrEx>
        <w:trPr>
          <w:trHeight w:val="624"/>
        </w:trPr>
        <w:tc>
          <w:tcPr>
            <w:tcW w:w="80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07B2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24D7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  <w:r w:rsidRPr="00AE04E6">
              <w:rPr>
                <w:lang w:eastAsia="zh-HK"/>
              </w:rPr>
              <w:t>電子信箱</w:t>
            </w:r>
          </w:p>
        </w:tc>
        <w:tc>
          <w:tcPr>
            <w:tcW w:w="19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F22A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3FF3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  <w:r w:rsidRPr="00AE04E6">
              <w:rPr>
                <w:color w:val="000000"/>
                <w:lang w:eastAsia="zh-HK"/>
              </w:rPr>
              <w:t>手機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42F83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</w:p>
        </w:tc>
      </w:tr>
      <w:tr w:rsidR="00922EF2" w:rsidRPr="00AE04E6" w14:paraId="445282E4" w14:textId="77777777" w:rsidTr="008D7B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</w:tblPrEx>
        <w:trPr>
          <w:trHeight w:val="624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BD2F" w14:textId="32781EEA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  <w:r w:rsidRPr="00AE04E6">
              <w:rPr>
                <w:color w:val="000000"/>
              </w:rPr>
              <w:t>會計</w:t>
            </w:r>
            <w:r w:rsidR="00AC26EC">
              <w:rPr>
                <w:rFonts w:hint="eastAsia"/>
                <w:color w:val="000000"/>
              </w:rPr>
              <w:t>聯絡人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85E6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9505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  <w:r w:rsidRPr="00AE04E6">
              <w:rPr>
                <w:color w:val="000000"/>
              </w:rPr>
              <w:t>職稱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B57D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39A1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  <w:r w:rsidRPr="00AE04E6">
              <w:rPr>
                <w:color w:val="000000"/>
              </w:rPr>
              <w:t>電話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1A9854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</w:p>
        </w:tc>
      </w:tr>
      <w:tr w:rsidR="00922EF2" w:rsidRPr="00AE04E6" w14:paraId="1AE19447" w14:textId="77777777" w:rsidTr="008D7B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</w:tblPrEx>
        <w:trPr>
          <w:trHeight w:val="624"/>
        </w:trPr>
        <w:tc>
          <w:tcPr>
            <w:tcW w:w="806" w:type="pct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743D65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419FF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  <w:r w:rsidRPr="00AE04E6">
              <w:rPr>
                <w:lang w:eastAsia="zh-HK"/>
              </w:rPr>
              <w:t>電子信箱</w:t>
            </w:r>
          </w:p>
        </w:tc>
        <w:tc>
          <w:tcPr>
            <w:tcW w:w="1914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45F7FE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47B97E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  <w:r w:rsidRPr="00AE04E6">
              <w:rPr>
                <w:color w:val="000000"/>
                <w:lang w:eastAsia="zh-HK"/>
              </w:rPr>
              <w:t>手機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A40F08" w14:textId="77777777" w:rsidR="00922EF2" w:rsidRPr="00AE04E6" w:rsidRDefault="00922EF2" w:rsidP="008926C1">
            <w:pPr>
              <w:snapToGrid w:val="0"/>
              <w:jc w:val="both"/>
              <w:rPr>
                <w:color w:val="000000"/>
              </w:rPr>
            </w:pPr>
          </w:p>
        </w:tc>
      </w:tr>
      <w:tr w:rsidR="00A60E08" w:rsidRPr="00AE04E6" w14:paraId="02D2D358" w14:textId="77777777" w:rsidTr="008D7B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</w:tblPrEx>
        <w:trPr>
          <w:trHeight w:val="624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C0B1A" w14:textId="1513E38C" w:rsidR="00A60E08" w:rsidRPr="00AE04E6" w:rsidRDefault="001D1043" w:rsidP="008926C1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AE04E6">
              <w:rPr>
                <w:rFonts w:hint="eastAsia"/>
                <w:color w:val="000000"/>
                <w:sz w:val="20"/>
                <w:szCs w:val="20"/>
              </w:rPr>
              <w:t>註</w:t>
            </w:r>
            <w:proofErr w:type="gramEnd"/>
            <w:r w:rsidRPr="00AE04E6">
              <w:rPr>
                <w:rFonts w:hint="eastAsia"/>
                <w:color w:val="000000"/>
                <w:sz w:val="20"/>
                <w:szCs w:val="20"/>
              </w:rPr>
              <w:t>：計畫主持人與會計</w:t>
            </w:r>
            <w:r w:rsidR="00AC26EC">
              <w:rPr>
                <w:rFonts w:hint="eastAsia"/>
                <w:color w:val="000000"/>
                <w:sz w:val="20"/>
                <w:szCs w:val="20"/>
              </w:rPr>
              <w:t>聯絡人</w:t>
            </w:r>
            <w:r w:rsidRPr="00AE04E6">
              <w:rPr>
                <w:rFonts w:hint="eastAsia"/>
                <w:color w:val="000000"/>
                <w:sz w:val="20"/>
                <w:szCs w:val="20"/>
              </w:rPr>
              <w:t>不得由同一人擔任</w:t>
            </w:r>
            <w:r w:rsidRPr="00AE04E6">
              <w:rPr>
                <w:rFonts w:hint="eastAsia"/>
                <w:color w:val="000000"/>
                <w:sz w:val="20"/>
                <w:szCs w:val="20"/>
              </w:rPr>
              <w:t>;</w:t>
            </w:r>
            <w:r w:rsidRPr="00AE04E6">
              <w:rPr>
                <w:rFonts w:hint="eastAsia"/>
                <w:color w:val="000000"/>
                <w:sz w:val="20"/>
                <w:szCs w:val="20"/>
              </w:rPr>
              <w:t>計畫聯絡人亦須為申請單位之正式員工。</w:t>
            </w:r>
          </w:p>
        </w:tc>
      </w:tr>
      <w:tr w:rsidR="00922EF2" w:rsidRPr="00AE04E6" w14:paraId="30D8D06F" w14:textId="77777777" w:rsidTr="008D7BE3">
        <w:trPr>
          <w:trHeight w:val="624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30B2" w14:textId="7BE2C023" w:rsidR="00922EF2" w:rsidRPr="00AE04E6" w:rsidRDefault="00A60E08" w:rsidP="008926C1">
            <w:pPr>
              <w:jc w:val="both"/>
            </w:pPr>
            <w:r w:rsidRPr="00AE04E6">
              <w:rPr>
                <w:rFonts w:hint="eastAsia"/>
                <w:lang w:eastAsia="zh-HK"/>
              </w:rPr>
              <w:t>負責人</w:t>
            </w:r>
          </w:p>
        </w:tc>
        <w:tc>
          <w:tcPr>
            <w:tcW w:w="1690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12BF" w14:textId="77777777" w:rsidR="00922EF2" w:rsidRPr="00AE04E6" w:rsidRDefault="00922EF2" w:rsidP="008926C1">
            <w:pPr>
              <w:jc w:val="both"/>
            </w:pPr>
          </w:p>
        </w:tc>
        <w:tc>
          <w:tcPr>
            <w:tcW w:w="81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33C8" w14:textId="22ED0DA0" w:rsidR="00922EF2" w:rsidRPr="00AE04E6" w:rsidRDefault="00F31740" w:rsidP="008926C1">
            <w:pPr>
              <w:jc w:val="both"/>
            </w:pPr>
            <w:r>
              <w:rPr>
                <w:rFonts w:hint="eastAsia"/>
                <w:lang w:eastAsia="zh-HK"/>
              </w:rPr>
              <w:t>身分證字號</w:t>
            </w:r>
          </w:p>
        </w:tc>
        <w:tc>
          <w:tcPr>
            <w:tcW w:w="1693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A64604" w14:textId="7B306CAB" w:rsidR="00922EF2" w:rsidRPr="00AE04E6" w:rsidRDefault="00922EF2" w:rsidP="008926C1">
            <w:pPr>
              <w:jc w:val="both"/>
            </w:pPr>
          </w:p>
        </w:tc>
      </w:tr>
      <w:tr w:rsidR="001F79B5" w:rsidRPr="00AE04E6" w14:paraId="7C46220F" w14:textId="77777777" w:rsidTr="008D7BE3">
        <w:trPr>
          <w:trHeight w:val="624"/>
        </w:trPr>
        <w:tc>
          <w:tcPr>
            <w:tcW w:w="8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0905" w14:textId="77777777" w:rsidR="001F79B5" w:rsidRPr="00AE04E6" w:rsidRDefault="001F79B5" w:rsidP="008926C1">
            <w:pPr>
              <w:jc w:val="both"/>
              <w:rPr>
                <w:lang w:eastAsia="zh-HK"/>
              </w:rPr>
            </w:pPr>
            <w:r w:rsidRPr="00AE04E6">
              <w:rPr>
                <w:lang w:eastAsia="zh-HK"/>
              </w:rPr>
              <w:t>統一編號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BE5C" w14:textId="77777777" w:rsidR="001F79B5" w:rsidRPr="00AE04E6" w:rsidRDefault="001F79B5" w:rsidP="008926C1">
            <w:pPr>
              <w:jc w:val="both"/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B09F" w14:textId="77777777" w:rsidR="004B2BAB" w:rsidRDefault="001F79B5" w:rsidP="008926C1">
            <w:pPr>
              <w:jc w:val="both"/>
            </w:pPr>
            <w:r w:rsidRPr="00AE04E6">
              <w:t>員工</w:t>
            </w:r>
          </w:p>
          <w:p w14:paraId="092ABC72" w14:textId="0800195D" w:rsidR="001F79B5" w:rsidRPr="00AE04E6" w:rsidRDefault="001F79B5" w:rsidP="008926C1">
            <w:pPr>
              <w:jc w:val="both"/>
            </w:pPr>
            <w:r w:rsidRPr="00AE04E6">
              <w:t>人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1FFB" w14:textId="3F800756" w:rsidR="001F79B5" w:rsidRPr="00AE04E6" w:rsidRDefault="001F79B5" w:rsidP="008926C1">
            <w:pPr>
              <w:ind w:rightChars="47" w:right="113"/>
              <w:jc w:val="both"/>
            </w:pPr>
            <w:r w:rsidRPr="00AE04E6">
              <w:t>人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AD5C" w14:textId="77777777" w:rsidR="001F79B5" w:rsidRPr="00AE04E6" w:rsidRDefault="001F79B5" w:rsidP="008926C1">
            <w:pPr>
              <w:jc w:val="both"/>
              <w:rPr>
                <w:lang w:eastAsia="zh-HK"/>
              </w:rPr>
            </w:pPr>
            <w:r w:rsidRPr="00AE04E6">
              <w:rPr>
                <w:lang w:eastAsia="zh-HK"/>
              </w:rPr>
              <w:t>設立日期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0E7FB5" w14:textId="25864708" w:rsidR="001F79B5" w:rsidRPr="00AE04E6" w:rsidRDefault="00A60E08" w:rsidP="008926C1">
            <w:pPr>
              <w:jc w:val="both"/>
            </w:pPr>
            <w:r w:rsidRPr="00AE04E6">
              <w:rPr>
                <w:rFonts w:hint="eastAsia"/>
              </w:rPr>
              <w:t>O</w:t>
            </w:r>
            <w:r w:rsidRPr="00AE04E6">
              <w:rPr>
                <w:rFonts w:hint="eastAsia"/>
              </w:rPr>
              <w:t>年</w:t>
            </w:r>
            <w:r w:rsidRPr="00AE04E6">
              <w:rPr>
                <w:rFonts w:hint="eastAsia"/>
              </w:rPr>
              <w:t>O</w:t>
            </w:r>
            <w:r w:rsidRPr="00AE04E6">
              <w:rPr>
                <w:rFonts w:hint="eastAsia"/>
              </w:rPr>
              <w:t>月</w:t>
            </w:r>
            <w:r w:rsidRPr="00AE04E6">
              <w:rPr>
                <w:rFonts w:hint="eastAsia"/>
              </w:rPr>
              <w:t>O</w:t>
            </w:r>
            <w:r w:rsidRPr="00AE04E6">
              <w:rPr>
                <w:rFonts w:hint="eastAsia"/>
              </w:rPr>
              <w:t>日</w:t>
            </w:r>
          </w:p>
        </w:tc>
      </w:tr>
      <w:tr w:rsidR="00E23355" w:rsidRPr="00AE04E6" w14:paraId="170F31D7" w14:textId="77777777" w:rsidTr="008D7BE3">
        <w:trPr>
          <w:trHeight w:val="624"/>
        </w:trPr>
        <w:tc>
          <w:tcPr>
            <w:tcW w:w="8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9B74" w14:textId="77777777" w:rsidR="00922EF2" w:rsidRPr="00AE04E6" w:rsidRDefault="00922EF2" w:rsidP="008926C1">
            <w:pPr>
              <w:jc w:val="both"/>
              <w:rPr>
                <w:lang w:eastAsia="zh-HK"/>
              </w:rPr>
            </w:pPr>
            <w:r w:rsidRPr="00AE04E6">
              <w:rPr>
                <w:lang w:eastAsia="zh-HK"/>
              </w:rPr>
              <w:t>實收資本額</w:t>
            </w:r>
          </w:p>
        </w:tc>
        <w:tc>
          <w:tcPr>
            <w:tcW w:w="16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6A4F" w14:textId="6499A7CC" w:rsidR="00922EF2" w:rsidRPr="00AE04E6" w:rsidRDefault="00922EF2" w:rsidP="008926C1">
            <w:pPr>
              <w:jc w:val="both"/>
            </w:pPr>
            <w:r w:rsidRPr="00AE04E6">
              <w:rPr>
                <w:lang w:eastAsia="zh-HK"/>
              </w:rPr>
              <w:t>千元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493E" w14:textId="5C950326" w:rsidR="00922EF2" w:rsidRPr="00AE04E6" w:rsidRDefault="00587B64" w:rsidP="008926C1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>114</w:t>
            </w:r>
            <w:r>
              <w:rPr>
                <w:rFonts w:hint="eastAsia"/>
              </w:rPr>
              <w:t>年</w:t>
            </w:r>
            <w:r w:rsidR="00922EF2" w:rsidRPr="00AE04E6">
              <w:t>營業</w:t>
            </w:r>
            <w:r w:rsidR="00922EF2" w:rsidRPr="00AE04E6">
              <w:rPr>
                <w:lang w:eastAsia="zh-HK"/>
              </w:rPr>
              <w:t>額</w:t>
            </w:r>
          </w:p>
        </w:tc>
        <w:tc>
          <w:tcPr>
            <w:tcW w:w="1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36A2C5" w14:textId="73C2232F" w:rsidR="00922EF2" w:rsidRPr="00AE04E6" w:rsidRDefault="00922EF2" w:rsidP="008926C1">
            <w:pPr>
              <w:jc w:val="both"/>
            </w:pPr>
            <w:r w:rsidRPr="00AE04E6">
              <w:rPr>
                <w:lang w:eastAsia="zh-HK"/>
              </w:rPr>
              <w:t>千元</w:t>
            </w:r>
          </w:p>
        </w:tc>
      </w:tr>
      <w:tr w:rsidR="005B1E66" w:rsidRPr="00AE04E6" w14:paraId="11EEF628" w14:textId="77777777" w:rsidTr="008D7BE3">
        <w:trPr>
          <w:trHeight w:val="3492"/>
        </w:trPr>
        <w:tc>
          <w:tcPr>
            <w:tcW w:w="8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F7C984" w14:textId="77777777" w:rsidR="005B1E66" w:rsidRPr="00AE04E6" w:rsidRDefault="005B1E66" w:rsidP="008926C1">
            <w:pPr>
              <w:jc w:val="both"/>
              <w:rPr>
                <w:lang w:eastAsia="zh-HK"/>
              </w:rPr>
            </w:pPr>
            <w:r w:rsidRPr="00AE04E6">
              <w:rPr>
                <w:lang w:eastAsia="zh-HK"/>
              </w:rPr>
              <w:t>主要營業項目</w:t>
            </w:r>
          </w:p>
        </w:tc>
        <w:tc>
          <w:tcPr>
            <w:tcW w:w="4194" w:type="pct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AA094" w14:textId="77777777" w:rsidR="005B1E66" w:rsidRPr="00AE04E6" w:rsidRDefault="005B1E66" w:rsidP="008926C1">
            <w:pPr>
              <w:jc w:val="both"/>
              <w:rPr>
                <w:lang w:eastAsia="zh-HK"/>
              </w:rPr>
            </w:pPr>
          </w:p>
        </w:tc>
      </w:tr>
    </w:tbl>
    <w:p w14:paraId="2BBD1993" w14:textId="6EF2156A" w:rsidR="00FC1F9B" w:rsidRPr="00E05B19" w:rsidRDefault="00FC1F9B" w:rsidP="009D5F89">
      <w:pPr>
        <w:tabs>
          <w:tab w:val="left" w:pos="7230"/>
        </w:tabs>
        <w:spacing w:beforeLines="50" w:before="120" w:afterLines="50" w:after="120"/>
        <w:jc w:val="center"/>
      </w:pPr>
      <w:r w:rsidRPr="00E05B19">
        <w:rPr>
          <w:b/>
          <w:sz w:val="32"/>
          <w:szCs w:val="32"/>
        </w:rPr>
        <w:lastRenderedPageBreak/>
        <w:t>計畫</w:t>
      </w:r>
      <w:r w:rsidRPr="00E05B19">
        <w:rPr>
          <w:b/>
          <w:sz w:val="32"/>
          <w:szCs w:val="32"/>
          <w:lang w:eastAsia="zh-HK"/>
        </w:rPr>
        <w:t>摘要</w:t>
      </w:r>
      <w:r w:rsidRPr="00E05B19">
        <w:rPr>
          <w:b/>
          <w:sz w:val="32"/>
          <w:szCs w:val="32"/>
        </w:rPr>
        <w:t>表</w:t>
      </w:r>
      <w:r w:rsidR="002A5638">
        <w:rPr>
          <w:rFonts w:hint="eastAsia"/>
          <w:b/>
          <w:sz w:val="32"/>
          <w:szCs w:val="32"/>
        </w:rPr>
        <w:t>（</w:t>
      </w:r>
      <w:r w:rsidRPr="00E05B19">
        <w:rPr>
          <w:rFonts w:hint="eastAsia"/>
          <w:b/>
          <w:sz w:val="32"/>
          <w:szCs w:val="32"/>
        </w:rPr>
        <w:t>續</w:t>
      </w:r>
      <w:r w:rsidR="002A5638">
        <w:rPr>
          <w:rFonts w:hint="eastAsia"/>
          <w:b/>
          <w:sz w:val="32"/>
          <w:szCs w:val="32"/>
        </w:rPr>
        <w:t>）</w:t>
      </w:r>
    </w:p>
    <w:tbl>
      <w:tblPr>
        <w:tblW w:w="9641" w:type="dxa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255"/>
        <w:gridCol w:w="3685"/>
      </w:tblGrid>
      <w:tr w:rsidR="00FC1F9B" w:rsidRPr="00E05B19" w14:paraId="304BFD31" w14:textId="77777777" w:rsidTr="002E7CB3">
        <w:trPr>
          <w:trHeight w:val="1247"/>
        </w:trPr>
        <w:tc>
          <w:tcPr>
            <w:tcW w:w="1701" w:type="dxa"/>
            <w:vAlign w:val="center"/>
          </w:tcPr>
          <w:p w14:paraId="108AE563" w14:textId="77777777" w:rsidR="00FC1F9B" w:rsidRPr="008D7BE3" w:rsidRDefault="00FC1F9B" w:rsidP="008926C1">
            <w:pPr>
              <w:rPr>
                <w:lang w:eastAsia="zh-HK"/>
              </w:rPr>
            </w:pPr>
            <w:r w:rsidRPr="008D7BE3">
              <w:rPr>
                <w:lang w:eastAsia="zh-HK"/>
              </w:rPr>
              <w:t>計</w:t>
            </w:r>
            <w:r w:rsidRPr="008D7BE3">
              <w:t>畫</w:t>
            </w:r>
            <w:r w:rsidRPr="008D7BE3">
              <w:rPr>
                <w:rFonts w:hint="eastAsia"/>
                <w:lang w:eastAsia="zh-HK"/>
              </w:rPr>
              <w:t>摘要</w:t>
            </w:r>
          </w:p>
        </w:tc>
        <w:tc>
          <w:tcPr>
            <w:tcW w:w="7940" w:type="dxa"/>
            <w:gridSpan w:val="2"/>
            <w:vAlign w:val="center"/>
          </w:tcPr>
          <w:p w14:paraId="6D1A9827" w14:textId="3E97B0EF" w:rsidR="00FC1F9B" w:rsidRPr="008D7BE3" w:rsidRDefault="00FC1F9B" w:rsidP="008926C1">
            <w:pPr>
              <w:jc w:val="both"/>
            </w:pPr>
            <w:r w:rsidRPr="008D7BE3">
              <w:rPr>
                <w:rFonts w:hint="eastAsia"/>
              </w:rPr>
              <w:t>【填寫說明】請簡要說明本計畫欲回應之深科技產業相關需求或問題，以及預計完成之主要事項，例如：進行哪些驗證、導入</w:t>
            </w:r>
            <w:proofErr w:type="gramStart"/>
            <w:r w:rsidRPr="008D7BE3">
              <w:rPr>
                <w:rFonts w:hint="eastAsia"/>
              </w:rPr>
              <w:t>哪些場域</w:t>
            </w:r>
            <w:proofErr w:type="gramEnd"/>
            <w:r w:rsidRPr="008D7BE3">
              <w:rPr>
                <w:rFonts w:hint="eastAsia"/>
              </w:rPr>
              <w:t>、產出哪些具體成果。</w:t>
            </w:r>
            <w:r w:rsidR="002A5638">
              <w:rPr>
                <w:rFonts w:hint="eastAsia"/>
              </w:rPr>
              <w:t>（</w:t>
            </w:r>
            <w:r w:rsidRPr="008D7BE3">
              <w:rPr>
                <w:rFonts w:hint="eastAsia"/>
              </w:rPr>
              <w:t>約</w:t>
            </w:r>
            <w:r w:rsidRPr="008D7BE3">
              <w:rPr>
                <w:rFonts w:hint="eastAsia"/>
              </w:rPr>
              <w:t>200-300</w:t>
            </w:r>
            <w:r w:rsidRPr="008D7BE3">
              <w:rPr>
                <w:rFonts w:hint="eastAsia"/>
              </w:rPr>
              <w:t>字</w:t>
            </w:r>
            <w:r w:rsidR="002A5638">
              <w:rPr>
                <w:rFonts w:hint="eastAsia"/>
              </w:rPr>
              <w:t>）</w:t>
            </w:r>
          </w:p>
        </w:tc>
      </w:tr>
      <w:tr w:rsidR="00FC1F9B" w:rsidRPr="00E05B19" w14:paraId="48B6FB96" w14:textId="77777777" w:rsidTr="00BC3512">
        <w:trPr>
          <w:trHeight w:val="590"/>
        </w:trPr>
        <w:tc>
          <w:tcPr>
            <w:tcW w:w="1701" w:type="dxa"/>
            <w:vAlign w:val="center"/>
          </w:tcPr>
          <w:p w14:paraId="6E3CFF5D" w14:textId="77777777" w:rsidR="00FC1F9B" w:rsidRPr="008D7BE3" w:rsidRDefault="00FC1F9B" w:rsidP="008926C1">
            <w:r w:rsidRPr="008D7BE3">
              <w:rPr>
                <w:rFonts w:hint="eastAsia"/>
              </w:rPr>
              <w:t>產品</w:t>
            </w:r>
            <w:r w:rsidRPr="008D7BE3">
              <w:rPr>
                <w:rFonts w:hint="eastAsia"/>
              </w:rPr>
              <w:t>/</w:t>
            </w:r>
            <w:r w:rsidRPr="008D7BE3">
              <w:rPr>
                <w:rFonts w:hint="eastAsia"/>
              </w:rPr>
              <w:t>服務名稱</w:t>
            </w:r>
          </w:p>
        </w:tc>
        <w:tc>
          <w:tcPr>
            <w:tcW w:w="7940" w:type="dxa"/>
            <w:gridSpan w:val="2"/>
            <w:vAlign w:val="center"/>
          </w:tcPr>
          <w:p w14:paraId="351D8653" w14:textId="77777777" w:rsidR="00FC1F9B" w:rsidRPr="008D7BE3" w:rsidRDefault="00FC1F9B" w:rsidP="008926C1">
            <w:pPr>
              <w:jc w:val="both"/>
              <w:rPr>
                <w:lang w:eastAsia="zh-HK"/>
              </w:rPr>
            </w:pPr>
          </w:p>
        </w:tc>
      </w:tr>
      <w:tr w:rsidR="00FC1F9B" w:rsidRPr="009D3387" w14:paraId="20278D4C" w14:textId="77777777" w:rsidTr="002E7CB3">
        <w:trPr>
          <w:trHeight w:val="454"/>
        </w:trPr>
        <w:tc>
          <w:tcPr>
            <w:tcW w:w="1701" w:type="dxa"/>
            <w:vAlign w:val="center"/>
          </w:tcPr>
          <w:p w14:paraId="2EDE96BD" w14:textId="77777777" w:rsidR="00FC1F9B" w:rsidRPr="008D7BE3" w:rsidRDefault="00FC1F9B" w:rsidP="008926C1">
            <w:r w:rsidRPr="008D7BE3">
              <w:rPr>
                <w:rFonts w:hint="eastAsia"/>
              </w:rPr>
              <w:t>解決方案說明</w:t>
            </w:r>
          </w:p>
        </w:tc>
        <w:tc>
          <w:tcPr>
            <w:tcW w:w="7940" w:type="dxa"/>
            <w:gridSpan w:val="2"/>
            <w:vAlign w:val="center"/>
          </w:tcPr>
          <w:p w14:paraId="2C49A40F" w14:textId="77777777" w:rsidR="00FC1F9B" w:rsidRPr="008D7BE3" w:rsidRDefault="00FC1F9B" w:rsidP="008926C1">
            <w:pPr>
              <w:jc w:val="both"/>
              <w:rPr>
                <w:lang w:eastAsia="zh-HK"/>
              </w:rPr>
            </w:pPr>
            <w:r w:rsidRPr="008D7BE3">
              <w:rPr>
                <w:rFonts w:hint="eastAsia"/>
              </w:rPr>
              <w:t>【填寫說明】</w:t>
            </w:r>
            <w:r w:rsidRPr="008D7BE3">
              <w:rPr>
                <w:lang w:eastAsia="zh-HK"/>
              </w:rPr>
              <w:t>請簡要說明本計畫所提出之整體解決方案，說明其主要功能或服務內容，並以實際使用者或場域應用情境進行說明，避免僅以技術名詞或功能列舉方式呈現。</w:t>
            </w:r>
          </w:p>
        </w:tc>
      </w:tr>
      <w:tr w:rsidR="00FC1F9B" w:rsidRPr="00E05B19" w14:paraId="15142177" w14:textId="77777777" w:rsidTr="00F54B3A">
        <w:trPr>
          <w:trHeight w:val="1561"/>
        </w:trPr>
        <w:tc>
          <w:tcPr>
            <w:tcW w:w="1701" w:type="dxa"/>
            <w:vAlign w:val="center"/>
          </w:tcPr>
          <w:p w14:paraId="286458C7" w14:textId="77777777" w:rsidR="00FC1F9B" w:rsidRPr="008D7BE3" w:rsidRDefault="00FC1F9B" w:rsidP="008926C1">
            <w:pPr>
              <w:rPr>
                <w:lang w:eastAsia="zh-HK"/>
              </w:rPr>
            </w:pPr>
            <w:r w:rsidRPr="008D7BE3">
              <w:rPr>
                <w:rFonts w:hint="eastAsia"/>
                <w:lang w:eastAsia="zh-HK"/>
              </w:rPr>
              <w:t>本次計畫欲驗證之重點（</w:t>
            </w:r>
            <w:r w:rsidRPr="008D7BE3">
              <w:rPr>
                <w:rFonts w:hint="eastAsia"/>
                <w:lang w:eastAsia="zh-HK"/>
              </w:rPr>
              <w:t>POS</w:t>
            </w:r>
            <w:r w:rsidRPr="008D7BE3">
              <w:rPr>
                <w:rFonts w:hint="eastAsia"/>
              </w:rPr>
              <w:t>/</w:t>
            </w:r>
            <w:r w:rsidRPr="008D7BE3">
              <w:rPr>
                <w:rFonts w:hint="eastAsia"/>
                <w:lang w:eastAsia="zh-HK"/>
              </w:rPr>
              <w:t>POB</w:t>
            </w:r>
            <w:r w:rsidRPr="008D7BE3">
              <w:rPr>
                <w:rFonts w:hint="eastAsia"/>
                <w:lang w:eastAsia="zh-HK"/>
              </w:rPr>
              <w:t>）</w:t>
            </w:r>
          </w:p>
        </w:tc>
        <w:tc>
          <w:tcPr>
            <w:tcW w:w="7940" w:type="dxa"/>
            <w:gridSpan w:val="2"/>
            <w:vAlign w:val="center"/>
          </w:tcPr>
          <w:p w14:paraId="2CAE9EAA" w14:textId="77777777" w:rsidR="00FC1F9B" w:rsidRPr="008D7BE3" w:rsidRDefault="00FC1F9B" w:rsidP="008926C1">
            <w:pPr>
              <w:jc w:val="both"/>
              <w:rPr>
                <w:lang w:eastAsia="zh-HK"/>
              </w:rPr>
            </w:pPr>
            <w:r w:rsidRPr="008D7BE3">
              <w:rPr>
                <w:rFonts w:hint="eastAsia"/>
              </w:rPr>
              <w:t>【填寫說明】</w:t>
            </w:r>
            <w:r w:rsidRPr="008D7BE3">
              <w:rPr>
                <w:lang w:eastAsia="zh-HK"/>
              </w:rPr>
              <w:t>請</w:t>
            </w:r>
            <w:r w:rsidRPr="008D7BE3">
              <w:rPr>
                <w:rFonts w:hint="eastAsia"/>
                <w:lang w:eastAsia="zh-HK"/>
              </w:rPr>
              <w:t>分別</w:t>
            </w:r>
            <w:r w:rsidRPr="008D7BE3">
              <w:rPr>
                <w:lang w:eastAsia="zh-HK"/>
              </w:rPr>
              <w:t>說明本次計畫期間內，預計進行之驗證重點：</w:t>
            </w:r>
          </w:p>
          <w:p w14:paraId="4209A777" w14:textId="75420107" w:rsidR="00FC1F9B" w:rsidRPr="008D7BE3" w:rsidRDefault="00FC1F9B" w:rsidP="00A00690">
            <w:pPr>
              <w:numPr>
                <w:ilvl w:val="0"/>
                <w:numId w:val="10"/>
              </w:numPr>
              <w:tabs>
                <w:tab w:val="clear" w:pos="720"/>
              </w:tabs>
              <w:ind w:left="544"/>
              <w:jc w:val="both"/>
              <w:rPr>
                <w:lang w:eastAsia="zh-HK"/>
              </w:rPr>
            </w:pPr>
            <w:r w:rsidRPr="008D7BE3">
              <w:rPr>
                <w:lang w:eastAsia="zh-HK"/>
              </w:rPr>
              <w:t>服務驗證（</w:t>
            </w:r>
            <w:r w:rsidRPr="008D7BE3">
              <w:rPr>
                <w:lang w:eastAsia="zh-HK"/>
              </w:rPr>
              <w:t>POS</w:t>
            </w:r>
            <w:r w:rsidRPr="008D7BE3">
              <w:rPr>
                <w:lang w:eastAsia="zh-HK"/>
              </w:rPr>
              <w:t>）：產品或服務於</w:t>
            </w:r>
            <w:r w:rsidR="00EA52C7" w:rsidRPr="008D7BE3">
              <w:rPr>
                <w:rFonts w:hint="eastAsia"/>
                <w:lang w:eastAsia="zh-HK"/>
              </w:rPr>
              <w:t>深科技產業及相關場域</w:t>
            </w:r>
            <w:r w:rsidRPr="008D7BE3">
              <w:rPr>
                <w:lang w:eastAsia="zh-HK"/>
              </w:rPr>
              <w:t>中之應用與可行性驗證重點。</w:t>
            </w:r>
          </w:p>
          <w:p w14:paraId="076A538E" w14:textId="77777777" w:rsidR="00FC1F9B" w:rsidRPr="008D7BE3" w:rsidRDefault="00FC1F9B" w:rsidP="00A00690">
            <w:pPr>
              <w:numPr>
                <w:ilvl w:val="0"/>
                <w:numId w:val="10"/>
              </w:numPr>
              <w:tabs>
                <w:tab w:val="clear" w:pos="720"/>
              </w:tabs>
              <w:ind w:left="544"/>
              <w:jc w:val="both"/>
              <w:rPr>
                <w:lang w:eastAsia="zh-HK"/>
              </w:rPr>
            </w:pPr>
            <w:r w:rsidRPr="008D7BE3">
              <w:rPr>
                <w:lang w:eastAsia="zh-HK"/>
              </w:rPr>
              <w:t>商業模式驗證（</w:t>
            </w:r>
            <w:r w:rsidRPr="008D7BE3">
              <w:rPr>
                <w:lang w:eastAsia="zh-HK"/>
              </w:rPr>
              <w:t>POB</w:t>
            </w:r>
            <w:r w:rsidRPr="008D7BE3">
              <w:rPr>
                <w:lang w:eastAsia="zh-HK"/>
              </w:rPr>
              <w:t>）：商業模式、收費機制或合作模式之可行性驗證重點。</w:t>
            </w:r>
          </w:p>
        </w:tc>
      </w:tr>
      <w:tr w:rsidR="00FC1F9B" w:rsidRPr="00E05B19" w14:paraId="32FBE44B" w14:textId="77777777" w:rsidTr="00F54B3A">
        <w:trPr>
          <w:trHeight w:val="633"/>
        </w:trPr>
        <w:tc>
          <w:tcPr>
            <w:tcW w:w="1701" w:type="dxa"/>
            <w:vMerge w:val="restart"/>
            <w:vAlign w:val="center"/>
          </w:tcPr>
          <w:p w14:paraId="40549285" w14:textId="6781C0CB" w:rsidR="00FC1F9B" w:rsidRPr="008D7BE3" w:rsidRDefault="00FC1F9B" w:rsidP="008926C1">
            <w:pPr>
              <w:rPr>
                <w:lang w:eastAsia="zh-HK"/>
              </w:rPr>
            </w:pPr>
            <w:r w:rsidRPr="008D7BE3">
              <w:rPr>
                <w:rFonts w:hint="eastAsia"/>
                <w:lang w:eastAsia="zh-HK"/>
              </w:rPr>
              <w:t>計畫關鍵字</w:t>
            </w:r>
            <w:r w:rsidR="00B63D2C" w:rsidRPr="008D7BE3">
              <w:rPr>
                <w:rFonts w:hint="eastAsia"/>
                <w:lang w:eastAsia="zh-HK"/>
              </w:rPr>
              <w:t>（中文）</w:t>
            </w:r>
          </w:p>
        </w:tc>
        <w:tc>
          <w:tcPr>
            <w:tcW w:w="7940" w:type="dxa"/>
            <w:gridSpan w:val="2"/>
            <w:vAlign w:val="center"/>
          </w:tcPr>
          <w:p w14:paraId="0785CC51" w14:textId="77777777" w:rsidR="00FC1F9B" w:rsidRPr="008D7BE3" w:rsidRDefault="00FC1F9B" w:rsidP="008926C1">
            <w:pPr>
              <w:jc w:val="both"/>
              <w:rPr>
                <w:lang w:eastAsia="zh-HK"/>
              </w:rPr>
            </w:pPr>
          </w:p>
        </w:tc>
      </w:tr>
      <w:tr w:rsidR="00FC1F9B" w:rsidRPr="00E05B19" w14:paraId="30215A93" w14:textId="77777777" w:rsidTr="00F54B3A">
        <w:trPr>
          <w:trHeight w:val="633"/>
        </w:trPr>
        <w:tc>
          <w:tcPr>
            <w:tcW w:w="1701" w:type="dxa"/>
            <w:vMerge/>
            <w:vAlign w:val="center"/>
          </w:tcPr>
          <w:p w14:paraId="0471D2D0" w14:textId="77777777" w:rsidR="00FC1F9B" w:rsidRPr="008D7BE3" w:rsidRDefault="00FC1F9B" w:rsidP="008926C1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7940" w:type="dxa"/>
            <w:gridSpan w:val="2"/>
            <w:vAlign w:val="center"/>
          </w:tcPr>
          <w:p w14:paraId="1DB12691" w14:textId="77777777" w:rsidR="00FC1F9B" w:rsidRPr="008D7BE3" w:rsidRDefault="00FC1F9B" w:rsidP="008926C1">
            <w:pPr>
              <w:jc w:val="both"/>
            </w:pPr>
            <w:r w:rsidRPr="008D7BE3">
              <w:rPr>
                <w:rFonts w:hint="eastAsia"/>
                <w:sz w:val="20"/>
                <w:szCs w:val="20"/>
                <w:lang w:eastAsia="zh-HK"/>
              </w:rPr>
              <w:t>註</w:t>
            </w:r>
            <w:r w:rsidRPr="008D7BE3">
              <w:rPr>
                <w:rFonts w:hint="eastAsia"/>
                <w:sz w:val="20"/>
                <w:szCs w:val="20"/>
              </w:rPr>
              <w:t>：</w:t>
            </w:r>
            <w:r w:rsidRPr="008D7BE3">
              <w:rPr>
                <w:rFonts w:hint="eastAsia"/>
                <w:sz w:val="20"/>
                <w:szCs w:val="20"/>
                <w:lang w:eastAsia="zh-HK"/>
              </w:rPr>
              <w:t>請至少列出</w:t>
            </w:r>
            <w:r w:rsidRPr="008D7BE3">
              <w:rPr>
                <w:rFonts w:hint="eastAsia"/>
                <w:sz w:val="20"/>
                <w:szCs w:val="20"/>
              </w:rPr>
              <w:t>3</w:t>
            </w:r>
            <w:r w:rsidRPr="008D7BE3">
              <w:rPr>
                <w:rFonts w:hint="eastAsia"/>
                <w:sz w:val="20"/>
                <w:szCs w:val="20"/>
                <w:lang w:eastAsia="zh-HK"/>
              </w:rPr>
              <w:t>項</w:t>
            </w:r>
          </w:p>
        </w:tc>
      </w:tr>
      <w:tr w:rsidR="00FC1F9B" w:rsidRPr="00E05B19" w14:paraId="6FFD651F" w14:textId="77777777" w:rsidTr="008926C1">
        <w:trPr>
          <w:trHeight w:val="572"/>
        </w:trPr>
        <w:tc>
          <w:tcPr>
            <w:tcW w:w="1701" w:type="dxa"/>
            <w:vMerge w:val="restart"/>
            <w:vAlign w:val="center"/>
          </w:tcPr>
          <w:p w14:paraId="0A9C8156" w14:textId="77777777" w:rsidR="00FC1F9B" w:rsidRPr="008D7BE3" w:rsidRDefault="00FC1F9B" w:rsidP="008926C1">
            <w:pPr>
              <w:rPr>
                <w:lang w:eastAsia="zh-HK"/>
              </w:rPr>
            </w:pPr>
            <w:r w:rsidRPr="008D7BE3">
              <w:rPr>
                <w:lang w:eastAsia="zh-HK"/>
              </w:rPr>
              <w:t>預期效益</w:t>
            </w:r>
          </w:p>
          <w:p w14:paraId="311A821B" w14:textId="267564CE" w:rsidR="00FC1F9B" w:rsidRPr="008D7BE3" w:rsidRDefault="002A5638" w:rsidP="008926C1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FC1F9B" w:rsidRPr="008D7BE3">
              <w:rPr>
                <w:rFonts w:hint="eastAsia"/>
                <w:sz w:val="22"/>
                <w:szCs w:val="22"/>
              </w:rPr>
              <w:t>結案當年效益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255" w:type="dxa"/>
            <w:shd w:val="clear" w:color="auto" w:fill="EDEDED" w:themeFill="accent3" w:themeFillTint="33"/>
            <w:vAlign w:val="center"/>
          </w:tcPr>
          <w:p w14:paraId="60FE12AF" w14:textId="77777777" w:rsidR="00FC1F9B" w:rsidRPr="008926C1" w:rsidRDefault="00FC1F9B" w:rsidP="008926C1">
            <w:pPr>
              <w:jc w:val="center"/>
              <w:rPr>
                <w:b/>
                <w:bCs/>
              </w:rPr>
            </w:pPr>
            <w:r w:rsidRPr="008926C1">
              <w:rPr>
                <w:rFonts w:hint="eastAsia"/>
                <w:b/>
                <w:bCs/>
              </w:rPr>
              <w:t>項目</w:t>
            </w:r>
          </w:p>
        </w:tc>
        <w:tc>
          <w:tcPr>
            <w:tcW w:w="3685" w:type="dxa"/>
            <w:shd w:val="clear" w:color="auto" w:fill="EDEDED" w:themeFill="accent3" w:themeFillTint="33"/>
            <w:vAlign w:val="center"/>
          </w:tcPr>
          <w:p w14:paraId="0E1FAB5A" w14:textId="77777777" w:rsidR="00FC1F9B" w:rsidRPr="008926C1" w:rsidRDefault="00FC1F9B" w:rsidP="008926C1">
            <w:pPr>
              <w:jc w:val="center"/>
              <w:rPr>
                <w:b/>
                <w:bCs/>
                <w:sz w:val="20"/>
                <w:szCs w:val="20"/>
                <w:lang w:eastAsia="zh-HK"/>
              </w:rPr>
            </w:pPr>
            <w:r w:rsidRPr="008926C1">
              <w:rPr>
                <w:b/>
                <w:bCs/>
              </w:rPr>
              <w:t>計畫</w:t>
            </w:r>
            <w:r w:rsidRPr="008926C1">
              <w:rPr>
                <w:b/>
                <w:bCs/>
                <w:lang w:eastAsia="zh-HK"/>
              </w:rPr>
              <w:t>產出</w:t>
            </w:r>
            <w:r w:rsidRPr="008926C1">
              <w:rPr>
                <w:b/>
                <w:bCs/>
              </w:rPr>
              <w:t>成果</w:t>
            </w:r>
          </w:p>
        </w:tc>
      </w:tr>
      <w:tr w:rsidR="00FC1F9B" w:rsidRPr="00E05B19" w14:paraId="18D98EC7" w14:textId="77777777" w:rsidTr="00F54B3A">
        <w:trPr>
          <w:trHeight w:val="572"/>
        </w:trPr>
        <w:tc>
          <w:tcPr>
            <w:tcW w:w="1701" w:type="dxa"/>
            <w:vMerge/>
            <w:vAlign w:val="center"/>
          </w:tcPr>
          <w:p w14:paraId="671D56C3" w14:textId="77777777" w:rsidR="00FC1F9B" w:rsidRPr="008D7BE3" w:rsidRDefault="00FC1F9B" w:rsidP="008926C1">
            <w:pPr>
              <w:jc w:val="both"/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6B966475" w14:textId="6B3C355C" w:rsidR="00FC1F9B" w:rsidRPr="008D7BE3" w:rsidRDefault="00FC1F9B" w:rsidP="008926C1">
            <w:pPr>
              <w:jc w:val="both"/>
              <w:rPr>
                <w:sz w:val="20"/>
                <w:szCs w:val="20"/>
                <w:lang w:eastAsia="zh-HK"/>
              </w:rPr>
            </w:pPr>
            <w:r w:rsidRPr="008D7BE3">
              <w:rPr>
                <w:color w:val="000000"/>
              </w:rPr>
              <w:t>增加產值</w:t>
            </w:r>
            <w:r w:rsidR="002A5638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Pr="008D7BE3">
              <w:rPr>
                <w:rFonts w:hint="eastAsia"/>
                <w:color w:val="000000"/>
                <w:sz w:val="22"/>
                <w:szCs w:val="22"/>
              </w:rPr>
              <w:t>千元</w:t>
            </w:r>
            <w:r w:rsidR="002A5638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685" w:type="dxa"/>
            <w:vAlign w:val="center"/>
          </w:tcPr>
          <w:p w14:paraId="0398D2BF" w14:textId="77777777" w:rsidR="00FC1F9B" w:rsidRPr="008D7BE3" w:rsidRDefault="00FC1F9B" w:rsidP="008926C1">
            <w:pPr>
              <w:jc w:val="both"/>
              <w:rPr>
                <w:lang w:eastAsia="zh-HK"/>
              </w:rPr>
            </w:pPr>
          </w:p>
        </w:tc>
      </w:tr>
      <w:tr w:rsidR="00FC1F9B" w:rsidRPr="00E05B19" w14:paraId="5C1F009F" w14:textId="77777777" w:rsidTr="00F54B3A">
        <w:trPr>
          <w:trHeight w:val="572"/>
        </w:trPr>
        <w:tc>
          <w:tcPr>
            <w:tcW w:w="1701" w:type="dxa"/>
            <w:vMerge/>
            <w:vAlign w:val="center"/>
          </w:tcPr>
          <w:p w14:paraId="6D473445" w14:textId="77777777" w:rsidR="00FC1F9B" w:rsidRPr="008D7BE3" w:rsidRDefault="00FC1F9B" w:rsidP="008926C1">
            <w:pPr>
              <w:jc w:val="both"/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5FAD1BF2" w14:textId="1D562243" w:rsidR="00FC1F9B" w:rsidRPr="008D7BE3" w:rsidRDefault="00FC1F9B" w:rsidP="008926C1">
            <w:pPr>
              <w:jc w:val="both"/>
              <w:rPr>
                <w:sz w:val="20"/>
                <w:szCs w:val="20"/>
                <w:lang w:eastAsia="zh-HK"/>
              </w:rPr>
            </w:pPr>
            <w:proofErr w:type="spellStart"/>
            <w:r w:rsidRPr="008D7BE3">
              <w:rPr>
                <w:rFonts w:hint="eastAsia"/>
                <w:color w:val="000000"/>
                <w:lang w:eastAsia="en-US"/>
              </w:rPr>
              <w:t>降低成本</w:t>
            </w:r>
            <w:proofErr w:type="spellEnd"/>
            <w:r w:rsidR="002A5638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Pr="008D7BE3">
              <w:rPr>
                <w:rFonts w:hint="eastAsia"/>
                <w:color w:val="000000"/>
                <w:sz w:val="22"/>
                <w:szCs w:val="22"/>
              </w:rPr>
              <w:t>千元</w:t>
            </w:r>
            <w:r w:rsidR="002A5638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685" w:type="dxa"/>
            <w:vAlign w:val="center"/>
          </w:tcPr>
          <w:p w14:paraId="0F160DE0" w14:textId="77777777" w:rsidR="00FC1F9B" w:rsidRPr="008D7BE3" w:rsidRDefault="00FC1F9B" w:rsidP="008926C1">
            <w:pPr>
              <w:jc w:val="both"/>
              <w:rPr>
                <w:lang w:eastAsia="zh-HK"/>
              </w:rPr>
            </w:pPr>
          </w:p>
        </w:tc>
      </w:tr>
      <w:tr w:rsidR="00FC1F9B" w:rsidRPr="00E05B19" w14:paraId="5B436453" w14:textId="77777777" w:rsidTr="00F54B3A">
        <w:trPr>
          <w:trHeight w:val="572"/>
        </w:trPr>
        <w:tc>
          <w:tcPr>
            <w:tcW w:w="1701" w:type="dxa"/>
            <w:vMerge/>
            <w:vAlign w:val="center"/>
          </w:tcPr>
          <w:p w14:paraId="2C67C115" w14:textId="77777777" w:rsidR="00FC1F9B" w:rsidRPr="008D7BE3" w:rsidRDefault="00FC1F9B" w:rsidP="008926C1">
            <w:pPr>
              <w:jc w:val="both"/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23671CFF" w14:textId="525F65C4" w:rsidR="00FC1F9B" w:rsidRPr="008D7BE3" w:rsidRDefault="00FC1F9B" w:rsidP="008926C1">
            <w:pPr>
              <w:jc w:val="both"/>
              <w:rPr>
                <w:sz w:val="20"/>
                <w:szCs w:val="20"/>
                <w:lang w:eastAsia="zh-HK"/>
              </w:rPr>
            </w:pPr>
            <w:r w:rsidRPr="008D7BE3">
              <w:rPr>
                <w:rFonts w:hint="eastAsia"/>
                <w:color w:val="000000"/>
              </w:rPr>
              <w:t>計畫成果銷售額</w:t>
            </w:r>
            <w:r w:rsidR="002A5638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Pr="008D7BE3">
              <w:rPr>
                <w:rFonts w:hint="eastAsia"/>
                <w:color w:val="000000"/>
                <w:sz w:val="22"/>
                <w:szCs w:val="22"/>
              </w:rPr>
              <w:t>千元</w:t>
            </w:r>
            <w:r w:rsidR="002A5638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685" w:type="dxa"/>
            <w:vAlign w:val="center"/>
          </w:tcPr>
          <w:p w14:paraId="45D0185C" w14:textId="77777777" w:rsidR="00FC1F9B" w:rsidRPr="008D7BE3" w:rsidRDefault="00FC1F9B" w:rsidP="008926C1">
            <w:pPr>
              <w:jc w:val="both"/>
              <w:rPr>
                <w:lang w:eastAsia="zh-HK"/>
              </w:rPr>
            </w:pPr>
          </w:p>
        </w:tc>
      </w:tr>
      <w:tr w:rsidR="00FC1F9B" w:rsidRPr="00E05B19" w14:paraId="2FEF910C" w14:textId="77777777" w:rsidTr="00F54B3A">
        <w:trPr>
          <w:trHeight w:val="572"/>
        </w:trPr>
        <w:tc>
          <w:tcPr>
            <w:tcW w:w="1701" w:type="dxa"/>
            <w:vMerge/>
            <w:vAlign w:val="center"/>
          </w:tcPr>
          <w:p w14:paraId="436CBB5D" w14:textId="77777777" w:rsidR="00FC1F9B" w:rsidRPr="008D7BE3" w:rsidRDefault="00FC1F9B" w:rsidP="008926C1">
            <w:pPr>
              <w:jc w:val="both"/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3D5CB840" w14:textId="77777777" w:rsidR="00FC1F9B" w:rsidRPr="008D7BE3" w:rsidRDefault="00FC1F9B" w:rsidP="008926C1">
            <w:pPr>
              <w:jc w:val="both"/>
              <w:rPr>
                <w:sz w:val="20"/>
                <w:szCs w:val="20"/>
                <w:lang w:eastAsia="zh-HK"/>
              </w:rPr>
            </w:pPr>
            <w:r w:rsidRPr="008D7BE3">
              <w:rPr>
                <w:color w:val="000000"/>
              </w:rPr>
              <w:t>促成投</w:t>
            </w:r>
            <w:r w:rsidRPr="008D7BE3">
              <w:rPr>
                <w:rFonts w:hint="eastAsia"/>
                <w:color w:val="000000"/>
              </w:rPr>
              <w:t>增</w:t>
            </w:r>
            <w:r w:rsidRPr="008D7BE3">
              <w:rPr>
                <w:color w:val="000000"/>
              </w:rPr>
              <w:t>資</w:t>
            </w:r>
            <w:r w:rsidRPr="008D7BE3">
              <w:rPr>
                <w:rFonts w:hint="eastAsia"/>
                <w:color w:val="000000"/>
              </w:rPr>
              <w:t>金額</w:t>
            </w:r>
          </w:p>
        </w:tc>
        <w:tc>
          <w:tcPr>
            <w:tcW w:w="3685" w:type="dxa"/>
            <w:vAlign w:val="center"/>
          </w:tcPr>
          <w:p w14:paraId="29154472" w14:textId="77777777" w:rsidR="00FC1F9B" w:rsidRPr="008D7BE3" w:rsidRDefault="00FC1F9B" w:rsidP="008926C1">
            <w:pPr>
              <w:jc w:val="both"/>
              <w:rPr>
                <w:lang w:eastAsia="zh-HK"/>
              </w:rPr>
            </w:pPr>
          </w:p>
        </w:tc>
      </w:tr>
      <w:tr w:rsidR="00FC1F9B" w:rsidRPr="00E05B19" w14:paraId="783651EA" w14:textId="77777777" w:rsidTr="00F54B3A">
        <w:trPr>
          <w:trHeight w:val="572"/>
        </w:trPr>
        <w:tc>
          <w:tcPr>
            <w:tcW w:w="1701" w:type="dxa"/>
            <w:vMerge/>
            <w:vAlign w:val="center"/>
          </w:tcPr>
          <w:p w14:paraId="149C45B7" w14:textId="77777777" w:rsidR="00FC1F9B" w:rsidRPr="008D7BE3" w:rsidRDefault="00FC1F9B" w:rsidP="008926C1">
            <w:pPr>
              <w:jc w:val="both"/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4A2B347A" w14:textId="77777777" w:rsidR="00FC1F9B" w:rsidRPr="008D7BE3" w:rsidRDefault="00FC1F9B" w:rsidP="008926C1">
            <w:pPr>
              <w:jc w:val="both"/>
              <w:rPr>
                <w:color w:val="000000"/>
              </w:rPr>
            </w:pPr>
            <w:r w:rsidRPr="008D7BE3">
              <w:rPr>
                <w:color w:val="000000"/>
              </w:rPr>
              <w:t>產出新產品或服務</w:t>
            </w:r>
          </w:p>
          <w:p w14:paraId="76891298" w14:textId="77777777" w:rsidR="00FC1F9B" w:rsidRPr="008D7BE3" w:rsidRDefault="00FC1F9B" w:rsidP="008926C1">
            <w:pPr>
              <w:jc w:val="both"/>
              <w:rPr>
                <w:sz w:val="20"/>
                <w:szCs w:val="20"/>
                <w:lang w:eastAsia="zh-HK"/>
              </w:rPr>
            </w:pPr>
            <w:proofErr w:type="gramStart"/>
            <w:r w:rsidRPr="008D7BE3">
              <w:rPr>
                <w:rFonts w:hint="eastAsia"/>
                <w:color w:val="000000"/>
                <w:sz w:val="20"/>
                <w:szCs w:val="20"/>
              </w:rPr>
              <w:t>（</w:t>
            </w:r>
            <w:proofErr w:type="gramEnd"/>
            <w:r w:rsidRPr="008D7BE3">
              <w:rPr>
                <w:rFonts w:hint="eastAsia"/>
                <w:color w:val="000000"/>
                <w:sz w:val="20"/>
                <w:szCs w:val="20"/>
              </w:rPr>
              <w:t>如：技術</w:t>
            </w:r>
            <w:r w:rsidRPr="008D7BE3">
              <w:rPr>
                <w:rFonts w:hint="eastAsia"/>
                <w:color w:val="000000"/>
                <w:sz w:val="20"/>
                <w:szCs w:val="20"/>
              </w:rPr>
              <w:t>/</w:t>
            </w:r>
            <w:r w:rsidRPr="008D7BE3">
              <w:rPr>
                <w:rFonts w:hint="eastAsia"/>
                <w:color w:val="000000"/>
                <w:sz w:val="20"/>
                <w:szCs w:val="20"/>
              </w:rPr>
              <w:t>產品</w:t>
            </w:r>
            <w:r w:rsidRPr="008D7BE3">
              <w:rPr>
                <w:rFonts w:hint="eastAsia"/>
                <w:color w:val="000000"/>
                <w:sz w:val="20"/>
                <w:szCs w:val="20"/>
              </w:rPr>
              <w:t>/</w:t>
            </w:r>
            <w:r w:rsidRPr="008D7BE3">
              <w:rPr>
                <w:rFonts w:hint="eastAsia"/>
                <w:color w:val="000000"/>
                <w:sz w:val="20"/>
                <w:szCs w:val="20"/>
              </w:rPr>
              <w:t>服務</w:t>
            </w:r>
            <w:r w:rsidRPr="008D7BE3">
              <w:rPr>
                <w:rFonts w:hint="eastAsia"/>
                <w:color w:val="000000"/>
                <w:sz w:val="20"/>
                <w:szCs w:val="20"/>
              </w:rPr>
              <w:t>/</w:t>
            </w:r>
            <w:r w:rsidRPr="008D7BE3">
              <w:rPr>
                <w:rFonts w:hint="eastAsia"/>
                <w:color w:val="000000"/>
                <w:sz w:val="20"/>
                <w:szCs w:val="20"/>
              </w:rPr>
              <w:t>商業模式等項目數</w:t>
            </w:r>
            <w:proofErr w:type="gramStart"/>
            <w:r w:rsidRPr="008D7BE3">
              <w:rPr>
                <w:rFonts w:hint="eastAsia"/>
                <w:color w:val="000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685" w:type="dxa"/>
            <w:vAlign w:val="center"/>
          </w:tcPr>
          <w:p w14:paraId="039B4F1A" w14:textId="77777777" w:rsidR="00FC1F9B" w:rsidRPr="008D7BE3" w:rsidRDefault="00FC1F9B" w:rsidP="008926C1">
            <w:pPr>
              <w:jc w:val="both"/>
              <w:rPr>
                <w:lang w:eastAsia="zh-HK"/>
              </w:rPr>
            </w:pPr>
          </w:p>
        </w:tc>
      </w:tr>
      <w:tr w:rsidR="00FC1F9B" w:rsidRPr="00E05B19" w14:paraId="1F845FAC" w14:textId="77777777" w:rsidTr="00F54B3A">
        <w:trPr>
          <w:trHeight w:val="572"/>
        </w:trPr>
        <w:tc>
          <w:tcPr>
            <w:tcW w:w="1701" w:type="dxa"/>
            <w:vMerge/>
            <w:vAlign w:val="center"/>
          </w:tcPr>
          <w:p w14:paraId="56F1640F" w14:textId="77777777" w:rsidR="00FC1F9B" w:rsidRPr="008D7BE3" w:rsidRDefault="00FC1F9B" w:rsidP="008926C1">
            <w:pPr>
              <w:jc w:val="both"/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05987C94" w14:textId="3569219D" w:rsidR="00FC1F9B" w:rsidRPr="008D7BE3" w:rsidRDefault="00FC1F9B" w:rsidP="008926C1">
            <w:pPr>
              <w:jc w:val="both"/>
              <w:rPr>
                <w:sz w:val="20"/>
                <w:szCs w:val="20"/>
                <w:lang w:eastAsia="zh-HK"/>
              </w:rPr>
            </w:pPr>
            <w:r w:rsidRPr="008D7BE3">
              <w:rPr>
                <w:color w:val="000000"/>
              </w:rPr>
              <w:t>增加就業</w:t>
            </w:r>
            <w:r w:rsidR="002A5638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Pr="008D7BE3">
              <w:rPr>
                <w:color w:val="000000"/>
                <w:sz w:val="22"/>
                <w:szCs w:val="22"/>
              </w:rPr>
              <w:t>人數</w:t>
            </w:r>
            <w:r w:rsidR="002A5638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685" w:type="dxa"/>
            <w:vAlign w:val="center"/>
          </w:tcPr>
          <w:p w14:paraId="45EFE72C" w14:textId="77777777" w:rsidR="00FC1F9B" w:rsidRPr="008D7BE3" w:rsidRDefault="00FC1F9B" w:rsidP="008926C1">
            <w:pPr>
              <w:jc w:val="both"/>
              <w:rPr>
                <w:lang w:eastAsia="zh-HK"/>
              </w:rPr>
            </w:pPr>
          </w:p>
        </w:tc>
      </w:tr>
      <w:tr w:rsidR="00FC1F9B" w:rsidRPr="00E05B19" w14:paraId="647CF3FB" w14:textId="77777777" w:rsidTr="00F54B3A">
        <w:trPr>
          <w:trHeight w:val="572"/>
        </w:trPr>
        <w:tc>
          <w:tcPr>
            <w:tcW w:w="1701" w:type="dxa"/>
            <w:vMerge/>
            <w:vAlign w:val="center"/>
          </w:tcPr>
          <w:p w14:paraId="34571769" w14:textId="77777777" w:rsidR="00FC1F9B" w:rsidRPr="008D7BE3" w:rsidRDefault="00FC1F9B" w:rsidP="008926C1">
            <w:pPr>
              <w:jc w:val="both"/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0C29ED64" w14:textId="77777777" w:rsidR="00FC1F9B" w:rsidRPr="008D7BE3" w:rsidRDefault="00FC1F9B" w:rsidP="008926C1">
            <w:pPr>
              <w:jc w:val="both"/>
              <w:rPr>
                <w:sz w:val="20"/>
                <w:szCs w:val="20"/>
                <w:lang w:eastAsia="zh-HK"/>
              </w:rPr>
            </w:pPr>
            <w:r w:rsidRPr="008D7BE3">
              <w:rPr>
                <w:rFonts w:hint="eastAsia"/>
                <w:color w:val="000000"/>
              </w:rPr>
              <w:t>產品</w:t>
            </w:r>
            <w:r w:rsidRPr="008D7BE3">
              <w:rPr>
                <w:rFonts w:hint="eastAsia"/>
                <w:color w:val="000000"/>
              </w:rPr>
              <w:t>/</w:t>
            </w:r>
            <w:r w:rsidRPr="008D7BE3">
              <w:rPr>
                <w:rFonts w:hint="eastAsia"/>
                <w:color w:val="000000"/>
              </w:rPr>
              <w:t>服務使用人次</w:t>
            </w:r>
          </w:p>
        </w:tc>
        <w:tc>
          <w:tcPr>
            <w:tcW w:w="3685" w:type="dxa"/>
            <w:vAlign w:val="center"/>
          </w:tcPr>
          <w:p w14:paraId="3F84CB6D" w14:textId="77777777" w:rsidR="00FC1F9B" w:rsidRPr="008D7BE3" w:rsidRDefault="00FC1F9B" w:rsidP="008926C1">
            <w:pPr>
              <w:jc w:val="both"/>
              <w:rPr>
                <w:lang w:eastAsia="zh-HK"/>
              </w:rPr>
            </w:pPr>
          </w:p>
        </w:tc>
      </w:tr>
      <w:tr w:rsidR="00FC1F9B" w:rsidRPr="00E05B19" w14:paraId="5EC04997" w14:textId="77777777" w:rsidTr="00F54B3A">
        <w:trPr>
          <w:trHeight w:val="572"/>
        </w:trPr>
        <w:tc>
          <w:tcPr>
            <w:tcW w:w="1701" w:type="dxa"/>
            <w:vMerge/>
            <w:vAlign w:val="center"/>
          </w:tcPr>
          <w:p w14:paraId="28A8C6CA" w14:textId="77777777" w:rsidR="00FC1F9B" w:rsidRPr="008D7BE3" w:rsidRDefault="00FC1F9B" w:rsidP="008926C1">
            <w:pPr>
              <w:jc w:val="both"/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6DDF0EB8" w14:textId="46712BBD" w:rsidR="00FC1F9B" w:rsidRPr="008D7BE3" w:rsidRDefault="00FC1F9B" w:rsidP="008926C1">
            <w:pPr>
              <w:jc w:val="both"/>
              <w:rPr>
                <w:sz w:val="20"/>
                <w:szCs w:val="20"/>
                <w:lang w:eastAsia="zh-HK"/>
              </w:rPr>
            </w:pPr>
            <w:r w:rsidRPr="008D7BE3">
              <w:rPr>
                <w:rFonts w:hint="eastAsia"/>
                <w:color w:val="000000"/>
              </w:rPr>
              <w:t>導入</w:t>
            </w:r>
            <w:r w:rsidR="004865C5">
              <w:rPr>
                <w:rFonts w:hint="eastAsia"/>
                <w:color w:val="000000"/>
              </w:rPr>
              <w:t>深科技</w:t>
            </w:r>
            <w:r w:rsidRPr="008D7BE3">
              <w:rPr>
                <w:rFonts w:hint="eastAsia"/>
                <w:color w:val="000000"/>
              </w:rPr>
              <w:t>相關場域數量</w:t>
            </w:r>
          </w:p>
        </w:tc>
        <w:tc>
          <w:tcPr>
            <w:tcW w:w="3685" w:type="dxa"/>
            <w:vAlign w:val="center"/>
          </w:tcPr>
          <w:p w14:paraId="214492CB" w14:textId="77777777" w:rsidR="00FC1F9B" w:rsidRPr="008D7BE3" w:rsidRDefault="00FC1F9B" w:rsidP="008926C1">
            <w:pPr>
              <w:jc w:val="both"/>
              <w:rPr>
                <w:lang w:eastAsia="zh-HK"/>
              </w:rPr>
            </w:pPr>
          </w:p>
        </w:tc>
      </w:tr>
      <w:tr w:rsidR="00FC1F9B" w:rsidRPr="00E05B19" w14:paraId="16D754A4" w14:textId="77777777" w:rsidTr="00F54B3A">
        <w:trPr>
          <w:trHeight w:val="572"/>
        </w:trPr>
        <w:tc>
          <w:tcPr>
            <w:tcW w:w="1701" w:type="dxa"/>
            <w:vMerge/>
            <w:vAlign w:val="center"/>
          </w:tcPr>
          <w:p w14:paraId="11D40983" w14:textId="77777777" w:rsidR="00FC1F9B" w:rsidRPr="008D7BE3" w:rsidRDefault="00FC1F9B" w:rsidP="008926C1">
            <w:pPr>
              <w:jc w:val="both"/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0E7DB066" w14:textId="0998AB88" w:rsidR="00FC1F9B" w:rsidRPr="008D7BE3" w:rsidRDefault="00FC1F9B" w:rsidP="008926C1">
            <w:pPr>
              <w:jc w:val="both"/>
              <w:rPr>
                <w:sz w:val="20"/>
                <w:szCs w:val="20"/>
                <w:lang w:eastAsia="zh-HK"/>
              </w:rPr>
            </w:pPr>
            <w:r w:rsidRPr="008D7BE3">
              <w:rPr>
                <w:color w:val="000000"/>
              </w:rPr>
              <w:t>發明專利</w:t>
            </w:r>
            <w:r w:rsidR="002A5638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Pr="008D7BE3">
              <w:rPr>
                <w:rFonts w:hint="eastAsia"/>
                <w:color w:val="000000"/>
                <w:sz w:val="22"/>
                <w:szCs w:val="22"/>
              </w:rPr>
              <w:t>件</w:t>
            </w:r>
            <w:r w:rsidR="002A5638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685" w:type="dxa"/>
            <w:vAlign w:val="center"/>
          </w:tcPr>
          <w:p w14:paraId="06E4E950" w14:textId="77777777" w:rsidR="00FC1F9B" w:rsidRPr="008D7BE3" w:rsidRDefault="00FC1F9B" w:rsidP="008926C1">
            <w:pPr>
              <w:jc w:val="both"/>
              <w:rPr>
                <w:lang w:eastAsia="zh-HK"/>
              </w:rPr>
            </w:pPr>
          </w:p>
        </w:tc>
      </w:tr>
      <w:tr w:rsidR="00FC1F9B" w:rsidRPr="00E05B19" w14:paraId="004191F0" w14:textId="77777777" w:rsidTr="00F54B3A">
        <w:trPr>
          <w:trHeight w:val="572"/>
        </w:trPr>
        <w:tc>
          <w:tcPr>
            <w:tcW w:w="1701" w:type="dxa"/>
            <w:vMerge/>
            <w:vAlign w:val="center"/>
          </w:tcPr>
          <w:p w14:paraId="5DD6E25B" w14:textId="77777777" w:rsidR="00FC1F9B" w:rsidRPr="008D7BE3" w:rsidRDefault="00FC1F9B" w:rsidP="008926C1">
            <w:pPr>
              <w:jc w:val="both"/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17B6A18A" w14:textId="367E51CA" w:rsidR="00FC1F9B" w:rsidRPr="008D7BE3" w:rsidRDefault="00FC1F9B" w:rsidP="008926C1">
            <w:pPr>
              <w:jc w:val="both"/>
              <w:rPr>
                <w:sz w:val="20"/>
                <w:szCs w:val="20"/>
                <w:lang w:eastAsia="zh-HK"/>
              </w:rPr>
            </w:pPr>
            <w:r w:rsidRPr="008D7BE3">
              <w:rPr>
                <w:color w:val="000000"/>
              </w:rPr>
              <w:t>新型、設計專利</w:t>
            </w:r>
            <w:r w:rsidR="002A5638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Pr="008D7BE3">
              <w:rPr>
                <w:rFonts w:hint="eastAsia"/>
                <w:color w:val="000000"/>
                <w:sz w:val="22"/>
                <w:szCs w:val="22"/>
              </w:rPr>
              <w:t>件</w:t>
            </w:r>
            <w:r w:rsidR="002A5638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685" w:type="dxa"/>
            <w:vAlign w:val="center"/>
          </w:tcPr>
          <w:p w14:paraId="545FF4DD" w14:textId="77777777" w:rsidR="00FC1F9B" w:rsidRPr="008D7BE3" w:rsidRDefault="00FC1F9B" w:rsidP="008926C1">
            <w:pPr>
              <w:jc w:val="both"/>
              <w:rPr>
                <w:lang w:eastAsia="zh-HK"/>
              </w:rPr>
            </w:pPr>
          </w:p>
        </w:tc>
      </w:tr>
    </w:tbl>
    <w:p w14:paraId="6E885AE2" w14:textId="77777777" w:rsidR="00FC1F9B" w:rsidRDefault="00FC1F9B" w:rsidP="008926C1">
      <w:pPr>
        <w:pStyle w:val="Default"/>
        <w:ind w:left="142" w:hangingChars="71" w:hanging="142"/>
        <w:jc w:val="both"/>
        <w:rPr>
          <w:rFonts w:ascii="Times New Roman" w:hAnsi="Times New Roman" w:cs="Times New Roman"/>
          <w:color w:val="0D0D0D"/>
          <w:sz w:val="20"/>
          <w:szCs w:val="20"/>
        </w:rPr>
      </w:pPr>
      <w:r w:rsidRPr="00E05B19">
        <w:rPr>
          <w:rFonts w:ascii="Times New Roman" w:hAnsi="Times New Roman" w:cs="Times New Roman"/>
          <w:color w:val="0D0D0D"/>
          <w:sz w:val="20"/>
          <w:szCs w:val="20"/>
          <w:lang w:eastAsia="zh-HK"/>
        </w:rPr>
        <w:t>*</w:t>
      </w:r>
      <w:r w:rsidRPr="00E05B19">
        <w:rPr>
          <w:rFonts w:ascii="Times New Roman" w:hAnsi="Times New Roman" w:cs="Times New Roman" w:hint="eastAsia"/>
          <w:color w:val="0D0D0D"/>
          <w:sz w:val="20"/>
          <w:szCs w:val="20"/>
          <w:lang w:eastAsia="zh-HK"/>
        </w:rPr>
        <w:t>填表說明</w:t>
      </w:r>
      <w:r w:rsidRPr="00E05B19">
        <w:rPr>
          <w:rFonts w:ascii="Times New Roman" w:hAnsi="Times New Roman" w:cs="Times New Roman"/>
          <w:color w:val="0D0D0D"/>
          <w:sz w:val="20"/>
          <w:szCs w:val="20"/>
        </w:rPr>
        <w:t>：</w:t>
      </w:r>
    </w:p>
    <w:p w14:paraId="001380E0" w14:textId="3C2BBFCA" w:rsidR="00FC1F9B" w:rsidRPr="00E05B19" w:rsidRDefault="00FC1F9B" w:rsidP="00A0069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0D0D0D"/>
          <w:sz w:val="20"/>
          <w:szCs w:val="20"/>
        </w:rPr>
      </w:pPr>
      <w:r w:rsidRPr="00BA5B74">
        <w:rPr>
          <w:rFonts w:ascii="Times New Roman" w:hAnsi="Times New Roman" w:cs="Times New Roman"/>
          <w:color w:val="0D0D0D"/>
          <w:sz w:val="20"/>
          <w:szCs w:val="20"/>
        </w:rPr>
        <w:t>請就本計畫之核心內容進行重點摘要說明，</w:t>
      </w:r>
      <w:r>
        <w:rPr>
          <w:rFonts w:ascii="Times New Roman" w:hAnsi="Times New Roman" w:cs="Times New Roman" w:hint="eastAsia"/>
          <w:color w:val="0D0D0D"/>
          <w:sz w:val="20"/>
          <w:szCs w:val="20"/>
        </w:rPr>
        <w:t>以</w:t>
      </w:r>
      <w:r w:rsidRPr="00BA5B74">
        <w:rPr>
          <w:rFonts w:ascii="Times New Roman" w:hAnsi="Times New Roman" w:cs="Times New Roman"/>
          <w:color w:val="0D0D0D"/>
          <w:sz w:val="20"/>
          <w:szCs w:val="20"/>
        </w:rPr>
        <w:t>快速瞭解</w:t>
      </w:r>
      <w:r>
        <w:rPr>
          <w:rFonts w:ascii="Times New Roman" w:hAnsi="Times New Roman" w:cs="Times New Roman" w:hint="eastAsia"/>
          <w:color w:val="0D0D0D"/>
          <w:sz w:val="20"/>
          <w:szCs w:val="20"/>
        </w:rPr>
        <w:t>本計畫</w:t>
      </w:r>
      <w:r w:rsidRPr="00BA5B74">
        <w:rPr>
          <w:rFonts w:ascii="Times New Roman" w:hAnsi="Times New Roman" w:cs="Times New Roman"/>
          <w:color w:val="0D0D0D"/>
          <w:sz w:val="20"/>
          <w:szCs w:val="20"/>
        </w:rPr>
        <w:t>之解決方案、驗證重點與預期成果</w:t>
      </w:r>
      <w:r>
        <w:rPr>
          <w:rFonts w:ascii="Times New Roman" w:hAnsi="Times New Roman" w:cs="Times New Roman" w:hint="eastAsia"/>
          <w:color w:val="0D0D0D"/>
          <w:sz w:val="20"/>
          <w:szCs w:val="20"/>
        </w:rPr>
        <w:t>，</w:t>
      </w:r>
      <w:r w:rsidRPr="00E05B19">
        <w:rPr>
          <w:rFonts w:ascii="Times New Roman" w:hAnsi="Times New Roman" w:cs="Times New Roman" w:hint="eastAsia"/>
          <w:color w:val="0D0D0D"/>
          <w:sz w:val="20"/>
          <w:szCs w:val="20"/>
          <w:lang w:eastAsia="zh-HK"/>
        </w:rPr>
        <w:t>以一頁為限</w:t>
      </w:r>
      <w:r w:rsidRPr="00E05B19">
        <w:rPr>
          <w:rFonts w:ascii="Times New Roman" w:hAnsi="Times New Roman" w:cs="Times New Roman"/>
          <w:color w:val="0D0D0D"/>
          <w:sz w:val="20"/>
          <w:szCs w:val="20"/>
        </w:rPr>
        <w:t>。</w:t>
      </w:r>
    </w:p>
    <w:p w14:paraId="0743BB1D" w14:textId="7240055B" w:rsidR="00FC1F9B" w:rsidRPr="00E05B19" w:rsidRDefault="00FC1F9B" w:rsidP="00A00690">
      <w:pPr>
        <w:pStyle w:val="Defaul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9D3387">
        <w:rPr>
          <w:rFonts w:ascii="Times New Roman" w:hAnsi="Times New Roman" w:cs="Times New Roman"/>
          <w:color w:val="0D0D0D"/>
          <w:sz w:val="20"/>
          <w:szCs w:val="20"/>
        </w:rPr>
        <w:t>本表內容應與後續章節填寫內容一致</w:t>
      </w:r>
      <w:r w:rsidRPr="00E05B19">
        <w:rPr>
          <w:rFonts w:ascii="Times New Roman" w:hAnsi="Times New Roman" w:hint="eastAsia"/>
          <w:sz w:val="20"/>
          <w:szCs w:val="20"/>
        </w:rPr>
        <w:t>。</w:t>
      </w:r>
    </w:p>
    <w:p w14:paraId="2E5E736E" w14:textId="787F060E" w:rsidR="001868D6" w:rsidRPr="00FC1F9B" w:rsidRDefault="001868D6" w:rsidP="008926C1">
      <w:pPr>
        <w:widowControl/>
        <w:jc w:val="both"/>
        <w:rPr>
          <w:rFonts w:cs="標楷體"/>
          <w:b/>
          <w:color w:val="000000"/>
          <w:kern w:val="0"/>
          <w:sz w:val="40"/>
          <w:szCs w:val="40"/>
        </w:rPr>
      </w:pPr>
    </w:p>
    <w:p w14:paraId="44830A20" w14:textId="6FE05DEB" w:rsidR="00DC21B2" w:rsidRPr="00AE04E6" w:rsidRDefault="002421AD" w:rsidP="009D5F89">
      <w:pPr>
        <w:jc w:val="center"/>
        <w:rPr>
          <w:sz w:val="40"/>
          <w:szCs w:val="40"/>
        </w:rPr>
      </w:pPr>
      <w:r w:rsidRPr="00AE04E6">
        <w:rPr>
          <w:b/>
          <w:sz w:val="40"/>
          <w:szCs w:val="40"/>
          <w:lang w:eastAsia="zh-HK"/>
        </w:rPr>
        <w:lastRenderedPageBreak/>
        <w:t>計</w:t>
      </w:r>
      <w:r w:rsidRPr="00AE04E6">
        <w:rPr>
          <w:b/>
          <w:sz w:val="40"/>
          <w:szCs w:val="40"/>
        </w:rPr>
        <w:t>畫</w:t>
      </w:r>
      <w:r w:rsidRPr="00AE04E6">
        <w:rPr>
          <w:b/>
          <w:sz w:val="40"/>
          <w:szCs w:val="40"/>
          <w:lang w:eastAsia="zh-HK"/>
        </w:rPr>
        <w:t>書目</w:t>
      </w:r>
      <w:r w:rsidR="00DC21B2" w:rsidRPr="00AE04E6">
        <w:rPr>
          <w:b/>
          <w:sz w:val="40"/>
          <w:szCs w:val="40"/>
        </w:rPr>
        <w:t>錄</w:t>
      </w:r>
    </w:p>
    <w:p w14:paraId="72283F12" w14:textId="77777777" w:rsidR="002421AD" w:rsidRPr="00AE04E6" w:rsidRDefault="002421AD" w:rsidP="008926C1">
      <w:pPr>
        <w:pStyle w:val="ae"/>
        <w:tabs>
          <w:tab w:val="left" w:pos="3969"/>
          <w:tab w:val="left" w:pos="8647"/>
        </w:tabs>
        <w:kinsoku w:val="0"/>
        <w:snapToGrid w:val="0"/>
        <w:spacing w:beforeLines="50" w:before="120" w:line="240" w:lineRule="auto"/>
        <w:ind w:firstLineChars="202" w:firstLine="566"/>
        <w:jc w:val="both"/>
        <w:rPr>
          <w:rFonts w:eastAsia="標楷體"/>
          <w:color w:val="auto"/>
          <w:sz w:val="28"/>
          <w:szCs w:val="28"/>
        </w:rPr>
      </w:pPr>
      <w:r w:rsidRPr="00AE04E6">
        <w:rPr>
          <w:rFonts w:eastAsia="標楷體"/>
          <w:b/>
          <w:color w:val="auto"/>
          <w:sz w:val="28"/>
          <w:szCs w:val="28"/>
        </w:rPr>
        <w:t>壹、公司概況</w:t>
      </w:r>
      <w:r w:rsidR="003B09A2" w:rsidRPr="00AE04E6">
        <w:rPr>
          <w:rFonts w:eastAsia="標楷體"/>
          <w:color w:val="auto"/>
          <w:sz w:val="28"/>
          <w:szCs w:val="28"/>
        </w:rPr>
        <w:tab/>
      </w:r>
      <w:r w:rsidR="003B09A2" w:rsidRPr="00AE04E6">
        <w:rPr>
          <w:rFonts w:eastAsia="標楷體"/>
          <w:color w:val="auto"/>
          <w:sz w:val="28"/>
          <w:szCs w:val="28"/>
        </w:rPr>
        <w:tab/>
      </w:r>
      <w:r w:rsidRPr="00AE04E6">
        <w:rPr>
          <w:rFonts w:eastAsia="標楷體"/>
          <w:color w:val="auto"/>
          <w:sz w:val="28"/>
          <w:szCs w:val="28"/>
        </w:rPr>
        <w:t>頁碼</w:t>
      </w:r>
    </w:p>
    <w:p w14:paraId="0D088064" w14:textId="77777777" w:rsidR="002421AD" w:rsidRPr="00AE04E6" w:rsidRDefault="002421AD" w:rsidP="008926C1">
      <w:pPr>
        <w:pStyle w:val="13"/>
        <w:jc w:val="both"/>
        <w:rPr>
          <w:rFonts w:ascii="Times New Roman"/>
        </w:rPr>
      </w:pPr>
      <w:r w:rsidRPr="00AE04E6">
        <w:rPr>
          <w:rFonts w:ascii="Times New Roman"/>
        </w:rPr>
        <w:t>一、基本資料</w:t>
      </w:r>
      <w:r w:rsidRPr="00AE04E6">
        <w:rPr>
          <w:rFonts w:ascii="Times New Roman"/>
        </w:rPr>
        <w:tab/>
        <w:t>○○</w:t>
      </w:r>
    </w:p>
    <w:p w14:paraId="1A3230B5" w14:textId="41E99716" w:rsidR="002421AD" w:rsidRPr="00AE04E6" w:rsidRDefault="002421AD" w:rsidP="008926C1">
      <w:pPr>
        <w:pStyle w:val="13"/>
        <w:jc w:val="both"/>
        <w:rPr>
          <w:rFonts w:ascii="Times New Roman"/>
        </w:rPr>
      </w:pPr>
      <w:r w:rsidRPr="00AE04E6">
        <w:rPr>
          <w:rFonts w:ascii="Times New Roman"/>
        </w:rPr>
        <w:t>二、</w:t>
      </w:r>
      <w:r w:rsidR="00C86436" w:rsidRPr="00AE04E6">
        <w:rPr>
          <w:rFonts w:ascii="Times New Roman"/>
        </w:rPr>
        <w:t>公司簡介與營運說明</w:t>
      </w:r>
      <w:r w:rsidRPr="00AE04E6">
        <w:rPr>
          <w:rFonts w:ascii="Times New Roman"/>
        </w:rPr>
        <w:tab/>
        <w:t>○○</w:t>
      </w:r>
    </w:p>
    <w:p w14:paraId="29BCA198" w14:textId="1A216A66" w:rsidR="002421AD" w:rsidRPr="00AE04E6" w:rsidRDefault="00BF0A67" w:rsidP="008926C1">
      <w:pPr>
        <w:pStyle w:val="ae"/>
        <w:tabs>
          <w:tab w:val="left" w:pos="4395"/>
        </w:tabs>
        <w:kinsoku w:val="0"/>
        <w:snapToGrid w:val="0"/>
        <w:spacing w:beforeLines="50" w:before="120" w:line="240" w:lineRule="auto"/>
        <w:ind w:firstLineChars="202" w:firstLine="566"/>
        <w:jc w:val="both"/>
        <w:rPr>
          <w:rFonts w:eastAsia="標楷體"/>
          <w:b/>
          <w:color w:val="auto"/>
          <w:sz w:val="28"/>
          <w:szCs w:val="28"/>
        </w:rPr>
      </w:pPr>
      <w:r>
        <w:rPr>
          <w:rFonts w:eastAsia="標楷體" w:hint="eastAsia"/>
          <w:b/>
          <w:color w:val="auto"/>
          <w:sz w:val="28"/>
          <w:szCs w:val="28"/>
          <w:lang w:eastAsia="zh-HK"/>
        </w:rPr>
        <w:t>貳</w:t>
      </w:r>
      <w:r w:rsidR="002421AD" w:rsidRPr="00AE04E6">
        <w:rPr>
          <w:rFonts w:eastAsia="標楷體"/>
          <w:b/>
          <w:color w:val="auto"/>
          <w:sz w:val="28"/>
          <w:szCs w:val="28"/>
        </w:rPr>
        <w:t>、</w:t>
      </w:r>
      <w:r w:rsidR="00AD08D0" w:rsidRPr="00AE04E6">
        <w:rPr>
          <w:rFonts w:eastAsia="標楷體"/>
          <w:b/>
          <w:color w:val="auto"/>
          <w:sz w:val="28"/>
          <w:szCs w:val="28"/>
          <w:lang w:eastAsia="zh-HK"/>
        </w:rPr>
        <w:t>執行</w:t>
      </w:r>
      <w:r w:rsidR="002421AD" w:rsidRPr="00AE04E6">
        <w:rPr>
          <w:rFonts w:eastAsia="標楷體"/>
          <w:b/>
          <w:color w:val="auto"/>
          <w:sz w:val="28"/>
          <w:szCs w:val="28"/>
        </w:rPr>
        <w:t>內容與實施方法</w:t>
      </w:r>
    </w:p>
    <w:p w14:paraId="44901537" w14:textId="77AB0FE9" w:rsidR="002421AD" w:rsidRPr="00AE04E6" w:rsidRDefault="002421AD" w:rsidP="008926C1">
      <w:pPr>
        <w:pStyle w:val="13"/>
        <w:jc w:val="both"/>
        <w:rPr>
          <w:rFonts w:ascii="Times New Roman"/>
        </w:rPr>
      </w:pPr>
      <w:r w:rsidRPr="00AE04E6">
        <w:rPr>
          <w:rFonts w:ascii="Times New Roman"/>
        </w:rPr>
        <w:t>一、</w:t>
      </w:r>
      <w:r w:rsidR="00CD5557">
        <w:rPr>
          <w:rFonts w:ascii="Times New Roman" w:hint="eastAsia"/>
        </w:rPr>
        <w:t>目標市場與產業需求分析</w:t>
      </w:r>
      <w:r w:rsidRPr="00AE04E6">
        <w:rPr>
          <w:rFonts w:ascii="Times New Roman"/>
        </w:rPr>
        <w:tab/>
        <w:t>○○</w:t>
      </w:r>
    </w:p>
    <w:p w14:paraId="1732BC04" w14:textId="403567C4" w:rsidR="00CD5557" w:rsidRDefault="00CD5557" w:rsidP="008926C1">
      <w:pPr>
        <w:pStyle w:val="13"/>
        <w:jc w:val="both"/>
        <w:rPr>
          <w:rFonts w:ascii="Times New Roman"/>
        </w:rPr>
      </w:pPr>
      <w:r>
        <w:rPr>
          <w:rFonts w:ascii="Times New Roman" w:hint="eastAsia"/>
          <w:lang w:eastAsia="zh-HK"/>
        </w:rPr>
        <w:t>二</w:t>
      </w:r>
      <w:r w:rsidRPr="00AE04E6">
        <w:rPr>
          <w:rFonts w:ascii="Times New Roman"/>
        </w:rPr>
        <w:t>、</w:t>
      </w:r>
      <w:r>
        <w:rPr>
          <w:rFonts w:ascii="Times New Roman" w:hint="eastAsia"/>
          <w:lang w:eastAsia="zh-HK"/>
        </w:rPr>
        <w:t>產品或服務內容與創新性</w:t>
      </w:r>
      <w:r w:rsidRPr="00AE04E6">
        <w:rPr>
          <w:rFonts w:ascii="Times New Roman"/>
        </w:rPr>
        <w:tab/>
        <w:t>○○</w:t>
      </w:r>
    </w:p>
    <w:p w14:paraId="74E96A8D" w14:textId="185CC02D" w:rsidR="003351AF" w:rsidRPr="00AE04E6" w:rsidRDefault="002421AD" w:rsidP="008926C1">
      <w:pPr>
        <w:pStyle w:val="13"/>
        <w:jc w:val="both"/>
        <w:rPr>
          <w:rFonts w:ascii="Times New Roman"/>
        </w:rPr>
      </w:pPr>
      <w:r w:rsidRPr="00AE04E6">
        <w:rPr>
          <w:rFonts w:ascii="Times New Roman"/>
        </w:rPr>
        <w:t>二、</w:t>
      </w:r>
      <w:r w:rsidR="00CD5557">
        <w:rPr>
          <w:rFonts w:ascii="Times New Roman" w:hint="eastAsia"/>
        </w:rPr>
        <w:t>競爭力與可行性評估</w:t>
      </w:r>
      <w:r w:rsidRPr="00AE04E6">
        <w:rPr>
          <w:rFonts w:ascii="Times New Roman"/>
        </w:rPr>
        <w:tab/>
        <w:t>○○</w:t>
      </w:r>
    </w:p>
    <w:p w14:paraId="39A991F8" w14:textId="0E05B47A" w:rsidR="002421AD" w:rsidRPr="00AE04E6" w:rsidRDefault="00C86436" w:rsidP="008926C1">
      <w:pPr>
        <w:pStyle w:val="13"/>
        <w:jc w:val="both"/>
        <w:rPr>
          <w:rFonts w:ascii="Times New Roman"/>
        </w:rPr>
      </w:pPr>
      <w:r w:rsidRPr="00AE04E6">
        <w:rPr>
          <w:rFonts w:ascii="Times New Roman"/>
          <w:lang w:eastAsia="zh-HK"/>
        </w:rPr>
        <w:t>三</w:t>
      </w:r>
      <w:r w:rsidR="002421AD" w:rsidRPr="00AE04E6">
        <w:rPr>
          <w:rFonts w:ascii="Times New Roman"/>
        </w:rPr>
        <w:t>、</w:t>
      </w:r>
      <w:r w:rsidR="00EC45EE" w:rsidRPr="00AE04E6">
        <w:rPr>
          <w:rFonts w:ascii="Times New Roman" w:hint="eastAsia"/>
          <w:lang w:eastAsia="zh-HK"/>
        </w:rPr>
        <w:t>場域驗證</w:t>
      </w:r>
      <w:r w:rsidR="002A5638">
        <w:rPr>
          <w:rFonts w:ascii="Times New Roman" w:hint="eastAsia"/>
        </w:rPr>
        <w:t>（</w:t>
      </w:r>
      <w:r w:rsidR="00CE284E">
        <w:rPr>
          <w:rFonts w:ascii="Times New Roman" w:hint="eastAsia"/>
        </w:rPr>
        <w:t>POS</w:t>
      </w:r>
      <w:r w:rsidR="002A5638">
        <w:rPr>
          <w:rFonts w:ascii="Times New Roman" w:hint="eastAsia"/>
        </w:rPr>
        <w:t>）</w:t>
      </w:r>
      <w:r w:rsidR="00CE284E">
        <w:rPr>
          <w:rFonts w:ascii="Times New Roman" w:hint="eastAsia"/>
        </w:rPr>
        <w:t>與商業模式驗證</w:t>
      </w:r>
      <w:r w:rsidR="002A5638">
        <w:rPr>
          <w:rFonts w:ascii="Times New Roman" w:hint="eastAsia"/>
        </w:rPr>
        <w:t>（</w:t>
      </w:r>
      <w:r w:rsidR="00CE284E">
        <w:rPr>
          <w:rFonts w:ascii="Times New Roman" w:hint="eastAsia"/>
        </w:rPr>
        <w:t>POB</w:t>
      </w:r>
      <w:r w:rsidR="002A5638">
        <w:rPr>
          <w:rFonts w:ascii="Times New Roman" w:hint="eastAsia"/>
        </w:rPr>
        <w:t>）</w:t>
      </w:r>
      <w:r w:rsidR="00CE284E">
        <w:rPr>
          <w:rFonts w:ascii="Times New Roman" w:hint="eastAsia"/>
        </w:rPr>
        <w:t>規劃</w:t>
      </w:r>
      <w:r w:rsidR="002421AD" w:rsidRPr="00AE04E6">
        <w:rPr>
          <w:rFonts w:ascii="Times New Roman"/>
        </w:rPr>
        <w:tab/>
        <w:t>○○</w:t>
      </w:r>
    </w:p>
    <w:p w14:paraId="39519C8E" w14:textId="2058DECD" w:rsidR="002421AD" w:rsidRPr="00AE04E6" w:rsidRDefault="00AD08D0" w:rsidP="008926C1">
      <w:pPr>
        <w:pStyle w:val="ae"/>
        <w:tabs>
          <w:tab w:val="left" w:pos="4395"/>
        </w:tabs>
        <w:kinsoku w:val="0"/>
        <w:snapToGrid w:val="0"/>
        <w:spacing w:beforeLines="50" w:before="120" w:line="240" w:lineRule="auto"/>
        <w:ind w:firstLineChars="202" w:firstLine="566"/>
        <w:jc w:val="both"/>
        <w:rPr>
          <w:rFonts w:eastAsia="標楷體"/>
          <w:b/>
          <w:color w:val="auto"/>
          <w:sz w:val="28"/>
          <w:szCs w:val="28"/>
        </w:rPr>
      </w:pPr>
      <w:r w:rsidRPr="00AE04E6">
        <w:rPr>
          <w:rFonts w:eastAsia="標楷體"/>
          <w:b/>
          <w:color w:val="auto"/>
          <w:sz w:val="28"/>
          <w:szCs w:val="28"/>
        </w:rPr>
        <w:t>肆</w:t>
      </w:r>
      <w:r w:rsidR="002421AD" w:rsidRPr="00AE04E6">
        <w:rPr>
          <w:rFonts w:eastAsia="標楷體"/>
          <w:b/>
          <w:color w:val="auto"/>
          <w:sz w:val="28"/>
          <w:szCs w:val="28"/>
        </w:rPr>
        <w:t>、</w:t>
      </w:r>
      <w:r w:rsidR="00EC45EE" w:rsidRPr="00AE04E6">
        <w:rPr>
          <w:rFonts w:eastAsia="標楷體" w:hint="eastAsia"/>
          <w:b/>
          <w:color w:val="auto"/>
          <w:sz w:val="28"/>
          <w:szCs w:val="28"/>
        </w:rPr>
        <w:t>查核點</w:t>
      </w:r>
      <w:r w:rsidR="0091456C" w:rsidRPr="00AE04E6">
        <w:rPr>
          <w:rFonts w:eastAsia="標楷體"/>
          <w:b/>
          <w:color w:val="auto"/>
          <w:sz w:val="28"/>
          <w:szCs w:val="28"/>
          <w:lang w:eastAsia="zh-HK"/>
        </w:rPr>
        <w:t>及</w:t>
      </w:r>
      <w:r w:rsidRPr="00AE04E6">
        <w:rPr>
          <w:rFonts w:eastAsia="標楷體"/>
          <w:b/>
          <w:color w:val="auto"/>
          <w:sz w:val="28"/>
          <w:szCs w:val="28"/>
        </w:rPr>
        <w:t>效益</w:t>
      </w:r>
    </w:p>
    <w:p w14:paraId="0AEFB5AD" w14:textId="13818A0F" w:rsidR="002421AD" w:rsidRPr="00AE04E6" w:rsidRDefault="002421AD" w:rsidP="008926C1">
      <w:pPr>
        <w:pStyle w:val="13"/>
        <w:jc w:val="both"/>
        <w:rPr>
          <w:rFonts w:ascii="Times New Roman"/>
        </w:rPr>
      </w:pPr>
      <w:r w:rsidRPr="00AE04E6">
        <w:rPr>
          <w:rFonts w:ascii="Times New Roman"/>
        </w:rPr>
        <w:t>一、</w:t>
      </w:r>
      <w:r w:rsidR="00EC45EE" w:rsidRPr="00AE04E6">
        <w:rPr>
          <w:rFonts w:ascii="Times New Roman" w:hint="eastAsia"/>
        </w:rPr>
        <w:t>查核點及預定進度</w:t>
      </w:r>
      <w:r w:rsidRPr="00AE04E6">
        <w:rPr>
          <w:rFonts w:ascii="Times New Roman"/>
        </w:rPr>
        <w:tab/>
        <w:t>○○</w:t>
      </w:r>
    </w:p>
    <w:p w14:paraId="14A87C40" w14:textId="5EFBCDD0" w:rsidR="00D2467A" w:rsidRPr="00AE04E6" w:rsidRDefault="0067152A" w:rsidP="008926C1">
      <w:pPr>
        <w:pStyle w:val="13"/>
        <w:jc w:val="both"/>
        <w:rPr>
          <w:rFonts w:ascii="Times New Roman"/>
        </w:rPr>
      </w:pPr>
      <w:r w:rsidRPr="00AE04E6">
        <w:rPr>
          <w:rFonts w:ascii="Times New Roman"/>
          <w:lang w:eastAsia="zh-HK"/>
        </w:rPr>
        <w:t>二</w:t>
      </w:r>
      <w:r w:rsidRPr="00AE04E6">
        <w:rPr>
          <w:rFonts w:ascii="Times New Roman"/>
        </w:rPr>
        <w:t>、</w:t>
      </w:r>
      <w:r w:rsidR="00EC45EE" w:rsidRPr="00AE04E6">
        <w:rPr>
          <w:rFonts w:ascii="Times New Roman" w:hint="eastAsia"/>
        </w:rPr>
        <w:t>預期效益</w:t>
      </w:r>
      <w:r w:rsidRPr="00AE04E6">
        <w:rPr>
          <w:rFonts w:ascii="Times New Roman"/>
        </w:rPr>
        <w:tab/>
        <w:t>○○</w:t>
      </w:r>
    </w:p>
    <w:p w14:paraId="70B72FB6" w14:textId="60DA7504" w:rsidR="00AD08D0" w:rsidRPr="00AE04E6" w:rsidRDefault="00D2467A" w:rsidP="008926C1">
      <w:pPr>
        <w:pStyle w:val="ae"/>
        <w:tabs>
          <w:tab w:val="left" w:pos="4395"/>
        </w:tabs>
        <w:kinsoku w:val="0"/>
        <w:snapToGrid w:val="0"/>
        <w:spacing w:beforeLines="50" w:before="120" w:line="240" w:lineRule="auto"/>
        <w:ind w:firstLineChars="202" w:firstLine="566"/>
        <w:jc w:val="both"/>
        <w:rPr>
          <w:rFonts w:eastAsia="標楷體"/>
          <w:b/>
          <w:color w:val="auto"/>
          <w:sz w:val="28"/>
          <w:szCs w:val="28"/>
        </w:rPr>
      </w:pPr>
      <w:r w:rsidRPr="00AE04E6">
        <w:rPr>
          <w:rFonts w:eastAsia="標楷體" w:hint="eastAsia"/>
          <w:b/>
          <w:color w:val="auto"/>
          <w:sz w:val="28"/>
          <w:szCs w:val="28"/>
        </w:rPr>
        <w:t>伍</w:t>
      </w:r>
      <w:r w:rsidR="00AD08D0" w:rsidRPr="00AE04E6">
        <w:rPr>
          <w:rFonts w:eastAsia="標楷體"/>
          <w:b/>
          <w:color w:val="auto"/>
          <w:sz w:val="28"/>
          <w:szCs w:val="28"/>
        </w:rPr>
        <w:t>、</w:t>
      </w:r>
      <w:r w:rsidR="00AD08D0" w:rsidRPr="00AE04E6">
        <w:rPr>
          <w:rFonts w:eastAsia="標楷體"/>
          <w:b/>
          <w:color w:val="auto"/>
          <w:sz w:val="28"/>
          <w:szCs w:val="28"/>
          <w:lang w:eastAsia="zh-HK"/>
        </w:rPr>
        <w:t>資源投入</w:t>
      </w:r>
    </w:p>
    <w:p w14:paraId="3EAE5593" w14:textId="77777777" w:rsidR="005463CF" w:rsidRPr="00AE04E6" w:rsidRDefault="005463CF" w:rsidP="008926C1">
      <w:pPr>
        <w:pStyle w:val="13"/>
        <w:jc w:val="both"/>
        <w:rPr>
          <w:rFonts w:ascii="Times New Roman"/>
        </w:rPr>
      </w:pPr>
      <w:r w:rsidRPr="00AE04E6">
        <w:rPr>
          <w:rFonts w:ascii="Times New Roman"/>
        </w:rPr>
        <w:t>一、</w:t>
      </w:r>
      <w:r w:rsidR="00202D05" w:rsidRPr="00AE04E6">
        <w:rPr>
          <w:rFonts w:ascii="Times New Roman"/>
        </w:rPr>
        <w:t>人力需求</w:t>
      </w:r>
      <w:r w:rsidRPr="00AE04E6">
        <w:rPr>
          <w:rFonts w:ascii="Times New Roman"/>
        </w:rPr>
        <w:tab/>
        <w:t>○○</w:t>
      </w:r>
    </w:p>
    <w:p w14:paraId="4115B701" w14:textId="77777777" w:rsidR="00AD08D0" w:rsidRPr="00AE04E6" w:rsidRDefault="005463CF" w:rsidP="008926C1">
      <w:pPr>
        <w:pStyle w:val="13"/>
        <w:jc w:val="both"/>
        <w:rPr>
          <w:rFonts w:ascii="Times New Roman"/>
        </w:rPr>
      </w:pPr>
      <w:r w:rsidRPr="00AE04E6">
        <w:rPr>
          <w:rFonts w:ascii="Times New Roman"/>
          <w:lang w:eastAsia="zh-HK"/>
        </w:rPr>
        <w:t>二</w:t>
      </w:r>
      <w:r w:rsidR="00AD08D0" w:rsidRPr="00AE04E6">
        <w:rPr>
          <w:rFonts w:ascii="Times New Roman"/>
        </w:rPr>
        <w:t>、</w:t>
      </w:r>
      <w:r w:rsidR="00202D05" w:rsidRPr="00AE04E6">
        <w:rPr>
          <w:rFonts w:ascii="Times New Roman"/>
        </w:rPr>
        <w:t>經費分配</w:t>
      </w:r>
      <w:r w:rsidR="00AD08D0" w:rsidRPr="00AE04E6">
        <w:rPr>
          <w:rFonts w:ascii="Times New Roman"/>
        </w:rPr>
        <w:tab/>
        <w:t>○○</w:t>
      </w:r>
    </w:p>
    <w:p w14:paraId="791A6997" w14:textId="4C953F9B" w:rsidR="002421AD" w:rsidRPr="00AE04E6" w:rsidRDefault="00D2467A" w:rsidP="008926C1">
      <w:pPr>
        <w:pStyle w:val="ae"/>
        <w:tabs>
          <w:tab w:val="left" w:pos="4395"/>
        </w:tabs>
        <w:kinsoku w:val="0"/>
        <w:snapToGrid w:val="0"/>
        <w:spacing w:beforeLines="50" w:before="120" w:line="240" w:lineRule="auto"/>
        <w:ind w:firstLineChars="202" w:firstLine="566"/>
        <w:jc w:val="both"/>
        <w:rPr>
          <w:rFonts w:eastAsia="標楷體"/>
          <w:b/>
          <w:color w:val="auto"/>
          <w:sz w:val="28"/>
          <w:szCs w:val="28"/>
        </w:rPr>
      </w:pPr>
      <w:r w:rsidRPr="00AE04E6">
        <w:rPr>
          <w:rFonts w:eastAsia="標楷體" w:hint="eastAsia"/>
          <w:b/>
          <w:color w:val="auto"/>
          <w:sz w:val="28"/>
          <w:szCs w:val="28"/>
          <w:lang w:eastAsia="zh-HK"/>
        </w:rPr>
        <w:t>陸</w:t>
      </w:r>
      <w:r w:rsidR="002421AD" w:rsidRPr="00AE04E6">
        <w:rPr>
          <w:rFonts w:eastAsia="標楷體"/>
          <w:b/>
          <w:color w:val="auto"/>
          <w:sz w:val="28"/>
          <w:szCs w:val="28"/>
        </w:rPr>
        <w:t>、</w:t>
      </w:r>
      <w:r w:rsidR="002421AD" w:rsidRPr="00AE04E6">
        <w:rPr>
          <w:rFonts w:eastAsia="標楷體"/>
          <w:b/>
          <w:color w:val="auto"/>
          <w:sz w:val="28"/>
          <w:szCs w:val="28"/>
          <w:lang w:eastAsia="zh-HK"/>
        </w:rPr>
        <w:t>附件</w:t>
      </w:r>
    </w:p>
    <w:p w14:paraId="0551C9F5" w14:textId="77777777" w:rsidR="002421AD" w:rsidRPr="009D5F89" w:rsidRDefault="002421AD" w:rsidP="008926C1">
      <w:pPr>
        <w:pStyle w:val="13"/>
        <w:spacing w:beforeLines="0" w:before="0"/>
        <w:ind w:left="1139" w:hanging="289"/>
        <w:jc w:val="both"/>
        <w:rPr>
          <w:rFonts w:ascii="Times New Roman"/>
        </w:rPr>
      </w:pPr>
      <w:r w:rsidRPr="009D5F89">
        <w:rPr>
          <w:rFonts w:ascii="Times New Roman"/>
        </w:rPr>
        <w:t>附件一、委託研究或驗證</w:t>
      </w:r>
      <w:r w:rsidRPr="009D5F89">
        <w:rPr>
          <w:rFonts w:ascii="Times New Roman"/>
        </w:rPr>
        <w:t>/</w:t>
      </w:r>
      <w:r w:rsidRPr="009D5F89">
        <w:rPr>
          <w:rFonts w:ascii="Times New Roman"/>
        </w:rPr>
        <w:t>無形資產引進執行計畫書</w:t>
      </w:r>
      <w:r w:rsidRPr="009D5F89">
        <w:rPr>
          <w:rFonts w:ascii="Times New Roman"/>
        </w:rPr>
        <w:t>/</w:t>
      </w:r>
      <w:r w:rsidRPr="009D5F89">
        <w:rPr>
          <w:rFonts w:ascii="Times New Roman"/>
        </w:rPr>
        <w:t>協議書</w:t>
      </w:r>
    </w:p>
    <w:p w14:paraId="2DBD7879" w14:textId="77777777" w:rsidR="002421AD" w:rsidRPr="00AE04E6" w:rsidRDefault="002421AD" w:rsidP="008926C1">
      <w:pPr>
        <w:pStyle w:val="13"/>
        <w:spacing w:beforeLines="0" w:before="0"/>
        <w:ind w:left="1139" w:hanging="289"/>
        <w:jc w:val="both"/>
        <w:rPr>
          <w:rFonts w:ascii="Times New Roman"/>
        </w:rPr>
      </w:pPr>
      <w:r w:rsidRPr="009D5F89">
        <w:rPr>
          <w:rFonts w:ascii="Times New Roman"/>
        </w:rPr>
        <w:t>附件</w:t>
      </w:r>
      <w:r w:rsidR="006D04B1" w:rsidRPr="009D5F89">
        <w:rPr>
          <w:rFonts w:ascii="Times New Roman"/>
        </w:rPr>
        <w:t>二</w:t>
      </w:r>
      <w:r w:rsidR="00BD24A1" w:rsidRPr="009D5F89">
        <w:rPr>
          <w:rFonts w:ascii="Times New Roman"/>
        </w:rPr>
        <w:t>、「聘任顧問合約書」及「原任職單位之同意函」</w:t>
      </w:r>
    </w:p>
    <w:p w14:paraId="5D834251" w14:textId="77777777" w:rsidR="00FA01C0" w:rsidRPr="00AE04E6" w:rsidRDefault="00FA01C0" w:rsidP="008926C1">
      <w:pPr>
        <w:jc w:val="both"/>
        <w:sectPr w:rsidR="00FA01C0" w:rsidRPr="00AE04E6" w:rsidSect="00FA01C0">
          <w:footerReference w:type="default" r:id="rId13"/>
          <w:pgSz w:w="11906" w:h="16838" w:code="9"/>
          <w:pgMar w:top="1134" w:right="1134" w:bottom="1134" w:left="1134" w:header="567" w:footer="284" w:gutter="0"/>
          <w:cols w:space="425"/>
        </w:sectPr>
      </w:pPr>
    </w:p>
    <w:p w14:paraId="5FA58653" w14:textId="77777777" w:rsidR="00FF0E82" w:rsidRPr="00AE04E6" w:rsidRDefault="009D6A27" w:rsidP="008926C1">
      <w:pPr>
        <w:pStyle w:val="a3"/>
        <w:numPr>
          <w:ilvl w:val="0"/>
          <w:numId w:val="1"/>
        </w:num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beforeLines="100" w:before="240" w:afterLines="100" w:after="240"/>
        <w:ind w:leftChars="0" w:left="482" w:hanging="482"/>
        <w:jc w:val="both"/>
        <w:outlineLvl w:val="0"/>
        <w:rPr>
          <w:rFonts w:eastAsia="標楷體"/>
          <w:b/>
          <w:bCs/>
          <w:color w:val="000000"/>
          <w:sz w:val="32"/>
          <w:szCs w:val="32"/>
        </w:rPr>
      </w:pPr>
      <w:r w:rsidRPr="00AE04E6">
        <w:rPr>
          <w:rFonts w:eastAsia="標楷體"/>
          <w:b/>
          <w:bCs/>
          <w:color w:val="000000"/>
          <w:sz w:val="32"/>
          <w:szCs w:val="32"/>
          <w:lang w:eastAsia="zh-HK"/>
        </w:rPr>
        <w:lastRenderedPageBreak/>
        <w:t>公司概況</w:t>
      </w:r>
    </w:p>
    <w:p w14:paraId="6C1F1955" w14:textId="77777777" w:rsidR="009D6A27" w:rsidRDefault="009D6A27" w:rsidP="008926C1">
      <w:pPr>
        <w:pStyle w:val="a3"/>
        <w:numPr>
          <w:ilvl w:val="0"/>
          <w:numId w:val="3"/>
        </w:numPr>
        <w:kinsoku w:val="0"/>
        <w:spacing w:beforeLines="50" w:before="120" w:afterLines="50" w:after="120"/>
        <w:ind w:leftChars="0" w:left="1134" w:hanging="709"/>
        <w:jc w:val="both"/>
        <w:outlineLvl w:val="1"/>
        <w:rPr>
          <w:rFonts w:eastAsia="標楷體"/>
          <w:sz w:val="28"/>
          <w:szCs w:val="28"/>
        </w:rPr>
      </w:pPr>
      <w:r w:rsidRPr="00AE04E6">
        <w:rPr>
          <w:rFonts w:eastAsia="標楷體"/>
          <w:sz w:val="28"/>
          <w:szCs w:val="28"/>
        </w:rPr>
        <w:t>基本資料</w:t>
      </w:r>
    </w:p>
    <w:tbl>
      <w:tblPr>
        <w:tblW w:w="90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3431"/>
        <w:gridCol w:w="3090"/>
      </w:tblGrid>
      <w:tr w:rsidR="00BA24B3" w:rsidRPr="00E05B19" w14:paraId="6B9368E5" w14:textId="77777777" w:rsidTr="00BA24B3">
        <w:trPr>
          <w:trHeight w:val="406"/>
        </w:trPr>
        <w:tc>
          <w:tcPr>
            <w:tcW w:w="2522" w:type="dxa"/>
            <w:shd w:val="clear" w:color="auto" w:fill="auto"/>
            <w:vAlign w:val="center"/>
          </w:tcPr>
          <w:p w14:paraId="47EEFAB9" w14:textId="77777777" w:rsidR="00BA24B3" w:rsidRPr="00E05B19" w:rsidRDefault="00BA24B3" w:rsidP="008926C1">
            <w:pPr>
              <w:jc w:val="both"/>
              <w:rPr>
                <w:color w:val="000000" w:themeColor="text1"/>
              </w:rPr>
            </w:pPr>
            <w:r w:rsidRPr="00E05B19">
              <w:rPr>
                <w:color w:val="000000" w:themeColor="text1"/>
              </w:rPr>
              <w:t>統一編號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36155610" w14:textId="77777777" w:rsidR="00BA24B3" w:rsidRPr="00E05B19" w:rsidRDefault="00BA24B3" w:rsidP="008926C1">
            <w:pPr>
              <w:jc w:val="both"/>
              <w:rPr>
                <w:color w:val="000000" w:themeColor="text1"/>
              </w:rPr>
            </w:pPr>
          </w:p>
        </w:tc>
      </w:tr>
      <w:tr w:rsidR="00BA24B3" w:rsidRPr="00E05B19" w14:paraId="7D4E3F90" w14:textId="77777777" w:rsidTr="00BA24B3">
        <w:trPr>
          <w:trHeight w:val="406"/>
        </w:trPr>
        <w:tc>
          <w:tcPr>
            <w:tcW w:w="2522" w:type="dxa"/>
            <w:shd w:val="clear" w:color="auto" w:fill="auto"/>
            <w:vAlign w:val="center"/>
          </w:tcPr>
          <w:p w14:paraId="112C052B" w14:textId="77777777" w:rsidR="00BA24B3" w:rsidRPr="00E05B19" w:rsidRDefault="00BA24B3" w:rsidP="008926C1">
            <w:pPr>
              <w:jc w:val="both"/>
              <w:rPr>
                <w:color w:val="000000" w:themeColor="text1"/>
              </w:rPr>
            </w:pPr>
            <w:r w:rsidRPr="00E05B19">
              <w:rPr>
                <w:rFonts w:hint="eastAsia"/>
                <w:color w:val="000000" w:themeColor="text1"/>
              </w:rPr>
              <w:t>公司</w:t>
            </w:r>
            <w:r w:rsidRPr="00E05B19">
              <w:rPr>
                <w:color w:val="000000" w:themeColor="text1"/>
              </w:rPr>
              <w:t>名稱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60CEEC5B" w14:textId="77777777" w:rsidR="00BA24B3" w:rsidRPr="00E05B19" w:rsidRDefault="00BA24B3" w:rsidP="008926C1">
            <w:pPr>
              <w:jc w:val="both"/>
              <w:rPr>
                <w:color w:val="000000" w:themeColor="text1"/>
              </w:rPr>
            </w:pPr>
          </w:p>
        </w:tc>
      </w:tr>
      <w:tr w:rsidR="00BA24B3" w:rsidRPr="00E05B19" w14:paraId="3844CA03" w14:textId="77777777" w:rsidTr="00BA24B3">
        <w:trPr>
          <w:trHeight w:val="406"/>
        </w:trPr>
        <w:tc>
          <w:tcPr>
            <w:tcW w:w="2522" w:type="dxa"/>
            <w:shd w:val="clear" w:color="auto" w:fill="auto"/>
            <w:vAlign w:val="center"/>
          </w:tcPr>
          <w:p w14:paraId="3DE975B8" w14:textId="77777777" w:rsidR="00BA24B3" w:rsidRPr="00E05B19" w:rsidRDefault="00BA24B3" w:rsidP="008926C1">
            <w:pPr>
              <w:jc w:val="both"/>
              <w:rPr>
                <w:color w:val="000000" w:themeColor="text1"/>
              </w:rPr>
            </w:pPr>
            <w:r w:rsidRPr="00E05B19">
              <w:rPr>
                <w:color w:val="000000" w:themeColor="text1"/>
              </w:rPr>
              <w:t>登記地址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4055D7CE" w14:textId="77777777" w:rsidR="00BA24B3" w:rsidRPr="00E05B19" w:rsidRDefault="00BA24B3" w:rsidP="008926C1">
            <w:pPr>
              <w:jc w:val="both"/>
              <w:rPr>
                <w:color w:val="000000" w:themeColor="text1"/>
              </w:rPr>
            </w:pPr>
          </w:p>
        </w:tc>
      </w:tr>
      <w:tr w:rsidR="00BA24B3" w:rsidRPr="00E05B19" w14:paraId="1F071BD3" w14:textId="77777777" w:rsidTr="00BA24B3">
        <w:trPr>
          <w:trHeight w:val="406"/>
        </w:trPr>
        <w:tc>
          <w:tcPr>
            <w:tcW w:w="2522" w:type="dxa"/>
            <w:shd w:val="clear" w:color="auto" w:fill="auto"/>
            <w:vAlign w:val="center"/>
          </w:tcPr>
          <w:p w14:paraId="42069634" w14:textId="13E75CF5" w:rsidR="00BA24B3" w:rsidRPr="00E05B19" w:rsidRDefault="00BA24B3" w:rsidP="008926C1">
            <w:pPr>
              <w:jc w:val="both"/>
              <w:rPr>
                <w:color w:val="000000" w:themeColor="text1"/>
              </w:rPr>
            </w:pPr>
            <w:r w:rsidRPr="00E05B19">
              <w:rPr>
                <w:color w:val="000000" w:themeColor="text1"/>
              </w:rPr>
              <w:t>資本總額</w:t>
            </w:r>
            <w:r w:rsidR="002A5638">
              <w:rPr>
                <w:color w:val="000000" w:themeColor="text1"/>
              </w:rPr>
              <w:t>（</w:t>
            </w:r>
            <w:r w:rsidRPr="00E05B19">
              <w:rPr>
                <w:rFonts w:hint="eastAsia"/>
                <w:color w:val="000000" w:themeColor="text1"/>
              </w:rPr>
              <w:t>千</w:t>
            </w:r>
            <w:r w:rsidRPr="00E05B19">
              <w:rPr>
                <w:color w:val="000000" w:themeColor="text1"/>
              </w:rPr>
              <w:t>元</w:t>
            </w:r>
            <w:r w:rsidR="002A5638">
              <w:rPr>
                <w:color w:val="000000" w:themeColor="text1"/>
              </w:rPr>
              <w:t>）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11BD1CD0" w14:textId="77777777" w:rsidR="00BA24B3" w:rsidRPr="00E05B19" w:rsidRDefault="00BA24B3" w:rsidP="008926C1">
            <w:pPr>
              <w:jc w:val="both"/>
              <w:rPr>
                <w:color w:val="000000" w:themeColor="text1"/>
              </w:rPr>
            </w:pPr>
          </w:p>
        </w:tc>
      </w:tr>
      <w:tr w:rsidR="00BA24B3" w:rsidRPr="00E05B19" w14:paraId="65F4704A" w14:textId="77777777" w:rsidTr="00BA24B3">
        <w:trPr>
          <w:trHeight w:val="406"/>
        </w:trPr>
        <w:tc>
          <w:tcPr>
            <w:tcW w:w="2522" w:type="dxa"/>
            <w:shd w:val="clear" w:color="auto" w:fill="auto"/>
            <w:vAlign w:val="center"/>
          </w:tcPr>
          <w:p w14:paraId="6EC33355" w14:textId="645F49FE" w:rsidR="00BA24B3" w:rsidRPr="00E05B19" w:rsidRDefault="00BA24B3" w:rsidP="008926C1">
            <w:pPr>
              <w:jc w:val="both"/>
              <w:rPr>
                <w:color w:val="000000" w:themeColor="text1"/>
              </w:rPr>
            </w:pPr>
            <w:r w:rsidRPr="00E05B19">
              <w:rPr>
                <w:rFonts w:hint="eastAsia"/>
                <w:color w:val="000000" w:themeColor="text1"/>
              </w:rPr>
              <w:t>實收資本額</w:t>
            </w:r>
            <w:r w:rsidR="002A5638">
              <w:rPr>
                <w:color w:val="000000" w:themeColor="text1"/>
              </w:rPr>
              <w:t>（</w:t>
            </w:r>
            <w:r w:rsidRPr="00E05B19">
              <w:rPr>
                <w:rFonts w:hint="eastAsia"/>
                <w:color w:val="000000" w:themeColor="text1"/>
              </w:rPr>
              <w:t>千</w:t>
            </w:r>
            <w:r w:rsidRPr="00E05B19">
              <w:rPr>
                <w:color w:val="000000" w:themeColor="text1"/>
              </w:rPr>
              <w:t>元</w:t>
            </w:r>
            <w:r w:rsidR="002A5638">
              <w:rPr>
                <w:color w:val="000000" w:themeColor="text1"/>
              </w:rPr>
              <w:t>）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5195413C" w14:textId="77777777" w:rsidR="00BA24B3" w:rsidRPr="00E05B19" w:rsidRDefault="00BA24B3" w:rsidP="008926C1">
            <w:pPr>
              <w:jc w:val="both"/>
              <w:rPr>
                <w:color w:val="000000" w:themeColor="text1"/>
              </w:rPr>
            </w:pPr>
          </w:p>
        </w:tc>
      </w:tr>
      <w:tr w:rsidR="00BA24B3" w:rsidRPr="00E05B19" w14:paraId="5621AF19" w14:textId="77777777" w:rsidTr="00BA24B3">
        <w:trPr>
          <w:trHeight w:val="406"/>
        </w:trPr>
        <w:tc>
          <w:tcPr>
            <w:tcW w:w="2522" w:type="dxa"/>
            <w:shd w:val="clear" w:color="auto" w:fill="auto"/>
            <w:vAlign w:val="center"/>
          </w:tcPr>
          <w:p w14:paraId="6D84AA63" w14:textId="77777777" w:rsidR="00BA24B3" w:rsidRPr="00E05B19" w:rsidRDefault="00BA24B3" w:rsidP="008926C1">
            <w:pPr>
              <w:jc w:val="both"/>
              <w:rPr>
                <w:color w:val="000000" w:themeColor="text1"/>
              </w:rPr>
            </w:pPr>
            <w:r w:rsidRPr="00E05B19">
              <w:rPr>
                <w:color w:val="000000" w:themeColor="text1"/>
              </w:rPr>
              <w:t>負責人姓名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15897A33" w14:textId="77777777" w:rsidR="00BA24B3" w:rsidRPr="00E05B19" w:rsidRDefault="00BA24B3" w:rsidP="008926C1">
            <w:pPr>
              <w:jc w:val="both"/>
              <w:rPr>
                <w:color w:val="000000" w:themeColor="text1"/>
              </w:rPr>
            </w:pPr>
          </w:p>
        </w:tc>
      </w:tr>
      <w:tr w:rsidR="00BA24B3" w:rsidRPr="00E05B19" w14:paraId="5CBEA368" w14:textId="77777777" w:rsidTr="00BA24B3">
        <w:trPr>
          <w:trHeight w:val="406"/>
        </w:trPr>
        <w:tc>
          <w:tcPr>
            <w:tcW w:w="2522" w:type="dxa"/>
            <w:shd w:val="clear" w:color="auto" w:fill="auto"/>
            <w:vAlign w:val="center"/>
          </w:tcPr>
          <w:p w14:paraId="6547313D" w14:textId="77777777" w:rsidR="00BA24B3" w:rsidRPr="00E05B19" w:rsidRDefault="00BA24B3" w:rsidP="008926C1">
            <w:pPr>
              <w:jc w:val="both"/>
              <w:rPr>
                <w:color w:val="000000" w:themeColor="text1"/>
              </w:rPr>
            </w:pPr>
            <w:r w:rsidRPr="00E05B19">
              <w:rPr>
                <w:color w:val="000000" w:themeColor="text1"/>
              </w:rPr>
              <w:t>設立日期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7738E539" w14:textId="77777777" w:rsidR="00BA24B3" w:rsidRPr="00E05B19" w:rsidRDefault="00BA24B3" w:rsidP="008926C1">
            <w:pPr>
              <w:jc w:val="both"/>
              <w:rPr>
                <w:color w:val="000000" w:themeColor="text1"/>
              </w:rPr>
            </w:pPr>
          </w:p>
        </w:tc>
      </w:tr>
      <w:tr w:rsidR="00BA24B3" w:rsidRPr="00E05B19" w14:paraId="67D35D42" w14:textId="77777777" w:rsidTr="00BA24B3">
        <w:trPr>
          <w:trHeight w:val="406"/>
        </w:trPr>
        <w:tc>
          <w:tcPr>
            <w:tcW w:w="2522" w:type="dxa"/>
            <w:shd w:val="clear" w:color="auto" w:fill="EDEDED" w:themeFill="accent3" w:themeFillTint="33"/>
            <w:vAlign w:val="center"/>
          </w:tcPr>
          <w:p w14:paraId="188FB59C" w14:textId="615DB41B" w:rsidR="00BA24B3" w:rsidRPr="00E05B19" w:rsidRDefault="00BA24B3" w:rsidP="008926C1">
            <w:pPr>
              <w:jc w:val="center"/>
              <w:rPr>
                <w:color w:val="000000" w:themeColor="text1"/>
              </w:rPr>
            </w:pPr>
            <w:r w:rsidRPr="00E05B19">
              <w:rPr>
                <w:color w:val="000000" w:themeColor="text1"/>
              </w:rPr>
              <w:t>主要股東名稱</w:t>
            </w:r>
          </w:p>
        </w:tc>
        <w:tc>
          <w:tcPr>
            <w:tcW w:w="3431" w:type="dxa"/>
            <w:shd w:val="clear" w:color="auto" w:fill="EDEDED" w:themeFill="accent3" w:themeFillTint="33"/>
            <w:vAlign w:val="center"/>
          </w:tcPr>
          <w:p w14:paraId="5C36D991" w14:textId="77777777" w:rsidR="00BA24B3" w:rsidRPr="00E05B19" w:rsidRDefault="00BA24B3" w:rsidP="008926C1">
            <w:pPr>
              <w:jc w:val="center"/>
              <w:rPr>
                <w:color w:val="000000" w:themeColor="text1"/>
              </w:rPr>
            </w:pPr>
            <w:r w:rsidRPr="00E05B19">
              <w:rPr>
                <w:color w:val="000000" w:themeColor="text1"/>
              </w:rPr>
              <w:t>持有股份</w:t>
            </w:r>
          </w:p>
        </w:tc>
        <w:tc>
          <w:tcPr>
            <w:tcW w:w="3090" w:type="dxa"/>
            <w:shd w:val="clear" w:color="auto" w:fill="EDEDED" w:themeFill="accent3" w:themeFillTint="33"/>
            <w:vAlign w:val="center"/>
          </w:tcPr>
          <w:p w14:paraId="3F457CD9" w14:textId="77777777" w:rsidR="00BA24B3" w:rsidRPr="00E05B19" w:rsidRDefault="00BA24B3" w:rsidP="008926C1">
            <w:pPr>
              <w:jc w:val="center"/>
              <w:rPr>
                <w:color w:val="000000" w:themeColor="text1"/>
              </w:rPr>
            </w:pPr>
            <w:r w:rsidRPr="00E05B19">
              <w:rPr>
                <w:color w:val="000000" w:themeColor="text1"/>
              </w:rPr>
              <w:t>持股比例</w:t>
            </w:r>
            <w:r w:rsidRPr="00E05B19">
              <w:rPr>
                <w:rFonts w:hint="eastAsia"/>
                <w:color w:val="000000" w:themeColor="text1"/>
              </w:rPr>
              <w:t>%</w:t>
            </w:r>
          </w:p>
        </w:tc>
      </w:tr>
      <w:tr w:rsidR="00BA24B3" w:rsidRPr="00E05B19" w14:paraId="1CE30212" w14:textId="77777777" w:rsidTr="00BA24B3">
        <w:trPr>
          <w:trHeight w:val="406"/>
        </w:trPr>
        <w:tc>
          <w:tcPr>
            <w:tcW w:w="2522" w:type="dxa"/>
            <w:shd w:val="clear" w:color="auto" w:fill="auto"/>
            <w:vAlign w:val="center"/>
          </w:tcPr>
          <w:p w14:paraId="32AD914F" w14:textId="77777777" w:rsidR="00BA24B3" w:rsidRPr="00E05B19" w:rsidRDefault="00BA24B3" w:rsidP="008926C1">
            <w:pPr>
              <w:jc w:val="both"/>
              <w:rPr>
                <w:color w:val="000000" w:themeColor="text1"/>
              </w:rPr>
            </w:pPr>
            <w:r w:rsidRPr="00E05B19">
              <w:rPr>
                <w:rFonts w:hint="eastAsia"/>
                <w:color w:val="000000" w:themeColor="text1"/>
              </w:rPr>
              <w:t>1</w:t>
            </w:r>
            <w:r w:rsidRPr="00E05B19">
              <w:rPr>
                <w:color w:val="000000" w:themeColor="text1"/>
              </w:rPr>
              <w:t>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7AC3F7E" w14:textId="77777777" w:rsidR="00BA24B3" w:rsidRPr="00E05B19" w:rsidRDefault="00BA24B3" w:rsidP="008926C1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360C9CAA" w14:textId="77777777" w:rsidR="00BA24B3" w:rsidRPr="00E05B19" w:rsidRDefault="00BA24B3" w:rsidP="008926C1">
            <w:pPr>
              <w:jc w:val="both"/>
              <w:rPr>
                <w:color w:val="000000" w:themeColor="text1"/>
              </w:rPr>
            </w:pPr>
          </w:p>
        </w:tc>
      </w:tr>
      <w:tr w:rsidR="00BA24B3" w:rsidRPr="00E05B19" w14:paraId="7CD94CC9" w14:textId="77777777" w:rsidTr="00BA24B3">
        <w:trPr>
          <w:trHeight w:val="406"/>
        </w:trPr>
        <w:tc>
          <w:tcPr>
            <w:tcW w:w="2522" w:type="dxa"/>
            <w:shd w:val="clear" w:color="auto" w:fill="auto"/>
            <w:vAlign w:val="center"/>
          </w:tcPr>
          <w:p w14:paraId="4BD33DFC" w14:textId="77777777" w:rsidR="00BA24B3" w:rsidRPr="00E05B19" w:rsidRDefault="00BA24B3" w:rsidP="008926C1">
            <w:pPr>
              <w:jc w:val="both"/>
              <w:rPr>
                <w:color w:val="000000" w:themeColor="text1"/>
              </w:rPr>
            </w:pPr>
            <w:r w:rsidRPr="00E05B19">
              <w:rPr>
                <w:rFonts w:hint="eastAsia"/>
                <w:color w:val="000000" w:themeColor="text1"/>
              </w:rPr>
              <w:t>2</w:t>
            </w:r>
            <w:r w:rsidRPr="00E05B19">
              <w:rPr>
                <w:color w:val="000000" w:themeColor="text1"/>
              </w:rPr>
              <w:t>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1FDD766" w14:textId="77777777" w:rsidR="00BA24B3" w:rsidRPr="00E05B19" w:rsidRDefault="00BA24B3" w:rsidP="008926C1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23D1849" w14:textId="77777777" w:rsidR="00BA24B3" w:rsidRPr="00E05B19" w:rsidRDefault="00BA24B3" w:rsidP="008926C1">
            <w:pPr>
              <w:jc w:val="both"/>
              <w:rPr>
                <w:color w:val="000000" w:themeColor="text1"/>
              </w:rPr>
            </w:pPr>
          </w:p>
        </w:tc>
      </w:tr>
      <w:tr w:rsidR="00BA24B3" w:rsidRPr="00E05B19" w14:paraId="7BD04423" w14:textId="77777777" w:rsidTr="00BA24B3">
        <w:trPr>
          <w:trHeight w:val="406"/>
        </w:trPr>
        <w:tc>
          <w:tcPr>
            <w:tcW w:w="2522" w:type="dxa"/>
            <w:shd w:val="clear" w:color="auto" w:fill="auto"/>
            <w:vAlign w:val="center"/>
          </w:tcPr>
          <w:p w14:paraId="3763A890" w14:textId="77777777" w:rsidR="00BA24B3" w:rsidRPr="00E05B19" w:rsidRDefault="00BA24B3" w:rsidP="008926C1">
            <w:pPr>
              <w:jc w:val="both"/>
              <w:rPr>
                <w:color w:val="000000" w:themeColor="text1"/>
              </w:rPr>
            </w:pPr>
            <w:r w:rsidRPr="00E05B19">
              <w:rPr>
                <w:rFonts w:hint="eastAsia"/>
                <w:color w:val="000000" w:themeColor="text1"/>
              </w:rPr>
              <w:t>3</w:t>
            </w:r>
            <w:r w:rsidRPr="00E05B19">
              <w:rPr>
                <w:color w:val="000000" w:themeColor="text1"/>
              </w:rPr>
              <w:t>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5465DBB" w14:textId="77777777" w:rsidR="00BA24B3" w:rsidRPr="00E05B19" w:rsidRDefault="00BA24B3" w:rsidP="008926C1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78671FF" w14:textId="77777777" w:rsidR="00BA24B3" w:rsidRPr="00E05B19" w:rsidRDefault="00BA24B3" w:rsidP="008926C1">
            <w:pPr>
              <w:jc w:val="both"/>
              <w:rPr>
                <w:color w:val="000000" w:themeColor="text1"/>
              </w:rPr>
            </w:pPr>
          </w:p>
        </w:tc>
      </w:tr>
      <w:tr w:rsidR="00BA24B3" w:rsidRPr="00E05B19" w14:paraId="1B2029AB" w14:textId="77777777" w:rsidTr="00BA24B3">
        <w:trPr>
          <w:trHeight w:val="406"/>
        </w:trPr>
        <w:tc>
          <w:tcPr>
            <w:tcW w:w="2522" w:type="dxa"/>
            <w:shd w:val="clear" w:color="auto" w:fill="auto"/>
            <w:vAlign w:val="center"/>
          </w:tcPr>
          <w:p w14:paraId="7FD2E055" w14:textId="77777777" w:rsidR="00BA24B3" w:rsidRPr="00E05B19" w:rsidRDefault="00BA24B3" w:rsidP="008926C1">
            <w:pPr>
              <w:jc w:val="both"/>
              <w:rPr>
                <w:color w:val="000000" w:themeColor="text1"/>
              </w:rPr>
            </w:pPr>
            <w:r w:rsidRPr="00E05B19">
              <w:rPr>
                <w:color w:val="000000" w:themeColor="text1"/>
              </w:rPr>
              <w:t>合計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7F51331" w14:textId="77777777" w:rsidR="00BA24B3" w:rsidRPr="00E05B19" w:rsidRDefault="00BA24B3" w:rsidP="008926C1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FEE1172" w14:textId="77777777" w:rsidR="00BA24B3" w:rsidRPr="00E05B19" w:rsidRDefault="00BA24B3" w:rsidP="008926C1">
            <w:pPr>
              <w:jc w:val="both"/>
              <w:rPr>
                <w:color w:val="000000" w:themeColor="text1"/>
              </w:rPr>
            </w:pPr>
          </w:p>
        </w:tc>
      </w:tr>
    </w:tbl>
    <w:p w14:paraId="17413DFC" w14:textId="77777777" w:rsidR="00BA24B3" w:rsidRPr="00BA24B3" w:rsidRDefault="00BA24B3" w:rsidP="008926C1">
      <w:pPr>
        <w:kinsoku w:val="0"/>
        <w:spacing w:beforeLines="50" w:before="120" w:afterLines="50" w:after="120"/>
        <w:ind w:left="425"/>
        <w:jc w:val="both"/>
        <w:rPr>
          <w:sz w:val="28"/>
          <w:szCs w:val="28"/>
        </w:rPr>
      </w:pPr>
    </w:p>
    <w:p w14:paraId="305B55E5" w14:textId="0D360E21" w:rsidR="00BA1D00" w:rsidRPr="00AE04E6" w:rsidRDefault="00BA1D00" w:rsidP="008926C1">
      <w:pPr>
        <w:pStyle w:val="a3"/>
        <w:numPr>
          <w:ilvl w:val="0"/>
          <w:numId w:val="3"/>
        </w:numPr>
        <w:kinsoku w:val="0"/>
        <w:spacing w:beforeLines="50" w:before="120" w:afterLines="50" w:after="120"/>
        <w:ind w:leftChars="0" w:left="1134" w:hanging="709"/>
        <w:jc w:val="both"/>
        <w:outlineLvl w:val="1"/>
        <w:rPr>
          <w:rFonts w:eastAsia="標楷體"/>
          <w:sz w:val="28"/>
          <w:szCs w:val="28"/>
        </w:rPr>
      </w:pPr>
      <w:r w:rsidRPr="00AE04E6">
        <w:rPr>
          <w:rFonts w:eastAsia="標楷體"/>
          <w:sz w:val="28"/>
          <w:szCs w:val="28"/>
          <w:lang w:eastAsia="zh-HK"/>
        </w:rPr>
        <w:t>公司簡介</w:t>
      </w:r>
      <w:r w:rsidRPr="00AE04E6">
        <w:rPr>
          <w:rFonts w:eastAsia="標楷體"/>
          <w:sz w:val="28"/>
          <w:szCs w:val="28"/>
        </w:rPr>
        <w:t>與</w:t>
      </w:r>
      <w:r w:rsidR="00E9422D">
        <w:rPr>
          <w:rFonts w:eastAsia="標楷體" w:hint="eastAsia"/>
          <w:sz w:val="28"/>
          <w:szCs w:val="28"/>
          <w:lang w:eastAsia="zh-HK"/>
        </w:rPr>
        <w:t>營運狀況</w:t>
      </w:r>
    </w:p>
    <w:p w14:paraId="3AFAFEC5" w14:textId="77777777" w:rsidR="00BA1D00" w:rsidRDefault="00BA1D00" w:rsidP="00A00690">
      <w:pPr>
        <w:pStyle w:val="a3"/>
        <w:numPr>
          <w:ilvl w:val="0"/>
          <w:numId w:val="4"/>
        </w:numPr>
        <w:kinsoku w:val="0"/>
        <w:spacing w:beforeLines="50" w:before="120" w:afterLines="50" w:after="120"/>
        <w:ind w:leftChars="0" w:left="1417" w:hanging="714"/>
        <w:jc w:val="both"/>
        <w:outlineLvl w:val="2"/>
        <w:rPr>
          <w:rFonts w:eastAsia="標楷體"/>
          <w:sz w:val="28"/>
          <w:szCs w:val="28"/>
          <w:lang w:eastAsia="zh-HK"/>
        </w:rPr>
      </w:pPr>
      <w:r w:rsidRPr="00AE04E6">
        <w:rPr>
          <w:rFonts w:eastAsia="標楷體"/>
          <w:sz w:val="28"/>
          <w:szCs w:val="28"/>
          <w:lang w:eastAsia="zh-HK"/>
        </w:rPr>
        <w:t>公司沿革</w:t>
      </w:r>
    </w:p>
    <w:p w14:paraId="0770AA62" w14:textId="77777777" w:rsidR="00F03132" w:rsidRPr="00AE04E6" w:rsidRDefault="00F03132" w:rsidP="008926C1">
      <w:pPr>
        <w:pStyle w:val="a3"/>
        <w:kinsoku w:val="0"/>
        <w:spacing w:beforeLines="50" w:before="120" w:afterLines="50" w:after="120"/>
        <w:ind w:leftChars="0" w:left="1417"/>
        <w:jc w:val="both"/>
        <w:rPr>
          <w:rFonts w:eastAsia="標楷體"/>
          <w:sz w:val="28"/>
          <w:szCs w:val="28"/>
          <w:lang w:eastAsia="zh-HK"/>
        </w:rPr>
      </w:pPr>
    </w:p>
    <w:p w14:paraId="670A678D" w14:textId="603C35CA" w:rsidR="00F03132" w:rsidRDefault="00F03132" w:rsidP="00A00690">
      <w:pPr>
        <w:pStyle w:val="a3"/>
        <w:numPr>
          <w:ilvl w:val="0"/>
          <w:numId w:val="4"/>
        </w:numPr>
        <w:kinsoku w:val="0"/>
        <w:spacing w:beforeLines="50" w:before="120" w:afterLines="50" w:after="120"/>
        <w:ind w:leftChars="0"/>
        <w:jc w:val="both"/>
        <w:outlineLvl w:val="2"/>
        <w:rPr>
          <w:rFonts w:eastAsia="標楷體"/>
          <w:sz w:val="28"/>
          <w:szCs w:val="28"/>
          <w:lang w:eastAsia="zh-HK"/>
        </w:rPr>
      </w:pPr>
      <w:r>
        <w:rPr>
          <w:rFonts w:eastAsia="標楷體" w:hint="eastAsia"/>
          <w:sz w:val="28"/>
          <w:szCs w:val="28"/>
          <w:lang w:eastAsia="zh-HK"/>
        </w:rPr>
        <w:t>核心能力與實績</w:t>
      </w:r>
    </w:p>
    <w:p w14:paraId="4A0E2416" w14:textId="2089A8A2" w:rsidR="00BA1D00" w:rsidRPr="006257B9" w:rsidRDefault="00F85ECC" w:rsidP="008926C1">
      <w:pPr>
        <w:pStyle w:val="a3"/>
        <w:kinsoku w:val="0"/>
        <w:spacing w:beforeLines="50" w:before="120" w:afterLines="50" w:after="120"/>
        <w:ind w:leftChars="0" w:left="1429"/>
        <w:jc w:val="both"/>
        <w:rPr>
          <w:rFonts w:eastAsia="標楷體"/>
        </w:rPr>
      </w:pPr>
      <w:r w:rsidRPr="006257B9">
        <w:rPr>
          <w:rFonts w:eastAsia="標楷體" w:hint="eastAsia"/>
          <w:lang w:eastAsia="zh-HK"/>
        </w:rPr>
        <w:t>【填寫說明】請列出公司所具備之核心競爭力、技術能耐以及核心成員以及如研發成果、獲得獎項、專利等重要實績。</w:t>
      </w:r>
    </w:p>
    <w:p w14:paraId="7DB4F4A9" w14:textId="77777777" w:rsidR="00F85ECC" w:rsidRPr="00F85ECC" w:rsidRDefault="00F85ECC" w:rsidP="008926C1">
      <w:pPr>
        <w:pStyle w:val="a3"/>
        <w:kinsoku w:val="0"/>
        <w:spacing w:beforeLines="50" w:before="120" w:afterLines="50" w:after="120"/>
        <w:ind w:leftChars="0" w:left="1429"/>
        <w:jc w:val="both"/>
        <w:rPr>
          <w:rFonts w:eastAsia="標楷體"/>
          <w:sz w:val="28"/>
          <w:szCs w:val="28"/>
        </w:rPr>
      </w:pPr>
    </w:p>
    <w:p w14:paraId="4B113317" w14:textId="72157CA6" w:rsidR="00BA1D00" w:rsidRDefault="00BA1D00" w:rsidP="00A00690">
      <w:pPr>
        <w:pStyle w:val="a3"/>
        <w:numPr>
          <w:ilvl w:val="0"/>
          <w:numId w:val="4"/>
        </w:numPr>
        <w:kinsoku w:val="0"/>
        <w:spacing w:beforeLines="50" w:before="120" w:afterLines="50" w:after="120"/>
        <w:ind w:leftChars="0"/>
        <w:jc w:val="both"/>
        <w:outlineLvl w:val="2"/>
        <w:rPr>
          <w:rFonts w:eastAsia="標楷體"/>
          <w:sz w:val="28"/>
          <w:szCs w:val="28"/>
          <w:lang w:eastAsia="zh-HK"/>
        </w:rPr>
      </w:pPr>
      <w:r w:rsidRPr="00AE04E6">
        <w:rPr>
          <w:rFonts w:eastAsia="標楷體"/>
          <w:sz w:val="28"/>
          <w:szCs w:val="28"/>
          <w:lang w:eastAsia="zh-HK"/>
        </w:rPr>
        <w:t>營運</w:t>
      </w:r>
      <w:r w:rsidR="00F41479" w:rsidRPr="00AE04E6">
        <w:rPr>
          <w:rFonts w:eastAsia="標楷體" w:hint="eastAsia"/>
          <w:sz w:val="28"/>
          <w:szCs w:val="28"/>
          <w:lang w:eastAsia="zh-HK"/>
        </w:rPr>
        <w:t>與營收</w:t>
      </w:r>
      <w:r w:rsidRPr="00AE04E6">
        <w:rPr>
          <w:rFonts w:eastAsia="標楷體"/>
          <w:sz w:val="28"/>
          <w:szCs w:val="28"/>
          <w:lang w:eastAsia="zh-HK"/>
        </w:rPr>
        <w:t>概況說明</w:t>
      </w:r>
    </w:p>
    <w:p w14:paraId="0936F84B" w14:textId="6B28526C" w:rsidR="004530F2" w:rsidRPr="006257B9" w:rsidRDefault="004530F2" w:rsidP="008926C1">
      <w:pPr>
        <w:pStyle w:val="a3"/>
        <w:kinsoku w:val="0"/>
        <w:spacing w:beforeLines="50" w:before="120" w:afterLines="50" w:after="120"/>
        <w:ind w:leftChars="0" w:left="1429"/>
        <w:jc w:val="both"/>
        <w:rPr>
          <w:rFonts w:eastAsia="標楷體"/>
          <w:lang w:eastAsia="zh-HK"/>
        </w:rPr>
      </w:pPr>
      <w:r w:rsidRPr="006257B9">
        <w:rPr>
          <w:rFonts w:eastAsia="標楷體" w:hint="eastAsia"/>
          <w:lang w:eastAsia="zh-HK"/>
        </w:rPr>
        <w:t>【填寫說明】請說明公司主要經營之產品與營收概況。</w:t>
      </w:r>
    </w:p>
    <w:p w14:paraId="5EC54D15" w14:textId="6DE1C64E" w:rsidR="00BA1D00" w:rsidRPr="00AE04E6" w:rsidRDefault="00BA1D00" w:rsidP="008926C1">
      <w:pPr>
        <w:kinsoku w:val="0"/>
        <w:spacing w:beforeLines="50" w:before="120" w:afterLines="50" w:after="120"/>
        <w:jc w:val="both"/>
        <w:rPr>
          <w:sz w:val="28"/>
          <w:szCs w:val="28"/>
          <w:lang w:eastAsia="zh-HK"/>
        </w:rPr>
      </w:pPr>
    </w:p>
    <w:p w14:paraId="482DA882" w14:textId="77777777" w:rsidR="00563C80" w:rsidRPr="00AE04E6" w:rsidRDefault="00563C80" w:rsidP="008926C1">
      <w:pPr>
        <w:kinsoku w:val="0"/>
        <w:spacing w:beforeLines="50" w:before="120" w:afterLines="50" w:after="120"/>
        <w:jc w:val="both"/>
        <w:rPr>
          <w:sz w:val="28"/>
          <w:szCs w:val="28"/>
        </w:rPr>
      </w:pPr>
    </w:p>
    <w:p w14:paraId="2A4742E2" w14:textId="77777777" w:rsidR="006C53AE" w:rsidRPr="00AE04E6" w:rsidRDefault="006C53AE" w:rsidP="008926C1">
      <w:pPr>
        <w:kinsoku w:val="0"/>
        <w:spacing w:beforeLines="50" w:before="120"/>
        <w:jc w:val="both"/>
        <w:rPr>
          <w:sz w:val="28"/>
          <w:szCs w:val="28"/>
        </w:rPr>
        <w:sectPr w:rsidR="006C53AE" w:rsidRPr="00AE04E6" w:rsidSect="00FA01C0">
          <w:pgSz w:w="11906" w:h="16838" w:code="9"/>
          <w:pgMar w:top="1134" w:right="1134" w:bottom="1134" w:left="1134" w:header="567" w:footer="284" w:gutter="0"/>
          <w:cols w:space="425"/>
        </w:sectPr>
      </w:pPr>
    </w:p>
    <w:p w14:paraId="4D0BA6CD" w14:textId="77777777" w:rsidR="008F51D7" w:rsidRPr="008F51D7" w:rsidRDefault="008F51D7" w:rsidP="008926C1">
      <w:pPr>
        <w:pStyle w:val="a3"/>
        <w:numPr>
          <w:ilvl w:val="0"/>
          <w:numId w:val="1"/>
        </w:num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beforeLines="100" w:before="240" w:afterLines="100" w:after="240"/>
        <w:ind w:leftChars="0" w:left="482" w:hanging="482"/>
        <w:jc w:val="both"/>
        <w:outlineLvl w:val="0"/>
        <w:rPr>
          <w:rFonts w:eastAsia="標楷體"/>
          <w:b/>
          <w:bCs/>
          <w:color w:val="000000"/>
          <w:sz w:val="32"/>
          <w:szCs w:val="32"/>
          <w:lang w:eastAsia="zh-HK"/>
        </w:rPr>
      </w:pPr>
      <w:r w:rsidRPr="008F51D7">
        <w:rPr>
          <w:rFonts w:eastAsia="標楷體" w:hint="eastAsia"/>
          <w:b/>
          <w:bCs/>
          <w:color w:val="000000"/>
          <w:sz w:val="32"/>
          <w:szCs w:val="32"/>
          <w:lang w:eastAsia="zh-HK"/>
        </w:rPr>
        <w:lastRenderedPageBreak/>
        <w:t>計畫內容與實施方法</w:t>
      </w:r>
    </w:p>
    <w:p w14:paraId="363CC427" w14:textId="77777777" w:rsidR="00ED601E" w:rsidRPr="00D273B7" w:rsidRDefault="008F51D7" w:rsidP="008926C1">
      <w:pPr>
        <w:pStyle w:val="a3"/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beforeLines="100" w:before="240" w:afterLines="100" w:after="240"/>
        <w:ind w:leftChars="0"/>
        <w:jc w:val="both"/>
        <w:rPr>
          <w:rFonts w:eastAsia="標楷體"/>
          <w:color w:val="000000"/>
        </w:rPr>
      </w:pPr>
      <w:r w:rsidRPr="00D273B7">
        <w:rPr>
          <w:rFonts w:eastAsia="標楷體" w:hint="eastAsia"/>
          <w:color w:val="000000"/>
          <w:lang w:eastAsia="zh-HK"/>
        </w:rPr>
        <w:t>【填寫說明】本章節請聚焦說明「本計畫如何執行」，包含市場需求、產品或服務內容、驗證方式與執行流程。</w:t>
      </w:r>
    </w:p>
    <w:p w14:paraId="17961566" w14:textId="1B2C4492" w:rsidR="00ED601E" w:rsidRDefault="009F2321" w:rsidP="00A00690">
      <w:pPr>
        <w:pStyle w:val="a3"/>
        <w:numPr>
          <w:ilvl w:val="0"/>
          <w:numId w:val="12"/>
        </w:numPr>
        <w:kinsoku w:val="0"/>
        <w:spacing w:beforeLines="50" w:before="120" w:afterLines="50" w:after="120"/>
        <w:ind w:leftChars="0" w:left="1134" w:hanging="709"/>
        <w:jc w:val="both"/>
        <w:outlineLvl w:val="1"/>
        <w:rPr>
          <w:rFonts w:eastAsia="標楷體"/>
          <w:color w:val="000000"/>
          <w:sz w:val="28"/>
          <w:szCs w:val="28"/>
          <w:lang w:eastAsia="zh-HK"/>
        </w:rPr>
      </w:pPr>
      <w:r w:rsidRPr="00ED601E">
        <w:rPr>
          <w:rFonts w:eastAsia="標楷體" w:hint="eastAsia"/>
          <w:color w:val="000000"/>
          <w:sz w:val="28"/>
          <w:szCs w:val="28"/>
          <w:lang w:eastAsia="zh-HK"/>
        </w:rPr>
        <w:t>目標市場與</w:t>
      </w:r>
      <w:r w:rsidR="00ED601E" w:rsidRPr="00ED601E">
        <w:rPr>
          <w:rFonts w:eastAsia="標楷體" w:hint="eastAsia"/>
          <w:color w:val="000000"/>
          <w:sz w:val="28"/>
          <w:szCs w:val="28"/>
          <w:lang w:eastAsia="zh-HK"/>
        </w:rPr>
        <w:t>產業需求說明</w:t>
      </w:r>
    </w:p>
    <w:p w14:paraId="38753233" w14:textId="1B86266C" w:rsidR="00626806" w:rsidRPr="006257B9" w:rsidRDefault="00626806" w:rsidP="00AD4DFE">
      <w:pPr>
        <w:pStyle w:val="a3"/>
        <w:kinsoku w:val="0"/>
        <w:spacing w:beforeLines="50" w:before="120" w:afterLines="50" w:after="120"/>
        <w:ind w:leftChars="0" w:left="1134"/>
        <w:jc w:val="both"/>
        <w:rPr>
          <w:rFonts w:eastAsia="標楷體"/>
          <w:color w:val="000000"/>
          <w:lang w:eastAsia="zh-HK"/>
        </w:rPr>
      </w:pPr>
      <w:r w:rsidRPr="006257B9">
        <w:rPr>
          <w:rFonts w:eastAsia="標楷體" w:hint="eastAsia"/>
          <w:color w:val="000000"/>
          <w:lang w:eastAsia="zh-HK"/>
        </w:rPr>
        <w:t>【填寫說明】請說明本計畫所對應之高齡相關市場需求與應用情境。</w:t>
      </w:r>
    </w:p>
    <w:p w14:paraId="476A6FA3" w14:textId="42D2D73C" w:rsidR="00626806" w:rsidRPr="00626806" w:rsidRDefault="00D31C7D" w:rsidP="00A00690">
      <w:pPr>
        <w:pStyle w:val="a3"/>
        <w:numPr>
          <w:ilvl w:val="0"/>
          <w:numId w:val="13"/>
        </w:numPr>
        <w:kinsoku w:val="0"/>
        <w:spacing w:beforeLines="50" w:before="120" w:afterLines="50" w:after="120"/>
        <w:ind w:leftChars="0"/>
        <w:jc w:val="both"/>
        <w:outlineLvl w:val="2"/>
        <w:rPr>
          <w:rFonts w:eastAsia="標楷體"/>
          <w:color w:val="000000"/>
          <w:sz w:val="28"/>
          <w:szCs w:val="28"/>
          <w:lang w:eastAsia="zh-HK"/>
        </w:rPr>
      </w:pPr>
      <w:r>
        <w:rPr>
          <w:rFonts w:eastAsia="標楷體" w:hint="eastAsia"/>
          <w:color w:val="000000"/>
          <w:sz w:val="28"/>
          <w:szCs w:val="28"/>
          <w:lang w:eastAsia="zh-HK"/>
        </w:rPr>
        <w:t>目標市場與需求說明</w:t>
      </w:r>
    </w:p>
    <w:p w14:paraId="5CD728F5" w14:textId="34EA19A9" w:rsidR="00D31C7D" w:rsidRPr="006257B9" w:rsidRDefault="00E87CFF" w:rsidP="00AD4DFE">
      <w:pPr>
        <w:pStyle w:val="a3"/>
        <w:kinsoku w:val="0"/>
        <w:spacing w:beforeLines="50" w:before="120" w:afterLines="50" w:after="120"/>
        <w:ind w:leftChars="0" w:left="1429"/>
        <w:jc w:val="both"/>
        <w:rPr>
          <w:rFonts w:eastAsia="標楷體"/>
          <w:color w:val="000000"/>
          <w:lang w:eastAsia="zh-HK"/>
        </w:rPr>
      </w:pPr>
      <w:r w:rsidRPr="006257B9">
        <w:rPr>
          <w:rFonts w:eastAsia="標楷體" w:hint="eastAsia"/>
          <w:color w:val="000000"/>
          <w:lang w:eastAsia="zh-HK"/>
        </w:rPr>
        <w:t>【填寫說明】請說明本計畫所</w:t>
      </w:r>
      <w:r w:rsidR="005677FD" w:rsidRPr="006257B9">
        <w:rPr>
          <w:rFonts w:eastAsia="標楷體" w:hint="eastAsia"/>
          <w:color w:val="000000"/>
          <w:lang w:eastAsia="zh-HK"/>
        </w:rPr>
        <w:t>欲</w:t>
      </w:r>
      <w:r w:rsidRPr="006257B9">
        <w:rPr>
          <w:rFonts w:eastAsia="標楷體" w:hint="eastAsia"/>
          <w:color w:val="000000"/>
          <w:lang w:eastAsia="zh-HK"/>
        </w:rPr>
        <w:t>鎖定之相關</w:t>
      </w:r>
      <w:r w:rsidR="00B05CAF" w:rsidRPr="006257B9">
        <w:rPr>
          <w:rFonts w:eastAsia="標楷體" w:hint="eastAsia"/>
          <w:color w:val="000000"/>
          <w:lang w:eastAsia="zh-HK"/>
        </w:rPr>
        <w:t>產業及</w:t>
      </w:r>
      <w:r w:rsidRPr="006257B9">
        <w:rPr>
          <w:rFonts w:eastAsia="標楷體" w:hint="eastAsia"/>
          <w:color w:val="000000"/>
          <w:lang w:eastAsia="zh-HK"/>
        </w:rPr>
        <w:t>應用場域，以及主要</w:t>
      </w:r>
      <w:r w:rsidR="00B05CAF" w:rsidRPr="006257B9">
        <w:rPr>
          <w:rFonts w:eastAsia="標楷體" w:hint="eastAsia"/>
          <w:color w:val="000000"/>
          <w:lang w:eastAsia="zh-HK"/>
        </w:rPr>
        <w:t>目標客群</w:t>
      </w:r>
      <w:r w:rsidRPr="006257B9">
        <w:rPr>
          <w:rFonts w:eastAsia="標楷體" w:hint="eastAsia"/>
          <w:color w:val="000000"/>
          <w:lang w:eastAsia="zh-HK"/>
        </w:rPr>
        <w:t>與其面臨之實際需求或挑戰。</w:t>
      </w:r>
    </w:p>
    <w:p w14:paraId="7D344DB1" w14:textId="6FEED627" w:rsidR="00D31C7D" w:rsidRDefault="00D31C7D" w:rsidP="00A00690">
      <w:pPr>
        <w:pStyle w:val="a3"/>
        <w:numPr>
          <w:ilvl w:val="0"/>
          <w:numId w:val="13"/>
        </w:numPr>
        <w:kinsoku w:val="0"/>
        <w:spacing w:beforeLines="50" w:before="120" w:afterLines="50" w:after="120"/>
        <w:ind w:leftChars="0"/>
        <w:jc w:val="both"/>
        <w:outlineLvl w:val="2"/>
        <w:rPr>
          <w:rFonts w:eastAsia="標楷體"/>
          <w:color w:val="000000"/>
          <w:sz w:val="28"/>
          <w:szCs w:val="28"/>
          <w:lang w:eastAsia="zh-HK"/>
        </w:rPr>
      </w:pPr>
      <w:r>
        <w:rPr>
          <w:rFonts w:eastAsia="標楷體" w:hint="eastAsia"/>
          <w:color w:val="000000"/>
          <w:sz w:val="28"/>
          <w:szCs w:val="28"/>
        </w:rPr>
        <w:t>使用者與產業痛點分析</w:t>
      </w:r>
    </w:p>
    <w:p w14:paraId="2B756E1D" w14:textId="71290119" w:rsidR="00391D59" w:rsidRPr="006257B9" w:rsidRDefault="00391D59" w:rsidP="00AD4DFE">
      <w:pPr>
        <w:pStyle w:val="a3"/>
        <w:kinsoku w:val="0"/>
        <w:spacing w:beforeLines="50" w:before="120" w:afterLines="50" w:after="120"/>
        <w:ind w:leftChars="0" w:left="1429"/>
        <w:jc w:val="both"/>
        <w:rPr>
          <w:rFonts w:eastAsia="標楷體"/>
          <w:color w:val="000000"/>
          <w:lang w:eastAsia="zh-HK"/>
        </w:rPr>
      </w:pPr>
      <w:r w:rsidRPr="006257B9">
        <w:rPr>
          <w:rFonts w:eastAsia="標楷體" w:hint="eastAsia"/>
          <w:color w:val="000000"/>
          <w:lang w:eastAsia="zh-HK"/>
        </w:rPr>
        <w:t>【填寫說明】請說明</w:t>
      </w:r>
      <w:r w:rsidR="005677FD" w:rsidRPr="006257B9">
        <w:rPr>
          <w:rFonts w:eastAsia="標楷體" w:hint="eastAsia"/>
          <w:color w:val="000000"/>
          <w:lang w:eastAsia="zh-HK"/>
        </w:rPr>
        <w:t>目標客群</w:t>
      </w:r>
      <w:r w:rsidRPr="006257B9">
        <w:rPr>
          <w:rFonts w:eastAsia="標楷體" w:hint="eastAsia"/>
          <w:color w:val="000000"/>
          <w:lang w:eastAsia="zh-HK"/>
        </w:rPr>
        <w:t>之核心痛點，以及現行作法之限制。</w:t>
      </w:r>
    </w:p>
    <w:p w14:paraId="1CE69381" w14:textId="576A2207" w:rsidR="00D31C7D" w:rsidRDefault="00D31C7D" w:rsidP="00A00690">
      <w:pPr>
        <w:pStyle w:val="a3"/>
        <w:numPr>
          <w:ilvl w:val="0"/>
          <w:numId w:val="13"/>
        </w:numPr>
        <w:kinsoku w:val="0"/>
        <w:spacing w:beforeLines="50" w:before="120" w:afterLines="50" w:after="120"/>
        <w:ind w:leftChars="0"/>
        <w:jc w:val="both"/>
        <w:outlineLvl w:val="2"/>
        <w:rPr>
          <w:rFonts w:eastAsia="標楷體"/>
          <w:color w:val="000000"/>
          <w:sz w:val="28"/>
          <w:szCs w:val="28"/>
          <w:lang w:eastAsia="zh-HK"/>
        </w:rPr>
      </w:pPr>
      <w:r>
        <w:rPr>
          <w:rFonts w:eastAsia="標楷體" w:hint="eastAsia"/>
          <w:color w:val="000000"/>
          <w:sz w:val="28"/>
          <w:szCs w:val="28"/>
        </w:rPr>
        <w:t>產業現況與缺口說明</w:t>
      </w:r>
    </w:p>
    <w:p w14:paraId="52ECDD61" w14:textId="046207FA" w:rsidR="00DC4823" w:rsidRPr="006257B9" w:rsidRDefault="00B05CAF" w:rsidP="00AD4DFE">
      <w:pPr>
        <w:pStyle w:val="a3"/>
        <w:kinsoku w:val="0"/>
        <w:spacing w:beforeLines="50" w:before="120" w:afterLines="50" w:after="120"/>
        <w:ind w:leftChars="0" w:left="1429"/>
        <w:jc w:val="both"/>
        <w:rPr>
          <w:rFonts w:eastAsia="標楷體"/>
          <w:color w:val="000000"/>
        </w:rPr>
      </w:pPr>
      <w:r w:rsidRPr="006257B9">
        <w:rPr>
          <w:rFonts w:eastAsia="標楷體" w:hint="eastAsia"/>
          <w:color w:val="000000"/>
          <w:lang w:eastAsia="zh-HK"/>
        </w:rPr>
        <w:t>【填寫說明】請簡要說明目前市場上既有產品或服務之現況，並指出本計畫可切入之關鍵缺口或差異化機會。</w:t>
      </w:r>
    </w:p>
    <w:p w14:paraId="3B685C02" w14:textId="77777777" w:rsidR="00A41B43" w:rsidRPr="00A41B43" w:rsidRDefault="00A41B43" w:rsidP="00A41B43">
      <w:pPr>
        <w:kinsoku w:val="0"/>
        <w:spacing w:beforeLines="50" w:before="120" w:afterLines="50" w:after="120"/>
        <w:jc w:val="both"/>
        <w:rPr>
          <w:color w:val="000000"/>
          <w:sz w:val="28"/>
          <w:szCs w:val="28"/>
        </w:rPr>
      </w:pPr>
    </w:p>
    <w:p w14:paraId="5D242D81" w14:textId="5C6BF8FB" w:rsidR="00ED601E" w:rsidRDefault="00D31C7D" w:rsidP="00A00690">
      <w:pPr>
        <w:pStyle w:val="a3"/>
        <w:numPr>
          <w:ilvl w:val="0"/>
          <w:numId w:val="12"/>
        </w:numPr>
        <w:kinsoku w:val="0"/>
        <w:spacing w:beforeLines="50" w:before="120" w:afterLines="50" w:after="120"/>
        <w:ind w:leftChars="0" w:left="1134" w:hanging="709"/>
        <w:jc w:val="both"/>
        <w:outlineLvl w:val="1"/>
        <w:rPr>
          <w:rFonts w:eastAsia="標楷體"/>
          <w:color w:val="000000"/>
          <w:sz w:val="28"/>
          <w:szCs w:val="28"/>
          <w:lang w:eastAsia="zh-HK"/>
        </w:rPr>
      </w:pPr>
      <w:r>
        <w:rPr>
          <w:rFonts w:eastAsia="標楷體" w:hint="eastAsia"/>
          <w:color w:val="000000"/>
          <w:sz w:val="28"/>
          <w:szCs w:val="28"/>
          <w:lang w:eastAsia="zh-HK"/>
        </w:rPr>
        <w:t>產品或服務內容與創新性</w:t>
      </w:r>
    </w:p>
    <w:p w14:paraId="7A73EB1D" w14:textId="5F045563" w:rsidR="00262834" w:rsidRPr="006257B9" w:rsidRDefault="00D561A9" w:rsidP="00D561A9">
      <w:pPr>
        <w:pStyle w:val="a3"/>
        <w:kinsoku w:val="0"/>
        <w:spacing w:beforeLines="50" w:before="120" w:afterLines="50" w:after="120"/>
        <w:ind w:leftChars="0" w:left="1134"/>
        <w:jc w:val="both"/>
        <w:rPr>
          <w:rFonts w:eastAsia="標楷體"/>
          <w:color w:val="000000"/>
          <w:lang w:eastAsia="zh-HK"/>
        </w:rPr>
      </w:pPr>
      <w:r w:rsidRPr="006257B9">
        <w:rPr>
          <w:rFonts w:eastAsia="標楷體" w:hint="eastAsia"/>
          <w:color w:val="000000"/>
          <w:lang w:eastAsia="zh-HK"/>
        </w:rPr>
        <w:t>【填寫說明】請說明本計畫所提出之產品、服務或解決方案內容。</w:t>
      </w:r>
    </w:p>
    <w:p w14:paraId="44C8EE3F" w14:textId="6F9B78BA" w:rsidR="00626806" w:rsidRDefault="00262834" w:rsidP="00A00690">
      <w:pPr>
        <w:pStyle w:val="a3"/>
        <w:numPr>
          <w:ilvl w:val="0"/>
          <w:numId w:val="14"/>
        </w:numPr>
        <w:kinsoku w:val="0"/>
        <w:spacing w:beforeLines="50" w:before="120" w:afterLines="50" w:after="120"/>
        <w:ind w:leftChars="0"/>
        <w:jc w:val="both"/>
        <w:outlineLvl w:val="2"/>
        <w:rPr>
          <w:rFonts w:eastAsia="標楷體"/>
          <w:color w:val="000000"/>
          <w:sz w:val="28"/>
          <w:szCs w:val="28"/>
          <w:lang w:eastAsia="zh-HK"/>
        </w:rPr>
      </w:pPr>
      <w:r>
        <w:rPr>
          <w:rFonts w:eastAsia="標楷體" w:hint="eastAsia"/>
          <w:color w:val="000000"/>
          <w:sz w:val="28"/>
          <w:szCs w:val="28"/>
          <w:lang w:eastAsia="zh-HK"/>
        </w:rPr>
        <w:t>產品或服務內容</w:t>
      </w:r>
    </w:p>
    <w:p w14:paraId="3AF7F57A" w14:textId="03000F4B" w:rsidR="00DA7A15" w:rsidRPr="006257B9" w:rsidRDefault="00DA7A15" w:rsidP="00DA7A15">
      <w:pPr>
        <w:pStyle w:val="a3"/>
        <w:kinsoku w:val="0"/>
        <w:spacing w:beforeLines="50" w:before="120" w:afterLines="50" w:after="120"/>
        <w:ind w:leftChars="0" w:left="1429"/>
        <w:jc w:val="both"/>
        <w:rPr>
          <w:rFonts w:eastAsia="標楷體"/>
          <w:color w:val="000000"/>
          <w:lang w:eastAsia="zh-HK"/>
        </w:rPr>
      </w:pPr>
      <w:r w:rsidRPr="006257B9">
        <w:rPr>
          <w:rFonts w:eastAsia="標楷體" w:hint="eastAsia"/>
          <w:color w:val="000000"/>
          <w:lang w:eastAsia="zh-HK"/>
        </w:rPr>
        <w:t>【填寫說明】請說明主要功能、服務流程或應用方式。</w:t>
      </w:r>
    </w:p>
    <w:p w14:paraId="7690C919" w14:textId="05E3C597" w:rsidR="00262834" w:rsidRDefault="00262834" w:rsidP="00A00690">
      <w:pPr>
        <w:pStyle w:val="a3"/>
        <w:numPr>
          <w:ilvl w:val="0"/>
          <w:numId w:val="14"/>
        </w:numPr>
        <w:kinsoku w:val="0"/>
        <w:spacing w:beforeLines="50" w:before="120" w:afterLines="50" w:after="120"/>
        <w:ind w:leftChars="0"/>
        <w:jc w:val="both"/>
        <w:outlineLvl w:val="2"/>
        <w:rPr>
          <w:rFonts w:eastAsia="標楷體"/>
          <w:color w:val="000000"/>
          <w:sz w:val="28"/>
          <w:szCs w:val="28"/>
          <w:lang w:eastAsia="zh-HK"/>
        </w:rPr>
      </w:pPr>
      <w:r>
        <w:rPr>
          <w:rFonts w:eastAsia="標楷體" w:hint="eastAsia"/>
          <w:color w:val="000000"/>
          <w:sz w:val="28"/>
          <w:szCs w:val="28"/>
        </w:rPr>
        <w:t>創新性與應用情境</w:t>
      </w:r>
    </w:p>
    <w:p w14:paraId="03963350" w14:textId="42602213" w:rsidR="00DA7A15" w:rsidRPr="006257B9" w:rsidRDefault="00033B96" w:rsidP="00033B96">
      <w:pPr>
        <w:pStyle w:val="a3"/>
        <w:kinsoku w:val="0"/>
        <w:spacing w:beforeLines="50" w:before="120" w:afterLines="50" w:after="120"/>
        <w:ind w:leftChars="0" w:left="1429"/>
        <w:jc w:val="both"/>
        <w:rPr>
          <w:rFonts w:eastAsia="標楷體"/>
          <w:color w:val="000000"/>
        </w:rPr>
      </w:pPr>
      <w:r w:rsidRPr="006257B9">
        <w:rPr>
          <w:rFonts w:eastAsia="標楷體" w:hint="eastAsia"/>
          <w:color w:val="000000"/>
          <w:lang w:eastAsia="zh-HK"/>
        </w:rPr>
        <w:t>【填寫說明】請說明本計畫之創新重點（如技術應用、服務設計或商業模式），以及於相關場域之應用情境。</w:t>
      </w:r>
    </w:p>
    <w:p w14:paraId="6115C73A" w14:textId="77777777" w:rsidR="00A41B43" w:rsidRPr="00A41B43" w:rsidRDefault="00A41B43" w:rsidP="00A41B43">
      <w:pPr>
        <w:kinsoku w:val="0"/>
        <w:spacing w:beforeLines="50" w:before="120" w:afterLines="50" w:after="120"/>
        <w:jc w:val="both"/>
        <w:rPr>
          <w:color w:val="000000"/>
          <w:sz w:val="28"/>
          <w:szCs w:val="28"/>
        </w:rPr>
      </w:pPr>
    </w:p>
    <w:p w14:paraId="2A108E50" w14:textId="32F6319D" w:rsidR="00ED601E" w:rsidRDefault="00ED601E" w:rsidP="00A00690">
      <w:pPr>
        <w:pStyle w:val="a3"/>
        <w:numPr>
          <w:ilvl w:val="0"/>
          <w:numId w:val="12"/>
        </w:numPr>
        <w:kinsoku w:val="0"/>
        <w:spacing w:beforeLines="50" w:before="120" w:afterLines="50" w:after="120"/>
        <w:ind w:leftChars="0" w:left="1134" w:hanging="709"/>
        <w:jc w:val="both"/>
        <w:outlineLvl w:val="1"/>
        <w:rPr>
          <w:rFonts w:eastAsia="標楷體"/>
          <w:color w:val="000000"/>
          <w:sz w:val="28"/>
          <w:szCs w:val="28"/>
          <w:lang w:eastAsia="zh-HK"/>
        </w:rPr>
      </w:pPr>
      <w:r>
        <w:rPr>
          <w:rFonts w:eastAsia="標楷體" w:hint="eastAsia"/>
          <w:color w:val="000000"/>
          <w:sz w:val="28"/>
          <w:szCs w:val="28"/>
        </w:rPr>
        <w:t>產業現況與缺口</w:t>
      </w:r>
    </w:p>
    <w:p w14:paraId="5333B433" w14:textId="6E97EA68" w:rsidR="00A41B43" w:rsidRDefault="00A41B43" w:rsidP="00A00690">
      <w:pPr>
        <w:pStyle w:val="a3"/>
        <w:numPr>
          <w:ilvl w:val="0"/>
          <w:numId w:val="15"/>
        </w:numPr>
        <w:kinsoku w:val="0"/>
        <w:spacing w:beforeLines="50" w:before="120" w:afterLines="50" w:after="120"/>
        <w:ind w:leftChars="0"/>
        <w:jc w:val="both"/>
        <w:outlineLvl w:val="2"/>
        <w:rPr>
          <w:rFonts w:eastAsia="標楷體"/>
          <w:color w:val="000000"/>
          <w:sz w:val="28"/>
          <w:szCs w:val="28"/>
          <w:lang w:eastAsia="zh-HK"/>
        </w:rPr>
      </w:pPr>
      <w:r>
        <w:rPr>
          <w:rFonts w:eastAsia="標楷體" w:hint="eastAsia"/>
          <w:color w:val="000000"/>
          <w:sz w:val="28"/>
          <w:szCs w:val="28"/>
          <w:lang w:eastAsia="zh-HK"/>
        </w:rPr>
        <w:t>競爭力與可行性分析</w:t>
      </w:r>
    </w:p>
    <w:p w14:paraId="2143AFA6" w14:textId="0792221C" w:rsidR="00845984" w:rsidRPr="006257B9" w:rsidRDefault="008E412C" w:rsidP="00450569">
      <w:pPr>
        <w:pStyle w:val="a3"/>
        <w:kinsoku w:val="0"/>
        <w:spacing w:beforeLines="50" w:before="120" w:afterLines="50" w:after="120"/>
        <w:ind w:leftChars="0" w:left="1429"/>
        <w:jc w:val="both"/>
        <w:rPr>
          <w:rFonts w:eastAsia="標楷體"/>
          <w:color w:val="000000"/>
          <w:lang w:eastAsia="zh-HK"/>
        </w:rPr>
      </w:pPr>
      <w:r w:rsidRPr="006257B9">
        <w:rPr>
          <w:rFonts w:eastAsia="標楷體" w:hint="eastAsia"/>
          <w:color w:val="000000"/>
          <w:lang w:eastAsia="zh-HK"/>
        </w:rPr>
        <w:t>【填寫說明】請說明本計畫相較於目前市場上既有或潛在競爭方案之差異與優勢，並從市場需求、產品或服務成熟度、營運或商業模式可行性等面向，說明本計畫於計畫期程內可完成驗證與推動之可行性。</w:t>
      </w:r>
    </w:p>
    <w:p w14:paraId="43236E18" w14:textId="7E24B06D" w:rsidR="00A41B43" w:rsidRDefault="00A41B43" w:rsidP="00A00690">
      <w:pPr>
        <w:pStyle w:val="a3"/>
        <w:numPr>
          <w:ilvl w:val="0"/>
          <w:numId w:val="15"/>
        </w:numPr>
        <w:kinsoku w:val="0"/>
        <w:spacing w:beforeLines="50" w:before="120" w:afterLines="50" w:after="120"/>
        <w:ind w:leftChars="0"/>
        <w:jc w:val="both"/>
        <w:outlineLvl w:val="2"/>
        <w:rPr>
          <w:rFonts w:eastAsia="標楷體"/>
          <w:color w:val="000000"/>
          <w:sz w:val="28"/>
          <w:szCs w:val="28"/>
          <w:lang w:eastAsia="zh-HK"/>
        </w:rPr>
      </w:pPr>
      <w:r>
        <w:rPr>
          <w:rFonts w:eastAsia="標楷體" w:hint="eastAsia"/>
          <w:color w:val="000000"/>
          <w:sz w:val="28"/>
          <w:szCs w:val="28"/>
        </w:rPr>
        <w:t>風險評估與因應對策</w:t>
      </w:r>
    </w:p>
    <w:p w14:paraId="253529D6" w14:textId="23F65F20" w:rsidR="00717E92" w:rsidRPr="006257B9" w:rsidRDefault="00717E92" w:rsidP="00450569">
      <w:pPr>
        <w:pStyle w:val="a3"/>
        <w:kinsoku w:val="0"/>
        <w:spacing w:beforeLines="50" w:before="120" w:afterLines="50" w:after="120"/>
        <w:ind w:leftChars="0" w:left="1429"/>
        <w:jc w:val="both"/>
        <w:rPr>
          <w:rFonts w:eastAsia="標楷體"/>
          <w:color w:val="000000"/>
          <w:lang w:eastAsia="zh-HK"/>
        </w:rPr>
      </w:pPr>
      <w:r w:rsidRPr="006257B9">
        <w:rPr>
          <w:rFonts w:eastAsia="標楷體" w:hint="eastAsia"/>
          <w:color w:val="000000"/>
          <w:lang w:eastAsia="zh-HK"/>
        </w:rPr>
        <w:t>【填寫說明】請說明本計畫於執行過程中可能面臨之主要風險，並提出相對應之因應或調整方式，如場域或使用端之風險、營運或商業推動風險等。</w:t>
      </w:r>
    </w:p>
    <w:p w14:paraId="4D90C8B8" w14:textId="7F0872D3" w:rsidR="00845984" w:rsidRDefault="00845984" w:rsidP="00A00690">
      <w:pPr>
        <w:pStyle w:val="a3"/>
        <w:numPr>
          <w:ilvl w:val="0"/>
          <w:numId w:val="15"/>
        </w:numPr>
        <w:kinsoku w:val="0"/>
        <w:spacing w:beforeLines="50" w:before="120" w:afterLines="50" w:after="120"/>
        <w:ind w:leftChars="0"/>
        <w:jc w:val="both"/>
        <w:outlineLvl w:val="2"/>
        <w:rPr>
          <w:rFonts w:eastAsia="標楷體"/>
          <w:color w:val="000000"/>
          <w:sz w:val="28"/>
          <w:szCs w:val="28"/>
          <w:lang w:eastAsia="zh-HK"/>
        </w:rPr>
      </w:pPr>
      <w:r>
        <w:rPr>
          <w:rFonts w:eastAsia="標楷體" w:hint="eastAsia"/>
          <w:color w:val="000000"/>
          <w:sz w:val="28"/>
          <w:szCs w:val="28"/>
        </w:rPr>
        <w:t>國際發展構想</w:t>
      </w:r>
    </w:p>
    <w:p w14:paraId="02E880D0" w14:textId="531BBED6" w:rsidR="006A53CD" w:rsidRDefault="006A53CD" w:rsidP="00450569">
      <w:pPr>
        <w:pStyle w:val="a3"/>
        <w:kinsoku w:val="0"/>
        <w:spacing w:beforeLines="50" w:before="120" w:afterLines="50" w:after="120"/>
        <w:ind w:leftChars="0" w:left="1429"/>
        <w:jc w:val="both"/>
        <w:rPr>
          <w:rFonts w:eastAsia="標楷體"/>
          <w:color w:val="000000"/>
        </w:rPr>
      </w:pPr>
      <w:r w:rsidRPr="006A53CD">
        <w:rPr>
          <w:rFonts w:eastAsia="標楷體" w:hint="eastAsia"/>
          <w:color w:val="000000"/>
          <w:lang w:eastAsia="zh-HK"/>
        </w:rPr>
        <w:t>【填寫說明】請說明本計畫</w:t>
      </w:r>
      <w:r w:rsidR="00AB4081">
        <w:rPr>
          <w:rFonts w:eastAsia="標楷體" w:hint="eastAsia"/>
          <w:color w:val="000000"/>
          <w:lang w:eastAsia="zh-HK"/>
        </w:rPr>
        <w:t>解方</w:t>
      </w:r>
      <w:r w:rsidRPr="006A53CD">
        <w:rPr>
          <w:rFonts w:eastAsia="標楷體" w:hint="eastAsia"/>
          <w:color w:val="000000"/>
          <w:lang w:eastAsia="zh-HK"/>
        </w:rPr>
        <w:t>之</w:t>
      </w:r>
      <w:r w:rsidR="00407E36">
        <w:rPr>
          <w:rFonts w:eastAsia="標楷體" w:hint="eastAsia"/>
          <w:color w:val="000000"/>
          <w:lang w:eastAsia="zh-HK"/>
        </w:rPr>
        <w:t>跨市場</w:t>
      </w:r>
      <w:r w:rsidRPr="006A53CD">
        <w:rPr>
          <w:rFonts w:eastAsia="標楷體" w:hint="eastAsia"/>
          <w:color w:val="000000"/>
          <w:lang w:eastAsia="zh-HK"/>
        </w:rPr>
        <w:t>可複製性，以及回應不同國家需求之可行性，並簡要說明目標市場進入策略、在地夥伴鏈結方式及行銷推廣構想。</w:t>
      </w:r>
    </w:p>
    <w:p w14:paraId="45FB0954" w14:textId="334C534C" w:rsidR="00D273B7" w:rsidRDefault="00DD5306" w:rsidP="00A00690">
      <w:pPr>
        <w:pStyle w:val="a3"/>
        <w:numPr>
          <w:ilvl w:val="0"/>
          <w:numId w:val="12"/>
        </w:numPr>
        <w:kinsoku w:val="0"/>
        <w:spacing w:beforeLines="50" w:before="120" w:afterLines="50" w:after="120"/>
        <w:ind w:leftChars="0" w:left="1134" w:hanging="709"/>
        <w:jc w:val="both"/>
        <w:outlineLvl w:val="1"/>
        <w:rPr>
          <w:rFonts w:ascii="標楷體" w:eastAsia="標楷體" w:hAnsi="標楷體"/>
          <w:color w:val="000000"/>
          <w:sz w:val="28"/>
          <w:szCs w:val="28"/>
        </w:rPr>
      </w:pPr>
      <w:r w:rsidRPr="00D273B7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場域驗證</w:t>
      </w:r>
      <w:r w:rsidR="002A5638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D273B7">
        <w:rPr>
          <w:rFonts w:ascii="標楷體" w:eastAsia="標楷體" w:hAnsi="標楷體" w:hint="eastAsia"/>
          <w:color w:val="000000"/>
          <w:sz w:val="28"/>
          <w:szCs w:val="28"/>
        </w:rPr>
        <w:t>POS</w:t>
      </w:r>
      <w:r w:rsidR="002A5638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D273B7">
        <w:rPr>
          <w:rFonts w:ascii="標楷體" w:eastAsia="標楷體" w:hAnsi="標楷體" w:hint="eastAsia"/>
          <w:color w:val="000000"/>
          <w:sz w:val="28"/>
          <w:szCs w:val="28"/>
        </w:rPr>
        <w:t>與商業模式驗證</w:t>
      </w:r>
      <w:r w:rsidR="002A5638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D273B7">
        <w:rPr>
          <w:rFonts w:ascii="標楷體" w:eastAsia="標楷體" w:hAnsi="標楷體" w:hint="eastAsia"/>
          <w:color w:val="000000"/>
          <w:sz w:val="28"/>
          <w:szCs w:val="28"/>
        </w:rPr>
        <w:t>POB</w:t>
      </w:r>
      <w:r w:rsidR="002A5638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D273B7">
        <w:rPr>
          <w:rFonts w:ascii="標楷體" w:eastAsia="標楷體" w:hAnsi="標楷體" w:hint="eastAsia"/>
          <w:color w:val="000000"/>
          <w:sz w:val="28"/>
          <w:szCs w:val="28"/>
        </w:rPr>
        <w:t>規劃</w:t>
      </w:r>
    </w:p>
    <w:p w14:paraId="3C255086" w14:textId="71BC62C7" w:rsidR="00D273B7" w:rsidRPr="00A24DE9" w:rsidRDefault="00D273B7" w:rsidP="00CE2586">
      <w:pPr>
        <w:pStyle w:val="a3"/>
        <w:kinsoku w:val="0"/>
        <w:spacing w:beforeLines="50" w:before="120" w:afterLines="50" w:after="120"/>
        <w:ind w:leftChars="0" w:left="1134"/>
        <w:jc w:val="both"/>
        <w:rPr>
          <w:rFonts w:ascii="標楷體" w:eastAsia="標楷體" w:hAnsi="標楷體"/>
          <w:color w:val="000000"/>
        </w:rPr>
      </w:pPr>
      <w:r w:rsidRPr="00A24DE9">
        <w:rPr>
          <w:rFonts w:ascii="標楷體" w:eastAsia="標楷體" w:hAnsi="標楷體" w:hint="eastAsia"/>
          <w:color w:val="000000"/>
        </w:rPr>
        <w:t>【填寫說明】</w:t>
      </w:r>
      <w:r w:rsidR="00A24DE9" w:rsidRPr="00A24DE9">
        <w:rPr>
          <w:rFonts w:ascii="標楷體" w:eastAsia="標楷體" w:hAnsi="標楷體" w:hint="eastAsia"/>
          <w:color w:val="000000"/>
        </w:rPr>
        <w:t>本節為計畫核心內容，請說明驗證設計與執行方式</w:t>
      </w:r>
      <w:r w:rsidRPr="00A24DE9">
        <w:rPr>
          <w:rFonts w:ascii="標楷體" w:eastAsia="標楷體" w:hAnsi="標楷體" w:hint="eastAsia"/>
          <w:color w:val="000000"/>
        </w:rPr>
        <w:t>。</w:t>
      </w:r>
    </w:p>
    <w:p w14:paraId="6297AD70" w14:textId="50CDD9FA" w:rsidR="00D273B7" w:rsidRDefault="00B359C1" w:rsidP="00A00690">
      <w:pPr>
        <w:pStyle w:val="a3"/>
        <w:numPr>
          <w:ilvl w:val="0"/>
          <w:numId w:val="16"/>
        </w:numPr>
        <w:kinsoku w:val="0"/>
        <w:spacing w:beforeLines="50" w:before="120" w:afterLines="50" w:after="120"/>
        <w:ind w:leftChars="0"/>
        <w:jc w:val="both"/>
        <w:outlineLvl w:val="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執行步驟及實施方法</w:t>
      </w:r>
    </w:p>
    <w:p w14:paraId="0EB7F333" w14:textId="5B77187F" w:rsidR="00044813" w:rsidRPr="00594B93" w:rsidRDefault="00666932" w:rsidP="00044813">
      <w:pPr>
        <w:pStyle w:val="a3"/>
        <w:kinsoku w:val="0"/>
        <w:spacing w:beforeLines="50" w:before="120" w:afterLines="50" w:after="120"/>
        <w:ind w:leftChars="0" w:left="1429"/>
        <w:jc w:val="both"/>
        <w:rPr>
          <w:rFonts w:ascii="標楷體" w:eastAsia="標楷體" w:hAnsi="標楷體"/>
          <w:color w:val="000000"/>
        </w:rPr>
      </w:pPr>
      <w:r w:rsidRPr="00594B93">
        <w:rPr>
          <w:rFonts w:ascii="標楷體" w:eastAsia="標楷體" w:hAnsi="標楷體" w:hint="eastAsia"/>
          <w:color w:val="000000"/>
        </w:rPr>
        <w:t>【填寫說明】請依本計畫之推動邏輯，逐項說明各分項之實施內容與方式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1700"/>
        <w:gridCol w:w="4672"/>
      </w:tblGrid>
      <w:tr w:rsidR="000F6497" w:rsidRPr="00B64021" w14:paraId="70FF4F0C" w14:textId="77777777" w:rsidTr="002A5638">
        <w:trPr>
          <w:trHeight w:val="194"/>
          <w:tblHeader/>
          <w:jc w:val="center"/>
        </w:trPr>
        <w:tc>
          <w:tcPr>
            <w:tcW w:w="1691" w:type="pct"/>
            <w:gridSpan w:val="2"/>
            <w:shd w:val="clear" w:color="auto" w:fill="auto"/>
            <w:vAlign w:val="center"/>
            <w:hideMark/>
          </w:tcPr>
          <w:p w14:paraId="26DBB386" w14:textId="77777777" w:rsidR="000F6497" w:rsidRPr="00B64021" w:rsidRDefault="000F6497" w:rsidP="00AA50F0">
            <w:pPr>
              <w:jc w:val="center"/>
            </w:pPr>
            <w:r w:rsidRPr="00B64021">
              <w:t>分項工作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582D36D" w14:textId="77777777" w:rsidR="000F6497" w:rsidRPr="00B64021" w:rsidRDefault="000F6497" w:rsidP="00AA50F0">
            <w:pPr>
              <w:jc w:val="center"/>
            </w:pPr>
            <w:r w:rsidRPr="00B64021">
              <w:rPr>
                <w:rFonts w:hint="eastAsia"/>
              </w:rPr>
              <w:t>執行</w:t>
            </w:r>
            <w:r w:rsidRPr="00B64021">
              <w:t>單位</w:t>
            </w:r>
          </w:p>
        </w:tc>
        <w:tc>
          <w:tcPr>
            <w:tcW w:w="2426" w:type="pct"/>
            <w:shd w:val="clear" w:color="auto" w:fill="auto"/>
            <w:vAlign w:val="center"/>
            <w:hideMark/>
          </w:tcPr>
          <w:p w14:paraId="16F5DBD6" w14:textId="77777777" w:rsidR="000F6497" w:rsidRPr="00B64021" w:rsidRDefault="000F6497" w:rsidP="00AA50F0">
            <w:pPr>
              <w:jc w:val="center"/>
            </w:pPr>
            <w:r w:rsidRPr="00B64021">
              <w:rPr>
                <w:rFonts w:hint="eastAsia"/>
              </w:rPr>
              <w:t>執行方法及流程</w:t>
            </w:r>
          </w:p>
        </w:tc>
      </w:tr>
      <w:tr w:rsidR="000F6497" w:rsidRPr="00B64021" w14:paraId="71625481" w14:textId="77777777" w:rsidTr="002A5638">
        <w:trPr>
          <w:trHeight w:val="601"/>
          <w:jc w:val="center"/>
        </w:trPr>
        <w:tc>
          <w:tcPr>
            <w:tcW w:w="660" w:type="pct"/>
            <w:vMerge w:val="restart"/>
            <w:shd w:val="clear" w:color="auto" w:fill="auto"/>
            <w:vAlign w:val="center"/>
          </w:tcPr>
          <w:p w14:paraId="0D8862F1" w14:textId="69F433F2" w:rsidR="000F6497" w:rsidRPr="00B64021" w:rsidRDefault="000F6497" w:rsidP="000F6497">
            <w:pPr>
              <w:jc w:val="both"/>
            </w:pPr>
            <w:r w:rsidRPr="00B64021">
              <w:t>A</w:t>
            </w:r>
            <w:r w:rsidRPr="00B64021">
              <w:rPr>
                <w:rFonts w:hint="eastAsia"/>
              </w:rPr>
              <w:t>.</w:t>
            </w:r>
            <w:r w:rsidRPr="00B64021">
              <w:rPr>
                <w:rFonts w:hint="eastAsia"/>
              </w:rPr>
              <w:t>驗證前準備</w:t>
            </w:r>
            <w:r w:rsidR="002A5638">
              <w:rPr>
                <w:rFonts w:hint="eastAsia"/>
              </w:rPr>
              <w:t>（</w:t>
            </w:r>
            <w:r w:rsidRPr="00B64021">
              <w:rPr>
                <w:rFonts w:hint="eastAsia"/>
              </w:rPr>
              <w:t>產品</w:t>
            </w:r>
            <w:r w:rsidRPr="00B64021">
              <w:rPr>
                <w:rFonts w:hint="eastAsia"/>
              </w:rPr>
              <w:t>/</w:t>
            </w:r>
            <w:r w:rsidRPr="00B64021">
              <w:rPr>
                <w:rFonts w:hint="eastAsia"/>
              </w:rPr>
              <w:t>服務優化</w:t>
            </w:r>
            <w:r w:rsidR="002A5638">
              <w:rPr>
                <w:rFonts w:hint="eastAsia"/>
              </w:rPr>
              <w:t>）</w:t>
            </w:r>
            <w:r w:rsidRPr="00B64021">
              <w:rPr>
                <w:rFonts w:hint="eastAsia"/>
              </w:rPr>
              <w:t xml:space="preserve"> </w:t>
            </w:r>
            <w:r w:rsidR="002A5638">
              <w:rPr>
                <w:rFonts w:hint="eastAsia"/>
              </w:rPr>
              <w:t>（</w:t>
            </w:r>
            <w:r w:rsidRPr="00B64021">
              <w:rPr>
                <w:rFonts w:hint="eastAsia"/>
              </w:rPr>
              <w:t>O%</w:t>
            </w:r>
            <w:r w:rsidR="002A5638">
              <w:rPr>
                <w:rFonts w:hint="eastAsia"/>
              </w:rPr>
              <w:t>）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4487A76" w14:textId="50D72D93" w:rsidR="000F6497" w:rsidRPr="00B64021" w:rsidRDefault="000F6497" w:rsidP="00AA50F0">
            <w:pPr>
              <w:jc w:val="center"/>
            </w:pPr>
            <w:r w:rsidRPr="00B64021">
              <w:rPr>
                <w:rFonts w:hint="eastAsia"/>
              </w:rPr>
              <w:t>A1</w:t>
            </w:r>
            <w:r w:rsidRPr="00B64021">
              <w:rPr>
                <w:rFonts w:hint="eastAsia"/>
              </w:rPr>
              <w:t>工作項目</w:t>
            </w:r>
            <w:r w:rsidR="002A5638">
              <w:rPr>
                <w:rFonts w:hint="eastAsia"/>
              </w:rPr>
              <w:t>（</w:t>
            </w:r>
            <w:r w:rsidRPr="00B64021">
              <w:rPr>
                <w:rFonts w:hint="eastAsia"/>
              </w:rPr>
              <w:t>O%</w:t>
            </w:r>
            <w:r w:rsidR="002A5638">
              <w:rPr>
                <w:rFonts w:hint="eastAsia"/>
              </w:rPr>
              <w:t>）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B8EE293" w14:textId="77777777" w:rsidR="000F6497" w:rsidRPr="00B64021" w:rsidRDefault="000F6497" w:rsidP="00AA50F0">
            <w:pPr>
              <w:jc w:val="both"/>
            </w:pPr>
          </w:p>
        </w:tc>
        <w:tc>
          <w:tcPr>
            <w:tcW w:w="2426" w:type="pct"/>
            <w:shd w:val="clear" w:color="auto" w:fill="auto"/>
            <w:vAlign w:val="center"/>
          </w:tcPr>
          <w:p w14:paraId="2396F5D9" w14:textId="77777777" w:rsidR="000F6497" w:rsidRPr="00B64021" w:rsidRDefault="000F6497" w:rsidP="00AA50F0">
            <w:pPr>
              <w:jc w:val="both"/>
            </w:pPr>
          </w:p>
        </w:tc>
      </w:tr>
      <w:tr w:rsidR="000F6497" w:rsidRPr="00B64021" w14:paraId="26603662" w14:textId="77777777" w:rsidTr="002A5638">
        <w:trPr>
          <w:trHeight w:val="602"/>
          <w:jc w:val="center"/>
        </w:trPr>
        <w:tc>
          <w:tcPr>
            <w:tcW w:w="660" w:type="pct"/>
            <w:vMerge/>
            <w:shd w:val="clear" w:color="auto" w:fill="auto"/>
            <w:vAlign w:val="center"/>
          </w:tcPr>
          <w:p w14:paraId="6450CE6D" w14:textId="77777777" w:rsidR="000F6497" w:rsidRPr="00B64021" w:rsidRDefault="000F6497" w:rsidP="000F6497">
            <w:pPr>
              <w:jc w:val="both"/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0B0C054A" w14:textId="0BCEF426" w:rsidR="000F6497" w:rsidRPr="00B64021" w:rsidRDefault="000F6497" w:rsidP="00AA50F0">
            <w:pPr>
              <w:jc w:val="center"/>
            </w:pPr>
            <w:r w:rsidRPr="00B64021">
              <w:rPr>
                <w:rFonts w:hint="eastAsia"/>
              </w:rPr>
              <w:t>A2</w:t>
            </w:r>
            <w:r w:rsidRPr="00B64021">
              <w:rPr>
                <w:rFonts w:hint="eastAsia"/>
              </w:rPr>
              <w:t>工作項目</w:t>
            </w:r>
            <w:r w:rsidR="002A5638">
              <w:rPr>
                <w:rFonts w:hint="eastAsia"/>
              </w:rPr>
              <w:t>（</w:t>
            </w:r>
            <w:r w:rsidRPr="00B64021">
              <w:rPr>
                <w:rFonts w:hint="eastAsia"/>
              </w:rPr>
              <w:t>O%</w:t>
            </w:r>
            <w:r w:rsidR="002A5638">
              <w:rPr>
                <w:rFonts w:hint="eastAsia"/>
              </w:rPr>
              <w:t>）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733AB9E" w14:textId="77777777" w:rsidR="000F6497" w:rsidRPr="00B64021" w:rsidRDefault="000F6497" w:rsidP="00AA50F0">
            <w:pPr>
              <w:jc w:val="both"/>
            </w:pPr>
          </w:p>
        </w:tc>
        <w:tc>
          <w:tcPr>
            <w:tcW w:w="2426" w:type="pct"/>
            <w:shd w:val="clear" w:color="auto" w:fill="auto"/>
            <w:vAlign w:val="center"/>
          </w:tcPr>
          <w:p w14:paraId="444BAE08" w14:textId="77777777" w:rsidR="000F6497" w:rsidRPr="00B64021" w:rsidRDefault="000F6497" w:rsidP="00AA50F0">
            <w:pPr>
              <w:jc w:val="both"/>
            </w:pPr>
          </w:p>
        </w:tc>
      </w:tr>
      <w:tr w:rsidR="000F6497" w:rsidRPr="00B64021" w14:paraId="4869C423" w14:textId="77777777" w:rsidTr="002A5638">
        <w:trPr>
          <w:trHeight w:val="557"/>
          <w:jc w:val="center"/>
        </w:trPr>
        <w:tc>
          <w:tcPr>
            <w:tcW w:w="660" w:type="pct"/>
            <w:vMerge w:val="restart"/>
            <w:shd w:val="clear" w:color="auto" w:fill="auto"/>
            <w:vAlign w:val="center"/>
          </w:tcPr>
          <w:p w14:paraId="54132065" w14:textId="086762B6" w:rsidR="000F6497" w:rsidRPr="00B64021" w:rsidRDefault="000F6497" w:rsidP="000F6497">
            <w:pPr>
              <w:jc w:val="both"/>
            </w:pPr>
            <w:r w:rsidRPr="00B64021">
              <w:rPr>
                <w:rFonts w:hint="eastAsia"/>
              </w:rPr>
              <w:t>B.</w:t>
            </w:r>
            <w:r w:rsidRPr="00B64021">
              <w:t>服務驗證</w:t>
            </w:r>
            <w:r w:rsidR="002A5638">
              <w:rPr>
                <w:rFonts w:hint="eastAsia"/>
              </w:rPr>
              <w:t>（</w:t>
            </w:r>
            <w:r w:rsidRPr="00B64021">
              <w:t>POS</w:t>
            </w:r>
            <w:r w:rsidR="002A5638">
              <w:rPr>
                <w:rFonts w:hint="eastAsia"/>
              </w:rPr>
              <w:t>）（</w:t>
            </w:r>
            <w:r w:rsidRPr="00B64021">
              <w:rPr>
                <w:rFonts w:hint="eastAsia"/>
              </w:rPr>
              <w:t>O%</w:t>
            </w:r>
            <w:r w:rsidR="002A5638">
              <w:rPr>
                <w:rFonts w:hint="eastAsia"/>
              </w:rPr>
              <w:t>）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7CCEB7E0" w14:textId="71C90407" w:rsidR="000F6497" w:rsidRPr="00B64021" w:rsidRDefault="000F6497" w:rsidP="00AA50F0">
            <w:pPr>
              <w:jc w:val="center"/>
            </w:pPr>
            <w:r w:rsidRPr="00B64021">
              <w:rPr>
                <w:rFonts w:hint="eastAsia"/>
              </w:rPr>
              <w:t>B1</w:t>
            </w:r>
            <w:r w:rsidRPr="00B64021">
              <w:rPr>
                <w:rFonts w:hint="eastAsia"/>
              </w:rPr>
              <w:t>工作項目</w:t>
            </w:r>
            <w:r w:rsidR="002A5638">
              <w:rPr>
                <w:rFonts w:hint="eastAsia"/>
              </w:rPr>
              <w:t>（</w:t>
            </w:r>
            <w:r w:rsidRPr="00B64021">
              <w:rPr>
                <w:rFonts w:hint="eastAsia"/>
              </w:rPr>
              <w:t>O%</w:t>
            </w:r>
            <w:r w:rsidR="002A5638">
              <w:rPr>
                <w:rFonts w:hint="eastAsia"/>
              </w:rPr>
              <w:t>）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1710FE0" w14:textId="77777777" w:rsidR="000F6497" w:rsidRPr="00B64021" w:rsidRDefault="000F6497" w:rsidP="00AA50F0">
            <w:pPr>
              <w:jc w:val="both"/>
            </w:pPr>
          </w:p>
        </w:tc>
        <w:tc>
          <w:tcPr>
            <w:tcW w:w="2426" w:type="pct"/>
            <w:shd w:val="clear" w:color="auto" w:fill="auto"/>
            <w:vAlign w:val="center"/>
          </w:tcPr>
          <w:p w14:paraId="097AD5D3" w14:textId="77777777" w:rsidR="000F6497" w:rsidRPr="00B64021" w:rsidRDefault="000F6497" w:rsidP="00AA50F0">
            <w:pPr>
              <w:jc w:val="both"/>
            </w:pPr>
          </w:p>
        </w:tc>
      </w:tr>
      <w:tr w:rsidR="000F6497" w:rsidRPr="00B64021" w14:paraId="5ADE5A77" w14:textId="77777777" w:rsidTr="002A5638">
        <w:trPr>
          <w:trHeight w:val="557"/>
          <w:jc w:val="center"/>
        </w:trPr>
        <w:tc>
          <w:tcPr>
            <w:tcW w:w="660" w:type="pct"/>
            <w:vMerge/>
            <w:shd w:val="clear" w:color="auto" w:fill="auto"/>
            <w:vAlign w:val="center"/>
          </w:tcPr>
          <w:p w14:paraId="1C964D4E" w14:textId="77777777" w:rsidR="000F6497" w:rsidRPr="00B64021" w:rsidRDefault="000F6497" w:rsidP="000F6497">
            <w:pPr>
              <w:jc w:val="both"/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4D2073F7" w14:textId="3C86E2B2" w:rsidR="000F6497" w:rsidRPr="00B64021" w:rsidRDefault="000F6497" w:rsidP="00AA50F0">
            <w:pPr>
              <w:jc w:val="center"/>
            </w:pPr>
            <w:r w:rsidRPr="00B64021">
              <w:rPr>
                <w:rFonts w:hint="eastAsia"/>
              </w:rPr>
              <w:t>B2</w:t>
            </w:r>
            <w:r w:rsidRPr="00B64021">
              <w:rPr>
                <w:rFonts w:hint="eastAsia"/>
              </w:rPr>
              <w:t>工作項目</w:t>
            </w:r>
            <w:r w:rsidR="002A5638">
              <w:rPr>
                <w:rFonts w:hint="eastAsia"/>
              </w:rPr>
              <w:t>（</w:t>
            </w:r>
            <w:r w:rsidRPr="00B64021">
              <w:rPr>
                <w:rFonts w:hint="eastAsia"/>
              </w:rPr>
              <w:t>O%</w:t>
            </w:r>
            <w:r w:rsidR="002A5638">
              <w:rPr>
                <w:rFonts w:hint="eastAsia"/>
              </w:rPr>
              <w:t>）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10DA145" w14:textId="77777777" w:rsidR="000F6497" w:rsidRPr="00B64021" w:rsidRDefault="000F6497" w:rsidP="00AA50F0">
            <w:pPr>
              <w:jc w:val="both"/>
            </w:pPr>
          </w:p>
        </w:tc>
        <w:tc>
          <w:tcPr>
            <w:tcW w:w="2426" w:type="pct"/>
            <w:shd w:val="clear" w:color="auto" w:fill="auto"/>
            <w:vAlign w:val="center"/>
          </w:tcPr>
          <w:p w14:paraId="32F0CC67" w14:textId="77777777" w:rsidR="000F6497" w:rsidRPr="00B64021" w:rsidRDefault="000F6497" w:rsidP="00AA50F0">
            <w:pPr>
              <w:jc w:val="both"/>
            </w:pPr>
          </w:p>
        </w:tc>
      </w:tr>
      <w:tr w:rsidR="000F6497" w:rsidRPr="00B64021" w14:paraId="356E7573" w14:textId="77777777" w:rsidTr="002A5638">
        <w:trPr>
          <w:trHeight w:val="557"/>
          <w:jc w:val="center"/>
        </w:trPr>
        <w:tc>
          <w:tcPr>
            <w:tcW w:w="660" w:type="pct"/>
            <w:vMerge w:val="restart"/>
            <w:shd w:val="clear" w:color="auto" w:fill="auto"/>
            <w:vAlign w:val="center"/>
          </w:tcPr>
          <w:p w14:paraId="1F417946" w14:textId="455EF988" w:rsidR="000F6497" w:rsidRPr="00B64021" w:rsidRDefault="000F6497" w:rsidP="000F6497">
            <w:pPr>
              <w:jc w:val="both"/>
            </w:pPr>
            <w:r w:rsidRPr="00B64021">
              <w:rPr>
                <w:rFonts w:hint="eastAsia"/>
              </w:rPr>
              <w:t>C.</w:t>
            </w:r>
            <w:r w:rsidRPr="00B64021">
              <w:rPr>
                <w:rFonts w:hint="eastAsia"/>
              </w:rPr>
              <w:t>商業模式驗證</w:t>
            </w:r>
            <w:r w:rsidR="002A5638">
              <w:rPr>
                <w:rFonts w:hint="eastAsia"/>
              </w:rPr>
              <w:t>（</w:t>
            </w:r>
            <w:r w:rsidRPr="00B64021">
              <w:rPr>
                <w:rFonts w:hint="eastAsia"/>
              </w:rPr>
              <w:t>POB</w:t>
            </w:r>
            <w:r w:rsidR="002A5638">
              <w:rPr>
                <w:rFonts w:hint="eastAsia"/>
              </w:rPr>
              <w:t>）（</w:t>
            </w:r>
            <w:r w:rsidRPr="00B64021">
              <w:rPr>
                <w:rFonts w:hint="eastAsia"/>
              </w:rPr>
              <w:t>O%</w:t>
            </w:r>
            <w:r w:rsidR="002A5638">
              <w:rPr>
                <w:rFonts w:hint="eastAsia"/>
              </w:rPr>
              <w:t>）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2DD63771" w14:textId="3EE16E9F" w:rsidR="000F6497" w:rsidRPr="00B64021" w:rsidRDefault="000F6497" w:rsidP="00AA50F0">
            <w:pPr>
              <w:jc w:val="center"/>
            </w:pPr>
            <w:r w:rsidRPr="00B64021">
              <w:rPr>
                <w:rFonts w:hint="eastAsia"/>
              </w:rPr>
              <w:t>C1</w:t>
            </w:r>
            <w:r w:rsidRPr="00B64021">
              <w:rPr>
                <w:rFonts w:hint="eastAsia"/>
              </w:rPr>
              <w:t>工作項目</w:t>
            </w:r>
            <w:r w:rsidR="002A5638">
              <w:rPr>
                <w:rFonts w:hint="eastAsia"/>
              </w:rPr>
              <w:t>（</w:t>
            </w:r>
            <w:r w:rsidRPr="00B64021">
              <w:rPr>
                <w:rFonts w:hint="eastAsia"/>
              </w:rPr>
              <w:t>O%</w:t>
            </w:r>
            <w:r w:rsidR="002A5638">
              <w:rPr>
                <w:rFonts w:hint="eastAsia"/>
              </w:rPr>
              <w:t>）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E19A8B2" w14:textId="77777777" w:rsidR="000F6497" w:rsidRPr="00B64021" w:rsidRDefault="000F6497" w:rsidP="00AA50F0">
            <w:pPr>
              <w:jc w:val="both"/>
            </w:pPr>
          </w:p>
        </w:tc>
        <w:tc>
          <w:tcPr>
            <w:tcW w:w="2426" w:type="pct"/>
            <w:shd w:val="clear" w:color="auto" w:fill="auto"/>
            <w:vAlign w:val="center"/>
          </w:tcPr>
          <w:p w14:paraId="2AF28895" w14:textId="77777777" w:rsidR="000F6497" w:rsidRPr="00B64021" w:rsidRDefault="000F6497" w:rsidP="00AA50F0">
            <w:pPr>
              <w:jc w:val="both"/>
            </w:pPr>
          </w:p>
        </w:tc>
      </w:tr>
      <w:tr w:rsidR="000F6497" w:rsidRPr="007B5934" w14:paraId="34117E34" w14:textId="77777777" w:rsidTr="002A5638">
        <w:trPr>
          <w:trHeight w:val="557"/>
          <w:jc w:val="center"/>
        </w:trPr>
        <w:tc>
          <w:tcPr>
            <w:tcW w:w="660" w:type="pct"/>
            <w:vMerge/>
            <w:shd w:val="clear" w:color="auto" w:fill="auto"/>
            <w:vAlign w:val="center"/>
          </w:tcPr>
          <w:p w14:paraId="699C94E4" w14:textId="77777777" w:rsidR="000F6497" w:rsidRPr="00B64021" w:rsidRDefault="000F6497" w:rsidP="00AA50F0">
            <w:pPr>
              <w:jc w:val="center"/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3708E00C" w14:textId="4A11E8D4" w:rsidR="000F6497" w:rsidRPr="00B64021" w:rsidRDefault="000F6497" w:rsidP="00AA50F0">
            <w:pPr>
              <w:jc w:val="center"/>
            </w:pPr>
            <w:r w:rsidRPr="00B64021">
              <w:rPr>
                <w:rFonts w:hint="eastAsia"/>
              </w:rPr>
              <w:t>C2</w:t>
            </w:r>
            <w:r w:rsidRPr="00B64021">
              <w:rPr>
                <w:rFonts w:hint="eastAsia"/>
              </w:rPr>
              <w:t>工作項目</w:t>
            </w:r>
            <w:r w:rsidR="002A5638">
              <w:rPr>
                <w:rFonts w:hint="eastAsia"/>
              </w:rPr>
              <w:t>（</w:t>
            </w:r>
            <w:r w:rsidRPr="00B64021">
              <w:rPr>
                <w:rFonts w:hint="eastAsia"/>
              </w:rPr>
              <w:t>O%</w:t>
            </w:r>
            <w:r w:rsidR="002A5638">
              <w:rPr>
                <w:rFonts w:hint="eastAsia"/>
              </w:rPr>
              <w:t>）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A87F171" w14:textId="77777777" w:rsidR="000F6497" w:rsidRPr="00B64021" w:rsidRDefault="000F6497" w:rsidP="00AA50F0">
            <w:pPr>
              <w:jc w:val="both"/>
            </w:pPr>
          </w:p>
        </w:tc>
        <w:tc>
          <w:tcPr>
            <w:tcW w:w="2426" w:type="pct"/>
            <w:shd w:val="clear" w:color="auto" w:fill="auto"/>
            <w:vAlign w:val="center"/>
          </w:tcPr>
          <w:p w14:paraId="7C466805" w14:textId="77777777" w:rsidR="000F6497" w:rsidRPr="00B64021" w:rsidRDefault="000F6497" w:rsidP="00AA50F0">
            <w:pPr>
              <w:jc w:val="both"/>
            </w:pPr>
          </w:p>
        </w:tc>
      </w:tr>
    </w:tbl>
    <w:p w14:paraId="165A5540" w14:textId="77777777" w:rsidR="00BC36F8" w:rsidRPr="009E40B3" w:rsidRDefault="00BC36F8" w:rsidP="002A5638">
      <w:pPr>
        <w:kinsoku w:val="0"/>
        <w:jc w:val="both"/>
        <w:rPr>
          <w:rFonts w:ascii="標楷體" w:hAnsi="標楷體"/>
          <w:color w:val="000000"/>
          <w:sz w:val="20"/>
          <w:szCs w:val="20"/>
        </w:rPr>
      </w:pPr>
      <w:proofErr w:type="gramStart"/>
      <w:r w:rsidRPr="009E40B3">
        <w:rPr>
          <w:rFonts w:ascii="標楷體" w:hAnsi="標楷體" w:hint="eastAsia"/>
          <w:color w:val="000000"/>
          <w:sz w:val="20"/>
          <w:szCs w:val="20"/>
        </w:rPr>
        <w:t>註</w:t>
      </w:r>
      <w:proofErr w:type="gramEnd"/>
      <w:r w:rsidRPr="009E40B3">
        <w:rPr>
          <w:rFonts w:ascii="標楷體" w:hAnsi="標楷體" w:hint="eastAsia"/>
          <w:color w:val="000000"/>
          <w:sz w:val="20"/>
          <w:szCs w:val="20"/>
        </w:rPr>
        <w:t>：</w:t>
      </w:r>
    </w:p>
    <w:p w14:paraId="22852848" w14:textId="75BFD9EB" w:rsidR="00BC36F8" w:rsidRPr="009E40B3" w:rsidRDefault="00BC36F8" w:rsidP="002A5638">
      <w:pPr>
        <w:kinsoku w:val="0"/>
        <w:jc w:val="both"/>
        <w:rPr>
          <w:rFonts w:ascii="標楷體" w:hAnsi="標楷體"/>
          <w:color w:val="000000"/>
          <w:sz w:val="20"/>
          <w:szCs w:val="20"/>
        </w:rPr>
      </w:pPr>
      <w:r w:rsidRPr="009E40B3">
        <w:rPr>
          <w:rFonts w:ascii="標楷體" w:hAnsi="標楷體" w:hint="eastAsia"/>
          <w:color w:val="000000"/>
          <w:sz w:val="20"/>
          <w:szCs w:val="20"/>
        </w:rPr>
        <w:t>1.驗證前準備：請說明為支援後續場域與商業驗證，所進行之必要產品或服務調整、流程優化或導入前作業。</w:t>
      </w:r>
    </w:p>
    <w:p w14:paraId="69671630" w14:textId="155BACA2" w:rsidR="00BC36F8" w:rsidRPr="009E40B3" w:rsidRDefault="00BC36F8" w:rsidP="002A5638">
      <w:pPr>
        <w:kinsoku w:val="0"/>
        <w:jc w:val="both"/>
        <w:rPr>
          <w:rFonts w:ascii="標楷體" w:hAnsi="標楷體"/>
          <w:color w:val="000000"/>
          <w:sz w:val="20"/>
          <w:szCs w:val="20"/>
        </w:rPr>
      </w:pPr>
      <w:r w:rsidRPr="009E40B3">
        <w:rPr>
          <w:rFonts w:ascii="標楷體" w:hAnsi="標楷體" w:hint="eastAsia"/>
          <w:color w:val="000000"/>
          <w:sz w:val="20"/>
          <w:szCs w:val="20"/>
        </w:rPr>
        <w:t>2.服務驗證</w:t>
      </w:r>
      <w:r w:rsidR="002A5638">
        <w:rPr>
          <w:rFonts w:ascii="標楷體" w:hAnsi="標楷體" w:hint="eastAsia"/>
          <w:color w:val="000000"/>
          <w:sz w:val="20"/>
          <w:szCs w:val="20"/>
        </w:rPr>
        <w:t>（</w:t>
      </w:r>
      <w:r w:rsidRPr="009E40B3">
        <w:rPr>
          <w:rFonts w:ascii="標楷體" w:hAnsi="標楷體" w:hint="eastAsia"/>
          <w:color w:val="000000"/>
          <w:sz w:val="20"/>
          <w:szCs w:val="20"/>
        </w:rPr>
        <w:t>POS</w:t>
      </w:r>
      <w:r w:rsidR="002A5638">
        <w:rPr>
          <w:rFonts w:ascii="標楷體" w:hAnsi="標楷體" w:hint="eastAsia"/>
          <w:color w:val="000000"/>
          <w:sz w:val="20"/>
          <w:szCs w:val="20"/>
        </w:rPr>
        <w:t>）</w:t>
      </w:r>
      <w:r w:rsidRPr="009E40B3">
        <w:rPr>
          <w:rFonts w:ascii="標楷體" w:hAnsi="標楷體" w:hint="eastAsia"/>
          <w:color w:val="000000"/>
          <w:sz w:val="20"/>
          <w:szCs w:val="20"/>
        </w:rPr>
        <w:t>：請說明於</w:t>
      </w:r>
      <w:r w:rsidR="009E40B3">
        <w:rPr>
          <w:rFonts w:ascii="標楷體" w:hAnsi="標楷體" w:hint="eastAsia"/>
          <w:color w:val="000000"/>
          <w:sz w:val="20"/>
          <w:szCs w:val="20"/>
        </w:rPr>
        <w:t>相關產業或場域</w:t>
      </w:r>
      <w:r w:rsidRPr="009E40B3">
        <w:rPr>
          <w:rFonts w:ascii="標楷體" w:hAnsi="標楷體" w:hint="eastAsia"/>
          <w:color w:val="000000"/>
          <w:sz w:val="20"/>
          <w:szCs w:val="20"/>
        </w:rPr>
        <w:t>中，如何實際導入產品或服務進行驗證，包含驗證對象、應用情境、執行流程及驗證方式。</w:t>
      </w:r>
    </w:p>
    <w:p w14:paraId="0665FDFE" w14:textId="3EFB7F43" w:rsidR="00732789" w:rsidRPr="00CE2586" w:rsidRDefault="00BC36F8" w:rsidP="002A5638">
      <w:pPr>
        <w:kinsoku w:val="0"/>
        <w:jc w:val="both"/>
        <w:rPr>
          <w:rFonts w:ascii="標楷體" w:hAnsi="標楷體"/>
          <w:color w:val="000000"/>
          <w:sz w:val="20"/>
          <w:szCs w:val="20"/>
        </w:rPr>
      </w:pPr>
      <w:r w:rsidRPr="009E40B3">
        <w:rPr>
          <w:rFonts w:ascii="標楷體" w:hAnsi="標楷體" w:hint="eastAsia"/>
          <w:color w:val="000000"/>
          <w:sz w:val="20"/>
          <w:szCs w:val="20"/>
        </w:rPr>
        <w:t>3.商業模式驗證</w:t>
      </w:r>
      <w:r w:rsidR="002A5638">
        <w:rPr>
          <w:rFonts w:ascii="標楷體" w:hAnsi="標楷體" w:hint="eastAsia"/>
          <w:color w:val="000000"/>
          <w:sz w:val="20"/>
          <w:szCs w:val="20"/>
        </w:rPr>
        <w:t>（</w:t>
      </w:r>
      <w:r w:rsidRPr="009E40B3">
        <w:rPr>
          <w:rFonts w:ascii="標楷體" w:hAnsi="標楷體" w:hint="eastAsia"/>
          <w:color w:val="000000"/>
          <w:sz w:val="20"/>
          <w:szCs w:val="20"/>
        </w:rPr>
        <w:t>POB</w:t>
      </w:r>
      <w:r w:rsidR="002A5638">
        <w:rPr>
          <w:rFonts w:ascii="標楷體" w:hAnsi="標楷體" w:hint="eastAsia"/>
          <w:color w:val="000000"/>
          <w:sz w:val="20"/>
          <w:szCs w:val="20"/>
        </w:rPr>
        <w:t>）</w:t>
      </w:r>
      <w:r w:rsidRPr="009E40B3">
        <w:rPr>
          <w:rFonts w:ascii="標楷體" w:hAnsi="標楷體" w:hint="eastAsia"/>
          <w:color w:val="000000"/>
          <w:sz w:val="20"/>
          <w:szCs w:val="20"/>
        </w:rPr>
        <w:t>：請說明於完成服務驗證後，如何測試產品或服務之商業可行性與擴散潛力，包含合作或收費模式驗證之執行方式與流程。</w:t>
      </w:r>
    </w:p>
    <w:p w14:paraId="4162C987" w14:textId="7D421A0B" w:rsidR="00732789" w:rsidRPr="00732789" w:rsidRDefault="00732789" w:rsidP="00CE2586">
      <w:pPr>
        <w:widowControl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color w:val="000000"/>
          <w:sz w:val="28"/>
          <w:szCs w:val="28"/>
        </w:rPr>
        <w:br w:type="page"/>
      </w:r>
    </w:p>
    <w:p w14:paraId="5F2CF002" w14:textId="0140B1E7" w:rsidR="00FA5068" w:rsidRDefault="00CE2586" w:rsidP="00E05136">
      <w:pPr>
        <w:pStyle w:val="a3"/>
        <w:numPr>
          <w:ilvl w:val="0"/>
          <w:numId w:val="1"/>
        </w:num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beforeLines="100" w:before="240" w:afterLines="100" w:after="240"/>
        <w:ind w:leftChars="0" w:left="482" w:hanging="482"/>
        <w:jc w:val="both"/>
        <w:outlineLvl w:val="0"/>
        <w:rPr>
          <w:rFonts w:eastAsia="標楷體"/>
          <w:b/>
          <w:bCs/>
          <w:color w:val="000000"/>
          <w:sz w:val="32"/>
          <w:szCs w:val="32"/>
          <w:lang w:eastAsia="zh-HK"/>
        </w:rPr>
      </w:pPr>
      <w:r>
        <w:rPr>
          <w:rFonts w:eastAsia="標楷體" w:hint="eastAsia"/>
          <w:b/>
          <w:bCs/>
          <w:color w:val="000000"/>
          <w:sz w:val="32"/>
          <w:szCs w:val="32"/>
          <w:lang w:eastAsia="zh-HK"/>
        </w:rPr>
        <w:lastRenderedPageBreak/>
        <w:t>查核點及預期效益</w:t>
      </w:r>
    </w:p>
    <w:p w14:paraId="4C9413D7" w14:textId="6AD40768" w:rsidR="00CE2586" w:rsidRPr="00CE2586" w:rsidRDefault="00E05136" w:rsidP="00E05136">
      <w:pPr>
        <w:pStyle w:val="a3"/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beforeLines="100" w:before="240" w:afterLines="100" w:after="240"/>
        <w:ind w:leftChars="0" w:left="482"/>
        <w:jc w:val="both"/>
        <w:rPr>
          <w:rFonts w:eastAsia="標楷體"/>
          <w:color w:val="000000"/>
          <w:lang w:eastAsia="zh-HK"/>
        </w:rPr>
      </w:pPr>
      <w:r w:rsidRPr="00E05136">
        <w:rPr>
          <w:rFonts w:eastAsia="標楷體" w:hint="eastAsia"/>
          <w:color w:val="000000"/>
          <w:lang w:eastAsia="zh-HK"/>
        </w:rPr>
        <w:t>【填寫說明】請就本計畫期程內可量化或可檢核之成果填列。</w:t>
      </w:r>
    </w:p>
    <w:p w14:paraId="4649EF2C" w14:textId="744DC03F" w:rsidR="00E05136" w:rsidRPr="00ED386C" w:rsidRDefault="00C572BD" w:rsidP="00A00690">
      <w:pPr>
        <w:pStyle w:val="a3"/>
        <w:numPr>
          <w:ilvl w:val="0"/>
          <w:numId w:val="18"/>
        </w:numPr>
        <w:kinsoku w:val="0"/>
        <w:spacing w:beforeLines="50" w:before="120" w:afterLines="50" w:after="120"/>
        <w:ind w:leftChars="0" w:left="1134" w:hanging="709"/>
        <w:jc w:val="both"/>
        <w:outlineLvl w:val="1"/>
        <w:rPr>
          <w:rFonts w:eastAsia="標楷體"/>
        </w:rPr>
      </w:pPr>
      <w:r>
        <w:rPr>
          <w:rFonts w:eastAsia="標楷體" w:hint="eastAsia"/>
          <w:sz w:val="28"/>
          <w:szCs w:val="28"/>
          <w:lang w:eastAsia="zh-HK"/>
        </w:rPr>
        <w:t>查核</w:t>
      </w:r>
      <w:r w:rsidR="00166699">
        <w:rPr>
          <w:rFonts w:eastAsia="標楷體" w:hint="eastAsia"/>
          <w:sz w:val="28"/>
          <w:szCs w:val="28"/>
          <w:lang w:eastAsia="zh-HK"/>
        </w:rPr>
        <w:t>點</w:t>
      </w:r>
      <w:r>
        <w:rPr>
          <w:rFonts w:eastAsia="標楷體" w:hint="eastAsia"/>
          <w:sz w:val="28"/>
          <w:szCs w:val="28"/>
          <w:lang w:eastAsia="zh-HK"/>
        </w:rPr>
        <w:t>及預定進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5"/>
        <w:gridCol w:w="1566"/>
        <w:gridCol w:w="6518"/>
        <w:gridCol w:w="709"/>
      </w:tblGrid>
      <w:tr w:rsidR="00ED386C" w:rsidRPr="00E05B19" w14:paraId="7F83122E" w14:textId="77777777" w:rsidTr="002A5638">
        <w:trPr>
          <w:cantSplit/>
          <w:trHeight w:val="454"/>
        </w:trPr>
        <w:tc>
          <w:tcPr>
            <w:tcW w:w="434" w:type="pct"/>
            <w:vAlign w:val="center"/>
          </w:tcPr>
          <w:p w14:paraId="61B79F45" w14:textId="77777777" w:rsidR="00ED386C" w:rsidRPr="00E05B19" w:rsidRDefault="00ED386C" w:rsidP="00AA50F0">
            <w:pPr>
              <w:jc w:val="center"/>
            </w:pPr>
            <w:r w:rsidRPr="00E05B19">
              <w:t>查核點</w:t>
            </w:r>
          </w:p>
          <w:p w14:paraId="5C65F5B4" w14:textId="77777777" w:rsidR="00ED386C" w:rsidRPr="00E05B19" w:rsidRDefault="00ED386C" w:rsidP="00AA50F0">
            <w:pPr>
              <w:jc w:val="center"/>
            </w:pPr>
            <w:r w:rsidRPr="00E05B19">
              <w:t>編號</w:t>
            </w:r>
          </w:p>
        </w:tc>
        <w:tc>
          <w:tcPr>
            <w:tcW w:w="813" w:type="pct"/>
            <w:vAlign w:val="center"/>
          </w:tcPr>
          <w:p w14:paraId="4E8FF0DA" w14:textId="77777777" w:rsidR="00ED386C" w:rsidRPr="00E05B19" w:rsidRDefault="00ED386C" w:rsidP="00AA50F0">
            <w:pPr>
              <w:jc w:val="center"/>
            </w:pPr>
            <w:r w:rsidRPr="00E05B19">
              <w:t>預定完成時間</w:t>
            </w:r>
          </w:p>
        </w:tc>
        <w:tc>
          <w:tcPr>
            <w:tcW w:w="3385" w:type="pct"/>
            <w:vAlign w:val="center"/>
          </w:tcPr>
          <w:p w14:paraId="0317BBB5" w14:textId="77777777" w:rsidR="00ED386C" w:rsidRPr="00E05B19" w:rsidRDefault="00ED386C" w:rsidP="00AA50F0">
            <w:pPr>
              <w:jc w:val="center"/>
            </w:pPr>
            <w:r w:rsidRPr="00E05B19">
              <w:t>查核</w:t>
            </w:r>
            <w:r>
              <w:rPr>
                <w:rFonts w:hint="eastAsia"/>
              </w:rPr>
              <w:t>點內容</w:t>
            </w:r>
          </w:p>
          <w:p w14:paraId="4088C06F" w14:textId="77777777" w:rsidR="00ED386C" w:rsidRPr="00E05B19" w:rsidRDefault="00ED386C" w:rsidP="00AA50F0">
            <w:pPr>
              <w:pStyle w:val="Default"/>
              <w:jc w:val="center"/>
            </w:pPr>
            <w:r>
              <w:rPr>
                <w:rFonts w:hint="eastAsia"/>
                <w:sz w:val="23"/>
                <w:szCs w:val="23"/>
              </w:rPr>
              <w:t>（技術指標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hAnsi="Times New Roman" w:hint="eastAsia"/>
                <w:sz w:val="23"/>
                <w:szCs w:val="23"/>
              </w:rPr>
              <w:t>服務項目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hAnsi="Times New Roman" w:hint="eastAsia"/>
                <w:sz w:val="23"/>
                <w:szCs w:val="23"/>
              </w:rPr>
              <w:t>品質指標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hAnsi="Times New Roman" w:hint="eastAsia"/>
                <w:sz w:val="23"/>
                <w:szCs w:val="23"/>
              </w:rPr>
              <w:t>市場測試指標）</w:t>
            </w:r>
          </w:p>
        </w:tc>
        <w:tc>
          <w:tcPr>
            <w:tcW w:w="368" w:type="pct"/>
            <w:vAlign w:val="center"/>
          </w:tcPr>
          <w:p w14:paraId="594B2636" w14:textId="77777777" w:rsidR="00ED386C" w:rsidRPr="00E05B19" w:rsidRDefault="00ED386C" w:rsidP="00AA50F0">
            <w:pPr>
              <w:jc w:val="center"/>
            </w:pPr>
            <w:r w:rsidRPr="00E05B19">
              <w:rPr>
                <w:lang w:eastAsia="zh-HK"/>
              </w:rPr>
              <w:t>權重</w:t>
            </w:r>
          </w:p>
          <w:p w14:paraId="3305C5D4" w14:textId="77777777" w:rsidR="00ED386C" w:rsidRPr="00E05B19" w:rsidRDefault="00ED386C" w:rsidP="00AA50F0">
            <w:pPr>
              <w:jc w:val="center"/>
            </w:pPr>
            <w:r w:rsidRPr="00E05B19">
              <w:t>%</w:t>
            </w:r>
          </w:p>
        </w:tc>
      </w:tr>
      <w:tr w:rsidR="00ED386C" w:rsidRPr="00E05B19" w14:paraId="6B373847" w14:textId="77777777" w:rsidTr="002A5638">
        <w:trPr>
          <w:cantSplit/>
          <w:trHeight w:val="340"/>
        </w:trPr>
        <w:tc>
          <w:tcPr>
            <w:tcW w:w="434" w:type="pct"/>
            <w:vAlign w:val="center"/>
          </w:tcPr>
          <w:p w14:paraId="625D6971" w14:textId="77777777" w:rsidR="00ED386C" w:rsidRPr="00E05B19" w:rsidRDefault="00ED386C" w:rsidP="00AA50F0">
            <w:pPr>
              <w:jc w:val="center"/>
            </w:pPr>
            <w:r w:rsidRPr="00E05B19">
              <w:t>A1</w:t>
            </w:r>
          </w:p>
        </w:tc>
        <w:tc>
          <w:tcPr>
            <w:tcW w:w="813" w:type="pct"/>
            <w:vAlign w:val="center"/>
          </w:tcPr>
          <w:p w14:paraId="34A30245" w14:textId="77777777" w:rsidR="00ED386C" w:rsidRPr="00E05B19" w:rsidRDefault="00ED386C" w:rsidP="00AA50F0">
            <w:pPr>
              <w:jc w:val="center"/>
              <w:rPr>
                <w:lang w:eastAsia="zh-HK"/>
              </w:rPr>
            </w:pPr>
            <w:r w:rsidRPr="00EA3927">
              <w:rPr>
                <w:rFonts w:hint="eastAsia"/>
              </w:rPr>
              <w:t>115/O/O</w:t>
            </w:r>
          </w:p>
        </w:tc>
        <w:tc>
          <w:tcPr>
            <w:tcW w:w="3385" w:type="pct"/>
            <w:vAlign w:val="center"/>
          </w:tcPr>
          <w:p w14:paraId="6C9AF252" w14:textId="77777777" w:rsidR="00ED386C" w:rsidRPr="00E05B19" w:rsidRDefault="00ED386C" w:rsidP="00AA50F0">
            <w:pPr>
              <w:jc w:val="both"/>
            </w:pPr>
          </w:p>
        </w:tc>
        <w:tc>
          <w:tcPr>
            <w:tcW w:w="368" w:type="pct"/>
            <w:vAlign w:val="center"/>
          </w:tcPr>
          <w:p w14:paraId="0F4F2B27" w14:textId="77777777" w:rsidR="00ED386C" w:rsidRPr="00E05B19" w:rsidRDefault="00ED386C" w:rsidP="00AA50F0">
            <w:pPr>
              <w:jc w:val="center"/>
            </w:pPr>
          </w:p>
        </w:tc>
      </w:tr>
      <w:tr w:rsidR="00ED386C" w:rsidRPr="00E05B19" w14:paraId="7C992CBA" w14:textId="77777777" w:rsidTr="002A5638">
        <w:trPr>
          <w:cantSplit/>
          <w:trHeight w:val="340"/>
        </w:trPr>
        <w:tc>
          <w:tcPr>
            <w:tcW w:w="434" w:type="pct"/>
            <w:vAlign w:val="center"/>
          </w:tcPr>
          <w:p w14:paraId="4076F614" w14:textId="77777777" w:rsidR="00ED386C" w:rsidRPr="00E05B19" w:rsidRDefault="00ED386C" w:rsidP="00AA50F0">
            <w:pPr>
              <w:jc w:val="center"/>
            </w:pPr>
            <w:r w:rsidRPr="00E05B19">
              <w:t>A2</w:t>
            </w:r>
          </w:p>
        </w:tc>
        <w:tc>
          <w:tcPr>
            <w:tcW w:w="813" w:type="pct"/>
            <w:vAlign w:val="center"/>
          </w:tcPr>
          <w:p w14:paraId="2ECB2187" w14:textId="77777777" w:rsidR="00ED386C" w:rsidRPr="00E05B19" w:rsidRDefault="00ED386C" w:rsidP="00AA50F0">
            <w:pPr>
              <w:jc w:val="center"/>
              <w:rPr>
                <w:lang w:eastAsia="zh-HK"/>
              </w:rPr>
            </w:pPr>
            <w:r w:rsidRPr="00EA3927">
              <w:rPr>
                <w:rFonts w:hint="eastAsia"/>
              </w:rPr>
              <w:t>115/O/O</w:t>
            </w:r>
          </w:p>
        </w:tc>
        <w:tc>
          <w:tcPr>
            <w:tcW w:w="3385" w:type="pct"/>
            <w:vAlign w:val="center"/>
          </w:tcPr>
          <w:p w14:paraId="41D1FDBA" w14:textId="77777777" w:rsidR="00ED386C" w:rsidRPr="00E05B19" w:rsidRDefault="00ED386C" w:rsidP="00AA50F0">
            <w:pPr>
              <w:jc w:val="both"/>
            </w:pPr>
          </w:p>
        </w:tc>
        <w:tc>
          <w:tcPr>
            <w:tcW w:w="368" w:type="pct"/>
            <w:vAlign w:val="center"/>
          </w:tcPr>
          <w:p w14:paraId="2FFF9F90" w14:textId="77777777" w:rsidR="00ED386C" w:rsidRPr="00E05B19" w:rsidRDefault="00ED386C" w:rsidP="00AA50F0">
            <w:pPr>
              <w:jc w:val="center"/>
            </w:pPr>
          </w:p>
        </w:tc>
      </w:tr>
      <w:tr w:rsidR="00ED386C" w:rsidRPr="00E05B19" w14:paraId="5A83FED5" w14:textId="77777777" w:rsidTr="002A5638">
        <w:trPr>
          <w:cantSplit/>
          <w:trHeight w:val="340"/>
        </w:trPr>
        <w:tc>
          <w:tcPr>
            <w:tcW w:w="434" w:type="pct"/>
            <w:vAlign w:val="center"/>
          </w:tcPr>
          <w:p w14:paraId="1B55DE79" w14:textId="77777777" w:rsidR="00ED386C" w:rsidRPr="00E05B19" w:rsidRDefault="00ED386C" w:rsidP="00AA50F0">
            <w:pPr>
              <w:jc w:val="center"/>
            </w:pPr>
            <w:r w:rsidRPr="00E05B19">
              <w:t>B1</w:t>
            </w:r>
          </w:p>
        </w:tc>
        <w:tc>
          <w:tcPr>
            <w:tcW w:w="813" w:type="pct"/>
            <w:vAlign w:val="center"/>
          </w:tcPr>
          <w:p w14:paraId="48448805" w14:textId="77777777" w:rsidR="00ED386C" w:rsidRPr="00E05B19" w:rsidRDefault="00ED386C" w:rsidP="00AA50F0">
            <w:pPr>
              <w:jc w:val="center"/>
              <w:rPr>
                <w:lang w:eastAsia="zh-HK"/>
              </w:rPr>
            </w:pPr>
            <w:r w:rsidRPr="00EA3927">
              <w:rPr>
                <w:rFonts w:hint="eastAsia"/>
              </w:rPr>
              <w:t>115/O/O</w:t>
            </w:r>
          </w:p>
        </w:tc>
        <w:tc>
          <w:tcPr>
            <w:tcW w:w="3385" w:type="pct"/>
            <w:vAlign w:val="center"/>
          </w:tcPr>
          <w:p w14:paraId="08230D46" w14:textId="77777777" w:rsidR="00ED386C" w:rsidRPr="00E05B19" w:rsidRDefault="00ED386C" w:rsidP="00AA50F0">
            <w:pPr>
              <w:jc w:val="both"/>
            </w:pPr>
          </w:p>
        </w:tc>
        <w:tc>
          <w:tcPr>
            <w:tcW w:w="368" w:type="pct"/>
            <w:vAlign w:val="center"/>
          </w:tcPr>
          <w:p w14:paraId="43C0E7A8" w14:textId="77777777" w:rsidR="00ED386C" w:rsidRPr="00E05B19" w:rsidRDefault="00ED386C" w:rsidP="00AA50F0">
            <w:pPr>
              <w:jc w:val="center"/>
            </w:pPr>
          </w:p>
        </w:tc>
      </w:tr>
      <w:tr w:rsidR="00ED386C" w:rsidRPr="00E05B19" w14:paraId="00CFDB46" w14:textId="77777777" w:rsidTr="002A5638">
        <w:trPr>
          <w:cantSplit/>
          <w:trHeight w:val="340"/>
        </w:trPr>
        <w:tc>
          <w:tcPr>
            <w:tcW w:w="434" w:type="pct"/>
            <w:vAlign w:val="center"/>
          </w:tcPr>
          <w:p w14:paraId="14D41350" w14:textId="77777777" w:rsidR="00ED386C" w:rsidRPr="00E05B19" w:rsidRDefault="00ED386C" w:rsidP="00AA50F0">
            <w:pPr>
              <w:jc w:val="center"/>
            </w:pPr>
            <w:r w:rsidRPr="00E05B19">
              <w:t>B2</w:t>
            </w:r>
          </w:p>
        </w:tc>
        <w:tc>
          <w:tcPr>
            <w:tcW w:w="813" w:type="pct"/>
            <w:vAlign w:val="center"/>
          </w:tcPr>
          <w:p w14:paraId="26F5A70D" w14:textId="77777777" w:rsidR="00ED386C" w:rsidRPr="00E05B19" w:rsidRDefault="00ED386C" w:rsidP="00AA50F0">
            <w:pPr>
              <w:jc w:val="center"/>
              <w:rPr>
                <w:lang w:eastAsia="zh-HK"/>
              </w:rPr>
            </w:pPr>
            <w:r w:rsidRPr="00EA3927">
              <w:rPr>
                <w:rFonts w:hint="eastAsia"/>
              </w:rPr>
              <w:t>115/O/O</w:t>
            </w:r>
          </w:p>
        </w:tc>
        <w:tc>
          <w:tcPr>
            <w:tcW w:w="3385" w:type="pct"/>
            <w:vAlign w:val="center"/>
          </w:tcPr>
          <w:p w14:paraId="39166009" w14:textId="77777777" w:rsidR="00ED386C" w:rsidRPr="00E05B19" w:rsidRDefault="00ED386C" w:rsidP="00AA50F0">
            <w:pPr>
              <w:jc w:val="both"/>
            </w:pPr>
          </w:p>
        </w:tc>
        <w:tc>
          <w:tcPr>
            <w:tcW w:w="368" w:type="pct"/>
            <w:vAlign w:val="center"/>
          </w:tcPr>
          <w:p w14:paraId="2A6F0998" w14:textId="77777777" w:rsidR="00ED386C" w:rsidRPr="00E05B19" w:rsidRDefault="00ED386C" w:rsidP="00AA50F0">
            <w:pPr>
              <w:jc w:val="center"/>
            </w:pPr>
          </w:p>
        </w:tc>
      </w:tr>
      <w:tr w:rsidR="00ED386C" w:rsidRPr="00E05B19" w14:paraId="26889BA3" w14:textId="77777777" w:rsidTr="002A5638">
        <w:trPr>
          <w:cantSplit/>
          <w:trHeight w:val="340"/>
        </w:trPr>
        <w:tc>
          <w:tcPr>
            <w:tcW w:w="434" w:type="pct"/>
            <w:vAlign w:val="center"/>
          </w:tcPr>
          <w:p w14:paraId="411BB1BF" w14:textId="77777777" w:rsidR="00ED386C" w:rsidRPr="00E05B19" w:rsidRDefault="00ED386C" w:rsidP="00AA50F0">
            <w:pPr>
              <w:jc w:val="center"/>
            </w:pPr>
            <w:r w:rsidRPr="00E05B19">
              <w:t>C1</w:t>
            </w:r>
          </w:p>
        </w:tc>
        <w:tc>
          <w:tcPr>
            <w:tcW w:w="813" w:type="pct"/>
            <w:vAlign w:val="center"/>
          </w:tcPr>
          <w:p w14:paraId="5E7EB165" w14:textId="77777777" w:rsidR="00ED386C" w:rsidRPr="00E05B19" w:rsidRDefault="00ED386C" w:rsidP="00AA50F0">
            <w:pPr>
              <w:jc w:val="center"/>
              <w:rPr>
                <w:lang w:eastAsia="zh-HK"/>
              </w:rPr>
            </w:pPr>
            <w:r w:rsidRPr="00EA3927">
              <w:rPr>
                <w:rFonts w:hint="eastAsia"/>
              </w:rPr>
              <w:t>115/O/O</w:t>
            </w:r>
          </w:p>
        </w:tc>
        <w:tc>
          <w:tcPr>
            <w:tcW w:w="3385" w:type="pct"/>
            <w:vAlign w:val="center"/>
          </w:tcPr>
          <w:p w14:paraId="3D686029" w14:textId="77777777" w:rsidR="00ED386C" w:rsidRPr="00E05B19" w:rsidRDefault="00ED386C" w:rsidP="00AA50F0">
            <w:pPr>
              <w:jc w:val="both"/>
            </w:pPr>
          </w:p>
        </w:tc>
        <w:tc>
          <w:tcPr>
            <w:tcW w:w="368" w:type="pct"/>
            <w:vAlign w:val="center"/>
          </w:tcPr>
          <w:p w14:paraId="683DD105" w14:textId="77777777" w:rsidR="00ED386C" w:rsidRPr="00E05B19" w:rsidRDefault="00ED386C" w:rsidP="00AA50F0">
            <w:pPr>
              <w:jc w:val="center"/>
            </w:pPr>
          </w:p>
        </w:tc>
      </w:tr>
      <w:tr w:rsidR="00ED386C" w:rsidRPr="00E05B19" w14:paraId="2AAD2C57" w14:textId="77777777" w:rsidTr="002A5638">
        <w:trPr>
          <w:cantSplit/>
          <w:trHeight w:val="340"/>
        </w:trPr>
        <w:tc>
          <w:tcPr>
            <w:tcW w:w="434" w:type="pct"/>
            <w:tcBorders>
              <w:bottom w:val="single" w:sz="12" w:space="0" w:color="auto"/>
            </w:tcBorders>
            <w:vAlign w:val="center"/>
          </w:tcPr>
          <w:p w14:paraId="61C7887D" w14:textId="77777777" w:rsidR="00ED386C" w:rsidRPr="00E05B19" w:rsidRDefault="00ED386C" w:rsidP="00AA50F0">
            <w:pPr>
              <w:jc w:val="center"/>
            </w:pPr>
            <w:r w:rsidRPr="00E05B19">
              <w:t>C2</w:t>
            </w:r>
          </w:p>
        </w:tc>
        <w:tc>
          <w:tcPr>
            <w:tcW w:w="813" w:type="pct"/>
            <w:tcBorders>
              <w:bottom w:val="single" w:sz="12" w:space="0" w:color="auto"/>
            </w:tcBorders>
            <w:vAlign w:val="center"/>
          </w:tcPr>
          <w:p w14:paraId="3ECC202B" w14:textId="77777777" w:rsidR="00ED386C" w:rsidRPr="00E05B19" w:rsidRDefault="00ED386C" w:rsidP="00AA50F0">
            <w:pPr>
              <w:jc w:val="center"/>
              <w:rPr>
                <w:lang w:eastAsia="zh-HK"/>
              </w:rPr>
            </w:pPr>
            <w:r w:rsidRPr="00EA3927">
              <w:rPr>
                <w:rFonts w:hint="eastAsia"/>
              </w:rPr>
              <w:t>115/O/O</w:t>
            </w:r>
          </w:p>
        </w:tc>
        <w:tc>
          <w:tcPr>
            <w:tcW w:w="3385" w:type="pct"/>
            <w:tcBorders>
              <w:bottom w:val="single" w:sz="12" w:space="0" w:color="auto"/>
            </w:tcBorders>
            <w:vAlign w:val="center"/>
          </w:tcPr>
          <w:p w14:paraId="37FAD5A8" w14:textId="77777777" w:rsidR="00ED386C" w:rsidRPr="00E05B19" w:rsidRDefault="00ED386C" w:rsidP="00AA50F0">
            <w:pPr>
              <w:jc w:val="both"/>
            </w:pPr>
          </w:p>
        </w:tc>
        <w:tc>
          <w:tcPr>
            <w:tcW w:w="368" w:type="pct"/>
            <w:tcBorders>
              <w:bottom w:val="single" w:sz="12" w:space="0" w:color="auto"/>
            </w:tcBorders>
            <w:vAlign w:val="center"/>
          </w:tcPr>
          <w:p w14:paraId="2CE3652D" w14:textId="77777777" w:rsidR="00ED386C" w:rsidRPr="00E05B19" w:rsidRDefault="00ED386C" w:rsidP="00AA50F0">
            <w:pPr>
              <w:jc w:val="center"/>
            </w:pPr>
          </w:p>
        </w:tc>
      </w:tr>
      <w:tr w:rsidR="00EF22B5" w:rsidRPr="00E05B19" w14:paraId="2E603756" w14:textId="77777777" w:rsidTr="002A5638">
        <w:trPr>
          <w:cantSplit/>
          <w:trHeight w:val="1249"/>
        </w:trPr>
        <w:tc>
          <w:tcPr>
            <w:tcW w:w="434" w:type="pct"/>
            <w:tcBorders>
              <w:top w:val="single" w:sz="12" w:space="0" w:color="auto"/>
            </w:tcBorders>
            <w:vAlign w:val="center"/>
          </w:tcPr>
          <w:p w14:paraId="508AD9E6" w14:textId="77777777" w:rsidR="00EF22B5" w:rsidRPr="00E05B19" w:rsidRDefault="00EF22B5" w:rsidP="00EF22B5">
            <w:pPr>
              <w:jc w:val="center"/>
            </w:pPr>
            <w:r w:rsidRPr="006A4E24">
              <w:rPr>
                <w:rFonts w:hint="eastAsia"/>
                <w:sz w:val="16"/>
                <w:szCs w:val="16"/>
              </w:rPr>
              <w:t>共同指標</w:t>
            </w:r>
            <w:r w:rsidRPr="006A4E24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813" w:type="pct"/>
            <w:tcBorders>
              <w:top w:val="single" w:sz="12" w:space="0" w:color="auto"/>
            </w:tcBorders>
            <w:vAlign w:val="center"/>
          </w:tcPr>
          <w:p w14:paraId="79D633A7" w14:textId="77777777" w:rsidR="00EF22B5" w:rsidRPr="00EA3927" w:rsidRDefault="00EF22B5" w:rsidP="00EF22B5">
            <w:pPr>
              <w:jc w:val="center"/>
            </w:pPr>
            <w:r w:rsidRPr="005F624C">
              <w:rPr>
                <w:rFonts w:hint="eastAsia"/>
              </w:rPr>
              <w:t>115/O/O</w:t>
            </w:r>
          </w:p>
        </w:tc>
        <w:tc>
          <w:tcPr>
            <w:tcW w:w="3385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888B79" w14:textId="338C1089" w:rsidR="00EF22B5" w:rsidRPr="00AD5E01" w:rsidRDefault="00EF22B5" w:rsidP="00EF22B5">
            <w:pPr>
              <w:jc w:val="both"/>
              <w:rPr>
                <w:highlight w:val="yellow"/>
              </w:rPr>
            </w:pPr>
            <w:r w:rsidRPr="006233FA">
              <w:rPr>
                <w:rFonts w:hint="eastAsia"/>
              </w:rPr>
              <w:t>完成至少</w:t>
            </w:r>
            <w:r w:rsidRPr="006233FA">
              <w:rPr>
                <w:rFonts w:hint="eastAsia"/>
              </w:rPr>
              <w:t>O</w:t>
            </w:r>
            <w:r w:rsidRPr="006233FA">
              <w:rPr>
                <w:rFonts w:hint="eastAsia"/>
              </w:rPr>
              <w:t>案因應深科技產業需求之服務解決方案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14:paraId="765B79E5" w14:textId="37682DE7" w:rsidR="00EF22B5" w:rsidRPr="00E05B19" w:rsidRDefault="00EF22B5" w:rsidP="00EF22B5">
            <w:pPr>
              <w:jc w:val="center"/>
            </w:pPr>
            <w:r>
              <w:rPr>
                <w:rFonts w:hint="eastAsia"/>
              </w:rPr>
              <w:t>10-15%</w:t>
            </w:r>
          </w:p>
        </w:tc>
      </w:tr>
      <w:tr w:rsidR="00EF22B5" w:rsidRPr="00E05B19" w14:paraId="32CC730E" w14:textId="77777777" w:rsidTr="002A5638">
        <w:trPr>
          <w:cantSplit/>
          <w:trHeight w:val="1249"/>
        </w:trPr>
        <w:tc>
          <w:tcPr>
            <w:tcW w:w="434" w:type="pct"/>
            <w:vAlign w:val="center"/>
          </w:tcPr>
          <w:p w14:paraId="3C379C82" w14:textId="77777777" w:rsidR="00EF22B5" w:rsidRPr="00E05B19" w:rsidRDefault="00EF22B5" w:rsidP="00EF22B5">
            <w:pPr>
              <w:jc w:val="center"/>
            </w:pPr>
            <w:r w:rsidRPr="006A4E24">
              <w:rPr>
                <w:rFonts w:hint="eastAsia"/>
                <w:sz w:val="16"/>
                <w:szCs w:val="16"/>
              </w:rPr>
              <w:t>共同指標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813" w:type="pct"/>
            <w:vAlign w:val="center"/>
          </w:tcPr>
          <w:p w14:paraId="3C7BFEE5" w14:textId="77777777" w:rsidR="00EF22B5" w:rsidRPr="00EA3927" w:rsidRDefault="00EF22B5" w:rsidP="00EF22B5">
            <w:pPr>
              <w:jc w:val="center"/>
            </w:pPr>
            <w:r w:rsidRPr="005F624C">
              <w:rPr>
                <w:rFonts w:hint="eastAsia"/>
              </w:rPr>
              <w:t>115/O/O</w:t>
            </w:r>
          </w:p>
        </w:tc>
        <w:tc>
          <w:tcPr>
            <w:tcW w:w="3385" w:type="pct"/>
            <w:shd w:val="clear" w:color="auto" w:fill="F2F2F2" w:themeFill="background1" w:themeFillShade="F2"/>
            <w:vAlign w:val="center"/>
          </w:tcPr>
          <w:p w14:paraId="02224AA8" w14:textId="77777777" w:rsidR="00EF22B5" w:rsidRPr="006233FA" w:rsidRDefault="00EF22B5" w:rsidP="00EF22B5">
            <w:pPr>
              <w:jc w:val="both"/>
            </w:pPr>
            <w:r w:rsidRPr="006233FA">
              <w:t>完成</w:t>
            </w:r>
            <w:r w:rsidRPr="006233FA">
              <w:rPr>
                <w:rFonts w:hint="eastAsia"/>
              </w:rPr>
              <w:t>市場營運目標：</w:t>
            </w:r>
          </w:p>
          <w:p w14:paraId="7896B637" w14:textId="77777777" w:rsidR="00EF22B5" w:rsidRPr="006233FA" w:rsidRDefault="00EF22B5" w:rsidP="00EF22B5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eastAsia="標楷體"/>
              </w:rPr>
            </w:pPr>
            <w:r w:rsidRPr="006233FA">
              <w:rPr>
                <w:rFonts w:eastAsia="標楷體" w:hint="eastAsia"/>
              </w:rPr>
              <w:t>取得策略性投資</w:t>
            </w:r>
            <w:r w:rsidRPr="006233FA">
              <w:rPr>
                <w:rFonts w:eastAsia="標楷體" w:hint="eastAsia"/>
              </w:rPr>
              <w:t>O</w:t>
            </w:r>
            <w:r w:rsidRPr="006233FA">
              <w:rPr>
                <w:rFonts w:eastAsia="標楷體" w:hint="eastAsia"/>
              </w:rPr>
              <w:t>千元</w:t>
            </w:r>
          </w:p>
          <w:p w14:paraId="48D95C1C" w14:textId="77777777" w:rsidR="00EF22B5" w:rsidRPr="006233FA" w:rsidRDefault="00EF22B5" w:rsidP="00EF22B5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eastAsia="標楷體"/>
              </w:rPr>
            </w:pPr>
            <w:r w:rsidRPr="006233FA">
              <w:rPr>
                <w:rFonts w:eastAsia="標楷體" w:hint="eastAsia"/>
              </w:rPr>
              <w:t>取得訂單</w:t>
            </w:r>
            <w:r w:rsidRPr="006233FA">
              <w:rPr>
                <w:rFonts w:eastAsia="標楷體" w:hint="eastAsia"/>
              </w:rPr>
              <w:t>O</w:t>
            </w:r>
            <w:r w:rsidRPr="006233FA">
              <w:rPr>
                <w:rFonts w:eastAsia="標楷體" w:hint="eastAsia"/>
              </w:rPr>
              <w:t>千元</w:t>
            </w:r>
          </w:p>
          <w:p w14:paraId="7BEE5E98" w14:textId="55AF7FF4" w:rsidR="00EF22B5" w:rsidRPr="006233FA" w:rsidRDefault="00EF22B5" w:rsidP="00EF22B5">
            <w:pPr>
              <w:jc w:val="both"/>
            </w:pPr>
            <w:r w:rsidRPr="006233FA">
              <w:rPr>
                <w:rFonts w:hint="eastAsia"/>
              </w:rPr>
              <w:t>取得合約</w:t>
            </w:r>
            <w:r w:rsidRPr="006233FA">
              <w:rPr>
                <w:rFonts w:hint="eastAsia"/>
              </w:rPr>
              <w:t>O</w:t>
            </w:r>
            <w:r w:rsidRPr="006233FA">
              <w:rPr>
                <w:rFonts w:hint="eastAsia"/>
              </w:rPr>
              <w:t>份</w:t>
            </w:r>
          </w:p>
        </w:tc>
        <w:tc>
          <w:tcPr>
            <w:tcW w:w="368" w:type="pct"/>
            <w:vAlign w:val="center"/>
          </w:tcPr>
          <w:p w14:paraId="02AFF165" w14:textId="6A98D6A3" w:rsidR="00EF22B5" w:rsidRPr="00E05B19" w:rsidRDefault="00EF22B5" w:rsidP="00EF22B5">
            <w:pPr>
              <w:jc w:val="center"/>
            </w:pPr>
            <w:r>
              <w:rPr>
                <w:rFonts w:hint="eastAsia"/>
              </w:rPr>
              <w:t>15-20%</w:t>
            </w:r>
          </w:p>
        </w:tc>
      </w:tr>
      <w:tr w:rsidR="00ED386C" w:rsidRPr="00E05B19" w14:paraId="2027E93C" w14:textId="77777777" w:rsidTr="002A5638">
        <w:trPr>
          <w:cantSplit/>
          <w:trHeight w:val="340"/>
        </w:trPr>
        <w:tc>
          <w:tcPr>
            <w:tcW w:w="4632" w:type="pct"/>
            <w:gridSpan w:val="3"/>
            <w:shd w:val="clear" w:color="auto" w:fill="E7E6E6" w:themeFill="background2"/>
            <w:vAlign w:val="center"/>
          </w:tcPr>
          <w:p w14:paraId="45D5DF08" w14:textId="77777777" w:rsidR="00ED386C" w:rsidRPr="00FF6587" w:rsidRDefault="00ED386C" w:rsidP="00AA50F0">
            <w:pPr>
              <w:jc w:val="right"/>
              <w:rPr>
                <w:b/>
                <w:bCs/>
              </w:rPr>
            </w:pPr>
            <w:r w:rsidRPr="00FF6587">
              <w:rPr>
                <w:b/>
                <w:bCs/>
                <w:lang w:eastAsia="zh-HK"/>
              </w:rPr>
              <w:t>合計</w:t>
            </w:r>
          </w:p>
        </w:tc>
        <w:tc>
          <w:tcPr>
            <w:tcW w:w="368" w:type="pct"/>
            <w:shd w:val="clear" w:color="auto" w:fill="E7E6E6" w:themeFill="background2"/>
            <w:vAlign w:val="center"/>
          </w:tcPr>
          <w:p w14:paraId="38DA0CC0" w14:textId="77777777" w:rsidR="00ED386C" w:rsidRPr="00E05B19" w:rsidRDefault="00ED386C" w:rsidP="00AA50F0">
            <w:r w:rsidRPr="00E05B19">
              <w:t>100%</w:t>
            </w:r>
          </w:p>
        </w:tc>
      </w:tr>
    </w:tbl>
    <w:p w14:paraId="6A7AA6D9" w14:textId="77777777" w:rsidR="00AD5E01" w:rsidRPr="00AD5E01" w:rsidRDefault="00AD5E01" w:rsidP="00AD5E01">
      <w:pPr>
        <w:kinsoku w:val="0"/>
        <w:jc w:val="both"/>
        <w:rPr>
          <w:sz w:val="20"/>
          <w:szCs w:val="20"/>
        </w:rPr>
      </w:pPr>
      <w:proofErr w:type="gramStart"/>
      <w:r w:rsidRPr="00AD5E01">
        <w:rPr>
          <w:rFonts w:hint="eastAsia"/>
          <w:sz w:val="20"/>
          <w:szCs w:val="20"/>
        </w:rPr>
        <w:t>註</w:t>
      </w:r>
      <w:proofErr w:type="gramEnd"/>
      <w:r w:rsidRPr="00AD5E01">
        <w:rPr>
          <w:rFonts w:hint="eastAsia"/>
          <w:sz w:val="20"/>
          <w:szCs w:val="20"/>
        </w:rPr>
        <w:t>：</w:t>
      </w:r>
    </w:p>
    <w:p w14:paraId="7E5FB390" w14:textId="77777777" w:rsidR="00AD5E01" w:rsidRPr="00AD5E01" w:rsidRDefault="00AD5E01" w:rsidP="00AD5E01">
      <w:pPr>
        <w:kinsoku w:val="0"/>
        <w:jc w:val="both"/>
        <w:rPr>
          <w:sz w:val="20"/>
          <w:szCs w:val="20"/>
        </w:rPr>
      </w:pPr>
      <w:r w:rsidRPr="00AD5E01">
        <w:rPr>
          <w:rFonts w:hint="eastAsia"/>
          <w:sz w:val="20"/>
          <w:szCs w:val="20"/>
        </w:rPr>
        <w:t>1.</w:t>
      </w:r>
      <w:r w:rsidRPr="00AD5E01">
        <w:rPr>
          <w:rFonts w:hint="eastAsia"/>
          <w:sz w:val="20"/>
          <w:szCs w:val="20"/>
        </w:rPr>
        <w:t>查核點應按時間先後與計畫順序依序填寫，查核內容應係具體完成事項且可評估分析者，產出應有具體指標及規格並須量化。</w:t>
      </w:r>
    </w:p>
    <w:p w14:paraId="38788842" w14:textId="77777777" w:rsidR="00AD5E01" w:rsidRPr="00AD5E01" w:rsidRDefault="00AD5E01" w:rsidP="00AD5E01">
      <w:pPr>
        <w:kinsoku w:val="0"/>
        <w:jc w:val="both"/>
        <w:rPr>
          <w:sz w:val="20"/>
          <w:szCs w:val="20"/>
        </w:rPr>
      </w:pPr>
      <w:r w:rsidRPr="00AD5E01">
        <w:rPr>
          <w:rFonts w:hint="eastAsia"/>
          <w:sz w:val="20"/>
          <w:szCs w:val="20"/>
        </w:rPr>
        <w:t>2.</w:t>
      </w:r>
      <w:r w:rsidRPr="00AD5E01">
        <w:rPr>
          <w:rFonts w:hint="eastAsia"/>
          <w:sz w:val="20"/>
          <w:szCs w:val="20"/>
        </w:rPr>
        <w:t>請配合執行步驟及實施方法填</w:t>
      </w:r>
      <w:proofErr w:type="gramStart"/>
      <w:r w:rsidRPr="00AD5E01">
        <w:rPr>
          <w:rFonts w:hint="eastAsia"/>
          <w:sz w:val="20"/>
          <w:szCs w:val="20"/>
        </w:rPr>
        <w:t>註</w:t>
      </w:r>
      <w:proofErr w:type="gramEnd"/>
      <w:r w:rsidRPr="00AD5E01">
        <w:rPr>
          <w:rFonts w:hint="eastAsia"/>
          <w:sz w:val="20"/>
          <w:szCs w:val="20"/>
        </w:rPr>
        <w:t>。</w:t>
      </w:r>
    </w:p>
    <w:p w14:paraId="03102A04" w14:textId="77777777" w:rsidR="00AD5E01" w:rsidRPr="00AD5E01" w:rsidRDefault="00AD5E01" w:rsidP="00AD5E01">
      <w:pPr>
        <w:kinsoku w:val="0"/>
        <w:jc w:val="both"/>
        <w:rPr>
          <w:sz w:val="20"/>
          <w:szCs w:val="20"/>
        </w:rPr>
      </w:pPr>
      <w:r w:rsidRPr="00AD5E01">
        <w:rPr>
          <w:rFonts w:hint="eastAsia"/>
          <w:sz w:val="20"/>
          <w:szCs w:val="20"/>
        </w:rPr>
        <w:t>3.</w:t>
      </w:r>
      <w:r w:rsidRPr="00AD5E01">
        <w:rPr>
          <w:rFonts w:hint="eastAsia"/>
          <w:sz w:val="20"/>
          <w:szCs w:val="20"/>
        </w:rPr>
        <w:t>各分項計畫每季至少應有一項查核點。</w:t>
      </w:r>
    </w:p>
    <w:p w14:paraId="5BFFEEF2" w14:textId="6DCABF12" w:rsidR="00E31410" w:rsidRDefault="00AD5E01" w:rsidP="00AD5E01">
      <w:pPr>
        <w:kinsoku w:val="0"/>
        <w:jc w:val="both"/>
        <w:rPr>
          <w:sz w:val="20"/>
          <w:szCs w:val="20"/>
        </w:rPr>
      </w:pPr>
      <w:r w:rsidRPr="00AD5E01">
        <w:rPr>
          <w:rFonts w:hint="eastAsia"/>
          <w:sz w:val="20"/>
          <w:szCs w:val="20"/>
        </w:rPr>
        <w:t>4.</w:t>
      </w:r>
      <w:r w:rsidRPr="00AD5E01">
        <w:rPr>
          <w:rFonts w:hint="eastAsia"/>
          <w:sz w:val="20"/>
          <w:szCs w:val="20"/>
        </w:rPr>
        <w:t>共同指標所填列之金額、數量，由申請單位依自身規模與計畫內容自主設定；共同指標</w:t>
      </w:r>
      <w:r w:rsidR="00EF22B5">
        <w:rPr>
          <w:rFonts w:hint="eastAsia"/>
          <w:sz w:val="20"/>
          <w:szCs w:val="20"/>
        </w:rPr>
        <w:t>1</w:t>
      </w:r>
      <w:r w:rsidRPr="00AD5E01">
        <w:rPr>
          <w:rFonts w:hint="eastAsia"/>
          <w:sz w:val="20"/>
          <w:szCs w:val="20"/>
        </w:rPr>
        <w:t>應設定權重</w:t>
      </w:r>
      <w:r w:rsidRPr="00AD5E01">
        <w:rPr>
          <w:rFonts w:hint="eastAsia"/>
          <w:sz w:val="20"/>
          <w:szCs w:val="20"/>
        </w:rPr>
        <w:t>10-15%</w:t>
      </w:r>
      <w:r w:rsidR="002A5638">
        <w:rPr>
          <w:rFonts w:hint="eastAsia"/>
          <w:sz w:val="20"/>
          <w:szCs w:val="20"/>
        </w:rPr>
        <w:t>（</w:t>
      </w:r>
      <w:r w:rsidRPr="00AD5E01">
        <w:rPr>
          <w:rFonts w:hint="eastAsia"/>
          <w:sz w:val="20"/>
          <w:szCs w:val="20"/>
        </w:rPr>
        <w:t>自行設定</w:t>
      </w:r>
      <w:r w:rsidR="002A5638">
        <w:rPr>
          <w:rFonts w:hint="eastAsia"/>
          <w:sz w:val="20"/>
          <w:szCs w:val="20"/>
        </w:rPr>
        <w:t>）</w:t>
      </w:r>
      <w:r w:rsidRPr="00AD5E01">
        <w:rPr>
          <w:rFonts w:hint="eastAsia"/>
          <w:sz w:val="20"/>
          <w:szCs w:val="20"/>
        </w:rPr>
        <w:t>、共同指標</w:t>
      </w:r>
      <w:r w:rsidR="00EF22B5">
        <w:rPr>
          <w:rFonts w:hint="eastAsia"/>
          <w:sz w:val="20"/>
          <w:szCs w:val="20"/>
        </w:rPr>
        <w:t>2</w:t>
      </w:r>
      <w:r w:rsidRPr="00AD5E01">
        <w:rPr>
          <w:rFonts w:hint="eastAsia"/>
          <w:sz w:val="20"/>
          <w:szCs w:val="20"/>
        </w:rPr>
        <w:t>應設定權重</w:t>
      </w:r>
      <w:r w:rsidRPr="00AD5E01">
        <w:rPr>
          <w:rFonts w:hint="eastAsia"/>
          <w:sz w:val="20"/>
          <w:szCs w:val="20"/>
        </w:rPr>
        <w:t>15-20%</w:t>
      </w:r>
      <w:r w:rsidR="002A5638">
        <w:rPr>
          <w:rFonts w:hint="eastAsia"/>
          <w:sz w:val="20"/>
          <w:szCs w:val="20"/>
        </w:rPr>
        <w:t>（</w:t>
      </w:r>
      <w:r w:rsidRPr="00AD5E01">
        <w:rPr>
          <w:rFonts w:hint="eastAsia"/>
          <w:sz w:val="20"/>
          <w:szCs w:val="20"/>
        </w:rPr>
        <w:t>自行設定</w:t>
      </w:r>
      <w:r w:rsidR="002A5638">
        <w:rPr>
          <w:rFonts w:hint="eastAsia"/>
          <w:sz w:val="20"/>
          <w:szCs w:val="20"/>
        </w:rPr>
        <w:t>）</w:t>
      </w:r>
      <w:r w:rsidRPr="00AD5E01">
        <w:rPr>
          <w:rFonts w:hint="eastAsia"/>
          <w:sz w:val="20"/>
          <w:szCs w:val="20"/>
        </w:rPr>
        <w:t>。</w:t>
      </w:r>
    </w:p>
    <w:p w14:paraId="1022BEF7" w14:textId="77777777" w:rsidR="00E31410" w:rsidRDefault="00E31410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33A4BF" w14:textId="4791FF31" w:rsidR="00C572BD" w:rsidRDefault="00166699" w:rsidP="00A00690">
      <w:pPr>
        <w:pStyle w:val="a3"/>
        <w:numPr>
          <w:ilvl w:val="0"/>
          <w:numId w:val="18"/>
        </w:numPr>
        <w:kinsoku w:val="0"/>
        <w:spacing w:beforeLines="50" w:before="120" w:afterLines="50" w:after="120"/>
        <w:ind w:leftChars="0" w:left="1134" w:hanging="709"/>
        <w:jc w:val="both"/>
        <w:outlineLvl w:val="1"/>
        <w:rPr>
          <w:rFonts w:eastAsia="標楷體"/>
          <w:sz w:val="28"/>
          <w:szCs w:val="28"/>
        </w:rPr>
      </w:pPr>
      <w:r w:rsidRPr="006233FA">
        <w:rPr>
          <w:rFonts w:eastAsia="標楷體" w:hint="eastAsia"/>
          <w:sz w:val="28"/>
          <w:szCs w:val="28"/>
          <w:lang w:eastAsia="zh-HK"/>
        </w:rPr>
        <w:lastRenderedPageBreak/>
        <w:t>預期</w:t>
      </w:r>
      <w:r w:rsidRPr="006233FA">
        <w:rPr>
          <w:rFonts w:eastAsia="標楷體" w:hint="eastAsia"/>
          <w:sz w:val="28"/>
          <w:szCs w:val="28"/>
        </w:rPr>
        <w:t>效益</w:t>
      </w:r>
    </w:p>
    <w:p w14:paraId="2EAC2643" w14:textId="7D91E945" w:rsidR="006233FA" w:rsidRDefault="001C3221" w:rsidP="00A00690">
      <w:pPr>
        <w:pStyle w:val="a3"/>
        <w:numPr>
          <w:ilvl w:val="0"/>
          <w:numId w:val="19"/>
        </w:numPr>
        <w:kinsoku w:val="0"/>
        <w:spacing w:beforeLines="50" w:before="120" w:afterLines="50" w:after="120"/>
        <w:ind w:leftChars="0"/>
        <w:jc w:val="both"/>
        <w:outlineLvl w:val="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量化效益</w:t>
      </w:r>
    </w:p>
    <w:p w14:paraId="4DFA3411" w14:textId="64751579" w:rsidR="00E31410" w:rsidRPr="00F337BF" w:rsidRDefault="000644DA" w:rsidP="00E31410">
      <w:pPr>
        <w:pStyle w:val="a3"/>
        <w:kinsoku w:val="0"/>
        <w:spacing w:beforeLines="50" w:before="120" w:afterLines="50" w:after="120"/>
        <w:ind w:leftChars="0" w:left="1429"/>
        <w:jc w:val="both"/>
        <w:rPr>
          <w:rFonts w:eastAsia="標楷體"/>
        </w:rPr>
      </w:pPr>
      <w:r w:rsidRPr="00F337BF">
        <w:rPr>
          <w:rFonts w:eastAsia="標楷體" w:hint="eastAsia"/>
        </w:rPr>
        <w:t>【填寫說明】請依本計畫實際執行內容，填寫計畫結案時之預期量化效益，如涉及金額、數量或</w:t>
      </w:r>
      <w:proofErr w:type="gramStart"/>
      <w:r w:rsidRPr="00F337BF">
        <w:rPr>
          <w:rFonts w:eastAsia="標楷體" w:hint="eastAsia"/>
        </w:rPr>
        <w:t>人次，</w:t>
      </w:r>
      <w:proofErr w:type="gramEnd"/>
      <w:r w:rsidRPr="00F337BF">
        <w:rPr>
          <w:rFonts w:eastAsia="標楷體" w:hint="eastAsia"/>
        </w:rPr>
        <w:t>請說明其估算方式。</w:t>
      </w:r>
    </w:p>
    <w:tbl>
      <w:tblPr>
        <w:tblStyle w:val="2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4"/>
        <w:gridCol w:w="2126"/>
        <w:gridCol w:w="1348"/>
        <w:gridCol w:w="1348"/>
        <w:gridCol w:w="4102"/>
      </w:tblGrid>
      <w:tr w:rsidR="00E31410" w:rsidRPr="00E05B19" w14:paraId="5A387B53" w14:textId="77777777" w:rsidTr="002A5638">
        <w:trPr>
          <w:trHeight w:val="190"/>
        </w:trPr>
        <w:tc>
          <w:tcPr>
            <w:tcW w:w="366" w:type="pct"/>
            <w:shd w:val="clear" w:color="auto" w:fill="D9D9D9"/>
            <w:vAlign w:val="center"/>
          </w:tcPr>
          <w:p w14:paraId="5EF96265" w14:textId="77777777" w:rsidR="00E31410" w:rsidRPr="00E05B19" w:rsidRDefault="00E31410" w:rsidP="00AA50F0">
            <w:proofErr w:type="spellStart"/>
            <w:r w:rsidRPr="00E05B19">
              <w:t>編號</w:t>
            </w:r>
            <w:proofErr w:type="spellEnd"/>
          </w:p>
        </w:tc>
        <w:tc>
          <w:tcPr>
            <w:tcW w:w="1104" w:type="pct"/>
            <w:shd w:val="clear" w:color="auto" w:fill="D9D9D9"/>
            <w:vAlign w:val="center"/>
          </w:tcPr>
          <w:p w14:paraId="2040A991" w14:textId="77777777" w:rsidR="00E31410" w:rsidRPr="00E05B19" w:rsidRDefault="00E31410" w:rsidP="00AA50F0">
            <w:pPr>
              <w:jc w:val="center"/>
            </w:pPr>
            <w:r w:rsidRPr="00E05B19">
              <w:rPr>
                <w:rFonts w:hint="eastAsia"/>
                <w:lang w:eastAsia="zh-TW"/>
              </w:rPr>
              <w:t>計畫效益</w:t>
            </w:r>
          </w:p>
        </w:tc>
        <w:tc>
          <w:tcPr>
            <w:tcW w:w="700" w:type="pct"/>
            <w:shd w:val="clear" w:color="auto" w:fill="D9D9D9"/>
            <w:vAlign w:val="center"/>
          </w:tcPr>
          <w:p w14:paraId="6BB5D03A" w14:textId="77777777" w:rsidR="00E31410" w:rsidRPr="00E05B19" w:rsidRDefault="00E31410" w:rsidP="00AA50F0">
            <w:pPr>
              <w:jc w:val="center"/>
            </w:pPr>
            <w:r w:rsidRPr="00E05B19">
              <w:rPr>
                <w:rFonts w:hint="eastAsia"/>
                <w:lang w:eastAsia="zh-TW"/>
              </w:rPr>
              <w:t>115</w:t>
            </w:r>
            <w:r w:rsidRPr="00E05B19">
              <w:rPr>
                <w:rFonts w:hint="eastAsia"/>
                <w:lang w:eastAsia="zh-TW"/>
              </w:rPr>
              <w:t>年</w:t>
            </w:r>
          </w:p>
        </w:tc>
        <w:tc>
          <w:tcPr>
            <w:tcW w:w="700" w:type="pct"/>
            <w:shd w:val="clear" w:color="auto" w:fill="D9D9D9"/>
            <w:vAlign w:val="center"/>
          </w:tcPr>
          <w:p w14:paraId="390235E2" w14:textId="77777777" w:rsidR="00E31410" w:rsidRPr="00E05B19" w:rsidRDefault="00E31410" w:rsidP="00AA50F0">
            <w:pPr>
              <w:jc w:val="center"/>
              <w:rPr>
                <w:lang w:eastAsia="zh-TW"/>
              </w:rPr>
            </w:pPr>
            <w:r w:rsidRPr="00E05B19">
              <w:rPr>
                <w:rFonts w:hint="eastAsia"/>
                <w:lang w:eastAsia="zh-TW"/>
              </w:rPr>
              <w:t>116</w:t>
            </w:r>
            <w:r w:rsidRPr="00E05B19">
              <w:rPr>
                <w:rFonts w:hint="eastAsia"/>
                <w:lang w:eastAsia="zh-TW"/>
              </w:rPr>
              <w:t>年</w:t>
            </w:r>
          </w:p>
        </w:tc>
        <w:tc>
          <w:tcPr>
            <w:tcW w:w="2130" w:type="pct"/>
            <w:shd w:val="clear" w:color="auto" w:fill="D9D9D9"/>
            <w:vAlign w:val="center"/>
          </w:tcPr>
          <w:p w14:paraId="24D9FFD6" w14:textId="77777777" w:rsidR="00E31410" w:rsidRPr="00E05B19" w:rsidRDefault="00E31410" w:rsidP="00AA50F0">
            <w:pPr>
              <w:jc w:val="center"/>
            </w:pPr>
            <w:r w:rsidRPr="00E05B19">
              <w:rPr>
                <w:rFonts w:hint="eastAsia"/>
                <w:lang w:eastAsia="zh-TW"/>
              </w:rPr>
              <w:t>估算方式或實施方法</w:t>
            </w:r>
          </w:p>
        </w:tc>
      </w:tr>
      <w:tr w:rsidR="00E31410" w:rsidRPr="00E05B19" w14:paraId="323B7558" w14:textId="77777777" w:rsidTr="002A5638">
        <w:trPr>
          <w:trHeight w:val="859"/>
        </w:trPr>
        <w:tc>
          <w:tcPr>
            <w:tcW w:w="366" w:type="pct"/>
            <w:vAlign w:val="center"/>
          </w:tcPr>
          <w:p w14:paraId="43DFFD0A" w14:textId="77777777" w:rsidR="00E31410" w:rsidRPr="00E05B19" w:rsidRDefault="00E31410" w:rsidP="00AA50F0">
            <w:pPr>
              <w:jc w:val="center"/>
            </w:pPr>
            <w:r w:rsidRPr="00E05B19">
              <w:t>1</w:t>
            </w:r>
          </w:p>
        </w:tc>
        <w:tc>
          <w:tcPr>
            <w:tcW w:w="1104" w:type="pct"/>
            <w:vAlign w:val="center"/>
          </w:tcPr>
          <w:p w14:paraId="02FB32F7" w14:textId="38D4630F" w:rsidR="00E31410" w:rsidRPr="00E05B19" w:rsidRDefault="00E31410" w:rsidP="00AA50F0">
            <w:proofErr w:type="spellStart"/>
            <w:r w:rsidRPr="00E05B19">
              <w:t>增加產值</w:t>
            </w:r>
            <w:proofErr w:type="spellEnd"/>
            <w:r w:rsidR="002A5638">
              <w:rPr>
                <w:rFonts w:hint="eastAsia"/>
                <w:szCs w:val="22"/>
                <w:lang w:eastAsia="zh-TW"/>
              </w:rPr>
              <w:t>（</w:t>
            </w:r>
            <w:r w:rsidRPr="00E05B19">
              <w:rPr>
                <w:rFonts w:hint="eastAsia"/>
                <w:szCs w:val="22"/>
                <w:lang w:eastAsia="zh-TW"/>
              </w:rPr>
              <w:t>千元</w:t>
            </w:r>
            <w:r w:rsidR="002A5638">
              <w:rPr>
                <w:rFonts w:hint="eastAsia"/>
                <w:szCs w:val="22"/>
                <w:lang w:eastAsia="zh-TW"/>
              </w:rPr>
              <w:t>）</w:t>
            </w:r>
          </w:p>
        </w:tc>
        <w:tc>
          <w:tcPr>
            <w:tcW w:w="700" w:type="pct"/>
            <w:vAlign w:val="center"/>
          </w:tcPr>
          <w:p w14:paraId="79DEE865" w14:textId="77777777" w:rsidR="00E31410" w:rsidRPr="00E05B19" w:rsidRDefault="00E31410" w:rsidP="00AA50F0"/>
        </w:tc>
        <w:tc>
          <w:tcPr>
            <w:tcW w:w="700" w:type="pct"/>
            <w:vAlign w:val="center"/>
          </w:tcPr>
          <w:p w14:paraId="77867382" w14:textId="77777777" w:rsidR="00E31410" w:rsidRPr="00E05B19" w:rsidRDefault="00E31410" w:rsidP="00AA50F0"/>
        </w:tc>
        <w:tc>
          <w:tcPr>
            <w:tcW w:w="2130" w:type="pct"/>
            <w:vAlign w:val="center"/>
          </w:tcPr>
          <w:p w14:paraId="7C0A4D11" w14:textId="77777777" w:rsidR="00E31410" w:rsidRPr="00E05B19" w:rsidRDefault="00E31410" w:rsidP="00AA50F0">
            <w:pPr>
              <w:rPr>
                <w:lang w:eastAsia="zh-TW"/>
              </w:rPr>
            </w:pPr>
            <w:r w:rsidRPr="00E05B19">
              <w:rPr>
                <w:lang w:eastAsia="zh-TW"/>
              </w:rPr>
              <w:t>請說明本計畫預期可形成之產品或服務產值，並簡述其形成方式</w:t>
            </w:r>
            <w:r w:rsidRPr="00E05B19">
              <w:rPr>
                <w:rFonts w:hint="eastAsia"/>
                <w:lang w:eastAsia="zh-TW"/>
              </w:rPr>
              <w:t>。</w:t>
            </w:r>
          </w:p>
        </w:tc>
      </w:tr>
      <w:tr w:rsidR="00E31410" w:rsidRPr="00E05B19" w14:paraId="5ABDCA55" w14:textId="77777777" w:rsidTr="002A5638">
        <w:trPr>
          <w:trHeight w:val="859"/>
        </w:trPr>
        <w:tc>
          <w:tcPr>
            <w:tcW w:w="366" w:type="pct"/>
            <w:vAlign w:val="center"/>
          </w:tcPr>
          <w:p w14:paraId="2E1187AA" w14:textId="77777777" w:rsidR="00E31410" w:rsidRPr="00E05B19" w:rsidRDefault="00E31410" w:rsidP="00AA50F0">
            <w:pPr>
              <w:jc w:val="center"/>
            </w:pPr>
            <w:r w:rsidRPr="00E05B19">
              <w:rPr>
                <w:rFonts w:hint="eastAsia"/>
                <w:lang w:eastAsia="zh-TW"/>
              </w:rPr>
              <w:t>2</w:t>
            </w:r>
          </w:p>
        </w:tc>
        <w:tc>
          <w:tcPr>
            <w:tcW w:w="1104" w:type="pct"/>
            <w:vAlign w:val="center"/>
          </w:tcPr>
          <w:p w14:paraId="718E3E4D" w14:textId="73C713B6" w:rsidR="00E31410" w:rsidRPr="00E05B19" w:rsidRDefault="00E31410" w:rsidP="00AA50F0">
            <w:pPr>
              <w:rPr>
                <w:lang w:eastAsia="zh-TW"/>
              </w:rPr>
            </w:pPr>
            <w:proofErr w:type="spellStart"/>
            <w:r w:rsidRPr="00E05B19">
              <w:rPr>
                <w:rFonts w:hint="eastAsia"/>
              </w:rPr>
              <w:t>降低成本</w:t>
            </w:r>
            <w:proofErr w:type="spellEnd"/>
            <w:r w:rsidR="002A5638">
              <w:rPr>
                <w:rFonts w:hint="eastAsia"/>
                <w:szCs w:val="22"/>
                <w:lang w:eastAsia="zh-TW"/>
              </w:rPr>
              <w:t>（</w:t>
            </w:r>
            <w:r w:rsidRPr="00E05B19">
              <w:rPr>
                <w:rFonts w:hint="eastAsia"/>
                <w:szCs w:val="22"/>
                <w:lang w:eastAsia="zh-TW"/>
              </w:rPr>
              <w:t>千元</w:t>
            </w:r>
            <w:r w:rsidR="002A5638">
              <w:rPr>
                <w:rFonts w:hint="eastAsia"/>
                <w:szCs w:val="22"/>
                <w:lang w:eastAsia="zh-TW"/>
              </w:rPr>
              <w:t>）</w:t>
            </w:r>
          </w:p>
        </w:tc>
        <w:tc>
          <w:tcPr>
            <w:tcW w:w="700" w:type="pct"/>
            <w:vAlign w:val="center"/>
          </w:tcPr>
          <w:p w14:paraId="78F8FCFD" w14:textId="77777777" w:rsidR="00E31410" w:rsidRPr="00E05B19" w:rsidRDefault="00E31410" w:rsidP="00AA50F0"/>
        </w:tc>
        <w:tc>
          <w:tcPr>
            <w:tcW w:w="700" w:type="pct"/>
            <w:vAlign w:val="center"/>
          </w:tcPr>
          <w:p w14:paraId="030E8135" w14:textId="77777777" w:rsidR="00E31410" w:rsidRPr="00E05B19" w:rsidRDefault="00E31410" w:rsidP="00AA50F0"/>
        </w:tc>
        <w:tc>
          <w:tcPr>
            <w:tcW w:w="2130" w:type="pct"/>
            <w:vAlign w:val="center"/>
          </w:tcPr>
          <w:p w14:paraId="5E7F7524" w14:textId="77777777" w:rsidR="00E31410" w:rsidRPr="00E05B19" w:rsidRDefault="00E31410" w:rsidP="00AA50F0">
            <w:pPr>
              <w:rPr>
                <w:lang w:eastAsia="zh-TW"/>
              </w:rPr>
            </w:pPr>
            <w:r w:rsidRPr="00E05B19">
              <w:rPr>
                <w:lang w:eastAsia="zh-TW"/>
              </w:rPr>
              <w:t>請說明本計畫導入後，預期可協助場域或企業降低之營運、管理或人力相關成本，並說明估算基礎</w:t>
            </w:r>
            <w:r w:rsidRPr="00E05B19">
              <w:rPr>
                <w:rFonts w:hint="eastAsia"/>
                <w:lang w:eastAsia="zh-TW"/>
              </w:rPr>
              <w:t>。</w:t>
            </w:r>
          </w:p>
        </w:tc>
      </w:tr>
      <w:tr w:rsidR="00E31410" w:rsidRPr="00E05B19" w14:paraId="544747F1" w14:textId="77777777" w:rsidTr="002A5638">
        <w:trPr>
          <w:trHeight w:val="859"/>
        </w:trPr>
        <w:tc>
          <w:tcPr>
            <w:tcW w:w="366" w:type="pct"/>
            <w:vAlign w:val="center"/>
          </w:tcPr>
          <w:p w14:paraId="3E081112" w14:textId="77777777" w:rsidR="00E31410" w:rsidRPr="00E05B19" w:rsidRDefault="00E31410" w:rsidP="00AA50F0">
            <w:pPr>
              <w:jc w:val="center"/>
            </w:pPr>
            <w:r w:rsidRPr="00E05B19">
              <w:rPr>
                <w:rFonts w:hint="eastAsia"/>
                <w:lang w:eastAsia="zh-TW"/>
              </w:rPr>
              <w:t>3</w:t>
            </w:r>
          </w:p>
        </w:tc>
        <w:tc>
          <w:tcPr>
            <w:tcW w:w="1104" w:type="pct"/>
            <w:vAlign w:val="center"/>
          </w:tcPr>
          <w:p w14:paraId="5683B27C" w14:textId="63DCD301" w:rsidR="00E31410" w:rsidRPr="00E05B19" w:rsidRDefault="00E31410" w:rsidP="00AA50F0">
            <w:pPr>
              <w:rPr>
                <w:lang w:eastAsia="zh-TW"/>
              </w:rPr>
            </w:pPr>
            <w:r w:rsidRPr="00E05B19">
              <w:rPr>
                <w:rFonts w:hint="eastAsia"/>
                <w:lang w:eastAsia="zh-TW"/>
              </w:rPr>
              <w:t>計畫成果銷售額</w:t>
            </w:r>
            <w:r w:rsidR="002A5638">
              <w:rPr>
                <w:rFonts w:hint="eastAsia"/>
                <w:szCs w:val="22"/>
                <w:lang w:eastAsia="zh-TW"/>
              </w:rPr>
              <w:t>（</w:t>
            </w:r>
            <w:r w:rsidRPr="00E05B19">
              <w:rPr>
                <w:rFonts w:hint="eastAsia"/>
                <w:szCs w:val="22"/>
                <w:lang w:eastAsia="zh-TW"/>
              </w:rPr>
              <w:t>千元</w:t>
            </w:r>
            <w:r w:rsidR="002A5638">
              <w:rPr>
                <w:rFonts w:hint="eastAsia"/>
                <w:szCs w:val="22"/>
                <w:lang w:eastAsia="zh-TW"/>
              </w:rPr>
              <w:t>）</w:t>
            </w:r>
          </w:p>
        </w:tc>
        <w:tc>
          <w:tcPr>
            <w:tcW w:w="700" w:type="pct"/>
            <w:vAlign w:val="center"/>
          </w:tcPr>
          <w:p w14:paraId="15631BD0" w14:textId="77777777" w:rsidR="00E31410" w:rsidRPr="00E05B19" w:rsidRDefault="00E31410" w:rsidP="00AA50F0">
            <w:pPr>
              <w:rPr>
                <w:lang w:eastAsia="zh-TW"/>
              </w:rPr>
            </w:pPr>
          </w:p>
        </w:tc>
        <w:tc>
          <w:tcPr>
            <w:tcW w:w="700" w:type="pct"/>
            <w:vAlign w:val="center"/>
          </w:tcPr>
          <w:p w14:paraId="162EA919" w14:textId="77777777" w:rsidR="00E31410" w:rsidRPr="00E05B19" w:rsidRDefault="00E31410" w:rsidP="00AA50F0">
            <w:pPr>
              <w:rPr>
                <w:lang w:eastAsia="zh-TW"/>
              </w:rPr>
            </w:pPr>
          </w:p>
        </w:tc>
        <w:tc>
          <w:tcPr>
            <w:tcW w:w="2130" w:type="pct"/>
            <w:vAlign w:val="center"/>
          </w:tcPr>
          <w:p w14:paraId="1719CFD8" w14:textId="77777777" w:rsidR="00E31410" w:rsidRPr="00E05B19" w:rsidRDefault="00E31410" w:rsidP="00AA50F0">
            <w:pPr>
              <w:rPr>
                <w:lang w:eastAsia="zh-TW"/>
              </w:rPr>
            </w:pPr>
            <w:r w:rsidRPr="00E05B19">
              <w:rPr>
                <w:lang w:eastAsia="zh-TW"/>
              </w:rPr>
              <w:t>請說明預期可產生之銷售金額或付費合作規模</w:t>
            </w:r>
            <w:r w:rsidRPr="00E05B19">
              <w:rPr>
                <w:rFonts w:hint="eastAsia"/>
                <w:lang w:eastAsia="zh-TW"/>
              </w:rPr>
              <w:t>。</w:t>
            </w:r>
          </w:p>
        </w:tc>
      </w:tr>
      <w:tr w:rsidR="00E31410" w:rsidRPr="00E05B19" w14:paraId="33C56A35" w14:textId="77777777" w:rsidTr="002A5638">
        <w:trPr>
          <w:trHeight w:val="859"/>
        </w:trPr>
        <w:tc>
          <w:tcPr>
            <w:tcW w:w="366" w:type="pct"/>
            <w:vAlign w:val="center"/>
          </w:tcPr>
          <w:p w14:paraId="4D9FC46A" w14:textId="77777777" w:rsidR="00E31410" w:rsidRPr="00E05B19" w:rsidRDefault="00E31410" w:rsidP="00AA50F0">
            <w:pPr>
              <w:jc w:val="center"/>
            </w:pPr>
            <w:r w:rsidRPr="00E05B19">
              <w:rPr>
                <w:rFonts w:hint="eastAsia"/>
                <w:lang w:eastAsia="zh-TW"/>
              </w:rPr>
              <w:t>4</w:t>
            </w:r>
          </w:p>
        </w:tc>
        <w:tc>
          <w:tcPr>
            <w:tcW w:w="1104" w:type="pct"/>
            <w:vAlign w:val="center"/>
          </w:tcPr>
          <w:p w14:paraId="053EE483" w14:textId="77777777" w:rsidR="00E31410" w:rsidRPr="00E05B19" w:rsidRDefault="00E31410" w:rsidP="00AA50F0">
            <w:proofErr w:type="spellStart"/>
            <w:r w:rsidRPr="00E05B19">
              <w:t>促成投</w:t>
            </w:r>
            <w:proofErr w:type="spellEnd"/>
            <w:r w:rsidRPr="00E05B19">
              <w:rPr>
                <w:rFonts w:hint="eastAsia"/>
                <w:lang w:eastAsia="zh-TW"/>
              </w:rPr>
              <w:t>增</w:t>
            </w:r>
            <w:r w:rsidRPr="00E05B19">
              <w:t>資</w:t>
            </w:r>
            <w:r w:rsidRPr="00E05B19">
              <w:rPr>
                <w:rFonts w:hint="eastAsia"/>
                <w:lang w:eastAsia="zh-TW"/>
              </w:rPr>
              <w:t>金額</w:t>
            </w:r>
          </w:p>
        </w:tc>
        <w:tc>
          <w:tcPr>
            <w:tcW w:w="700" w:type="pct"/>
            <w:vAlign w:val="center"/>
          </w:tcPr>
          <w:p w14:paraId="58D12C70" w14:textId="77777777" w:rsidR="00E31410" w:rsidRPr="00E05B19" w:rsidRDefault="00E31410" w:rsidP="00AA50F0"/>
        </w:tc>
        <w:tc>
          <w:tcPr>
            <w:tcW w:w="700" w:type="pct"/>
            <w:vAlign w:val="center"/>
          </w:tcPr>
          <w:p w14:paraId="6BA29D07" w14:textId="77777777" w:rsidR="00E31410" w:rsidRPr="00E05B19" w:rsidRDefault="00E31410" w:rsidP="00AA50F0"/>
        </w:tc>
        <w:tc>
          <w:tcPr>
            <w:tcW w:w="2130" w:type="pct"/>
            <w:vAlign w:val="center"/>
          </w:tcPr>
          <w:p w14:paraId="586EF54D" w14:textId="77777777" w:rsidR="00E31410" w:rsidRPr="00E05B19" w:rsidRDefault="00E31410" w:rsidP="00AA50F0">
            <w:pPr>
              <w:rPr>
                <w:lang w:eastAsia="zh-TW"/>
              </w:rPr>
            </w:pPr>
            <w:r w:rsidRPr="00E05B19">
              <w:rPr>
                <w:lang w:eastAsia="zh-TW"/>
              </w:rPr>
              <w:t>請說明是否預期因本計畫成果促成投資、增資或策略合作，並填寫預期金額或合作方向</w:t>
            </w:r>
            <w:r w:rsidRPr="00E05B19">
              <w:rPr>
                <w:rFonts w:hint="eastAsia"/>
                <w:lang w:eastAsia="zh-TW"/>
              </w:rPr>
              <w:t>。</w:t>
            </w:r>
          </w:p>
        </w:tc>
      </w:tr>
      <w:tr w:rsidR="00E31410" w:rsidRPr="00E05B19" w14:paraId="1617415E" w14:textId="77777777" w:rsidTr="002A5638">
        <w:trPr>
          <w:trHeight w:val="859"/>
        </w:trPr>
        <w:tc>
          <w:tcPr>
            <w:tcW w:w="366" w:type="pct"/>
            <w:vAlign w:val="center"/>
          </w:tcPr>
          <w:p w14:paraId="378847EC" w14:textId="77777777" w:rsidR="00E31410" w:rsidRPr="00E05B19" w:rsidRDefault="00E31410" w:rsidP="00AA50F0">
            <w:pPr>
              <w:jc w:val="center"/>
            </w:pPr>
            <w:r w:rsidRPr="00E05B19">
              <w:rPr>
                <w:rFonts w:hint="eastAsia"/>
                <w:lang w:eastAsia="zh-TW"/>
              </w:rPr>
              <w:t>5</w:t>
            </w:r>
          </w:p>
        </w:tc>
        <w:tc>
          <w:tcPr>
            <w:tcW w:w="1104" w:type="pct"/>
            <w:vAlign w:val="center"/>
          </w:tcPr>
          <w:p w14:paraId="023C0C51" w14:textId="77777777" w:rsidR="00E31410" w:rsidRPr="00E05B19" w:rsidRDefault="00E31410" w:rsidP="00AA50F0">
            <w:pPr>
              <w:rPr>
                <w:lang w:eastAsia="zh-TW"/>
              </w:rPr>
            </w:pPr>
            <w:r w:rsidRPr="00E05B19">
              <w:rPr>
                <w:lang w:eastAsia="zh-TW"/>
              </w:rPr>
              <w:t>產出新產品或服務</w:t>
            </w:r>
          </w:p>
          <w:p w14:paraId="54B14243" w14:textId="3C158F1F" w:rsidR="00E31410" w:rsidRPr="00E05B19" w:rsidRDefault="002A5638" w:rsidP="00AA50F0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sz w:val="18"/>
                <w:szCs w:val="18"/>
                <w:lang w:eastAsia="zh-TW"/>
              </w:rPr>
              <w:t>（</w:t>
            </w:r>
            <w:proofErr w:type="gramEnd"/>
            <w:r w:rsidR="00E31410" w:rsidRPr="00F07211">
              <w:rPr>
                <w:rFonts w:hint="eastAsia"/>
                <w:sz w:val="18"/>
                <w:szCs w:val="18"/>
                <w:lang w:eastAsia="zh-TW"/>
              </w:rPr>
              <w:t>如：技術</w:t>
            </w:r>
            <w:r w:rsidR="00E31410" w:rsidRPr="00F07211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="00E31410" w:rsidRPr="00F07211">
              <w:rPr>
                <w:rFonts w:hint="eastAsia"/>
                <w:sz w:val="18"/>
                <w:szCs w:val="18"/>
                <w:lang w:eastAsia="zh-TW"/>
              </w:rPr>
              <w:t>產品</w:t>
            </w:r>
            <w:r w:rsidR="00E31410" w:rsidRPr="00F07211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="00E31410" w:rsidRPr="00F07211">
              <w:rPr>
                <w:rFonts w:hint="eastAsia"/>
                <w:sz w:val="18"/>
                <w:szCs w:val="18"/>
                <w:lang w:eastAsia="zh-TW"/>
              </w:rPr>
              <w:t>服務</w:t>
            </w:r>
            <w:r w:rsidR="00E31410" w:rsidRPr="00F07211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="00E31410" w:rsidRPr="00F07211">
              <w:rPr>
                <w:rFonts w:hint="eastAsia"/>
                <w:sz w:val="18"/>
                <w:szCs w:val="18"/>
                <w:lang w:eastAsia="zh-TW"/>
              </w:rPr>
              <w:t>商業模式等項目數</w:t>
            </w:r>
            <w:proofErr w:type="gramStart"/>
            <w:r>
              <w:rPr>
                <w:rFonts w:hint="eastAsia"/>
                <w:sz w:val="18"/>
                <w:szCs w:val="18"/>
                <w:lang w:eastAsia="zh-TW"/>
              </w:rPr>
              <w:t>）</w:t>
            </w:r>
            <w:proofErr w:type="gramEnd"/>
          </w:p>
        </w:tc>
        <w:tc>
          <w:tcPr>
            <w:tcW w:w="700" w:type="pct"/>
            <w:vAlign w:val="center"/>
          </w:tcPr>
          <w:p w14:paraId="2F47DF15" w14:textId="77777777" w:rsidR="00E31410" w:rsidRPr="00E05B19" w:rsidRDefault="00E31410" w:rsidP="00AA50F0">
            <w:pPr>
              <w:rPr>
                <w:lang w:eastAsia="zh-TW"/>
              </w:rPr>
            </w:pPr>
          </w:p>
        </w:tc>
        <w:tc>
          <w:tcPr>
            <w:tcW w:w="700" w:type="pct"/>
            <w:vAlign w:val="center"/>
          </w:tcPr>
          <w:p w14:paraId="7345F1D5" w14:textId="77777777" w:rsidR="00E31410" w:rsidRPr="00E05B19" w:rsidRDefault="00E31410" w:rsidP="00AA50F0">
            <w:pPr>
              <w:rPr>
                <w:lang w:eastAsia="zh-TW"/>
              </w:rPr>
            </w:pPr>
          </w:p>
        </w:tc>
        <w:tc>
          <w:tcPr>
            <w:tcW w:w="2130" w:type="pct"/>
            <w:vAlign w:val="center"/>
          </w:tcPr>
          <w:p w14:paraId="5D5B63F9" w14:textId="77777777" w:rsidR="00E31410" w:rsidRPr="00E05B19" w:rsidRDefault="00E31410" w:rsidP="00AA50F0">
            <w:pPr>
              <w:rPr>
                <w:lang w:eastAsia="zh-TW"/>
              </w:rPr>
            </w:pPr>
            <w:r w:rsidRPr="00E05B19">
              <w:rPr>
                <w:lang w:eastAsia="zh-TW"/>
              </w:rPr>
              <w:t>請填寫預期產出之新產品、新服務、技術應用或商業模式項目數</w:t>
            </w:r>
            <w:r w:rsidRPr="00E05B19">
              <w:rPr>
                <w:rFonts w:hint="eastAsia"/>
                <w:lang w:eastAsia="zh-TW"/>
              </w:rPr>
              <w:t>。</w:t>
            </w:r>
          </w:p>
        </w:tc>
      </w:tr>
      <w:tr w:rsidR="00E31410" w:rsidRPr="00E05B19" w14:paraId="42504AED" w14:textId="77777777" w:rsidTr="002A5638">
        <w:trPr>
          <w:trHeight w:val="859"/>
        </w:trPr>
        <w:tc>
          <w:tcPr>
            <w:tcW w:w="366" w:type="pct"/>
            <w:vAlign w:val="center"/>
          </w:tcPr>
          <w:p w14:paraId="15337AEF" w14:textId="77777777" w:rsidR="00E31410" w:rsidRPr="00E05B19" w:rsidRDefault="00E31410" w:rsidP="00AA50F0">
            <w:pPr>
              <w:jc w:val="center"/>
            </w:pPr>
            <w:r w:rsidRPr="00E05B19">
              <w:rPr>
                <w:rFonts w:hint="eastAsia"/>
                <w:lang w:eastAsia="zh-TW"/>
              </w:rPr>
              <w:t>6</w:t>
            </w:r>
          </w:p>
        </w:tc>
        <w:tc>
          <w:tcPr>
            <w:tcW w:w="1104" w:type="pct"/>
            <w:vAlign w:val="center"/>
          </w:tcPr>
          <w:p w14:paraId="72FFD6BF" w14:textId="4FF755F0" w:rsidR="00E31410" w:rsidRPr="00E05B19" w:rsidRDefault="00E31410" w:rsidP="00AA50F0">
            <w:proofErr w:type="spellStart"/>
            <w:r w:rsidRPr="00E05B19">
              <w:t>增加就業</w:t>
            </w:r>
            <w:proofErr w:type="spellEnd"/>
            <w:r w:rsidR="002A5638">
              <w:rPr>
                <w:rFonts w:hint="eastAsia"/>
                <w:szCs w:val="22"/>
                <w:lang w:eastAsia="zh-TW"/>
              </w:rPr>
              <w:t>（</w:t>
            </w:r>
            <w:proofErr w:type="spellStart"/>
            <w:r w:rsidRPr="00E05B19">
              <w:rPr>
                <w:szCs w:val="22"/>
              </w:rPr>
              <w:t>人數</w:t>
            </w:r>
            <w:proofErr w:type="spellEnd"/>
            <w:r w:rsidR="002A5638">
              <w:rPr>
                <w:rFonts w:hint="eastAsia"/>
                <w:szCs w:val="22"/>
                <w:lang w:eastAsia="zh-TW"/>
              </w:rPr>
              <w:t>）</w:t>
            </w:r>
          </w:p>
        </w:tc>
        <w:tc>
          <w:tcPr>
            <w:tcW w:w="700" w:type="pct"/>
            <w:vAlign w:val="center"/>
          </w:tcPr>
          <w:p w14:paraId="5BDE58DE" w14:textId="77777777" w:rsidR="00E31410" w:rsidRPr="00E05B19" w:rsidRDefault="00E31410" w:rsidP="00AA50F0"/>
        </w:tc>
        <w:tc>
          <w:tcPr>
            <w:tcW w:w="700" w:type="pct"/>
            <w:vAlign w:val="center"/>
          </w:tcPr>
          <w:p w14:paraId="7C0423AC" w14:textId="77777777" w:rsidR="00E31410" w:rsidRPr="00E05B19" w:rsidRDefault="00E31410" w:rsidP="00AA50F0"/>
        </w:tc>
        <w:tc>
          <w:tcPr>
            <w:tcW w:w="2130" w:type="pct"/>
            <w:vAlign w:val="center"/>
          </w:tcPr>
          <w:p w14:paraId="45D97452" w14:textId="77777777" w:rsidR="00E31410" w:rsidRPr="00E05B19" w:rsidRDefault="00E31410" w:rsidP="00AA50F0">
            <w:pPr>
              <w:rPr>
                <w:lang w:eastAsia="zh-TW"/>
              </w:rPr>
            </w:pPr>
            <w:r w:rsidRPr="00E05B19">
              <w:rPr>
                <w:lang w:eastAsia="zh-TW"/>
              </w:rPr>
              <w:t>請填寫因本計畫推動所預期新增之就業人數</w:t>
            </w:r>
            <w:r w:rsidRPr="00E05B19">
              <w:rPr>
                <w:rFonts w:hint="eastAsia"/>
                <w:lang w:eastAsia="zh-TW"/>
              </w:rPr>
              <w:t>。</w:t>
            </w:r>
          </w:p>
        </w:tc>
      </w:tr>
      <w:tr w:rsidR="00E31410" w:rsidRPr="00E05B19" w14:paraId="0A12E945" w14:textId="77777777" w:rsidTr="002A5638">
        <w:trPr>
          <w:trHeight w:val="859"/>
        </w:trPr>
        <w:tc>
          <w:tcPr>
            <w:tcW w:w="366" w:type="pct"/>
            <w:vAlign w:val="center"/>
          </w:tcPr>
          <w:p w14:paraId="1D573779" w14:textId="77777777" w:rsidR="00E31410" w:rsidRPr="00E05B19" w:rsidRDefault="00E31410" w:rsidP="00AA50F0">
            <w:pPr>
              <w:jc w:val="center"/>
            </w:pPr>
            <w:r w:rsidRPr="00E05B19">
              <w:rPr>
                <w:rFonts w:hint="eastAsia"/>
                <w:lang w:eastAsia="zh-TW"/>
              </w:rPr>
              <w:t>7</w:t>
            </w:r>
          </w:p>
        </w:tc>
        <w:tc>
          <w:tcPr>
            <w:tcW w:w="1104" w:type="pct"/>
            <w:vAlign w:val="center"/>
          </w:tcPr>
          <w:p w14:paraId="35F7DA79" w14:textId="77777777" w:rsidR="00E31410" w:rsidRPr="00E05B19" w:rsidRDefault="00E31410" w:rsidP="00AA50F0">
            <w:pPr>
              <w:rPr>
                <w:lang w:eastAsia="zh-TW"/>
              </w:rPr>
            </w:pPr>
            <w:r w:rsidRPr="00E05B19">
              <w:rPr>
                <w:rFonts w:hint="eastAsia"/>
                <w:lang w:eastAsia="zh-TW"/>
              </w:rPr>
              <w:t>產品</w:t>
            </w:r>
            <w:r w:rsidRPr="00E05B19">
              <w:rPr>
                <w:rFonts w:hint="eastAsia"/>
                <w:lang w:eastAsia="zh-TW"/>
              </w:rPr>
              <w:t>/</w:t>
            </w:r>
            <w:r w:rsidRPr="00E05B19">
              <w:rPr>
                <w:rFonts w:hint="eastAsia"/>
                <w:lang w:eastAsia="zh-TW"/>
              </w:rPr>
              <w:t>服務使用人次</w:t>
            </w:r>
          </w:p>
        </w:tc>
        <w:tc>
          <w:tcPr>
            <w:tcW w:w="700" w:type="pct"/>
            <w:vAlign w:val="center"/>
          </w:tcPr>
          <w:p w14:paraId="008532AC" w14:textId="77777777" w:rsidR="00E31410" w:rsidRPr="00E05B19" w:rsidRDefault="00E31410" w:rsidP="00AA50F0"/>
        </w:tc>
        <w:tc>
          <w:tcPr>
            <w:tcW w:w="700" w:type="pct"/>
            <w:vAlign w:val="center"/>
          </w:tcPr>
          <w:p w14:paraId="10F59461" w14:textId="77777777" w:rsidR="00E31410" w:rsidRPr="00E05B19" w:rsidRDefault="00E31410" w:rsidP="00AA50F0"/>
        </w:tc>
        <w:tc>
          <w:tcPr>
            <w:tcW w:w="2130" w:type="pct"/>
            <w:vAlign w:val="center"/>
          </w:tcPr>
          <w:p w14:paraId="384A00F1" w14:textId="0A635577" w:rsidR="00E31410" w:rsidRPr="00E05B19" w:rsidRDefault="00E31410" w:rsidP="00AA50F0">
            <w:pPr>
              <w:rPr>
                <w:lang w:eastAsia="zh-TW"/>
              </w:rPr>
            </w:pPr>
            <w:r w:rsidRPr="00E05B19">
              <w:rPr>
                <w:lang w:eastAsia="zh-TW"/>
              </w:rPr>
              <w:t>請填寫計畫期間內預期之使用人次估算值，並說明估算方式</w:t>
            </w:r>
            <w:r w:rsidR="002A5638">
              <w:rPr>
                <w:rFonts w:hint="eastAsia"/>
                <w:lang w:eastAsia="zh-TW"/>
              </w:rPr>
              <w:t>（</w:t>
            </w:r>
            <w:r w:rsidRPr="00E05B19">
              <w:rPr>
                <w:lang w:eastAsia="zh-TW"/>
              </w:rPr>
              <w:t>如每場域平均服務人數、服務頻率等</w:t>
            </w:r>
            <w:r w:rsidR="002A5638">
              <w:rPr>
                <w:rFonts w:hint="eastAsia"/>
                <w:lang w:eastAsia="zh-TW"/>
              </w:rPr>
              <w:t>）</w:t>
            </w:r>
            <w:r w:rsidRPr="00E05B19">
              <w:rPr>
                <w:rFonts w:hint="eastAsia"/>
                <w:lang w:eastAsia="zh-TW"/>
              </w:rPr>
              <w:t>。</w:t>
            </w:r>
          </w:p>
        </w:tc>
      </w:tr>
      <w:tr w:rsidR="00E31410" w:rsidRPr="00E05B19" w14:paraId="4B10F538" w14:textId="77777777" w:rsidTr="002A5638">
        <w:trPr>
          <w:trHeight w:val="859"/>
        </w:trPr>
        <w:tc>
          <w:tcPr>
            <w:tcW w:w="366" w:type="pct"/>
            <w:vAlign w:val="center"/>
          </w:tcPr>
          <w:p w14:paraId="128BB16B" w14:textId="77777777" w:rsidR="00E31410" w:rsidRPr="00E05B19" w:rsidRDefault="00E31410" w:rsidP="00AA50F0">
            <w:pPr>
              <w:jc w:val="center"/>
            </w:pPr>
            <w:r w:rsidRPr="00E05B19">
              <w:rPr>
                <w:rFonts w:hint="eastAsia"/>
                <w:lang w:eastAsia="zh-TW"/>
              </w:rPr>
              <w:t>8</w:t>
            </w:r>
          </w:p>
        </w:tc>
        <w:tc>
          <w:tcPr>
            <w:tcW w:w="1104" w:type="pct"/>
            <w:vAlign w:val="center"/>
          </w:tcPr>
          <w:p w14:paraId="142215F0" w14:textId="5A0A6109" w:rsidR="00E31410" w:rsidRPr="00E05B19" w:rsidRDefault="00E31410" w:rsidP="00AA50F0">
            <w:pPr>
              <w:rPr>
                <w:lang w:eastAsia="zh-TW"/>
              </w:rPr>
            </w:pPr>
            <w:r w:rsidRPr="00E05B19">
              <w:rPr>
                <w:rFonts w:hint="eastAsia"/>
                <w:lang w:eastAsia="zh-TW"/>
              </w:rPr>
              <w:t>導入相關</w:t>
            </w:r>
            <w:r w:rsidR="00023F94">
              <w:rPr>
                <w:rFonts w:hint="eastAsia"/>
                <w:lang w:eastAsia="zh-TW"/>
              </w:rPr>
              <w:t>產業</w:t>
            </w:r>
            <w:r w:rsidRPr="00E05B19">
              <w:rPr>
                <w:rFonts w:hint="eastAsia"/>
                <w:lang w:eastAsia="zh-TW"/>
              </w:rPr>
              <w:t>場域數量</w:t>
            </w:r>
          </w:p>
        </w:tc>
        <w:tc>
          <w:tcPr>
            <w:tcW w:w="700" w:type="pct"/>
            <w:vAlign w:val="center"/>
          </w:tcPr>
          <w:p w14:paraId="7AB05746" w14:textId="77777777" w:rsidR="00E31410" w:rsidRPr="00E05B19" w:rsidRDefault="00E31410" w:rsidP="00AA50F0">
            <w:pPr>
              <w:rPr>
                <w:lang w:eastAsia="zh-TW"/>
              </w:rPr>
            </w:pPr>
          </w:p>
        </w:tc>
        <w:tc>
          <w:tcPr>
            <w:tcW w:w="700" w:type="pct"/>
            <w:vAlign w:val="center"/>
          </w:tcPr>
          <w:p w14:paraId="5A111662" w14:textId="77777777" w:rsidR="00E31410" w:rsidRPr="00E05B19" w:rsidRDefault="00E31410" w:rsidP="00AA50F0">
            <w:pPr>
              <w:rPr>
                <w:lang w:eastAsia="zh-TW"/>
              </w:rPr>
            </w:pPr>
          </w:p>
        </w:tc>
        <w:tc>
          <w:tcPr>
            <w:tcW w:w="2130" w:type="pct"/>
            <w:vAlign w:val="center"/>
          </w:tcPr>
          <w:p w14:paraId="5C94947A" w14:textId="2D4929A1" w:rsidR="00E31410" w:rsidRPr="00E05B19" w:rsidRDefault="00E31410" w:rsidP="00AA50F0">
            <w:pPr>
              <w:rPr>
                <w:lang w:eastAsia="zh-TW"/>
              </w:rPr>
            </w:pPr>
            <w:r w:rsidRPr="00E05B19">
              <w:rPr>
                <w:lang w:eastAsia="zh-TW"/>
              </w:rPr>
              <w:t>請填寫預計導入之相關</w:t>
            </w:r>
            <w:r w:rsidR="00023F94">
              <w:rPr>
                <w:rFonts w:hint="eastAsia"/>
                <w:lang w:eastAsia="zh-TW"/>
              </w:rPr>
              <w:t>產業</w:t>
            </w:r>
            <w:r w:rsidRPr="00E05B19">
              <w:rPr>
                <w:lang w:eastAsia="zh-TW"/>
              </w:rPr>
              <w:t>場域數量</w:t>
            </w:r>
            <w:r w:rsidRPr="00E05B19">
              <w:rPr>
                <w:rFonts w:hint="eastAsia"/>
                <w:lang w:eastAsia="zh-TW"/>
              </w:rPr>
              <w:t>。</w:t>
            </w:r>
          </w:p>
        </w:tc>
      </w:tr>
      <w:tr w:rsidR="00E31410" w:rsidRPr="00E05B19" w14:paraId="1E12B14C" w14:textId="77777777" w:rsidTr="002A5638">
        <w:trPr>
          <w:trHeight w:val="859"/>
        </w:trPr>
        <w:tc>
          <w:tcPr>
            <w:tcW w:w="366" w:type="pct"/>
            <w:vAlign w:val="center"/>
          </w:tcPr>
          <w:p w14:paraId="649C4A92" w14:textId="77777777" w:rsidR="00E31410" w:rsidRPr="00E05B19" w:rsidRDefault="00E31410" w:rsidP="00AA50F0">
            <w:pPr>
              <w:jc w:val="center"/>
            </w:pPr>
            <w:r w:rsidRPr="00E05B19">
              <w:rPr>
                <w:rFonts w:hint="eastAsia"/>
                <w:lang w:eastAsia="zh-TW"/>
              </w:rPr>
              <w:t>9</w:t>
            </w:r>
          </w:p>
        </w:tc>
        <w:tc>
          <w:tcPr>
            <w:tcW w:w="1104" w:type="pct"/>
            <w:vAlign w:val="center"/>
          </w:tcPr>
          <w:p w14:paraId="5AE5AC16" w14:textId="688C9B23" w:rsidR="00E31410" w:rsidRPr="00E05B19" w:rsidRDefault="00E31410" w:rsidP="00AA50F0">
            <w:proofErr w:type="spellStart"/>
            <w:r w:rsidRPr="00E05B19">
              <w:t>發明專利</w:t>
            </w:r>
            <w:proofErr w:type="spellEnd"/>
            <w:r w:rsidR="002A5638">
              <w:rPr>
                <w:rFonts w:hint="eastAsia"/>
                <w:szCs w:val="22"/>
                <w:lang w:eastAsia="zh-TW"/>
              </w:rPr>
              <w:t>（</w:t>
            </w:r>
            <w:r w:rsidRPr="00E05B19">
              <w:rPr>
                <w:rFonts w:hint="eastAsia"/>
                <w:szCs w:val="22"/>
                <w:lang w:eastAsia="zh-TW"/>
              </w:rPr>
              <w:t>件</w:t>
            </w:r>
            <w:r w:rsidR="002A5638">
              <w:rPr>
                <w:rFonts w:hint="eastAsia"/>
                <w:szCs w:val="22"/>
                <w:lang w:eastAsia="zh-TW"/>
              </w:rPr>
              <w:t>）</w:t>
            </w:r>
          </w:p>
        </w:tc>
        <w:tc>
          <w:tcPr>
            <w:tcW w:w="700" w:type="pct"/>
            <w:vAlign w:val="center"/>
          </w:tcPr>
          <w:p w14:paraId="3807BB28" w14:textId="77777777" w:rsidR="00E31410" w:rsidRPr="00E05B19" w:rsidRDefault="00E31410" w:rsidP="00AA50F0"/>
        </w:tc>
        <w:tc>
          <w:tcPr>
            <w:tcW w:w="700" w:type="pct"/>
            <w:vAlign w:val="center"/>
          </w:tcPr>
          <w:p w14:paraId="1BA3CE57" w14:textId="77777777" w:rsidR="00E31410" w:rsidRPr="00E05B19" w:rsidRDefault="00E31410" w:rsidP="00AA50F0"/>
        </w:tc>
        <w:tc>
          <w:tcPr>
            <w:tcW w:w="2130" w:type="pct"/>
            <w:vAlign w:val="center"/>
          </w:tcPr>
          <w:p w14:paraId="762FAD27" w14:textId="77777777" w:rsidR="00E31410" w:rsidRPr="00E05B19" w:rsidRDefault="00E31410" w:rsidP="00AA50F0"/>
        </w:tc>
      </w:tr>
      <w:tr w:rsidR="00E31410" w:rsidRPr="00E05B19" w14:paraId="3F486C9E" w14:textId="77777777" w:rsidTr="002A5638">
        <w:trPr>
          <w:trHeight w:val="859"/>
        </w:trPr>
        <w:tc>
          <w:tcPr>
            <w:tcW w:w="366" w:type="pct"/>
            <w:vAlign w:val="center"/>
          </w:tcPr>
          <w:p w14:paraId="4E287B76" w14:textId="77777777" w:rsidR="00E31410" w:rsidRPr="00E05B19" w:rsidRDefault="00E31410" w:rsidP="00AA50F0">
            <w:pPr>
              <w:jc w:val="center"/>
            </w:pPr>
            <w:r w:rsidRPr="00E05B19">
              <w:rPr>
                <w:rFonts w:hint="eastAsia"/>
                <w:lang w:eastAsia="zh-TW"/>
              </w:rPr>
              <w:t>10</w:t>
            </w:r>
          </w:p>
        </w:tc>
        <w:tc>
          <w:tcPr>
            <w:tcW w:w="1104" w:type="pct"/>
            <w:vAlign w:val="center"/>
          </w:tcPr>
          <w:p w14:paraId="02154952" w14:textId="2BF3CEEC" w:rsidR="00E31410" w:rsidRPr="00E05B19" w:rsidRDefault="00E31410" w:rsidP="00AA50F0">
            <w:pPr>
              <w:rPr>
                <w:lang w:eastAsia="zh-TW"/>
              </w:rPr>
            </w:pPr>
            <w:r w:rsidRPr="00E05B19">
              <w:rPr>
                <w:lang w:eastAsia="zh-TW"/>
              </w:rPr>
              <w:t>新型、設計專利</w:t>
            </w:r>
            <w:r w:rsidR="002A5638">
              <w:rPr>
                <w:rFonts w:hint="eastAsia"/>
                <w:szCs w:val="22"/>
                <w:lang w:eastAsia="zh-TW"/>
              </w:rPr>
              <w:t>（</w:t>
            </w:r>
            <w:r w:rsidRPr="00E05B19">
              <w:rPr>
                <w:rFonts w:hint="eastAsia"/>
                <w:szCs w:val="22"/>
                <w:lang w:eastAsia="zh-TW"/>
              </w:rPr>
              <w:t>件</w:t>
            </w:r>
            <w:r w:rsidR="002A5638">
              <w:rPr>
                <w:rFonts w:hint="eastAsia"/>
                <w:szCs w:val="22"/>
                <w:lang w:eastAsia="zh-TW"/>
              </w:rPr>
              <w:t>）</w:t>
            </w:r>
          </w:p>
        </w:tc>
        <w:tc>
          <w:tcPr>
            <w:tcW w:w="700" w:type="pct"/>
            <w:vAlign w:val="center"/>
          </w:tcPr>
          <w:p w14:paraId="05AA6E0A" w14:textId="77777777" w:rsidR="00E31410" w:rsidRPr="00E05B19" w:rsidRDefault="00E31410" w:rsidP="00AA50F0">
            <w:pPr>
              <w:rPr>
                <w:lang w:eastAsia="zh-TW"/>
              </w:rPr>
            </w:pPr>
          </w:p>
        </w:tc>
        <w:tc>
          <w:tcPr>
            <w:tcW w:w="700" w:type="pct"/>
            <w:vAlign w:val="center"/>
          </w:tcPr>
          <w:p w14:paraId="764C1F4B" w14:textId="77777777" w:rsidR="00E31410" w:rsidRPr="00E05B19" w:rsidRDefault="00E31410" w:rsidP="00AA50F0">
            <w:pPr>
              <w:rPr>
                <w:lang w:eastAsia="zh-TW"/>
              </w:rPr>
            </w:pPr>
          </w:p>
        </w:tc>
        <w:tc>
          <w:tcPr>
            <w:tcW w:w="2130" w:type="pct"/>
            <w:vAlign w:val="center"/>
          </w:tcPr>
          <w:p w14:paraId="615970C7" w14:textId="77777777" w:rsidR="00E31410" w:rsidRPr="00E05B19" w:rsidRDefault="00E31410" w:rsidP="00AA50F0">
            <w:pPr>
              <w:rPr>
                <w:lang w:eastAsia="zh-TW"/>
              </w:rPr>
            </w:pPr>
          </w:p>
        </w:tc>
      </w:tr>
    </w:tbl>
    <w:p w14:paraId="7AC56B31" w14:textId="77777777" w:rsidR="00A605FF" w:rsidRPr="00A605FF" w:rsidRDefault="00A605FF" w:rsidP="00A605FF">
      <w:pPr>
        <w:kinsoku w:val="0"/>
        <w:jc w:val="both"/>
        <w:rPr>
          <w:sz w:val="20"/>
          <w:szCs w:val="20"/>
        </w:rPr>
      </w:pPr>
      <w:proofErr w:type="gramStart"/>
      <w:r w:rsidRPr="00A605FF">
        <w:rPr>
          <w:rFonts w:hint="eastAsia"/>
          <w:sz w:val="20"/>
          <w:szCs w:val="20"/>
        </w:rPr>
        <w:t>註</w:t>
      </w:r>
      <w:proofErr w:type="gramEnd"/>
      <w:r w:rsidRPr="00A605FF">
        <w:rPr>
          <w:rFonts w:hint="eastAsia"/>
          <w:sz w:val="20"/>
          <w:szCs w:val="20"/>
        </w:rPr>
        <w:t>：</w:t>
      </w:r>
    </w:p>
    <w:p w14:paraId="02AE2C5E" w14:textId="77777777" w:rsidR="00A605FF" w:rsidRPr="00A605FF" w:rsidRDefault="00A605FF" w:rsidP="00A605FF">
      <w:pPr>
        <w:kinsoku w:val="0"/>
        <w:jc w:val="both"/>
        <w:rPr>
          <w:sz w:val="20"/>
          <w:szCs w:val="20"/>
        </w:rPr>
      </w:pPr>
      <w:r w:rsidRPr="00A605FF">
        <w:rPr>
          <w:rFonts w:hint="eastAsia"/>
          <w:sz w:val="20"/>
          <w:szCs w:val="20"/>
        </w:rPr>
        <w:t>1.</w:t>
      </w:r>
      <w:r w:rsidRPr="00A605FF">
        <w:rPr>
          <w:rFonts w:hint="eastAsia"/>
          <w:sz w:val="20"/>
          <w:szCs w:val="20"/>
        </w:rPr>
        <w:t>以本計畫結案年度為基準，預期結案當年度及結案後</w:t>
      </w:r>
      <w:r w:rsidRPr="00A605FF">
        <w:rPr>
          <w:rFonts w:hint="eastAsia"/>
          <w:sz w:val="20"/>
          <w:szCs w:val="20"/>
        </w:rPr>
        <w:t>1</w:t>
      </w:r>
      <w:r w:rsidRPr="00A605FF">
        <w:rPr>
          <w:rFonts w:hint="eastAsia"/>
          <w:sz w:val="20"/>
          <w:szCs w:val="20"/>
        </w:rPr>
        <w:t>年之營運成效，並列舉相關指標說明。</w:t>
      </w:r>
    </w:p>
    <w:p w14:paraId="0FB1AF82" w14:textId="7C483994" w:rsidR="00A605FF" w:rsidRDefault="00A605FF" w:rsidP="00A605FF">
      <w:pPr>
        <w:kinsoku w:val="0"/>
        <w:jc w:val="both"/>
        <w:rPr>
          <w:sz w:val="20"/>
          <w:szCs w:val="20"/>
        </w:rPr>
      </w:pPr>
      <w:r w:rsidRPr="00A605FF">
        <w:rPr>
          <w:rFonts w:hint="eastAsia"/>
          <w:sz w:val="20"/>
          <w:szCs w:val="20"/>
        </w:rPr>
        <w:t>2.</w:t>
      </w:r>
      <w:r w:rsidRPr="00A605FF">
        <w:rPr>
          <w:rFonts w:hint="eastAsia"/>
          <w:sz w:val="20"/>
          <w:szCs w:val="20"/>
        </w:rPr>
        <w:t>可自行新增項目，若無可填「無」或「</w:t>
      </w:r>
      <w:r w:rsidRPr="00A605FF">
        <w:rPr>
          <w:rFonts w:hint="eastAsia"/>
          <w:sz w:val="20"/>
          <w:szCs w:val="20"/>
        </w:rPr>
        <w:t>-</w:t>
      </w:r>
      <w:r w:rsidRPr="00A605FF">
        <w:rPr>
          <w:rFonts w:hint="eastAsia"/>
          <w:sz w:val="20"/>
          <w:szCs w:val="20"/>
        </w:rPr>
        <w:t>」。</w:t>
      </w:r>
    </w:p>
    <w:p w14:paraId="79D5CCDD" w14:textId="77777777" w:rsidR="00A605FF" w:rsidRDefault="00A605FF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05B9CE4" w14:textId="6900E9C9" w:rsidR="001C3221" w:rsidRDefault="001C3221" w:rsidP="00A00690">
      <w:pPr>
        <w:pStyle w:val="a3"/>
        <w:numPr>
          <w:ilvl w:val="0"/>
          <w:numId w:val="19"/>
        </w:numPr>
        <w:kinsoku w:val="0"/>
        <w:spacing w:beforeLines="50" w:before="120" w:afterLines="50" w:after="120"/>
        <w:ind w:leftChars="0"/>
        <w:jc w:val="both"/>
        <w:outlineLvl w:val="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質化效益</w:t>
      </w:r>
    </w:p>
    <w:p w14:paraId="2682AC34" w14:textId="398D1F6C" w:rsidR="00741444" w:rsidRPr="00F337BF" w:rsidRDefault="00B45B54" w:rsidP="00B45B54">
      <w:pPr>
        <w:pStyle w:val="a3"/>
        <w:kinsoku w:val="0"/>
        <w:spacing w:beforeLines="50" w:before="120" w:afterLines="50" w:after="120"/>
        <w:ind w:leftChars="0" w:left="1429"/>
        <w:jc w:val="both"/>
        <w:rPr>
          <w:rFonts w:eastAsia="標楷體"/>
        </w:rPr>
      </w:pPr>
      <w:r w:rsidRPr="00F337BF">
        <w:rPr>
          <w:rFonts w:eastAsia="標楷體" w:hint="eastAsia"/>
        </w:rPr>
        <w:t>【填寫說明】請就本計畫對公司、深科技產業及社會整體之影響進行說明。</w:t>
      </w:r>
    </w:p>
    <w:p w14:paraId="2E8F02DE" w14:textId="5399A604" w:rsidR="00473E24" w:rsidRDefault="00473E24" w:rsidP="00A00690">
      <w:pPr>
        <w:pStyle w:val="a3"/>
        <w:numPr>
          <w:ilvl w:val="0"/>
          <w:numId w:val="20"/>
        </w:numPr>
        <w:kinsoku w:val="0"/>
        <w:spacing w:beforeLines="50" w:before="120" w:afterLines="50" w:after="120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對公司之影響</w:t>
      </w:r>
    </w:p>
    <w:p w14:paraId="52A28F35" w14:textId="1A25F0BA" w:rsidR="007C5234" w:rsidRPr="00F337BF" w:rsidRDefault="007C5234" w:rsidP="007C5234">
      <w:pPr>
        <w:pStyle w:val="a3"/>
        <w:kinsoku w:val="0"/>
        <w:spacing w:beforeLines="50" w:before="120" w:afterLines="50" w:after="120"/>
        <w:ind w:leftChars="0" w:left="1909"/>
        <w:jc w:val="both"/>
        <w:rPr>
          <w:rFonts w:eastAsia="標楷體"/>
        </w:rPr>
      </w:pPr>
      <w:r w:rsidRPr="00F337BF">
        <w:rPr>
          <w:rFonts w:eastAsia="標楷體" w:hint="eastAsia"/>
        </w:rPr>
        <w:t>【填寫說明】請說明本計畫對公司營運模式、產品或服務成熟度、商業化進程及市場定位之具體影響。</w:t>
      </w:r>
    </w:p>
    <w:p w14:paraId="5A74F4F8" w14:textId="13F65D07" w:rsidR="00473E24" w:rsidRDefault="00473E24" w:rsidP="00A00690">
      <w:pPr>
        <w:pStyle w:val="a3"/>
        <w:numPr>
          <w:ilvl w:val="0"/>
          <w:numId w:val="20"/>
        </w:numPr>
        <w:kinsoku w:val="0"/>
        <w:spacing w:beforeLines="50" w:before="120" w:afterLines="50" w:after="120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對深科技產業發展之影響及關連性</w:t>
      </w:r>
    </w:p>
    <w:p w14:paraId="18DF51CD" w14:textId="3D473705" w:rsidR="007C5234" w:rsidRPr="00F337BF" w:rsidRDefault="006D76AA" w:rsidP="00C9583F">
      <w:pPr>
        <w:pStyle w:val="a3"/>
        <w:kinsoku w:val="0"/>
        <w:spacing w:beforeLines="50" w:before="120" w:afterLines="50" w:after="120"/>
        <w:ind w:leftChars="0" w:left="1909"/>
        <w:jc w:val="both"/>
        <w:rPr>
          <w:rFonts w:eastAsia="標楷體"/>
        </w:rPr>
      </w:pPr>
      <w:r w:rsidRPr="00F337BF">
        <w:rPr>
          <w:rFonts w:eastAsia="標楷體" w:hint="eastAsia"/>
        </w:rPr>
        <w:t>【填寫說明】</w:t>
      </w:r>
      <w:r w:rsidR="00594B93" w:rsidRPr="00F337BF">
        <w:rPr>
          <w:rFonts w:eastAsia="標楷體" w:hint="eastAsia"/>
        </w:rPr>
        <w:t>請說明本計畫成果如何回應產業或公共部門之實際需求，並對關鍵技術缺口、既有流程</w:t>
      </w:r>
      <w:r w:rsidR="00F337BF">
        <w:rPr>
          <w:rFonts w:eastAsia="標楷體" w:hint="eastAsia"/>
        </w:rPr>
        <w:t>、</w:t>
      </w:r>
      <w:r w:rsidR="00594B93" w:rsidRPr="00F337BF">
        <w:rPr>
          <w:rFonts w:eastAsia="標楷體" w:hint="eastAsia"/>
        </w:rPr>
        <w:t>系統效能或營運模式帶來之改善，以及其在不同場域或產業鏈之可擴散性與規模化應用潛力。</w:t>
      </w:r>
    </w:p>
    <w:p w14:paraId="6A73A432" w14:textId="452031CD" w:rsidR="00473E24" w:rsidRDefault="00473E24" w:rsidP="00A00690">
      <w:pPr>
        <w:pStyle w:val="a3"/>
        <w:numPr>
          <w:ilvl w:val="0"/>
          <w:numId w:val="20"/>
        </w:numPr>
        <w:kinsoku w:val="0"/>
        <w:spacing w:beforeLines="50" w:before="120" w:afterLines="50" w:after="120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促成社會國家之影響</w:t>
      </w:r>
    </w:p>
    <w:p w14:paraId="6A633C72" w14:textId="485255D8" w:rsidR="002F34E5" w:rsidRPr="00F337BF" w:rsidRDefault="006F3C19" w:rsidP="002F34E5">
      <w:pPr>
        <w:pStyle w:val="a3"/>
        <w:kinsoku w:val="0"/>
        <w:spacing w:beforeLines="50" w:before="120" w:afterLines="50" w:after="120"/>
        <w:ind w:leftChars="0" w:left="1909"/>
        <w:jc w:val="both"/>
        <w:rPr>
          <w:rFonts w:eastAsia="標楷體"/>
        </w:rPr>
      </w:pPr>
      <w:r w:rsidRPr="006F3C19">
        <w:rPr>
          <w:rFonts w:eastAsia="標楷體" w:hint="eastAsia"/>
        </w:rPr>
        <w:t>【填寫說明】請說明本計畫成果對強化國家科技實力與產業競爭力、帶動關鍵產業升級與技術擴散、提升供應鏈韌性與安全自主，以及加速深科技商品化與國際化之整體效益；並具體描述其對經濟成長、公共利益、永續轉型或公共服務效能提升之影響。</w:t>
      </w:r>
    </w:p>
    <w:p w14:paraId="085790E8" w14:textId="7C347F75" w:rsidR="00473E24" w:rsidRDefault="00473E24" w:rsidP="00A00690">
      <w:pPr>
        <w:pStyle w:val="a3"/>
        <w:numPr>
          <w:ilvl w:val="0"/>
          <w:numId w:val="20"/>
        </w:numPr>
        <w:kinsoku w:val="0"/>
        <w:spacing w:beforeLines="50" w:before="120" w:afterLines="50" w:after="120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募資規劃</w:t>
      </w:r>
    </w:p>
    <w:p w14:paraId="2B4D539E" w14:textId="77777777" w:rsidR="006F3C19" w:rsidRPr="006233FA" w:rsidRDefault="006F3C19" w:rsidP="006F3C19">
      <w:pPr>
        <w:pStyle w:val="a3"/>
        <w:kinsoku w:val="0"/>
        <w:spacing w:beforeLines="50" w:before="120" w:afterLines="50" w:after="120"/>
        <w:ind w:leftChars="0" w:left="1909"/>
        <w:jc w:val="both"/>
        <w:rPr>
          <w:rFonts w:eastAsia="標楷體"/>
          <w:sz w:val="28"/>
          <w:szCs w:val="28"/>
        </w:rPr>
      </w:pPr>
    </w:p>
    <w:p w14:paraId="3D619BAD" w14:textId="7540A487" w:rsidR="00345EF5" w:rsidRPr="00AE04E6" w:rsidRDefault="00345EF5" w:rsidP="00A00690">
      <w:pPr>
        <w:pStyle w:val="a3"/>
        <w:numPr>
          <w:ilvl w:val="0"/>
          <w:numId w:val="9"/>
        </w:numPr>
        <w:kinsoku w:val="0"/>
        <w:spacing w:beforeLines="50" w:before="120" w:afterLines="50" w:after="120"/>
        <w:ind w:leftChars="0"/>
        <w:jc w:val="both"/>
        <w:rPr>
          <w:rFonts w:eastAsia="標楷體"/>
          <w:sz w:val="28"/>
          <w:szCs w:val="28"/>
          <w:lang w:eastAsia="zh-HK"/>
        </w:rPr>
      </w:pPr>
      <w:r w:rsidRPr="00AE04E6">
        <w:rPr>
          <w:rFonts w:eastAsia="標楷體"/>
        </w:rPr>
        <w:br w:type="page"/>
      </w:r>
    </w:p>
    <w:p w14:paraId="7E36D588" w14:textId="77777777" w:rsidR="006C46E5" w:rsidRPr="00AE04E6" w:rsidRDefault="006C46E5" w:rsidP="008926C1">
      <w:pPr>
        <w:kinsoku w:val="0"/>
        <w:spacing w:beforeLines="50" w:before="120" w:afterLines="50" w:after="120"/>
        <w:jc w:val="both"/>
        <w:sectPr w:rsidR="006C46E5" w:rsidRPr="00AE04E6" w:rsidSect="002D5049">
          <w:pgSz w:w="11906" w:h="16838" w:code="9"/>
          <w:pgMar w:top="1134" w:right="1134" w:bottom="1134" w:left="1134" w:header="567" w:footer="284" w:gutter="0"/>
          <w:cols w:space="425"/>
        </w:sectPr>
      </w:pPr>
    </w:p>
    <w:p w14:paraId="635F46E3" w14:textId="77777777" w:rsidR="002D165C" w:rsidRPr="00AE04E6" w:rsidRDefault="002D165C" w:rsidP="009D33AF">
      <w:pPr>
        <w:pStyle w:val="a3"/>
        <w:numPr>
          <w:ilvl w:val="0"/>
          <w:numId w:val="1"/>
        </w:num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beforeLines="100" w:before="240" w:afterLines="100" w:after="240"/>
        <w:ind w:leftChars="0" w:left="482" w:hanging="482"/>
        <w:jc w:val="both"/>
        <w:outlineLvl w:val="0"/>
        <w:rPr>
          <w:rFonts w:eastAsia="標楷體"/>
          <w:b/>
          <w:bCs/>
          <w:sz w:val="32"/>
          <w:szCs w:val="32"/>
          <w:lang w:eastAsia="zh-HK"/>
        </w:rPr>
      </w:pPr>
      <w:r w:rsidRPr="00AE04E6">
        <w:rPr>
          <w:rFonts w:eastAsia="標楷體"/>
          <w:b/>
          <w:bCs/>
          <w:sz w:val="32"/>
          <w:szCs w:val="32"/>
          <w:lang w:eastAsia="zh-HK"/>
        </w:rPr>
        <w:lastRenderedPageBreak/>
        <w:t>資源投入</w:t>
      </w:r>
    </w:p>
    <w:p w14:paraId="592F5166" w14:textId="77777777" w:rsidR="002D165C" w:rsidRPr="00AE04E6" w:rsidRDefault="00202D05" w:rsidP="009D33AF">
      <w:pPr>
        <w:pStyle w:val="a3"/>
        <w:numPr>
          <w:ilvl w:val="0"/>
          <w:numId w:val="5"/>
        </w:numPr>
        <w:tabs>
          <w:tab w:val="left" w:pos="8505"/>
        </w:tabs>
        <w:kinsoku w:val="0"/>
        <w:spacing w:beforeLines="50" w:before="120" w:afterLines="50" w:after="120"/>
        <w:ind w:leftChars="0" w:left="1134" w:hanging="709"/>
        <w:jc w:val="both"/>
        <w:outlineLvl w:val="1"/>
        <w:rPr>
          <w:rFonts w:eastAsia="標楷體"/>
          <w:sz w:val="28"/>
          <w:szCs w:val="28"/>
        </w:rPr>
      </w:pPr>
      <w:r w:rsidRPr="00AE04E6">
        <w:rPr>
          <w:rFonts w:eastAsia="標楷體"/>
          <w:sz w:val="28"/>
          <w:szCs w:val="28"/>
          <w:lang w:eastAsia="zh-HK"/>
        </w:rPr>
        <w:t>人力需求</w:t>
      </w:r>
    </w:p>
    <w:p w14:paraId="07529538" w14:textId="77777777" w:rsidR="00202D05" w:rsidRPr="00AE04E6" w:rsidRDefault="003C357A" w:rsidP="009D33AF">
      <w:pPr>
        <w:pStyle w:val="a3"/>
        <w:numPr>
          <w:ilvl w:val="0"/>
          <w:numId w:val="6"/>
        </w:numPr>
        <w:kinsoku w:val="0"/>
        <w:spacing w:beforeLines="50" w:before="120" w:afterLines="50" w:after="120"/>
        <w:ind w:leftChars="0" w:left="1417" w:hanging="714"/>
        <w:jc w:val="both"/>
        <w:outlineLvl w:val="2"/>
        <w:rPr>
          <w:rFonts w:eastAsia="標楷體"/>
          <w:sz w:val="28"/>
          <w:szCs w:val="28"/>
        </w:rPr>
      </w:pPr>
      <w:r w:rsidRPr="00AE04E6">
        <w:rPr>
          <w:rFonts w:eastAsia="標楷體"/>
          <w:sz w:val="28"/>
          <w:szCs w:val="28"/>
          <w:lang w:eastAsia="zh-HK"/>
        </w:rPr>
        <w:t>計</w:t>
      </w:r>
      <w:r w:rsidRPr="00AE04E6">
        <w:rPr>
          <w:rFonts w:eastAsia="標楷體"/>
          <w:sz w:val="28"/>
          <w:szCs w:val="28"/>
        </w:rPr>
        <w:t>畫</w:t>
      </w:r>
      <w:r w:rsidRPr="00AE04E6">
        <w:rPr>
          <w:rFonts w:eastAsia="標楷體"/>
          <w:sz w:val="28"/>
          <w:szCs w:val="28"/>
          <w:lang w:eastAsia="zh-HK"/>
        </w:rPr>
        <w:t>主持人資歷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4"/>
        <w:gridCol w:w="2210"/>
        <w:gridCol w:w="957"/>
        <w:gridCol w:w="707"/>
        <w:gridCol w:w="711"/>
        <w:gridCol w:w="1711"/>
        <w:gridCol w:w="1974"/>
      </w:tblGrid>
      <w:tr w:rsidR="00863FED" w:rsidRPr="00863FED" w14:paraId="25C171C7" w14:textId="77777777" w:rsidTr="00863FED">
        <w:trPr>
          <w:trHeight w:val="509"/>
        </w:trPr>
        <w:tc>
          <w:tcPr>
            <w:tcW w:w="1354" w:type="dxa"/>
            <w:vAlign w:val="center"/>
          </w:tcPr>
          <w:p w14:paraId="15E417CF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  <w:r w:rsidRPr="00863FED">
              <w:rPr>
                <w:rFonts w:ascii="標楷體" w:hAnsi="標楷體"/>
              </w:rPr>
              <w:t>姓名</w:t>
            </w:r>
          </w:p>
        </w:tc>
        <w:tc>
          <w:tcPr>
            <w:tcW w:w="3167" w:type="dxa"/>
            <w:gridSpan w:val="2"/>
            <w:vAlign w:val="center"/>
          </w:tcPr>
          <w:p w14:paraId="6A7223DB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7D68996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  <w:r w:rsidRPr="00863FED">
              <w:rPr>
                <w:rFonts w:ascii="標楷體" w:hAnsi="標楷體"/>
              </w:rPr>
              <w:t>性別</w:t>
            </w:r>
          </w:p>
        </w:tc>
        <w:tc>
          <w:tcPr>
            <w:tcW w:w="3685" w:type="dxa"/>
            <w:gridSpan w:val="2"/>
            <w:vAlign w:val="center"/>
          </w:tcPr>
          <w:p w14:paraId="3C691117" w14:textId="77777777" w:rsidR="00863FED" w:rsidRPr="00863FED" w:rsidRDefault="00863FED" w:rsidP="00863FED">
            <w:pPr>
              <w:jc w:val="both"/>
              <w:rPr>
                <w:rFonts w:ascii="標楷體" w:hAnsi="標楷體"/>
                <w:strike/>
              </w:rPr>
            </w:pPr>
            <w:r w:rsidRPr="00863FED">
              <w:rPr>
                <w:rFonts w:ascii="標楷體" w:hAnsi="標楷體"/>
              </w:rPr>
              <w:t>□男  □女</w:t>
            </w:r>
          </w:p>
        </w:tc>
      </w:tr>
      <w:tr w:rsidR="00863FED" w:rsidRPr="00863FED" w14:paraId="2F56A581" w14:textId="77777777" w:rsidTr="004E7ECC">
        <w:trPr>
          <w:trHeight w:val="700"/>
        </w:trPr>
        <w:tc>
          <w:tcPr>
            <w:tcW w:w="1354" w:type="dxa"/>
            <w:vAlign w:val="center"/>
          </w:tcPr>
          <w:p w14:paraId="0936B1A5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  <w:r w:rsidRPr="00863FED">
              <w:rPr>
                <w:rFonts w:ascii="標楷體" w:hAnsi="標楷體"/>
              </w:rPr>
              <w:t>重要成就</w:t>
            </w:r>
          </w:p>
        </w:tc>
        <w:tc>
          <w:tcPr>
            <w:tcW w:w="8270" w:type="dxa"/>
            <w:gridSpan w:val="6"/>
            <w:vAlign w:val="center"/>
          </w:tcPr>
          <w:p w14:paraId="1249ABF6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</w:p>
        </w:tc>
      </w:tr>
      <w:tr w:rsidR="00863FED" w:rsidRPr="00863FED" w14:paraId="38BEF2CE" w14:textId="77777777" w:rsidTr="00863FED">
        <w:trPr>
          <w:trHeight w:val="441"/>
        </w:trPr>
        <w:tc>
          <w:tcPr>
            <w:tcW w:w="1354" w:type="dxa"/>
            <w:vMerge w:val="restart"/>
            <w:vAlign w:val="center"/>
          </w:tcPr>
          <w:p w14:paraId="2A1814FD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  <w:r w:rsidRPr="00863FED">
              <w:rPr>
                <w:rFonts w:ascii="標楷體" w:hAnsi="標楷體"/>
              </w:rPr>
              <w:t>學歷</w:t>
            </w:r>
          </w:p>
        </w:tc>
        <w:tc>
          <w:tcPr>
            <w:tcW w:w="2210" w:type="dxa"/>
            <w:vAlign w:val="center"/>
          </w:tcPr>
          <w:p w14:paraId="78EA008E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  <w:r w:rsidRPr="00863FED">
              <w:rPr>
                <w:rFonts w:ascii="標楷體" w:hAnsi="標楷體"/>
              </w:rPr>
              <w:t>學校（大專以上）</w:t>
            </w:r>
          </w:p>
        </w:tc>
        <w:tc>
          <w:tcPr>
            <w:tcW w:w="1664" w:type="dxa"/>
            <w:gridSpan w:val="2"/>
            <w:vAlign w:val="center"/>
          </w:tcPr>
          <w:p w14:paraId="44242ED6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  <w:r w:rsidRPr="00863FED">
              <w:rPr>
                <w:rFonts w:ascii="標楷體" w:hAnsi="標楷體"/>
              </w:rPr>
              <w:t>時間</w:t>
            </w:r>
          </w:p>
        </w:tc>
        <w:tc>
          <w:tcPr>
            <w:tcW w:w="2422" w:type="dxa"/>
            <w:gridSpan w:val="2"/>
            <w:vAlign w:val="center"/>
          </w:tcPr>
          <w:p w14:paraId="3B25AD45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  <w:r w:rsidRPr="00863FED">
              <w:rPr>
                <w:rFonts w:ascii="標楷體" w:hAnsi="標楷體"/>
              </w:rPr>
              <w:t>學位</w:t>
            </w:r>
          </w:p>
        </w:tc>
        <w:tc>
          <w:tcPr>
            <w:tcW w:w="1974" w:type="dxa"/>
            <w:vAlign w:val="center"/>
          </w:tcPr>
          <w:p w14:paraId="2F750EA1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  <w:r w:rsidRPr="00863FED">
              <w:rPr>
                <w:rFonts w:ascii="標楷體" w:hAnsi="標楷體"/>
              </w:rPr>
              <w:t>科系</w:t>
            </w:r>
          </w:p>
        </w:tc>
      </w:tr>
      <w:tr w:rsidR="00863FED" w:rsidRPr="00863FED" w14:paraId="71742397" w14:textId="77777777" w:rsidTr="00863FED">
        <w:trPr>
          <w:trHeight w:val="441"/>
        </w:trPr>
        <w:tc>
          <w:tcPr>
            <w:tcW w:w="1354" w:type="dxa"/>
            <w:vMerge/>
            <w:vAlign w:val="center"/>
          </w:tcPr>
          <w:p w14:paraId="1075AB25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10" w:type="dxa"/>
            <w:vAlign w:val="center"/>
          </w:tcPr>
          <w:p w14:paraId="0D3369E9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664" w:type="dxa"/>
            <w:gridSpan w:val="2"/>
            <w:vAlign w:val="center"/>
          </w:tcPr>
          <w:p w14:paraId="0872BD5B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  <w:r w:rsidRPr="00863FED">
              <w:rPr>
                <w:rFonts w:ascii="標楷體" w:hAnsi="標楷體" w:hint="eastAsia"/>
              </w:rPr>
              <w:t>年~年</w:t>
            </w:r>
          </w:p>
        </w:tc>
        <w:tc>
          <w:tcPr>
            <w:tcW w:w="2422" w:type="dxa"/>
            <w:gridSpan w:val="2"/>
            <w:vAlign w:val="center"/>
          </w:tcPr>
          <w:p w14:paraId="34D6F7E5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974" w:type="dxa"/>
            <w:vAlign w:val="center"/>
          </w:tcPr>
          <w:p w14:paraId="35F0C9A2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</w:p>
        </w:tc>
      </w:tr>
      <w:tr w:rsidR="00863FED" w:rsidRPr="00863FED" w14:paraId="56BC30F1" w14:textId="77777777" w:rsidTr="00863FED">
        <w:trPr>
          <w:trHeight w:val="441"/>
        </w:trPr>
        <w:tc>
          <w:tcPr>
            <w:tcW w:w="1354" w:type="dxa"/>
            <w:vMerge w:val="restart"/>
            <w:vAlign w:val="center"/>
          </w:tcPr>
          <w:p w14:paraId="0F864C99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  <w:r w:rsidRPr="00863FED">
              <w:rPr>
                <w:rFonts w:ascii="標楷體" w:hAnsi="標楷體"/>
              </w:rPr>
              <w:t>經歷</w:t>
            </w:r>
          </w:p>
        </w:tc>
        <w:tc>
          <w:tcPr>
            <w:tcW w:w="2210" w:type="dxa"/>
            <w:vAlign w:val="center"/>
          </w:tcPr>
          <w:p w14:paraId="2E353D0F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  <w:r w:rsidRPr="00863FED">
              <w:rPr>
                <w:rFonts w:ascii="標楷體" w:hAnsi="標楷體"/>
              </w:rPr>
              <w:t>公司名稱</w:t>
            </w:r>
          </w:p>
        </w:tc>
        <w:tc>
          <w:tcPr>
            <w:tcW w:w="1664" w:type="dxa"/>
            <w:gridSpan w:val="2"/>
            <w:vAlign w:val="center"/>
          </w:tcPr>
          <w:p w14:paraId="4B743A1F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  <w:r w:rsidRPr="00863FED">
              <w:rPr>
                <w:rFonts w:ascii="標楷體" w:hAnsi="標楷體"/>
              </w:rPr>
              <w:t>時間</w:t>
            </w:r>
          </w:p>
        </w:tc>
        <w:tc>
          <w:tcPr>
            <w:tcW w:w="2422" w:type="dxa"/>
            <w:gridSpan w:val="2"/>
            <w:vAlign w:val="center"/>
          </w:tcPr>
          <w:p w14:paraId="44E690A7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  <w:r w:rsidRPr="00863FED">
              <w:rPr>
                <w:rFonts w:ascii="標楷體" w:hAnsi="標楷體"/>
              </w:rPr>
              <w:t>部門</w:t>
            </w:r>
          </w:p>
        </w:tc>
        <w:tc>
          <w:tcPr>
            <w:tcW w:w="1974" w:type="dxa"/>
            <w:vAlign w:val="center"/>
          </w:tcPr>
          <w:p w14:paraId="5C4824E4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  <w:r w:rsidRPr="00863FED">
              <w:rPr>
                <w:rFonts w:ascii="標楷體" w:hAnsi="標楷體"/>
              </w:rPr>
              <w:t>職稱</w:t>
            </w:r>
          </w:p>
        </w:tc>
      </w:tr>
      <w:tr w:rsidR="00863FED" w:rsidRPr="00863FED" w14:paraId="53569E87" w14:textId="77777777" w:rsidTr="00863FED">
        <w:trPr>
          <w:trHeight w:val="441"/>
        </w:trPr>
        <w:tc>
          <w:tcPr>
            <w:tcW w:w="1354" w:type="dxa"/>
            <w:vMerge/>
            <w:vAlign w:val="center"/>
          </w:tcPr>
          <w:p w14:paraId="0CAE7FE5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10" w:type="dxa"/>
            <w:vAlign w:val="center"/>
          </w:tcPr>
          <w:p w14:paraId="1D6D2EB6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664" w:type="dxa"/>
            <w:gridSpan w:val="2"/>
            <w:vAlign w:val="center"/>
          </w:tcPr>
          <w:p w14:paraId="00A5D0A4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  <w:r w:rsidRPr="00863FED">
              <w:rPr>
                <w:rFonts w:ascii="標楷體" w:hAnsi="標楷體" w:hint="eastAsia"/>
              </w:rPr>
              <w:t>年~年</w:t>
            </w:r>
          </w:p>
        </w:tc>
        <w:tc>
          <w:tcPr>
            <w:tcW w:w="2422" w:type="dxa"/>
            <w:gridSpan w:val="2"/>
            <w:vAlign w:val="center"/>
          </w:tcPr>
          <w:p w14:paraId="7441D2DB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974" w:type="dxa"/>
            <w:vAlign w:val="center"/>
          </w:tcPr>
          <w:p w14:paraId="1C430D01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</w:p>
        </w:tc>
      </w:tr>
      <w:tr w:rsidR="00863FED" w:rsidRPr="00863FED" w14:paraId="44EE277D" w14:textId="77777777" w:rsidTr="00863FED">
        <w:trPr>
          <w:trHeight w:val="441"/>
        </w:trPr>
        <w:tc>
          <w:tcPr>
            <w:tcW w:w="1354" w:type="dxa"/>
            <w:vMerge w:val="restart"/>
            <w:vAlign w:val="center"/>
          </w:tcPr>
          <w:p w14:paraId="3D0C7F9A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  <w:r w:rsidRPr="00863FED">
              <w:rPr>
                <w:rFonts w:ascii="標楷體" w:hAnsi="標楷體" w:hint="eastAsia"/>
              </w:rPr>
              <w:t>曾</w:t>
            </w:r>
            <w:r w:rsidRPr="00863FED">
              <w:rPr>
                <w:rFonts w:ascii="標楷體" w:hAnsi="標楷體"/>
              </w:rPr>
              <w:t>參與計畫</w:t>
            </w:r>
          </w:p>
        </w:tc>
        <w:tc>
          <w:tcPr>
            <w:tcW w:w="2210" w:type="dxa"/>
            <w:vAlign w:val="center"/>
          </w:tcPr>
          <w:p w14:paraId="238819A1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  <w:r w:rsidRPr="00863FED">
              <w:rPr>
                <w:rFonts w:ascii="標楷體" w:hAnsi="標楷體"/>
              </w:rPr>
              <w:t>計畫名稱</w:t>
            </w:r>
          </w:p>
        </w:tc>
        <w:tc>
          <w:tcPr>
            <w:tcW w:w="1664" w:type="dxa"/>
            <w:gridSpan w:val="2"/>
            <w:vAlign w:val="center"/>
          </w:tcPr>
          <w:p w14:paraId="374BF16F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  <w:r w:rsidRPr="00863FED">
              <w:rPr>
                <w:rFonts w:ascii="標楷體" w:hAnsi="標楷體"/>
              </w:rPr>
              <w:t>時間</w:t>
            </w:r>
          </w:p>
        </w:tc>
        <w:tc>
          <w:tcPr>
            <w:tcW w:w="2422" w:type="dxa"/>
            <w:gridSpan w:val="2"/>
            <w:vAlign w:val="center"/>
          </w:tcPr>
          <w:p w14:paraId="7779EEC9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  <w:r w:rsidRPr="00863FED">
              <w:rPr>
                <w:rFonts w:ascii="標楷體" w:hAnsi="標楷體"/>
              </w:rPr>
              <w:t>公司</w:t>
            </w:r>
          </w:p>
        </w:tc>
        <w:tc>
          <w:tcPr>
            <w:tcW w:w="1974" w:type="dxa"/>
            <w:vAlign w:val="center"/>
          </w:tcPr>
          <w:p w14:paraId="1BCA8F74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  <w:r w:rsidRPr="00863FED">
              <w:rPr>
                <w:rFonts w:ascii="標楷體" w:hAnsi="標楷體"/>
              </w:rPr>
              <w:t>主要任務</w:t>
            </w:r>
          </w:p>
        </w:tc>
      </w:tr>
      <w:tr w:rsidR="00863FED" w:rsidRPr="00863FED" w14:paraId="48D9CF84" w14:textId="77777777" w:rsidTr="00863FED">
        <w:trPr>
          <w:trHeight w:val="441"/>
        </w:trPr>
        <w:tc>
          <w:tcPr>
            <w:tcW w:w="1354" w:type="dxa"/>
            <w:vMerge/>
            <w:vAlign w:val="center"/>
          </w:tcPr>
          <w:p w14:paraId="7F6DB1C9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10" w:type="dxa"/>
            <w:vAlign w:val="center"/>
          </w:tcPr>
          <w:p w14:paraId="2E4A61E2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664" w:type="dxa"/>
            <w:gridSpan w:val="2"/>
            <w:vAlign w:val="center"/>
          </w:tcPr>
          <w:p w14:paraId="7699EA4C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  <w:r w:rsidRPr="00863FED">
              <w:rPr>
                <w:rFonts w:ascii="標楷體" w:hAnsi="標楷體" w:hint="eastAsia"/>
              </w:rPr>
              <w:t>年~年</w:t>
            </w:r>
          </w:p>
        </w:tc>
        <w:tc>
          <w:tcPr>
            <w:tcW w:w="2422" w:type="dxa"/>
            <w:gridSpan w:val="2"/>
            <w:vAlign w:val="center"/>
          </w:tcPr>
          <w:p w14:paraId="09BE6597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974" w:type="dxa"/>
            <w:vAlign w:val="center"/>
          </w:tcPr>
          <w:p w14:paraId="684C0E9F" w14:textId="77777777" w:rsidR="00863FED" w:rsidRPr="00863FED" w:rsidRDefault="00863FED" w:rsidP="00863FED">
            <w:pPr>
              <w:jc w:val="both"/>
              <w:rPr>
                <w:rFonts w:ascii="標楷體" w:hAnsi="標楷體"/>
              </w:rPr>
            </w:pPr>
          </w:p>
        </w:tc>
      </w:tr>
    </w:tbl>
    <w:p w14:paraId="723D32AD" w14:textId="77777777" w:rsidR="003C357A" w:rsidRPr="00AE04E6" w:rsidRDefault="003C357A" w:rsidP="00863FED">
      <w:pPr>
        <w:kinsoku w:val="0"/>
        <w:spacing w:beforeLines="50" w:before="120" w:afterLines="50" w:after="120"/>
        <w:jc w:val="both"/>
        <w:rPr>
          <w:sz w:val="28"/>
          <w:szCs w:val="28"/>
        </w:rPr>
      </w:pPr>
    </w:p>
    <w:p w14:paraId="30CE0AD7" w14:textId="77777777" w:rsidR="00525FCE" w:rsidRPr="00AE04E6" w:rsidRDefault="00847C41" w:rsidP="009D33AF">
      <w:pPr>
        <w:pStyle w:val="a3"/>
        <w:numPr>
          <w:ilvl w:val="0"/>
          <w:numId w:val="6"/>
        </w:numPr>
        <w:tabs>
          <w:tab w:val="left" w:pos="8505"/>
        </w:tabs>
        <w:kinsoku w:val="0"/>
        <w:spacing w:beforeLines="50" w:before="120" w:afterLines="50" w:after="120"/>
        <w:ind w:leftChars="0" w:left="1417" w:hanging="714"/>
        <w:jc w:val="both"/>
        <w:outlineLvl w:val="2"/>
        <w:rPr>
          <w:rFonts w:eastAsia="標楷體"/>
          <w:sz w:val="28"/>
          <w:szCs w:val="28"/>
        </w:rPr>
      </w:pPr>
      <w:r w:rsidRPr="00AE04E6">
        <w:rPr>
          <w:rFonts w:eastAsia="標楷體"/>
          <w:sz w:val="28"/>
          <w:szCs w:val="28"/>
          <w:lang w:eastAsia="zh-HK"/>
        </w:rPr>
        <w:t>參與計</w:t>
      </w:r>
      <w:r w:rsidRPr="00AE04E6">
        <w:rPr>
          <w:rFonts w:eastAsia="標楷體"/>
          <w:sz w:val="28"/>
          <w:szCs w:val="28"/>
        </w:rPr>
        <w:t>畫</w:t>
      </w:r>
      <w:r w:rsidRPr="00AE04E6">
        <w:rPr>
          <w:rFonts w:eastAsia="標楷體"/>
          <w:sz w:val="28"/>
          <w:szCs w:val="28"/>
          <w:lang w:eastAsia="zh-HK"/>
        </w:rPr>
        <w:t>人力</w:t>
      </w:r>
      <w:r w:rsidR="00EE6F73" w:rsidRPr="00AE04E6">
        <w:rPr>
          <w:rFonts w:eastAsia="標楷體"/>
          <w:sz w:val="28"/>
          <w:szCs w:val="28"/>
          <w:lang w:eastAsia="zh-HK"/>
        </w:rPr>
        <w:t>統計</w:t>
      </w:r>
      <w:r w:rsidR="00EE6F73" w:rsidRPr="00AE04E6">
        <w:rPr>
          <w:rFonts w:eastAsia="標楷體"/>
          <w:sz w:val="28"/>
          <w:szCs w:val="28"/>
        </w:rPr>
        <w:t>–</w:t>
      </w:r>
      <w:r w:rsidR="00EE6F73" w:rsidRPr="00AE04E6">
        <w:rPr>
          <w:rFonts w:eastAsia="標楷體"/>
          <w:sz w:val="28"/>
          <w:szCs w:val="28"/>
          <w:lang w:eastAsia="zh-HK"/>
        </w:rPr>
        <w:t>學歷分析</w:t>
      </w:r>
      <w:r w:rsidR="00525FCE" w:rsidRPr="00AE04E6">
        <w:rPr>
          <w:rFonts w:eastAsia="標楷體"/>
          <w:sz w:val="28"/>
          <w:szCs w:val="28"/>
          <w:lang w:eastAsia="zh-HK"/>
        </w:rPr>
        <w:tab/>
      </w:r>
      <w:r w:rsidR="00525FCE" w:rsidRPr="00AE04E6">
        <w:rPr>
          <w:rFonts w:eastAsia="標楷體"/>
          <w:sz w:val="20"/>
          <w:szCs w:val="20"/>
          <w:lang w:eastAsia="zh-HK"/>
        </w:rPr>
        <w:t>單位</w:t>
      </w:r>
      <w:r w:rsidR="00525FCE" w:rsidRPr="00AE04E6">
        <w:rPr>
          <w:rFonts w:eastAsia="標楷體"/>
          <w:sz w:val="20"/>
          <w:szCs w:val="20"/>
        </w:rPr>
        <w:t>：</w:t>
      </w:r>
      <w:r w:rsidRPr="00AE04E6">
        <w:rPr>
          <w:rFonts w:eastAsia="標楷體"/>
          <w:sz w:val="20"/>
          <w:szCs w:val="20"/>
          <w:lang w:eastAsia="zh-HK"/>
        </w:rPr>
        <w:t>人次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1169"/>
        <w:gridCol w:w="1170"/>
        <w:gridCol w:w="1169"/>
        <w:gridCol w:w="1170"/>
        <w:gridCol w:w="1134"/>
        <w:gridCol w:w="1134"/>
        <w:gridCol w:w="1275"/>
      </w:tblGrid>
      <w:tr w:rsidR="003A5587" w:rsidRPr="00AE04E6" w14:paraId="2DF49CD8" w14:textId="77777777" w:rsidTr="00ED544F">
        <w:trPr>
          <w:trHeight w:val="454"/>
        </w:trPr>
        <w:tc>
          <w:tcPr>
            <w:tcW w:w="1403" w:type="dxa"/>
            <w:vMerge w:val="restart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vAlign w:val="center"/>
          </w:tcPr>
          <w:p w14:paraId="6B829479" w14:textId="77777777" w:rsidR="003A5587" w:rsidRPr="00AE04E6" w:rsidRDefault="003A5587" w:rsidP="00ED544F">
            <w:pPr>
              <w:kinsoku w:val="0"/>
              <w:snapToGrid w:val="0"/>
              <w:jc w:val="right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  <w:lang w:eastAsia="zh-HK"/>
              </w:rPr>
              <w:t>項目</w:t>
            </w:r>
          </w:p>
          <w:p w14:paraId="0B86D2E8" w14:textId="77777777" w:rsidR="003A5587" w:rsidRPr="00AE04E6" w:rsidRDefault="003A5587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  <w:p w14:paraId="4E55C5F4" w14:textId="77777777" w:rsidR="003A5587" w:rsidRPr="00AE04E6" w:rsidRDefault="003A5587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  <w:p w14:paraId="4B97F9E8" w14:textId="77777777" w:rsidR="003A5587" w:rsidRPr="00AE04E6" w:rsidRDefault="003A5587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  <w:p w14:paraId="205B1213" w14:textId="77777777" w:rsidR="003A5587" w:rsidRPr="00AE04E6" w:rsidRDefault="003A5587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  <w:lang w:eastAsia="zh-HK"/>
              </w:rPr>
              <w:t>合</w:t>
            </w:r>
            <w:r w:rsidRPr="00AE04E6">
              <w:rPr>
                <w:color w:val="0D0D0D" w:themeColor="text1" w:themeTint="F2"/>
                <w:kern w:val="0"/>
              </w:rPr>
              <w:t xml:space="preserve">　計</w:t>
            </w:r>
          </w:p>
        </w:tc>
        <w:tc>
          <w:tcPr>
            <w:tcW w:w="4678" w:type="dxa"/>
            <w:gridSpan w:val="4"/>
            <w:vAlign w:val="center"/>
          </w:tcPr>
          <w:p w14:paraId="60D11FBE" w14:textId="77777777" w:rsidR="003A5587" w:rsidRPr="00AE04E6" w:rsidRDefault="003A5587" w:rsidP="00ED544F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</w:rPr>
              <w:t>學　　　　　歷</w:t>
            </w:r>
          </w:p>
        </w:tc>
        <w:tc>
          <w:tcPr>
            <w:tcW w:w="2268" w:type="dxa"/>
            <w:gridSpan w:val="2"/>
            <w:vAlign w:val="center"/>
          </w:tcPr>
          <w:p w14:paraId="51BBA8BE" w14:textId="77777777" w:rsidR="003A5587" w:rsidRPr="00AE04E6" w:rsidRDefault="003A5587" w:rsidP="00ED544F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</w:rPr>
              <w:t>性　別</w:t>
            </w:r>
          </w:p>
        </w:tc>
        <w:tc>
          <w:tcPr>
            <w:tcW w:w="1275" w:type="dxa"/>
            <w:vMerge w:val="restart"/>
            <w:vAlign w:val="center"/>
          </w:tcPr>
          <w:p w14:paraId="2745705E" w14:textId="77777777" w:rsidR="003A5587" w:rsidRPr="00AE04E6" w:rsidRDefault="003A5587" w:rsidP="00ED544F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</w:rPr>
              <w:t>待聘人數</w:t>
            </w:r>
          </w:p>
        </w:tc>
      </w:tr>
      <w:tr w:rsidR="003A5587" w:rsidRPr="00AE04E6" w14:paraId="312E4A48" w14:textId="77777777" w:rsidTr="004E7ECC">
        <w:trPr>
          <w:trHeight w:val="454"/>
        </w:trPr>
        <w:tc>
          <w:tcPr>
            <w:tcW w:w="1403" w:type="dxa"/>
            <w:vMerge/>
            <w:tcBorders>
              <w:top w:val="single" w:sz="6" w:space="0" w:color="auto"/>
              <w:bottom w:val="single" w:sz="12" w:space="0" w:color="auto"/>
              <w:tl2br w:val="single" w:sz="6" w:space="0" w:color="auto"/>
            </w:tcBorders>
            <w:vAlign w:val="center"/>
          </w:tcPr>
          <w:p w14:paraId="1C31C404" w14:textId="77777777" w:rsidR="003A5587" w:rsidRPr="00AE04E6" w:rsidRDefault="003A5587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1169" w:type="dxa"/>
            <w:vAlign w:val="center"/>
          </w:tcPr>
          <w:p w14:paraId="3C39941C" w14:textId="77777777" w:rsidR="003A5587" w:rsidRPr="00AE04E6" w:rsidRDefault="003A5587" w:rsidP="00ED544F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</w:rPr>
              <w:t>博士</w:t>
            </w:r>
          </w:p>
        </w:tc>
        <w:tc>
          <w:tcPr>
            <w:tcW w:w="1170" w:type="dxa"/>
            <w:vAlign w:val="center"/>
          </w:tcPr>
          <w:p w14:paraId="07F3DB07" w14:textId="77777777" w:rsidR="003A5587" w:rsidRPr="00AE04E6" w:rsidRDefault="003A5587" w:rsidP="00ED544F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</w:rPr>
              <w:t>碩士</w:t>
            </w:r>
          </w:p>
        </w:tc>
        <w:tc>
          <w:tcPr>
            <w:tcW w:w="1169" w:type="dxa"/>
            <w:vAlign w:val="center"/>
          </w:tcPr>
          <w:p w14:paraId="312661C1" w14:textId="77777777" w:rsidR="003A5587" w:rsidRPr="00AE04E6" w:rsidRDefault="003A5587" w:rsidP="00ED544F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</w:rPr>
              <w:t>學士</w:t>
            </w:r>
          </w:p>
        </w:tc>
        <w:tc>
          <w:tcPr>
            <w:tcW w:w="1170" w:type="dxa"/>
            <w:vAlign w:val="center"/>
          </w:tcPr>
          <w:p w14:paraId="2880E429" w14:textId="77777777" w:rsidR="003A5587" w:rsidRPr="00AE04E6" w:rsidRDefault="003A5587" w:rsidP="00ED544F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</w:rPr>
              <w:t>專科</w:t>
            </w:r>
          </w:p>
          <w:p w14:paraId="73BDB176" w14:textId="77777777" w:rsidR="003A5587" w:rsidRPr="00AE04E6" w:rsidRDefault="00EE6F73" w:rsidP="00ED544F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  <w:sz w:val="20"/>
                <w:szCs w:val="20"/>
              </w:rPr>
            </w:pPr>
            <w:r w:rsidRPr="00AE04E6">
              <w:rPr>
                <w:color w:val="0D0D0D" w:themeColor="text1" w:themeTint="F2"/>
                <w:kern w:val="0"/>
                <w:sz w:val="20"/>
                <w:szCs w:val="20"/>
              </w:rPr>
              <w:t>（</w:t>
            </w:r>
            <w:r w:rsidR="003A5587" w:rsidRPr="00AE04E6">
              <w:rPr>
                <w:color w:val="0D0D0D" w:themeColor="text1" w:themeTint="F2"/>
                <w:kern w:val="0"/>
                <w:sz w:val="20"/>
                <w:szCs w:val="20"/>
              </w:rPr>
              <w:t>含</w:t>
            </w:r>
            <w:r w:rsidRPr="00AE04E6">
              <w:rPr>
                <w:color w:val="0D0D0D" w:themeColor="text1" w:themeTint="F2"/>
                <w:kern w:val="0"/>
                <w:sz w:val="20"/>
                <w:szCs w:val="20"/>
              </w:rPr>
              <w:t>）</w:t>
            </w:r>
            <w:r w:rsidR="003A5587" w:rsidRPr="00AE04E6">
              <w:rPr>
                <w:color w:val="0D0D0D" w:themeColor="text1" w:themeTint="F2"/>
                <w:kern w:val="0"/>
                <w:sz w:val="20"/>
                <w:szCs w:val="20"/>
              </w:rPr>
              <w:t>以下</w:t>
            </w:r>
          </w:p>
        </w:tc>
        <w:tc>
          <w:tcPr>
            <w:tcW w:w="1134" w:type="dxa"/>
            <w:vAlign w:val="center"/>
          </w:tcPr>
          <w:p w14:paraId="4F4E0164" w14:textId="77777777" w:rsidR="003A5587" w:rsidRPr="00AE04E6" w:rsidRDefault="003A5587" w:rsidP="00ED544F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</w:rPr>
              <w:t>男性</w:t>
            </w:r>
          </w:p>
        </w:tc>
        <w:tc>
          <w:tcPr>
            <w:tcW w:w="1134" w:type="dxa"/>
            <w:vAlign w:val="center"/>
          </w:tcPr>
          <w:p w14:paraId="7E98272D" w14:textId="77777777" w:rsidR="003A5587" w:rsidRPr="00AE04E6" w:rsidRDefault="003A5587" w:rsidP="00ED544F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</w:rPr>
              <w:t>女性</w:t>
            </w:r>
          </w:p>
        </w:tc>
        <w:tc>
          <w:tcPr>
            <w:tcW w:w="1275" w:type="dxa"/>
            <w:vMerge/>
            <w:vAlign w:val="center"/>
          </w:tcPr>
          <w:p w14:paraId="2E23DEFD" w14:textId="77777777" w:rsidR="003A5587" w:rsidRPr="00AE04E6" w:rsidRDefault="003A5587" w:rsidP="00ED544F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</w:p>
        </w:tc>
      </w:tr>
      <w:tr w:rsidR="003A5587" w:rsidRPr="00AE04E6" w14:paraId="07367FC2" w14:textId="77777777" w:rsidTr="004E7ECC">
        <w:trPr>
          <w:trHeight w:val="454"/>
        </w:trPr>
        <w:tc>
          <w:tcPr>
            <w:tcW w:w="1403" w:type="dxa"/>
            <w:vMerge/>
            <w:tcBorders>
              <w:top w:val="single" w:sz="6" w:space="0" w:color="auto"/>
              <w:bottom w:val="single" w:sz="12" w:space="0" w:color="auto"/>
              <w:tl2br w:val="single" w:sz="6" w:space="0" w:color="auto"/>
            </w:tcBorders>
            <w:vAlign w:val="center"/>
          </w:tcPr>
          <w:p w14:paraId="57E472BD" w14:textId="77777777" w:rsidR="003A5587" w:rsidRPr="00AE04E6" w:rsidRDefault="003A5587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1169" w:type="dxa"/>
            <w:vAlign w:val="center"/>
          </w:tcPr>
          <w:p w14:paraId="72129A8B" w14:textId="77777777" w:rsidR="003A5587" w:rsidRPr="00AE04E6" w:rsidRDefault="003A5587" w:rsidP="00ED544F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</w:p>
        </w:tc>
        <w:tc>
          <w:tcPr>
            <w:tcW w:w="1170" w:type="dxa"/>
            <w:vAlign w:val="center"/>
          </w:tcPr>
          <w:p w14:paraId="4EBFB730" w14:textId="77777777" w:rsidR="003A5587" w:rsidRPr="00AE04E6" w:rsidRDefault="003A5587" w:rsidP="00ED544F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</w:p>
        </w:tc>
        <w:tc>
          <w:tcPr>
            <w:tcW w:w="1169" w:type="dxa"/>
            <w:vAlign w:val="center"/>
          </w:tcPr>
          <w:p w14:paraId="2BE38D79" w14:textId="77777777" w:rsidR="003A5587" w:rsidRPr="00AE04E6" w:rsidRDefault="003A5587" w:rsidP="00ED544F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</w:p>
        </w:tc>
        <w:tc>
          <w:tcPr>
            <w:tcW w:w="1170" w:type="dxa"/>
            <w:vAlign w:val="center"/>
          </w:tcPr>
          <w:p w14:paraId="53B7170C" w14:textId="77777777" w:rsidR="003A5587" w:rsidRPr="00AE04E6" w:rsidRDefault="003A5587" w:rsidP="00ED544F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31FC1B20" w14:textId="77777777" w:rsidR="003A5587" w:rsidRPr="00AE04E6" w:rsidRDefault="003A5587" w:rsidP="00ED544F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2FA96674" w14:textId="77777777" w:rsidR="003A5587" w:rsidRPr="00AE04E6" w:rsidRDefault="003A5587" w:rsidP="00ED544F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10CC4317" w14:textId="77777777" w:rsidR="003A5587" w:rsidRPr="00AE04E6" w:rsidRDefault="003A5587" w:rsidP="00ED544F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</w:p>
        </w:tc>
      </w:tr>
    </w:tbl>
    <w:p w14:paraId="50CFE402" w14:textId="77777777" w:rsidR="003C357A" w:rsidRPr="00AE04E6" w:rsidRDefault="003C357A" w:rsidP="008926C1">
      <w:pPr>
        <w:kinsoku w:val="0"/>
        <w:spacing w:beforeLines="50" w:before="120" w:afterLines="50" w:after="120"/>
        <w:ind w:left="703"/>
        <w:jc w:val="both"/>
        <w:rPr>
          <w:sz w:val="28"/>
          <w:szCs w:val="28"/>
        </w:rPr>
      </w:pPr>
    </w:p>
    <w:p w14:paraId="6BF34BAA" w14:textId="77777777" w:rsidR="00EE6F73" w:rsidRPr="00AE04E6" w:rsidRDefault="00EE6F73" w:rsidP="009D33AF">
      <w:pPr>
        <w:pStyle w:val="a3"/>
        <w:numPr>
          <w:ilvl w:val="0"/>
          <w:numId w:val="6"/>
        </w:numPr>
        <w:tabs>
          <w:tab w:val="left" w:pos="8505"/>
        </w:tabs>
        <w:kinsoku w:val="0"/>
        <w:spacing w:beforeLines="50" w:before="120" w:afterLines="50" w:after="120"/>
        <w:ind w:leftChars="0" w:left="1417" w:hanging="714"/>
        <w:jc w:val="both"/>
        <w:outlineLvl w:val="2"/>
        <w:rPr>
          <w:rFonts w:eastAsia="標楷體"/>
          <w:sz w:val="28"/>
          <w:szCs w:val="28"/>
        </w:rPr>
      </w:pPr>
      <w:r w:rsidRPr="00AE04E6">
        <w:rPr>
          <w:rFonts w:eastAsia="標楷體"/>
          <w:sz w:val="28"/>
          <w:szCs w:val="28"/>
          <w:lang w:eastAsia="zh-HK"/>
        </w:rPr>
        <w:t>參與計</w:t>
      </w:r>
      <w:r w:rsidRPr="00AE04E6">
        <w:rPr>
          <w:rFonts w:eastAsia="標楷體"/>
          <w:sz w:val="28"/>
          <w:szCs w:val="28"/>
        </w:rPr>
        <w:t>畫</w:t>
      </w:r>
      <w:r w:rsidRPr="00AE04E6">
        <w:rPr>
          <w:rFonts w:eastAsia="標楷體"/>
          <w:sz w:val="28"/>
          <w:szCs w:val="28"/>
          <w:lang w:eastAsia="zh-HK"/>
        </w:rPr>
        <w:t>人</w:t>
      </w:r>
      <w:r w:rsidR="00C94326" w:rsidRPr="00AE04E6">
        <w:rPr>
          <w:rFonts w:eastAsia="標楷體"/>
          <w:sz w:val="28"/>
          <w:szCs w:val="28"/>
          <w:lang w:eastAsia="zh-HK"/>
        </w:rPr>
        <w:t>員簡歷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5"/>
        <w:gridCol w:w="1136"/>
        <w:gridCol w:w="1136"/>
        <w:gridCol w:w="1993"/>
        <w:gridCol w:w="1993"/>
        <w:gridCol w:w="730"/>
        <w:gridCol w:w="1975"/>
      </w:tblGrid>
      <w:tr w:rsidR="0080185D" w:rsidRPr="00AE04E6" w14:paraId="48EF0EDF" w14:textId="77777777" w:rsidTr="0080185D">
        <w:trPr>
          <w:trHeight w:val="340"/>
        </w:trPr>
        <w:tc>
          <w:tcPr>
            <w:tcW w:w="5000" w:type="pct"/>
            <w:gridSpan w:val="7"/>
            <w:vAlign w:val="center"/>
          </w:tcPr>
          <w:p w14:paraId="67BC96B8" w14:textId="6D7A17CA" w:rsidR="0080185D" w:rsidRPr="0080185D" w:rsidRDefault="0080185D" w:rsidP="0080185D">
            <w:pPr>
              <w:kinsoku w:val="0"/>
              <w:snapToGrid w:val="0"/>
              <w:jc w:val="both"/>
              <w:rPr>
                <w:b/>
                <w:bCs/>
                <w:color w:val="0D0D0D" w:themeColor="text1" w:themeTint="F2"/>
                <w:kern w:val="0"/>
              </w:rPr>
            </w:pPr>
            <w:r w:rsidRPr="0080185D">
              <w:rPr>
                <w:rFonts w:hint="eastAsia"/>
                <w:b/>
                <w:bCs/>
                <w:color w:val="0D0D0D" w:themeColor="text1" w:themeTint="F2"/>
                <w:kern w:val="0"/>
              </w:rPr>
              <w:t>計畫人員</w:t>
            </w:r>
          </w:p>
        </w:tc>
      </w:tr>
      <w:tr w:rsidR="0080185D" w:rsidRPr="00AE04E6" w14:paraId="661F1990" w14:textId="77777777" w:rsidTr="0080185D">
        <w:trPr>
          <w:trHeight w:val="340"/>
        </w:trPr>
        <w:tc>
          <w:tcPr>
            <w:tcW w:w="336" w:type="pct"/>
            <w:vAlign w:val="center"/>
          </w:tcPr>
          <w:p w14:paraId="03D423B3" w14:textId="77777777" w:rsidR="0080185D" w:rsidRPr="00AE04E6" w:rsidRDefault="0080185D" w:rsidP="004E7ECC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</w:rPr>
              <w:t>編號</w:t>
            </w:r>
          </w:p>
        </w:tc>
        <w:tc>
          <w:tcPr>
            <w:tcW w:w="591" w:type="pct"/>
            <w:vAlign w:val="center"/>
          </w:tcPr>
          <w:p w14:paraId="7C6A4EE2" w14:textId="77777777" w:rsidR="0080185D" w:rsidRPr="00AE04E6" w:rsidRDefault="0080185D" w:rsidP="004E7ECC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</w:rPr>
              <w:t>姓　名</w:t>
            </w:r>
          </w:p>
        </w:tc>
        <w:tc>
          <w:tcPr>
            <w:tcW w:w="591" w:type="pct"/>
            <w:vAlign w:val="center"/>
          </w:tcPr>
          <w:p w14:paraId="4CB60AF1" w14:textId="77777777" w:rsidR="0080185D" w:rsidRPr="00AE04E6" w:rsidRDefault="0080185D" w:rsidP="004E7ECC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</w:rPr>
              <w:t>職稱</w:t>
            </w:r>
          </w:p>
        </w:tc>
        <w:tc>
          <w:tcPr>
            <w:tcW w:w="1037" w:type="pct"/>
            <w:vAlign w:val="center"/>
          </w:tcPr>
          <w:p w14:paraId="7ECEA5E6" w14:textId="77777777" w:rsidR="0080185D" w:rsidRPr="00AE04E6" w:rsidRDefault="0080185D" w:rsidP="004E7ECC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</w:rPr>
              <w:t>最高學歷</w:t>
            </w:r>
          </w:p>
          <w:p w14:paraId="58BF6D67" w14:textId="77777777" w:rsidR="0080185D" w:rsidRPr="00AE04E6" w:rsidRDefault="0080185D" w:rsidP="004E7ECC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  <w:sz w:val="20"/>
                <w:szCs w:val="20"/>
              </w:rPr>
            </w:pPr>
            <w:r w:rsidRPr="00AE04E6">
              <w:rPr>
                <w:color w:val="0D0D0D" w:themeColor="text1" w:themeTint="F2"/>
                <w:kern w:val="0"/>
                <w:sz w:val="20"/>
                <w:szCs w:val="20"/>
              </w:rPr>
              <w:t>（學校系所）</w:t>
            </w:r>
          </w:p>
        </w:tc>
        <w:tc>
          <w:tcPr>
            <w:tcW w:w="1037" w:type="pct"/>
            <w:vAlign w:val="center"/>
          </w:tcPr>
          <w:p w14:paraId="42D4E435" w14:textId="77777777" w:rsidR="0080185D" w:rsidRPr="00AE04E6" w:rsidRDefault="0080185D" w:rsidP="004E7ECC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</w:rPr>
              <w:t>主要經歷</w:t>
            </w:r>
          </w:p>
        </w:tc>
        <w:tc>
          <w:tcPr>
            <w:tcW w:w="380" w:type="pct"/>
            <w:vAlign w:val="center"/>
          </w:tcPr>
          <w:p w14:paraId="7C438C48" w14:textId="77777777" w:rsidR="0080185D" w:rsidRPr="00AE04E6" w:rsidRDefault="0080185D" w:rsidP="004E7ECC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</w:rPr>
              <w:t>本業年資</w:t>
            </w:r>
          </w:p>
        </w:tc>
        <w:tc>
          <w:tcPr>
            <w:tcW w:w="1028" w:type="pct"/>
            <w:vAlign w:val="center"/>
          </w:tcPr>
          <w:p w14:paraId="5F3F5C3C" w14:textId="712AAA3C" w:rsidR="0080185D" w:rsidRPr="00AE04E6" w:rsidRDefault="0080185D" w:rsidP="004E7ECC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</w:rPr>
              <w:t>參與</w:t>
            </w:r>
            <w:r w:rsidRPr="00AE04E6">
              <w:rPr>
                <w:rFonts w:hint="eastAsia"/>
                <w:color w:val="0D0D0D" w:themeColor="text1" w:themeTint="F2"/>
                <w:kern w:val="0"/>
              </w:rPr>
              <w:t>本</w:t>
            </w:r>
            <w:r w:rsidRPr="00AE04E6">
              <w:rPr>
                <w:color w:val="0D0D0D" w:themeColor="text1" w:themeTint="F2"/>
                <w:kern w:val="0"/>
              </w:rPr>
              <w:t>計畫工作項目</w:t>
            </w:r>
          </w:p>
        </w:tc>
      </w:tr>
      <w:tr w:rsidR="0080185D" w:rsidRPr="00AE04E6" w14:paraId="31BDA81B" w14:textId="77777777" w:rsidTr="0080185D">
        <w:trPr>
          <w:trHeight w:val="674"/>
        </w:trPr>
        <w:tc>
          <w:tcPr>
            <w:tcW w:w="336" w:type="pct"/>
            <w:vAlign w:val="center"/>
          </w:tcPr>
          <w:p w14:paraId="446A75C6" w14:textId="019C69F0" w:rsidR="0080185D" w:rsidRPr="00AE04E6" w:rsidRDefault="0080185D" w:rsidP="004E7ECC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  <w:r>
              <w:rPr>
                <w:rFonts w:hint="eastAsia"/>
                <w:color w:val="0D0D0D" w:themeColor="text1" w:themeTint="F2"/>
                <w:kern w:val="0"/>
              </w:rPr>
              <w:t>1</w:t>
            </w:r>
          </w:p>
        </w:tc>
        <w:tc>
          <w:tcPr>
            <w:tcW w:w="591" w:type="pct"/>
            <w:vAlign w:val="center"/>
          </w:tcPr>
          <w:p w14:paraId="4334F6BC" w14:textId="7CFFD640" w:rsidR="0080185D" w:rsidRPr="00AE04E6" w:rsidRDefault="0080185D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591" w:type="pct"/>
            <w:vAlign w:val="center"/>
          </w:tcPr>
          <w:p w14:paraId="7794C9F2" w14:textId="77777777" w:rsidR="0080185D" w:rsidRPr="00AE04E6" w:rsidRDefault="0080185D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1037" w:type="pct"/>
            <w:vAlign w:val="center"/>
          </w:tcPr>
          <w:p w14:paraId="22143A0F" w14:textId="77777777" w:rsidR="0080185D" w:rsidRPr="00AE04E6" w:rsidRDefault="0080185D" w:rsidP="004E7ECC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</w:p>
        </w:tc>
        <w:tc>
          <w:tcPr>
            <w:tcW w:w="1037" w:type="pct"/>
            <w:vAlign w:val="center"/>
          </w:tcPr>
          <w:p w14:paraId="7D040FB6" w14:textId="77777777" w:rsidR="0080185D" w:rsidRPr="00AE04E6" w:rsidRDefault="0080185D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380" w:type="pct"/>
            <w:vAlign w:val="center"/>
          </w:tcPr>
          <w:p w14:paraId="1FDBB726" w14:textId="77777777" w:rsidR="0080185D" w:rsidRPr="00AE04E6" w:rsidRDefault="0080185D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1028" w:type="pct"/>
            <w:vAlign w:val="center"/>
          </w:tcPr>
          <w:p w14:paraId="4B0DF45C" w14:textId="77777777" w:rsidR="0080185D" w:rsidRPr="00AE04E6" w:rsidRDefault="0080185D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</w:tr>
      <w:tr w:rsidR="0080185D" w:rsidRPr="00AE04E6" w14:paraId="1C752616" w14:textId="77777777" w:rsidTr="0080185D">
        <w:trPr>
          <w:trHeight w:val="674"/>
        </w:trPr>
        <w:tc>
          <w:tcPr>
            <w:tcW w:w="336" w:type="pct"/>
            <w:vAlign w:val="center"/>
          </w:tcPr>
          <w:p w14:paraId="5949B83D" w14:textId="4B51E830" w:rsidR="0080185D" w:rsidRPr="00AE04E6" w:rsidRDefault="0080185D" w:rsidP="004E7ECC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  <w:r>
              <w:rPr>
                <w:rFonts w:hint="eastAsia"/>
                <w:color w:val="0D0D0D" w:themeColor="text1" w:themeTint="F2"/>
                <w:kern w:val="0"/>
              </w:rPr>
              <w:t>2</w:t>
            </w:r>
          </w:p>
        </w:tc>
        <w:tc>
          <w:tcPr>
            <w:tcW w:w="591" w:type="pct"/>
            <w:vAlign w:val="center"/>
          </w:tcPr>
          <w:p w14:paraId="7C2DEC79" w14:textId="77777777" w:rsidR="0080185D" w:rsidRPr="00AE04E6" w:rsidRDefault="0080185D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591" w:type="pct"/>
            <w:vAlign w:val="center"/>
          </w:tcPr>
          <w:p w14:paraId="1153AA3A" w14:textId="77777777" w:rsidR="0080185D" w:rsidRPr="00AE04E6" w:rsidRDefault="0080185D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1037" w:type="pct"/>
            <w:vAlign w:val="center"/>
          </w:tcPr>
          <w:p w14:paraId="51B6262C" w14:textId="77777777" w:rsidR="0080185D" w:rsidRPr="00AE04E6" w:rsidRDefault="0080185D" w:rsidP="004E7ECC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</w:p>
        </w:tc>
        <w:tc>
          <w:tcPr>
            <w:tcW w:w="1037" w:type="pct"/>
            <w:vAlign w:val="center"/>
          </w:tcPr>
          <w:p w14:paraId="53E33B2D" w14:textId="77777777" w:rsidR="0080185D" w:rsidRPr="00AE04E6" w:rsidRDefault="0080185D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380" w:type="pct"/>
            <w:vAlign w:val="center"/>
          </w:tcPr>
          <w:p w14:paraId="4F621B57" w14:textId="77777777" w:rsidR="0080185D" w:rsidRPr="00AE04E6" w:rsidRDefault="0080185D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1028" w:type="pct"/>
            <w:vAlign w:val="center"/>
          </w:tcPr>
          <w:p w14:paraId="01BFCB53" w14:textId="77777777" w:rsidR="0080185D" w:rsidRPr="00AE04E6" w:rsidRDefault="0080185D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</w:tr>
      <w:tr w:rsidR="0080185D" w:rsidRPr="00AE04E6" w14:paraId="6931B589" w14:textId="77777777" w:rsidTr="0080185D">
        <w:trPr>
          <w:trHeight w:val="674"/>
        </w:trPr>
        <w:tc>
          <w:tcPr>
            <w:tcW w:w="336" w:type="pct"/>
            <w:vAlign w:val="center"/>
          </w:tcPr>
          <w:p w14:paraId="01EAA293" w14:textId="2079D57D" w:rsidR="0080185D" w:rsidRPr="00AE04E6" w:rsidRDefault="0080185D" w:rsidP="004E7ECC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  <w:r>
              <w:rPr>
                <w:rFonts w:hint="eastAsia"/>
                <w:color w:val="0D0D0D" w:themeColor="text1" w:themeTint="F2"/>
                <w:kern w:val="0"/>
              </w:rPr>
              <w:t>3</w:t>
            </w:r>
          </w:p>
        </w:tc>
        <w:tc>
          <w:tcPr>
            <w:tcW w:w="591" w:type="pct"/>
            <w:vAlign w:val="center"/>
          </w:tcPr>
          <w:p w14:paraId="216BA1EB" w14:textId="77777777" w:rsidR="0080185D" w:rsidRPr="00AE04E6" w:rsidRDefault="0080185D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591" w:type="pct"/>
            <w:vAlign w:val="center"/>
          </w:tcPr>
          <w:p w14:paraId="6CF19E83" w14:textId="77777777" w:rsidR="0080185D" w:rsidRPr="00AE04E6" w:rsidRDefault="0080185D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1037" w:type="pct"/>
            <w:vAlign w:val="center"/>
          </w:tcPr>
          <w:p w14:paraId="0C5AE794" w14:textId="77777777" w:rsidR="0080185D" w:rsidRPr="00AE04E6" w:rsidRDefault="0080185D" w:rsidP="004E7ECC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</w:p>
        </w:tc>
        <w:tc>
          <w:tcPr>
            <w:tcW w:w="1037" w:type="pct"/>
            <w:vAlign w:val="center"/>
          </w:tcPr>
          <w:p w14:paraId="1672C01B" w14:textId="77777777" w:rsidR="0080185D" w:rsidRPr="00AE04E6" w:rsidRDefault="0080185D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380" w:type="pct"/>
            <w:vAlign w:val="center"/>
          </w:tcPr>
          <w:p w14:paraId="4B408D25" w14:textId="77777777" w:rsidR="0080185D" w:rsidRPr="00AE04E6" w:rsidRDefault="0080185D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1028" w:type="pct"/>
            <w:vAlign w:val="center"/>
          </w:tcPr>
          <w:p w14:paraId="0673AD45" w14:textId="77777777" w:rsidR="0080185D" w:rsidRPr="00AE04E6" w:rsidRDefault="0080185D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</w:tr>
      <w:tr w:rsidR="0080185D" w:rsidRPr="00AE04E6" w14:paraId="4DE3BD5B" w14:textId="77777777" w:rsidTr="0080185D">
        <w:trPr>
          <w:trHeight w:val="674"/>
        </w:trPr>
        <w:tc>
          <w:tcPr>
            <w:tcW w:w="336" w:type="pct"/>
            <w:vAlign w:val="center"/>
          </w:tcPr>
          <w:p w14:paraId="416A11E3" w14:textId="77777777" w:rsidR="0080185D" w:rsidRDefault="0080185D" w:rsidP="004E7ECC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</w:p>
        </w:tc>
        <w:tc>
          <w:tcPr>
            <w:tcW w:w="591" w:type="pct"/>
            <w:vAlign w:val="center"/>
          </w:tcPr>
          <w:p w14:paraId="1D3CF92C" w14:textId="77777777" w:rsidR="0080185D" w:rsidRPr="00AE04E6" w:rsidRDefault="0080185D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591" w:type="pct"/>
            <w:vAlign w:val="center"/>
          </w:tcPr>
          <w:p w14:paraId="472FE04E" w14:textId="77777777" w:rsidR="0080185D" w:rsidRPr="00AE04E6" w:rsidRDefault="0080185D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1037" w:type="pct"/>
            <w:vAlign w:val="center"/>
          </w:tcPr>
          <w:p w14:paraId="12BCE994" w14:textId="77777777" w:rsidR="0080185D" w:rsidRPr="00AE04E6" w:rsidRDefault="0080185D" w:rsidP="004E7ECC">
            <w:pPr>
              <w:kinsoku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</w:p>
        </w:tc>
        <w:tc>
          <w:tcPr>
            <w:tcW w:w="1037" w:type="pct"/>
            <w:vAlign w:val="center"/>
          </w:tcPr>
          <w:p w14:paraId="7459930D" w14:textId="77777777" w:rsidR="0080185D" w:rsidRPr="00AE04E6" w:rsidRDefault="0080185D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380" w:type="pct"/>
            <w:vAlign w:val="center"/>
          </w:tcPr>
          <w:p w14:paraId="2B6B5415" w14:textId="77777777" w:rsidR="0080185D" w:rsidRPr="00AE04E6" w:rsidRDefault="0080185D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1028" w:type="pct"/>
            <w:vAlign w:val="center"/>
          </w:tcPr>
          <w:p w14:paraId="4F8574EE" w14:textId="77777777" w:rsidR="0080185D" w:rsidRPr="00AE04E6" w:rsidRDefault="0080185D" w:rsidP="008926C1">
            <w:pPr>
              <w:kinsoku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</w:tr>
    </w:tbl>
    <w:p w14:paraId="373911B3" w14:textId="77777777" w:rsidR="000B0471" w:rsidRPr="00AE04E6" w:rsidRDefault="00850A39" w:rsidP="008926C1">
      <w:pPr>
        <w:pStyle w:val="af1"/>
        <w:kinsoku w:val="0"/>
        <w:snapToGrid w:val="0"/>
        <w:ind w:left="590" w:hangingChars="295" w:hanging="590"/>
        <w:jc w:val="both"/>
        <w:rPr>
          <w:rFonts w:eastAsia="標楷體"/>
          <w:position w:val="0"/>
        </w:rPr>
      </w:pPr>
      <w:proofErr w:type="gramStart"/>
      <w:r w:rsidRPr="00AE04E6">
        <w:rPr>
          <w:rFonts w:eastAsia="標楷體"/>
          <w:position w:val="0"/>
        </w:rPr>
        <w:t>註</w:t>
      </w:r>
      <w:proofErr w:type="gramEnd"/>
      <w:r w:rsidRPr="00AE04E6">
        <w:rPr>
          <w:rFonts w:eastAsia="標楷體"/>
          <w:position w:val="0"/>
        </w:rPr>
        <w:t>：</w:t>
      </w:r>
    </w:p>
    <w:p w14:paraId="39D9266C" w14:textId="1B32BB58" w:rsidR="00850A39" w:rsidRPr="00AE04E6" w:rsidRDefault="007245D3" w:rsidP="00A00690">
      <w:pPr>
        <w:pStyle w:val="af1"/>
        <w:numPr>
          <w:ilvl w:val="0"/>
          <w:numId w:val="21"/>
        </w:numPr>
        <w:kinsoku w:val="0"/>
        <w:snapToGrid w:val="0"/>
        <w:jc w:val="both"/>
        <w:rPr>
          <w:rFonts w:eastAsia="標楷體"/>
          <w:position w:val="0"/>
        </w:rPr>
      </w:pPr>
      <w:r w:rsidRPr="00AE04E6">
        <w:rPr>
          <w:rFonts w:eastAsia="標楷體"/>
          <w:position w:val="0"/>
        </w:rPr>
        <w:t>待聘人員人月數不得超過計畫總人月</w:t>
      </w:r>
      <w:r w:rsidRPr="00AE04E6">
        <w:rPr>
          <w:rFonts w:eastAsia="標楷體"/>
          <w:position w:val="0"/>
        </w:rPr>
        <w:t>30%</w:t>
      </w:r>
      <w:r w:rsidR="00850A39" w:rsidRPr="00AE04E6">
        <w:rPr>
          <w:rFonts w:eastAsia="標楷體"/>
          <w:position w:val="0"/>
        </w:rPr>
        <w:t>。</w:t>
      </w:r>
    </w:p>
    <w:p w14:paraId="5AA3CCE2" w14:textId="232BC246" w:rsidR="00850A39" w:rsidRPr="00AE04E6" w:rsidRDefault="00EF5E70" w:rsidP="00A00690">
      <w:pPr>
        <w:pStyle w:val="af1"/>
        <w:numPr>
          <w:ilvl w:val="0"/>
          <w:numId w:val="21"/>
        </w:numPr>
        <w:kinsoku w:val="0"/>
        <w:snapToGrid w:val="0"/>
        <w:jc w:val="both"/>
        <w:rPr>
          <w:rFonts w:eastAsia="標楷體"/>
          <w:position w:val="0"/>
        </w:rPr>
      </w:pPr>
      <w:r w:rsidRPr="00AE04E6">
        <w:rPr>
          <w:rFonts w:eastAsia="標楷體"/>
          <w:position w:val="0"/>
        </w:rPr>
        <w:t>參與計畫工作項目應與</w:t>
      </w:r>
      <w:r w:rsidR="00CF38EC" w:rsidRPr="00AE04E6">
        <w:rPr>
          <w:rFonts w:eastAsia="標楷體" w:hint="eastAsia"/>
          <w:position w:val="0"/>
        </w:rPr>
        <w:t>前述計畫架構所列</w:t>
      </w:r>
      <w:r w:rsidRPr="00AE04E6">
        <w:rPr>
          <w:rFonts w:eastAsia="標楷體"/>
          <w:position w:val="0"/>
        </w:rPr>
        <w:t>一致。</w:t>
      </w:r>
    </w:p>
    <w:p w14:paraId="58F7D729" w14:textId="0DE6D13B" w:rsidR="00850A39" w:rsidRPr="00AE04E6" w:rsidRDefault="00EF5E70" w:rsidP="00A00690">
      <w:pPr>
        <w:pStyle w:val="af1"/>
        <w:numPr>
          <w:ilvl w:val="0"/>
          <w:numId w:val="21"/>
        </w:numPr>
        <w:kinsoku w:val="0"/>
        <w:snapToGrid w:val="0"/>
        <w:jc w:val="both"/>
        <w:rPr>
          <w:rFonts w:eastAsia="標楷體"/>
          <w:position w:val="0"/>
        </w:rPr>
      </w:pPr>
      <w:r w:rsidRPr="00AE04E6">
        <w:rPr>
          <w:rFonts w:eastAsia="標楷體"/>
          <w:position w:val="0"/>
        </w:rPr>
        <w:t>計畫主持人應由專職專任人員擔任為原則。</w:t>
      </w:r>
    </w:p>
    <w:p w14:paraId="370630AA" w14:textId="77777777" w:rsidR="00082157" w:rsidRPr="00AE04E6" w:rsidRDefault="00082157" w:rsidP="008926C1">
      <w:pPr>
        <w:widowControl/>
        <w:jc w:val="both"/>
        <w:rPr>
          <w:sz w:val="28"/>
          <w:szCs w:val="28"/>
          <w:lang w:eastAsia="zh-HK"/>
        </w:rPr>
      </w:pPr>
      <w:r w:rsidRPr="00AE04E6">
        <w:rPr>
          <w:sz w:val="28"/>
          <w:szCs w:val="28"/>
          <w:lang w:eastAsia="zh-HK"/>
        </w:rPr>
        <w:br w:type="page"/>
      </w:r>
    </w:p>
    <w:p w14:paraId="0385AB66" w14:textId="77777777" w:rsidR="00AA0557" w:rsidRPr="00AE04E6" w:rsidRDefault="00462B7E" w:rsidP="009D33AF">
      <w:pPr>
        <w:pStyle w:val="a3"/>
        <w:numPr>
          <w:ilvl w:val="0"/>
          <w:numId w:val="5"/>
        </w:numPr>
        <w:tabs>
          <w:tab w:val="left" w:pos="8505"/>
        </w:tabs>
        <w:kinsoku w:val="0"/>
        <w:spacing w:beforeLines="50" w:before="120" w:afterLines="50" w:after="120"/>
        <w:ind w:leftChars="0" w:left="1134" w:hanging="709"/>
        <w:jc w:val="both"/>
        <w:outlineLvl w:val="1"/>
        <w:rPr>
          <w:rFonts w:eastAsia="標楷體"/>
          <w:sz w:val="28"/>
          <w:szCs w:val="28"/>
        </w:rPr>
      </w:pPr>
      <w:r w:rsidRPr="00AE04E6">
        <w:rPr>
          <w:rFonts w:eastAsia="標楷體"/>
          <w:sz w:val="28"/>
          <w:szCs w:val="28"/>
          <w:lang w:eastAsia="zh-HK"/>
        </w:rPr>
        <w:lastRenderedPageBreak/>
        <w:t>經費</w:t>
      </w:r>
      <w:r w:rsidR="00940DEC" w:rsidRPr="00AE04E6">
        <w:rPr>
          <w:rFonts w:eastAsia="標楷體"/>
          <w:sz w:val="28"/>
          <w:szCs w:val="28"/>
          <w:lang w:eastAsia="zh-HK"/>
        </w:rPr>
        <w:t>分配</w:t>
      </w:r>
    </w:p>
    <w:p w14:paraId="3A0D2007" w14:textId="77777777" w:rsidR="0073231E" w:rsidRPr="00AE04E6" w:rsidRDefault="0073231E" w:rsidP="009D33AF">
      <w:pPr>
        <w:pStyle w:val="a3"/>
        <w:numPr>
          <w:ilvl w:val="0"/>
          <w:numId w:val="7"/>
        </w:numPr>
        <w:tabs>
          <w:tab w:val="left" w:pos="8505"/>
        </w:tabs>
        <w:kinsoku w:val="0"/>
        <w:spacing w:beforeLines="50" w:before="120" w:afterLines="50" w:after="120"/>
        <w:ind w:leftChars="0" w:left="1417" w:hanging="714"/>
        <w:jc w:val="both"/>
        <w:outlineLvl w:val="2"/>
        <w:rPr>
          <w:rFonts w:eastAsia="標楷體"/>
          <w:sz w:val="28"/>
          <w:szCs w:val="28"/>
        </w:rPr>
      </w:pPr>
      <w:r w:rsidRPr="00AE04E6">
        <w:rPr>
          <w:rFonts w:eastAsia="標楷體"/>
          <w:sz w:val="28"/>
          <w:szCs w:val="28"/>
          <w:lang w:eastAsia="zh-HK"/>
        </w:rPr>
        <w:t>經費預算表</w:t>
      </w:r>
      <w:r w:rsidR="0013713A" w:rsidRPr="00AE04E6">
        <w:rPr>
          <w:rFonts w:eastAsia="標楷體"/>
          <w:sz w:val="28"/>
          <w:szCs w:val="28"/>
          <w:lang w:eastAsia="zh-HK"/>
        </w:rPr>
        <w:tab/>
      </w:r>
      <w:r w:rsidR="0013713A" w:rsidRPr="00AE04E6">
        <w:rPr>
          <w:rFonts w:eastAsia="標楷體"/>
          <w:sz w:val="20"/>
          <w:szCs w:val="20"/>
          <w:lang w:eastAsia="zh-HK"/>
        </w:rPr>
        <w:t>單位</w:t>
      </w:r>
      <w:r w:rsidR="0013713A" w:rsidRPr="00AE04E6">
        <w:rPr>
          <w:rFonts w:eastAsia="標楷體"/>
          <w:sz w:val="20"/>
          <w:szCs w:val="20"/>
        </w:rPr>
        <w:t>：</w:t>
      </w:r>
      <w:r w:rsidR="0013713A" w:rsidRPr="00AE04E6">
        <w:rPr>
          <w:rFonts w:eastAsia="標楷體"/>
          <w:sz w:val="20"/>
          <w:szCs w:val="20"/>
          <w:lang w:eastAsia="zh-HK"/>
        </w:rPr>
        <w:t>千元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9"/>
        <w:gridCol w:w="3410"/>
        <w:gridCol w:w="1561"/>
        <w:gridCol w:w="1561"/>
        <w:gridCol w:w="1553"/>
        <w:gridCol w:w="978"/>
      </w:tblGrid>
      <w:tr w:rsidR="00116A4B" w:rsidRPr="00DC6DCC" w14:paraId="2C86FEDA" w14:textId="77777777" w:rsidTr="006907BB">
        <w:trPr>
          <w:trHeight w:val="397"/>
        </w:trPr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47B7C6" w14:textId="77777777" w:rsidR="00116A4B" w:rsidRPr="00DC6DCC" w:rsidRDefault="00116A4B" w:rsidP="006907BB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預算科目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62062B" w14:textId="77777777" w:rsidR="00116A4B" w:rsidRPr="00DC6DCC" w:rsidRDefault="00116A4B" w:rsidP="006907BB">
            <w:pPr>
              <w:jc w:val="center"/>
              <w:rPr>
                <w:color w:val="000000"/>
              </w:rPr>
            </w:pPr>
            <w:r w:rsidRPr="00DC6DCC">
              <w:t>獎勵金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9364EF" w14:textId="77777777" w:rsidR="00116A4B" w:rsidRPr="00DC6DCC" w:rsidRDefault="00116A4B" w:rsidP="006907BB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自籌款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D8FA" w14:textId="77777777" w:rsidR="00116A4B" w:rsidRPr="00DC6DCC" w:rsidRDefault="00116A4B" w:rsidP="006907BB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  <w:lang w:eastAsia="zh-HK"/>
              </w:rPr>
              <w:t>合計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B27C" w14:textId="77777777" w:rsidR="00116A4B" w:rsidRPr="00DC6DCC" w:rsidRDefault="00116A4B" w:rsidP="006907BB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  <w:lang w:eastAsia="zh-HK"/>
              </w:rPr>
              <w:t>占比</w:t>
            </w:r>
            <w:r w:rsidRPr="00DC6DCC">
              <w:rPr>
                <w:color w:val="000000"/>
                <w:lang w:eastAsia="zh-HK"/>
              </w:rPr>
              <w:t>%</w:t>
            </w:r>
          </w:p>
        </w:tc>
      </w:tr>
      <w:tr w:rsidR="00116A4B" w:rsidRPr="00DC6DCC" w14:paraId="571B9E90" w14:textId="77777777" w:rsidTr="006907BB">
        <w:trPr>
          <w:trHeight w:val="456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51EBAB14" w14:textId="77777777" w:rsidR="00116A4B" w:rsidRPr="00DC6DCC" w:rsidRDefault="00116A4B" w:rsidP="006907BB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  <w:eastAsianLayout w:id="-509321216" w:vert="1" w:vertCompress="1"/>
              </w:rPr>
              <w:t>1.</w:t>
            </w:r>
            <w:r w:rsidRPr="00DC6DCC">
              <w:rPr>
                <w:color w:val="000000"/>
              </w:rPr>
              <w:t>人事費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90EF119" w14:textId="77777777" w:rsidR="00116A4B" w:rsidRPr="00DC6DCC" w:rsidRDefault="00116A4B" w:rsidP="006907BB">
            <w:pPr>
              <w:rPr>
                <w:color w:val="000000"/>
              </w:rPr>
            </w:pPr>
            <w:proofErr w:type="gramStart"/>
            <w:r w:rsidRPr="00DC6DCC">
              <w:rPr>
                <w:color w:val="000000"/>
              </w:rPr>
              <w:t>（</w:t>
            </w:r>
            <w:proofErr w:type="gramEnd"/>
            <w:r w:rsidRPr="00DC6DCC">
              <w:rPr>
                <w:color w:val="000000"/>
              </w:rPr>
              <w:t>1</w:t>
            </w:r>
            <w:r>
              <w:rPr>
                <w:color w:val="000000"/>
              </w:rPr>
              <w:t>)</w:t>
            </w:r>
            <w:r w:rsidRPr="00DC6DCC">
              <w:rPr>
                <w:color w:val="000000"/>
                <w:lang w:eastAsia="zh-HK"/>
              </w:rPr>
              <w:t>計畫</w:t>
            </w:r>
            <w:r w:rsidRPr="00DC6DCC">
              <w:rPr>
                <w:color w:val="000000"/>
              </w:rPr>
              <w:t>人員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D443189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C2D2C5D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C0BAC39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6DAE8A3" w14:textId="77777777" w:rsidR="00116A4B" w:rsidRPr="00DC6DCC" w:rsidRDefault="00116A4B" w:rsidP="006907BB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</w:tr>
      <w:tr w:rsidR="00116A4B" w:rsidRPr="00DC6DCC" w14:paraId="77050EA2" w14:textId="77777777" w:rsidTr="006907BB">
        <w:trPr>
          <w:trHeight w:val="456"/>
        </w:trPr>
        <w:tc>
          <w:tcPr>
            <w:tcW w:w="2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9EE2FC" w14:textId="77777777" w:rsidR="00116A4B" w:rsidRPr="00DC6DCC" w:rsidRDefault="00116A4B" w:rsidP="006907BB">
            <w:pPr>
              <w:rPr>
                <w:color w:val="000000"/>
              </w:rPr>
            </w:pP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F76D43C" w14:textId="77777777" w:rsidR="00116A4B" w:rsidRPr="00DC6DCC" w:rsidRDefault="00116A4B" w:rsidP="006907BB">
            <w:pPr>
              <w:rPr>
                <w:color w:val="000000"/>
              </w:rPr>
            </w:pPr>
            <w:proofErr w:type="gramStart"/>
            <w:r w:rsidRPr="00DC6DCC">
              <w:rPr>
                <w:color w:val="000000"/>
              </w:rPr>
              <w:t>（</w:t>
            </w:r>
            <w:proofErr w:type="gramEnd"/>
            <w:r w:rsidRPr="00DC6DCC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  <w:r w:rsidRPr="00DC6DCC">
              <w:rPr>
                <w:color w:val="000000"/>
                <w:lang w:eastAsia="zh-HK"/>
              </w:rPr>
              <w:t>外籍專業</w:t>
            </w:r>
            <w:r w:rsidRPr="00DC6DCC">
              <w:rPr>
                <w:color w:val="000000"/>
              </w:rPr>
              <w:t>人員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CB8D0D9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930E082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321C69A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1CCC097" w14:textId="77777777" w:rsidR="00116A4B" w:rsidRPr="00DC6DCC" w:rsidRDefault="00116A4B" w:rsidP="006907BB">
            <w:pPr>
              <w:jc w:val="center"/>
              <w:rPr>
                <w:color w:val="000000"/>
              </w:rPr>
            </w:pPr>
          </w:p>
        </w:tc>
      </w:tr>
      <w:tr w:rsidR="00116A4B" w:rsidRPr="00DC6DCC" w14:paraId="3E464309" w14:textId="77777777" w:rsidTr="006907BB">
        <w:trPr>
          <w:trHeight w:val="456"/>
        </w:trPr>
        <w:tc>
          <w:tcPr>
            <w:tcW w:w="2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0F5C62" w14:textId="77777777" w:rsidR="00116A4B" w:rsidRPr="00DC6DCC" w:rsidRDefault="00116A4B" w:rsidP="006907BB">
            <w:pPr>
              <w:rPr>
                <w:color w:val="000000"/>
              </w:rPr>
            </w:pP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057D513" w14:textId="77777777" w:rsidR="00116A4B" w:rsidRPr="00DC6DCC" w:rsidRDefault="00116A4B" w:rsidP="006907BB">
            <w:pPr>
              <w:rPr>
                <w:color w:val="000000"/>
              </w:rPr>
            </w:pPr>
            <w:proofErr w:type="gramStart"/>
            <w:r w:rsidRPr="00DC6DCC">
              <w:rPr>
                <w:color w:val="000000"/>
              </w:rPr>
              <w:t>（</w:t>
            </w:r>
            <w:proofErr w:type="gramEnd"/>
            <w:r w:rsidRPr="00DC6DCC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  <w:r w:rsidRPr="00DC6DCC">
              <w:rPr>
                <w:color w:val="000000"/>
                <w:lang w:eastAsia="zh-HK"/>
              </w:rPr>
              <w:t>顧問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495F997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894FED4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700F737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B18B78C" w14:textId="77777777" w:rsidR="00116A4B" w:rsidRPr="00DC6DCC" w:rsidRDefault="00116A4B" w:rsidP="006907BB">
            <w:pPr>
              <w:jc w:val="center"/>
              <w:rPr>
                <w:color w:val="000000"/>
              </w:rPr>
            </w:pPr>
          </w:p>
        </w:tc>
      </w:tr>
      <w:tr w:rsidR="00116A4B" w:rsidRPr="00DC6DCC" w14:paraId="1F76AC08" w14:textId="77777777" w:rsidTr="006907BB">
        <w:trPr>
          <w:trHeight w:val="456"/>
        </w:trPr>
        <w:tc>
          <w:tcPr>
            <w:tcW w:w="2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868D8F" w14:textId="77777777" w:rsidR="00116A4B" w:rsidRPr="00DC6DCC" w:rsidRDefault="00116A4B" w:rsidP="006907BB">
            <w:pPr>
              <w:rPr>
                <w:color w:val="000000"/>
              </w:rPr>
            </w:pP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CF15FE5" w14:textId="77777777" w:rsidR="00116A4B" w:rsidRPr="00DC6DCC" w:rsidRDefault="00116A4B" w:rsidP="006907BB">
            <w:pPr>
              <w:jc w:val="right"/>
              <w:rPr>
                <w:b/>
                <w:color w:val="000000"/>
              </w:rPr>
            </w:pPr>
            <w:r w:rsidRPr="00DC6DCC">
              <w:rPr>
                <w:b/>
                <w:color w:val="000000"/>
              </w:rPr>
              <w:t>小計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2F8AFD4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97E3779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A230687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CBE66B3" w14:textId="77777777" w:rsidR="00116A4B" w:rsidRPr="00DC6DCC" w:rsidRDefault="00116A4B" w:rsidP="006907BB">
            <w:pPr>
              <w:jc w:val="center"/>
              <w:rPr>
                <w:color w:val="000000"/>
              </w:rPr>
            </w:pPr>
          </w:p>
        </w:tc>
      </w:tr>
      <w:tr w:rsidR="00116A4B" w:rsidRPr="00DC6DCC" w14:paraId="01890959" w14:textId="77777777" w:rsidTr="006907BB">
        <w:trPr>
          <w:trHeight w:val="456"/>
        </w:trPr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6B281EE" w14:textId="77777777" w:rsidR="00116A4B" w:rsidRPr="00DC6DCC" w:rsidRDefault="00116A4B" w:rsidP="006907BB">
            <w:pPr>
              <w:rPr>
                <w:color w:val="000000"/>
              </w:rPr>
            </w:pPr>
            <w:r w:rsidRPr="00DC6DCC">
              <w:rPr>
                <w:color w:val="000000"/>
              </w:rPr>
              <w:t>2.</w:t>
            </w:r>
            <w:r w:rsidRPr="00DC6DCC">
              <w:rPr>
                <w:color w:val="000000"/>
              </w:rPr>
              <w:t>差旅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92F44D4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57049CB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FCB9CE2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14E3D0E" w14:textId="77777777" w:rsidR="00116A4B" w:rsidRPr="00DC6DCC" w:rsidRDefault="00116A4B" w:rsidP="006907BB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</w:tr>
      <w:tr w:rsidR="00116A4B" w:rsidRPr="00DC6DCC" w14:paraId="0DE27BB9" w14:textId="77777777" w:rsidTr="006907BB">
        <w:trPr>
          <w:trHeight w:val="456"/>
        </w:trPr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13844D9" w14:textId="77777777" w:rsidR="00116A4B" w:rsidRPr="00DC6DCC" w:rsidRDefault="00116A4B" w:rsidP="006907BB">
            <w:pPr>
              <w:rPr>
                <w:color w:val="000000"/>
              </w:rPr>
            </w:pPr>
            <w:r w:rsidRPr="00DC6DCC">
              <w:rPr>
                <w:color w:val="000000"/>
              </w:rPr>
              <w:t>3.</w:t>
            </w:r>
            <w:r w:rsidRPr="00DC6DCC">
              <w:rPr>
                <w:color w:val="000000"/>
              </w:rPr>
              <w:t>消耗性器材及原材料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6B5DE12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A154871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D88F7DC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A99807A" w14:textId="77777777" w:rsidR="00116A4B" w:rsidRPr="00DC6DCC" w:rsidRDefault="00116A4B" w:rsidP="006907BB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</w:tr>
      <w:tr w:rsidR="00116A4B" w:rsidRPr="00DC6DCC" w14:paraId="716E1F03" w14:textId="77777777" w:rsidTr="006907BB">
        <w:trPr>
          <w:trHeight w:val="456"/>
        </w:trPr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4B132E9" w14:textId="77777777" w:rsidR="00116A4B" w:rsidRPr="00DC6DCC" w:rsidRDefault="00116A4B" w:rsidP="006907BB">
            <w:pPr>
              <w:rPr>
                <w:color w:val="000000"/>
              </w:rPr>
            </w:pPr>
            <w:r w:rsidRPr="00DC6DCC">
              <w:rPr>
                <w:color w:val="000000"/>
              </w:rPr>
              <w:t>4.</w:t>
            </w:r>
            <w:r w:rsidRPr="00DC6DCC">
              <w:rPr>
                <w:color w:val="000000"/>
                <w:lang w:eastAsia="zh-HK"/>
              </w:rPr>
              <w:t>設備使用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CFAF227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228B662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EE99CE1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3341DF5" w14:textId="77777777" w:rsidR="00116A4B" w:rsidRPr="00DC6DCC" w:rsidRDefault="00116A4B" w:rsidP="006907BB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</w:tr>
      <w:tr w:rsidR="00116A4B" w:rsidRPr="00DC6DCC" w14:paraId="7503B05D" w14:textId="77777777" w:rsidTr="006907BB">
        <w:trPr>
          <w:trHeight w:val="456"/>
        </w:trPr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8A89C38" w14:textId="77777777" w:rsidR="00116A4B" w:rsidRPr="00DC6DCC" w:rsidRDefault="00116A4B" w:rsidP="006907BB">
            <w:pPr>
              <w:rPr>
                <w:color w:val="000000"/>
              </w:rPr>
            </w:pPr>
            <w:r w:rsidRPr="00DC6DCC">
              <w:rPr>
                <w:color w:val="000000"/>
              </w:rPr>
              <w:t>5.</w:t>
            </w:r>
            <w:r w:rsidRPr="00DC6DCC">
              <w:rPr>
                <w:color w:val="000000"/>
                <w:lang w:eastAsia="zh-HK"/>
              </w:rPr>
              <w:t>設備維護</w:t>
            </w:r>
            <w:r w:rsidRPr="00DC6DCC">
              <w:rPr>
                <w:color w:val="000000"/>
              </w:rPr>
              <w:t>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77DD9FF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220FAAE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63DC665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AF0DAB9" w14:textId="77777777" w:rsidR="00116A4B" w:rsidRPr="00DC6DCC" w:rsidRDefault="00116A4B" w:rsidP="006907BB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</w:tr>
      <w:tr w:rsidR="00116A4B" w:rsidRPr="00DC6DCC" w14:paraId="213A8C52" w14:textId="77777777" w:rsidTr="006907BB">
        <w:trPr>
          <w:trHeight w:val="456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textDirection w:val="tbRlV"/>
            <w:vAlign w:val="center"/>
          </w:tcPr>
          <w:p w14:paraId="2991D2BA" w14:textId="77777777" w:rsidR="00116A4B" w:rsidRPr="00DC6DCC" w:rsidRDefault="00116A4B" w:rsidP="006907BB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  <w:eastAsianLayout w:id="-509321216" w:vert="1" w:vertCompress="1"/>
              </w:rPr>
              <w:t>6.</w:t>
            </w:r>
            <w:proofErr w:type="gramStart"/>
            <w:r w:rsidRPr="00DC6DCC">
              <w:rPr>
                <w:color w:val="000000"/>
              </w:rPr>
              <w:t>委</w:t>
            </w:r>
            <w:r w:rsidRPr="00DC6DCC">
              <w:rPr>
                <w:rFonts w:hint="eastAsia"/>
                <w:color w:val="000000"/>
              </w:rPr>
              <w:t>外</w:t>
            </w:r>
            <w:r w:rsidRPr="00DC6DCC">
              <w:rPr>
                <w:color w:val="000000"/>
              </w:rPr>
              <w:t>費</w:t>
            </w:r>
            <w:proofErr w:type="gramEnd"/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A4DF59F" w14:textId="77777777" w:rsidR="00116A4B" w:rsidRPr="00DC6DCC" w:rsidRDefault="00116A4B" w:rsidP="006907BB">
            <w:pPr>
              <w:rPr>
                <w:color w:val="000000"/>
              </w:rPr>
            </w:pPr>
            <w:proofErr w:type="gramStart"/>
            <w:r w:rsidRPr="00DC6DCC">
              <w:rPr>
                <w:color w:val="000000"/>
              </w:rPr>
              <w:t>（</w:t>
            </w:r>
            <w:proofErr w:type="gramEnd"/>
            <w:r w:rsidRPr="00DC6DCC">
              <w:rPr>
                <w:color w:val="000000"/>
              </w:rPr>
              <w:t>1</w:t>
            </w:r>
            <w:r>
              <w:rPr>
                <w:color w:val="000000"/>
              </w:rPr>
              <w:t>)</w:t>
            </w:r>
            <w:r w:rsidRPr="00DC6DCC">
              <w:rPr>
                <w:color w:val="000000"/>
                <w:lang w:eastAsia="zh-HK"/>
              </w:rPr>
              <w:t>技術或智慧財產權購</w:t>
            </w:r>
            <w:r w:rsidRPr="00DC6DCC">
              <w:rPr>
                <w:rFonts w:hint="eastAsia"/>
                <w:color w:val="000000"/>
                <w:lang w:eastAsia="zh-HK"/>
              </w:rPr>
              <w:t>買</w:t>
            </w:r>
            <w:r w:rsidRPr="00DC6DCC">
              <w:rPr>
                <w:color w:val="000000"/>
              </w:rPr>
              <w:t>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BD4BC9C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B54A36F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90EAF6A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36C6A65" w14:textId="77777777" w:rsidR="00116A4B" w:rsidRPr="00DC6DCC" w:rsidRDefault="00116A4B" w:rsidP="006907BB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</w:tr>
      <w:tr w:rsidR="00116A4B" w:rsidRPr="00DC6DCC" w14:paraId="1E6DE0C6" w14:textId="77777777" w:rsidTr="006907BB">
        <w:trPr>
          <w:trHeight w:val="456"/>
        </w:trPr>
        <w:tc>
          <w:tcPr>
            <w:tcW w:w="2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E25E15B" w14:textId="77777777" w:rsidR="00116A4B" w:rsidRPr="00DC6DCC" w:rsidRDefault="00116A4B" w:rsidP="006907BB">
            <w:pPr>
              <w:rPr>
                <w:color w:val="000000"/>
              </w:rPr>
            </w:pP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E434968" w14:textId="77777777" w:rsidR="00116A4B" w:rsidRPr="00DC6DCC" w:rsidRDefault="00116A4B" w:rsidP="006907BB">
            <w:pPr>
              <w:rPr>
                <w:color w:val="000000"/>
              </w:rPr>
            </w:pPr>
            <w:proofErr w:type="gramStart"/>
            <w:r w:rsidRPr="00DC6DCC">
              <w:rPr>
                <w:color w:val="000000"/>
              </w:rPr>
              <w:t>（</w:t>
            </w:r>
            <w:proofErr w:type="gramEnd"/>
            <w:r w:rsidRPr="00DC6DCC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  <w:r w:rsidRPr="00DC6DCC">
              <w:rPr>
                <w:color w:val="000000"/>
              </w:rPr>
              <w:t>委託</w:t>
            </w:r>
            <w:r w:rsidRPr="00DC6DCC">
              <w:rPr>
                <w:rFonts w:hint="eastAsia"/>
                <w:color w:val="000000"/>
                <w:lang w:eastAsia="zh-HK"/>
              </w:rPr>
              <w:t>研究</w:t>
            </w:r>
            <w:r w:rsidRPr="00DC6DCC">
              <w:rPr>
                <w:color w:val="000000"/>
              </w:rPr>
              <w:t>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6640375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5E56FE6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E02C6F0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B96ACBF" w14:textId="77777777" w:rsidR="00116A4B" w:rsidRPr="00DC6DCC" w:rsidRDefault="00116A4B" w:rsidP="006907BB">
            <w:pPr>
              <w:jc w:val="center"/>
              <w:rPr>
                <w:color w:val="000000"/>
              </w:rPr>
            </w:pPr>
          </w:p>
        </w:tc>
      </w:tr>
      <w:tr w:rsidR="00116A4B" w:rsidRPr="00DC6DCC" w14:paraId="22EAC929" w14:textId="77777777" w:rsidTr="006907BB">
        <w:trPr>
          <w:trHeight w:val="456"/>
        </w:trPr>
        <w:tc>
          <w:tcPr>
            <w:tcW w:w="2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854C70C" w14:textId="77777777" w:rsidR="00116A4B" w:rsidRPr="00DC6DCC" w:rsidRDefault="00116A4B" w:rsidP="006907BB">
            <w:pPr>
              <w:rPr>
                <w:color w:val="000000"/>
              </w:rPr>
            </w:pP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764FD43" w14:textId="77777777" w:rsidR="00116A4B" w:rsidRPr="00DC6DCC" w:rsidRDefault="00116A4B" w:rsidP="006907BB">
            <w:pPr>
              <w:rPr>
                <w:color w:val="000000"/>
              </w:rPr>
            </w:pPr>
            <w:proofErr w:type="gramStart"/>
            <w:r w:rsidRPr="00DC6DCC">
              <w:rPr>
                <w:color w:val="000000"/>
              </w:rPr>
              <w:t>（</w:t>
            </w:r>
            <w:proofErr w:type="gramEnd"/>
            <w:r w:rsidRPr="00DC6DCC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  <w:r w:rsidRPr="00DC6DCC">
              <w:rPr>
                <w:color w:val="000000"/>
              </w:rPr>
              <w:t>委託</w:t>
            </w:r>
            <w:r w:rsidRPr="00DC6DCC">
              <w:rPr>
                <w:rFonts w:hint="eastAsia"/>
                <w:color w:val="000000"/>
              </w:rPr>
              <w:t>勞務</w:t>
            </w:r>
            <w:r w:rsidRPr="00DC6DCC">
              <w:rPr>
                <w:color w:val="000000"/>
              </w:rPr>
              <w:t>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854CE61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87E2D50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B9D3A3D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9D030BE" w14:textId="77777777" w:rsidR="00116A4B" w:rsidRPr="00DC6DCC" w:rsidRDefault="00116A4B" w:rsidP="006907BB">
            <w:pPr>
              <w:jc w:val="center"/>
              <w:rPr>
                <w:color w:val="000000"/>
              </w:rPr>
            </w:pPr>
          </w:p>
        </w:tc>
      </w:tr>
      <w:tr w:rsidR="00116A4B" w:rsidRPr="00DC6DCC" w14:paraId="0C3F83F8" w14:textId="77777777" w:rsidTr="006907BB">
        <w:trPr>
          <w:trHeight w:val="456"/>
        </w:trPr>
        <w:tc>
          <w:tcPr>
            <w:tcW w:w="2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433DF18" w14:textId="77777777" w:rsidR="00116A4B" w:rsidRPr="00DC6DCC" w:rsidRDefault="00116A4B" w:rsidP="006907BB">
            <w:pPr>
              <w:rPr>
                <w:color w:val="000000"/>
              </w:rPr>
            </w:pP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5027435" w14:textId="77777777" w:rsidR="00116A4B" w:rsidRPr="00DC6DCC" w:rsidRDefault="00116A4B" w:rsidP="006907BB">
            <w:pPr>
              <w:rPr>
                <w:color w:val="000000"/>
              </w:rPr>
            </w:pPr>
            <w:proofErr w:type="gramStart"/>
            <w:r w:rsidRPr="00DC6DCC">
              <w:rPr>
                <w:color w:val="000000"/>
              </w:rPr>
              <w:t>（</w:t>
            </w:r>
            <w:proofErr w:type="gramEnd"/>
            <w:r w:rsidRPr="00DC6DCC">
              <w:rPr>
                <w:color w:val="000000"/>
              </w:rPr>
              <w:t>4</w:t>
            </w:r>
            <w:r>
              <w:rPr>
                <w:color w:val="000000"/>
              </w:rPr>
              <w:t>)</w:t>
            </w:r>
            <w:r w:rsidRPr="00DC6DCC">
              <w:rPr>
                <w:color w:val="000000"/>
                <w:lang w:eastAsia="zh-HK"/>
              </w:rPr>
              <w:t>委託設計</w:t>
            </w:r>
            <w:r w:rsidRPr="00DC6DCC">
              <w:rPr>
                <w:color w:val="000000"/>
              </w:rPr>
              <w:t>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A3102F2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54AFB1F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8909BD1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EB68CAD" w14:textId="77777777" w:rsidR="00116A4B" w:rsidRPr="00DC6DCC" w:rsidRDefault="00116A4B" w:rsidP="006907BB">
            <w:pPr>
              <w:jc w:val="center"/>
              <w:rPr>
                <w:color w:val="000000"/>
              </w:rPr>
            </w:pPr>
          </w:p>
        </w:tc>
      </w:tr>
      <w:tr w:rsidR="00116A4B" w:rsidRPr="00DC6DCC" w14:paraId="55E2BABD" w14:textId="77777777" w:rsidTr="006907BB">
        <w:trPr>
          <w:trHeight w:val="456"/>
        </w:trPr>
        <w:tc>
          <w:tcPr>
            <w:tcW w:w="2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BB680A1" w14:textId="77777777" w:rsidR="00116A4B" w:rsidRPr="00DC6DCC" w:rsidRDefault="00116A4B" w:rsidP="006907BB">
            <w:pPr>
              <w:rPr>
                <w:color w:val="000000"/>
              </w:rPr>
            </w:pP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371A1E4" w14:textId="77777777" w:rsidR="00116A4B" w:rsidRPr="00DC6DCC" w:rsidRDefault="00116A4B" w:rsidP="006907BB">
            <w:pPr>
              <w:jc w:val="right"/>
              <w:rPr>
                <w:b/>
                <w:color w:val="000000"/>
              </w:rPr>
            </w:pPr>
            <w:r w:rsidRPr="00DC6DCC">
              <w:rPr>
                <w:b/>
                <w:color w:val="000000"/>
              </w:rPr>
              <w:t>小計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95C75FA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B26E2F8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DDE1432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BB97C4F" w14:textId="77777777" w:rsidR="00116A4B" w:rsidRPr="00DC6DCC" w:rsidRDefault="00116A4B" w:rsidP="006907BB">
            <w:pPr>
              <w:jc w:val="center"/>
              <w:rPr>
                <w:color w:val="000000"/>
              </w:rPr>
            </w:pPr>
          </w:p>
        </w:tc>
      </w:tr>
      <w:tr w:rsidR="00116A4B" w:rsidRPr="00DC6DCC" w14:paraId="2D33DE38" w14:textId="77777777" w:rsidTr="006907BB">
        <w:trPr>
          <w:trHeight w:val="456"/>
        </w:trPr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622CEE8" w14:textId="77777777" w:rsidR="00116A4B" w:rsidRPr="00DC6DCC" w:rsidRDefault="00116A4B" w:rsidP="006907BB">
            <w:pPr>
              <w:rPr>
                <w:color w:val="000000"/>
              </w:rPr>
            </w:pPr>
            <w:r w:rsidRPr="00DC6DCC">
              <w:rPr>
                <w:color w:val="000000"/>
              </w:rPr>
              <w:t>7.</w:t>
            </w:r>
            <w:r w:rsidRPr="00DC6DCC">
              <w:rPr>
                <w:color w:val="000000"/>
                <w:lang w:eastAsia="zh-HK"/>
              </w:rPr>
              <w:t>無形資產之引進</w:t>
            </w:r>
            <w:r w:rsidRPr="00DC6DCC">
              <w:rPr>
                <w:color w:val="000000"/>
              </w:rPr>
              <w:t>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06889DA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57D3581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F7A7061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735FCE6" w14:textId="77777777" w:rsidR="00116A4B" w:rsidRPr="00DC6DCC" w:rsidRDefault="00116A4B" w:rsidP="006907BB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</w:tr>
      <w:tr w:rsidR="00116A4B" w:rsidRPr="00DC6DCC" w14:paraId="0895711C" w14:textId="77777777" w:rsidTr="006907BB">
        <w:trPr>
          <w:trHeight w:val="456"/>
        </w:trPr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9E0DBF1" w14:textId="77777777" w:rsidR="00116A4B" w:rsidRPr="00DC6DCC" w:rsidRDefault="00116A4B" w:rsidP="006907BB">
            <w:pPr>
              <w:rPr>
                <w:color w:val="000000"/>
              </w:rPr>
            </w:pPr>
            <w:r w:rsidRPr="00DC6DCC">
              <w:rPr>
                <w:color w:val="000000"/>
              </w:rPr>
              <w:t>8.</w:t>
            </w:r>
            <w:r w:rsidRPr="00DC6DCC">
              <w:rPr>
                <w:color w:val="000000"/>
                <w:lang w:eastAsia="zh-HK"/>
              </w:rPr>
              <w:t>行銷推廣業務</w:t>
            </w:r>
            <w:r w:rsidRPr="00DC6DCC">
              <w:rPr>
                <w:color w:val="000000"/>
              </w:rPr>
              <w:t>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2627EFA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7ADE8CE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5C8F238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9010E7C" w14:textId="77777777" w:rsidR="00116A4B" w:rsidRPr="00DC6DCC" w:rsidRDefault="00116A4B" w:rsidP="006907BB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</w:tr>
      <w:tr w:rsidR="00116A4B" w:rsidRPr="00DC6DCC" w14:paraId="74F0975F" w14:textId="77777777" w:rsidTr="006907BB">
        <w:trPr>
          <w:trHeight w:val="456"/>
        </w:trPr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noWrap/>
            <w:vAlign w:val="center"/>
          </w:tcPr>
          <w:p w14:paraId="168BCD55" w14:textId="77777777" w:rsidR="00116A4B" w:rsidRPr="00DC6DCC" w:rsidRDefault="00116A4B" w:rsidP="006907BB">
            <w:pPr>
              <w:jc w:val="right"/>
              <w:rPr>
                <w:b/>
                <w:color w:val="000000"/>
              </w:rPr>
            </w:pPr>
            <w:r w:rsidRPr="00DC6DCC">
              <w:rPr>
                <w:b/>
                <w:color w:val="000000"/>
                <w:lang w:eastAsia="zh-HK"/>
              </w:rPr>
              <w:t>合計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noWrap/>
            <w:vAlign w:val="center"/>
          </w:tcPr>
          <w:p w14:paraId="0C50E490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noWrap/>
            <w:vAlign w:val="center"/>
          </w:tcPr>
          <w:p w14:paraId="165D2203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DEE7B53" w14:textId="77777777" w:rsidR="00116A4B" w:rsidRPr="00DC6DCC" w:rsidRDefault="00116A4B" w:rsidP="006907BB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E7E6E6" w:themeFill="background2"/>
            <w:vAlign w:val="center"/>
          </w:tcPr>
          <w:p w14:paraId="10FDD567" w14:textId="77777777" w:rsidR="00116A4B" w:rsidRPr="00DC6DCC" w:rsidRDefault="00116A4B" w:rsidP="006907BB">
            <w:pPr>
              <w:rPr>
                <w:color w:val="000000"/>
              </w:rPr>
            </w:pPr>
          </w:p>
        </w:tc>
      </w:tr>
      <w:tr w:rsidR="00116A4B" w:rsidRPr="00DC6DCC" w14:paraId="12C7D082" w14:textId="77777777" w:rsidTr="006907BB">
        <w:trPr>
          <w:trHeight w:val="456"/>
        </w:trPr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CEC183D" w14:textId="77777777" w:rsidR="00116A4B" w:rsidRPr="00DC6DCC" w:rsidRDefault="00116A4B" w:rsidP="006907BB">
            <w:pPr>
              <w:jc w:val="right"/>
              <w:rPr>
                <w:color w:val="000000"/>
              </w:rPr>
            </w:pPr>
            <w:r w:rsidRPr="00DC6DCC">
              <w:rPr>
                <w:color w:val="000000"/>
                <w:lang w:eastAsia="zh-HK"/>
              </w:rPr>
              <w:t>百分比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86AB866" w14:textId="77777777" w:rsidR="00116A4B" w:rsidRPr="00DC6DCC" w:rsidRDefault="00116A4B" w:rsidP="006907BB">
            <w:pPr>
              <w:jc w:val="right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130EB88" w14:textId="77777777" w:rsidR="00116A4B" w:rsidRPr="00DC6DCC" w:rsidRDefault="00116A4B" w:rsidP="006907BB">
            <w:pPr>
              <w:jc w:val="right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CC8AF60" w14:textId="77777777" w:rsidR="00116A4B" w:rsidRPr="00DC6DCC" w:rsidRDefault="00116A4B" w:rsidP="006907BB">
            <w:pPr>
              <w:jc w:val="right"/>
              <w:rPr>
                <w:color w:val="000000"/>
              </w:rPr>
            </w:pPr>
            <w:r w:rsidRPr="00DC6DCC">
              <w:rPr>
                <w:b/>
                <w:color w:val="000000"/>
              </w:rPr>
              <w:t>100%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000000" w:fill="FFFFFF"/>
            <w:vAlign w:val="center"/>
          </w:tcPr>
          <w:p w14:paraId="19FCD017" w14:textId="77777777" w:rsidR="00116A4B" w:rsidRPr="00DC6DCC" w:rsidRDefault="00116A4B" w:rsidP="006907BB">
            <w:pPr>
              <w:rPr>
                <w:color w:val="000000"/>
              </w:rPr>
            </w:pPr>
          </w:p>
        </w:tc>
      </w:tr>
    </w:tbl>
    <w:p w14:paraId="02A411B3" w14:textId="77777777" w:rsidR="00116A4B" w:rsidRDefault="00116A4B" w:rsidP="008926C1">
      <w:pPr>
        <w:pStyle w:val="af1"/>
        <w:kinsoku w:val="0"/>
        <w:snapToGrid w:val="0"/>
        <w:ind w:left="590" w:hangingChars="295" w:hanging="590"/>
        <w:jc w:val="both"/>
        <w:rPr>
          <w:rFonts w:eastAsia="標楷體"/>
          <w:position w:val="0"/>
        </w:rPr>
      </w:pPr>
    </w:p>
    <w:p w14:paraId="1BE9A97A" w14:textId="149DBE8E" w:rsidR="00792A2D" w:rsidRPr="00AE04E6" w:rsidRDefault="00011A25" w:rsidP="008926C1">
      <w:pPr>
        <w:pStyle w:val="af1"/>
        <w:kinsoku w:val="0"/>
        <w:snapToGrid w:val="0"/>
        <w:ind w:left="590" w:hangingChars="295" w:hanging="590"/>
        <w:jc w:val="both"/>
        <w:rPr>
          <w:rFonts w:eastAsia="標楷體"/>
          <w:position w:val="0"/>
        </w:rPr>
      </w:pPr>
      <w:proofErr w:type="gramStart"/>
      <w:r w:rsidRPr="00AE04E6">
        <w:rPr>
          <w:rFonts w:eastAsia="標楷體"/>
          <w:position w:val="0"/>
        </w:rPr>
        <w:t>註</w:t>
      </w:r>
      <w:proofErr w:type="gramEnd"/>
      <w:r w:rsidRPr="00AE04E6">
        <w:rPr>
          <w:rFonts w:eastAsia="標楷體"/>
          <w:position w:val="0"/>
        </w:rPr>
        <w:t>：</w:t>
      </w:r>
    </w:p>
    <w:p w14:paraId="16611ECC" w14:textId="3E5E8400" w:rsidR="00792A2D" w:rsidRPr="00AE04E6" w:rsidRDefault="00792A2D" w:rsidP="00A00690">
      <w:pPr>
        <w:pStyle w:val="af1"/>
        <w:numPr>
          <w:ilvl w:val="0"/>
          <w:numId w:val="25"/>
        </w:numPr>
        <w:kinsoku w:val="0"/>
        <w:snapToGrid w:val="0"/>
        <w:jc w:val="both"/>
        <w:rPr>
          <w:rFonts w:eastAsia="標楷體"/>
          <w:position w:val="0"/>
        </w:rPr>
      </w:pPr>
      <w:r w:rsidRPr="00AE04E6">
        <w:rPr>
          <w:rFonts w:eastAsia="標楷體" w:hint="eastAsia"/>
          <w:position w:val="0"/>
        </w:rPr>
        <w:t>各分項經費說明</w:t>
      </w:r>
      <w:proofErr w:type="gramStart"/>
      <w:r w:rsidRPr="00AE04E6">
        <w:rPr>
          <w:rFonts w:eastAsia="標楷體" w:hint="eastAsia"/>
          <w:position w:val="0"/>
        </w:rPr>
        <w:t>請詳參</w:t>
      </w:r>
      <w:proofErr w:type="gramEnd"/>
      <w:r w:rsidRPr="00AE04E6">
        <w:rPr>
          <w:rFonts w:eastAsia="標楷體" w:hint="eastAsia"/>
          <w:position w:val="0"/>
        </w:rPr>
        <w:t>「會計科目及編列原則」。</w:t>
      </w:r>
    </w:p>
    <w:p w14:paraId="3669EA67" w14:textId="12EE2053" w:rsidR="00011A25" w:rsidRPr="00AE04E6" w:rsidRDefault="00792A2D" w:rsidP="00A00690">
      <w:pPr>
        <w:pStyle w:val="af1"/>
        <w:numPr>
          <w:ilvl w:val="0"/>
          <w:numId w:val="25"/>
        </w:numPr>
        <w:kinsoku w:val="0"/>
        <w:snapToGrid w:val="0"/>
        <w:jc w:val="both"/>
        <w:rPr>
          <w:rFonts w:eastAsia="標楷體"/>
          <w:position w:val="0"/>
        </w:rPr>
      </w:pPr>
      <w:r w:rsidRPr="00AE04E6">
        <w:rPr>
          <w:rFonts w:eastAsia="標楷體"/>
          <w:position w:val="0"/>
        </w:rPr>
        <w:t>自籌款不得為零元</w:t>
      </w:r>
      <w:r w:rsidRPr="00AE04E6">
        <w:rPr>
          <w:rFonts w:eastAsia="標楷體" w:hint="eastAsia"/>
          <w:position w:val="0"/>
        </w:rPr>
        <w:t>，且</w:t>
      </w:r>
      <w:r w:rsidR="006462EC" w:rsidRPr="00AE04E6">
        <w:rPr>
          <w:rFonts w:eastAsia="標楷體"/>
          <w:position w:val="0"/>
        </w:rPr>
        <w:t>各項</w:t>
      </w:r>
      <w:r w:rsidR="00F807D9" w:rsidRPr="00AE04E6">
        <w:rPr>
          <w:rFonts w:eastAsia="標楷體"/>
          <w:position w:val="0"/>
        </w:rPr>
        <w:t>獎勵金</w:t>
      </w:r>
      <w:r w:rsidR="006462EC" w:rsidRPr="00AE04E6">
        <w:rPr>
          <w:rFonts w:eastAsia="標楷體"/>
          <w:position w:val="0"/>
        </w:rPr>
        <w:t>及自籌款均</w:t>
      </w:r>
      <w:r w:rsidRPr="00AE04E6">
        <w:rPr>
          <w:rFonts w:eastAsia="標楷體" w:hint="eastAsia"/>
          <w:position w:val="0"/>
        </w:rPr>
        <w:t>編列</w:t>
      </w:r>
      <w:r w:rsidR="006462EC" w:rsidRPr="00AE04E6">
        <w:rPr>
          <w:rFonts w:eastAsia="標楷體"/>
          <w:position w:val="0"/>
        </w:rPr>
        <w:t>整數</w:t>
      </w:r>
      <w:r w:rsidR="00011A25" w:rsidRPr="00AE04E6">
        <w:rPr>
          <w:rFonts w:eastAsia="標楷體"/>
          <w:position w:val="0"/>
        </w:rPr>
        <w:t>。</w:t>
      </w:r>
    </w:p>
    <w:p w14:paraId="18524D35" w14:textId="710C4104" w:rsidR="00F807D9" w:rsidRPr="00AE04E6" w:rsidRDefault="00F807D9" w:rsidP="008926C1">
      <w:pPr>
        <w:pStyle w:val="af1"/>
        <w:tabs>
          <w:tab w:val="left" w:pos="993"/>
        </w:tabs>
        <w:kinsoku w:val="0"/>
        <w:snapToGrid w:val="0"/>
        <w:jc w:val="both"/>
        <w:rPr>
          <w:rFonts w:eastAsia="標楷體"/>
          <w:position w:val="0"/>
        </w:rPr>
        <w:sectPr w:rsidR="00F807D9" w:rsidRPr="00AE04E6" w:rsidSect="00CD6E0B">
          <w:pgSz w:w="11906" w:h="16838" w:code="9"/>
          <w:pgMar w:top="1134" w:right="1134" w:bottom="1134" w:left="1134" w:header="567" w:footer="284" w:gutter="0"/>
          <w:cols w:space="425"/>
        </w:sectPr>
      </w:pPr>
    </w:p>
    <w:p w14:paraId="2868B14A" w14:textId="77777777" w:rsidR="004D2A00" w:rsidRPr="00AE04E6" w:rsidRDefault="004D2A00" w:rsidP="009D33AF">
      <w:pPr>
        <w:pStyle w:val="a3"/>
        <w:numPr>
          <w:ilvl w:val="0"/>
          <w:numId w:val="7"/>
        </w:numPr>
        <w:tabs>
          <w:tab w:val="left" w:pos="8505"/>
        </w:tabs>
        <w:kinsoku w:val="0"/>
        <w:spacing w:beforeLines="50" w:before="120" w:afterLines="50" w:after="120"/>
        <w:ind w:leftChars="0" w:left="1417" w:hanging="714"/>
        <w:jc w:val="both"/>
        <w:outlineLvl w:val="2"/>
        <w:rPr>
          <w:rFonts w:eastAsia="標楷體"/>
          <w:sz w:val="28"/>
          <w:szCs w:val="28"/>
        </w:rPr>
      </w:pPr>
      <w:r w:rsidRPr="00AE04E6">
        <w:rPr>
          <w:rFonts w:eastAsia="標楷體"/>
          <w:sz w:val="28"/>
          <w:szCs w:val="28"/>
          <w:lang w:eastAsia="zh-HK"/>
        </w:rPr>
        <w:lastRenderedPageBreak/>
        <w:t>各科目預算編列表</w:t>
      </w:r>
      <w:r w:rsidRPr="00AE04E6">
        <w:rPr>
          <w:rFonts w:eastAsia="標楷體"/>
          <w:sz w:val="28"/>
          <w:szCs w:val="28"/>
          <w:lang w:eastAsia="zh-HK"/>
        </w:rPr>
        <w:tab/>
      </w:r>
    </w:p>
    <w:p w14:paraId="53661EDA" w14:textId="77777777" w:rsidR="00E928D4" w:rsidRPr="00AE04E6" w:rsidRDefault="00004094" w:rsidP="00121859">
      <w:pPr>
        <w:pStyle w:val="a3"/>
        <w:numPr>
          <w:ilvl w:val="0"/>
          <w:numId w:val="8"/>
        </w:numPr>
        <w:tabs>
          <w:tab w:val="left" w:pos="8505"/>
        </w:tabs>
        <w:kinsoku w:val="0"/>
        <w:spacing w:beforeLines="50" w:before="120" w:afterLines="50" w:after="120"/>
        <w:ind w:leftChars="0" w:left="1134" w:hanging="425"/>
        <w:jc w:val="both"/>
        <w:rPr>
          <w:rFonts w:eastAsia="標楷體"/>
          <w:lang w:eastAsia="zh-HK"/>
        </w:rPr>
      </w:pPr>
      <w:r w:rsidRPr="00AE04E6">
        <w:rPr>
          <w:rFonts w:eastAsia="標楷體"/>
          <w:sz w:val="28"/>
          <w:szCs w:val="28"/>
          <w:lang w:eastAsia="zh-HK"/>
        </w:rPr>
        <w:t>人事費</w:t>
      </w:r>
      <w:r w:rsidRPr="00AE04E6">
        <w:rPr>
          <w:rFonts w:eastAsia="標楷體"/>
          <w:lang w:eastAsia="zh-HK"/>
        </w:rPr>
        <w:tab/>
      </w:r>
      <w:r w:rsidRPr="00AE04E6">
        <w:rPr>
          <w:rFonts w:eastAsia="標楷體"/>
          <w:sz w:val="20"/>
          <w:szCs w:val="20"/>
          <w:lang w:eastAsia="zh-HK"/>
        </w:rPr>
        <w:t>單位</w:t>
      </w:r>
      <w:r w:rsidRPr="00AE04E6">
        <w:rPr>
          <w:rFonts w:eastAsia="標楷體"/>
          <w:sz w:val="20"/>
          <w:szCs w:val="20"/>
        </w:rPr>
        <w:t>：</w:t>
      </w:r>
      <w:r w:rsidRPr="00AE04E6">
        <w:rPr>
          <w:rFonts w:eastAsia="標楷體"/>
          <w:sz w:val="20"/>
          <w:szCs w:val="20"/>
          <w:lang w:eastAsia="zh-HK"/>
        </w:rPr>
        <w:t>千元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1728"/>
        <w:gridCol w:w="2017"/>
        <w:gridCol w:w="1872"/>
        <w:gridCol w:w="2161"/>
      </w:tblGrid>
      <w:tr w:rsidR="00121859" w:rsidRPr="00E05B19" w14:paraId="26C89862" w14:textId="77777777" w:rsidTr="006907BB">
        <w:trPr>
          <w:trHeight w:val="293"/>
        </w:trPr>
        <w:tc>
          <w:tcPr>
            <w:tcW w:w="958" w:type="pct"/>
            <w:noWrap/>
            <w:vAlign w:val="center"/>
          </w:tcPr>
          <w:p w14:paraId="49E9A364" w14:textId="77777777" w:rsidR="00121859" w:rsidRPr="00E05B19" w:rsidRDefault="00121859" w:rsidP="006907BB">
            <w:pPr>
              <w:jc w:val="center"/>
            </w:pPr>
            <w:r w:rsidRPr="00E05B19">
              <w:t>1.</w:t>
            </w:r>
            <w:r w:rsidRPr="00E05B19">
              <w:rPr>
                <w:lang w:eastAsia="zh-HK"/>
              </w:rPr>
              <w:t>計</w:t>
            </w:r>
            <w:r w:rsidRPr="00E05B19">
              <w:t>畫</w:t>
            </w:r>
            <w:r w:rsidRPr="00E05B19">
              <w:rPr>
                <w:lang w:eastAsia="zh-HK"/>
              </w:rPr>
              <w:t>人員</w:t>
            </w:r>
          </w:p>
        </w:tc>
        <w:tc>
          <w:tcPr>
            <w:tcW w:w="898" w:type="pct"/>
            <w:noWrap/>
            <w:vAlign w:val="center"/>
          </w:tcPr>
          <w:p w14:paraId="232E05FA" w14:textId="77777777" w:rsidR="00121859" w:rsidRPr="00E05B19" w:rsidRDefault="00121859" w:rsidP="006907BB">
            <w:pPr>
              <w:jc w:val="center"/>
            </w:pPr>
            <w:r w:rsidRPr="00E05B19">
              <w:rPr>
                <w:lang w:eastAsia="zh-HK"/>
              </w:rPr>
              <w:t>職</w:t>
            </w:r>
            <w:r w:rsidRPr="00E05B19">
              <w:rPr>
                <w:rFonts w:hint="eastAsia"/>
                <w:lang w:eastAsia="zh-HK"/>
              </w:rPr>
              <w:t>級</w:t>
            </w:r>
          </w:p>
        </w:tc>
        <w:tc>
          <w:tcPr>
            <w:tcW w:w="1048" w:type="pct"/>
            <w:noWrap/>
            <w:vAlign w:val="center"/>
          </w:tcPr>
          <w:p w14:paraId="37A808B6" w14:textId="77777777" w:rsidR="00121859" w:rsidRPr="00E05B19" w:rsidRDefault="00121859" w:rsidP="006907BB">
            <w:pPr>
              <w:jc w:val="center"/>
            </w:pPr>
            <w:r w:rsidRPr="00E05B19">
              <w:t>平均月薪</w:t>
            </w:r>
            <w:r w:rsidRPr="00E05B19">
              <w:t>(A)</w:t>
            </w:r>
          </w:p>
        </w:tc>
        <w:tc>
          <w:tcPr>
            <w:tcW w:w="973" w:type="pct"/>
            <w:noWrap/>
            <w:vAlign w:val="center"/>
          </w:tcPr>
          <w:p w14:paraId="4462ED22" w14:textId="77777777" w:rsidR="00121859" w:rsidRPr="00E05B19" w:rsidRDefault="00121859" w:rsidP="006907BB">
            <w:pPr>
              <w:jc w:val="center"/>
            </w:pPr>
            <w:r w:rsidRPr="00E05B19">
              <w:t>人月數</w:t>
            </w:r>
            <w:r w:rsidRPr="00E05B19">
              <w:t>(B)</w:t>
            </w:r>
          </w:p>
        </w:tc>
        <w:tc>
          <w:tcPr>
            <w:tcW w:w="1123" w:type="pct"/>
            <w:noWrap/>
            <w:vAlign w:val="center"/>
          </w:tcPr>
          <w:p w14:paraId="223001FA" w14:textId="77777777" w:rsidR="00121859" w:rsidRPr="00E05B19" w:rsidRDefault="00121859" w:rsidP="006907BB">
            <w:pPr>
              <w:jc w:val="center"/>
            </w:pPr>
            <w:r w:rsidRPr="00E05B19">
              <w:t>人事費概算</w:t>
            </w:r>
            <w:r w:rsidRPr="00E05B19">
              <w:t>(A×B)</w:t>
            </w:r>
          </w:p>
        </w:tc>
      </w:tr>
      <w:tr w:rsidR="00121859" w:rsidRPr="00E05B19" w14:paraId="4DDFDBFA" w14:textId="77777777" w:rsidTr="006907BB">
        <w:trPr>
          <w:trHeight w:val="340"/>
        </w:trPr>
        <w:tc>
          <w:tcPr>
            <w:tcW w:w="958" w:type="pct"/>
            <w:noWrap/>
            <w:vAlign w:val="center"/>
          </w:tcPr>
          <w:p w14:paraId="788AA2CB" w14:textId="77777777" w:rsidR="00121859" w:rsidRPr="00E05B19" w:rsidRDefault="00121859" w:rsidP="006907BB"/>
        </w:tc>
        <w:tc>
          <w:tcPr>
            <w:tcW w:w="898" w:type="pct"/>
            <w:noWrap/>
            <w:vAlign w:val="center"/>
            <w:hideMark/>
          </w:tcPr>
          <w:p w14:paraId="7994329D" w14:textId="77777777" w:rsidR="00121859" w:rsidRPr="00E05B19" w:rsidRDefault="00121859" w:rsidP="006907BB"/>
        </w:tc>
        <w:tc>
          <w:tcPr>
            <w:tcW w:w="1048" w:type="pct"/>
            <w:noWrap/>
            <w:vAlign w:val="center"/>
            <w:hideMark/>
          </w:tcPr>
          <w:p w14:paraId="4566AE64" w14:textId="77777777" w:rsidR="00121859" w:rsidRPr="00E05B19" w:rsidRDefault="00121859" w:rsidP="006907BB"/>
        </w:tc>
        <w:tc>
          <w:tcPr>
            <w:tcW w:w="973" w:type="pct"/>
            <w:noWrap/>
            <w:vAlign w:val="center"/>
            <w:hideMark/>
          </w:tcPr>
          <w:p w14:paraId="0F3D07D3" w14:textId="77777777" w:rsidR="00121859" w:rsidRPr="00E05B19" w:rsidRDefault="00121859" w:rsidP="006907BB">
            <w:pPr>
              <w:jc w:val="center"/>
            </w:pPr>
          </w:p>
        </w:tc>
        <w:tc>
          <w:tcPr>
            <w:tcW w:w="1123" w:type="pct"/>
            <w:noWrap/>
            <w:vAlign w:val="center"/>
            <w:hideMark/>
          </w:tcPr>
          <w:p w14:paraId="3361E6CC" w14:textId="77777777" w:rsidR="00121859" w:rsidRPr="00E05B19" w:rsidRDefault="00121859" w:rsidP="006907BB">
            <w:pPr>
              <w:ind w:rightChars="40" w:right="96"/>
              <w:jc w:val="right"/>
            </w:pPr>
          </w:p>
        </w:tc>
      </w:tr>
      <w:tr w:rsidR="00121859" w:rsidRPr="00E05B19" w14:paraId="764F9F7C" w14:textId="77777777" w:rsidTr="006907BB">
        <w:trPr>
          <w:trHeight w:val="340"/>
        </w:trPr>
        <w:tc>
          <w:tcPr>
            <w:tcW w:w="2904" w:type="pct"/>
            <w:gridSpan w:val="3"/>
            <w:shd w:val="clear" w:color="auto" w:fill="auto"/>
            <w:noWrap/>
            <w:vAlign w:val="center"/>
          </w:tcPr>
          <w:p w14:paraId="2006E4AF" w14:textId="77777777" w:rsidR="00121859" w:rsidRPr="00E05B19" w:rsidRDefault="00121859" w:rsidP="006907BB">
            <w:pPr>
              <w:jc w:val="right"/>
              <w:rPr>
                <w:b/>
                <w:bCs/>
              </w:rPr>
            </w:pPr>
            <w:r w:rsidRPr="00121859">
              <w:rPr>
                <w:b/>
                <w:bCs/>
                <w:spacing w:val="360"/>
                <w:kern w:val="0"/>
                <w:fitText w:val="1200" w:id="-476914688"/>
              </w:rPr>
              <w:t>小</w:t>
            </w:r>
            <w:r w:rsidRPr="00121859">
              <w:rPr>
                <w:b/>
                <w:bCs/>
                <w:kern w:val="0"/>
                <w:fitText w:val="1200" w:id="-476914688"/>
              </w:rPr>
              <w:t>計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437FBF67" w14:textId="77777777" w:rsidR="00121859" w:rsidRPr="00E05B19" w:rsidRDefault="00121859" w:rsidP="006907BB">
            <w:pPr>
              <w:jc w:val="center"/>
            </w:pPr>
          </w:p>
        </w:tc>
        <w:tc>
          <w:tcPr>
            <w:tcW w:w="1123" w:type="pct"/>
            <w:shd w:val="clear" w:color="auto" w:fill="auto"/>
            <w:noWrap/>
            <w:vAlign w:val="center"/>
          </w:tcPr>
          <w:p w14:paraId="16DEA43E" w14:textId="77777777" w:rsidR="00121859" w:rsidRPr="00E05B19" w:rsidRDefault="00121859" w:rsidP="006907BB">
            <w:pPr>
              <w:ind w:rightChars="40" w:right="96"/>
              <w:jc w:val="right"/>
            </w:pPr>
          </w:p>
        </w:tc>
      </w:tr>
      <w:tr w:rsidR="00121859" w:rsidRPr="00E05B19" w14:paraId="2EA0C871" w14:textId="77777777" w:rsidTr="006907BB">
        <w:trPr>
          <w:trHeight w:val="224"/>
        </w:trPr>
        <w:tc>
          <w:tcPr>
            <w:tcW w:w="958" w:type="pct"/>
            <w:noWrap/>
            <w:vAlign w:val="center"/>
          </w:tcPr>
          <w:p w14:paraId="67A64464" w14:textId="77777777" w:rsidR="00121859" w:rsidRPr="00E05B19" w:rsidRDefault="00121859" w:rsidP="006907BB">
            <w:pPr>
              <w:jc w:val="center"/>
            </w:pPr>
            <w:r w:rsidRPr="00E05B19">
              <w:t>2.</w:t>
            </w:r>
            <w:r w:rsidRPr="00E05B19">
              <w:rPr>
                <w:lang w:eastAsia="zh-HK"/>
              </w:rPr>
              <w:t>外籍專業人員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09AA357" w14:textId="77777777" w:rsidR="00121859" w:rsidRPr="00E05B19" w:rsidRDefault="00121859" w:rsidP="006907BB">
            <w:pPr>
              <w:jc w:val="center"/>
            </w:pPr>
            <w:r w:rsidRPr="00E05B19">
              <w:rPr>
                <w:lang w:eastAsia="zh-HK"/>
              </w:rPr>
              <w:t>職級</w:t>
            </w:r>
          </w:p>
        </w:tc>
        <w:tc>
          <w:tcPr>
            <w:tcW w:w="1048" w:type="pct"/>
            <w:shd w:val="clear" w:color="auto" w:fill="auto"/>
            <w:noWrap/>
            <w:vAlign w:val="center"/>
          </w:tcPr>
          <w:p w14:paraId="777939D6" w14:textId="77777777" w:rsidR="00121859" w:rsidRPr="00E05B19" w:rsidRDefault="00121859" w:rsidP="006907BB">
            <w:pPr>
              <w:jc w:val="center"/>
            </w:pPr>
            <w:r w:rsidRPr="00E05B19">
              <w:t>平均月薪</w:t>
            </w:r>
            <w:r w:rsidRPr="00E05B19">
              <w:t>(A)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00ACC30D" w14:textId="77777777" w:rsidR="00121859" w:rsidRPr="00E05B19" w:rsidRDefault="00121859" w:rsidP="006907BB">
            <w:pPr>
              <w:jc w:val="center"/>
            </w:pPr>
            <w:r w:rsidRPr="00E05B19">
              <w:t>人月數</w:t>
            </w:r>
            <w:r w:rsidRPr="00E05B19">
              <w:t>(B)</w:t>
            </w:r>
          </w:p>
        </w:tc>
        <w:tc>
          <w:tcPr>
            <w:tcW w:w="1123" w:type="pct"/>
            <w:shd w:val="clear" w:color="auto" w:fill="auto"/>
            <w:noWrap/>
            <w:vAlign w:val="center"/>
          </w:tcPr>
          <w:p w14:paraId="7EC38A62" w14:textId="77777777" w:rsidR="00121859" w:rsidRPr="00E05B19" w:rsidRDefault="00121859" w:rsidP="006907BB">
            <w:pPr>
              <w:jc w:val="center"/>
            </w:pPr>
            <w:r w:rsidRPr="00E05B19">
              <w:t>人事費概算</w:t>
            </w:r>
            <w:r w:rsidRPr="00E05B19">
              <w:t>(A×B)</w:t>
            </w:r>
          </w:p>
        </w:tc>
      </w:tr>
      <w:tr w:rsidR="00121859" w:rsidRPr="00E05B19" w14:paraId="006751A7" w14:textId="77777777" w:rsidTr="006907BB">
        <w:trPr>
          <w:trHeight w:val="340"/>
        </w:trPr>
        <w:tc>
          <w:tcPr>
            <w:tcW w:w="958" w:type="pct"/>
            <w:noWrap/>
            <w:vAlign w:val="center"/>
          </w:tcPr>
          <w:p w14:paraId="69365936" w14:textId="77777777" w:rsidR="00121859" w:rsidRPr="00E05B19" w:rsidRDefault="00121859" w:rsidP="006907BB"/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509555D" w14:textId="77777777" w:rsidR="00121859" w:rsidRPr="00E05B19" w:rsidRDefault="00121859" w:rsidP="006907BB"/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321CCE71" w14:textId="77777777" w:rsidR="00121859" w:rsidRPr="00E05B19" w:rsidRDefault="00121859" w:rsidP="006907BB"/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16288FFB" w14:textId="77777777" w:rsidR="00121859" w:rsidRPr="00E05B19" w:rsidRDefault="00121859" w:rsidP="006907BB">
            <w:pPr>
              <w:jc w:val="center"/>
            </w:pPr>
          </w:p>
        </w:tc>
        <w:tc>
          <w:tcPr>
            <w:tcW w:w="1123" w:type="pct"/>
            <w:shd w:val="clear" w:color="auto" w:fill="auto"/>
            <w:noWrap/>
            <w:vAlign w:val="center"/>
            <w:hideMark/>
          </w:tcPr>
          <w:p w14:paraId="2D285C3D" w14:textId="77777777" w:rsidR="00121859" w:rsidRPr="00E05B19" w:rsidRDefault="00121859" w:rsidP="006907BB">
            <w:pPr>
              <w:ind w:rightChars="40" w:right="96"/>
              <w:jc w:val="right"/>
            </w:pPr>
          </w:p>
        </w:tc>
      </w:tr>
      <w:tr w:rsidR="00121859" w:rsidRPr="00E05B19" w14:paraId="685D9CF9" w14:textId="77777777" w:rsidTr="006907BB">
        <w:trPr>
          <w:trHeight w:val="340"/>
        </w:trPr>
        <w:tc>
          <w:tcPr>
            <w:tcW w:w="2904" w:type="pct"/>
            <w:gridSpan w:val="3"/>
            <w:shd w:val="clear" w:color="auto" w:fill="auto"/>
            <w:noWrap/>
            <w:vAlign w:val="center"/>
          </w:tcPr>
          <w:p w14:paraId="16B41DB5" w14:textId="77777777" w:rsidR="00121859" w:rsidRPr="00E05B19" w:rsidRDefault="00121859" w:rsidP="006907BB">
            <w:pPr>
              <w:jc w:val="right"/>
              <w:rPr>
                <w:b/>
                <w:bCs/>
              </w:rPr>
            </w:pPr>
            <w:r w:rsidRPr="00121859">
              <w:rPr>
                <w:b/>
                <w:bCs/>
                <w:spacing w:val="360"/>
                <w:kern w:val="0"/>
                <w:fitText w:val="1200" w:id="-476914687"/>
              </w:rPr>
              <w:t>小</w:t>
            </w:r>
            <w:r w:rsidRPr="00121859">
              <w:rPr>
                <w:b/>
                <w:bCs/>
                <w:kern w:val="0"/>
                <w:fitText w:val="1200" w:id="-476914687"/>
              </w:rPr>
              <w:t>計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16E4586A" w14:textId="77777777" w:rsidR="00121859" w:rsidRPr="00E05B19" w:rsidRDefault="00121859" w:rsidP="006907BB">
            <w:pPr>
              <w:jc w:val="center"/>
            </w:pPr>
          </w:p>
        </w:tc>
        <w:tc>
          <w:tcPr>
            <w:tcW w:w="1123" w:type="pct"/>
            <w:shd w:val="clear" w:color="auto" w:fill="auto"/>
            <w:noWrap/>
            <w:vAlign w:val="center"/>
          </w:tcPr>
          <w:p w14:paraId="51208A11" w14:textId="77777777" w:rsidR="00121859" w:rsidRPr="00E05B19" w:rsidRDefault="00121859" w:rsidP="006907BB">
            <w:pPr>
              <w:ind w:rightChars="40" w:right="96"/>
              <w:jc w:val="right"/>
            </w:pPr>
          </w:p>
        </w:tc>
      </w:tr>
      <w:tr w:rsidR="00121859" w:rsidRPr="00E05B19" w14:paraId="07931CA7" w14:textId="77777777" w:rsidTr="006907BB">
        <w:trPr>
          <w:trHeight w:val="298"/>
        </w:trPr>
        <w:tc>
          <w:tcPr>
            <w:tcW w:w="958" w:type="pct"/>
            <w:noWrap/>
            <w:vAlign w:val="center"/>
          </w:tcPr>
          <w:p w14:paraId="6A5BF6F6" w14:textId="77777777" w:rsidR="00121859" w:rsidRPr="00E05B19" w:rsidRDefault="00121859" w:rsidP="006907BB">
            <w:pPr>
              <w:jc w:val="center"/>
            </w:pPr>
            <w:r w:rsidRPr="00E05B19">
              <w:t>3.</w:t>
            </w:r>
            <w:r w:rsidRPr="00E05B19">
              <w:rPr>
                <w:bCs/>
              </w:rPr>
              <w:t>顧問費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651E3AE5" w14:textId="77777777" w:rsidR="00121859" w:rsidRPr="00E05B19" w:rsidRDefault="00121859" w:rsidP="006907BB">
            <w:pPr>
              <w:jc w:val="center"/>
            </w:pPr>
            <w:r w:rsidRPr="00E05B19">
              <w:rPr>
                <w:lang w:eastAsia="zh-HK"/>
              </w:rPr>
              <w:t>職級</w:t>
            </w:r>
          </w:p>
        </w:tc>
        <w:tc>
          <w:tcPr>
            <w:tcW w:w="1048" w:type="pct"/>
            <w:shd w:val="clear" w:color="auto" w:fill="auto"/>
            <w:noWrap/>
            <w:vAlign w:val="center"/>
          </w:tcPr>
          <w:p w14:paraId="53C642E0" w14:textId="77777777" w:rsidR="00121859" w:rsidRPr="00E05B19" w:rsidRDefault="00121859" w:rsidP="006907BB">
            <w:pPr>
              <w:jc w:val="center"/>
            </w:pPr>
            <w:r w:rsidRPr="00E05B19">
              <w:t>平均月薪</w:t>
            </w:r>
            <w:r w:rsidRPr="00E05B19">
              <w:t>(A)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7800637D" w14:textId="77777777" w:rsidR="00121859" w:rsidRPr="00E05B19" w:rsidRDefault="00121859" w:rsidP="006907BB">
            <w:pPr>
              <w:jc w:val="center"/>
            </w:pPr>
            <w:r w:rsidRPr="00E05B19">
              <w:t>人月數</w:t>
            </w:r>
            <w:r w:rsidRPr="00E05B19">
              <w:t>(B)</w:t>
            </w:r>
          </w:p>
        </w:tc>
        <w:tc>
          <w:tcPr>
            <w:tcW w:w="1123" w:type="pct"/>
            <w:shd w:val="clear" w:color="auto" w:fill="auto"/>
            <w:noWrap/>
            <w:vAlign w:val="center"/>
          </w:tcPr>
          <w:p w14:paraId="41F5A3A1" w14:textId="77777777" w:rsidR="00121859" w:rsidRPr="00E05B19" w:rsidRDefault="00121859" w:rsidP="006907BB">
            <w:pPr>
              <w:jc w:val="center"/>
            </w:pPr>
            <w:r w:rsidRPr="00E05B19">
              <w:t>人事費概算</w:t>
            </w:r>
            <w:r w:rsidRPr="00E05B19">
              <w:t>(A×B)</w:t>
            </w:r>
          </w:p>
        </w:tc>
      </w:tr>
      <w:tr w:rsidR="00121859" w:rsidRPr="00E05B19" w14:paraId="6144FCFA" w14:textId="77777777" w:rsidTr="006907BB">
        <w:trPr>
          <w:trHeight w:val="340"/>
        </w:trPr>
        <w:tc>
          <w:tcPr>
            <w:tcW w:w="958" w:type="pct"/>
            <w:noWrap/>
            <w:vAlign w:val="center"/>
            <w:hideMark/>
          </w:tcPr>
          <w:p w14:paraId="31BED8E2" w14:textId="77777777" w:rsidR="00121859" w:rsidRPr="00E05B19" w:rsidRDefault="00121859" w:rsidP="006907BB"/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1932202" w14:textId="77777777" w:rsidR="00121859" w:rsidRPr="00E05B19" w:rsidRDefault="00121859" w:rsidP="006907BB"/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048C5A48" w14:textId="77777777" w:rsidR="00121859" w:rsidRPr="00E05B19" w:rsidRDefault="00121859" w:rsidP="006907BB"/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17702E70" w14:textId="77777777" w:rsidR="00121859" w:rsidRPr="00E05B19" w:rsidRDefault="00121859" w:rsidP="006907BB">
            <w:pPr>
              <w:jc w:val="center"/>
            </w:pPr>
          </w:p>
        </w:tc>
        <w:tc>
          <w:tcPr>
            <w:tcW w:w="1123" w:type="pct"/>
            <w:shd w:val="clear" w:color="auto" w:fill="auto"/>
            <w:noWrap/>
            <w:vAlign w:val="center"/>
            <w:hideMark/>
          </w:tcPr>
          <w:p w14:paraId="45B23917" w14:textId="77777777" w:rsidR="00121859" w:rsidRPr="00E05B19" w:rsidRDefault="00121859" w:rsidP="006907BB">
            <w:pPr>
              <w:ind w:rightChars="40" w:right="96"/>
              <w:jc w:val="right"/>
            </w:pPr>
          </w:p>
        </w:tc>
      </w:tr>
      <w:tr w:rsidR="00121859" w:rsidRPr="00E05B19" w14:paraId="28612811" w14:textId="77777777" w:rsidTr="006907BB">
        <w:trPr>
          <w:trHeight w:val="340"/>
        </w:trPr>
        <w:tc>
          <w:tcPr>
            <w:tcW w:w="2904" w:type="pct"/>
            <w:gridSpan w:val="3"/>
            <w:shd w:val="clear" w:color="auto" w:fill="auto"/>
            <w:noWrap/>
            <w:vAlign w:val="center"/>
          </w:tcPr>
          <w:p w14:paraId="2EA9FC21" w14:textId="77777777" w:rsidR="00121859" w:rsidRPr="00E05B19" w:rsidRDefault="00121859" w:rsidP="006907BB">
            <w:pPr>
              <w:jc w:val="right"/>
              <w:rPr>
                <w:b/>
                <w:bCs/>
              </w:rPr>
            </w:pPr>
            <w:r w:rsidRPr="00121859">
              <w:rPr>
                <w:b/>
                <w:bCs/>
                <w:spacing w:val="360"/>
                <w:kern w:val="0"/>
                <w:fitText w:val="1200" w:id="-476914686"/>
              </w:rPr>
              <w:t>小</w:t>
            </w:r>
            <w:r w:rsidRPr="00121859">
              <w:rPr>
                <w:b/>
                <w:bCs/>
                <w:kern w:val="0"/>
                <w:fitText w:val="1200" w:id="-476914686"/>
              </w:rPr>
              <w:t>計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4A3A5AC0" w14:textId="77777777" w:rsidR="00121859" w:rsidRPr="00E05B19" w:rsidRDefault="00121859" w:rsidP="006907BB">
            <w:pPr>
              <w:jc w:val="center"/>
            </w:pPr>
          </w:p>
        </w:tc>
        <w:tc>
          <w:tcPr>
            <w:tcW w:w="1123" w:type="pct"/>
            <w:shd w:val="clear" w:color="auto" w:fill="auto"/>
            <w:noWrap/>
            <w:vAlign w:val="center"/>
          </w:tcPr>
          <w:p w14:paraId="3BB84CA5" w14:textId="77777777" w:rsidR="00121859" w:rsidRPr="00E05B19" w:rsidRDefault="00121859" w:rsidP="006907BB">
            <w:pPr>
              <w:ind w:rightChars="40" w:right="96"/>
              <w:jc w:val="right"/>
            </w:pPr>
          </w:p>
        </w:tc>
      </w:tr>
      <w:tr w:rsidR="00121859" w:rsidRPr="00E05B19" w14:paraId="242F220D" w14:textId="77777777" w:rsidTr="006907BB">
        <w:trPr>
          <w:trHeight w:val="340"/>
        </w:trPr>
        <w:tc>
          <w:tcPr>
            <w:tcW w:w="2904" w:type="pct"/>
            <w:gridSpan w:val="3"/>
            <w:shd w:val="clear" w:color="auto" w:fill="E7E6E6" w:themeFill="background2"/>
            <w:noWrap/>
            <w:vAlign w:val="center"/>
          </w:tcPr>
          <w:p w14:paraId="324ACAA6" w14:textId="77777777" w:rsidR="00121859" w:rsidRPr="00E05B19" w:rsidRDefault="00121859" w:rsidP="006907BB">
            <w:pPr>
              <w:jc w:val="right"/>
              <w:rPr>
                <w:b/>
                <w:bCs/>
              </w:rPr>
            </w:pPr>
            <w:r w:rsidRPr="00121859">
              <w:rPr>
                <w:b/>
                <w:bCs/>
                <w:spacing w:val="360"/>
                <w:kern w:val="0"/>
                <w:fitText w:val="1200" w:id="-476914685"/>
              </w:rPr>
              <w:t>合</w:t>
            </w:r>
            <w:r w:rsidRPr="00121859">
              <w:rPr>
                <w:b/>
                <w:bCs/>
                <w:kern w:val="0"/>
                <w:fitText w:val="1200" w:id="-476914685"/>
              </w:rPr>
              <w:t>計</w:t>
            </w:r>
          </w:p>
        </w:tc>
        <w:tc>
          <w:tcPr>
            <w:tcW w:w="973" w:type="pct"/>
            <w:shd w:val="clear" w:color="auto" w:fill="E7E6E6" w:themeFill="background2"/>
            <w:noWrap/>
            <w:vAlign w:val="center"/>
          </w:tcPr>
          <w:p w14:paraId="7A4D1E2A" w14:textId="77777777" w:rsidR="00121859" w:rsidRPr="00E05B19" w:rsidRDefault="00121859" w:rsidP="006907BB">
            <w:pPr>
              <w:jc w:val="center"/>
            </w:pPr>
          </w:p>
        </w:tc>
        <w:tc>
          <w:tcPr>
            <w:tcW w:w="1123" w:type="pct"/>
            <w:shd w:val="clear" w:color="auto" w:fill="E7E6E6" w:themeFill="background2"/>
            <w:noWrap/>
            <w:vAlign w:val="center"/>
          </w:tcPr>
          <w:p w14:paraId="7B8B259E" w14:textId="77777777" w:rsidR="00121859" w:rsidRPr="00E05B19" w:rsidRDefault="00121859" w:rsidP="006907BB">
            <w:pPr>
              <w:ind w:rightChars="40" w:right="96"/>
              <w:jc w:val="right"/>
            </w:pPr>
          </w:p>
        </w:tc>
      </w:tr>
    </w:tbl>
    <w:p w14:paraId="309038DD" w14:textId="77777777" w:rsidR="00077498" w:rsidRDefault="00077498" w:rsidP="009D33AF">
      <w:pPr>
        <w:pStyle w:val="af1"/>
        <w:kinsoku w:val="0"/>
        <w:snapToGrid w:val="0"/>
        <w:ind w:left="590" w:hangingChars="295" w:hanging="590"/>
        <w:jc w:val="both"/>
        <w:rPr>
          <w:rFonts w:eastAsia="標楷體"/>
          <w:position w:val="0"/>
        </w:rPr>
      </w:pPr>
    </w:p>
    <w:p w14:paraId="686D2FFA" w14:textId="77A92F80" w:rsidR="00714A17" w:rsidRPr="00AE04E6" w:rsidRDefault="00714A17" w:rsidP="009D33AF">
      <w:pPr>
        <w:pStyle w:val="af1"/>
        <w:kinsoku w:val="0"/>
        <w:snapToGrid w:val="0"/>
        <w:ind w:left="590" w:hangingChars="295" w:hanging="590"/>
        <w:jc w:val="both"/>
        <w:rPr>
          <w:rFonts w:eastAsia="標楷體"/>
          <w:position w:val="0"/>
        </w:rPr>
      </w:pPr>
      <w:proofErr w:type="gramStart"/>
      <w:r w:rsidRPr="00AE04E6">
        <w:rPr>
          <w:rFonts w:eastAsia="標楷體"/>
          <w:position w:val="0"/>
        </w:rPr>
        <w:t>註</w:t>
      </w:r>
      <w:proofErr w:type="gramEnd"/>
      <w:r w:rsidRPr="00AE04E6">
        <w:rPr>
          <w:rFonts w:eastAsia="標楷體"/>
          <w:position w:val="0"/>
        </w:rPr>
        <w:t>：</w:t>
      </w:r>
    </w:p>
    <w:p w14:paraId="438C306B" w14:textId="2CAB5B17" w:rsidR="00B21294" w:rsidRPr="00B21294" w:rsidRDefault="00B21294" w:rsidP="009D33AF">
      <w:pPr>
        <w:pStyle w:val="af1"/>
        <w:numPr>
          <w:ilvl w:val="0"/>
          <w:numId w:val="26"/>
        </w:numPr>
        <w:kinsoku w:val="0"/>
        <w:snapToGrid w:val="0"/>
        <w:jc w:val="both"/>
        <w:rPr>
          <w:rFonts w:eastAsia="標楷體"/>
          <w:position w:val="0"/>
        </w:rPr>
      </w:pPr>
      <w:r w:rsidRPr="00B21294">
        <w:rPr>
          <w:rFonts w:eastAsia="標楷體" w:hint="eastAsia"/>
          <w:position w:val="0"/>
        </w:rPr>
        <w:t>計畫人員須為公司之正式員工，核銷須提供勞工保險資料，如未具參加勞工保險資格者，應檢附就業保險等證明，如為已退休人員再就業需</w:t>
      </w:r>
      <w:proofErr w:type="gramStart"/>
      <w:r w:rsidRPr="00B21294">
        <w:rPr>
          <w:rFonts w:eastAsia="標楷體" w:hint="eastAsia"/>
          <w:position w:val="0"/>
        </w:rPr>
        <w:t>檢附職災</w:t>
      </w:r>
      <w:proofErr w:type="gramEnd"/>
      <w:r w:rsidRPr="00B21294">
        <w:rPr>
          <w:rFonts w:eastAsia="標楷體" w:hint="eastAsia"/>
          <w:position w:val="0"/>
        </w:rPr>
        <w:t>保險證明。</w:t>
      </w:r>
    </w:p>
    <w:p w14:paraId="081196DF" w14:textId="40AD3E10" w:rsidR="00B21294" w:rsidRDefault="00B21294" w:rsidP="009D33AF">
      <w:pPr>
        <w:pStyle w:val="af1"/>
        <w:numPr>
          <w:ilvl w:val="0"/>
          <w:numId w:val="26"/>
        </w:numPr>
        <w:kinsoku w:val="0"/>
        <w:snapToGrid w:val="0"/>
        <w:jc w:val="both"/>
        <w:rPr>
          <w:rFonts w:eastAsia="標楷體"/>
          <w:position w:val="0"/>
        </w:rPr>
      </w:pPr>
      <w:r w:rsidRPr="00B21294">
        <w:rPr>
          <w:rFonts w:eastAsia="標楷體" w:hint="eastAsia"/>
          <w:position w:val="0"/>
        </w:rPr>
        <w:t>如有編列顧問，申請時需檢附顧問願任同意書</w:t>
      </w:r>
      <w:r w:rsidRPr="00B21294">
        <w:rPr>
          <w:rFonts w:eastAsia="標楷體" w:hint="eastAsia"/>
          <w:position w:val="0"/>
        </w:rPr>
        <w:t>/</w:t>
      </w:r>
      <w:r w:rsidRPr="00B21294">
        <w:rPr>
          <w:rFonts w:eastAsia="標楷體" w:hint="eastAsia"/>
          <w:position w:val="0"/>
        </w:rPr>
        <w:t>任職單位同意函，如無任職單位請提供個人切結書。</w:t>
      </w:r>
    </w:p>
    <w:p w14:paraId="470C111D" w14:textId="77777777" w:rsidR="007C7432" w:rsidRPr="00AE04E6" w:rsidRDefault="007C7432" w:rsidP="00121859">
      <w:pPr>
        <w:pStyle w:val="a3"/>
        <w:numPr>
          <w:ilvl w:val="0"/>
          <w:numId w:val="8"/>
        </w:numPr>
        <w:tabs>
          <w:tab w:val="left" w:pos="8505"/>
        </w:tabs>
        <w:kinsoku w:val="0"/>
        <w:spacing w:beforeLines="50" w:before="120" w:afterLines="50" w:after="120"/>
        <w:ind w:leftChars="0" w:left="1134" w:hanging="425"/>
        <w:jc w:val="both"/>
        <w:rPr>
          <w:rFonts w:eastAsia="標楷體"/>
          <w:lang w:eastAsia="zh-HK"/>
        </w:rPr>
      </w:pPr>
      <w:r w:rsidRPr="00AE04E6">
        <w:rPr>
          <w:rFonts w:eastAsia="標楷體"/>
          <w:sz w:val="28"/>
          <w:szCs w:val="28"/>
          <w:lang w:eastAsia="zh-HK"/>
        </w:rPr>
        <w:t>差旅費</w:t>
      </w:r>
      <w:r w:rsidRPr="00AE04E6">
        <w:rPr>
          <w:rFonts w:eastAsia="標楷體"/>
          <w:lang w:eastAsia="zh-HK"/>
        </w:rPr>
        <w:tab/>
      </w:r>
      <w:r w:rsidRPr="00AE04E6">
        <w:rPr>
          <w:rFonts w:eastAsia="標楷體"/>
          <w:sz w:val="20"/>
          <w:szCs w:val="20"/>
          <w:lang w:eastAsia="zh-HK"/>
        </w:rPr>
        <w:t>單位</w:t>
      </w:r>
      <w:r w:rsidRPr="00AE04E6">
        <w:rPr>
          <w:rFonts w:eastAsia="標楷體"/>
          <w:sz w:val="20"/>
          <w:szCs w:val="20"/>
        </w:rPr>
        <w:t>：</w:t>
      </w:r>
      <w:r w:rsidRPr="00AE04E6">
        <w:rPr>
          <w:rFonts w:eastAsia="標楷體"/>
          <w:sz w:val="20"/>
          <w:szCs w:val="20"/>
          <w:lang w:eastAsia="zh-HK"/>
        </w:rPr>
        <w:t>千元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1270"/>
        <w:gridCol w:w="1137"/>
        <w:gridCol w:w="710"/>
        <w:gridCol w:w="710"/>
        <w:gridCol w:w="833"/>
        <w:gridCol w:w="833"/>
        <w:gridCol w:w="893"/>
        <w:gridCol w:w="893"/>
        <w:gridCol w:w="874"/>
        <w:gridCol w:w="910"/>
      </w:tblGrid>
      <w:tr w:rsidR="001D092E" w:rsidRPr="00E05B19" w14:paraId="0CC7E948" w14:textId="77777777" w:rsidTr="006907BB">
        <w:trPr>
          <w:trHeight w:val="340"/>
        </w:trPr>
        <w:tc>
          <w:tcPr>
            <w:tcW w:w="950" w:type="pct"/>
            <w:gridSpan w:val="2"/>
            <w:vMerge w:val="restart"/>
            <w:vAlign w:val="center"/>
          </w:tcPr>
          <w:p w14:paraId="676BE003" w14:textId="77777777" w:rsidR="001D092E" w:rsidRPr="00E05B19" w:rsidRDefault="001D092E" w:rsidP="006907BB">
            <w:pPr>
              <w:jc w:val="center"/>
              <w:rPr>
                <w:lang w:eastAsia="zh-HK"/>
              </w:rPr>
            </w:pPr>
            <w:r w:rsidRPr="00E05B19">
              <w:rPr>
                <w:rFonts w:hint="eastAsia"/>
                <w:lang w:eastAsia="zh-HK"/>
              </w:rPr>
              <w:t>出差</w:t>
            </w:r>
            <w:r w:rsidRPr="00E05B19">
              <w:rPr>
                <w:rFonts w:hint="eastAsia"/>
              </w:rPr>
              <w:t>事由</w:t>
            </w:r>
          </w:p>
        </w:tc>
        <w:tc>
          <w:tcPr>
            <w:tcW w:w="591" w:type="pct"/>
            <w:vMerge w:val="restart"/>
            <w:vAlign w:val="center"/>
          </w:tcPr>
          <w:p w14:paraId="307DB8FE" w14:textId="77777777" w:rsidR="001D092E" w:rsidRPr="00E05B19" w:rsidRDefault="001D092E" w:rsidP="006907BB">
            <w:pPr>
              <w:jc w:val="center"/>
              <w:rPr>
                <w:lang w:eastAsia="zh-HK"/>
              </w:rPr>
            </w:pPr>
            <w:r w:rsidRPr="00E05B19">
              <w:rPr>
                <w:rFonts w:hint="eastAsia"/>
                <w:lang w:eastAsia="zh-HK"/>
              </w:rPr>
              <w:t>地點</w:t>
            </w:r>
          </w:p>
        </w:tc>
        <w:tc>
          <w:tcPr>
            <w:tcW w:w="369" w:type="pct"/>
            <w:vMerge w:val="restart"/>
            <w:vAlign w:val="center"/>
          </w:tcPr>
          <w:p w14:paraId="622EC34F" w14:textId="77777777" w:rsidR="001D092E" w:rsidRPr="00E05B19" w:rsidRDefault="001D092E" w:rsidP="006907BB">
            <w:pPr>
              <w:jc w:val="center"/>
              <w:rPr>
                <w:lang w:eastAsia="zh-HK"/>
              </w:rPr>
            </w:pPr>
            <w:r w:rsidRPr="00E05B19">
              <w:rPr>
                <w:rFonts w:hint="eastAsia"/>
                <w:lang w:eastAsia="zh-HK"/>
              </w:rPr>
              <w:t>天數</w:t>
            </w:r>
          </w:p>
        </w:tc>
        <w:tc>
          <w:tcPr>
            <w:tcW w:w="369" w:type="pct"/>
            <w:vMerge w:val="restart"/>
            <w:vAlign w:val="center"/>
          </w:tcPr>
          <w:p w14:paraId="3707A223" w14:textId="77777777" w:rsidR="001D092E" w:rsidRPr="00E05B19" w:rsidRDefault="001D092E" w:rsidP="006907BB">
            <w:pPr>
              <w:jc w:val="center"/>
              <w:rPr>
                <w:lang w:eastAsia="zh-HK"/>
              </w:rPr>
            </w:pPr>
            <w:r w:rsidRPr="00E05B19">
              <w:rPr>
                <w:rFonts w:hint="eastAsia"/>
                <w:lang w:eastAsia="zh-HK"/>
              </w:rPr>
              <w:t>人次</w:t>
            </w:r>
          </w:p>
        </w:tc>
        <w:tc>
          <w:tcPr>
            <w:tcW w:w="2248" w:type="pct"/>
            <w:gridSpan w:val="5"/>
            <w:vAlign w:val="center"/>
          </w:tcPr>
          <w:p w14:paraId="3AE3FCE5" w14:textId="77777777" w:rsidR="001D092E" w:rsidRPr="00E05B19" w:rsidRDefault="001D092E" w:rsidP="006907BB">
            <w:pPr>
              <w:jc w:val="center"/>
              <w:rPr>
                <w:rFonts w:cs="新細明體"/>
              </w:rPr>
            </w:pPr>
            <w:r w:rsidRPr="00E05B19">
              <w:rPr>
                <w:rFonts w:cs="新細明體" w:hint="eastAsia"/>
              </w:rPr>
              <w:t>差旅費</w:t>
            </w:r>
          </w:p>
        </w:tc>
        <w:tc>
          <w:tcPr>
            <w:tcW w:w="473" w:type="pct"/>
            <w:vMerge w:val="restart"/>
            <w:vAlign w:val="center"/>
          </w:tcPr>
          <w:p w14:paraId="5769B169" w14:textId="77777777" w:rsidR="001D092E" w:rsidRPr="00E05B19" w:rsidRDefault="001D092E" w:rsidP="006907BB">
            <w:pPr>
              <w:jc w:val="center"/>
            </w:pPr>
            <w:r w:rsidRPr="00E05B19">
              <w:rPr>
                <w:rFonts w:hint="eastAsia"/>
              </w:rPr>
              <w:t>小計</w:t>
            </w:r>
          </w:p>
        </w:tc>
      </w:tr>
      <w:tr w:rsidR="001D092E" w:rsidRPr="00E05B19" w14:paraId="0CDE292A" w14:textId="77777777" w:rsidTr="006907BB">
        <w:trPr>
          <w:trHeight w:val="320"/>
        </w:trPr>
        <w:tc>
          <w:tcPr>
            <w:tcW w:w="950" w:type="pct"/>
            <w:gridSpan w:val="2"/>
            <w:vMerge/>
            <w:vAlign w:val="center"/>
          </w:tcPr>
          <w:p w14:paraId="6C4D245A" w14:textId="77777777" w:rsidR="001D092E" w:rsidRPr="00E05B19" w:rsidRDefault="001D092E" w:rsidP="006907BB"/>
        </w:tc>
        <w:tc>
          <w:tcPr>
            <w:tcW w:w="591" w:type="pct"/>
            <w:vMerge/>
            <w:vAlign w:val="center"/>
          </w:tcPr>
          <w:p w14:paraId="66788F8C" w14:textId="77777777" w:rsidR="001D092E" w:rsidRPr="00E05B19" w:rsidRDefault="001D092E" w:rsidP="006907BB"/>
        </w:tc>
        <w:tc>
          <w:tcPr>
            <w:tcW w:w="369" w:type="pct"/>
            <w:vMerge/>
            <w:vAlign w:val="center"/>
          </w:tcPr>
          <w:p w14:paraId="3A27DBA1" w14:textId="77777777" w:rsidR="001D092E" w:rsidRPr="00E05B19" w:rsidRDefault="001D092E" w:rsidP="006907BB">
            <w:pPr>
              <w:rPr>
                <w:lang w:eastAsia="zh-HK"/>
              </w:rPr>
            </w:pPr>
          </w:p>
        </w:tc>
        <w:tc>
          <w:tcPr>
            <w:tcW w:w="369" w:type="pct"/>
            <w:vMerge/>
            <w:vAlign w:val="center"/>
          </w:tcPr>
          <w:p w14:paraId="26218D4D" w14:textId="77777777" w:rsidR="001D092E" w:rsidRPr="00E05B19" w:rsidRDefault="001D092E" w:rsidP="006907BB">
            <w:pPr>
              <w:rPr>
                <w:lang w:eastAsia="zh-HK"/>
              </w:rPr>
            </w:pPr>
          </w:p>
        </w:tc>
        <w:tc>
          <w:tcPr>
            <w:tcW w:w="433" w:type="pct"/>
            <w:vAlign w:val="center"/>
          </w:tcPr>
          <w:p w14:paraId="70368655" w14:textId="77777777" w:rsidR="001D092E" w:rsidRPr="00E05B19" w:rsidRDefault="001D092E" w:rsidP="006907BB">
            <w:pPr>
              <w:jc w:val="center"/>
              <w:rPr>
                <w:rFonts w:cs="新細明體"/>
              </w:rPr>
            </w:pPr>
            <w:r w:rsidRPr="00E05B19">
              <w:rPr>
                <w:rFonts w:cs="新細明體" w:hint="eastAsia"/>
              </w:rPr>
              <w:t>機票</w:t>
            </w:r>
          </w:p>
        </w:tc>
        <w:tc>
          <w:tcPr>
            <w:tcW w:w="433" w:type="pct"/>
            <w:vAlign w:val="center"/>
          </w:tcPr>
          <w:p w14:paraId="76CC5007" w14:textId="77777777" w:rsidR="001D092E" w:rsidRPr="00E05B19" w:rsidRDefault="001D092E" w:rsidP="006907BB">
            <w:pPr>
              <w:jc w:val="center"/>
              <w:rPr>
                <w:rFonts w:cs="新細明體"/>
              </w:rPr>
            </w:pPr>
            <w:r w:rsidRPr="00E05B19">
              <w:rPr>
                <w:rFonts w:cs="新細明體" w:hint="eastAsia"/>
                <w:lang w:eastAsia="zh-HK"/>
              </w:rPr>
              <w:t>車資</w:t>
            </w:r>
          </w:p>
        </w:tc>
        <w:tc>
          <w:tcPr>
            <w:tcW w:w="464" w:type="pct"/>
            <w:vAlign w:val="center"/>
            <w:hideMark/>
          </w:tcPr>
          <w:p w14:paraId="17272524" w14:textId="77777777" w:rsidR="001D092E" w:rsidRPr="00E05B19" w:rsidRDefault="001D092E" w:rsidP="006907BB">
            <w:pPr>
              <w:jc w:val="center"/>
              <w:rPr>
                <w:rFonts w:cs="新細明體"/>
              </w:rPr>
            </w:pPr>
            <w:r w:rsidRPr="00E05B19">
              <w:rPr>
                <w:rFonts w:cs="新細明體" w:hint="eastAsia"/>
              </w:rPr>
              <w:t>住宿費</w:t>
            </w:r>
          </w:p>
        </w:tc>
        <w:tc>
          <w:tcPr>
            <w:tcW w:w="464" w:type="pct"/>
            <w:vAlign w:val="center"/>
            <w:hideMark/>
          </w:tcPr>
          <w:p w14:paraId="53C88EA6" w14:textId="77777777" w:rsidR="001D092E" w:rsidRPr="00E05B19" w:rsidRDefault="001D092E" w:rsidP="006907BB">
            <w:pPr>
              <w:jc w:val="center"/>
              <w:rPr>
                <w:rFonts w:cs="新細明體"/>
              </w:rPr>
            </w:pPr>
            <w:proofErr w:type="gramStart"/>
            <w:r w:rsidRPr="00E05B19">
              <w:rPr>
                <w:rFonts w:cs="新細明體" w:hint="eastAsia"/>
              </w:rPr>
              <w:t>膳</w:t>
            </w:r>
            <w:proofErr w:type="gramEnd"/>
            <w:r w:rsidRPr="00E05B19">
              <w:rPr>
                <w:rFonts w:cs="新細明體" w:hint="eastAsia"/>
              </w:rPr>
              <w:t>雜費</w:t>
            </w:r>
          </w:p>
        </w:tc>
        <w:tc>
          <w:tcPr>
            <w:tcW w:w="454" w:type="pct"/>
            <w:vAlign w:val="center"/>
            <w:hideMark/>
          </w:tcPr>
          <w:p w14:paraId="50155577" w14:textId="77777777" w:rsidR="001D092E" w:rsidRPr="00E05B19" w:rsidRDefault="001D092E" w:rsidP="006907BB">
            <w:pPr>
              <w:jc w:val="center"/>
            </w:pPr>
            <w:r w:rsidRPr="00E05B19">
              <w:rPr>
                <w:rFonts w:cs="新細明體" w:hint="eastAsia"/>
              </w:rPr>
              <w:t>其他</w:t>
            </w:r>
          </w:p>
        </w:tc>
        <w:tc>
          <w:tcPr>
            <w:tcW w:w="473" w:type="pct"/>
            <w:vMerge/>
            <w:vAlign w:val="center"/>
            <w:hideMark/>
          </w:tcPr>
          <w:p w14:paraId="5D7C83EE" w14:textId="77777777" w:rsidR="001D092E" w:rsidRPr="00E05B19" w:rsidRDefault="001D092E" w:rsidP="006907BB">
            <w:pPr>
              <w:widowControl/>
              <w:autoSpaceDE w:val="0"/>
              <w:autoSpaceDN w:val="0"/>
              <w:snapToGrid w:val="0"/>
              <w:spacing w:before="120" w:after="120"/>
              <w:ind w:firstLine="440"/>
              <w:jc w:val="center"/>
              <w:outlineLvl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1D092E" w:rsidRPr="00E05B19" w14:paraId="04665EC7" w14:textId="77777777" w:rsidTr="006907BB">
        <w:trPr>
          <w:trHeight w:val="340"/>
        </w:trPr>
        <w:tc>
          <w:tcPr>
            <w:tcW w:w="290" w:type="pct"/>
            <w:vAlign w:val="center"/>
            <w:hideMark/>
          </w:tcPr>
          <w:p w14:paraId="41DDF2B8" w14:textId="77777777" w:rsidR="001D092E" w:rsidRPr="00E05B19" w:rsidRDefault="001D092E" w:rsidP="006907BB">
            <w:r>
              <w:rPr>
                <w:rFonts w:hint="eastAsia"/>
              </w:rPr>
              <w:t>國內</w:t>
            </w:r>
          </w:p>
        </w:tc>
        <w:tc>
          <w:tcPr>
            <w:tcW w:w="660" w:type="pct"/>
            <w:vAlign w:val="center"/>
          </w:tcPr>
          <w:p w14:paraId="7AB55B1A" w14:textId="77777777" w:rsidR="001D092E" w:rsidRPr="00E05B19" w:rsidRDefault="001D092E" w:rsidP="006907BB">
            <w:pPr>
              <w:widowControl/>
              <w:autoSpaceDE w:val="0"/>
              <w:autoSpaceDN w:val="0"/>
              <w:snapToGrid w:val="0"/>
              <w:ind w:firstLine="442"/>
              <w:jc w:val="center"/>
              <w:outlineLvl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91" w:type="pct"/>
            <w:vAlign w:val="center"/>
            <w:hideMark/>
          </w:tcPr>
          <w:p w14:paraId="1A74E19E" w14:textId="77777777" w:rsidR="001D092E" w:rsidRPr="00E05B19" w:rsidRDefault="001D092E" w:rsidP="006907BB">
            <w:pPr>
              <w:widowControl/>
              <w:autoSpaceDE w:val="0"/>
              <w:autoSpaceDN w:val="0"/>
              <w:snapToGrid w:val="0"/>
              <w:ind w:firstLine="442"/>
              <w:jc w:val="center"/>
              <w:outlineLvl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69" w:type="pct"/>
            <w:vAlign w:val="center"/>
            <w:hideMark/>
          </w:tcPr>
          <w:p w14:paraId="110036E7" w14:textId="77777777" w:rsidR="001D092E" w:rsidRPr="00E05B19" w:rsidRDefault="001D092E" w:rsidP="006907BB">
            <w:pPr>
              <w:widowControl/>
              <w:autoSpaceDE w:val="0"/>
              <w:autoSpaceDN w:val="0"/>
              <w:snapToGrid w:val="0"/>
              <w:ind w:firstLine="442"/>
              <w:jc w:val="center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369" w:type="pct"/>
            <w:vAlign w:val="center"/>
            <w:hideMark/>
          </w:tcPr>
          <w:p w14:paraId="504700DA" w14:textId="77777777" w:rsidR="001D092E" w:rsidRPr="00E05B19" w:rsidRDefault="001D092E" w:rsidP="006907BB">
            <w:pPr>
              <w:widowControl/>
              <w:autoSpaceDE w:val="0"/>
              <w:autoSpaceDN w:val="0"/>
              <w:snapToGrid w:val="0"/>
              <w:ind w:firstLine="442"/>
              <w:jc w:val="center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433" w:type="pct"/>
            <w:vAlign w:val="center"/>
          </w:tcPr>
          <w:p w14:paraId="4EF8893B" w14:textId="77777777" w:rsidR="001D092E" w:rsidRPr="00E05B19" w:rsidRDefault="001D092E" w:rsidP="006907BB">
            <w:pPr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433" w:type="pct"/>
            <w:tcBorders>
              <w:bottom w:val="single" w:sz="6" w:space="0" w:color="auto"/>
            </w:tcBorders>
            <w:vAlign w:val="center"/>
          </w:tcPr>
          <w:p w14:paraId="2FB574B3" w14:textId="77777777" w:rsidR="001D092E" w:rsidRPr="00E05B19" w:rsidRDefault="001D092E" w:rsidP="006907BB">
            <w:pPr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464" w:type="pct"/>
            <w:vAlign w:val="center"/>
            <w:hideMark/>
          </w:tcPr>
          <w:p w14:paraId="5F4ACFD1" w14:textId="77777777" w:rsidR="001D092E" w:rsidRPr="00E05B19" w:rsidRDefault="001D092E" w:rsidP="006907BB">
            <w:pPr>
              <w:widowControl/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464" w:type="pct"/>
            <w:tcBorders>
              <w:bottom w:val="single" w:sz="6" w:space="0" w:color="auto"/>
            </w:tcBorders>
            <w:vAlign w:val="center"/>
            <w:hideMark/>
          </w:tcPr>
          <w:p w14:paraId="54136821" w14:textId="77777777" w:rsidR="001D092E" w:rsidRPr="00E05B19" w:rsidRDefault="001D092E" w:rsidP="006907BB">
            <w:pPr>
              <w:widowControl/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454" w:type="pct"/>
            <w:tcBorders>
              <w:bottom w:val="single" w:sz="6" w:space="0" w:color="auto"/>
            </w:tcBorders>
            <w:vAlign w:val="center"/>
            <w:hideMark/>
          </w:tcPr>
          <w:p w14:paraId="078EA6B7" w14:textId="77777777" w:rsidR="001D092E" w:rsidRPr="00E05B19" w:rsidRDefault="001D092E" w:rsidP="006907BB">
            <w:pPr>
              <w:widowControl/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73" w:type="pct"/>
            <w:vAlign w:val="center"/>
            <w:hideMark/>
          </w:tcPr>
          <w:p w14:paraId="069E5D1A" w14:textId="77777777" w:rsidR="001D092E" w:rsidRPr="00E05B19" w:rsidRDefault="001D092E" w:rsidP="006907BB">
            <w:pPr>
              <w:widowControl/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1D092E" w:rsidRPr="00E05B19" w14:paraId="34AE9BFD" w14:textId="77777777" w:rsidTr="006907BB">
        <w:trPr>
          <w:trHeight w:val="340"/>
        </w:trPr>
        <w:tc>
          <w:tcPr>
            <w:tcW w:w="290" w:type="pct"/>
            <w:vAlign w:val="center"/>
          </w:tcPr>
          <w:p w14:paraId="664EB1D6" w14:textId="77777777" w:rsidR="001D092E" w:rsidRDefault="001D092E" w:rsidP="006907BB">
            <w:r>
              <w:rPr>
                <w:rFonts w:hint="eastAsia"/>
              </w:rPr>
              <w:t>國外</w:t>
            </w:r>
          </w:p>
        </w:tc>
        <w:tc>
          <w:tcPr>
            <w:tcW w:w="660" w:type="pct"/>
            <w:vAlign w:val="center"/>
          </w:tcPr>
          <w:p w14:paraId="74094BC3" w14:textId="77777777" w:rsidR="001D092E" w:rsidRPr="00E05B19" w:rsidRDefault="001D092E" w:rsidP="006907BB">
            <w:pPr>
              <w:widowControl/>
              <w:autoSpaceDE w:val="0"/>
              <w:autoSpaceDN w:val="0"/>
              <w:snapToGrid w:val="0"/>
              <w:ind w:firstLine="442"/>
              <w:jc w:val="center"/>
              <w:outlineLvl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91" w:type="pct"/>
            <w:vAlign w:val="center"/>
          </w:tcPr>
          <w:p w14:paraId="23AC5CB2" w14:textId="77777777" w:rsidR="001D092E" w:rsidRPr="00E05B19" w:rsidRDefault="001D092E" w:rsidP="006907BB">
            <w:pPr>
              <w:widowControl/>
              <w:autoSpaceDE w:val="0"/>
              <w:autoSpaceDN w:val="0"/>
              <w:snapToGrid w:val="0"/>
              <w:ind w:firstLine="442"/>
              <w:jc w:val="center"/>
              <w:outlineLvl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266CDF06" w14:textId="77777777" w:rsidR="001D092E" w:rsidRPr="00E05B19" w:rsidRDefault="001D092E" w:rsidP="006907BB">
            <w:pPr>
              <w:widowControl/>
              <w:autoSpaceDE w:val="0"/>
              <w:autoSpaceDN w:val="0"/>
              <w:snapToGrid w:val="0"/>
              <w:ind w:firstLine="442"/>
              <w:jc w:val="center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369" w:type="pct"/>
            <w:vAlign w:val="center"/>
          </w:tcPr>
          <w:p w14:paraId="39B4B229" w14:textId="77777777" w:rsidR="001D092E" w:rsidRPr="00E05B19" w:rsidRDefault="001D092E" w:rsidP="006907BB">
            <w:pPr>
              <w:widowControl/>
              <w:autoSpaceDE w:val="0"/>
              <w:autoSpaceDN w:val="0"/>
              <w:snapToGrid w:val="0"/>
              <w:ind w:firstLine="442"/>
              <w:jc w:val="center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433" w:type="pct"/>
            <w:vAlign w:val="center"/>
          </w:tcPr>
          <w:p w14:paraId="6423A596" w14:textId="77777777" w:rsidR="001D092E" w:rsidRPr="00E05B19" w:rsidRDefault="001D092E" w:rsidP="006907BB">
            <w:pPr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433" w:type="pct"/>
            <w:tcBorders>
              <w:tl2br w:val="single" w:sz="4" w:space="0" w:color="auto"/>
            </w:tcBorders>
            <w:vAlign w:val="center"/>
          </w:tcPr>
          <w:p w14:paraId="46944B66" w14:textId="77777777" w:rsidR="001D092E" w:rsidRPr="00E05B19" w:rsidRDefault="001D092E" w:rsidP="006907BB">
            <w:pPr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464" w:type="pct"/>
            <w:vAlign w:val="center"/>
          </w:tcPr>
          <w:p w14:paraId="421D7513" w14:textId="77777777" w:rsidR="001D092E" w:rsidRPr="00E05B19" w:rsidRDefault="001D092E" w:rsidP="006907BB">
            <w:pPr>
              <w:widowControl/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464" w:type="pct"/>
            <w:tcBorders>
              <w:tl2br w:val="single" w:sz="4" w:space="0" w:color="auto"/>
            </w:tcBorders>
            <w:vAlign w:val="center"/>
          </w:tcPr>
          <w:p w14:paraId="7F213EC1" w14:textId="77777777" w:rsidR="001D092E" w:rsidRPr="00E05B19" w:rsidRDefault="001D092E" w:rsidP="006907BB">
            <w:pPr>
              <w:widowControl/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454" w:type="pct"/>
            <w:tcBorders>
              <w:tl2br w:val="single" w:sz="4" w:space="0" w:color="auto"/>
            </w:tcBorders>
            <w:vAlign w:val="center"/>
          </w:tcPr>
          <w:p w14:paraId="39715EAF" w14:textId="77777777" w:rsidR="001D092E" w:rsidRPr="00E05B19" w:rsidRDefault="001D092E" w:rsidP="006907BB">
            <w:pPr>
              <w:widowControl/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73" w:type="pct"/>
            <w:vAlign w:val="center"/>
          </w:tcPr>
          <w:p w14:paraId="4D4A410E" w14:textId="77777777" w:rsidR="001D092E" w:rsidRPr="00E05B19" w:rsidRDefault="001D092E" w:rsidP="006907BB">
            <w:pPr>
              <w:widowControl/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1D092E" w:rsidRPr="00E05B19" w14:paraId="0D5CA3E1" w14:textId="77777777" w:rsidTr="006907BB">
        <w:trPr>
          <w:trHeight w:val="340"/>
        </w:trPr>
        <w:tc>
          <w:tcPr>
            <w:tcW w:w="4527" w:type="pct"/>
            <w:gridSpan w:val="10"/>
            <w:shd w:val="clear" w:color="auto" w:fill="E7E6E6" w:themeFill="background2"/>
            <w:vAlign w:val="center"/>
          </w:tcPr>
          <w:p w14:paraId="29A313F3" w14:textId="77777777" w:rsidR="001D092E" w:rsidRPr="00E05B19" w:rsidRDefault="001D092E" w:rsidP="006907BB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1D092E">
              <w:rPr>
                <w:b/>
                <w:bCs/>
                <w:color w:val="0D0D0D" w:themeColor="text1" w:themeTint="F2"/>
                <w:spacing w:val="360"/>
                <w:kern w:val="0"/>
                <w:fitText w:val="1200" w:id="-476915711"/>
              </w:rPr>
              <w:t>合</w:t>
            </w:r>
            <w:r w:rsidRPr="001D092E">
              <w:rPr>
                <w:b/>
                <w:bCs/>
                <w:color w:val="0D0D0D" w:themeColor="text1" w:themeTint="F2"/>
                <w:kern w:val="0"/>
                <w:fitText w:val="1200" w:id="-476915711"/>
              </w:rPr>
              <w:t>計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14:paraId="70411F5A" w14:textId="77777777" w:rsidR="001D092E" w:rsidRPr="00E05B19" w:rsidRDefault="001D092E" w:rsidP="006907BB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</w:tbl>
    <w:p w14:paraId="662D0028" w14:textId="77777777" w:rsidR="001D092E" w:rsidRDefault="001D092E" w:rsidP="009D33AF">
      <w:pPr>
        <w:pStyle w:val="af1"/>
        <w:kinsoku w:val="0"/>
        <w:snapToGrid w:val="0"/>
        <w:jc w:val="both"/>
        <w:rPr>
          <w:rFonts w:eastAsia="標楷體" w:hint="eastAsia"/>
          <w:position w:val="0"/>
        </w:rPr>
      </w:pPr>
    </w:p>
    <w:p w14:paraId="5C81333C" w14:textId="63100392" w:rsidR="00D919CD" w:rsidRPr="00AE04E6" w:rsidRDefault="000D17F9" w:rsidP="009D33AF">
      <w:pPr>
        <w:pStyle w:val="af1"/>
        <w:kinsoku w:val="0"/>
        <w:snapToGrid w:val="0"/>
        <w:jc w:val="both"/>
        <w:rPr>
          <w:rFonts w:eastAsia="標楷體"/>
          <w:position w:val="0"/>
        </w:rPr>
      </w:pPr>
      <w:proofErr w:type="gramStart"/>
      <w:r w:rsidRPr="00AE04E6">
        <w:rPr>
          <w:rFonts w:eastAsia="標楷體"/>
          <w:position w:val="0"/>
        </w:rPr>
        <w:t>註</w:t>
      </w:r>
      <w:proofErr w:type="gramEnd"/>
      <w:r w:rsidRPr="00AE04E6">
        <w:rPr>
          <w:rFonts w:eastAsia="標楷體"/>
          <w:position w:val="0"/>
        </w:rPr>
        <w:t>：</w:t>
      </w:r>
    </w:p>
    <w:p w14:paraId="26105905" w14:textId="4DFAA1A5" w:rsidR="0061444F" w:rsidRPr="00AE04E6" w:rsidRDefault="00A71C93" w:rsidP="009D33AF">
      <w:pPr>
        <w:pStyle w:val="af1"/>
        <w:numPr>
          <w:ilvl w:val="0"/>
          <w:numId w:val="31"/>
        </w:numPr>
        <w:kinsoku w:val="0"/>
        <w:snapToGrid w:val="0"/>
        <w:ind w:left="357" w:hanging="357"/>
        <w:jc w:val="both"/>
        <w:rPr>
          <w:rFonts w:eastAsia="標楷體"/>
          <w:position w:val="0"/>
        </w:rPr>
        <w:sectPr w:rsidR="0061444F" w:rsidRPr="00AE04E6" w:rsidSect="00CD6E0B">
          <w:pgSz w:w="11906" w:h="16838" w:code="9"/>
          <w:pgMar w:top="1134" w:right="1134" w:bottom="1134" w:left="1134" w:header="567" w:footer="284" w:gutter="0"/>
          <w:cols w:space="425"/>
        </w:sectPr>
      </w:pPr>
      <w:r w:rsidRPr="00A71C93">
        <w:rPr>
          <w:rFonts w:eastAsia="標楷體" w:hint="eastAsia"/>
          <w:position w:val="0"/>
        </w:rPr>
        <w:t>差旅費僅限計畫執行人員辦理計畫工作事項所需之費用</w:t>
      </w:r>
      <w:r w:rsidR="000D17F9" w:rsidRPr="00AE04E6">
        <w:rPr>
          <w:rFonts w:eastAsia="標楷體"/>
          <w:position w:val="0"/>
        </w:rPr>
        <w:t>。</w:t>
      </w:r>
    </w:p>
    <w:p w14:paraId="5C33D481" w14:textId="77777777" w:rsidR="0061444F" w:rsidRPr="00AE04E6" w:rsidRDefault="0061444F" w:rsidP="00121859">
      <w:pPr>
        <w:pStyle w:val="a3"/>
        <w:numPr>
          <w:ilvl w:val="0"/>
          <w:numId w:val="8"/>
        </w:numPr>
        <w:tabs>
          <w:tab w:val="left" w:pos="8505"/>
        </w:tabs>
        <w:kinsoku w:val="0"/>
        <w:spacing w:beforeLines="50" w:before="120" w:afterLines="50" w:after="120"/>
        <w:ind w:leftChars="0" w:left="1134" w:hanging="425"/>
        <w:jc w:val="both"/>
        <w:rPr>
          <w:rFonts w:eastAsia="標楷體"/>
          <w:lang w:eastAsia="zh-HK"/>
        </w:rPr>
      </w:pPr>
      <w:r w:rsidRPr="00AE04E6">
        <w:rPr>
          <w:rFonts w:eastAsia="標楷體"/>
          <w:sz w:val="28"/>
          <w:szCs w:val="28"/>
          <w:lang w:eastAsia="zh-HK"/>
        </w:rPr>
        <w:lastRenderedPageBreak/>
        <w:t>消耗性器材及原材料費</w:t>
      </w:r>
      <w:r w:rsidRPr="00AE04E6">
        <w:rPr>
          <w:rFonts w:eastAsia="標楷體"/>
          <w:lang w:eastAsia="zh-HK"/>
        </w:rPr>
        <w:tab/>
      </w:r>
      <w:r w:rsidRPr="00AE04E6">
        <w:rPr>
          <w:rFonts w:eastAsia="標楷體"/>
          <w:sz w:val="20"/>
          <w:szCs w:val="20"/>
          <w:lang w:eastAsia="zh-HK"/>
        </w:rPr>
        <w:t>單位</w:t>
      </w:r>
      <w:r w:rsidRPr="00AE04E6">
        <w:rPr>
          <w:rFonts w:eastAsia="標楷體"/>
          <w:sz w:val="20"/>
          <w:szCs w:val="20"/>
        </w:rPr>
        <w:t>：</w:t>
      </w:r>
      <w:r w:rsidRPr="00AE04E6">
        <w:rPr>
          <w:rFonts w:eastAsia="標楷體"/>
          <w:sz w:val="20"/>
          <w:szCs w:val="20"/>
          <w:lang w:eastAsia="zh-HK"/>
        </w:rPr>
        <w:t>千元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7"/>
        <w:gridCol w:w="1110"/>
        <w:gridCol w:w="1757"/>
        <w:gridCol w:w="1757"/>
        <w:gridCol w:w="1701"/>
      </w:tblGrid>
      <w:tr w:rsidR="000A41D5" w:rsidRPr="00E05B19" w14:paraId="4F8AB595" w14:textId="77777777" w:rsidTr="006907BB">
        <w:trPr>
          <w:trHeight w:val="340"/>
        </w:trPr>
        <w:tc>
          <w:tcPr>
            <w:tcW w:w="1713" w:type="pct"/>
            <w:noWrap/>
            <w:vAlign w:val="center"/>
          </w:tcPr>
          <w:p w14:paraId="5ABDE383" w14:textId="77777777" w:rsidR="000A41D5" w:rsidRPr="00E05B19" w:rsidRDefault="000A41D5" w:rsidP="006907BB">
            <w:pPr>
              <w:jc w:val="center"/>
            </w:pPr>
            <w:r w:rsidRPr="00E05B19">
              <w:t>項</w:t>
            </w:r>
            <w:r w:rsidRPr="00E05B19">
              <w:t xml:space="preserve">    </w:t>
            </w:r>
            <w:r w:rsidRPr="00E05B19">
              <w:t>目</w:t>
            </w:r>
          </w:p>
        </w:tc>
        <w:tc>
          <w:tcPr>
            <w:tcW w:w="577" w:type="pct"/>
            <w:noWrap/>
            <w:vAlign w:val="center"/>
          </w:tcPr>
          <w:p w14:paraId="41CDF61A" w14:textId="77777777" w:rsidR="000A41D5" w:rsidRPr="00E05B19" w:rsidRDefault="000A41D5" w:rsidP="006907BB">
            <w:pPr>
              <w:jc w:val="center"/>
            </w:pPr>
            <w:r w:rsidRPr="00E05B19">
              <w:t>單位</w:t>
            </w:r>
          </w:p>
        </w:tc>
        <w:tc>
          <w:tcPr>
            <w:tcW w:w="913" w:type="pct"/>
            <w:noWrap/>
            <w:vAlign w:val="center"/>
          </w:tcPr>
          <w:p w14:paraId="1567114C" w14:textId="77777777" w:rsidR="000A41D5" w:rsidRPr="00E05B19" w:rsidRDefault="000A41D5" w:rsidP="006907BB">
            <w:pPr>
              <w:jc w:val="center"/>
            </w:pPr>
            <w:r w:rsidRPr="00E05B19">
              <w:t>需求數量</w:t>
            </w:r>
          </w:p>
        </w:tc>
        <w:tc>
          <w:tcPr>
            <w:tcW w:w="913" w:type="pct"/>
            <w:noWrap/>
            <w:vAlign w:val="center"/>
          </w:tcPr>
          <w:p w14:paraId="2E0F5FE3" w14:textId="77777777" w:rsidR="000A41D5" w:rsidRPr="00E05B19" w:rsidRDefault="000A41D5" w:rsidP="006907BB">
            <w:pPr>
              <w:jc w:val="center"/>
            </w:pPr>
            <w:r w:rsidRPr="00E05B19">
              <w:t>單價</w:t>
            </w:r>
          </w:p>
        </w:tc>
        <w:tc>
          <w:tcPr>
            <w:tcW w:w="884" w:type="pct"/>
            <w:noWrap/>
            <w:vAlign w:val="center"/>
          </w:tcPr>
          <w:p w14:paraId="1EDE41B0" w14:textId="77777777" w:rsidR="000A41D5" w:rsidRPr="00E05B19" w:rsidRDefault="000A41D5" w:rsidP="006907BB">
            <w:pPr>
              <w:jc w:val="center"/>
            </w:pPr>
            <w:r>
              <w:rPr>
                <w:rFonts w:hint="eastAsia"/>
                <w:lang w:eastAsia="zh-HK"/>
              </w:rPr>
              <w:t>全程費用概算</w:t>
            </w:r>
          </w:p>
        </w:tc>
      </w:tr>
      <w:tr w:rsidR="000A41D5" w:rsidRPr="00E05B19" w14:paraId="6B5E38B7" w14:textId="77777777" w:rsidTr="006907BB">
        <w:trPr>
          <w:trHeight w:val="340"/>
        </w:trPr>
        <w:tc>
          <w:tcPr>
            <w:tcW w:w="1713" w:type="pct"/>
            <w:noWrap/>
            <w:vAlign w:val="center"/>
          </w:tcPr>
          <w:p w14:paraId="1764FB42" w14:textId="77777777" w:rsidR="000A41D5" w:rsidRPr="00E05B19" w:rsidRDefault="000A41D5" w:rsidP="006907BB"/>
        </w:tc>
        <w:tc>
          <w:tcPr>
            <w:tcW w:w="577" w:type="pct"/>
            <w:noWrap/>
            <w:vAlign w:val="center"/>
            <w:hideMark/>
          </w:tcPr>
          <w:p w14:paraId="1807DC8F" w14:textId="77777777" w:rsidR="000A41D5" w:rsidRPr="00E05B19" w:rsidRDefault="000A41D5" w:rsidP="006907BB"/>
        </w:tc>
        <w:tc>
          <w:tcPr>
            <w:tcW w:w="913" w:type="pct"/>
            <w:noWrap/>
            <w:vAlign w:val="center"/>
            <w:hideMark/>
          </w:tcPr>
          <w:p w14:paraId="00A51BAA" w14:textId="77777777" w:rsidR="000A41D5" w:rsidRPr="00E05B19" w:rsidRDefault="000A41D5" w:rsidP="006907BB"/>
        </w:tc>
        <w:tc>
          <w:tcPr>
            <w:tcW w:w="913" w:type="pct"/>
            <w:noWrap/>
            <w:vAlign w:val="center"/>
            <w:hideMark/>
          </w:tcPr>
          <w:p w14:paraId="592307B2" w14:textId="77777777" w:rsidR="000A41D5" w:rsidRPr="00E05B19" w:rsidRDefault="000A41D5" w:rsidP="006907BB"/>
        </w:tc>
        <w:tc>
          <w:tcPr>
            <w:tcW w:w="884" w:type="pct"/>
            <w:noWrap/>
            <w:vAlign w:val="center"/>
            <w:hideMark/>
          </w:tcPr>
          <w:p w14:paraId="2FEB27AF" w14:textId="77777777" w:rsidR="000A41D5" w:rsidRPr="00E05B19" w:rsidRDefault="000A41D5" w:rsidP="006907BB"/>
        </w:tc>
      </w:tr>
      <w:tr w:rsidR="000A41D5" w:rsidRPr="00E05B19" w14:paraId="7E833400" w14:textId="77777777" w:rsidTr="006907BB">
        <w:trPr>
          <w:trHeight w:val="340"/>
        </w:trPr>
        <w:tc>
          <w:tcPr>
            <w:tcW w:w="4116" w:type="pct"/>
            <w:gridSpan w:val="4"/>
            <w:shd w:val="clear" w:color="auto" w:fill="E7E6E6" w:themeFill="background2"/>
            <w:noWrap/>
            <w:vAlign w:val="center"/>
          </w:tcPr>
          <w:p w14:paraId="18B2C403" w14:textId="77777777" w:rsidR="000A41D5" w:rsidRPr="00E05B19" w:rsidRDefault="000A41D5" w:rsidP="006907BB">
            <w:pPr>
              <w:jc w:val="right"/>
            </w:pPr>
            <w:r w:rsidRPr="000A41D5">
              <w:rPr>
                <w:b/>
                <w:bCs/>
                <w:spacing w:val="360"/>
                <w:kern w:val="0"/>
                <w:fitText w:val="1200" w:id="-476915200"/>
              </w:rPr>
              <w:t>合</w:t>
            </w:r>
            <w:r w:rsidRPr="000A41D5">
              <w:rPr>
                <w:b/>
                <w:bCs/>
                <w:kern w:val="0"/>
                <w:fitText w:val="1200" w:id="-476915200"/>
              </w:rPr>
              <w:t>計</w:t>
            </w:r>
          </w:p>
        </w:tc>
        <w:tc>
          <w:tcPr>
            <w:tcW w:w="884" w:type="pct"/>
            <w:shd w:val="clear" w:color="auto" w:fill="E7E6E6" w:themeFill="background2"/>
            <w:noWrap/>
            <w:vAlign w:val="center"/>
          </w:tcPr>
          <w:p w14:paraId="1D166090" w14:textId="77777777" w:rsidR="000A41D5" w:rsidRPr="00E05B19" w:rsidRDefault="000A41D5" w:rsidP="006907BB">
            <w:pPr>
              <w:jc w:val="right"/>
            </w:pPr>
          </w:p>
        </w:tc>
      </w:tr>
    </w:tbl>
    <w:p w14:paraId="5BA5F64C" w14:textId="0A87823D" w:rsidR="00B66521" w:rsidRDefault="001D751B" w:rsidP="008926C1">
      <w:pPr>
        <w:pStyle w:val="af1"/>
        <w:kinsoku w:val="0"/>
        <w:snapToGrid w:val="0"/>
        <w:ind w:left="400" w:hangingChars="200" w:hanging="400"/>
        <w:jc w:val="both"/>
        <w:rPr>
          <w:rFonts w:eastAsia="標楷體"/>
          <w:position w:val="0"/>
        </w:rPr>
      </w:pPr>
      <w:proofErr w:type="gramStart"/>
      <w:r w:rsidRPr="00AE04E6">
        <w:rPr>
          <w:rFonts w:eastAsia="標楷體"/>
          <w:position w:val="0"/>
        </w:rPr>
        <w:t>註</w:t>
      </w:r>
      <w:proofErr w:type="gramEnd"/>
      <w:r w:rsidRPr="00AE04E6">
        <w:rPr>
          <w:rFonts w:eastAsia="標楷體"/>
          <w:position w:val="0"/>
        </w:rPr>
        <w:t>：</w:t>
      </w:r>
    </w:p>
    <w:p w14:paraId="74BD9E50" w14:textId="760ECF94" w:rsidR="00B66521" w:rsidRPr="00305159" w:rsidRDefault="00E37FEC" w:rsidP="00A00690">
      <w:pPr>
        <w:pStyle w:val="af1"/>
        <w:numPr>
          <w:ilvl w:val="0"/>
          <w:numId w:val="27"/>
        </w:numPr>
        <w:kinsoku w:val="0"/>
        <w:snapToGrid w:val="0"/>
        <w:jc w:val="both"/>
        <w:rPr>
          <w:rFonts w:eastAsia="標楷體"/>
          <w:position w:val="0"/>
        </w:rPr>
      </w:pPr>
      <w:r w:rsidRPr="00AE04E6">
        <w:rPr>
          <w:rFonts w:eastAsia="標楷體"/>
          <w:position w:val="0"/>
          <w:lang w:eastAsia="zh-HK"/>
        </w:rPr>
        <w:t>不含模具、冶具、夾具等屬固定資產之設備及辦公所需事務性耗材</w:t>
      </w:r>
      <w:r w:rsidRPr="00AE04E6">
        <w:rPr>
          <w:rFonts w:eastAsia="標楷體"/>
          <w:position w:val="0"/>
        </w:rPr>
        <w:t>，</w:t>
      </w:r>
      <w:r w:rsidR="00923F60" w:rsidRPr="00AE04E6">
        <w:rPr>
          <w:rFonts w:eastAsia="標楷體"/>
          <w:position w:val="0"/>
          <w:lang w:eastAsia="zh-HK"/>
        </w:rPr>
        <w:t>且</w:t>
      </w:r>
      <w:r w:rsidR="00DA3066" w:rsidRPr="00AE04E6">
        <w:rPr>
          <w:rFonts w:eastAsia="標楷體"/>
          <w:position w:val="0"/>
        </w:rPr>
        <w:t>不得超過計畫總經費之</w:t>
      </w:r>
      <w:r w:rsidR="00DA3066" w:rsidRPr="00AE04E6">
        <w:rPr>
          <w:rFonts w:eastAsia="標楷體"/>
          <w:position w:val="0"/>
        </w:rPr>
        <w:t>15%</w:t>
      </w:r>
      <w:r w:rsidR="001D751B" w:rsidRPr="00AE04E6">
        <w:rPr>
          <w:rFonts w:eastAsia="標楷體"/>
          <w:position w:val="0"/>
        </w:rPr>
        <w:t>。</w:t>
      </w:r>
    </w:p>
    <w:p w14:paraId="075BB81F" w14:textId="53228A92" w:rsidR="00DB09C9" w:rsidRPr="00AE04E6" w:rsidRDefault="00DE1EF0" w:rsidP="00121859">
      <w:pPr>
        <w:pStyle w:val="a3"/>
        <w:numPr>
          <w:ilvl w:val="0"/>
          <w:numId w:val="8"/>
        </w:numPr>
        <w:tabs>
          <w:tab w:val="left" w:pos="8505"/>
        </w:tabs>
        <w:kinsoku w:val="0"/>
        <w:spacing w:beforeLines="50" w:before="120" w:afterLines="50" w:after="120"/>
        <w:ind w:leftChars="0" w:left="1134" w:hanging="425"/>
        <w:jc w:val="both"/>
        <w:rPr>
          <w:rFonts w:eastAsia="標楷體"/>
          <w:lang w:eastAsia="zh-HK"/>
        </w:rPr>
      </w:pPr>
      <w:r w:rsidRPr="00AE04E6">
        <w:rPr>
          <w:rFonts w:eastAsia="標楷體"/>
          <w:sz w:val="28"/>
          <w:szCs w:val="28"/>
          <w:lang w:eastAsia="zh-HK"/>
        </w:rPr>
        <w:t>設備使用</w:t>
      </w:r>
      <w:r w:rsidR="00DB09C9" w:rsidRPr="00AE04E6">
        <w:rPr>
          <w:rFonts w:eastAsia="標楷體"/>
          <w:sz w:val="28"/>
          <w:szCs w:val="28"/>
          <w:lang w:eastAsia="zh-HK"/>
        </w:rPr>
        <w:t>費</w:t>
      </w:r>
      <w:r w:rsidR="00DB09C9" w:rsidRPr="00AE04E6">
        <w:rPr>
          <w:rFonts w:eastAsia="標楷體"/>
          <w:lang w:eastAsia="zh-HK"/>
        </w:rPr>
        <w:tab/>
      </w:r>
      <w:r w:rsidR="0069172B">
        <w:rPr>
          <w:rFonts w:eastAsia="標楷體" w:hint="eastAsia"/>
        </w:rPr>
        <w:t xml:space="preserve"> </w:t>
      </w:r>
      <w:r w:rsidR="00DB09C9" w:rsidRPr="00AE04E6">
        <w:rPr>
          <w:rFonts w:eastAsia="標楷體"/>
          <w:sz w:val="20"/>
          <w:szCs w:val="20"/>
          <w:lang w:eastAsia="zh-HK"/>
        </w:rPr>
        <w:t>單位</w:t>
      </w:r>
      <w:r w:rsidR="00DB09C9" w:rsidRPr="00AE04E6">
        <w:rPr>
          <w:rFonts w:eastAsia="標楷體"/>
          <w:sz w:val="20"/>
          <w:szCs w:val="20"/>
        </w:rPr>
        <w:t>：</w:t>
      </w:r>
      <w:r w:rsidR="00DB09C9" w:rsidRPr="00AE04E6">
        <w:rPr>
          <w:rFonts w:eastAsia="標楷體"/>
          <w:sz w:val="20"/>
          <w:szCs w:val="20"/>
          <w:lang w:eastAsia="zh-HK"/>
        </w:rPr>
        <w:t>千元</w:t>
      </w:r>
    </w:p>
    <w:tbl>
      <w:tblPr>
        <w:tblW w:w="500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8"/>
        <w:gridCol w:w="16"/>
        <w:gridCol w:w="956"/>
        <w:gridCol w:w="852"/>
        <w:gridCol w:w="601"/>
        <w:gridCol w:w="394"/>
        <w:gridCol w:w="115"/>
        <w:gridCol w:w="735"/>
        <w:gridCol w:w="136"/>
        <w:gridCol w:w="343"/>
        <w:gridCol w:w="650"/>
        <w:gridCol w:w="1054"/>
        <w:gridCol w:w="773"/>
        <w:gridCol w:w="532"/>
        <w:gridCol w:w="908"/>
      </w:tblGrid>
      <w:tr w:rsidR="00471E79" w:rsidRPr="003518B3" w14:paraId="7F3D8A82" w14:textId="77777777" w:rsidTr="00471E79">
        <w:trPr>
          <w:cantSplit/>
          <w:trHeight w:val="340"/>
          <w:jc w:val="right"/>
        </w:trPr>
        <w:tc>
          <w:tcPr>
            <w:tcW w:w="9643" w:type="dxa"/>
            <w:gridSpan w:val="15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60EBA8" w14:textId="77777777" w:rsidR="00471E79" w:rsidRPr="0018375E" w:rsidRDefault="00471E79" w:rsidP="006907BB">
            <w:pPr>
              <w:snapToGrid w:val="0"/>
              <w:spacing w:line="240" w:lineRule="atLeast"/>
              <w:rPr>
                <w:color w:val="EE0000"/>
              </w:rPr>
            </w:pPr>
            <w:r w:rsidRPr="00B875CB">
              <w:t>一、已有設備</w:t>
            </w:r>
          </w:p>
        </w:tc>
      </w:tr>
      <w:tr w:rsidR="00471E79" w:rsidRPr="003518B3" w14:paraId="353AB4A2" w14:textId="77777777" w:rsidTr="00471E79">
        <w:trPr>
          <w:cantSplit/>
          <w:trHeight w:val="480"/>
          <w:jc w:val="right"/>
        </w:trPr>
        <w:tc>
          <w:tcPr>
            <w:tcW w:w="157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F78E71" w14:textId="77777777" w:rsidR="00471E79" w:rsidRPr="002B08A6" w:rsidRDefault="00471E79" w:rsidP="006907BB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2B08A6">
              <w:rPr>
                <w:sz w:val="22"/>
                <w:szCs w:val="22"/>
              </w:rPr>
              <w:t>設備名稱</w:t>
            </w:r>
          </w:p>
        </w:tc>
        <w:tc>
          <w:tcPr>
            <w:tcW w:w="972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207093" w14:textId="77777777" w:rsidR="00471E79" w:rsidRPr="002B08A6" w:rsidRDefault="00471E79" w:rsidP="006907BB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2B08A6">
              <w:rPr>
                <w:sz w:val="22"/>
                <w:szCs w:val="22"/>
              </w:rPr>
              <w:t>財產編號</w:t>
            </w:r>
          </w:p>
        </w:tc>
        <w:tc>
          <w:tcPr>
            <w:tcW w:w="852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8B840F" w14:textId="77777777" w:rsidR="00471E79" w:rsidRPr="003518B3" w:rsidRDefault="00471E79" w:rsidP="006907BB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3518B3">
              <w:rPr>
                <w:sz w:val="20"/>
              </w:rPr>
              <w:t>單套購置金額</w:t>
            </w:r>
          </w:p>
        </w:tc>
        <w:tc>
          <w:tcPr>
            <w:tcW w:w="995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55DFF4" w14:textId="77777777" w:rsidR="00471E79" w:rsidRPr="003518B3" w:rsidRDefault="00471E79" w:rsidP="006907BB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3518B3">
              <w:rPr>
                <w:sz w:val="20"/>
              </w:rPr>
              <w:t>購入日期</w:t>
            </w:r>
          </w:p>
          <w:p w14:paraId="597D8FCC" w14:textId="77777777" w:rsidR="00471E79" w:rsidRPr="003518B3" w:rsidRDefault="00471E79" w:rsidP="006907BB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3518B3">
              <w:rPr>
                <w:sz w:val="20"/>
              </w:rPr>
              <w:t>(</w:t>
            </w:r>
            <w:r w:rsidRPr="003518B3">
              <w:rPr>
                <w:sz w:val="20"/>
              </w:rPr>
              <w:t>年</w:t>
            </w:r>
            <w:r w:rsidRPr="003518B3">
              <w:rPr>
                <w:sz w:val="20"/>
              </w:rPr>
              <w:t>/</w:t>
            </w:r>
            <w:r w:rsidRPr="003518B3">
              <w:rPr>
                <w:sz w:val="20"/>
              </w:rPr>
              <w:t>月</w:t>
            </w:r>
            <w:r w:rsidRPr="003518B3">
              <w:rPr>
                <w:sz w:val="20"/>
              </w:rPr>
              <w:t>)</w:t>
            </w:r>
          </w:p>
        </w:tc>
        <w:tc>
          <w:tcPr>
            <w:tcW w:w="850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026997" w14:textId="77777777" w:rsidR="00471E79" w:rsidRPr="003518B3" w:rsidRDefault="00471E79" w:rsidP="006907BB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C03A34">
              <w:rPr>
                <w:sz w:val="18"/>
                <w:szCs w:val="22"/>
              </w:rPr>
              <w:t>單套</w:t>
            </w:r>
            <w:proofErr w:type="gramStart"/>
            <w:r w:rsidRPr="00C03A34">
              <w:rPr>
                <w:sz w:val="18"/>
                <w:szCs w:val="22"/>
              </w:rPr>
              <w:t>帳面</w:t>
            </w:r>
            <w:proofErr w:type="gramEnd"/>
            <w:r w:rsidRPr="00C03A34">
              <w:rPr>
                <w:sz w:val="18"/>
                <w:szCs w:val="22"/>
              </w:rPr>
              <w:t>價值</w:t>
            </w:r>
            <w:r w:rsidRPr="003518B3">
              <w:rPr>
                <w:sz w:val="20"/>
              </w:rPr>
              <w:t>A</w:t>
            </w:r>
          </w:p>
        </w:tc>
        <w:tc>
          <w:tcPr>
            <w:tcW w:w="479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998F96" w14:textId="77777777" w:rsidR="00471E79" w:rsidRPr="003518B3" w:rsidRDefault="00471E79" w:rsidP="006907BB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3518B3">
              <w:rPr>
                <w:sz w:val="20"/>
              </w:rPr>
              <w:t>套數</w:t>
            </w:r>
          </w:p>
          <w:p w14:paraId="62263D24" w14:textId="77777777" w:rsidR="00471E79" w:rsidRPr="003518B3" w:rsidRDefault="00471E79" w:rsidP="006907BB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3518B3">
              <w:rPr>
                <w:sz w:val="20"/>
              </w:rPr>
              <w:t>B</w:t>
            </w:r>
          </w:p>
        </w:tc>
        <w:tc>
          <w:tcPr>
            <w:tcW w:w="65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046B23" w14:textId="77777777" w:rsidR="00471E79" w:rsidRPr="003518B3" w:rsidRDefault="00471E79" w:rsidP="006907BB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C03A34">
              <w:rPr>
                <w:sz w:val="18"/>
                <w:szCs w:val="22"/>
              </w:rPr>
              <w:t>剩餘使用年限</w:t>
            </w:r>
          </w:p>
        </w:tc>
        <w:tc>
          <w:tcPr>
            <w:tcW w:w="1827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8F0E7B" w14:textId="77777777" w:rsidR="00471E79" w:rsidRPr="003518B3" w:rsidRDefault="00471E79" w:rsidP="006907BB">
            <w:pPr>
              <w:snapToGrid w:val="0"/>
              <w:spacing w:line="240" w:lineRule="atLeast"/>
              <w:jc w:val="center"/>
            </w:pPr>
            <w:r w:rsidRPr="003518B3">
              <w:rPr>
                <w:sz w:val="20"/>
              </w:rPr>
              <w:t>月使用費</w:t>
            </w:r>
          </w:p>
          <w:p w14:paraId="2F2B6CC3" w14:textId="77777777" w:rsidR="00471E79" w:rsidRPr="003518B3" w:rsidRDefault="00471E79" w:rsidP="006907BB">
            <w:pPr>
              <w:snapToGrid w:val="0"/>
              <w:spacing w:line="240" w:lineRule="atLeast"/>
              <w:jc w:val="center"/>
              <w:rPr>
                <w:sz w:val="20"/>
              </w:rPr>
            </w:pPr>
            <w:proofErr w:type="spellStart"/>
            <w:r w:rsidRPr="00C03A34">
              <w:rPr>
                <w:sz w:val="16"/>
                <w:szCs w:val="16"/>
              </w:rPr>
              <w:t>AxB</w:t>
            </w:r>
            <w:proofErr w:type="spellEnd"/>
            <w:r w:rsidRPr="00C03A34">
              <w:rPr>
                <w:sz w:val="16"/>
                <w:szCs w:val="16"/>
              </w:rPr>
              <w:t>/(</w:t>
            </w:r>
            <w:r w:rsidRPr="00C03A34">
              <w:rPr>
                <w:sz w:val="16"/>
                <w:szCs w:val="16"/>
              </w:rPr>
              <w:t>剩餘使用年限</w:t>
            </w:r>
            <w:r w:rsidRPr="00C03A34">
              <w:rPr>
                <w:sz w:val="16"/>
                <w:szCs w:val="16"/>
              </w:rPr>
              <w:t>*12)</w:t>
            </w:r>
          </w:p>
        </w:tc>
        <w:tc>
          <w:tcPr>
            <w:tcW w:w="532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F833DB" w14:textId="77777777" w:rsidR="00471E79" w:rsidRPr="003518B3" w:rsidRDefault="00471E79" w:rsidP="006907BB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3518B3">
              <w:rPr>
                <w:sz w:val="20"/>
              </w:rPr>
              <w:t>投入月數</w:t>
            </w:r>
          </w:p>
        </w:tc>
        <w:tc>
          <w:tcPr>
            <w:tcW w:w="90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EA292E" w14:textId="77777777" w:rsidR="00471E79" w:rsidRPr="003518B3" w:rsidRDefault="00471E79" w:rsidP="006907BB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3518B3">
              <w:rPr>
                <w:sz w:val="20"/>
              </w:rPr>
              <w:t>使用費用估算</w:t>
            </w:r>
          </w:p>
        </w:tc>
      </w:tr>
      <w:tr w:rsidR="00471E79" w:rsidRPr="003518B3" w14:paraId="7C3E8A11" w14:textId="77777777" w:rsidTr="00471E79">
        <w:trPr>
          <w:cantSplit/>
          <w:trHeight w:val="376"/>
          <w:jc w:val="right"/>
        </w:trPr>
        <w:tc>
          <w:tcPr>
            <w:tcW w:w="157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308C69" w14:textId="77777777" w:rsidR="00471E79" w:rsidRPr="00B44849" w:rsidRDefault="00471E79" w:rsidP="006907BB">
            <w:pPr>
              <w:snapToGrid w:val="0"/>
              <w:spacing w:line="240" w:lineRule="atLeast"/>
              <w:jc w:val="both"/>
            </w:pPr>
            <w:r w:rsidRPr="00B44849">
              <w:t>1.</w:t>
            </w:r>
          </w:p>
        </w:tc>
        <w:tc>
          <w:tcPr>
            <w:tcW w:w="972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875EA6" w14:textId="77777777" w:rsidR="00471E79" w:rsidRPr="00B44849" w:rsidRDefault="00471E79" w:rsidP="006907BB">
            <w:pPr>
              <w:snapToGrid w:val="0"/>
              <w:spacing w:line="240" w:lineRule="atLeast"/>
              <w:ind w:rightChars="21" w:right="50"/>
              <w:jc w:val="both"/>
            </w:pPr>
          </w:p>
        </w:tc>
        <w:tc>
          <w:tcPr>
            <w:tcW w:w="852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470397" w14:textId="77777777" w:rsidR="00471E79" w:rsidRPr="00B44849" w:rsidRDefault="00471E79" w:rsidP="006907BB">
            <w:pPr>
              <w:snapToGrid w:val="0"/>
              <w:spacing w:line="240" w:lineRule="atLeast"/>
              <w:ind w:rightChars="21" w:right="50"/>
              <w:jc w:val="right"/>
            </w:pPr>
          </w:p>
        </w:tc>
        <w:tc>
          <w:tcPr>
            <w:tcW w:w="995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615FF2" w14:textId="77777777" w:rsidR="00471E79" w:rsidRPr="00B44849" w:rsidRDefault="00471E79" w:rsidP="006907BB">
            <w:pPr>
              <w:snapToGrid w:val="0"/>
              <w:spacing w:line="240" w:lineRule="atLeast"/>
              <w:ind w:rightChars="21" w:right="50"/>
              <w:jc w:val="right"/>
            </w:pPr>
          </w:p>
        </w:tc>
        <w:tc>
          <w:tcPr>
            <w:tcW w:w="850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AA8136" w14:textId="77777777" w:rsidR="00471E79" w:rsidRPr="00B44849" w:rsidRDefault="00471E79" w:rsidP="006907BB">
            <w:pPr>
              <w:snapToGrid w:val="0"/>
              <w:spacing w:line="240" w:lineRule="atLeast"/>
              <w:ind w:rightChars="21" w:right="50"/>
              <w:jc w:val="right"/>
            </w:pPr>
          </w:p>
        </w:tc>
        <w:tc>
          <w:tcPr>
            <w:tcW w:w="479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2BB43A" w14:textId="77777777" w:rsidR="00471E79" w:rsidRPr="00B44849" w:rsidRDefault="00471E79" w:rsidP="006907BB">
            <w:pPr>
              <w:snapToGrid w:val="0"/>
              <w:spacing w:line="240" w:lineRule="atLeast"/>
              <w:ind w:rightChars="21" w:right="50"/>
              <w:jc w:val="center"/>
            </w:pPr>
          </w:p>
        </w:tc>
        <w:tc>
          <w:tcPr>
            <w:tcW w:w="65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AE1D72" w14:textId="77777777" w:rsidR="00471E79" w:rsidRPr="00B44849" w:rsidRDefault="00471E79" w:rsidP="006907BB">
            <w:pPr>
              <w:snapToGrid w:val="0"/>
              <w:spacing w:line="240" w:lineRule="atLeast"/>
              <w:ind w:rightChars="21" w:right="50"/>
              <w:jc w:val="center"/>
            </w:pPr>
          </w:p>
        </w:tc>
        <w:tc>
          <w:tcPr>
            <w:tcW w:w="1827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AC4202" w14:textId="77777777" w:rsidR="00471E79" w:rsidRPr="00B44849" w:rsidRDefault="00471E79" w:rsidP="006907BB">
            <w:pPr>
              <w:snapToGrid w:val="0"/>
              <w:spacing w:line="240" w:lineRule="atLeast"/>
              <w:ind w:rightChars="21" w:right="50"/>
              <w:jc w:val="right"/>
            </w:pPr>
          </w:p>
        </w:tc>
        <w:tc>
          <w:tcPr>
            <w:tcW w:w="532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6D04EC" w14:textId="77777777" w:rsidR="00471E79" w:rsidRPr="00B44849" w:rsidRDefault="00471E79" w:rsidP="006907BB">
            <w:pPr>
              <w:snapToGrid w:val="0"/>
              <w:spacing w:line="240" w:lineRule="atLeast"/>
              <w:ind w:rightChars="21" w:right="50"/>
              <w:jc w:val="center"/>
            </w:pPr>
          </w:p>
        </w:tc>
        <w:tc>
          <w:tcPr>
            <w:tcW w:w="90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627C12" w14:textId="77777777" w:rsidR="00471E79" w:rsidRPr="00B44849" w:rsidRDefault="00471E79" w:rsidP="006907BB">
            <w:pPr>
              <w:snapToGrid w:val="0"/>
              <w:spacing w:line="240" w:lineRule="atLeast"/>
              <w:ind w:rightChars="20" w:right="48"/>
              <w:jc w:val="right"/>
            </w:pPr>
          </w:p>
        </w:tc>
      </w:tr>
      <w:tr w:rsidR="00471E79" w:rsidRPr="003518B3" w14:paraId="16EBE2F2" w14:textId="77777777" w:rsidTr="00471E79">
        <w:trPr>
          <w:cantSplit/>
          <w:trHeight w:val="376"/>
          <w:jc w:val="right"/>
        </w:trPr>
        <w:tc>
          <w:tcPr>
            <w:tcW w:w="8735" w:type="dxa"/>
            <w:gridSpan w:val="14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43A29E" w14:textId="77777777" w:rsidR="00471E79" w:rsidRPr="003518B3" w:rsidRDefault="00471E79" w:rsidP="006907BB">
            <w:pPr>
              <w:snapToGrid w:val="0"/>
              <w:spacing w:line="240" w:lineRule="atLeast"/>
              <w:ind w:left="900" w:rightChars="21" w:right="50" w:hanging="475"/>
              <w:jc w:val="right"/>
            </w:pPr>
            <w:r w:rsidRPr="00471E79">
              <w:rPr>
                <w:spacing w:val="360"/>
                <w:kern w:val="0"/>
                <w:fitText w:val="1200" w:id="-476914432"/>
              </w:rPr>
              <w:t>小</w:t>
            </w:r>
            <w:r w:rsidRPr="00471E79">
              <w:rPr>
                <w:kern w:val="0"/>
                <w:fitText w:val="1200" w:id="-476914432"/>
              </w:rPr>
              <w:t>計</w:t>
            </w:r>
          </w:p>
        </w:tc>
        <w:tc>
          <w:tcPr>
            <w:tcW w:w="90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C2455D" w14:textId="77777777" w:rsidR="00471E79" w:rsidRPr="00B44849" w:rsidRDefault="00471E79" w:rsidP="006907BB">
            <w:pPr>
              <w:snapToGrid w:val="0"/>
              <w:spacing w:line="240" w:lineRule="atLeast"/>
              <w:ind w:rightChars="20" w:right="48"/>
              <w:jc w:val="right"/>
              <w:rPr>
                <w:b/>
                <w:bCs/>
              </w:rPr>
            </w:pPr>
          </w:p>
        </w:tc>
      </w:tr>
      <w:tr w:rsidR="00471E79" w:rsidRPr="003518B3" w14:paraId="0358FE1C" w14:textId="77777777" w:rsidTr="00471E79">
        <w:trPr>
          <w:cantSplit/>
          <w:trHeight w:val="340"/>
          <w:jc w:val="right"/>
        </w:trPr>
        <w:tc>
          <w:tcPr>
            <w:tcW w:w="9643" w:type="dxa"/>
            <w:gridSpan w:val="15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6E0F97" w14:textId="77777777" w:rsidR="00471E79" w:rsidRPr="0018375E" w:rsidRDefault="00471E79" w:rsidP="006907BB">
            <w:pPr>
              <w:snapToGrid w:val="0"/>
              <w:spacing w:line="240" w:lineRule="atLeast"/>
              <w:jc w:val="both"/>
            </w:pPr>
            <w:r w:rsidRPr="0018375E">
              <w:t>二、新增設備</w:t>
            </w:r>
          </w:p>
        </w:tc>
      </w:tr>
      <w:tr w:rsidR="00471E79" w:rsidRPr="003518B3" w14:paraId="6C5874D1" w14:textId="77777777" w:rsidTr="00471E79">
        <w:trPr>
          <w:cantSplit/>
          <w:trHeight w:val="376"/>
          <w:jc w:val="right"/>
        </w:trPr>
        <w:tc>
          <w:tcPr>
            <w:tcW w:w="1594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191B2B" w14:textId="77777777" w:rsidR="00471E79" w:rsidRPr="002B08A6" w:rsidRDefault="00471E79" w:rsidP="006907BB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2B08A6">
              <w:rPr>
                <w:sz w:val="22"/>
                <w:szCs w:val="22"/>
              </w:rPr>
              <w:t>設備名稱</w:t>
            </w:r>
          </w:p>
        </w:tc>
        <w:tc>
          <w:tcPr>
            <w:tcW w:w="95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33ED6E" w14:textId="77777777" w:rsidR="00471E79" w:rsidRPr="002B08A6" w:rsidRDefault="00471E79" w:rsidP="006907BB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2B08A6">
              <w:rPr>
                <w:sz w:val="22"/>
                <w:szCs w:val="22"/>
              </w:rPr>
              <w:t>財產編號</w:t>
            </w:r>
          </w:p>
        </w:tc>
        <w:tc>
          <w:tcPr>
            <w:tcW w:w="1453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286043" w14:textId="77777777" w:rsidR="00471E79" w:rsidRPr="003518B3" w:rsidRDefault="00471E79" w:rsidP="006907BB">
            <w:pPr>
              <w:snapToGrid w:val="0"/>
              <w:spacing w:line="240" w:lineRule="atLeast"/>
              <w:jc w:val="center"/>
            </w:pPr>
            <w:r w:rsidRPr="003518B3">
              <w:rPr>
                <w:sz w:val="20"/>
              </w:rPr>
              <w:t>單套購置金額</w:t>
            </w:r>
            <w:r w:rsidRPr="003518B3">
              <w:rPr>
                <w:sz w:val="20"/>
              </w:rPr>
              <w:t>A</w:t>
            </w:r>
          </w:p>
        </w:tc>
        <w:tc>
          <w:tcPr>
            <w:tcW w:w="509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01D93D" w14:textId="77777777" w:rsidR="00471E79" w:rsidRPr="003518B3" w:rsidRDefault="00471E79" w:rsidP="006907BB">
            <w:pPr>
              <w:snapToGrid w:val="0"/>
              <w:spacing w:line="240" w:lineRule="atLeast"/>
              <w:jc w:val="center"/>
            </w:pPr>
            <w:r w:rsidRPr="003518B3">
              <w:rPr>
                <w:sz w:val="20"/>
              </w:rPr>
              <w:t>套數</w:t>
            </w:r>
          </w:p>
          <w:p w14:paraId="02F7A60C" w14:textId="77777777" w:rsidR="00471E79" w:rsidRPr="003518B3" w:rsidRDefault="00471E79" w:rsidP="006907BB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3518B3">
              <w:rPr>
                <w:sz w:val="20"/>
              </w:rPr>
              <w:t>B</w:t>
            </w:r>
          </w:p>
        </w:tc>
        <w:tc>
          <w:tcPr>
            <w:tcW w:w="871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A9C644" w14:textId="77777777" w:rsidR="00471E79" w:rsidRPr="0071301A" w:rsidRDefault="00471E79" w:rsidP="006907BB">
            <w:pPr>
              <w:snapToGrid w:val="0"/>
              <w:spacing w:line="240" w:lineRule="atLeast"/>
              <w:jc w:val="center"/>
              <w:rPr>
                <w:sz w:val="20"/>
                <w:szCs w:val="22"/>
              </w:rPr>
            </w:pPr>
            <w:r w:rsidRPr="0071301A">
              <w:rPr>
                <w:sz w:val="20"/>
                <w:szCs w:val="22"/>
              </w:rPr>
              <w:t>耐用年數</w:t>
            </w:r>
          </w:p>
        </w:tc>
        <w:tc>
          <w:tcPr>
            <w:tcW w:w="2047" w:type="dxa"/>
            <w:gridSpan w:val="3"/>
            <w:vAlign w:val="center"/>
          </w:tcPr>
          <w:p w14:paraId="1928097B" w14:textId="77777777" w:rsidR="00471E79" w:rsidRPr="003518B3" w:rsidRDefault="00471E79" w:rsidP="006907BB">
            <w:pPr>
              <w:snapToGrid w:val="0"/>
              <w:spacing w:line="240" w:lineRule="atLeast"/>
              <w:jc w:val="center"/>
            </w:pPr>
            <w:r w:rsidRPr="003518B3">
              <w:rPr>
                <w:sz w:val="20"/>
              </w:rPr>
              <w:t>月使用費</w:t>
            </w:r>
          </w:p>
          <w:p w14:paraId="300077F2" w14:textId="77777777" w:rsidR="00471E79" w:rsidRPr="0071301A" w:rsidRDefault="00471E79" w:rsidP="006907BB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71301A">
              <w:rPr>
                <w:sz w:val="18"/>
                <w:szCs w:val="18"/>
              </w:rPr>
              <w:t>(</w:t>
            </w:r>
            <w:proofErr w:type="spellStart"/>
            <w:r w:rsidRPr="0071301A">
              <w:rPr>
                <w:sz w:val="18"/>
                <w:szCs w:val="18"/>
              </w:rPr>
              <w:t>AxB</w:t>
            </w:r>
            <w:proofErr w:type="spellEnd"/>
            <w:r w:rsidRPr="0071301A">
              <w:rPr>
                <w:sz w:val="18"/>
                <w:szCs w:val="18"/>
              </w:rPr>
              <w:t>)/(</w:t>
            </w:r>
            <w:r w:rsidRPr="0071301A">
              <w:rPr>
                <w:sz w:val="18"/>
                <w:szCs w:val="18"/>
              </w:rPr>
              <w:t>耐用年數</w:t>
            </w:r>
            <w:r w:rsidRPr="0071301A">
              <w:rPr>
                <w:sz w:val="18"/>
                <w:szCs w:val="18"/>
              </w:rPr>
              <w:t>x12)</w:t>
            </w:r>
          </w:p>
        </w:tc>
        <w:tc>
          <w:tcPr>
            <w:tcW w:w="1305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06449A" w14:textId="77777777" w:rsidR="00471E79" w:rsidRPr="003518B3" w:rsidRDefault="00471E79" w:rsidP="006907BB">
            <w:pPr>
              <w:snapToGrid w:val="0"/>
              <w:spacing w:line="240" w:lineRule="atLeast"/>
              <w:jc w:val="center"/>
            </w:pPr>
            <w:r w:rsidRPr="003518B3">
              <w:rPr>
                <w:sz w:val="20"/>
              </w:rPr>
              <w:t>投入月數</w:t>
            </w:r>
          </w:p>
        </w:tc>
        <w:tc>
          <w:tcPr>
            <w:tcW w:w="90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827894" w14:textId="77777777" w:rsidR="00471E79" w:rsidRPr="003518B3" w:rsidRDefault="00471E79" w:rsidP="006907BB">
            <w:pPr>
              <w:snapToGrid w:val="0"/>
              <w:spacing w:line="240" w:lineRule="atLeast"/>
              <w:jc w:val="center"/>
            </w:pPr>
            <w:r w:rsidRPr="003518B3">
              <w:rPr>
                <w:sz w:val="20"/>
              </w:rPr>
              <w:t>使用費用估算</w:t>
            </w:r>
          </w:p>
        </w:tc>
      </w:tr>
      <w:tr w:rsidR="00471E79" w:rsidRPr="003518B3" w14:paraId="27AC6AA3" w14:textId="77777777" w:rsidTr="00471E79">
        <w:trPr>
          <w:cantSplit/>
          <w:trHeight w:val="376"/>
          <w:jc w:val="right"/>
        </w:trPr>
        <w:tc>
          <w:tcPr>
            <w:tcW w:w="1594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8678D4" w14:textId="77777777" w:rsidR="00471E79" w:rsidRPr="00B44849" w:rsidRDefault="00471E79" w:rsidP="006907BB">
            <w:pPr>
              <w:snapToGrid w:val="0"/>
              <w:spacing w:line="240" w:lineRule="atLeast"/>
              <w:jc w:val="both"/>
            </w:pPr>
            <w:r w:rsidRPr="00B44849">
              <w:t>1.</w:t>
            </w:r>
          </w:p>
        </w:tc>
        <w:tc>
          <w:tcPr>
            <w:tcW w:w="95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D61D13" w14:textId="77777777" w:rsidR="00471E79" w:rsidRPr="00B44849" w:rsidRDefault="00471E79" w:rsidP="006907BB">
            <w:pPr>
              <w:snapToGrid w:val="0"/>
              <w:spacing w:line="240" w:lineRule="atLeast"/>
              <w:ind w:rightChars="20" w:right="48"/>
              <w:jc w:val="both"/>
            </w:pPr>
          </w:p>
        </w:tc>
        <w:tc>
          <w:tcPr>
            <w:tcW w:w="1453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266DB8" w14:textId="77777777" w:rsidR="00471E79" w:rsidRPr="00B44849" w:rsidRDefault="00471E79" w:rsidP="006907BB">
            <w:pPr>
              <w:snapToGrid w:val="0"/>
              <w:spacing w:line="240" w:lineRule="atLeast"/>
              <w:ind w:rightChars="20" w:right="48"/>
              <w:jc w:val="both"/>
            </w:pPr>
          </w:p>
        </w:tc>
        <w:tc>
          <w:tcPr>
            <w:tcW w:w="509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4C0396" w14:textId="77777777" w:rsidR="00471E79" w:rsidRPr="00B44849" w:rsidRDefault="00471E79" w:rsidP="006907BB">
            <w:pPr>
              <w:snapToGrid w:val="0"/>
              <w:spacing w:line="240" w:lineRule="atLeast"/>
              <w:ind w:rightChars="20" w:right="48"/>
              <w:jc w:val="center"/>
            </w:pPr>
          </w:p>
        </w:tc>
        <w:tc>
          <w:tcPr>
            <w:tcW w:w="871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325FDF" w14:textId="77777777" w:rsidR="00471E79" w:rsidRPr="00B44849" w:rsidRDefault="00471E79" w:rsidP="006907BB">
            <w:pPr>
              <w:snapToGrid w:val="0"/>
              <w:spacing w:line="240" w:lineRule="atLeast"/>
              <w:ind w:rightChars="20" w:right="48"/>
              <w:jc w:val="right"/>
            </w:pPr>
          </w:p>
        </w:tc>
        <w:tc>
          <w:tcPr>
            <w:tcW w:w="2047" w:type="dxa"/>
            <w:gridSpan w:val="3"/>
            <w:vAlign w:val="center"/>
          </w:tcPr>
          <w:p w14:paraId="0D94A157" w14:textId="77777777" w:rsidR="00471E79" w:rsidRPr="00B44849" w:rsidRDefault="00471E79" w:rsidP="006907BB">
            <w:pPr>
              <w:snapToGrid w:val="0"/>
              <w:spacing w:line="240" w:lineRule="atLeast"/>
              <w:ind w:rightChars="20" w:right="48"/>
              <w:jc w:val="right"/>
            </w:pPr>
          </w:p>
        </w:tc>
        <w:tc>
          <w:tcPr>
            <w:tcW w:w="1305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FE4A58" w14:textId="77777777" w:rsidR="00471E79" w:rsidRPr="00B44849" w:rsidRDefault="00471E79" w:rsidP="006907BB">
            <w:pPr>
              <w:snapToGrid w:val="0"/>
              <w:spacing w:line="240" w:lineRule="atLeast"/>
              <w:ind w:rightChars="20" w:right="48"/>
              <w:jc w:val="center"/>
            </w:pPr>
          </w:p>
        </w:tc>
        <w:tc>
          <w:tcPr>
            <w:tcW w:w="90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76CD3D" w14:textId="77777777" w:rsidR="00471E79" w:rsidRPr="00B44849" w:rsidRDefault="00471E79" w:rsidP="006907BB">
            <w:pPr>
              <w:snapToGrid w:val="0"/>
              <w:spacing w:line="240" w:lineRule="atLeast"/>
              <w:ind w:rightChars="20" w:right="48"/>
              <w:jc w:val="right"/>
            </w:pPr>
          </w:p>
        </w:tc>
      </w:tr>
      <w:tr w:rsidR="00471E79" w:rsidRPr="003518B3" w14:paraId="4E53DD25" w14:textId="77777777" w:rsidTr="00471E79">
        <w:trPr>
          <w:cantSplit/>
          <w:trHeight w:val="376"/>
          <w:jc w:val="right"/>
        </w:trPr>
        <w:tc>
          <w:tcPr>
            <w:tcW w:w="8735" w:type="dxa"/>
            <w:gridSpan w:val="14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83C203" w14:textId="77777777" w:rsidR="00471E79" w:rsidRPr="003518B3" w:rsidRDefault="00471E79" w:rsidP="006907BB">
            <w:pPr>
              <w:snapToGrid w:val="0"/>
              <w:spacing w:line="240" w:lineRule="atLeast"/>
              <w:ind w:left="900" w:rightChars="20" w:right="48" w:hanging="475"/>
              <w:jc w:val="right"/>
            </w:pPr>
            <w:r w:rsidRPr="00471E79">
              <w:rPr>
                <w:spacing w:val="360"/>
                <w:kern w:val="0"/>
                <w:fitText w:val="1200" w:id="-476914431"/>
              </w:rPr>
              <w:t>小</w:t>
            </w:r>
            <w:r w:rsidRPr="00471E79">
              <w:rPr>
                <w:kern w:val="0"/>
                <w:fitText w:val="1200" w:id="-476914431"/>
              </w:rPr>
              <w:t>計</w:t>
            </w:r>
          </w:p>
        </w:tc>
        <w:tc>
          <w:tcPr>
            <w:tcW w:w="90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B6BBEB" w14:textId="77777777" w:rsidR="00471E79" w:rsidRPr="00B44849" w:rsidRDefault="00471E79" w:rsidP="006907BB">
            <w:pPr>
              <w:snapToGrid w:val="0"/>
              <w:spacing w:line="240" w:lineRule="atLeast"/>
              <w:ind w:rightChars="20" w:right="48"/>
              <w:jc w:val="right"/>
              <w:rPr>
                <w:b/>
                <w:bCs/>
              </w:rPr>
            </w:pPr>
          </w:p>
        </w:tc>
      </w:tr>
      <w:tr w:rsidR="00471E79" w:rsidRPr="003518B3" w14:paraId="2AFACDC4" w14:textId="77777777" w:rsidTr="00471E79">
        <w:trPr>
          <w:cantSplit/>
          <w:trHeight w:val="376"/>
          <w:jc w:val="right"/>
        </w:trPr>
        <w:tc>
          <w:tcPr>
            <w:tcW w:w="8735" w:type="dxa"/>
            <w:gridSpan w:val="14"/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57A5D1" w14:textId="77777777" w:rsidR="00471E79" w:rsidRPr="003518B3" w:rsidRDefault="00471E79" w:rsidP="006907BB">
            <w:pPr>
              <w:snapToGrid w:val="0"/>
              <w:spacing w:line="240" w:lineRule="atLeast"/>
              <w:ind w:left="900" w:rightChars="20" w:right="48" w:hanging="475"/>
              <w:jc w:val="right"/>
            </w:pPr>
            <w:r w:rsidRPr="00471E79">
              <w:rPr>
                <w:b/>
                <w:bCs/>
                <w:spacing w:val="360"/>
                <w:kern w:val="0"/>
                <w:fitText w:val="1200" w:id="-476914430"/>
              </w:rPr>
              <w:t>合</w:t>
            </w:r>
            <w:r w:rsidRPr="00471E79">
              <w:rPr>
                <w:b/>
                <w:bCs/>
                <w:kern w:val="0"/>
                <w:fitText w:val="1200" w:id="-476914430"/>
              </w:rPr>
              <w:t>計</w:t>
            </w:r>
          </w:p>
        </w:tc>
        <w:tc>
          <w:tcPr>
            <w:tcW w:w="908" w:type="dxa"/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810070" w14:textId="77777777" w:rsidR="00471E79" w:rsidRPr="00B44849" w:rsidRDefault="00471E79" w:rsidP="006907BB">
            <w:pPr>
              <w:snapToGrid w:val="0"/>
              <w:spacing w:line="240" w:lineRule="atLeast"/>
              <w:ind w:rightChars="20" w:right="48"/>
              <w:jc w:val="right"/>
              <w:rPr>
                <w:b/>
                <w:bCs/>
              </w:rPr>
            </w:pPr>
          </w:p>
        </w:tc>
      </w:tr>
    </w:tbl>
    <w:p w14:paraId="0A804843" w14:textId="77777777" w:rsidR="00471E79" w:rsidRDefault="00471E79" w:rsidP="00E55922">
      <w:pPr>
        <w:pStyle w:val="af1"/>
        <w:kinsoku w:val="0"/>
        <w:snapToGrid w:val="0"/>
        <w:ind w:left="400" w:hangingChars="200" w:hanging="400"/>
        <w:jc w:val="both"/>
        <w:rPr>
          <w:rFonts w:eastAsia="標楷體" w:hint="eastAsia"/>
          <w:position w:val="0"/>
        </w:rPr>
      </w:pPr>
    </w:p>
    <w:p w14:paraId="66CBDF63" w14:textId="6BC14887" w:rsidR="00923F60" w:rsidRDefault="00814D77" w:rsidP="00E55922">
      <w:pPr>
        <w:pStyle w:val="af1"/>
        <w:kinsoku w:val="0"/>
        <w:snapToGrid w:val="0"/>
        <w:ind w:left="400" w:hangingChars="200" w:hanging="400"/>
        <w:jc w:val="both"/>
        <w:rPr>
          <w:rFonts w:eastAsia="標楷體"/>
          <w:position w:val="0"/>
        </w:rPr>
      </w:pPr>
      <w:proofErr w:type="gramStart"/>
      <w:r w:rsidRPr="00AE04E6">
        <w:rPr>
          <w:rFonts w:eastAsia="標楷體"/>
          <w:position w:val="0"/>
        </w:rPr>
        <w:t>註</w:t>
      </w:r>
      <w:proofErr w:type="gramEnd"/>
      <w:r w:rsidRPr="00AE04E6">
        <w:rPr>
          <w:rFonts w:eastAsia="標楷體"/>
          <w:position w:val="0"/>
        </w:rPr>
        <w:t>：</w:t>
      </w:r>
      <w:r w:rsidR="00E55922" w:rsidRPr="00AE04E6">
        <w:rPr>
          <w:rFonts w:eastAsia="標楷體"/>
          <w:position w:val="0"/>
        </w:rPr>
        <w:t xml:space="preserve"> </w:t>
      </w:r>
    </w:p>
    <w:p w14:paraId="347AA5AA" w14:textId="6E6775DF" w:rsidR="00305159" w:rsidRPr="00305159" w:rsidRDefault="00E55922" w:rsidP="00A00690">
      <w:pPr>
        <w:pStyle w:val="af1"/>
        <w:numPr>
          <w:ilvl w:val="0"/>
          <w:numId w:val="23"/>
        </w:numPr>
        <w:kinsoku w:val="0"/>
        <w:snapToGrid w:val="0"/>
        <w:jc w:val="both"/>
        <w:rPr>
          <w:rFonts w:eastAsia="標楷體"/>
          <w:position w:val="0"/>
        </w:rPr>
      </w:pPr>
      <w:r w:rsidRPr="00E55922">
        <w:rPr>
          <w:rFonts w:eastAsia="標楷體" w:hint="eastAsia"/>
          <w:position w:val="0"/>
        </w:rPr>
        <w:t>不含事務性設備，新購設備之單套購置</w:t>
      </w:r>
      <w:proofErr w:type="gramStart"/>
      <w:r w:rsidRPr="00E55922">
        <w:rPr>
          <w:rFonts w:eastAsia="標楷體" w:hint="eastAsia"/>
          <w:position w:val="0"/>
        </w:rPr>
        <w:t>金額請列預計</w:t>
      </w:r>
      <w:proofErr w:type="gramEnd"/>
      <w:r w:rsidRPr="00E55922">
        <w:rPr>
          <w:rFonts w:eastAsia="標楷體" w:hint="eastAsia"/>
          <w:position w:val="0"/>
        </w:rPr>
        <w:t>採購成本；設備為已有或新增，依計畫開始</w:t>
      </w:r>
      <w:proofErr w:type="gramStart"/>
      <w:r w:rsidRPr="00E55922">
        <w:rPr>
          <w:rFonts w:eastAsia="標楷體" w:hint="eastAsia"/>
          <w:position w:val="0"/>
        </w:rPr>
        <w:t>日前後購入</w:t>
      </w:r>
      <w:proofErr w:type="gramEnd"/>
      <w:r w:rsidRPr="00E55922">
        <w:rPr>
          <w:rFonts w:eastAsia="標楷體" w:hint="eastAsia"/>
          <w:position w:val="0"/>
        </w:rPr>
        <w:t>為劃分點，國內依統一發票日期，國外以進口報單上之進口日期為依據。</w:t>
      </w:r>
    </w:p>
    <w:p w14:paraId="2EE00CDB" w14:textId="6F2ADAC7" w:rsidR="006727C5" w:rsidRPr="00AE04E6" w:rsidRDefault="006727C5" w:rsidP="00121859">
      <w:pPr>
        <w:pStyle w:val="a3"/>
        <w:numPr>
          <w:ilvl w:val="0"/>
          <w:numId w:val="8"/>
        </w:numPr>
        <w:tabs>
          <w:tab w:val="left" w:pos="8505"/>
        </w:tabs>
        <w:kinsoku w:val="0"/>
        <w:spacing w:beforeLines="50" w:before="120" w:afterLines="50" w:after="120"/>
        <w:ind w:leftChars="0" w:left="1134" w:hanging="425"/>
        <w:jc w:val="both"/>
        <w:rPr>
          <w:rFonts w:eastAsia="標楷體"/>
          <w:lang w:eastAsia="zh-HK"/>
        </w:rPr>
      </w:pPr>
      <w:r w:rsidRPr="00AE04E6">
        <w:rPr>
          <w:rFonts w:eastAsia="標楷體"/>
          <w:sz w:val="28"/>
          <w:szCs w:val="28"/>
          <w:lang w:eastAsia="zh-HK"/>
        </w:rPr>
        <w:t>設備</w:t>
      </w:r>
      <w:r w:rsidR="00737686" w:rsidRPr="00AE04E6">
        <w:rPr>
          <w:rFonts w:eastAsia="標楷體"/>
          <w:sz w:val="28"/>
          <w:szCs w:val="28"/>
          <w:lang w:eastAsia="zh-HK"/>
        </w:rPr>
        <w:t>維護</w:t>
      </w:r>
      <w:r w:rsidRPr="00AE04E6">
        <w:rPr>
          <w:rFonts w:eastAsia="標楷體"/>
          <w:sz w:val="28"/>
          <w:szCs w:val="28"/>
          <w:lang w:eastAsia="zh-HK"/>
        </w:rPr>
        <w:t>費</w:t>
      </w:r>
      <w:r w:rsidRPr="00AE04E6">
        <w:rPr>
          <w:rFonts w:eastAsia="標楷體"/>
          <w:lang w:eastAsia="zh-HK"/>
        </w:rPr>
        <w:tab/>
      </w:r>
      <w:r w:rsidR="0069172B">
        <w:rPr>
          <w:rFonts w:eastAsia="標楷體" w:hint="eastAsia"/>
        </w:rPr>
        <w:t xml:space="preserve"> </w:t>
      </w:r>
      <w:r w:rsidRPr="00AE04E6">
        <w:rPr>
          <w:rFonts w:eastAsia="標楷體"/>
          <w:sz w:val="20"/>
          <w:szCs w:val="20"/>
          <w:lang w:eastAsia="zh-HK"/>
        </w:rPr>
        <w:t>單位</w:t>
      </w:r>
      <w:r w:rsidRPr="00AE04E6">
        <w:rPr>
          <w:rFonts w:eastAsia="標楷體"/>
          <w:sz w:val="20"/>
          <w:szCs w:val="20"/>
        </w:rPr>
        <w:t>：</w:t>
      </w:r>
      <w:r w:rsidRPr="00AE04E6">
        <w:rPr>
          <w:rFonts w:eastAsia="標楷體"/>
          <w:sz w:val="20"/>
          <w:szCs w:val="20"/>
          <w:lang w:eastAsia="zh-HK"/>
        </w:rPr>
        <w:t>千元</w:t>
      </w:r>
    </w:p>
    <w:tbl>
      <w:tblPr>
        <w:tblW w:w="963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9"/>
        <w:gridCol w:w="1832"/>
        <w:gridCol w:w="2137"/>
        <w:gridCol w:w="1275"/>
        <w:gridCol w:w="2282"/>
      </w:tblGrid>
      <w:tr w:rsidR="00F035BC" w:rsidRPr="00E05B19" w14:paraId="2773612C" w14:textId="77777777" w:rsidTr="00AA50F0">
        <w:trPr>
          <w:trHeight w:val="425"/>
        </w:trPr>
        <w:tc>
          <w:tcPr>
            <w:tcW w:w="2109" w:type="dxa"/>
            <w:noWrap/>
            <w:vAlign w:val="center"/>
          </w:tcPr>
          <w:p w14:paraId="5359BA98" w14:textId="77777777" w:rsidR="00F035BC" w:rsidRPr="00E05B19" w:rsidRDefault="00F035BC" w:rsidP="00AA50F0">
            <w:r w:rsidRPr="00E05B19">
              <w:t>已有設備名稱</w:t>
            </w:r>
          </w:p>
        </w:tc>
        <w:tc>
          <w:tcPr>
            <w:tcW w:w="1832" w:type="dxa"/>
            <w:noWrap/>
            <w:vAlign w:val="center"/>
          </w:tcPr>
          <w:p w14:paraId="345842F2" w14:textId="77777777" w:rsidR="00F035BC" w:rsidRPr="00E05B19" w:rsidRDefault="00F035BC" w:rsidP="00AA50F0">
            <w:r w:rsidRPr="00E05B19">
              <w:t>財產編號</w:t>
            </w:r>
          </w:p>
        </w:tc>
        <w:tc>
          <w:tcPr>
            <w:tcW w:w="2137" w:type="dxa"/>
            <w:noWrap/>
            <w:vAlign w:val="center"/>
          </w:tcPr>
          <w:p w14:paraId="390CFCB4" w14:textId="77777777" w:rsidR="00F035BC" w:rsidRPr="00E05B19" w:rsidRDefault="00F035BC" w:rsidP="00AA50F0">
            <w:proofErr w:type="gramStart"/>
            <w:r w:rsidRPr="00E05B19">
              <w:t>單套原購置</w:t>
            </w:r>
            <w:proofErr w:type="gramEnd"/>
            <w:r w:rsidRPr="00E05B19">
              <w:t>金額</w:t>
            </w:r>
          </w:p>
        </w:tc>
        <w:tc>
          <w:tcPr>
            <w:tcW w:w="1275" w:type="dxa"/>
            <w:noWrap/>
            <w:vAlign w:val="center"/>
          </w:tcPr>
          <w:p w14:paraId="42476779" w14:textId="77777777" w:rsidR="00F035BC" w:rsidRPr="00E05B19" w:rsidRDefault="00F035BC" w:rsidP="00AA50F0">
            <w:r w:rsidRPr="00E05B19">
              <w:t>套數</w:t>
            </w:r>
          </w:p>
        </w:tc>
        <w:tc>
          <w:tcPr>
            <w:tcW w:w="2282" w:type="dxa"/>
            <w:noWrap/>
            <w:vAlign w:val="center"/>
          </w:tcPr>
          <w:p w14:paraId="48595DE1" w14:textId="77777777" w:rsidR="00F035BC" w:rsidRPr="00E05B19" w:rsidRDefault="00F035BC" w:rsidP="00AA50F0">
            <w:pPr>
              <w:rPr>
                <w:color w:val="0D0D0D" w:themeColor="text1" w:themeTint="F2"/>
                <w:kern w:val="0"/>
              </w:rPr>
            </w:pPr>
            <w:r w:rsidRPr="00E05B19">
              <w:t>維護費用估算</w:t>
            </w:r>
          </w:p>
        </w:tc>
      </w:tr>
      <w:tr w:rsidR="00F035BC" w:rsidRPr="00E05B19" w14:paraId="0DB80E2B" w14:textId="77777777" w:rsidTr="00AA50F0">
        <w:trPr>
          <w:trHeight w:val="425"/>
        </w:trPr>
        <w:tc>
          <w:tcPr>
            <w:tcW w:w="2109" w:type="dxa"/>
            <w:noWrap/>
            <w:vAlign w:val="center"/>
          </w:tcPr>
          <w:p w14:paraId="1063A60F" w14:textId="77777777" w:rsidR="00F035BC" w:rsidRPr="00E05B19" w:rsidRDefault="00F035BC" w:rsidP="00AA50F0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832" w:type="dxa"/>
            <w:noWrap/>
            <w:vAlign w:val="center"/>
            <w:hideMark/>
          </w:tcPr>
          <w:p w14:paraId="59E65574" w14:textId="77777777" w:rsidR="00F035BC" w:rsidRPr="00E05B19" w:rsidRDefault="00F035BC" w:rsidP="00AA50F0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74693255" w14:textId="77777777" w:rsidR="00F035BC" w:rsidRPr="00E05B19" w:rsidRDefault="00F035BC" w:rsidP="00AA50F0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02BCD600" w14:textId="77777777" w:rsidR="00F035BC" w:rsidRPr="00E05B19" w:rsidRDefault="00F035BC" w:rsidP="00AA50F0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282" w:type="dxa"/>
            <w:noWrap/>
            <w:vAlign w:val="center"/>
            <w:hideMark/>
          </w:tcPr>
          <w:p w14:paraId="216A7FDD" w14:textId="77777777" w:rsidR="00F035BC" w:rsidRPr="00E05B19" w:rsidRDefault="00F035BC" w:rsidP="00AA50F0">
            <w:pPr>
              <w:rPr>
                <w:color w:val="0D0D0D" w:themeColor="text1" w:themeTint="F2"/>
                <w:kern w:val="0"/>
              </w:rPr>
            </w:pPr>
          </w:p>
        </w:tc>
      </w:tr>
      <w:tr w:rsidR="00F035BC" w:rsidRPr="00E05B19" w14:paraId="4F358C94" w14:textId="77777777" w:rsidTr="00AA50F0">
        <w:trPr>
          <w:trHeight w:val="425"/>
        </w:trPr>
        <w:tc>
          <w:tcPr>
            <w:tcW w:w="7353" w:type="dxa"/>
            <w:gridSpan w:val="4"/>
            <w:shd w:val="clear" w:color="auto" w:fill="E7E6E6" w:themeFill="background2"/>
            <w:noWrap/>
            <w:vAlign w:val="center"/>
          </w:tcPr>
          <w:p w14:paraId="690439AC" w14:textId="77777777" w:rsidR="00F035BC" w:rsidRPr="007A2880" w:rsidRDefault="00F035BC" w:rsidP="00AA50F0">
            <w:pPr>
              <w:jc w:val="right"/>
              <w:rPr>
                <w:b/>
                <w:bCs/>
                <w:color w:val="0D0D0D" w:themeColor="text1" w:themeTint="F2"/>
                <w:kern w:val="0"/>
              </w:rPr>
            </w:pPr>
            <w:r w:rsidRPr="00F035BC">
              <w:rPr>
                <w:b/>
                <w:bCs/>
                <w:color w:val="0D0D0D" w:themeColor="text1" w:themeTint="F2"/>
                <w:spacing w:val="360"/>
                <w:kern w:val="0"/>
                <w:fitText w:val="1200" w:id="-499886846"/>
                <w:lang w:eastAsia="zh-HK"/>
              </w:rPr>
              <w:t>合</w:t>
            </w:r>
            <w:r w:rsidRPr="00F035BC">
              <w:rPr>
                <w:b/>
                <w:bCs/>
                <w:color w:val="0D0D0D" w:themeColor="text1" w:themeTint="F2"/>
                <w:kern w:val="0"/>
                <w:fitText w:val="1200" w:id="-499886846"/>
                <w:lang w:eastAsia="zh-HK"/>
              </w:rPr>
              <w:t>計</w:t>
            </w:r>
          </w:p>
        </w:tc>
        <w:tc>
          <w:tcPr>
            <w:tcW w:w="2282" w:type="dxa"/>
            <w:shd w:val="clear" w:color="auto" w:fill="E7E6E6" w:themeFill="background2"/>
            <w:noWrap/>
            <w:vAlign w:val="center"/>
          </w:tcPr>
          <w:p w14:paraId="62256236" w14:textId="77777777" w:rsidR="00F035BC" w:rsidRPr="00E05B19" w:rsidRDefault="00F035BC" w:rsidP="00AA50F0">
            <w:pPr>
              <w:rPr>
                <w:color w:val="0D0D0D" w:themeColor="text1" w:themeTint="F2"/>
                <w:kern w:val="0"/>
              </w:rPr>
            </w:pPr>
          </w:p>
        </w:tc>
      </w:tr>
    </w:tbl>
    <w:p w14:paraId="32E2CB7C" w14:textId="4EC1A0D3" w:rsidR="00391267" w:rsidRPr="00391267" w:rsidRDefault="00391267" w:rsidP="00391267">
      <w:pPr>
        <w:pStyle w:val="af1"/>
        <w:kinsoku w:val="0"/>
        <w:snapToGrid w:val="0"/>
        <w:ind w:left="400" w:hangingChars="200" w:hanging="400"/>
        <w:jc w:val="both"/>
        <w:rPr>
          <w:rFonts w:eastAsia="標楷體"/>
          <w:position w:val="0"/>
        </w:rPr>
      </w:pPr>
      <w:proofErr w:type="gramStart"/>
      <w:r w:rsidRPr="00391267">
        <w:rPr>
          <w:rFonts w:eastAsia="標楷體" w:hint="eastAsia"/>
          <w:position w:val="0"/>
        </w:rPr>
        <w:t>註</w:t>
      </w:r>
      <w:proofErr w:type="gramEnd"/>
      <w:r w:rsidRPr="00391267">
        <w:rPr>
          <w:rFonts w:eastAsia="標楷體" w:hint="eastAsia"/>
          <w:position w:val="0"/>
        </w:rPr>
        <w:t>：</w:t>
      </w:r>
    </w:p>
    <w:p w14:paraId="70C576A0" w14:textId="50D66461" w:rsidR="00305159" w:rsidRPr="00305159" w:rsidRDefault="00391267" w:rsidP="00A00690">
      <w:pPr>
        <w:pStyle w:val="af1"/>
        <w:numPr>
          <w:ilvl w:val="0"/>
          <w:numId w:val="22"/>
        </w:numPr>
        <w:kinsoku w:val="0"/>
        <w:snapToGrid w:val="0"/>
        <w:jc w:val="both"/>
        <w:rPr>
          <w:rFonts w:eastAsia="標楷體"/>
          <w:position w:val="0"/>
        </w:rPr>
      </w:pPr>
      <w:r w:rsidRPr="00391267">
        <w:rPr>
          <w:rFonts w:eastAsia="標楷體" w:hint="eastAsia"/>
          <w:position w:val="0"/>
        </w:rPr>
        <w:t>不含事務性設備，新增、購置</w:t>
      </w:r>
      <w:r w:rsidRPr="00391267">
        <w:rPr>
          <w:rFonts w:eastAsia="標楷體" w:hint="eastAsia"/>
          <w:position w:val="0"/>
        </w:rPr>
        <w:t>1</w:t>
      </w:r>
      <w:r w:rsidRPr="00391267">
        <w:rPr>
          <w:rFonts w:eastAsia="標楷體" w:hint="eastAsia"/>
          <w:position w:val="0"/>
        </w:rPr>
        <w:t>年內之設備不得編列維護費。</w:t>
      </w:r>
    </w:p>
    <w:p w14:paraId="0E239484" w14:textId="5A17F908" w:rsidR="009C73B7" w:rsidRPr="009C73B7" w:rsidRDefault="00853DD7" w:rsidP="00121859">
      <w:pPr>
        <w:pStyle w:val="a3"/>
        <w:numPr>
          <w:ilvl w:val="0"/>
          <w:numId w:val="8"/>
        </w:numPr>
        <w:tabs>
          <w:tab w:val="left" w:pos="8505"/>
        </w:tabs>
        <w:kinsoku w:val="0"/>
        <w:spacing w:beforeLines="50" w:before="120" w:afterLines="50" w:after="120"/>
        <w:ind w:leftChars="0" w:left="1134" w:hanging="425"/>
        <w:jc w:val="both"/>
        <w:rPr>
          <w:rFonts w:eastAsia="標楷體"/>
          <w:lang w:eastAsia="zh-HK"/>
        </w:rPr>
      </w:pPr>
      <w:r w:rsidRPr="00AE04E6">
        <w:rPr>
          <w:rFonts w:eastAsia="標楷體"/>
          <w:sz w:val="28"/>
          <w:szCs w:val="28"/>
          <w:lang w:eastAsia="zh-HK"/>
        </w:rPr>
        <w:t>委</w:t>
      </w:r>
      <w:r w:rsidR="00F465A2" w:rsidRPr="00AE04E6">
        <w:rPr>
          <w:rFonts w:eastAsia="標楷體" w:hint="eastAsia"/>
          <w:sz w:val="28"/>
          <w:szCs w:val="28"/>
          <w:lang w:eastAsia="zh-HK"/>
        </w:rPr>
        <w:t>外</w:t>
      </w:r>
      <w:r w:rsidRPr="00AE04E6">
        <w:rPr>
          <w:rFonts w:eastAsia="標楷體"/>
          <w:sz w:val="28"/>
          <w:szCs w:val="28"/>
          <w:lang w:eastAsia="zh-HK"/>
        </w:rPr>
        <w:t>費</w:t>
      </w:r>
      <w:r w:rsidR="00CF7E64">
        <w:rPr>
          <w:rFonts w:eastAsia="標楷體" w:hint="eastAsia"/>
          <w:sz w:val="28"/>
          <w:szCs w:val="28"/>
        </w:rPr>
        <w:t xml:space="preserve">                                         </w:t>
      </w:r>
      <w:r w:rsidR="0069172B">
        <w:rPr>
          <w:rFonts w:eastAsia="標楷體" w:hint="eastAsia"/>
          <w:sz w:val="28"/>
          <w:szCs w:val="28"/>
        </w:rPr>
        <w:t xml:space="preserve"> </w:t>
      </w:r>
      <w:r w:rsidR="00CF7E64" w:rsidRPr="00AE04E6">
        <w:rPr>
          <w:rFonts w:eastAsia="標楷體"/>
          <w:sz w:val="20"/>
          <w:szCs w:val="20"/>
          <w:lang w:eastAsia="zh-HK"/>
        </w:rPr>
        <w:t>單位：千元</w:t>
      </w:r>
    </w:p>
    <w:tbl>
      <w:tblPr>
        <w:tblW w:w="9635" w:type="dxa"/>
        <w:tblInd w:w="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8"/>
        <w:gridCol w:w="2551"/>
        <w:gridCol w:w="2410"/>
        <w:gridCol w:w="1576"/>
      </w:tblGrid>
      <w:tr w:rsidR="009C73B7" w:rsidRPr="00E05B19" w14:paraId="2FBC056C" w14:textId="77777777" w:rsidTr="00AA50F0">
        <w:trPr>
          <w:trHeight w:val="425"/>
        </w:trPr>
        <w:tc>
          <w:tcPr>
            <w:tcW w:w="3098" w:type="dxa"/>
            <w:noWrap/>
            <w:vAlign w:val="center"/>
          </w:tcPr>
          <w:p w14:paraId="25CA9E56" w14:textId="77777777" w:rsidR="009C73B7" w:rsidRPr="00E05B19" w:rsidRDefault="009C73B7" w:rsidP="00AA50F0">
            <w:pPr>
              <w:jc w:val="center"/>
            </w:pPr>
            <w:r w:rsidRPr="00E05B19">
              <w:rPr>
                <w:lang w:eastAsia="zh-HK"/>
              </w:rPr>
              <w:t>類別</w:t>
            </w:r>
          </w:p>
        </w:tc>
        <w:tc>
          <w:tcPr>
            <w:tcW w:w="2551" w:type="dxa"/>
            <w:noWrap/>
            <w:vAlign w:val="center"/>
          </w:tcPr>
          <w:p w14:paraId="6928FFDD" w14:textId="77777777" w:rsidR="009C73B7" w:rsidRPr="00E05B19" w:rsidRDefault="009C73B7" w:rsidP="00AA50F0">
            <w:pPr>
              <w:jc w:val="center"/>
              <w:rPr>
                <w:color w:val="0D0D0D" w:themeColor="text1" w:themeTint="F2"/>
                <w:kern w:val="0"/>
              </w:rPr>
            </w:pPr>
            <w:r w:rsidRPr="00E05B19">
              <w:rPr>
                <w:rFonts w:hint="eastAsia"/>
                <w:color w:val="0D0D0D" w:themeColor="text1" w:themeTint="F2"/>
                <w:kern w:val="0"/>
              </w:rPr>
              <w:t>合作單位</w:t>
            </w:r>
          </w:p>
          <w:p w14:paraId="64ECAB15" w14:textId="77777777" w:rsidR="009C73B7" w:rsidRPr="00E05B19" w:rsidRDefault="009C73B7" w:rsidP="00AA50F0">
            <w:pPr>
              <w:jc w:val="center"/>
              <w:rPr>
                <w:color w:val="0D0D0D" w:themeColor="text1" w:themeTint="F2"/>
                <w:kern w:val="0"/>
              </w:rPr>
            </w:pPr>
            <w:r w:rsidRPr="00E05B19">
              <w:rPr>
                <w:rFonts w:hint="eastAsia"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E05B19">
              <w:rPr>
                <w:rFonts w:hint="eastAsia"/>
                <w:color w:val="0D0D0D" w:themeColor="text1" w:themeTint="F2"/>
                <w:kern w:val="0"/>
                <w:sz w:val="20"/>
                <w:szCs w:val="20"/>
              </w:rPr>
              <w:t>請填寫全名及統一編號</w:t>
            </w:r>
            <w:r w:rsidRPr="00E05B19">
              <w:rPr>
                <w:rFonts w:hint="eastAsia"/>
                <w:color w:val="0D0D0D" w:themeColor="text1" w:themeTint="F2"/>
                <w:kern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noWrap/>
            <w:vAlign w:val="center"/>
          </w:tcPr>
          <w:p w14:paraId="666C30C0" w14:textId="77777777" w:rsidR="009C73B7" w:rsidRPr="00E05B19" w:rsidRDefault="009C73B7" w:rsidP="00AA50F0">
            <w:pPr>
              <w:jc w:val="center"/>
              <w:rPr>
                <w:color w:val="0D0D0D" w:themeColor="text1" w:themeTint="F2"/>
                <w:kern w:val="0"/>
              </w:rPr>
            </w:pPr>
            <w:r w:rsidRPr="00E05B19">
              <w:rPr>
                <w:rFonts w:hint="eastAsia"/>
                <w:color w:val="0D0D0D" w:themeColor="text1" w:themeTint="F2"/>
                <w:kern w:val="0"/>
              </w:rPr>
              <w:t>合作內容</w:t>
            </w:r>
          </w:p>
        </w:tc>
        <w:tc>
          <w:tcPr>
            <w:tcW w:w="1576" w:type="dxa"/>
            <w:noWrap/>
            <w:vAlign w:val="center"/>
          </w:tcPr>
          <w:p w14:paraId="5F9713B5" w14:textId="77777777" w:rsidR="009C73B7" w:rsidRPr="00E05B19" w:rsidRDefault="009C73B7" w:rsidP="00AA50F0">
            <w:pPr>
              <w:jc w:val="center"/>
              <w:rPr>
                <w:color w:val="0D0D0D" w:themeColor="text1" w:themeTint="F2"/>
                <w:kern w:val="0"/>
              </w:rPr>
            </w:pPr>
            <w:r w:rsidRPr="00E05B19">
              <w:rPr>
                <w:color w:val="0D0D0D" w:themeColor="text1" w:themeTint="F2"/>
                <w:kern w:val="0"/>
                <w:lang w:eastAsia="zh-HK"/>
              </w:rPr>
              <w:t>合作金額</w:t>
            </w:r>
          </w:p>
          <w:p w14:paraId="41DBFE6A" w14:textId="77777777" w:rsidR="009C73B7" w:rsidRPr="00E05B19" w:rsidRDefault="009C73B7" w:rsidP="00AA50F0">
            <w:pPr>
              <w:jc w:val="center"/>
              <w:rPr>
                <w:color w:val="0D0D0D" w:themeColor="text1" w:themeTint="F2"/>
                <w:kern w:val="0"/>
              </w:rPr>
            </w:pPr>
            <w:r w:rsidRPr="00E05B19">
              <w:rPr>
                <w:rFonts w:hint="eastAsia"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E05B19">
              <w:rPr>
                <w:rFonts w:hint="eastAsia"/>
                <w:color w:val="0D0D0D" w:themeColor="text1" w:themeTint="F2"/>
                <w:kern w:val="0"/>
                <w:sz w:val="20"/>
                <w:szCs w:val="20"/>
              </w:rPr>
              <w:t>不含稅</w:t>
            </w:r>
            <w:r w:rsidRPr="00E05B19">
              <w:rPr>
                <w:rFonts w:hint="eastAsia"/>
                <w:color w:val="0D0D0D" w:themeColor="text1" w:themeTint="F2"/>
                <w:kern w:val="0"/>
                <w:sz w:val="20"/>
                <w:szCs w:val="20"/>
              </w:rPr>
              <w:t>)</w:t>
            </w:r>
          </w:p>
        </w:tc>
      </w:tr>
      <w:tr w:rsidR="009C73B7" w:rsidRPr="00E05B19" w14:paraId="6A023490" w14:textId="77777777" w:rsidTr="00B66521">
        <w:trPr>
          <w:trHeight w:val="340"/>
        </w:trPr>
        <w:tc>
          <w:tcPr>
            <w:tcW w:w="3098" w:type="dxa"/>
            <w:noWrap/>
            <w:vAlign w:val="center"/>
          </w:tcPr>
          <w:p w14:paraId="5B28BCB3" w14:textId="77777777" w:rsidR="009C73B7" w:rsidRPr="00E05B19" w:rsidRDefault="009C73B7" w:rsidP="00AA50F0">
            <w:pPr>
              <w:rPr>
                <w:color w:val="0D0D0D" w:themeColor="text1" w:themeTint="F2"/>
                <w:kern w:val="0"/>
              </w:rPr>
            </w:pPr>
            <w:r w:rsidRPr="00E05B19">
              <w:t>(1)</w:t>
            </w:r>
            <w:r w:rsidRPr="00E05B19">
              <w:t>技術或智慧財產權購買費</w:t>
            </w:r>
          </w:p>
        </w:tc>
        <w:tc>
          <w:tcPr>
            <w:tcW w:w="2551" w:type="dxa"/>
            <w:noWrap/>
            <w:vAlign w:val="center"/>
            <w:hideMark/>
          </w:tcPr>
          <w:p w14:paraId="44DC0F45" w14:textId="77777777" w:rsidR="009C73B7" w:rsidRPr="00E05B19" w:rsidRDefault="009C73B7" w:rsidP="00AA50F0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4942A7A7" w14:textId="77777777" w:rsidR="009C73B7" w:rsidRPr="00E05B19" w:rsidRDefault="009C73B7" w:rsidP="00AA50F0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14:paraId="1D26867D" w14:textId="77777777" w:rsidR="009C73B7" w:rsidRPr="00E05B19" w:rsidRDefault="009C73B7" w:rsidP="00AA50F0">
            <w:pPr>
              <w:rPr>
                <w:color w:val="0D0D0D" w:themeColor="text1" w:themeTint="F2"/>
                <w:kern w:val="0"/>
              </w:rPr>
            </w:pPr>
          </w:p>
        </w:tc>
      </w:tr>
      <w:tr w:rsidR="009C73B7" w:rsidRPr="00E05B19" w14:paraId="2052677C" w14:textId="77777777" w:rsidTr="00B66521">
        <w:trPr>
          <w:trHeight w:val="340"/>
        </w:trPr>
        <w:tc>
          <w:tcPr>
            <w:tcW w:w="3098" w:type="dxa"/>
            <w:noWrap/>
            <w:vAlign w:val="center"/>
          </w:tcPr>
          <w:p w14:paraId="71A75944" w14:textId="77777777" w:rsidR="009C73B7" w:rsidRPr="00E05B19" w:rsidRDefault="009C73B7" w:rsidP="00AA50F0">
            <w:pPr>
              <w:rPr>
                <w:color w:val="0D0D0D" w:themeColor="text1" w:themeTint="F2"/>
                <w:kern w:val="0"/>
              </w:rPr>
            </w:pPr>
            <w:r w:rsidRPr="00E05B19">
              <w:t>(2)</w:t>
            </w:r>
            <w:r w:rsidRPr="00E05B19">
              <w:t>委託</w:t>
            </w:r>
            <w:r w:rsidRPr="00E05B19">
              <w:rPr>
                <w:rFonts w:hint="eastAsia"/>
              </w:rPr>
              <w:t>研究</w:t>
            </w:r>
            <w:r w:rsidRPr="00E05B19">
              <w:t>費</w:t>
            </w:r>
          </w:p>
        </w:tc>
        <w:tc>
          <w:tcPr>
            <w:tcW w:w="2551" w:type="dxa"/>
            <w:noWrap/>
            <w:vAlign w:val="center"/>
          </w:tcPr>
          <w:p w14:paraId="3C18878E" w14:textId="77777777" w:rsidR="009C73B7" w:rsidRPr="00E05B19" w:rsidRDefault="009C73B7" w:rsidP="00AA50F0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410" w:type="dxa"/>
            <w:noWrap/>
            <w:vAlign w:val="center"/>
          </w:tcPr>
          <w:p w14:paraId="14152430" w14:textId="77777777" w:rsidR="009C73B7" w:rsidRPr="00E05B19" w:rsidRDefault="009C73B7" w:rsidP="00AA50F0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576" w:type="dxa"/>
            <w:noWrap/>
            <w:vAlign w:val="center"/>
          </w:tcPr>
          <w:p w14:paraId="0A19F180" w14:textId="77777777" w:rsidR="009C73B7" w:rsidRPr="00E05B19" w:rsidRDefault="009C73B7" w:rsidP="00AA50F0">
            <w:pPr>
              <w:rPr>
                <w:color w:val="0D0D0D" w:themeColor="text1" w:themeTint="F2"/>
                <w:kern w:val="0"/>
              </w:rPr>
            </w:pPr>
          </w:p>
        </w:tc>
      </w:tr>
      <w:tr w:rsidR="009C73B7" w:rsidRPr="00E05B19" w14:paraId="732627CE" w14:textId="77777777" w:rsidTr="00B66521">
        <w:trPr>
          <w:trHeight w:val="340"/>
        </w:trPr>
        <w:tc>
          <w:tcPr>
            <w:tcW w:w="3098" w:type="dxa"/>
            <w:noWrap/>
            <w:vAlign w:val="center"/>
          </w:tcPr>
          <w:p w14:paraId="1458CB6D" w14:textId="77777777" w:rsidR="009C73B7" w:rsidRPr="00E05B19" w:rsidRDefault="009C73B7" w:rsidP="00AA50F0">
            <w:pPr>
              <w:rPr>
                <w:color w:val="0D0D0D" w:themeColor="text1" w:themeTint="F2"/>
                <w:kern w:val="0"/>
              </w:rPr>
            </w:pPr>
            <w:r w:rsidRPr="00E05B19">
              <w:t>(3)</w:t>
            </w:r>
            <w:r w:rsidRPr="00E05B19">
              <w:t>委託</w:t>
            </w:r>
            <w:r w:rsidRPr="00E05B19">
              <w:rPr>
                <w:rFonts w:hint="eastAsia"/>
              </w:rPr>
              <w:t>勞務</w:t>
            </w:r>
            <w:r w:rsidRPr="00E05B19">
              <w:t>費</w:t>
            </w:r>
          </w:p>
        </w:tc>
        <w:tc>
          <w:tcPr>
            <w:tcW w:w="2551" w:type="dxa"/>
            <w:noWrap/>
            <w:vAlign w:val="center"/>
          </w:tcPr>
          <w:p w14:paraId="2D80E419" w14:textId="77777777" w:rsidR="009C73B7" w:rsidRPr="00E05B19" w:rsidRDefault="009C73B7" w:rsidP="00AA50F0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410" w:type="dxa"/>
            <w:noWrap/>
            <w:vAlign w:val="center"/>
          </w:tcPr>
          <w:p w14:paraId="44BB6235" w14:textId="77777777" w:rsidR="009C73B7" w:rsidRPr="00E05B19" w:rsidRDefault="009C73B7" w:rsidP="00AA50F0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576" w:type="dxa"/>
            <w:noWrap/>
            <w:vAlign w:val="center"/>
          </w:tcPr>
          <w:p w14:paraId="63B35DE6" w14:textId="77777777" w:rsidR="009C73B7" w:rsidRPr="00E05B19" w:rsidRDefault="009C73B7" w:rsidP="00AA50F0">
            <w:pPr>
              <w:rPr>
                <w:color w:val="0D0D0D" w:themeColor="text1" w:themeTint="F2"/>
                <w:kern w:val="0"/>
              </w:rPr>
            </w:pPr>
          </w:p>
        </w:tc>
      </w:tr>
      <w:tr w:rsidR="009C73B7" w:rsidRPr="00E05B19" w14:paraId="2B77A8F7" w14:textId="77777777" w:rsidTr="00B66521">
        <w:trPr>
          <w:trHeight w:val="340"/>
        </w:trPr>
        <w:tc>
          <w:tcPr>
            <w:tcW w:w="3098" w:type="dxa"/>
            <w:noWrap/>
            <w:vAlign w:val="center"/>
          </w:tcPr>
          <w:p w14:paraId="19D1EF37" w14:textId="77777777" w:rsidR="009C73B7" w:rsidRPr="00E05B19" w:rsidRDefault="009C73B7" w:rsidP="00AA50F0">
            <w:pPr>
              <w:rPr>
                <w:color w:val="0D0D0D" w:themeColor="text1" w:themeTint="F2"/>
                <w:kern w:val="0"/>
              </w:rPr>
            </w:pPr>
            <w:r w:rsidRPr="00E05B19">
              <w:t>(4)</w:t>
            </w:r>
            <w:r w:rsidRPr="00E05B19">
              <w:t>委託設計費</w:t>
            </w:r>
          </w:p>
        </w:tc>
        <w:tc>
          <w:tcPr>
            <w:tcW w:w="2551" w:type="dxa"/>
            <w:noWrap/>
            <w:vAlign w:val="center"/>
          </w:tcPr>
          <w:p w14:paraId="25D2E1AE" w14:textId="77777777" w:rsidR="009C73B7" w:rsidRPr="00E05B19" w:rsidRDefault="009C73B7" w:rsidP="00AA50F0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410" w:type="dxa"/>
            <w:noWrap/>
            <w:vAlign w:val="center"/>
          </w:tcPr>
          <w:p w14:paraId="26289BBE" w14:textId="77777777" w:rsidR="009C73B7" w:rsidRPr="00E05B19" w:rsidRDefault="009C73B7" w:rsidP="00AA50F0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576" w:type="dxa"/>
            <w:noWrap/>
            <w:vAlign w:val="center"/>
          </w:tcPr>
          <w:p w14:paraId="7EEB7F18" w14:textId="77777777" w:rsidR="009C73B7" w:rsidRPr="00E05B19" w:rsidRDefault="009C73B7" w:rsidP="00AA50F0">
            <w:pPr>
              <w:rPr>
                <w:color w:val="0D0D0D" w:themeColor="text1" w:themeTint="F2"/>
                <w:kern w:val="0"/>
              </w:rPr>
            </w:pPr>
          </w:p>
        </w:tc>
      </w:tr>
      <w:tr w:rsidR="009C73B7" w:rsidRPr="00E05B19" w14:paraId="47F9D7B1" w14:textId="77777777" w:rsidTr="00AA50F0">
        <w:trPr>
          <w:trHeight w:val="340"/>
        </w:trPr>
        <w:tc>
          <w:tcPr>
            <w:tcW w:w="8059" w:type="dxa"/>
            <w:gridSpan w:val="3"/>
            <w:shd w:val="clear" w:color="auto" w:fill="E7E6E6" w:themeFill="background2"/>
            <w:noWrap/>
            <w:vAlign w:val="center"/>
          </w:tcPr>
          <w:p w14:paraId="2899DF47" w14:textId="77777777" w:rsidR="009C73B7" w:rsidRPr="00542E2E" w:rsidRDefault="009C73B7" w:rsidP="00AA50F0">
            <w:pPr>
              <w:jc w:val="right"/>
              <w:rPr>
                <w:b/>
                <w:bCs/>
                <w:color w:val="0D0D0D" w:themeColor="text1" w:themeTint="F2"/>
                <w:kern w:val="0"/>
              </w:rPr>
            </w:pPr>
            <w:r w:rsidRPr="00A00690">
              <w:rPr>
                <w:b/>
                <w:bCs/>
                <w:color w:val="0D0D0D" w:themeColor="text1" w:themeTint="F2"/>
                <w:spacing w:val="360"/>
                <w:kern w:val="0"/>
                <w:fitText w:val="1200" w:id="-499887360"/>
                <w:lang w:eastAsia="zh-HK"/>
              </w:rPr>
              <w:t>合</w:t>
            </w:r>
            <w:r w:rsidRPr="00A00690">
              <w:rPr>
                <w:b/>
                <w:bCs/>
                <w:color w:val="0D0D0D" w:themeColor="text1" w:themeTint="F2"/>
                <w:kern w:val="0"/>
                <w:fitText w:val="1200" w:id="-499887360"/>
                <w:lang w:eastAsia="zh-HK"/>
              </w:rPr>
              <w:t>計</w:t>
            </w:r>
          </w:p>
        </w:tc>
        <w:tc>
          <w:tcPr>
            <w:tcW w:w="1576" w:type="dxa"/>
            <w:shd w:val="clear" w:color="auto" w:fill="E7E6E6" w:themeFill="background2"/>
            <w:vAlign w:val="center"/>
          </w:tcPr>
          <w:p w14:paraId="32176E93" w14:textId="77777777" w:rsidR="009C73B7" w:rsidRPr="00E05B19" w:rsidRDefault="009C73B7" w:rsidP="00AA50F0">
            <w:pPr>
              <w:rPr>
                <w:color w:val="0D0D0D" w:themeColor="text1" w:themeTint="F2"/>
                <w:kern w:val="0"/>
              </w:rPr>
            </w:pPr>
          </w:p>
        </w:tc>
      </w:tr>
    </w:tbl>
    <w:p w14:paraId="0AF319BF" w14:textId="77777777" w:rsidR="00030E6C" w:rsidRDefault="00853DD7" w:rsidP="008926C1">
      <w:pPr>
        <w:pStyle w:val="af1"/>
        <w:kinsoku w:val="0"/>
        <w:snapToGrid w:val="0"/>
        <w:ind w:left="400" w:hangingChars="200" w:hanging="400"/>
        <w:jc w:val="both"/>
        <w:rPr>
          <w:rFonts w:eastAsia="標楷體"/>
          <w:position w:val="0"/>
        </w:rPr>
      </w:pPr>
      <w:proofErr w:type="gramStart"/>
      <w:r w:rsidRPr="00AE04E6">
        <w:rPr>
          <w:rFonts w:eastAsia="標楷體"/>
          <w:position w:val="0"/>
        </w:rPr>
        <w:t>註</w:t>
      </w:r>
      <w:proofErr w:type="gramEnd"/>
      <w:r w:rsidRPr="00AE04E6">
        <w:rPr>
          <w:rFonts w:eastAsia="標楷體"/>
          <w:position w:val="0"/>
        </w:rPr>
        <w:t>：</w:t>
      </w:r>
    </w:p>
    <w:p w14:paraId="03112C76" w14:textId="44E34BB0" w:rsidR="00030E6C" w:rsidRDefault="005710AF" w:rsidP="00A00690">
      <w:pPr>
        <w:pStyle w:val="af1"/>
        <w:numPr>
          <w:ilvl w:val="0"/>
          <w:numId w:val="28"/>
        </w:numPr>
        <w:kinsoku w:val="0"/>
        <w:snapToGrid w:val="0"/>
        <w:jc w:val="both"/>
        <w:rPr>
          <w:rFonts w:eastAsia="標楷體"/>
          <w:position w:val="0"/>
        </w:rPr>
      </w:pPr>
      <w:r w:rsidRPr="00AE04E6">
        <w:rPr>
          <w:rFonts w:eastAsia="標楷體"/>
          <w:position w:val="0"/>
        </w:rPr>
        <w:t>本</w:t>
      </w:r>
      <w:r w:rsidRPr="00AE04E6">
        <w:rPr>
          <w:rFonts w:eastAsia="標楷體"/>
          <w:position w:val="0"/>
          <w:lang w:eastAsia="zh-HK"/>
        </w:rPr>
        <w:t>項編列</w:t>
      </w:r>
      <w:r w:rsidRPr="00AE04E6">
        <w:rPr>
          <w:rFonts w:eastAsia="標楷體"/>
          <w:position w:val="0"/>
        </w:rPr>
        <w:t>原則以占計畫總經費之</w:t>
      </w:r>
      <w:r w:rsidRPr="00AE04E6">
        <w:rPr>
          <w:rFonts w:eastAsia="標楷體"/>
          <w:position w:val="0"/>
        </w:rPr>
        <w:t>60%</w:t>
      </w:r>
      <w:r w:rsidRPr="00AE04E6">
        <w:rPr>
          <w:rFonts w:eastAsia="標楷體"/>
          <w:position w:val="0"/>
        </w:rPr>
        <w:t>為上限，其中技術或智慧財產權購買費不得超過計畫</w:t>
      </w:r>
      <w:r w:rsidR="00F807D9" w:rsidRPr="00AE04E6">
        <w:rPr>
          <w:rFonts w:eastAsia="標楷體"/>
          <w:position w:val="0"/>
        </w:rPr>
        <w:t>獎勵金</w:t>
      </w:r>
      <w:r w:rsidRPr="00AE04E6">
        <w:rPr>
          <w:rFonts w:eastAsia="標楷體"/>
          <w:position w:val="0"/>
        </w:rPr>
        <w:t>之</w:t>
      </w:r>
      <w:r w:rsidRPr="00AE04E6">
        <w:rPr>
          <w:rFonts w:eastAsia="標楷體"/>
          <w:position w:val="0"/>
        </w:rPr>
        <w:t>30%</w:t>
      </w:r>
      <w:r w:rsidRPr="00AE04E6">
        <w:rPr>
          <w:rFonts w:eastAsia="標楷體"/>
          <w:position w:val="0"/>
        </w:rPr>
        <w:t>。</w:t>
      </w:r>
    </w:p>
    <w:p w14:paraId="3EBA40B0" w14:textId="03D2AE90" w:rsidR="002B1D9A" w:rsidRDefault="0089240C" w:rsidP="00A00690">
      <w:pPr>
        <w:pStyle w:val="af1"/>
        <w:numPr>
          <w:ilvl w:val="0"/>
          <w:numId w:val="28"/>
        </w:numPr>
        <w:kinsoku w:val="0"/>
        <w:snapToGrid w:val="0"/>
        <w:jc w:val="both"/>
        <w:rPr>
          <w:rFonts w:eastAsia="標楷體"/>
          <w:position w:val="0"/>
        </w:rPr>
      </w:pPr>
      <w:r w:rsidRPr="0089240C">
        <w:rPr>
          <w:rFonts w:eastAsia="標楷體" w:hint="eastAsia"/>
          <w:position w:val="0"/>
        </w:rPr>
        <w:t>如有編列此科目，請</w:t>
      </w:r>
      <w:proofErr w:type="gramStart"/>
      <w:r w:rsidRPr="0089240C">
        <w:rPr>
          <w:rFonts w:eastAsia="標楷體" w:hint="eastAsia"/>
          <w:position w:val="0"/>
        </w:rPr>
        <w:t>檢附委外</w:t>
      </w:r>
      <w:proofErr w:type="gramEnd"/>
      <w:r w:rsidRPr="0089240C">
        <w:rPr>
          <w:rFonts w:eastAsia="標楷體" w:hint="eastAsia"/>
          <w:position w:val="0"/>
        </w:rPr>
        <w:t>單位合作意向書、</w:t>
      </w:r>
      <w:r w:rsidRPr="0089240C">
        <w:rPr>
          <w:rFonts w:eastAsia="標楷體" w:hint="eastAsia"/>
          <w:position w:val="0"/>
        </w:rPr>
        <w:t>MOU</w:t>
      </w:r>
      <w:r w:rsidRPr="0089240C">
        <w:rPr>
          <w:rFonts w:eastAsia="標楷體" w:hint="eastAsia"/>
          <w:position w:val="0"/>
        </w:rPr>
        <w:t>、報價單…等證明文件。</w:t>
      </w:r>
    </w:p>
    <w:p w14:paraId="3002C8F7" w14:textId="77777777" w:rsidR="00121859" w:rsidRDefault="00121859" w:rsidP="00121859">
      <w:pPr>
        <w:pStyle w:val="af1"/>
        <w:kinsoku w:val="0"/>
        <w:snapToGrid w:val="0"/>
        <w:jc w:val="both"/>
        <w:rPr>
          <w:rFonts w:eastAsia="標楷體"/>
          <w:position w:val="0"/>
        </w:rPr>
      </w:pPr>
    </w:p>
    <w:p w14:paraId="56CEB2C9" w14:textId="77777777" w:rsidR="00121859" w:rsidRDefault="00121859" w:rsidP="00121859">
      <w:pPr>
        <w:pStyle w:val="af1"/>
        <w:kinsoku w:val="0"/>
        <w:snapToGrid w:val="0"/>
        <w:jc w:val="both"/>
        <w:rPr>
          <w:rFonts w:eastAsia="標楷體"/>
          <w:position w:val="0"/>
        </w:rPr>
      </w:pPr>
    </w:p>
    <w:p w14:paraId="6AD79D62" w14:textId="77777777" w:rsidR="00121859" w:rsidRPr="00030E6C" w:rsidRDefault="00121859" w:rsidP="00121859">
      <w:pPr>
        <w:pStyle w:val="af1"/>
        <w:kinsoku w:val="0"/>
        <w:snapToGrid w:val="0"/>
        <w:jc w:val="both"/>
        <w:rPr>
          <w:rFonts w:eastAsia="標楷體" w:hint="eastAsia"/>
          <w:position w:val="0"/>
        </w:rPr>
      </w:pPr>
    </w:p>
    <w:p w14:paraId="4C8A96E5" w14:textId="77777777" w:rsidR="00557405" w:rsidRPr="00AE04E6" w:rsidRDefault="00D24427" w:rsidP="00121859">
      <w:pPr>
        <w:pStyle w:val="a3"/>
        <w:numPr>
          <w:ilvl w:val="0"/>
          <w:numId w:val="8"/>
        </w:numPr>
        <w:tabs>
          <w:tab w:val="left" w:pos="8505"/>
        </w:tabs>
        <w:kinsoku w:val="0"/>
        <w:spacing w:beforeLines="50" w:before="120" w:afterLines="50" w:after="120"/>
        <w:ind w:leftChars="0" w:left="1134" w:hanging="425"/>
        <w:jc w:val="both"/>
        <w:rPr>
          <w:rFonts w:eastAsia="標楷體"/>
          <w:lang w:eastAsia="zh-HK"/>
        </w:rPr>
      </w:pPr>
      <w:r w:rsidRPr="00364B29">
        <w:rPr>
          <w:rFonts w:eastAsia="標楷體"/>
          <w:sz w:val="28"/>
          <w:szCs w:val="28"/>
          <w:lang w:eastAsia="zh-HK"/>
        </w:rPr>
        <w:lastRenderedPageBreak/>
        <w:t>無形資產之引進</w:t>
      </w:r>
      <w:r w:rsidR="00557405" w:rsidRPr="00364B29">
        <w:rPr>
          <w:rFonts w:eastAsia="標楷體"/>
          <w:sz w:val="28"/>
          <w:szCs w:val="28"/>
          <w:lang w:eastAsia="zh-HK"/>
        </w:rPr>
        <w:t>費</w:t>
      </w:r>
      <w:r w:rsidR="00557405" w:rsidRPr="00AE04E6">
        <w:rPr>
          <w:rFonts w:eastAsia="標楷體"/>
          <w:lang w:eastAsia="zh-HK"/>
        </w:rPr>
        <w:tab/>
      </w:r>
      <w:r w:rsidR="00557405" w:rsidRPr="00AE04E6">
        <w:rPr>
          <w:rFonts w:eastAsia="標楷體"/>
          <w:sz w:val="20"/>
          <w:szCs w:val="20"/>
          <w:lang w:eastAsia="zh-HK"/>
        </w:rPr>
        <w:t>單位</w:t>
      </w:r>
      <w:r w:rsidR="00557405" w:rsidRPr="00AE04E6">
        <w:rPr>
          <w:rFonts w:eastAsia="標楷體"/>
          <w:sz w:val="20"/>
          <w:szCs w:val="20"/>
        </w:rPr>
        <w:t>：</w:t>
      </w:r>
      <w:r w:rsidR="00557405" w:rsidRPr="00AE04E6">
        <w:rPr>
          <w:rFonts w:eastAsia="標楷體"/>
          <w:sz w:val="20"/>
          <w:szCs w:val="20"/>
          <w:lang w:eastAsia="zh-HK"/>
        </w:rPr>
        <w:t>千元</w:t>
      </w:r>
    </w:p>
    <w:tbl>
      <w:tblPr>
        <w:tblW w:w="9635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1"/>
        <w:gridCol w:w="2731"/>
        <w:gridCol w:w="2732"/>
        <w:gridCol w:w="1441"/>
      </w:tblGrid>
      <w:tr w:rsidR="00EB02B1" w:rsidRPr="00AE04E6" w14:paraId="1A4F9F27" w14:textId="77777777" w:rsidTr="003E1D61">
        <w:trPr>
          <w:trHeight w:val="425"/>
        </w:trPr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CBB35E" w14:textId="77777777" w:rsidR="00EB02B1" w:rsidRPr="00AE04E6" w:rsidRDefault="00EB02B1" w:rsidP="00A00690">
            <w:pPr>
              <w:widowControl/>
              <w:jc w:val="center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</w:rPr>
              <w:t>項目名稱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AD17BB" w14:textId="77777777" w:rsidR="00EB02B1" w:rsidRPr="00AE04E6" w:rsidRDefault="00EB02B1" w:rsidP="00A00690">
            <w:pPr>
              <w:widowControl/>
              <w:jc w:val="center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</w:rPr>
              <w:t>機構名稱</w:t>
            </w:r>
          </w:p>
        </w:tc>
        <w:tc>
          <w:tcPr>
            <w:tcW w:w="273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744112" w14:textId="77777777" w:rsidR="00EB02B1" w:rsidRPr="00AE04E6" w:rsidRDefault="00EB02B1" w:rsidP="00A00690">
            <w:pPr>
              <w:tabs>
                <w:tab w:val="left" w:pos="1350"/>
              </w:tabs>
              <w:kinsoku w:val="0"/>
              <w:snapToGrid w:val="0"/>
              <w:jc w:val="center"/>
            </w:pPr>
            <w:r w:rsidRPr="00AE04E6">
              <w:rPr>
                <w:lang w:eastAsia="zh-HK"/>
              </w:rPr>
              <w:t>內容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F104BD" w14:textId="77777777" w:rsidR="00EB02B1" w:rsidRPr="00AE04E6" w:rsidRDefault="00EB02B1" w:rsidP="00A00690">
            <w:pPr>
              <w:widowControl/>
              <w:autoSpaceDE w:val="0"/>
              <w:autoSpaceDN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  <w:lang w:eastAsia="zh-HK"/>
              </w:rPr>
              <w:t>金額</w:t>
            </w:r>
          </w:p>
        </w:tc>
      </w:tr>
      <w:tr w:rsidR="00EB02B1" w:rsidRPr="00AE04E6" w14:paraId="21074115" w14:textId="77777777" w:rsidTr="00D7079E">
        <w:trPr>
          <w:trHeight w:val="425"/>
        </w:trPr>
        <w:tc>
          <w:tcPr>
            <w:tcW w:w="2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99627F" w14:textId="77777777" w:rsidR="00EB02B1" w:rsidRPr="00AE04E6" w:rsidRDefault="00EB02B1" w:rsidP="008926C1">
            <w:pPr>
              <w:widowControl/>
              <w:autoSpaceDE w:val="0"/>
              <w:autoSpaceDN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649F58" w14:textId="77777777" w:rsidR="00EB02B1" w:rsidRPr="00AE04E6" w:rsidRDefault="00EB02B1" w:rsidP="008926C1">
            <w:pPr>
              <w:widowControl/>
              <w:autoSpaceDE w:val="0"/>
              <w:autoSpaceDN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41BA87" w14:textId="77777777" w:rsidR="00EB02B1" w:rsidRPr="00AE04E6" w:rsidRDefault="00EB02B1" w:rsidP="008926C1">
            <w:pPr>
              <w:widowControl/>
              <w:autoSpaceDE w:val="0"/>
              <w:autoSpaceDN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9D926C" w14:textId="77777777" w:rsidR="00EB02B1" w:rsidRPr="00AE04E6" w:rsidRDefault="00EB02B1" w:rsidP="008926C1">
            <w:pPr>
              <w:widowControl/>
              <w:autoSpaceDE w:val="0"/>
              <w:autoSpaceDN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</w:tr>
      <w:tr w:rsidR="00EB02B1" w:rsidRPr="00AE04E6" w14:paraId="792B38F8" w14:textId="77777777" w:rsidTr="00D7079E">
        <w:trPr>
          <w:trHeight w:val="425"/>
        </w:trPr>
        <w:tc>
          <w:tcPr>
            <w:tcW w:w="819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  <w:noWrap/>
            <w:vAlign w:val="center"/>
          </w:tcPr>
          <w:p w14:paraId="08B73038" w14:textId="5B231B9A" w:rsidR="00EB02B1" w:rsidRPr="00A00690" w:rsidRDefault="00A00690" w:rsidP="00A00690">
            <w:pPr>
              <w:widowControl/>
              <w:autoSpaceDE w:val="0"/>
              <w:autoSpaceDN w:val="0"/>
              <w:snapToGrid w:val="0"/>
              <w:jc w:val="right"/>
              <w:rPr>
                <w:b/>
                <w:bCs/>
                <w:color w:val="0D0D0D" w:themeColor="text1" w:themeTint="F2"/>
                <w:kern w:val="0"/>
              </w:rPr>
            </w:pPr>
            <w:r w:rsidRPr="00392E92">
              <w:rPr>
                <w:b/>
                <w:bCs/>
                <w:color w:val="0D0D0D" w:themeColor="text1" w:themeTint="F2"/>
                <w:spacing w:val="360"/>
                <w:kern w:val="0"/>
                <w:fitText w:val="1200" w:id="-499887360"/>
                <w:lang w:eastAsia="zh-HK"/>
              </w:rPr>
              <w:t>合</w:t>
            </w:r>
            <w:r w:rsidRPr="00392E92">
              <w:rPr>
                <w:b/>
                <w:bCs/>
                <w:color w:val="0D0D0D" w:themeColor="text1" w:themeTint="F2"/>
                <w:kern w:val="0"/>
                <w:fitText w:val="1200" w:id="-499887360"/>
                <w:lang w:eastAsia="zh-HK"/>
              </w:rPr>
              <w:t>計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76C1857E" w14:textId="77777777" w:rsidR="00EB02B1" w:rsidRPr="00AE04E6" w:rsidRDefault="00EB02B1" w:rsidP="008926C1">
            <w:pPr>
              <w:widowControl/>
              <w:autoSpaceDE w:val="0"/>
              <w:autoSpaceDN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</w:tr>
    </w:tbl>
    <w:p w14:paraId="763C7B6F" w14:textId="77777777" w:rsidR="00A00690" w:rsidRDefault="00557405" w:rsidP="008926C1">
      <w:pPr>
        <w:pStyle w:val="af1"/>
        <w:kinsoku w:val="0"/>
        <w:snapToGrid w:val="0"/>
        <w:ind w:left="400" w:hangingChars="200" w:hanging="400"/>
        <w:jc w:val="both"/>
        <w:rPr>
          <w:rFonts w:eastAsia="標楷體"/>
          <w:position w:val="0"/>
        </w:rPr>
      </w:pPr>
      <w:proofErr w:type="gramStart"/>
      <w:r w:rsidRPr="00AE04E6">
        <w:rPr>
          <w:rFonts w:eastAsia="標楷體"/>
          <w:position w:val="0"/>
        </w:rPr>
        <w:t>註</w:t>
      </w:r>
      <w:proofErr w:type="gramEnd"/>
      <w:r w:rsidRPr="00AE04E6">
        <w:rPr>
          <w:rFonts w:eastAsia="標楷體"/>
          <w:position w:val="0"/>
        </w:rPr>
        <w:t>：</w:t>
      </w:r>
    </w:p>
    <w:p w14:paraId="0A35683A" w14:textId="5FAFCC46" w:rsidR="00C97F09" w:rsidRPr="00AE04E6" w:rsidRDefault="00A00690" w:rsidP="00A00690">
      <w:pPr>
        <w:pStyle w:val="af1"/>
        <w:numPr>
          <w:ilvl w:val="0"/>
          <w:numId w:val="29"/>
        </w:numPr>
        <w:kinsoku w:val="0"/>
        <w:snapToGrid w:val="0"/>
        <w:jc w:val="both"/>
        <w:rPr>
          <w:rFonts w:eastAsia="標楷體"/>
          <w:position w:val="0"/>
          <w:lang w:eastAsia="zh-HK"/>
        </w:rPr>
      </w:pPr>
      <w:r w:rsidRPr="00A00690">
        <w:rPr>
          <w:rFonts w:eastAsia="標楷體" w:hint="eastAsia"/>
          <w:position w:val="0"/>
          <w:lang w:eastAsia="zh-HK"/>
        </w:rPr>
        <w:t>應述明提供者、內容、經費</w:t>
      </w:r>
      <w:r w:rsidRPr="00A00690">
        <w:rPr>
          <w:rFonts w:eastAsia="標楷體" w:hint="eastAsia"/>
          <w:position w:val="0"/>
          <w:lang w:eastAsia="zh-HK"/>
        </w:rPr>
        <w:t>(</w:t>
      </w:r>
      <w:r w:rsidRPr="00A00690">
        <w:rPr>
          <w:rFonts w:eastAsia="標楷體" w:hint="eastAsia"/>
          <w:position w:val="0"/>
          <w:lang w:eastAsia="zh-HK"/>
        </w:rPr>
        <w:t>應說明所估算之期間，例如授權</w:t>
      </w:r>
      <w:r w:rsidRPr="00A00690">
        <w:rPr>
          <w:rFonts w:eastAsia="標楷體" w:hint="eastAsia"/>
          <w:position w:val="0"/>
          <w:lang w:eastAsia="zh-HK"/>
        </w:rPr>
        <w:t>3</w:t>
      </w:r>
      <w:r w:rsidRPr="00A00690">
        <w:rPr>
          <w:rFonts w:eastAsia="標楷體" w:hint="eastAsia"/>
          <w:position w:val="0"/>
          <w:lang w:eastAsia="zh-HK"/>
        </w:rPr>
        <w:t>年，費用新台幣</w:t>
      </w:r>
      <w:r w:rsidRPr="00A00690">
        <w:rPr>
          <w:rFonts w:eastAsia="標楷體" w:hint="eastAsia"/>
          <w:position w:val="0"/>
          <w:lang w:eastAsia="zh-HK"/>
        </w:rPr>
        <w:t>1,000</w:t>
      </w:r>
      <w:r w:rsidRPr="00A00690">
        <w:rPr>
          <w:rFonts w:eastAsia="標楷體" w:hint="eastAsia"/>
          <w:position w:val="0"/>
          <w:lang w:eastAsia="zh-HK"/>
        </w:rPr>
        <w:t>千元</w:t>
      </w:r>
      <w:r w:rsidRPr="00A00690">
        <w:rPr>
          <w:rFonts w:eastAsia="標楷體" w:hint="eastAsia"/>
          <w:position w:val="0"/>
          <w:lang w:eastAsia="zh-HK"/>
        </w:rPr>
        <w:t>)</w:t>
      </w:r>
      <w:r w:rsidRPr="00A00690">
        <w:rPr>
          <w:rFonts w:eastAsia="標楷體" w:hint="eastAsia"/>
          <w:position w:val="0"/>
          <w:lang w:eastAsia="zh-HK"/>
        </w:rPr>
        <w:t>及來源者背景資料，並需提供合約、草約或備忘錄。</w:t>
      </w:r>
    </w:p>
    <w:p w14:paraId="3DEC1C5D" w14:textId="77777777" w:rsidR="0075166B" w:rsidRPr="00AE04E6" w:rsidRDefault="0075166B" w:rsidP="008926C1">
      <w:pPr>
        <w:kinsoku w:val="0"/>
        <w:spacing w:beforeLines="50" w:before="120" w:afterLines="50" w:after="120"/>
        <w:ind w:left="703"/>
        <w:jc w:val="both"/>
        <w:rPr>
          <w:sz w:val="28"/>
          <w:szCs w:val="28"/>
        </w:rPr>
      </w:pPr>
    </w:p>
    <w:p w14:paraId="2608E478" w14:textId="77777777" w:rsidR="00C97F09" w:rsidRPr="00AE04E6" w:rsidRDefault="00C97F09" w:rsidP="00121859">
      <w:pPr>
        <w:pStyle w:val="a3"/>
        <w:numPr>
          <w:ilvl w:val="0"/>
          <w:numId w:val="8"/>
        </w:numPr>
        <w:tabs>
          <w:tab w:val="left" w:pos="8505"/>
        </w:tabs>
        <w:kinsoku w:val="0"/>
        <w:spacing w:beforeLines="50" w:before="120" w:afterLines="50" w:after="120"/>
        <w:ind w:leftChars="0" w:left="1134" w:hanging="425"/>
        <w:jc w:val="both"/>
        <w:rPr>
          <w:rFonts w:eastAsia="標楷體"/>
          <w:lang w:eastAsia="zh-HK"/>
        </w:rPr>
      </w:pPr>
      <w:r w:rsidRPr="00AE04E6">
        <w:rPr>
          <w:rFonts w:eastAsia="標楷體"/>
          <w:sz w:val="28"/>
          <w:szCs w:val="28"/>
          <w:lang w:eastAsia="zh-HK"/>
        </w:rPr>
        <w:t>行銷推廣業務費</w:t>
      </w:r>
      <w:r w:rsidRPr="00AE04E6">
        <w:rPr>
          <w:rFonts w:eastAsia="標楷體"/>
          <w:lang w:eastAsia="zh-HK"/>
        </w:rPr>
        <w:tab/>
      </w:r>
      <w:r w:rsidRPr="00AE04E6">
        <w:rPr>
          <w:rFonts w:eastAsia="標楷體"/>
          <w:sz w:val="20"/>
          <w:szCs w:val="20"/>
          <w:lang w:eastAsia="zh-HK"/>
        </w:rPr>
        <w:t>單位</w:t>
      </w:r>
      <w:r w:rsidRPr="00AE04E6">
        <w:rPr>
          <w:rFonts w:eastAsia="標楷體"/>
          <w:sz w:val="20"/>
          <w:szCs w:val="20"/>
        </w:rPr>
        <w:t>：</w:t>
      </w:r>
      <w:r w:rsidRPr="00AE04E6">
        <w:rPr>
          <w:rFonts w:eastAsia="標楷體"/>
          <w:sz w:val="20"/>
          <w:szCs w:val="20"/>
          <w:lang w:eastAsia="zh-HK"/>
        </w:rPr>
        <w:t>千元</w:t>
      </w:r>
    </w:p>
    <w:tbl>
      <w:tblPr>
        <w:tblW w:w="9635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3"/>
        <w:gridCol w:w="3048"/>
        <w:gridCol w:w="3048"/>
        <w:gridCol w:w="1866"/>
      </w:tblGrid>
      <w:tr w:rsidR="00730338" w:rsidRPr="00AE04E6" w14:paraId="774F008D" w14:textId="77777777" w:rsidTr="00855848">
        <w:trPr>
          <w:trHeight w:val="425"/>
        </w:trPr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318A6A" w14:textId="77777777" w:rsidR="00730338" w:rsidRPr="00AE04E6" w:rsidRDefault="00730338" w:rsidP="00392E92">
            <w:pPr>
              <w:widowControl/>
              <w:jc w:val="center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</w:rPr>
              <w:t>項目名稱</w:t>
            </w:r>
          </w:p>
        </w:tc>
        <w:tc>
          <w:tcPr>
            <w:tcW w:w="3048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97CE8A" w14:textId="77777777" w:rsidR="00730338" w:rsidRPr="00AE04E6" w:rsidRDefault="009C321C" w:rsidP="00392E92">
            <w:pPr>
              <w:widowControl/>
              <w:jc w:val="center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  <w:lang w:eastAsia="zh-HK"/>
              </w:rPr>
              <w:t>用途</w:t>
            </w:r>
          </w:p>
        </w:tc>
        <w:tc>
          <w:tcPr>
            <w:tcW w:w="3048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DB494B" w14:textId="77777777" w:rsidR="00730338" w:rsidRPr="00AE04E6" w:rsidRDefault="00730338" w:rsidP="00392E92">
            <w:pPr>
              <w:tabs>
                <w:tab w:val="left" w:pos="1350"/>
              </w:tabs>
              <w:kinsoku w:val="0"/>
              <w:snapToGrid w:val="0"/>
              <w:jc w:val="center"/>
            </w:pPr>
            <w:r w:rsidRPr="00AE04E6">
              <w:rPr>
                <w:lang w:eastAsia="zh-HK"/>
              </w:rPr>
              <w:t>內容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978ED2" w14:textId="77777777" w:rsidR="00730338" w:rsidRPr="00AE04E6" w:rsidRDefault="00730338" w:rsidP="00392E92">
            <w:pPr>
              <w:widowControl/>
              <w:autoSpaceDE w:val="0"/>
              <w:autoSpaceDN w:val="0"/>
              <w:snapToGrid w:val="0"/>
              <w:jc w:val="center"/>
              <w:rPr>
                <w:color w:val="0D0D0D" w:themeColor="text1" w:themeTint="F2"/>
                <w:kern w:val="0"/>
              </w:rPr>
            </w:pPr>
            <w:r w:rsidRPr="00AE04E6">
              <w:rPr>
                <w:color w:val="0D0D0D" w:themeColor="text1" w:themeTint="F2"/>
                <w:kern w:val="0"/>
                <w:lang w:eastAsia="zh-HK"/>
              </w:rPr>
              <w:t>金額</w:t>
            </w:r>
          </w:p>
        </w:tc>
      </w:tr>
      <w:tr w:rsidR="00730338" w:rsidRPr="00AE04E6" w14:paraId="1D884B0F" w14:textId="77777777" w:rsidTr="00855848">
        <w:trPr>
          <w:trHeight w:val="425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D52180" w14:textId="30BD52BC" w:rsidR="00730338" w:rsidRPr="004428AB" w:rsidRDefault="00730338" w:rsidP="008926C1">
            <w:pPr>
              <w:widowControl/>
              <w:autoSpaceDE w:val="0"/>
              <w:autoSpaceDN w:val="0"/>
              <w:snapToGrid w:val="0"/>
              <w:jc w:val="both"/>
              <w:rPr>
                <w:color w:val="0D0D0D" w:themeColor="text1" w:themeTint="F2"/>
                <w:kern w:val="0"/>
                <w:highlight w:val="yellow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30425" w14:textId="77777777" w:rsidR="00730338" w:rsidRPr="00AE04E6" w:rsidRDefault="00730338" w:rsidP="008926C1">
            <w:pPr>
              <w:widowControl/>
              <w:autoSpaceDE w:val="0"/>
              <w:autoSpaceDN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72AE58" w14:textId="77777777" w:rsidR="00730338" w:rsidRPr="00AE04E6" w:rsidRDefault="00730338" w:rsidP="008926C1">
            <w:pPr>
              <w:widowControl/>
              <w:autoSpaceDE w:val="0"/>
              <w:autoSpaceDN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975AEE" w14:textId="77777777" w:rsidR="00730338" w:rsidRPr="00AE04E6" w:rsidRDefault="00730338" w:rsidP="008926C1">
            <w:pPr>
              <w:widowControl/>
              <w:autoSpaceDE w:val="0"/>
              <w:autoSpaceDN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</w:tr>
      <w:tr w:rsidR="00730338" w:rsidRPr="00AE04E6" w14:paraId="03B62E5B" w14:textId="77777777" w:rsidTr="00855848">
        <w:trPr>
          <w:trHeight w:val="425"/>
        </w:trPr>
        <w:tc>
          <w:tcPr>
            <w:tcW w:w="77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  <w:noWrap/>
            <w:vAlign w:val="center"/>
          </w:tcPr>
          <w:p w14:paraId="2310B77C" w14:textId="47C6D40B" w:rsidR="00730338" w:rsidRPr="00AE04E6" w:rsidRDefault="00392E92" w:rsidP="00392E92">
            <w:pPr>
              <w:widowControl/>
              <w:autoSpaceDE w:val="0"/>
              <w:autoSpaceDN w:val="0"/>
              <w:snapToGrid w:val="0"/>
              <w:jc w:val="right"/>
              <w:rPr>
                <w:color w:val="0D0D0D" w:themeColor="text1" w:themeTint="F2"/>
                <w:kern w:val="0"/>
              </w:rPr>
            </w:pPr>
            <w:r w:rsidRPr="00392E92">
              <w:rPr>
                <w:b/>
                <w:bCs/>
                <w:color w:val="0D0D0D" w:themeColor="text1" w:themeTint="F2"/>
                <w:spacing w:val="360"/>
                <w:kern w:val="0"/>
                <w:fitText w:val="1200" w:id="-499887360"/>
                <w:lang w:eastAsia="zh-HK"/>
              </w:rPr>
              <w:t>合</w:t>
            </w:r>
            <w:r w:rsidRPr="00392E92">
              <w:rPr>
                <w:b/>
                <w:bCs/>
                <w:color w:val="0D0D0D" w:themeColor="text1" w:themeTint="F2"/>
                <w:kern w:val="0"/>
                <w:fitText w:val="1200" w:id="-499887360"/>
                <w:lang w:eastAsia="zh-HK"/>
              </w:rPr>
              <w:t>計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535BCC37" w14:textId="77777777" w:rsidR="00730338" w:rsidRPr="00AE04E6" w:rsidRDefault="00730338" w:rsidP="008926C1">
            <w:pPr>
              <w:widowControl/>
              <w:autoSpaceDE w:val="0"/>
              <w:autoSpaceDN w:val="0"/>
              <w:snapToGrid w:val="0"/>
              <w:jc w:val="both"/>
              <w:rPr>
                <w:color w:val="0D0D0D" w:themeColor="text1" w:themeTint="F2"/>
                <w:kern w:val="0"/>
              </w:rPr>
            </w:pPr>
          </w:p>
        </w:tc>
      </w:tr>
    </w:tbl>
    <w:p w14:paraId="09809A38" w14:textId="77777777" w:rsidR="00392E92" w:rsidRDefault="009C321C" w:rsidP="00392E92">
      <w:pPr>
        <w:pStyle w:val="af1"/>
        <w:kinsoku w:val="0"/>
        <w:snapToGrid w:val="0"/>
        <w:ind w:left="400" w:hangingChars="200" w:hanging="400"/>
        <w:jc w:val="both"/>
        <w:rPr>
          <w:rFonts w:eastAsia="標楷體"/>
          <w:position w:val="0"/>
        </w:rPr>
      </w:pPr>
      <w:proofErr w:type="gramStart"/>
      <w:r w:rsidRPr="00AE04E6">
        <w:rPr>
          <w:rFonts w:eastAsia="標楷體"/>
          <w:position w:val="0"/>
        </w:rPr>
        <w:t>註</w:t>
      </w:r>
      <w:proofErr w:type="gramEnd"/>
      <w:r w:rsidRPr="00AE04E6">
        <w:rPr>
          <w:rFonts w:eastAsia="標楷體"/>
          <w:position w:val="0"/>
        </w:rPr>
        <w:t>：</w:t>
      </w:r>
    </w:p>
    <w:p w14:paraId="61D6445B" w14:textId="730C4035" w:rsidR="00392E92" w:rsidRPr="00392E92" w:rsidRDefault="009E0984" w:rsidP="00392E92">
      <w:pPr>
        <w:pStyle w:val="af1"/>
        <w:numPr>
          <w:ilvl w:val="0"/>
          <w:numId w:val="30"/>
        </w:numPr>
        <w:kinsoku w:val="0"/>
        <w:snapToGrid w:val="0"/>
        <w:jc w:val="both"/>
        <w:rPr>
          <w:rFonts w:eastAsia="標楷體"/>
          <w:position w:val="0"/>
        </w:rPr>
      </w:pPr>
      <w:r w:rsidRPr="00AE04E6">
        <w:rPr>
          <w:rFonts w:eastAsia="標楷體"/>
          <w:position w:val="0"/>
        </w:rPr>
        <w:t>文宣製作費用編列，不得超過計畫總經費之</w:t>
      </w:r>
      <w:r w:rsidRPr="00AE04E6">
        <w:rPr>
          <w:rFonts w:eastAsia="標楷體"/>
          <w:position w:val="0"/>
        </w:rPr>
        <w:t>20%</w:t>
      </w:r>
      <w:r w:rsidR="009C321C" w:rsidRPr="00AE04E6">
        <w:rPr>
          <w:rFonts w:eastAsia="標楷體"/>
          <w:position w:val="0"/>
        </w:rPr>
        <w:t>。</w:t>
      </w:r>
    </w:p>
    <w:sectPr w:rsidR="00392E92" w:rsidRPr="00392E92" w:rsidSect="00D07C2E">
      <w:pgSz w:w="11906" w:h="16838" w:code="9"/>
      <w:pgMar w:top="1134" w:right="1134" w:bottom="1134" w:left="1134" w:header="567" w:footer="28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A75C" w14:textId="77777777" w:rsidR="00EE670F" w:rsidRDefault="00EE670F">
      <w:r>
        <w:separator/>
      </w:r>
    </w:p>
  </w:endnote>
  <w:endnote w:type="continuationSeparator" w:id="0">
    <w:p w14:paraId="2F76AD3F" w14:textId="77777777" w:rsidR="00EE670F" w:rsidRDefault="00EE670F">
      <w:r>
        <w:continuationSeparator/>
      </w:r>
    </w:p>
  </w:endnote>
  <w:endnote w:type="continuationNotice" w:id="1">
    <w:p w14:paraId="31789E0B" w14:textId="77777777" w:rsidR="00EE670F" w:rsidRDefault="00EE6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Calibri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93489"/>
      <w:docPartObj>
        <w:docPartGallery w:val="Page Numbers (Bottom of Page)"/>
        <w:docPartUnique/>
      </w:docPartObj>
    </w:sdtPr>
    <w:sdtContent>
      <w:p w14:paraId="66FA358C" w14:textId="3EF6FDEB" w:rsidR="002C7783" w:rsidRDefault="002C77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E0B" w:rsidRPr="00CD6E0B">
          <w:rPr>
            <w:noProof/>
            <w:lang w:val="zh-TW"/>
          </w:rPr>
          <w:t>1</w:t>
        </w:r>
        <w:r>
          <w:fldChar w:fldCharType="end"/>
        </w:r>
      </w:p>
    </w:sdtContent>
  </w:sdt>
  <w:p w14:paraId="27E533AC" w14:textId="77777777" w:rsidR="002C7783" w:rsidRDefault="002C778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231772"/>
      <w:docPartObj>
        <w:docPartGallery w:val="Page Numbers (Bottom of Page)"/>
        <w:docPartUnique/>
      </w:docPartObj>
    </w:sdtPr>
    <w:sdtContent>
      <w:p w14:paraId="6D3ED482" w14:textId="3B352E27" w:rsidR="002C7783" w:rsidRDefault="002C77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E0B" w:rsidRPr="00CD6E0B">
          <w:rPr>
            <w:noProof/>
            <w:lang w:val="zh-TW"/>
          </w:rPr>
          <w:t>5</w:t>
        </w:r>
        <w:r>
          <w:fldChar w:fldCharType="end"/>
        </w:r>
      </w:p>
    </w:sdtContent>
  </w:sdt>
  <w:p w14:paraId="1E6B6355" w14:textId="77777777" w:rsidR="002C7783" w:rsidRPr="00482EBB" w:rsidRDefault="002C7783" w:rsidP="00A115E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982907"/>
      <w:docPartObj>
        <w:docPartGallery w:val="Page Numbers (Bottom of Page)"/>
        <w:docPartUnique/>
      </w:docPartObj>
    </w:sdtPr>
    <w:sdtContent>
      <w:p w14:paraId="453CB33E" w14:textId="5C6E9687" w:rsidR="002C7783" w:rsidRDefault="002C77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E0B" w:rsidRPr="00CD6E0B">
          <w:rPr>
            <w:noProof/>
            <w:lang w:val="zh-TW"/>
          </w:rPr>
          <w:t>17</w:t>
        </w:r>
        <w:r>
          <w:fldChar w:fldCharType="end"/>
        </w:r>
      </w:p>
    </w:sdtContent>
  </w:sdt>
  <w:p w14:paraId="44B52CB6" w14:textId="77777777" w:rsidR="002C7783" w:rsidRPr="00482EBB" w:rsidRDefault="002C7783" w:rsidP="00A115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23268" w14:textId="77777777" w:rsidR="00EE670F" w:rsidRDefault="00EE670F">
      <w:r>
        <w:separator/>
      </w:r>
    </w:p>
  </w:footnote>
  <w:footnote w:type="continuationSeparator" w:id="0">
    <w:p w14:paraId="7CB2BD39" w14:textId="77777777" w:rsidR="00EE670F" w:rsidRDefault="00EE670F">
      <w:r>
        <w:continuationSeparator/>
      </w:r>
    </w:p>
  </w:footnote>
  <w:footnote w:type="continuationNotice" w:id="1">
    <w:p w14:paraId="052D65AB" w14:textId="77777777" w:rsidR="00EE670F" w:rsidRDefault="00EE67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5903"/>
    <w:multiLevelType w:val="multilevel"/>
    <w:tmpl w:val="FF76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7217E"/>
    <w:multiLevelType w:val="hybridMultilevel"/>
    <w:tmpl w:val="3F24D146"/>
    <w:lvl w:ilvl="0" w:tplc="FFFFFFFF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48" w:hanging="480"/>
      </w:pPr>
    </w:lvl>
    <w:lvl w:ilvl="2" w:tplc="FFFFFFFF" w:tentative="1">
      <w:start w:val="1"/>
      <w:numFmt w:val="lowerRoman"/>
      <w:lvlText w:val="%3."/>
      <w:lvlJc w:val="right"/>
      <w:pPr>
        <w:ind w:left="2428" w:hanging="480"/>
      </w:pPr>
    </w:lvl>
    <w:lvl w:ilvl="3" w:tplc="FFFFFFFF" w:tentative="1">
      <w:start w:val="1"/>
      <w:numFmt w:val="decimal"/>
      <w:lvlText w:val="%4."/>
      <w:lvlJc w:val="left"/>
      <w:pPr>
        <w:ind w:left="29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88" w:hanging="480"/>
      </w:pPr>
    </w:lvl>
    <w:lvl w:ilvl="5" w:tplc="FFFFFFFF" w:tentative="1">
      <w:start w:val="1"/>
      <w:numFmt w:val="lowerRoman"/>
      <w:lvlText w:val="%6."/>
      <w:lvlJc w:val="right"/>
      <w:pPr>
        <w:ind w:left="3868" w:hanging="480"/>
      </w:pPr>
    </w:lvl>
    <w:lvl w:ilvl="6" w:tplc="FFFFFFFF" w:tentative="1">
      <w:start w:val="1"/>
      <w:numFmt w:val="decimal"/>
      <w:lvlText w:val="%7."/>
      <w:lvlJc w:val="left"/>
      <w:pPr>
        <w:ind w:left="43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28" w:hanging="480"/>
      </w:pPr>
    </w:lvl>
    <w:lvl w:ilvl="8" w:tplc="FFFFFFFF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2" w15:restartNumberingAfterBreak="0">
    <w:nsid w:val="1B2D3613"/>
    <w:multiLevelType w:val="hybridMultilevel"/>
    <w:tmpl w:val="9DB82B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004FCB"/>
    <w:multiLevelType w:val="hybridMultilevel"/>
    <w:tmpl w:val="A25AFD62"/>
    <w:lvl w:ilvl="0" w:tplc="12907F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3E0D162">
      <w:start w:val="1"/>
      <w:numFmt w:val="taiwaneseCountingThousand"/>
      <w:lvlText w:val="(%2)"/>
      <w:lvlJc w:val="left"/>
      <w:pPr>
        <w:ind w:left="10600" w:hanging="96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1D823FE8"/>
    <w:multiLevelType w:val="hybridMultilevel"/>
    <w:tmpl w:val="BD002A68"/>
    <w:lvl w:ilvl="0" w:tplc="0E1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7D3C19"/>
    <w:multiLevelType w:val="hybridMultilevel"/>
    <w:tmpl w:val="9DB82B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32385E"/>
    <w:multiLevelType w:val="hybridMultilevel"/>
    <w:tmpl w:val="D0AC06AE"/>
    <w:lvl w:ilvl="0" w:tplc="B694BCA0">
      <w:start w:val="1"/>
      <w:numFmt w:val="decimal"/>
      <w:lvlText w:val="%1."/>
      <w:lvlJc w:val="left"/>
      <w:pPr>
        <w:ind w:left="480" w:hanging="480"/>
      </w:pPr>
      <w:rPr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5461A7"/>
    <w:multiLevelType w:val="hybridMultilevel"/>
    <w:tmpl w:val="ED4ACC86"/>
    <w:lvl w:ilvl="0" w:tplc="CCAEEC24">
      <w:start w:val="1"/>
      <w:numFmt w:val="decimal"/>
      <w:lvlText w:val="%1."/>
      <w:lvlJc w:val="left"/>
      <w:pPr>
        <w:ind w:left="1897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8" w15:restartNumberingAfterBreak="0">
    <w:nsid w:val="2EAE0F64"/>
    <w:multiLevelType w:val="hybridMultilevel"/>
    <w:tmpl w:val="4A82BBEC"/>
    <w:lvl w:ilvl="0" w:tplc="FFFFFFFF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48" w:hanging="480"/>
      </w:pPr>
    </w:lvl>
    <w:lvl w:ilvl="2" w:tplc="FFFFFFFF" w:tentative="1">
      <w:start w:val="1"/>
      <w:numFmt w:val="lowerRoman"/>
      <w:lvlText w:val="%3."/>
      <w:lvlJc w:val="right"/>
      <w:pPr>
        <w:ind w:left="2428" w:hanging="480"/>
      </w:pPr>
    </w:lvl>
    <w:lvl w:ilvl="3" w:tplc="FFFFFFFF" w:tentative="1">
      <w:start w:val="1"/>
      <w:numFmt w:val="decimal"/>
      <w:lvlText w:val="%4."/>
      <w:lvlJc w:val="left"/>
      <w:pPr>
        <w:ind w:left="29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88" w:hanging="480"/>
      </w:pPr>
    </w:lvl>
    <w:lvl w:ilvl="5" w:tplc="FFFFFFFF" w:tentative="1">
      <w:start w:val="1"/>
      <w:numFmt w:val="lowerRoman"/>
      <w:lvlText w:val="%6."/>
      <w:lvlJc w:val="right"/>
      <w:pPr>
        <w:ind w:left="3868" w:hanging="480"/>
      </w:pPr>
    </w:lvl>
    <w:lvl w:ilvl="6" w:tplc="FFFFFFFF" w:tentative="1">
      <w:start w:val="1"/>
      <w:numFmt w:val="decimal"/>
      <w:lvlText w:val="%7."/>
      <w:lvlJc w:val="left"/>
      <w:pPr>
        <w:ind w:left="43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28" w:hanging="480"/>
      </w:pPr>
    </w:lvl>
    <w:lvl w:ilvl="8" w:tplc="FFFFFFFF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9" w15:restartNumberingAfterBreak="0">
    <w:nsid w:val="36871E84"/>
    <w:multiLevelType w:val="hybridMultilevel"/>
    <w:tmpl w:val="9DB82B04"/>
    <w:lvl w:ilvl="0" w:tplc="E4CA9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AC0761"/>
    <w:multiLevelType w:val="hybridMultilevel"/>
    <w:tmpl w:val="3F24D146"/>
    <w:lvl w:ilvl="0" w:tplc="FFFFFFFF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48" w:hanging="480"/>
      </w:pPr>
    </w:lvl>
    <w:lvl w:ilvl="2" w:tplc="FFFFFFFF" w:tentative="1">
      <w:start w:val="1"/>
      <w:numFmt w:val="lowerRoman"/>
      <w:lvlText w:val="%3."/>
      <w:lvlJc w:val="right"/>
      <w:pPr>
        <w:ind w:left="2428" w:hanging="480"/>
      </w:pPr>
    </w:lvl>
    <w:lvl w:ilvl="3" w:tplc="FFFFFFFF" w:tentative="1">
      <w:start w:val="1"/>
      <w:numFmt w:val="decimal"/>
      <w:lvlText w:val="%4."/>
      <w:lvlJc w:val="left"/>
      <w:pPr>
        <w:ind w:left="29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88" w:hanging="480"/>
      </w:pPr>
    </w:lvl>
    <w:lvl w:ilvl="5" w:tplc="FFFFFFFF" w:tentative="1">
      <w:start w:val="1"/>
      <w:numFmt w:val="lowerRoman"/>
      <w:lvlText w:val="%6."/>
      <w:lvlJc w:val="right"/>
      <w:pPr>
        <w:ind w:left="3868" w:hanging="480"/>
      </w:pPr>
    </w:lvl>
    <w:lvl w:ilvl="6" w:tplc="FFFFFFFF" w:tentative="1">
      <w:start w:val="1"/>
      <w:numFmt w:val="decimal"/>
      <w:lvlText w:val="%7."/>
      <w:lvlJc w:val="left"/>
      <w:pPr>
        <w:ind w:left="43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28" w:hanging="480"/>
      </w:pPr>
    </w:lvl>
    <w:lvl w:ilvl="8" w:tplc="FFFFFFFF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11" w15:restartNumberingAfterBreak="0">
    <w:nsid w:val="38ED1569"/>
    <w:multiLevelType w:val="hybridMultilevel"/>
    <w:tmpl w:val="8716C816"/>
    <w:lvl w:ilvl="0" w:tplc="FBF6BA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FFFFFFFF">
      <w:start w:val="1"/>
      <w:numFmt w:val="taiwaneseCountingThousand"/>
      <w:lvlText w:val="(%2)"/>
      <w:lvlJc w:val="left"/>
      <w:pPr>
        <w:ind w:left="10600" w:hanging="963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46363B5C"/>
    <w:multiLevelType w:val="hybridMultilevel"/>
    <w:tmpl w:val="0986A652"/>
    <w:lvl w:ilvl="0" w:tplc="0E1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EE2AAA"/>
    <w:multiLevelType w:val="hybridMultilevel"/>
    <w:tmpl w:val="3F24D146"/>
    <w:lvl w:ilvl="0" w:tplc="FFFFFFFF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48" w:hanging="480"/>
      </w:pPr>
    </w:lvl>
    <w:lvl w:ilvl="2" w:tplc="FFFFFFFF" w:tentative="1">
      <w:start w:val="1"/>
      <w:numFmt w:val="lowerRoman"/>
      <w:lvlText w:val="%3."/>
      <w:lvlJc w:val="right"/>
      <w:pPr>
        <w:ind w:left="2428" w:hanging="480"/>
      </w:pPr>
    </w:lvl>
    <w:lvl w:ilvl="3" w:tplc="FFFFFFFF" w:tentative="1">
      <w:start w:val="1"/>
      <w:numFmt w:val="decimal"/>
      <w:lvlText w:val="%4."/>
      <w:lvlJc w:val="left"/>
      <w:pPr>
        <w:ind w:left="29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88" w:hanging="480"/>
      </w:pPr>
    </w:lvl>
    <w:lvl w:ilvl="5" w:tplc="FFFFFFFF" w:tentative="1">
      <w:start w:val="1"/>
      <w:numFmt w:val="lowerRoman"/>
      <w:lvlText w:val="%6."/>
      <w:lvlJc w:val="right"/>
      <w:pPr>
        <w:ind w:left="3868" w:hanging="480"/>
      </w:pPr>
    </w:lvl>
    <w:lvl w:ilvl="6" w:tplc="FFFFFFFF" w:tentative="1">
      <w:start w:val="1"/>
      <w:numFmt w:val="decimal"/>
      <w:lvlText w:val="%7."/>
      <w:lvlJc w:val="left"/>
      <w:pPr>
        <w:ind w:left="43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28" w:hanging="480"/>
      </w:pPr>
    </w:lvl>
    <w:lvl w:ilvl="8" w:tplc="FFFFFFFF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14" w15:restartNumberingAfterBreak="0">
    <w:nsid w:val="47F40E6C"/>
    <w:multiLevelType w:val="hybridMultilevel"/>
    <w:tmpl w:val="2F149132"/>
    <w:lvl w:ilvl="0" w:tplc="48E275EA">
      <w:start w:val="3"/>
      <w:numFmt w:val="bullet"/>
      <w:lvlText w:val="•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96E36E2"/>
    <w:multiLevelType w:val="hybridMultilevel"/>
    <w:tmpl w:val="7D14040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7144E4"/>
    <w:multiLevelType w:val="hybridMultilevel"/>
    <w:tmpl w:val="0986A6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B90068"/>
    <w:multiLevelType w:val="hybridMultilevel"/>
    <w:tmpl w:val="BDB2DA86"/>
    <w:lvl w:ilvl="0" w:tplc="E782F6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4A6372B0"/>
    <w:multiLevelType w:val="hybridMultilevel"/>
    <w:tmpl w:val="BD002A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FC4029"/>
    <w:multiLevelType w:val="hybridMultilevel"/>
    <w:tmpl w:val="BED2383C"/>
    <w:lvl w:ilvl="0" w:tplc="0E1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CB7411"/>
    <w:multiLevelType w:val="hybridMultilevel"/>
    <w:tmpl w:val="786C59C2"/>
    <w:lvl w:ilvl="0" w:tplc="14B82A92">
      <w:start w:val="1"/>
      <w:numFmt w:val="taiwaneseCountingThousand"/>
      <w:lvlText w:val="%1、"/>
      <w:lvlJc w:val="left"/>
      <w:pPr>
        <w:ind w:left="482" w:hanging="482"/>
      </w:pPr>
      <w:rPr>
        <w:rFonts w:ascii="標楷體" w:eastAsia="標楷體" w:hAnsi="標楷體" w:hint="eastAsia"/>
        <w:sz w:val="28"/>
        <w:szCs w:val="28"/>
      </w:rPr>
    </w:lvl>
    <w:lvl w:ilvl="1" w:tplc="FFFFFFFF">
      <w:start w:val="1"/>
      <w:numFmt w:val="taiwaneseCountingThousand"/>
      <w:lvlText w:val="(%2)"/>
      <w:lvlJc w:val="left"/>
      <w:pPr>
        <w:ind w:left="10600" w:hanging="963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5BE53303"/>
    <w:multiLevelType w:val="hybridMultilevel"/>
    <w:tmpl w:val="235A74FE"/>
    <w:lvl w:ilvl="0" w:tplc="0E1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C3411E"/>
    <w:multiLevelType w:val="hybridMultilevel"/>
    <w:tmpl w:val="4A82BBEC"/>
    <w:lvl w:ilvl="0" w:tplc="FFFFFFFF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48" w:hanging="480"/>
      </w:pPr>
    </w:lvl>
    <w:lvl w:ilvl="2" w:tplc="FFFFFFFF" w:tentative="1">
      <w:start w:val="1"/>
      <w:numFmt w:val="lowerRoman"/>
      <w:lvlText w:val="%3."/>
      <w:lvlJc w:val="right"/>
      <w:pPr>
        <w:ind w:left="2428" w:hanging="480"/>
      </w:pPr>
    </w:lvl>
    <w:lvl w:ilvl="3" w:tplc="FFFFFFFF" w:tentative="1">
      <w:start w:val="1"/>
      <w:numFmt w:val="decimal"/>
      <w:lvlText w:val="%4."/>
      <w:lvlJc w:val="left"/>
      <w:pPr>
        <w:ind w:left="29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88" w:hanging="480"/>
      </w:pPr>
    </w:lvl>
    <w:lvl w:ilvl="5" w:tplc="FFFFFFFF" w:tentative="1">
      <w:start w:val="1"/>
      <w:numFmt w:val="lowerRoman"/>
      <w:lvlText w:val="%6."/>
      <w:lvlJc w:val="right"/>
      <w:pPr>
        <w:ind w:left="3868" w:hanging="480"/>
      </w:pPr>
    </w:lvl>
    <w:lvl w:ilvl="6" w:tplc="FFFFFFFF" w:tentative="1">
      <w:start w:val="1"/>
      <w:numFmt w:val="decimal"/>
      <w:lvlText w:val="%7."/>
      <w:lvlJc w:val="left"/>
      <w:pPr>
        <w:ind w:left="43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28" w:hanging="480"/>
      </w:pPr>
    </w:lvl>
    <w:lvl w:ilvl="8" w:tplc="FFFFFFFF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23" w15:restartNumberingAfterBreak="0">
    <w:nsid w:val="63D244BE"/>
    <w:multiLevelType w:val="hybridMultilevel"/>
    <w:tmpl w:val="B7281416"/>
    <w:lvl w:ilvl="0" w:tplc="FFFFFFF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377" w:hanging="480"/>
      </w:pPr>
    </w:lvl>
    <w:lvl w:ilvl="2" w:tplc="FFFFFFFF" w:tentative="1">
      <w:start w:val="1"/>
      <w:numFmt w:val="lowerRoman"/>
      <w:lvlText w:val="%3."/>
      <w:lvlJc w:val="right"/>
      <w:pPr>
        <w:ind w:left="2857" w:hanging="480"/>
      </w:pPr>
    </w:lvl>
    <w:lvl w:ilvl="3" w:tplc="FFFFFFFF" w:tentative="1">
      <w:start w:val="1"/>
      <w:numFmt w:val="decimal"/>
      <w:lvlText w:val="%4."/>
      <w:lvlJc w:val="left"/>
      <w:pPr>
        <w:ind w:left="333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7" w:hanging="480"/>
      </w:pPr>
    </w:lvl>
    <w:lvl w:ilvl="5" w:tplc="FFFFFFFF" w:tentative="1">
      <w:start w:val="1"/>
      <w:numFmt w:val="lowerRoman"/>
      <w:lvlText w:val="%6."/>
      <w:lvlJc w:val="right"/>
      <w:pPr>
        <w:ind w:left="4297" w:hanging="480"/>
      </w:pPr>
    </w:lvl>
    <w:lvl w:ilvl="6" w:tplc="FFFFFFFF" w:tentative="1">
      <w:start w:val="1"/>
      <w:numFmt w:val="decimal"/>
      <w:lvlText w:val="%7."/>
      <w:lvlJc w:val="left"/>
      <w:pPr>
        <w:ind w:left="477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7" w:hanging="480"/>
      </w:pPr>
    </w:lvl>
    <w:lvl w:ilvl="8" w:tplc="FFFFFFFF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4" w15:restartNumberingAfterBreak="0">
    <w:nsid w:val="6AFB6349"/>
    <w:multiLevelType w:val="hybridMultilevel"/>
    <w:tmpl w:val="9F52A12A"/>
    <w:lvl w:ilvl="0" w:tplc="0409000F">
      <w:start w:val="1"/>
      <w:numFmt w:val="decimal"/>
      <w:lvlText w:val="%1."/>
      <w:lvlJc w:val="left"/>
      <w:pPr>
        <w:ind w:left="19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5" w15:restartNumberingAfterBreak="0">
    <w:nsid w:val="6B141A8D"/>
    <w:multiLevelType w:val="hybridMultilevel"/>
    <w:tmpl w:val="95C2D618"/>
    <w:lvl w:ilvl="0" w:tplc="EE6C6A32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26" w15:restartNumberingAfterBreak="0">
    <w:nsid w:val="6D09485F"/>
    <w:multiLevelType w:val="hybridMultilevel"/>
    <w:tmpl w:val="9FE006D2"/>
    <w:lvl w:ilvl="0" w:tplc="0E1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2F65C9"/>
    <w:multiLevelType w:val="hybridMultilevel"/>
    <w:tmpl w:val="3F24D146"/>
    <w:lvl w:ilvl="0" w:tplc="EE6C6A32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28" w15:restartNumberingAfterBreak="0">
    <w:nsid w:val="7AFE2ABA"/>
    <w:multiLevelType w:val="hybridMultilevel"/>
    <w:tmpl w:val="C3D8B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DA5764"/>
    <w:multiLevelType w:val="hybridMultilevel"/>
    <w:tmpl w:val="95C2D618"/>
    <w:lvl w:ilvl="0" w:tplc="EE6C6A32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30" w15:restartNumberingAfterBreak="0">
    <w:nsid w:val="7F1E70FB"/>
    <w:multiLevelType w:val="hybridMultilevel"/>
    <w:tmpl w:val="9DB82B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07313998">
    <w:abstractNumId w:val="15"/>
  </w:num>
  <w:num w:numId="2" w16cid:durableId="12996924">
    <w:abstractNumId w:val="6"/>
  </w:num>
  <w:num w:numId="3" w16cid:durableId="306592454">
    <w:abstractNumId w:val="3"/>
  </w:num>
  <w:num w:numId="4" w16cid:durableId="1748914176">
    <w:abstractNumId w:val="27"/>
  </w:num>
  <w:num w:numId="5" w16cid:durableId="1474905774">
    <w:abstractNumId w:val="28"/>
  </w:num>
  <w:num w:numId="6" w16cid:durableId="490682165">
    <w:abstractNumId w:val="25"/>
  </w:num>
  <w:num w:numId="7" w16cid:durableId="1488739101">
    <w:abstractNumId w:val="29"/>
  </w:num>
  <w:num w:numId="8" w16cid:durableId="1572347714">
    <w:abstractNumId w:val="7"/>
  </w:num>
  <w:num w:numId="9" w16cid:durableId="207767253">
    <w:abstractNumId w:val="23"/>
  </w:num>
  <w:num w:numId="10" w16cid:durableId="490831110">
    <w:abstractNumId w:val="0"/>
  </w:num>
  <w:num w:numId="11" w16cid:durableId="1034188593">
    <w:abstractNumId w:val="17"/>
  </w:num>
  <w:num w:numId="12" w16cid:durableId="135025607">
    <w:abstractNumId w:val="11"/>
  </w:num>
  <w:num w:numId="13" w16cid:durableId="1385569103">
    <w:abstractNumId w:val="10"/>
  </w:num>
  <w:num w:numId="14" w16cid:durableId="261575311">
    <w:abstractNumId w:val="1"/>
  </w:num>
  <w:num w:numId="15" w16cid:durableId="2139227578">
    <w:abstractNumId w:val="13"/>
  </w:num>
  <w:num w:numId="16" w16cid:durableId="1673679662">
    <w:abstractNumId w:val="22"/>
  </w:num>
  <w:num w:numId="17" w16cid:durableId="958226363">
    <w:abstractNumId w:val="14"/>
  </w:num>
  <w:num w:numId="18" w16cid:durableId="341278109">
    <w:abstractNumId w:val="20"/>
  </w:num>
  <w:num w:numId="19" w16cid:durableId="554631878">
    <w:abstractNumId w:val="8"/>
  </w:num>
  <w:num w:numId="20" w16cid:durableId="928807433">
    <w:abstractNumId w:val="24"/>
  </w:num>
  <w:num w:numId="21" w16cid:durableId="1885168862">
    <w:abstractNumId w:val="9"/>
  </w:num>
  <w:num w:numId="22" w16cid:durableId="855458229">
    <w:abstractNumId w:val="21"/>
  </w:num>
  <w:num w:numId="23" w16cid:durableId="94832712">
    <w:abstractNumId w:val="26"/>
  </w:num>
  <w:num w:numId="24" w16cid:durableId="232787872">
    <w:abstractNumId w:val="4"/>
  </w:num>
  <w:num w:numId="25" w16cid:durableId="1492524343">
    <w:abstractNumId w:val="5"/>
  </w:num>
  <w:num w:numId="26" w16cid:durableId="1174297463">
    <w:abstractNumId w:val="2"/>
  </w:num>
  <w:num w:numId="27" w16cid:durableId="140006815">
    <w:abstractNumId w:val="18"/>
  </w:num>
  <w:num w:numId="28" w16cid:durableId="314845172">
    <w:abstractNumId w:val="12"/>
  </w:num>
  <w:num w:numId="29" w16cid:durableId="472598184">
    <w:abstractNumId w:val="16"/>
  </w:num>
  <w:num w:numId="30" w16cid:durableId="655182935">
    <w:abstractNumId w:val="19"/>
  </w:num>
  <w:num w:numId="31" w16cid:durableId="576868194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5"/>
    <w:rsid w:val="00002617"/>
    <w:rsid w:val="00004094"/>
    <w:rsid w:val="00004559"/>
    <w:rsid w:val="000050D1"/>
    <w:rsid w:val="00011A25"/>
    <w:rsid w:val="000128E4"/>
    <w:rsid w:val="00020E04"/>
    <w:rsid w:val="000216EF"/>
    <w:rsid w:val="0002245F"/>
    <w:rsid w:val="00022F23"/>
    <w:rsid w:val="00023F94"/>
    <w:rsid w:val="00024E80"/>
    <w:rsid w:val="00024EFA"/>
    <w:rsid w:val="00025511"/>
    <w:rsid w:val="00025D5F"/>
    <w:rsid w:val="00025E9E"/>
    <w:rsid w:val="00026E65"/>
    <w:rsid w:val="00030E6C"/>
    <w:rsid w:val="00033B96"/>
    <w:rsid w:val="00035675"/>
    <w:rsid w:val="00036C8A"/>
    <w:rsid w:val="000377C8"/>
    <w:rsid w:val="00042732"/>
    <w:rsid w:val="00042970"/>
    <w:rsid w:val="00043380"/>
    <w:rsid w:val="00043B44"/>
    <w:rsid w:val="00044813"/>
    <w:rsid w:val="00047207"/>
    <w:rsid w:val="00047368"/>
    <w:rsid w:val="0005044E"/>
    <w:rsid w:val="00050479"/>
    <w:rsid w:val="00050DEE"/>
    <w:rsid w:val="000617F3"/>
    <w:rsid w:val="000624D4"/>
    <w:rsid w:val="000644DA"/>
    <w:rsid w:val="00066098"/>
    <w:rsid w:val="00066531"/>
    <w:rsid w:val="0006782D"/>
    <w:rsid w:val="00072BC3"/>
    <w:rsid w:val="00072FE2"/>
    <w:rsid w:val="00075F0A"/>
    <w:rsid w:val="00077498"/>
    <w:rsid w:val="00080991"/>
    <w:rsid w:val="000811CC"/>
    <w:rsid w:val="00082157"/>
    <w:rsid w:val="0008332F"/>
    <w:rsid w:val="00083AEC"/>
    <w:rsid w:val="00083B55"/>
    <w:rsid w:val="00085468"/>
    <w:rsid w:val="00085D40"/>
    <w:rsid w:val="000A1999"/>
    <w:rsid w:val="000A2684"/>
    <w:rsid w:val="000A3850"/>
    <w:rsid w:val="000A41D5"/>
    <w:rsid w:val="000A554C"/>
    <w:rsid w:val="000A675F"/>
    <w:rsid w:val="000B0471"/>
    <w:rsid w:val="000B0599"/>
    <w:rsid w:val="000B0C02"/>
    <w:rsid w:val="000B0D75"/>
    <w:rsid w:val="000B2044"/>
    <w:rsid w:val="000B3A8D"/>
    <w:rsid w:val="000B695A"/>
    <w:rsid w:val="000C0417"/>
    <w:rsid w:val="000C13F6"/>
    <w:rsid w:val="000C231F"/>
    <w:rsid w:val="000C3660"/>
    <w:rsid w:val="000C7AD0"/>
    <w:rsid w:val="000D0E82"/>
    <w:rsid w:val="000D17F9"/>
    <w:rsid w:val="000D352C"/>
    <w:rsid w:val="000D4AD2"/>
    <w:rsid w:val="000D4BBF"/>
    <w:rsid w:val="000D6019"/>
    <w:rsid w:val="000E5679"/>
    <w:rsid w:val="000E6E4F"/>
    <w:rsid w:val="000E7E16"/>
    <w:rsid w:val="000F1555"/>
    <w:rsid w:val="000F1B2F"/>
    <w:rsid w:val="000F4CC6"/>
    <w:rsid w:val="000F5F79"/>
    <w:rsid w:val="000F6222"/>
    <w:rsid w:val="000F6497"/>
    <w:rsid w:val="00100BC5"/>
    <w:rsid w:val="00101709"/>
    <w:rsid w:val="00103CBD"/>
    <w:rsid w:val="00104609"/>
    <w:rsid w:val="0010474F"/>
    <w:rsid w:val="0010691C"/>
    <w:rsid w:val="001102C1"/>
    <w:rsid w:val="0011056E"/>
    <w:rsid w:val="001118A8"/>
    <w:rsid w:val="0011207B"/>
    <w:rsid w:val="00113250"/>
    <w:rsid w:val="00113866"/>
    <w:rsid w:val="00113DDB"/>
    <w:rsid w:val="00116110"/>
    <w:rsid w:val="00116A4B"/>
    <w:rsid w:val="001204C2"/>
    <w:rsid w:val="001209FE"/>
    <w:rsid w:val="00121859"/>
    <w:rsid w:val="0012272C"/>
    <w:rsid w:val="001236F9"/>
    <w:rsid w:val="00123B86"/>
    <w:rsid w:val="00124DAA"/>
    <w:rsid w:val="00131F3A"/>
    <w:rsid w:val="00132094"/>
    <w:rsid w:val="00132191"/>
    <w:rsid w:val="00132C76"/>
    <w:rsid w:val="00133067"/>
    <w:rsid w:val="00133CC7"/>
    <w:rsid w:val="0013697F"/>
    <w:rsid w:val="0013713A"/>
    <w:rsid w:val="0013743F"/>
    <w:rsid w:val="00143B3A"/>
    <w:rsid w:val="00146C95"/>
    <w:rsid w:val="00146E7D"/>
    <w:rsid w:val="00147EE8"/>
    <w:rsid w:val="00150601"/>
    <w:rsid w:val="00150F98"/>
    <w:rsid w:val="001511A6"/>
    <w:rsid w:val="00155F31"/>
    <w:rsid w:val="0015686F"/>
    <w:rsid w:val="00156CAE"/>
    <w:rsid w:val="00161632"/>
    <w:rsid w:val="001624AF"/>
    <w:rsid w:val="00164609"/>
    <w:rsid w:val="001652A7"/>
    <w:rsid w:val="00166699"/>
    <w:rsid w:val="00167935"/>
    <w:rsid w:val="0017293E"/>
    <w:rsid w:val="0017776E"/>
    <w:rsid w:val="00177C5A"/>
    <w:rsid w:val="00181B5E"/>
    <w:rsid w:val="00181C0D"/>
    <w:rsid w:val="00182104"/>
    <w:rsid w:val="00182E45"/>
    <w:rsid w:val="001845DE"/>
    <w:rsid w:val="001866DF"/>
    <w:rsid w:val="001868D6"/>
    <w:rsid w:val="00190BC8"/>
    <w:rsid w:val="001911AD"/>
    <w:rsid w:val="001924DC"/>
    <w:rsid w:val="00192ADF"/>
    <w:rsid w:val="00192E32"/>
    <w:rsid w:val="0019342A"/>
    <w:rsid w:val="00193673"/>
    <w:rsid w:val="0019375E"/>
    <w:rsid w:val="00197396"/>
    <w:rsid w:val="001A1D7D"/>
    <w:rsid w:val="001A43AF"/>
    <w:rsid w:val="001A5B3A"/>
    <w:rsid w:val="001A5C48"/>
    <w:rsid w:val="001A7899"/>
    <w:rsid w:val="001B4E7E"/>
    <w:rsid w:val="001B5EB2"/>
    <w:rsid w:val="001B61F8"/>
    <w:rsid w:val="001C1837"/>
    <w:rsid w:val="001C19D6"/>
    <w:rsid w:val="001C3221"/>
    <w:rsid w:val="001C3BCA"/>
    <w:rsid w:val="001C4C97"/>
    <w:rsid w:val="001C5539"/>
    <w:rsid w:val="001C57FA"/>
    <w:rsid w:val="001C59F1"/>
    <w:rsid w:val="001D092E"/>
    <w:rsid w:val="001D1043"/>
    <w:rsid w:val="001D13BA"/>
    <w:rsid w:val="001D2913"/>
    <w:rsid w:val="001D3177"/>
    <w:rsid w:val="001D6093"/>
    <w:rsid w:val="001D751B"/>
    <w:rsid w:val="001E0A42"/>
    <w:rsid w:val="001E5A33"/>
    <w:rsid w:val="001F222C"/>
    <w:rsid w:val="001F222E"/>
    <w:rsid w:val="001F35F8"/>
    <w:rsid w:val="001F41EF"/>
    <w:rsid w:val="001F686F"/>
    <w:rsid w:val="001F6A10"/>
    <w:rsid w:val="001F79B5"/>
    <w:rsid w:val="00200A99"/>
    <w:rsid w:val="00201EFA"/>
    <w:rsid w:val="00202D05"/>
    <w:rsid w:val="00205992"/>
    <w:rsid w:val="00205C6A"/>
    <w:rsid w:val="002077A5"/>
    <w:rsid w:val="002115FD"/>
    <w:rsid w:val="002118AF"/>
    <w:rsid w:val="00211D5D"/>
    <w:rsid w:val="00213749"/>
    <w:rsid w:val="00213E20"/>
    <w:rsid w:val="00216BC5"/>
    <w:rsid w:val="00217158"/>
    <w:rsid w:val="00220B29"/>
    <w:rsid w:val="002241C4"/>
    <w:rsid w:val="0022537A"/>
    <w:rsid w:val="00226B05"/>
    <w:rsid w:val="0023160A"/>
    <w:rsid w:val="00232E47"/>
    <w:rsid w:val="00235653"/>
    <w:rsid w:val="002421AD"/>
    <w:rsid w:val="00243E8A"/>
    <w:rsid w:val="00245A2A"/>
    <w:rsid w:val="0024702C"/>
    <w:rsid w:val="0025243D"/>
    <w:rsid w:val="00254597"/>
    <w:rsid w:val="0025520B"/>
    <w:rsid w:val="002600D2"/>
    <w:rsid w:val="00262834"/>
    <w:rsid w:val="00263BAC"/>
    <w:rsid w:val="0026510F"/>
    <w:rsid w:val="0026544D"/>
    <w:rsid w:val="00266658"/>
    <w:rsid w:val="0027071B"/>
    <w:rsid w:val="00270A21"/>
    <w:rsid w:val="00274B4F"/>
    <w:rsid w:val="00276612"/>
    <w:rsid w:val="00276CA9"/>
    <w:rsid w:val="002778D3"/>
    <w:rsid w:val="00277F2B"/>
    <w:rsid w:val="002802AE"/>
    <w:rsid w:val="00284627"/>
    <w:rsid w:val="00284786"/>
    <w:rsid w:val="00287523"/>
    <w:rsid w:val="002939B3"/>
    <w:rsid w:val="00294404"/>
    <w:rsid w:val="00297143"/>
    <w:rsid w:val="00297740"/>
    <w:rsid w:val="002A0407"/>
    <w:rsid w:val="002A27F9"/>
    <w:rsid w:val="002A517E"/>
    <w:rsid w:val="002A5638"/>
    <w:rsid w:val="002A56D7"/>
    <w:rsid w:val="002A608B"/>
    <w:rsid w:val="002B0219"/>
    <w:rsid w:val="002B0F21"/>
    <w:rsid w:val="002B1D28"/>
    <w:rsid w:val="002B1D9A"/>
    <w:rsid w:val="002B2642"/>
    <w:rsid w:val="002B45D6"/>
    <w:rsid w:val="002B6AF3"/>
    <w:rsid w:val="002B7004"/>
    <w:rsid w:val="002B7742"/>
    <w:rsid w:val="002C043B"/>
    <w:rsid w:val="002C19E8"/>
    <w:rsid w:val="002C3C50"/>
    <w:rsid w:val="002C5E65"/>
    <w:rsid w:val="002C6169"/>
    <w:rsid w:val="002C76CF"/>
    <w:rsid w:val="002C7783"/>
    <w:rsid w:val="002D0AFC"/>
    <w:rsid w:val="002D165C"/>
    <w:rsid w:val="002D18C3"/>
    <w:rsid w:val="002D3526"/>
    <w:rsid w:val="002D4840"/>
    <w:rsid w:val="002D4B37"/>
    <w:rsid w:val="002D4DFC"/>
    <w:rsid w:val="002D5049"/>
    <w:rsid w:val="002D57BA"/>
    <w:rsid w:val="002E1C2A"/>
    <w:rsid w:val="002E23EE"/>
    <w:rsid w:val="002E6C52"/>
    <w:rsid w:val="002E7A51"/>
    <w:rsid w:val="002F0A3B"/>
    <w:rsid w:val="002F28AE"/>
    <w:rsid w:val="002F34E5"/>
    <w:rsid w:val="002F35C3"/>
    <w:rsid w:val="002F373A"/>
    <w:rsid w:val="003049F1"/>
    <w:rsid w:val="00305159"/>
    <w:rsid w:val="00307E41"/>
    <w:rsid w:val="0031427F"/>
    <w:rsid w:val="003151B5"/>
    <w:rsid w:val="00316B18"/>
    <w:rsid w:val="003234E8"/>
    <w:rsid w:val="00324226"/>
    <w:rsid w:val="003266C5"/>
    <w:rsid w:val="00326BB4"/>
    <w:rsid w:val="00326E6C"/>
    <w:rsid w:val="003351AF"/>
    <w:rsid w:val="00343813"/>
    <w:rsid w:val="003440D5"/>
    <w:rsid w:val="00345282"/>
    <w:rsid w:val="00345EF5"/>
    <w:rsid w:val="00346D35"/>
    <w:rsid w:val="00350016"/>
    <w:rsid w:val="00350CD8"/>
    <w:rsid w:val="00350E41"/>
    <w:rsid w:val="00354688"/>
    <w:rsid w:val="00355AAC"/>
    <w:rsid w:val="00355ED7"/>
    <w:rsid w:val="00356D46"/>
    <w:rsid w:val="00360784"/>
    <w:rsid w:val="00361005"/>
    <w:rsid w:val="00362DA9"/>
    <w:rsid w:val="00364B29"/>
    <w:rsid w:val="00364D73"/>
    <w:rsid w:val="0036544B"/>
    <w:rsid w:val="00365DE1"/>
    <w:rsid w:val="0036719F"/>
    <w:rsid w:val="00373A6E"/>
    <w:rsid w:val="00373C10"/>
    <w:rsid w:val="00375D7B"/>
    <w:rsid w:val="0038088A"/>
    <w:rsid w:val="00381D5A"/>
    <w:rsid w:val="00382E2D"/>
    <w:rsid w:val="00383BF3"/>
    <w:rsid w:val="00385317"/>
    <w:rsid w:val="00387417"/>
    <w:rsid w:val="003908F6"/>
    <w:rsid w:val="00391267"/>
    <w:rsid w:val="003919D5"/>
    <w:rsid w:val="00391D59"/>
    <w:rsid w:val="00392E92"/>
    <w:rsid w:val="0039330C"/>
    <w:rsid w:val="003938DA"/>
    <w:rsid w:val="00394847"/>
    <w:rsid w:val="003962C4"/>
    <w:rsid w:val="003A1B5E"/>
    <w:rsid w:val="003A5548"/>
    <w:rsid w:val="003A5587"/>
    <w:rsid w:val="003A649D"/>
    <w:rsid w:val="003B09A2"/>
    <w:rsid w:val="003B5A56"/>
    <w:rsid w:val="003C0265"/>
    <w:rsid w:val="003C0E61"/>
    <w:rsid w:val="003C15FC"/>
    <w:rsid w:val="003C2050"/>
    <w:rsid w:val="003C2EEB"/>
    <w:rsid w:val="003C357A"/>
    <w:rsid w:val="003C42C6"/>
    <w:rsid w:val="003C4453"/>
    <w:rsid w:val="003C5251"/>
    <w:rsid w:val="003D0365"/>
    <w:rsid w:val="003D0C32"/>
    <w:rsid w:val="003D2036"/>
    <w:rsid w:val="003D23FF"/>
    <w:rsid w:val="003D31E1"/>
    <w:rsid w:val="003D3E8E"/>
    <w:rsid w:val="003D3EB1"/>
    <w:rsid w:val="003D4610"/>
    <w:rsid w:val="003D7995"/>
    <w:rsid w:val="003E1D61"/>
    <w:rsid w:val="003E42D7"/>
    <w:rsid w:val="003E697F"/>
    <w:rsid w:val="003E770E"/>
    <w:rsid w:val="003E782F"/>
    <w:rsid w:val="003F1108"/>
    <w:rsid w:val="003F3AE1"/>
    <w:rsid w:val="003F7533"/>
    <w:rsid w:val="004034E0"/>
    <w:rsid w:val="00403DA2"/>
    <w:rsid w:val="004059CB"/>
    <w:rsid w:val="00405ADF"/>
    <w:rsid w:val="00407E36"/>
    <w:rsid w:val="0041088D"/>
    <w:rsid w:val="00414814"/>
    <w:rsid w:val="004158E5"/>
    <w:rsid w:val="0042068D"/>
    <w:rsid w:val="00422187"/>
    <w:rsid w:val="00422A7E"/>
    <w:rsid w:val="00425EEE"/>
    <w:rsid w:val="0042764C"/>
    <w:rsid w:val="0042772D"/>
    <w:rsid w:val="004309ED"/>
    <w:rsid w:val="00431A6F"/>
    <w:rsid w:val="00433B58"/>
    <w:rsid w:val="004347B9"/>
    <w:rsid w:val="00437F3C"/>
    <w:rsid w:val="004418F1"/>
    <w:rsid w:val="004419FD"/>
    <w:rsid w:val="004428AB"/>
    <w:rsid w:val="00443668"/>
    <w:rsid w:val="004451F3"/>
    <w:rsid w:val="004468AF"/>
    <w:rsid w:val="00446C52"/>
    <w:rsid w:val="00450569"/>
    <w:rsid w:val="00451230"/>
    <w:rsid w:val="004530F2"/>
    <w:rsid w:val="0045562E"/>
    <w:rsid w:val="00455EFE"/>
    <w:rsid w:val="00456088"/>
    <w:rsid w:val="0045674D"/>
    <w:rsid w:val="00460232"/>
    <w:rsid w:val="004616B4"/>
    <w:rsid w:val="00462B7E"/>
    <w:rsid w:val="00463D07"/>
    <w:rsid w:val="00464363"/>
    <w:rsid w:val="00464B9B"/>
    <w:rsid w:val="00467BCD"/>
    <w:rsid w:val="004709A5"/>
    <w:rsid w:val="00471E79"/>
    <w:rsid w:val="00473E24"/>
    <w:rsid w:val="00474DF3"/>
    <w:rsid w:val="00475972"/>
    <w:rsid w:val="0048040A"/>
    <w:rsid w:val="00480890"/>
    <w:rsid w:val="00480EC1"/>
    <w:rsid w:val="00481A54"/>
    <w:rsid w:val="004834D3"/>
    <w:rsid w:val="00484BD5"/>
    <w:rsid w:val="00485BE4"/>
    <w:rsid w:val="004865C5"/>
    <w:rsid w:val="00486E2C"/>
    <w:rsid w:val="00486EBE"/>
    <w:rsid w:val="00490D9E"/>
    <w:rsid w:val="004932CC"/>
    <w:rsid w:val="00495891"/>
    <w:rsid w:val="00495899"/>
    <w:rsid w:val="004A167A"/>
    <w:rsid w:val="004A193D"/>
    <w:rsid w:val="004A5DB0"/>
    <w:rsid w:val="004B2BAB"/>
    <w:rsid w:val="004B4460"/>
    <w:rsid w:val="004B521A"/>
    <w:rsid w:val="004B5B91"/>
    <w:rsid w:val="004B5C53"/>
    <w:rsid w:val="004B5CF3"/>
    <w:rsid w:val="004B781B"/>
    <w:rsid w:val="004C439A"/>
    <w:rsid w:val="004C78AC"/>
    <w:rsid w:val="004D067D"/>
    <w:rsid w:val="004D2A00"/>
    <w:rsid w:val="004D2D6E"/>
    <w:rsid w:val="004D336A"/>
    <w:rsid w:val="004D400B"/>
    <w:rsid w:val="004D77F6"/>
    <w:rsid w:val="004E031F"/>
    <w:rsid w:val="004E0C4C"/>
    <w:rsid w:val="004E20E9"/>
    <w:rsid w:val="004E4DBD"/>
    <w:rsid w:val="004E5746"/>
    <w:rsid w:val="004E7A51"/>
    <w:rsid w:val="004E7ECC"/>
    <w:rsid w:val="004F22F5"/>
    <w:rsid w:val="004F25ED"/>
    <w:rsid w:val="004F2AF3"/>
    <w:rsid w:val="004F3246"/>
    <w:rsid w:val="004F4A21"/>
    <w:rsid w:val="004F5AC4"/>
    <w:rsid w:val="004F76A6"/>
    <w:rsid w:val="00501038"/>
    <w:rsid w:val="00504057"/>
    <w:rsid w:val="00505242"/>
    <w:rsid w:val="00505659"/>
    <w:rsid w:val="00505EBE"/>
    <w:rsid w:val="00511D72"/>
    <w:rsid w:val="00512DE2"/>
    <w:rsid w:val="0051417F"/>
    <w:rsid w:val="00515A00"/>
    <w:rsid w:val="00516A55"/>
    <w:rsid w:val="00522F3C"/>
    <w:rsid w:val="00523AD9"/>
    <w:rsid w:val="00525FCE"/>
    <w:rsid w:val="0052692C"/>
    <w:rsid w:val="00534B6A"/>
    <w:rsid w:val="00535A28"/>
    <w:rsid w:val="00536011"/>
    <w:rsid w:val="00541C4A"/>
    <w:rsid w:val="005438AF"/>
    <w:rsid w:val="00543F96"/>
    <w:rsid w:val="00544B29"/>
    <w:rsid w:val="00544F10"/>
    <w:rsid w:val="00545EC8"/>
    <w:rsid w:val="00546018"/>
    <w:rsid w:val="005463CF"/>
    <w:rsid w:val="005468C1"/>
    <w:rsid w:val="00551EFA"/>
    <w:rsid w:val="0055300C"/>
    <w:rsid w:val="00553E2D"/>
    <w:rsid w:val="0055525A"/>
    <w:rsid w:val="00555D23"/>
    <w:rsid w:val="00555FE7"/>
    <w:rsid w:val="005565EC"/>
    <w:rsid w:val="0055665C"/>
    <w:rsid w:val="00556E56"/>
    <w:rsid w:val="00557405"/>
    <w:rsid w:val="00557639"/>
    <w:rsid w:val="005605F1"/>
    <w:rsid w:val="00563C80"/>
    <w:rsid w:val="00565281"/>
    <w:rsid w:val="00565463"/>
    <w:rsid w:val="0056576E"/>
    <w:rsid w:val="005677FD"/>
    <w:rsid w:val="005679FA"/>
    <w:rsid w:val="00567D6E"/>
    <w:rsid w:val="005710AF"/>
    <w:rsid w:val="00572BFE"/>
    <w:rsid w:val="00576148"/>
    <w:rsid w:val="005814ED"/>
    <w:rsid w:val="0058269B"/>
    <w:rsid w:val="0058372F"/>
    <w:rsid w:val="00583C99"/>
    <w:rsid w:val="005860AC"/>
    <w:rsid w:val="00587B64"/>
    <w:rsid w:val="00590C63"/>
    <w:rsid w:val="00591BBC"/>
    <w:rsid w:val="00591E3B"/>
    <w:rsid w:val="005921FD"/>
    <w:rsid w:val="00592484"/>
    <w:rsid w:val="00592E78"/>
    <w:rsid w:val="00594B93"/>
    <w:rsid w:val="00595077"/>
    <w:rsid w:val="0059580F"/>
    <w:rsid w:val="00597622"/>
    <w:rsid w:val="00597F83"/>
    <w:rsid w:val="005A000C"/>
    <w:rsid w:val="005A0404"/>
    <w:rsid w:val="005A06AB"/>
    <w:rsid w:val="005A0FA2"/>
    <w:rsid w:val="005A3B30"/>
    <w:rsid w:val="005A55E6"/>
    <w:rsid w:val="005A7BF7"/>
    <w:rsid w:val="005B1E66"/>
    <w:rsid w:val="005B2058"/>
    <w:rsid w:val="005B5C71"/>
    <w:rsid w:val="005B65F8"/>
    <w:rsid w:val="005B7379"/>
    <w:rsid w:val="005C35DA"/>
    <w:rsid w:val="005C4806"/>
    <w:rsid w:val="005C49F5"/>
    <w:rsid w:val="005C64C0"/>
    <w:rsid w:val="005C6B82"/>
    <w:rsid w:val="005D5E07"/>
    <w:rsid w:val="005D69AA"/>
    <w:rsid w:val="005D7299"/>
    <w:rsid w:val="005E07E5"/>
    <w:rsid w:val="005E0BF9"/>
    <w:rsid w:val="005E11EA"/>
    <w:rsid w:val="005E1344"/>
    <w:rsid w:val="005E24D7"/>
    <w:rsid w:val="005E4619"/>
    <w:rsid w:val="005E484D"/>
    <w:rsid w:val="005E5430"/>
    <w:rsid w:val="005E6A63"/>
    <w:rsid w:val="005E7EA3"/>
    <w:rsid w:val="005F5DCC"/>
    <w:rsid w:val="005F656A"/>
    <w:rsid w:val="0060092F"/>
    <w:rsid w:val="006015A9"/>
    <w:rsid w:val="00603D63"/>
    <w:rsid w:val="00603FC5"/>
    <w:rsid w:val="006065AD"/>
    <w:rsid w:val="006067D1"/>
    <w:rsid w:val="0061120F"/>
    <w:rsid w:val="006126FF"/>
    <w:rsid w:val="00612D39"/>
    <w:rsid w:val="0061444F"/>
    <w:rsid w:val="006152C2"/>
    <w:rsid w:val="006208B0"/>
    <w:rsid w:val="0062103C"/>
    <w:rsid w:val="006233FA"/>
    <w:rsid w:val="006246B4"/>
    <w:rsid w:val="006257B9"/>
    <w:rsid w:val="0062636D"/>
    <w:rsid w:val="0062654C"/>
    <w:rsid w:val="00626806"/>
    <w:rsid w:val="006270BB"/>
    <w:rsid w:val="00630153"/>
    <w:rsid w:val="00633A6A"/>
    <w:rsid w:val="00636BF3"/>
    <w:rsid w:val="00636C60"/>
    <w:rsid w:val="006372CE"/>
    <w:rsid w:val="00641304"/>
    <w:rsid w:val="00645021"/>
    <w:rsid w:val="006462EC"/>
    <w:rsid w:val="00650176"/>
    <w:rsid w:val="00650AA4"/>
    <w:rsid w:val="00652337"/>
    <w:rsid w:val="0065258D"/>
    <w:rsid w:val="00652EB8"/>
    <w:rsid w:val="0065464F"/>
    <w:rsid w:val="00654ACB"/>
    <w:rsid w:val="0065647E"/>
    <w:rsid w:val="00656DC8"/>
    <w:rsid w:val="0065703F"/>
    <w:rsid w:val="00661A6A"/>
    <w:rsid w:val="00662303"/>
    <w:rsid w:val="006664B5"/>
    <w:rsid w:val="00666932"/>
    <w:rsid w:val="00670575"/>
    <w:rsid w:val="0067152A"/>
    <w:rsid w:val="006727C5"/>
    <w:rsid w:val="006731AE"/>
    <w:rsid w:val="00673232"/>
    <w:rsid w:val="0067483E"/>
    <w:rsid w:val="006761BF"/>
    <w:rsid w:val="00676265"/>
    <w:rsid w:val="006811B5"/>
    <w:rsid w:val="00681D45"/>
    <w:rsid w:val="00682983"/>
    <w:rsid w:val="0068446F"/>
    <w:rsid w:val="00684C68"/>
    <w:rsid w:val="00685002"/>
    <w:rsid w:val="006863B2"/>
    <w:rsid w:val="00687FC4"/>
    <w:rsid w:val="00690343"/>
    <w:rsid w:val="0069172B"/>
    <w:rsid w:val="00691CCA"/>
    <w:rsid w:val="00692D27"/>
    <w:rsid w:val="006933BD"/>
    <w:rsid w:val="006944C5"/>
    <w:rsid w:val="0069479F"/>
    <w:rsid w:val="00694BA2"/>
    <w:rsid w:val="00695D34"/>
    <w:rsid w:val="0069710E"/>
    <w:rsid w:val="006A131A"/>
    <w:rsid w:val="006A3088"/>
    <w:rsid w:val="006A46A4"/>
    <w:rsid w:val="006A53CD"/>
    <w:rsid w:val="006B0B4A"/>
    <w:rsid w:val="006B4C52"/>
    <w:rsid w:val="006B7F14"/>
    <w:rsid w:val="006C1B2B"/>
    <w:rsid w:val="006C385A"/>
    <w:rsid w:val="006C3BE6"/>
    <w:rsid w:val="006C46E5"/>
    <w:rsid w:val="006C53AE"/>
    <w:rsid w:val="006C7890"/>
    <w:rsid w:val="006D04B1"/>
    <w:rsid w:val="006D1FD8"/>
    <w:rsid w:val="006D44B1"/>
    <w:rsid w:val="006D4997"/>
    <w:rsid w:val="006D4E61"/>
    <w:rsid w:val="006D568B"/>
    <w:rsid w:val="006D596E"/>
    <w:rsid w:val="006D7062"/>
    <w:rsid w:val="006D76AA"/>
    <w:rsid w:val="006E0707"/>
    <w:rsid w:val="006E6B23"/>
    <w:rsid w:val="006E7195"/>
    <w:rsid w:val="006F256D"/>
    <w:rsid w:val="006F3C19"/>
    <w:rsid w:val="006F419F"/>
    <w:rsid w:val="006F42A0"/>
    <w:rsid w:val="006F50FB"/>
    <w:rsid w:val="006F56EA"/>
    <w:rsid w:val="006F6BEA"/>
    <w:rsid w:val="00707441"/>
    <w:rsid w:val="00710F7D"/>
    <w:rsid w:val="0071342D"/>
    <w:rsid w:val="00713CFB"/>
    <w:rsid w:val="00713F80"/>
    <w:rsid w:val="00714A17"/>
    <w:rsid w:val="00714AE6"/>
    <w:rsid w:val="00714F8E"/>
    <w:rsid w:val="0071618F"/>
    <w:rsid w:val="00717E92"/>
    <w:rsid w:val="007232F9"/>
    <w:rsid w:val="007241EE"/>
    <w:rsid w:val="007245D3"/>
    <w:rsid w:val="0072551E"/>
    <w:rsid w:val="00725D97"/>
    <w:rsid w:val="00730338"/>
    <w:rsid w:val="0073231E"/>
    <w:rsid w:val="00732702"/>
    <w:rsid w:val="00732789"/>
    <w:rsid w:val="007345CD"/>
    <w:rsid w:val="00734FC9"/>
    <w:rsid w:val="00737686"/>
    <w:rsid w:val="00741444"/>
    <w:rsid w:val="007418C1"/>
    <w:rsid w:val="00743941"/>
    <w:rsid w:val="007442F6"/>
    <w:rsid w:val="007454E6"/>
    <w:rsid w:val="00745B1D"/>
    <w:rsid w:val="007461BE"/>
    <w:rsid w:val="00750001"/>
    <w:rsid w:val="0075166B"/>
    <w:rsid w:val="00751C36"/>
    <w:rsid w:val="00752717"/>
    <w:rsid w:val="00752A98"/>
    <w:rsid w:val="00753613"/>
    <w:rsid w:val="00755DCB"/>
    <w:rsid w:val="007561A5"/>
    <w:rsid w:val="007647EB"/>
    <w:rsid w:val="0076552B"/>
    <w:rsid w:val="0076691C"/>
    <w:rsid w:val="00766E18"/>
    <w:rsid w:val="00771BD5"/>
    <w:rsid w:val="00772B09"/>
    <w:rsid w:val="00776D99"/>
    <w:rsid w:val="00780297"/>
    <w:rsid w:val="00781DFC"/>
    <w:rsid w:val="00781FA1"/>
    <w:rsid w:val="00782F94"/>
    <w:rsid w:val="00785E4B"/>
    <w:rsid w:val="00787CC7"/>
    <w:rsid w:val="00792A2D"/>
    <w:rsid w:val="00792A51"/>
    <w:rsid w:val="007942F5"/>
    <w:rsid w:val="00795179"/>
    <w:rsid w:val="00796B9C"/>
    <w:rsid w:val="00797C2E"/>
    <w:rsid w:val="007A298E"/>
    <w:rsid w:val="007A40DB"/>
    <w:rsid w:val="007A5B08"/>
    <w:rsid w:val="007B1898"/>
    <w:rsid w:val="007B24FC"/>
    <w:rsid w:val="007B256C"/>
    <w:rsid w:val="007C042E"/>
    <w:rsid w:val="007C251C"/>
    <w:rsid w:val="007C3780"/>
    <w:rsid w:val="007C3BAA"/>
    <w:rsid w:val="007C45E0"/>
    <w:rsid w:val="007C5234"/>
    <w:rsid w:val="007C5430"/>
    <w:rsid w:val="007C7432"/>
    <w:rsid w:val="007C7772"/>
    <w:rsid w:val="007D09FD"/>
    <w:rsid w:val="007D0F60"/>
    <w:rsid w:val="007D21F3"/>
    <w:rsid w:val="007D24E1"/>
    <w:rsid w:val="007D2A9B"/>
    <w:rsid w:val="007D2B1B"/>
    <w:rsid w:val="007D361C"/>
    <w:rsid w:val="007D3DF9"/>
    <w:rsid w:val="007E0667"/>
    <w:rsid w:val="007E3BF8"/>
    <w:rsid w:val="007E5F14"/>
    <w:rsid w:val="007E6599"/>
    <w:rsid w:val="007E6734"/>
    <w:rsid w:val="007E676E"/>
    <w:rsid w:val="007E6C25"/>
    <w:rsid w:val="007F07B9"/>
    <w:rsid w:val="007F2706"/>
    <w:rsid w:val="007F3842"/>
    <w:rsid w:val="007F4B45"/>
    <w:rsid w:val="007F7424"/>
    <w:rsid w:val="00800C07"/>
    <w:rsid w:val="0080185D"/>
    <w:rsid w:val="008021BB"/>
    <w:rsid w:val="0080486F"/>
    <w:rsid w:val="0080502D"/>
    <w:rsid w:val="00805851"/>
    <w:rsid w:val="00805A8D"/>
    <w:rsid w:val="00805D7F"/>
    <w:rsid w:val="008073AF"/>
    <w:rsid w:val="008130D4"/>
    <w:rsid w:val="00813CC2"/>
    <w:rsid w:val="00814D77"/>
    <w:rsid w:val="00820245"/>
    <w:rsid w:val="00821AE5"/>
    <w:rsid w:val="00822490"/>
    <w:rsid w:val="00827065"/>
    <w:rsid w:val="0082770B"/>
    <w:rsid w:val="00827E8B"/>
    <w:rsid w:val="008339CB"/>
    <w:rsid w:val="00834918"/>
    <w:rsid w:val="00837875"/>
    <w:rsid w:val="00840AA7"/>
    <w:rsid w:val="008412E1"/>
    <w:rsid w:val="00844E02"/>
    <w:rsid w:val="00844FC5"/>
    <w:rsid w:val="00845984"/>
    <w:rsid w:val="00846122"/>
    <w:rsid w:val="008469A1"/>
    <w:rsid w:val="008477A8"/>
    <w:rsid w:val="00847C41"/>
    <w:rsid w:val="00850A39"/>
    <w:rsid w:val="00853874"/>
    <w:rsid w:val="00853DD7"/>
    <w:rsid w:val="00855848"/>
    <w:rsid w:val="008566B7"/>
    <w:rsid w:val="0085697C"/>
    <w:rsid w:val="0085794F"/>
    <w:rsid w:val="00857F56"/>
    <w:rsid w:val="00860AB2"/>
    <w:rsid w:val="00863FED"/>
    <w:rsid w:val="00864AFC"/>
    <w:rsid w:val="00870464"/>
    <w:rsid w:val="00870F72"/>
    <w:rsid w:val="00875AFA"/>
    <w:rsid w:val="0087603A"/>
    <w:rsid w:val="00881462"/>
    <w:rsid w:val="00882E11"/>
    <w:rsid w:val="008831F0"/>
    <w:rsid w:val="008838A6"/>
    <w:rsid w:val="008840AF"/>
    <w:rsid w:val="0088560D"/>
    <w:rsid w:val="008857B6"/>
    <w:rsid w:val="00887FF5"/>
    <w:rsid w:val="008900E7"/>
    <w:rsid w:val="00890A2A"/>
    <w:rsid w:val="0089240C"/>
    <w:rsid w:val="008926C1"/>
    <w:rsid w:val="00892B5F"/>
    <w:rsid w:val="008936DF"/>
    <w:rsid w:val="00893A7F"/>
    <w:rsid w:val="00893A89"/>
    <w:rsid w:val="00896CA8"/>
    <w:rsid w:val="008B0E24"/>
    <w:rsid w:val="008B339A"/>
    <w:rsid w:val="008B385F"/>
    <w:rsid w:val="008B42D6"/>
    <w:rsid w:val="008C0210"/>
    <w:rsid w:val="008C03D3"/>
    <w:rsid w:val="008C5C56"/>
    <w:rsid w:val="008C5D2C"/>
    <w:rsid w:val="008D05A5"/>
    <w:rsid w:val="008D1A9D"/>
    <w:rsid w:val="008D25A4"/>
    <w:rsid w:val="008D337F"/>
    <w:rsid w:val="008D3A7D"/>
    <w:rsid w:val="008D55BF"/>
    <w:rsid w:val="008D7BE3"/>
    <w:rsid w:val="008E08C7"/>
    <w:rsid w:val="008E1605"/>
    <w:rsid w:val="008E32B8"/>
    <w:rsid w:val="008E34EE"/>
    <w:rsid w:val="008E3602"/>
    <w:rsid w:val="008E412C"/>
    <w:rsid w:val="008E5BBD"/>
    <w:rsid w:val="008E5C36"/>
    <w:rsid w:val="008E6817"/>
    <w:rsid w:val="008E6B9B"/>
    <w:rsid w:val="008F09D8"/>
    <w:rsid w:val="008F13B4"/>
    <w:rsid w:val="008F3BAD"/>
    <w:rsid w:val="008F51D7"/>
    <w:rsid w:val="008F5D51"/>
    <w:rsid w:val="008F74DE"/>
    <w:rsid w:val="008F7FB8"/>
    <w:rsid w:val="009006C4"/>
    <w:rsid w:val="00901463"/>
    <w:rsid w:val="0090349D"/>
    <w:rsid w:val="00903DFE"/>
    <w:rsid w:val="00905C0C"/>
    <w:rsid w:val="0091083C"/>
    <w:rsid w:val="0091456C"/>
    <w:rsid w:val="0091692F"/>
    <w:rsid w:val="00916ABB"/>
    <w:rsid w:val="00916BCC"/>
    <w:rsid w:val="00917F3B"/>
    <w:rsid w:val="009221B3"/>
    <w:rsid w:val="00922605"/>
    <w:rsid w:val="00922EF2"/>
    <w:rsid w:val="00923F60"/>
    <w:rsid w:val="0092496B"/>
    <w:rsid w:val="00924D00"/>
    <w:rsid w:val="00925991"/>
    <w:rsid w:val="0093062A"/>
    <w:rsid w:val="00932558"/>
    <w:rsid w:val="00932890"/>
    <w:rsid w:val="00933596"/>
    <w:rsid w:val="009338BF"/>
    <w:rsid w:val="00933B0B"/>
    <w:rsid w:val="00934304"/>
    <w:rsid w:val="009356C1"/>
    <w:rsid w:val="00936B4E"/>
    <w:rsid w:val="009405FE"/>
    <w:rsid w:val="00940B6D"/>
    <w:rsid w:val="00940DEC"/>
    <w:rsid w:val="009421FA"/>
    <w:rsid w:val="009431A0"/>
    <w:rsid w:val="00943951"/>
    <w:rsid w:val="009454CA"/>
    <w:rsid w:val="00950DF2"/>
    <w:rsid w:val="00954B0B"/>
    <w:rsid w:val="0095544A"/>
    <w:rsid w:val="009561E6"/>
    <w:rsid w:val="0095691D"/>
    <w:rsid w:val="0095700E"/>
    <w:rsid w:val="009579BD"/>
    <w:rsid w:val="009603F5"/>
    <w:rsid w:val="00961420"/>
    <w:rsid w:val="0096473A"/>
    <w:rsid w:val="00967C68"/>
    <w:rsid w:val="00967F4E"/>
    <w:rsid w:val="00971575"/>
    <w:rsid w:val="00971DBE"/>
    <w:rsid w:val="00971E40"/>
    <w:rsid w:val="00973AE0"/>
    <w:rsid w:val="00974365"/>
    <w:rsid w:val="009748FD"/>
    <w:rsid w:val="00974C97"/>
    <w:rsid w:val="009755B3"/>
    <w:rsid w:val="00975725"/>
    <w:rsid w:val="00975F94"/>
    <w:rsid w:val="009768BD"/>
    <w:rsid w:val="00976A3A"/>
    <w:rsid w:val="00977B1D"/>
    <w:rsid w:val="00977D4C"/>
    <w:rsid w:val="00981382"/>
    <w:rsid w:val="00982942"/>
    <w:rsid w:val="009852DC"/>
    <w:rsid w:val="00987209"/>
    <w:rsid w:val="0098741D"/>
    <w:rsid w:val="009900BD"/>
    <w:rsid w:val="0099317B"/>
    <w:rsid w:val="009935F0"/>
    <w:rsid w:val="00993DFA"/>
    <w:rsid w:val="00994D94"/>
    <w:rsid w:val="009954E5"/>
    <w:rsid w:val="00996EA3"/>
    <w:rsid w:val="00997DDC"/>
    <w:rsid w:val="009A0E7B"/>
    <w:rsid w:val="009A11F4"/>
    <w:rsid w:val="009A5A51"/>
    <w:rsid w:val="009A7762"/>
    <w:rsid w:val="009A7798"/>
    <w:rsid w:val="009A7C8D"/>
    <w:rsid w:val="009A7D35"/>
    <w:rsid w:val="009B0855"/>
    <w:rsid w:val="009B3D52"/>
    <w:rsid w:val="009B46C6"/>
    <w:rsid w:val="009C2429"/>
    <w:rsid w:val="009C257C"/>
    <w:rsid w:val="009C321C"/>
    <w:rsid w:val="009C4A5E"/>
    <w:rsid w:val="009C4B63"/>
    <w:rsid w:val="009C73B7"/>
    <w:rsid w:val="009C7DF8"/>
    <w:rsid w:val="009D219D"/>
    <w:rsid w:val="009D23DD"/>
    <w:rsid w:val="009D2B03"/>
    <w:rsid w:val="009D33AF"/>
    <w:rsid w:val="009D3427"/>
    <w:rsid w:val="009D5F89"/>
    <w:rsid w:val="009D61B1"/>
    <w:rsid w:val="009D6A27"/>
    <w:rsid w:val="009D6CBA"/>
    <w:rsid w:val="009D6DC2"/>
    <w:rsid w:val="009D778A"/>
    <w:rsid w:val="009E01D1"/>
    <w:rsid w:val="009E0984"/>
    <w:rsid w:val="009E3539"/>
    <w:rsid w:val="009E40B3"/>
    <w:rsid w:val="009E7A1D"/>
    <w:rsid w:val="009F143C"/>
    <w:rsid w:val="009F2321"/>
    <w:rsid w:val="009F6210"/>
    <w:rsid w:val="009F6E44"/>
    <w:rsid w:val="009F7D3D"/>
    <w:rsid w:val="00A00690"/>
    <w:rsid w:val="00A036B1"/>
    <w:rsid w:val="00A04928"/>
    <w:rsid w:val="00A04FE9"/>
    <w:rsid w:val="00A0625F"/>
    <w:rsid w:val="00A074CD"/>
    <w:rsid w:val="00A115EA"/>
    <w:rsid w:val="00A14725"/>
    <w:rsid w:val="00A153F3"/>
    <w:rsid w:val="00A22046"/>
    <w:rsid w:val="00A24DE9"/>
    <w:rsid w:val="00A2562A"/>
    <w:rsid w:val="00A25B91"/>
    <w:rsid w:val="00A27A0D"/>
    <w:rsid w:val="00A32374"/>
    <w:rsid w:val="00A34535"/>
    <w:rsid w:val="00A3531B"/>
    <w:rsid w:val="00A36C35"/>
    <w:rsid w:val="00A37160"/>
    <w:rsid w:val="00A372F3"/>
    <w:rsid w:val="00A41B43"/>
    <w:rsid w:val="00A435A4"/>
    <w:rsid w:val="00A4387D"/>
    <w:rsid w:val="00A46B2D"/>
    <w:rsid w:val="00A47870"/>
    <w:rsid w:val="00A5257D"/>
    <w:rsid w:val="00A536B4"/>
    <w:rsid w:val="00A53FC1"/>
    <w:rsid w:val="00A57361"/>
    <w:rsid w:val="00A605FF"/>
    <w:rsid w:val="00A60E08"/>
    <w:rsid w:val="00A62C21"/>
    <w:rsid w:val="00A62D78"/>
    <w:rsid w:val="00A632BC"/>
    <w:rsid w:val="00A64599"/>
    <w:rsid w:val="00A6516E"/>
    <w:rsid w:val="00A66A48"/>
    <w:rsid w:val="00A67489"/>
    <w:rsid w:val="00A70D27"/>
    <w:rsid w:val="00A71C93"/>
    <w:rsid w:val="00A72A9A"/>
    <w:rsid w:val="00A74BEB"/>
    <w:rsid w:val="00A772E0"/>
    <w:rsid w:val="00A83F96"/>
    <w:rsid w:val="00A844F8"/>
    <w:rsid w:val="00A85081"/>
    <w:rsid w:val="00A90ADE"/>
    <w:rsid w:val="00A90DE1"/>
    <w:rsid w:val="00A928BD"/>
    <w:rsid w:val="00A96C54"/>
    <w:rsid w:val="00A96C9C"/>
    <w:rsid w:val="00A978E7"/>
    <w:rsid w:val="00AA026F"/>
    <w:rsid w:val="00AA0557"/>
    <w:rsid w:val="00AA2157"/>
    <w:rsid w:val="00AA501A"/>
    <w:rsid w:val="00AA6426"/>
    <w:rsid w:val="00AB05E1"/>
    <w:rsid w:val="00AB2069"/>
    <w:rsid w:val="00AB2C86"/>
    <w:rsid w:val="00AB4081"/>
    <w:rsid w:val="00AB424C"/>
    <w:rsid w:val="00AB54DD"/>
    <w:rsid w:val="00AB7823"/>
    <w:rsid w:val="00AC19AE"/>
    <w:rsid w:val="00AC1E1D"/>
    <w:rsid w:val="00AC26EC"/>
    <w:rsid w:val="00AC3BE9"/>
    <w:rsid w:val="00AC3C42"/>
    <w:rsid w:val="00AC40CD"/>
    <w:rsid w:val="00AC48DB"/>
    <w:rsid w:val="00AC59CE"/>
    <w:rsid w:val="00AD08D0"/>
    <w:rsid w:val="00AD0929"/>
    <w:rsid w:val="00AD2472"/>
    <w:rsid w:val="00AD3B2C"/>
    <w:rsid w:val="00AD4DFE"/>
    <w:rsid w:val="00AD5E01"/>
    <w:rsid w:val="00AD671F"/>
    <w:rsid w:val="00AD6809"/>
    <w:rsid w:val="00AE04E6"/>
    <w:rsid w:val="00AE2288"/>
    <w:rsid w:val="00AE48C7"/>
    <w:rsid w:val="00AE5048"/>
    <w:rsid w:val="00AE6FFC"/>
    <w:rsid w:val="00AE7AE8"/>
    <w:rsid w:val="00AF0229"/>
    <w:rsid w:val="00AF1C76"/>
    <w:rsid w:val="00AF2BA2"/>
    <w:rsid w:val="00AF2C28"/>
    <w:rsid w:val="00AF4067"/>
    <w:rsid w:val="00AF51BC"/>
    <w:rsid w:val="00AF7434"/>
    <w:rsid w:val="00B03AB8"/>
    <w:rsid w:val="00B05CAF"/>
    <w:rsid w:val="00B05F14"/>
    <w:rsid w:val="00B0764C"/>
    <w:rsid w:val="00B07B2A"/>
    <w:rsid w:val="00B12C06"/>
    <w:rsid w:val="00B13147"/>
    <w:rsid w:val="00B13903"/>
    <w:rsid w:val="00B14B7F"/>
    <w:rsid w:val="00B167D2"/>
    <w:rsid w:val="00B21294"/>
    <w:rsid w:val="00B24B62"/>
    <w:rsid w:val="00B2626E"/>
    <w:rsid w:val="00B31715"/>
    <w:rsid w:val="00B344A5"/>
    <w:rsid w:val="00B359C1"/>
    <w:rsid w:val="00B35D99"/>
    <w:rsid w:val="00B415C1"/>
    <w:rsid w:val="00B433BB"/>
    <w:rsid w:val="00B43DCD"/>
    <w:rsid w:val="00B45B54"/>
    <w:rsid w:val="00B463A1"/>
    <w:rsid w:val="00B52B4B"/>
    <w:rsid w:val="00B54F6C"/>
    <w:rsid w:val="00B56316"/>
    <w:rsid w:val="00B57311"/>
    <w:rsid w:val="00B6083F"/>
    <w:rsid w:val="00B63D2C"/>
    <w:rsid w:val="00B65896"/>
    <w:rsid w:val="00B66521"/>
    <w:rsid w:val="00B6768D"/>
    <w:rsid w:val="00B7307D"/>
    <w:rsid w:val="00B74624"/>
    <w:rsid w:val="00B84135"/>
    <w:rsid w:val="00B84A5C"/>
    <w:rsid w:val="00B85EE7"/>
    <w:rsid w:val="00B868F9"/>
    <w:rsid w:val="00B94399"/>
    <w:rsid w:val="00B97880"/>
    <w:rsid w:val="00B97C24"/>
    <w:rsid w:val="00BA1D00"/>
    <w:rsid w:val="00BA24B3"/>
    <w:rsid w:val="00BA27E0"/>
    <w:rsid w:val="00BA48DD"/>
    <w:rsid w:val="00BA54CD"/>
    <w:rsid w:val="00BA761C"/>
    <w:rsid w:val="00BA78C7"/>
    <w:rsid w:val="00BB03C4"/>
    <w:rsid w:val="00BB1444"/>
    <w:rsid w:val="00BB75C6"/>
    <w:rsid w:val="00BB7C75"/>
    <w:rsid w:val="00BC29D2"/>
    <w:rsid w:val="00BC33B2"/>
    <w:rsid w:val="00BC3512"/>
    <w:rsid w:val="00BC36F8"/>
    <w:rsid w:val="00BD04AE"/>
    <w:rsid w:val="00BD0C73"/>
    <w:rsid w:val="00BD1EEF"/>
    <w:rsid w:val="00BD20B3"/>
    <w:rsid w:val="00BD24A1"/>
    <w:rsid w:val="00BD49C6"/>
    <w:rsid w:val="00BD4DEC"/>
    <w:rsid w:val="00BD7606"/>
    <w:rsid w:val="00BD7948"/>
    <w:rsid w:val="00BE150A"/>
    <w:rsid w:val="00BE1DA0"/>
    <w:rsid w:val="00BE3696"/>
    <w:rsid w:val="00BE442C"/>
    <w:rsid w:val="00BE5645"/>
    <w:rsid w:val="00BF0132"/>
    <w:rsid w:val="00BF0A67"/>
    <w:rsid w:val="00BF3277"/>
    <w:rsid w:val="00BF3F1E"/>
    <w:rsid w:val="00BF4DFF"/>
    <w:rsid w:val="00BF4FE6"/>
    <w:rsid w:val="00BF5FC6"/>
    <w:rsid w:val="00BF7026"/>
    <w:rsid w:val="00BF7892"/>
    <w:rsid w:val="00C02007"/>
    <w:rsid w:val="00C0279C"/>
    <w:rsid w:val="00C043B4"/>
    <w:rsid w:val="00C11200"/>
    <w:rsid w:val="00C1139B"/>
    <w:rsid w:val="00C11FAE"/>
    <w:rsid w:val="00C13B14"/>
    <w:rsid w:val="00C15339"/>
    <w:rsid w:val="00C154F7"/>
    <w:rsid w:val="00C16E03"/>
    <w:rsid w:val="00C16EDE"/>
    <w:rsid w:val="00C21AB9"/>
    <w:rsid w:val="00C22571"/>
    <w:rsid w:val="00C2309F"/>
    <w:rsid w:val="00C25762"/>
    <w:rsid w:val="00C26BC4"/>
    <w:rsid w:val="00C3192E"/>
    <w:rsid w:val="00C3214C"/>
    <w:rsid w:val="00C3244D"/>
    <w:rsid w:val="00C32BCB"/>
    <w:rsid w:val="00C3432E"/>
    <w:rsid w:val="00C35828"/>
    <w:rsid w:val="00C35D2C"/>
    <w:rsid w:val="00C37609"/>
    <w:rsid w:val="00C42865"/>
    <w:rsid w:val="00C43A79"/>
    <w:rsid w:val="00C44060"/>
    <w:rsid w:val="00C45BFD"/>
    <w:rsid w:val="00C45CDE"/>
    <w:rsid w:val="00C47C25"/>
    <w:rsid w:val="00C50E24"/>
    <w:rsid w:val="00C51E7D"/>
    <w:rsid w:val="00C5460F"/>
    <w:rsid w:val="00C548B7"/>
    <w:rsid w:val="00C54BD0"/>
    <w:rsid w:val="00C5563B"/>
    <w:rsid w:val="00C572BD"/>
    <w:rsid w:val="00C630F2"/>
    <w:rsid w:val="00C6567E"/>
    <w:rsid w:val="00C65947"/>
    <w:rsid w:val="00C663F5"/>
    <w:rsid w:val="00C67F84"/>
    <w:rsid w:val="00C70444"/>
    <w:rsid w:val="00C714E8"/>
    <w:rsid w:val="00C7328E"/>
    <w:rsid w:val="00C7544A"/>
    <w:rsid w:val="00C76061"/>
    <w:rsid w:val="00C7692A"/>
    <w:rsid w:val="00C81662"/>
    <w:rsid w:val="00C8182C"/>
    <w:rsid w:val="00C85915"/>
    <w:rsid w:val="00C85F80"/>
    <w:rsid w:val="00C86436"/>
    <w:rsid w:val="00C8663A"/>
    <w:rsid w:val="00C927ED"/>
    <w:rsid w:val="00C93133"/>
    <w:rsid w:val="00C93D6D"/>
    <w:rsid w:val="00C94326"/>
    <w:rsid w:val="00C94CDC"/>
    <w:rsid w:val="00C955B4"/>
    <w:rsid w:val="00C9583F"/>
    <w:rsid w:val="00C97F09"/>
    <w:rsid w:val="00CA10D4"/>
    <w:rsid w:val="00CA13D8"/>
    <w:rsid w:val="00CA2E50"/>
    <w:rsid w:val="00CA4F76"/>
    <w:rsid w:val="00CA55F0"/>
    <w:rsid w:val="00CB0E99"/>
    <w:rsid w:val="00CB17C1"/>
    <w:rsid w:val="00CB2D4D"/>
    <w:rsid w:val="00CB5F68"/>
    <w:rsid w:val="00CB6A18"/>
    <w:rsid w:val="00CB6CE1"/>
    <w:rsid w:val="00CC0462"/>
    <w:rsid w:val="00CC0B58"/>
    <w:rsid w:val="00CC12E0"/>
    <w:rsid w:val="00CC3780"/>
    <w:rsid w:val="00CC5118"/>
    <w:rsid w:val="00CC5F1E"/>
    <w:rsid w:val="00CC654A"/>
    <w:rsid w:val="00CC756E"/>
    <w:rsid w:val="00CD5557"/>
    <w:rsid w:val="00CD5D0F"/>
    <w:rsid w:val="00CD6421"/>
    <w:rsid w:val="00CD6E0B"/>
    <w:rsid w:val="00CD6F8A"/>
    <w:rsid w:val="00CE1148"/>
    <w:rsid w:val="00CE1652"/>
    <w:rsid w:val="00CE2586"/>
    <w:rsid w:val="00CE284E"/>
    <w:rsid w:val="00CE531D"/>
    <w:rsid w:val="00CE5C1F"/>
    <w:rsid w:val="00CE65BE"/>
    <w:rsid w:val="00CE79DA"/>
    <w:rsid w:val="00CF04FE"/>
    <w:rsid w:val="00CF0A54"/>
    <w:rsid w:val="00CF0E94"/>
    <w:rsid w:val="00CF2374"/>
    <w:rsid w:val="00CF38EC"/>
    <w:rsid w:val="00CF395A"/>
    <w:rsid w:val="00CF4A10"/>
    <w:rsid w:val="00CF4AE7"/>
    <w:rsid w:val="00CF7E64"/>
    <w:rsid w:val="00D017E5"/>
    <w:rsid w:val="00D020DA"/>
    <w:rsid w:val="00D0481E"/>
    <w:rsid w:val="00D0624B"/>
    <w:rsid w:val="00D07C2E"/>
    <w:rsid w:val="00D1041C"/>
    <w:rsid w:val="00D12159"/>
    <w:rsid w:val="00D12E0E"/>
    <w:rsid w:val="00D152D9"/>
    <w:rsid w:val="00D178F7"/>
    <w:rsid w:val="00D2183E"/>
    <w:rsid w:val="00D21A4F"/>
    <w:rsid w:val="00D226F4"/>
    <w:rsid w:val="00D24427"/>
    <w:rsid w:val="00D2467A"/>
    <w:rsid w:val="00D25493"/>
    <w:rsid w:val="00D2563D"/>
    <w:rsid w:val="00D26426"/>
    <w:rsid w:val="00D273B7"/>
    <w:rsid w:val="00D30B8F"/>
    <w:rsid w:val="00D310D8"/>
    <w:rsid w:val="00D311D9"/>
    <w:rsid w:val="00D31C7D"/>
    <w:rsid w:val="00D3209F"/>
    <w:rsid w:val="00D329F4"/>
    <w:rsid w:val="00D336D1"/>
    <w:rsid w:val="00D339DE"/>
    <w:rsid w:val="00D37CB9"/>
    <w:rsid w:val="00D40460"/>
    <w:rsid w:val="00D410C3"/>
    <w:rsid w:val="00D41AD4"/>
    <w:rsid w:val="00D41FF9"/>
    <w:rsid w:val="00D43006"/>
    <w:rsid w:val="00D43798"/>
    <w:rsid w:val="00D45202"/>
    <w:rsid w:val="00D45553"/>
    <w:rsid w:val="00D45CE9"/>
    <w:rsid w:val="00D45DBF"/>
    <w:rsid w:val="00D469BA"/>
    <w:rsid w:val="00D4711A"/>
    <w:rsid w:val="00D52F4D"/>
    <w:rsid w:val="00D550E0"/>
    <w:rsid w:val="00D55AD8"/>
    <w:rsid w:val="00D561A9"/>
    <w:rsid w:val="00D627B4"/>
    <w:rsid w:val="00D6728F"/>
    <w:rsid w:val="00D7079E"/>
    <w:rsid w:val="00D709C3"/>
    <w:rsid w:val="00D724E3"/>
    <w:rsid w:val="00D72A4C"/>
    <w:rsid w:val="00D74C04"/>
    <w:rsid w:val="00D74D79"/>
    <w:rsid w:val="00D75C41"/>
    <w:rsid w:val="00D76365"/>
    <w:rsid w:val="00D812DA"/>
    <w:rsid w:val="00D816D6"/>
    <w:rsid w:val="00D8319C"/>
    <w:rsid w:val="00D865F9"/>
    <w:rsid w:val="00D86AAD"/>
    <w:rsid w:val="00D86ADE"/>
    <w:rsid w:val="00D8763B"/>
    <w:rsid w:val="00D87CBC"/>
    <w:rsid w:val="00D9108B"/>
    <w:rsid w:val="00D91673"/>
    <w:rsid w:val="00D919CD"/>
    <w:rsid w:val="00D95E3E"/>
    <w:rsid w:val="00D96AEB"/>
    <w:rsid w:val="00D9738A"/>
    <w:rsid w:val="00DA25FB"/>
    <w:rsid w:val="00DA2B73"/>
    <w:rsid w:val="00DA3066"/>
    <w:rsid w:val="00DA439B"/>
    <w:rsid w:val="00DA57DD"/>
    <w:rsid w:val="00DA61D2"/>
    <w:rsid w:val="00DA6DBB"/>
    <w:rsid w:val="00DA7A15"/>
    <w:rsid w:val="00DB09C9"/>
    <w:rsid w:val="00DB0A6D"/>
    <w:rsid w:val="00DB6382"/>
    <w:rsid w:val="00DB6459"/>
    <w:rsid w:val="00DB78D0"/>
    <w:rsid w:val="00DC1AAF"/>
    <w:rsid w:val="00DC21B2"/>
    <w:rsid w:val="00DC4823"/>
    <w:rsid w:val="00DC5700"/>
    <w:rsid w:val="00DC6826"/>
    <w:rsid w:val="00DC691F"/>
    <w:rsid w:val="00DD2AE2"/>
    <w:rsid w:val="00DD41A1"/>
    <w:rsid w:val="00DD5306"/>
    <w:rsid w:val="00DD54EA"/>
    <w:rsid w:val="00DD596F"/>
    <w:rsid w:val="00DD6A61"/>
    <w:rsid w:val="00DD6F6B"/>
    <w:rsid w:val="00DE1EF0"/>
    <w:rsid w:val="00DE2D24"/>
    <w:rsid w:val="00DE4401"/>
    <w:rsid w:val="00DE7ABA"/>
    <w:rsid w:val="00DF2428"/>
    <w:rsid w:val="00DF499A"/>
    <w:rsid w:val="00DF5C14"/>
    <w:rsid w:val="00DF7CC1"/>
    <w:rsid w:val="00E01C08"/>
    <w:rsid w:val="00E03254"/>
    <w:rsid w:val="00E05136"/>
    <w:rsid w:val="00E05996"/>
    <w:rsid w:val="00E06F20"/>
    <w:rsid w:val="00E07AAD"/>
    <w:rsid w:val="00E11817"/>
    <w:rsid w:val="00E11EF5"/>
    <w:rsid w:val="00E138C6"/>
    <w:rsid w:val="00E14847"/>
    <w:rsid w:val="00E15873"/>
    <w:rsid w:val="00E17B36"/>
    <w:rsid w:val="00E21B25"/>
    <w:rsid w:val="00E21E99"/>
    <w:rsid w:val="00E229EB"/>
    <w:rsid w:val="00E23355"/>
    <w:rsid w:val="00E24935"/>
    <w:rsid w:val="00E267FD"/>
    <w:rsid w:val="00E2778F"/>
    <w:rsid w:val="00E27B16"/>
    <w:rsid w:val="00E31410"/>
    <w:rsid w:val="00E3498A"/>
    <w:rsid w:val="00E37FEC"/>
    <w:rsid w:val="00E43178"/>
    <w:rsid w:val="00E4359A"/>
    <w:rsid w:val="00E44598"/>
    <w:rsid w:val="00E454BF"/>
    <w:rsid w:val="00E46413"/>
    <w:rsid w:val="00E47F61"/>
    <w:rsid w:val="00E521D6"/>
    <w:rsid w:val="00E5357E"/>
    <w:rsid w:val="00E557E0"/>
    <w:rsid w:val="00E55922"/>
    <w:rsid w:val="00E56174"/>
    <w:rsid w:val="00E5619B"/>
    <w:rsid w:val="00E6095A"/>
    <w:rsid w:val="00E63F7C"/>
    <w:rsid w:val="00E65308"/>
    <w:rsid w:val="00E659DD"/>
    <w:rsid w:val="00E67337"/>
    <w:rsid w:val="00E67BE4"/>
    <w:rsid w:val="00E67CB4"/>
    <w:rsid w:val="00E74910"/>
    <w:rsid w:val="00E807C7"/>
    <w:rsid w:val="00E855B9"/>
    <w:rsid w:val="00E87B0D"/>
    <w:rsid w:val="00E87CFF"/>
    <w:rsid w:val="00E9047B"/>
    <w:rsid w:val="00E925DE"/>
    <w:rsid w:val="00E928D4"/>
    <w:rsid w:val="00E9422D"/>
    <w:rsid w:val="00E943B0"/>
    <w:rsid w:val="00E94874"/>
    <w:rsid w:val="00EA0CE4"/>
    <w:rsid w:val="00EA152B"/>
    <w:rsid w:val="00EA15AD"/>
    <w:rsid w:val="00EA1620"/>
    <w:rsid w:val="00EA1CA4"/>
    <w:rsid w:val="00EA2FDF"/>
    <w:rsid w:val="00EA4C77"/>
    <w:rsid w:val="00EA4DB3"/>
    <w:rsid w:val="00EA52C7"/>
    <w:rsid w:val="00EA766C"/>
    <w:rsid w:val="00EB02B1"/>
    <w:rsid w:val="00EB2AE0"/>
    <w:rsid w:val="00EB4327"/>
    <w:rsid w:val="00EB4FFC"/>
    <w:rsid w:val="00EB5FD1"/>
    <w:rsid w:val="00EB60B7"/>
    <w:rsid w:val="00EC100E"/>
    <w:rsid w:val="00EC1AC3"/>
    <w:rsid w:val="00EC3A2B"/>
    <w:rsid w:val="00EC45EE"/>
    <w:rsid w:val="00EC6586"/>
    <w:rsid w:val="00EC65AA"/>
    <w:rsid w:val="00EC6B18"/>
    <w:rsid w:val="00ED1C91"/>
    <w:rsid w:val="00ED2895"/>
    <w:rsid w:val="00ED386C"/>
    <w:rsid w:val="00ED544F"/>
    <w:rsid w:val="00ED601E"/>
    <w:rsid w:val="00EE0348"/>
    <w:rsid w:val="00EE396C"/>
    <w:rsid w:val="00EE5AB8"/>
    <w:rsid w:val="00EE65FE"/>
    <w:rsid w:val="00EE670F"/>
    <w:rsid w:val="00EE6F73"/>
    <w:rsid w:val="00EE7D27"/>
    <w:rsid w:val="00EF18BE"/>
    <w:rsid w:val="00EF22B5"/>
    <w:rsid w:val="00EF5E70"/>
    <w:rsid w:val="00F00912"/>
    <w:rsid w:val="00F018BB"/>
    <w:rsid w:val="00F03132"/>
    <w:rsid w:val="00F035BC"/>
    <w:rsid w:val="00F03A13"/>
    <w:rsid w:val="00F04E8E"/>
    <w:rsid w:val="00F07F90"/>
    <w:rsid w:val="00F1098A"/>
    <w:rsid w:val="00F1215C"/>
    <w:rsid w:val="00F13A24"/>
    <w:rsid w:val="00F13C8E"/>
    <w:rsid w:val="00F146E7"/>
    <w:rsid w:val="00F15434"/>
    <w:rsid w:val="00F20D42"/>
    <w:rsid w:val="00F2156A"/>
    <w:rsid w:val="00F233BB"/>
    <w:rsid w:val="00F251C7"/>
    <w:rsid w:val="00F2532D"/>
    <w:rsid w:val="00F271FB"/>
    <w:rsid w:val="00F27F99"/>
    <w:rsid w:val="00F31740"/>
    <w:rsid w:val="00F33238"/>
    <w:rsid w:val="00F337BF"/>
    <w:rsid w:val="00F33D7C"/>
    <w:rsid w:val="00F413FD"/>
    <w:rsid w:val="00F41479"/>
    <w:rsid w:val="00F4155B"/>
    <w:rsid w:val="00F465A2"/>
    <w:rsid w:val="00F5450B"/>
    <w:rsid w:val="00F54774"/>
    <w:rsid w:val="00F54B3A"/>
    <w:rsid w:val="00F55D69"/>
    <w:rsid w:val="00F56E51"/>
    <w:rsid w:val="00F6493C"/>
    <w:rsid w:val="00F64DE4"/>
    <w:rsid w:val="00F66684"/>
    <w:rsid w:val="00F701E1"/>
    <w:rsid w:val="00F70BAA"/>
    <w:rsid w:val="00F715B5"/>
    <w:rsid w:val="00F727EF"/>
    <w:rsid w:val="00F73D49"/>
    <w:rsid w:val="00F80344"/>
    <w:rsid w:val="00F807D9"/>
    <w:rsid w:val="00F85ECC"/>
    <w:rsid w:val="00F87E9E"/>
    <w:rsid w:val="00F9034F"/>
    <w:rsid w:val="00F91922"/>
    <w:rsid w:val="00F91B6B"/>
    <w:rsid w:val="00F92886"/>
    <w:rsid w:val="00F93B9F"/>
    <w:rsid w:val="00F94CC8"/>
    <w:rsid w:val="00F96863"/>
    <w:rsid w:val="00FA01C0"/>
    <w:rsid w:val="00FA5068"/>
    <w:rsid w:val="00FA52DF"/>
    <w:rsid w:val="00FA65CA"/>
    <w:rsid w:val="00FB01A1"/>
    <w:rsid w:val="00FB0764"/>
    <w:rsid w:val="00FB0B41"/>
    <w:rsid w:val="00FB14B5"/>
    <w:rsid w:val="00FB2EA0"/>
    <w:rsid w:val="00FB451F"/>
    <w:rsid w:val="00FB4645"/>
    <w:rsid w:val="00FB72A2"/>
    <w:rsid w:val="00FC0F58"/>
    <w:rsid w:val="00FC1EF4"/>
    <w:rsid w:val="00FC1F9B"/>
    <w:rsid w:val="00FC309B"/>
    <w:rsid w:val="00FC3BB4"/>
    <w:rsid w:val="00FC410C"/>
    <w:rsid w:val="00FC48A9"/>
    <w:rsid w:val="00FC4C5A"/>
    <w:rsid w:val="00FC6F9F"/>
    <w:rsid w:val="00FD22B9"/>
    <w:rsid w:val="00FD284B"/>
    <w:rsid w:val="00FD3374"/>
    <w:rsid w:val="00FD4A34"/>
    <w:rsid w:val="00FD688E"/>
    <w:rsid w:val="00FE1781"/>
    <w:rsid w:val="00FE2D00"/>
    <w:rsid w:val="00FE62B4"/>
    <w:rsid w:val="00FF0E6F"/>
    <w:rsid w:val="00FF0E82"/>
    <w:rsid w:val="00FF41D3"/>
    <w:rsid w:val="00FF4B44"/>
    <w:rsid w:val="00FF6296"/>
    <w:rsid w:val="00FF7305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3E53C"/>
  <w15:chartTrackingRefBased/>
  <w15:docId w15:val="{92E6DB40-D523-47CC-825A-E924F2DE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4E5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5A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A5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7F2706"/>
    <w:pPr>
      <w:keepNext/>
      <w:adjustRightInd w:val="0"/>
      <w:spacing w:line="720" w:lineRule="atLeast"/>
      <w:textAlignment w:val="baseline"/>
      <w:outlineLvl w:val="2"/>
    </w:pPr>
    <w:rPr>
      <w:rFonts w:ascii="Arial" w:hAnsi="Arial"/>
      <w:b/>
      <w:kern w:val="0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A5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題一,大標,卑南壹,1.1.1.1清單段落,次項目,(二),List Paragraph,lp1,FooterText,numbered,Paragraphe de liste1,清單段落31,標題 (4),列點,12 20"/>
    <w:basedOn w:val="a"/>
    <w:link w:val="a4"/>
    <w:uiPriority w:val="34"/>
    <w:qFormat/>
    <w:rsid w:val="009954E5"/>
    <w:pPr>
      <w:ind w:leftChars="200" w:left="480"/>
    </w:pPr>
    <w:rPr>
      <w:rFonts w:eastAsia="新細明體"/>
    </w:rPr>
  </w:style>
  <w:style w:type="paragraph" w:styleId="a5">
    <w:name w:val="annotation text"/>
    <w:basedOn w:val="a"/>
    <w:link w:val="a6"/>
    <w:unhideWhenUsed/>
    <w:rsid w:val="009954E5"/>
  </w:style>
  <w:style w:type="character" w:customStyle="1" w:styleId="a6">
    <w:name w:val="註解文字 字元"/>
    <w:basedOn w:val="a0"/>
    <w:link w:val="a5"/>
    <w:rsid w:val="009954E5"/>
    <w:rPr>
      <w:rFonts w:ascii="Times New Roman" w:eastAsia="標楷體" w:hAnsi="Times New Roman" w:cs="Times New Roman"/>
      <w:szCs w:val="24"/>
    </w:rPr>
  </w:style>
  <w:style w:type="table" w:styleId="a7">
    <w:name w:val="Table Grid"/>
    <w:basedOn w:val="a1"/>
    <w:uiPriority w:val="39"/>
    <w:rsid w:val="0099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995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9954E5"/>
    <w:rPr>
      <w:rFonts w:ascii="Times New Roman" w:eastAsia="標楷體" w:hAnsi="Times New Roman" w:cs="Times New Roman"/>
      <w:sz w:val="20"/>
      <w:szCs w:val="20"/>
    </w:rPr>
  </w:style>
  <w:style w:type="paragraph" w:customStyle="1" w:styleId="aa">
    <w:name w:val="舉例壹"/>
    <w:basedOn w:val="a"/>
    <w:rsid w:val="009954E5"/>
    <w:pPr>
      <w:autoSpaceDN w:val="0"/>
      <w:spacing w:line="560" w:lineRule="exact"/>
      <w:textAlignment w:val="baseline"/>
    </w:pPr>
    <w:rPr>
      <w:rFonts w:ascii="標楷體" w:hAnsi="標楷體"/>
      <w:b/>
      <w:kern w:val="0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662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62303"/>
    <w:rPr>
      <w:rFonts w:ascii="Times New Roman" w:eastAsia="標楷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623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customStyle="1" w:styleId="ad">
    <w:name w:val="報告表格"/>
    <w:basedOn w:val="a1"/>
    <w:uiPriority w:val="99"/>
    <w:rsid w:val="00205992"/>
    <w:pPr>
      <w:widowControl w:val="0"/>
      <w:overflowPunct w:val="0"/>
      <w:spacing w:afterLines="15" w:after="15" w:line="400" w:lineRule="atLeast"/>
      <w:jc w:val="both"/>
    </w:pPr>
    <w:rPr>
      <w:rFonts w:ascii="Times New Roman" w:eastAsia="標楷體" w:hAnsi="Times New Roma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  <w:tcPr>
      <w:vAlign w:val="center"/>
    </w:tc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08">
    <w:name w:val="08 表文"/>
    <w:basedOn w:val="a"/>
    <w:qFormat/>
    <w:rsid w:val="00205992"/>
    <w:pPr>
      <w:overflowPunct w:val="0"/>
      <w:adjustRightInd w:val="0"/>
      <w:snapToGrid w:val="0"/>
      <w:spacing w:afterLines="5" w:after="5" w:line="320" w:lineRule="atLeast"/>
      <w:ind w:leftChars="20" w:left="20" w:rightChars="20" w:right="20"/>
      <w:jc w:val="both"/>
    </w:pPr>
    <w:rPr>
      <w:szCs w:val="26"/>
    </w:rPr>
  </w:style>
  <w:style w:type="paragraph" w:customStyle="1" w:styleId="11">
    <w:name w:val="內文1"/>
    <w:basedOn w:val="a"/>
    <w:rsid w:val="00670575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adjustRightInd w:val="0"/>
      <w:spacing w:line="400" w:lineRule="exact"/>
      <w:ind w:left="556" w:hanging="187"/>
      <w:textAlignment w:val="baseline"/>
    </w:pPr>
    <w:rPr>
      <w:rFonts w:eastAsia="細明體"/>
      <w:color w:val="000000"/>
      <w:kern w:val="0"/>
      <w:szCs w:val="20"/>
    </w:rPr>
  </w:style>
  <w:style w:type="paragraph" w:customStyle="1" w:styleId="ae">
    <w:name w:val="表格文字"/>
    <w:basedOn w:val="a"/>
    <w:uiPriority w:val="99"/>
    <w:rsid w:val="00D724E3"/>
    <w:pPr>
      <w:autoSpaceDE w:val="0"/>
      <w:autoSpaceDN w:val="0"/>
      <w:adjustRightInd w:val="0"/>
      <w:spacing w:line="360" w:lineRule="exact"/>
      <w:textAlignment w:val="baseline"/>
    </w:pPr>
    <w:rPr>
      <w:rFonts w:eastAsia="細明體"/>
      <w:color w:val="C0C0C0"/>
      <w:kern w:val="0"/>
      <w:sz w:val="22"/>
      <w:szCs w:val="20"/>
    </w:rPr>
  </w:style>
  <w:style w:type="paragraph" w:customStyle="1" w:styleId="12">
    <w:name w:val="格文1"/>
    <w:rsid w:val="000B0D75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Default">
    <w:name w:val="Default"/>
    <w:rsid w:val="006850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Body Text Indent"/>
    <w:basedOn w:val="a"/>
    <w:link w:val="af0"/>
    <w:rsid w:val="00922EF2"/>
    <w:pPr>
      <w:ind w:left="332" w:hanging="332"/>
    </w:pPr>
    <w:rPr>
      <w:rFonts w:eastAsia="新細明體"/>
      <w:szCs w:val="20"/>
    </w:rPr>
  </w:style>
  <w:style w:type="character" w:customStyle="1" w:styleId="af0">
    <w:name w:val="本文縮排 字元"/>
    <w:basedOn w:val="a0"/>
    <w:link w:val="af"/>
    <w:rsid w:val="00922EF2"/>
    <w:rPr>
      <w:rFonts w:ascii="Times New Roman" w:eastAsia="新細明體" w:hAnsi="Times New Roman" w:cs="Times New Roman"/>
      <w:szCs w:val="20"/>
    </w:rPr>
  </w:style>
  <w:style w:type="paragraph" w:styleId="13">
    <w:name w:val="toc 1"/>
    <w:basedOn w:val="a"/>
    <w:next w:val="a"/>
    <w:autoRedefine/>
    <w:uiPriority w:val="39"/>
    <w:rsid w:val="00D43006"/>
    <w:pPr>
      <w:tabs>
        <w:tab w:val="left" w:pos="868"/>
        <w:tab w:val="right" w:leader="dot" w:pos="9214"/>
      </w:tabs>
      <w:adjustRightInd w:val="0"/>
      <w:snapToGrid w:val="0"/>
      <w:spacing w:beforeLines="50" w:before="120"/>
      <w:ind w:leftChars="354" w:left="1138" w:rightChars="100" w:right="240" w:hanging="288"/>
      <w:textAlignment w:val="baseline"/>
    </w:pPr>
    <w:rPr>
      <w:rFonts w:ascii="標楷體"/>
      <w:caps/>
      <w:kern w:val="0"/>
      <w:sz w:val="28"/>
      <w:szCs w:val="20"/>
    </w:rPr>
  </w:style>
  <w:style w:type="paragraph" w:customStyle="1" w:styleId="21">
    <w:name w:val="格文2"/>
    <w:rsid w:val="009D6A27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af1">
    <w:name w:val="備註"/>
    <w:basedOn w:val="a"/>
    <w:uiPriority w:val="99"/>
    <w:rsid w:val="00C42865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46122"/>
    <w:pPr>
      <w:ind w:leftChars="600" w:left="1440"/>
    </w:pPr>
  </w:style>
  <w:style w:type="character" w:customStyle="1" w:styleId="30">
    <w:name w:val="標題 3 字元"/>
    <w:basedOn w:val="a0"/>
    <w:link w:val="3"/>
    <w:rsid w:val="007F2706"/>
    <w:rPr>
      <w:rFonts w:ascii="Arial" w:eastAsia="標楷體" w:hAnsi="Arial" w:cs="Times New Roman"/>
      <w:b/>
      <w:kern w:val="0"/>
      <w:sz w:val="28"/>
      <w:szCs w:val="20"/>
    </w:rPr>
  </w:style>
  <w:style w:type="paragraph" w:customStyle="1" w:styleId="b1">
    <w:name w:val="b1"/>
    <w:basedOn w:val="a"/>
    <w:rsid w:val="00821AE5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af2">
    <w:name w:val="內文一"/>
    <w:basedOn w:val="a"/>
    <w:rsid w:val="00E67BE4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  <w:szCs w:val="20"/>
    </w:rPr>
  </w:style>
  <w:style w:type="table" w:customStyle="1" w:styleId="22">
    <w:name w:val="22"/>
    <w:basedOn w:val="a1"/>
    <w:rsid w:val="00940B6D"/>
    <w:pPr>
      <w:widowControl w:val="0"/>
      <w:autoSpaceDE w:val="0"/>
      <w:autoSpaceDN w:val="0"/>
    </w:pPr>
    <w:rPr>
      <w:rFonts w:ascii="Calibri" w:hAnsi="Calibri" w:cs="Calibri"/>
      <w:kern w:val="0"/>
      <w:sz w:val="22"/>
      <w:szCs w:val="24"/>
      <w:lang w:eastAsia="en-US"/>
    </w:rPr>
    <w:tblPr>
      <w:tblStyleRowBandSize w:val="1"/>
      <w:tblStyleColBandSize w:val="1"/>
    </w:tblPr>
  </w:style>
  <w:style w:type="character" w:customStyle="1" w:styleId="a4">
    <w:name w:val="清單段落 字元"/>
    <w:aliases w:val="標題一 字元,大標 字元,卑南壹 字元,1.1.1.1清單段落 字元,次項目 字元,(二) 字元,List Paragraph 字元,lp1 字元,FooterText 字元,numbered 字元,Paragraphe de liste1 字元,清單段落31 字元,標題 (4) 字元,列點 字元,12 20 字元"/>
    <w:basedOn w:val="a0"/>
    <w:link w:val="a3"/>
    <w:uiPriority w:val="34"/>
    <w:locked/>
    <w:rsid w:val="00B167D2"/>
    <w:rPr>
      <w:rFonts w:ascii="Times New Roman" w:eastAsia="新細明體" w:hAnsi="Times New Roman" w:cs="Times New Roman"/>
      <w:szCs w:val="24"/>
    </w:rPr>
  </w:style>
  <w:style w:type="character" w:styleId="af3">
    <w:name w:val="annotation reference"/>
    <w:basedOn w:val="a0"/>
    <w:uiPriority w:val="99"/>
    <w:semiHidden/>
    <w:unhideWhenUsed/>
    <w:rsid w:val="00976A3A"/>
    <w:rPr>
      <w:sz w:val="18"/>
      <w:szCs w:val="18"/>
    </w:rPr>
  </w:style>
  <w:style w:type="paragraph" w:styleId="af4">
    <w:name w:val="annotation subject"/>
    <w:basedOn w:val="a5"/>
    <w:next w:val="a5"/>
    <w:link w:val="af5"/>
    <w:uiPriority w:val="99"/>
    <w:semiHidden/>
    <w:unhideWhenUsed/>
    <w:rsid w:val="00976A3A"/>
    <w:rPr>
      <w:b/>
      <w:bCs/>
    </w:rPr>
  </w:style>
  <w:style w:type="character" w:customStyle="1" w:styleId="af5">
    <w:name w:val="註解主旨 字元"/>
    <w:basedOn w:val="a6"/>
    <w:link w:val="af4"/>
    <w:uiPriority w:val="99"/>
    <w:semiHidden/>
    <w:rsid w:val="00976A3A"/>
    <w:rPr>
      <w:rFonts w:ascii="Times New Roman" w:eastAsia="標楷體" w:hAnsi="Times New Roman" w:cs="Times New Roman"/>
      <w:b/>
      <w:bCs/>
      <w:szCs w:val="24"/>
    </w:rPr>
  </w:style>
  <w:style w:type="character" w:customStyle="1" w:styleId="10">
    <w:name w:val="標題 1 字元"/>
    <w:basedOn w:val="a0"/>
    <w:link w:val="1"/>
    <w:uiPriority w:val="9"/>
    <w:rsid w:val="003B5A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3B5A5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3B5A56"/>
    <w:rPr>
      <w:rFonts w:asciiTheme="majorHAnsi" w:eastAsiaTheme="majorEastAsia" w:hAnsiTheme="majorHAnsi" w:cstheme="majorBidi"/>
      <w:sz w:val="36"/>
      <w:szCs w:val="36"/>
    </w:rPr>
  </w:style>
  <w:style w:type="paragraph" w:styleId="af6">
    <w:name w:val="TOC Heading"/>
    <w:basedOn w:val="1"/>
    <w:next w:val="a"/>
    <w:uiPriority w:val="39"/>
    <w:unhideWhenUsed/>
    <w:qFormat/>
    <w:rsid w:val="001C183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1C1837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C183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7">
    <w:name w:val="Hyperlink"/>
    <w:basedOn w:val="a0"/>
    <w:uiPriority w:val="99"/>
    <w:unhideWhenUsed/>
    <w:rsid w:val="001C18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10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202">
          <w:marLeft w:val="14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00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8a5aaa-dae0-49e9-92ac-d9dc6f3bb943" xsi:nil="true"/>
    <lcf76f155ced4ddcb4097134ff3c332f xmlns="7301ccef-6a2b-4cb5-b10e-83a5badd23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98FD98B526744B83392A21721EA18" ma:contentTypeVersion="13" ma:contentTypeDescription="Create a new document." ma:contentTypeScope="" ma:versionID="d4ce65a60184fb3a2aa96567f7cd0ce7">
  <xsd:schema xmlns:xsd="http://www.w3.org/2001/XMLSchema" xmlns:xs="http://www.w3.org/2001/XMLSchema" xmlns:p="http://schemas.microsoft.com/office/2006/metadata/properties" xmlns:ns2="7301ccef-6a2b-4cb5-b10e-83a5badd234f" xmlns:ns3="d38a5aaa-dae0-49e9-92ac-d9dc6f3bb943" targetNamespace="http://schemas.microsoft.com/office/2006/metadata/properties" ma:root="true" ma:fieldsID="42a0a1c6dbea8694e9538e36c596afe4" ns2:_="" ns3:_="">
    <xsd:import namespace="7301ccef-6a2b-4cb5-b10e-83a5badd234f"/>
    <xsd:import namespace="d38a5aaa-dae0-49e9-92ac-d9dc6f3bb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ccef-6a2b-4cb5-b10e-83a5badd2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bc2c1c-8cd2-4d33-9e18-808830d10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a5aaa-dae0-49e9-92ac-d9dc6f3bb9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aae493-499e-4636-99f8-3e805d0f3abe}" ma:internalName="TaxCatchAll" ma:showField="CatchAllData" ma:web="d38a5aaa-dae0-49e9-92ac-d9dc6f3bb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9927A4-9324-4D47-B4F2-B7A3C36038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1E8E8B-F551-47C9-B839-807280B18D08}">
  <ds:schemaRefs>
    <ds:schemaRef ds:uri="http://schemas.microsoft.com/office/2006/metadata/properties"/>
    <ds:schemaRef ds:uri="http://schemas.microsoft.com/office/infopath/2007/PartnerControls"/>
    <ds:schemaRef ds:uri="d38a5aaa-dae0-49e9-92ac-d9dc6f3bb943"/>
    <ds:schemaRef ds:uri="7301ccef-6a2b-4cb5-b10e-83a5badd234f"/>
  </ds:schemaRefs>
</ds:datastoreItem>
</file>

<file path=customXml/itemProps3.xml><?xml version="1.0" encoding="utf-8"?>
<ds:datastoreItem xmlns:ds="http://schemas.openxmlformats.org/officeDocument/2006/customXml" ds:itemID="{BE07048A-C5EA-4D12-BE92-20E688B0F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CBCCE-BDEC-4183-8025-2A9A2A38C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ccef-6a2b-4cb5-b10e-83a5badd234f"/>
    <ds:schemaRef ds:uri="d38a5aaa-dae0-49e9-92ac-d9dc6f3bb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9</Pages>
  <Words>1052</Words>
  <Characters>5997</Characters>
  <Application>Microsoft Office Word</Application>
  <DocSecurity>0</DocSecurity>
  <Lines>49</Lines>
  <Paragraphs>14</Paragraphs>
  <ScaleCrop>false</ScaleCrop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林家寧</cp:lastModifiedBy>
  <cp:revision>217</cp:revision>
  <cp:lastPrinted>2020-10-16T06:26:00Z</cp:lastPrinted>
  <dcterms:created xsi:type="dcterms:W3CDTF">2026-01-19T03:28:00Z</dcterms:created>
  <dcterms:modified xsi:type="dcterms:W3CDTF">2026-03-1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928500</vt:r8>
  </property>
  <property fmtid="{D5CDD505-2E9C-101B-9397-08002B2CF9AE}" pid="3" name="ContentTypeId">
    <vt:lpwstr>0x01010040998FD98B526744B83392A21721EA1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